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6B046" w14:textId="77777777" w:rsidR="005E066F" w:rsidRDefault="005E066F" w:rsidP="005E066F">
      <w:pPr>
        <w:rPr>
          <w:rFonts w:ascii="SimSun" w:eastAsia="SimSun" w:hAnsi="SimSun"/>
          <w:b/>
          <w:bCs/>
          <w:sz w:val="36"/>
          <w:szCs w:val="36"/>
        </w:rPr>
      </w:pPr>
      <w:r w:rsidRPr="00874E91">
        <w:rPr>
          <w:rFonts w:ascii="SimSun" w:eastAsia="SimSun" w:hAnsi="SimSun" w:hint="eastAsia"/>
          <w:b/>
          <w:bCs/>
          <w:sz w:val="36"/>
          <w:szCs w:val="36"/>
        </w:rPr>
        <w:t>《申命記》查经聚会之一</w:t>
      </w:r>
      <w:r>
        <w:rPr>
          <w:rFonts w:ascii="SimSun" w:eastAsia="SimSun" w:hAnsi="SimSun" w:hint="eastAsia"/>
          <w:b/>
          <w:bCs/>
          <w:sz w:val="36"/>
          <w:szCs w:val="36"/>
        </w:rPr>
        <w:t>:</w:t>
      </w:r>
      <w:r w:rsidRPr="00011402">
        <w:rPr>
          <w:rFonts w:hint="eastAsia"/>
        </w:rPr>
        <w:t xml:space="preserve"> </w:t>
      </w:r>
      <w:r w:rsidRPr="00011402">
        <w:rPr>
          <w:rFonts w:ascii="SimSun" w:eastAsia="SimSun" w:hAnsi="SimSun" w:hint="eastAsia"/>
          <w:b/>
          <w:bCs/>
          <w:sz w:val="36"/>
          <w:szCs w:val="36"/>
        </w:rPr>
        <w:t>绪论</w:t>
      </w:r>
    </w:p>
    <w:p w14:paraId="77E513DD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r w:rsidRPr="00874E91">
        <w:rPr>
          <w:rFonts w:ascii="SimSun" w:eastAsia="SimSun" w:hAnsi="SimSun" w:hint="eastAsia"/>
          <w:b/>
          <w:bCs/>
        </w:rPr>
        <w:t xml:space="preserve">申命记绪论 </w:t>
      </w:r>
      <w:r w:rsidRPr="00874E91">
        <w:rPr>
          <w:rFonts w:ascii="SimSun" w:eastAsia="SimSun" w:hAnsi="SimSun"/>
          <w:b/>
          <w:bCs/>
        </w:rPr>
        <w:t>(reference</w:t>
      </w:r>
      <w:r>
        <w:rPr>
          <w:rFonts w:ascii="SimSun" w:eastAsia="SimSun" w:hAnsi="SimSun"/>
          <w:b/>
          <w:bCs/>
        </w:rPr>
        <w:t>s</w:t>
      </w:r>
      <w:r w:rsidRPr="00874E91">
        <w:rPr>
          <w:rFonts w:ascii="SimSun" w:eastAsia="SimSun" w:hAnsi="SimSun"/>
          <w:b/>
          <w:bCs/>
        </w:rPr>
        <w:t>:</w:t>
      </w:r>
      <w:r>
        <w:rPr>
          <w:rFonts w:ascii="SimSun" w:eastAsia="SimSun" w:hAnsi="SimSun"/>
          <w:b/>
          <w:bCs/>
        </w:rPr>
        <w:t xml:space="preserve"> </w:t>
      </w:r>
      <w:r w:rsidRPr="00874E91">
        <w:rPr>
          <w:rFonts w:ascii="SimSun" w:eastAsia="SimSun" w:hAnsi="SimSun"/>
          <w:b/>
          <w:bCs/>
        </w:rPr>
        <w:t>Ty</w:t>
      </w:r>
      <w:r w:rsidRPr="00874E91">
        <w:rPr>
          <w:rFonts w:ascii="SimSun" w:eastAsia="SimSun" w:hAnsi="SimSun" w:hint="eastAsia"/>
          <w:b/>
          <w:bCs/>
        </w:rPr>
        <w:t>n</w:t>
      </w:r>
      <w:r w:rsidRPr="00874E91">
        <w:rPr>
          <w:rFonts w:ascii="SimSun" w:eastAsia="SimSun" w:hAnsi="SimSun"/>
          <w:b/>
          <w:bCs/>
        </w:rPr>
        <w:t>dale OT Commentary; Expositor Commentary by M.A.Grisanti)</w:t>
      </w:r>
    </w:p>
    <w:p w14:paraId="2A380C75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r w:rsidRPr="00874E91">
        <w:rPr>
          <w:rFonts w:ascii="SimSun" w:eastAsia="SimSun" w:hAnsi="SimSun" w:hint="eastAsia"/>
          <w:b/>
          <w:bCs/>
        </w:rPr>
        <w:t>书名索引:</w:t>
      </w:r>
    </w:p>
    <w:p w14:paraId="4342B20E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申命記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希伯来原文:摩西的話;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七十士希臘文译本:第二律法(</w:t>
      </w:r>
      <w:r w:rsidRPr="00874E91">
        <w:rPr>
          <w:rFonts w:ascii="SimSun" w:eastAsia="SimSun" w:hAnsi="SimSun"/>
          <w:lang w:eastAsia="zh-TW"/>
        </w:rPr>
        <w:t>Deuteronomium),</w:t>
      </w:r>
      <w:r w:rsidRPr="00874E91">
        <w:rPr>
          <w:rFonts w:ascii="SimSun" w:eastAsia="SimSun" w:hAnsi="SimSun" w:hint="eastAsia"/>
          <w:lang w:eastAsia="zh-TW"/>
        </w:rPr>
        <w:t xml:space="preserve"> 这译名不大正確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命記不是創世記,</w:t>
      </w:r>
      <w:r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出埃及記,</w:t>
      </w:r>
      <w:r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利未記,</w:t>
      </w:r>
      <w:r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和民數記的翻版而已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虽然在其中的一部分與其他五經有相同的地方,</w:t>
      </w:r>
      <w:r w:rsidRPr="00874E91">
        <w:rPr>
          <w:rFonts w:ascii="SimSun" w:eastAsia="SimSun" w:hAnsi="SimSun"/>
          <w:lang w:eastAsia="zh-TW"/>
        </w:rPr>
        <w:t xml:space="preserve"> </w:t>
      </w:r>
      <w:r>
        <w:rPr>
          <w:rFonts w:ascii="SimSun" w:eastAsia="SimSun" w:hAnsi="SimSun" w:hint="eastAsia"/>
          <w:lang w:eastAsia="zh-TW"/>
        </w:rPr>
        <w:t>但</w:t>
      </w:r>
      <w:r w:rsidRPr="00874E91">
        <w:rPr>
          <w:rFonts w:ascii="SimSun" w:eastAsia="SimSun" w:hAnsi="SimSun" w:hint="eastAsia"/>
          <w:lang w:eastAsia="zh-TW"/>
        </w:rPr>
        <w:t>申命記</w:t>
      </w:r>
      <w:r>
        <w:rPr>
          <w:rFonts w:ascii="SimSun" w:eastAsia="SimSun" w:hAnsi="SimSun" w:hint="eastAsia"/>
          <w:lang w:eastAsia="zh-TW"/>
        </w:rPr>
        <w:t>却</w:t>
      </w:r>
      <w:r w:rsidRPr="00874E91">
        <w:rPr>
          <w:rFonts w:ascii="SimSun" w:eastAsia="SimSun" w:hAnsi="SimSun" w:hint="eastAsia"/>
          <w:lang w:eastAsia="zh-TW"/>
        </w:rPr>
        <w:t>是解釋五經的律法(1</w:t>
      </w:r>
      <w:r w:rsidRPr="00874E91">
        <w:rPr>
          <w:rFonts w:ascii="SimSun" w:eastAsia="SimSun" w:hAnsi="SimSun"/>
          <w:lang w:eastAsia="zh-TW"/>
        </w:rPr>
        <w:t>:</w:t>
      </w:r>
      <w:r w:rsidRPr="00874E91">
        <w:rPr>
          <w:rFonts w:ascii="SimSun" w:eastAsia="SimSun" w:hAnsi="SimSun" w:hint="eastAsia"/>
          <w:lang w:eastAsia="zh-TW"/>
        </w:rPr>
        <w:t>5</w:t>
      </w:r>
      <w:r w:rsidRPr="00874E91">
        <w:rPr>
          <w:rFonts w:ascii="SimSun" w:eastAsia="SimSun" w:hAnsi="SimSun"/>
          <w:lang w:eastAsia="zh-TW"/>
        </w:rPr>
        <w:t>-</w:t>
      </w:r>
      <w:r w:rsidRPr="00874E91">
        <w:rPr>
          <w:rFonts w:ascii="SimSun" w:eastAsia="SimSun" w:hAnsi="SimSun" w:hint="eastAsia"/>
          <w:lang w:eastAsia="zh-TW"/>
        </w:rPr>
        <w:t>7</w:t>
      </w:r>
      <w:r w:rsidRPr="00874E91">
        <w:rPr>
          <w:rFonts w:ascii="SimSun" w:eastAsia="SimSun" w:hAnsi="SimSun"/>
          <w:lang w:eastAsia="zh-TW"/>
        </w:rPr>
        <w:t xml:space="preserve">), </w:t>
      </w:r>
      <w:r w:rsidRPr="00874E91">
        <w:rPr>
          <w:rFonts w:ascii="SimSun" w:eastAsia="SimSun" w:hAnsi="SimSun" w:hint="eastAsia"/>
          <w:lang w:eastAsia="zh-TW"/>
        </w:rPr>
        <w:t>此外申命記本身就是一本法书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但內容方面卻以訓词方式出現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在訓詞中概含了律法.</w:t>
      </w:r>
    </w:p>
    <w:p w14:paraId="70B59CD9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中文譯為申命記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重申誡命</w:t>
      </w:r>
      <w:r w:rsidRPr="00874E91">
        <w:rPr>
          <w:rFonts w:ascii="SimSun" w:eastAsia="SimSun" w:hAnsi="SimSun"/>
          <w:lang w:eastAsia="zh-TW"/>
        </w:rPr>
        <w:t xml:space="preserve">, </w:t>
      </w:r>
      <w:r w:rsidRPr="00874E91">
        <w:rPr>
          <w:rFonts w:ascii="SimSun" w:eastAsia="SimSun" w:hAnsi="SimSun" w:hint="eastAsia"/>
          <w:lang w:eastAsia="zh-TW"/>
        </w:rPr>
        <w:t>解明摩西的律法</w:t>
      </w:r>
    </w:p>
    <w:p w14:paraId="024F21E7" w14:textId="77777777" w:rsidR="005E066F" w:rsidRPr="00874E91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8D1E77">
        <w:rPr>
          <w:rFonts w:ascii="SimSun" w:eastAsia="SimSun" w:hAnsi="SimSun" w:hint="eastAsia"/>
          <w:b/>
          <w:bCs/>
          <w:lang w:eastAsia="zh-TW"/>
        </w:rPr>
        <w:t>申命記</w:t>
      </w:r>
      <w:r>
        <w:rPr>
          <w:rFonts w:ascii="SimSun" w:eastAsia="SimSun" w:hAnsi="SimSun" w:hint="eastAsia"/>
          <w:b/>
          <w:bCs/>
          <w:lang w:eastAsia="zh-TW"/>
        </w:rPr>
        <w:t>全书</w:t>
      </w:r>
      <w:r w:rsidRPr="00874E91">
        <w:rPr>
          <w:rFonts w:ascii="SimSun" w:eastAsia="SimSun" w:hAnsi="SimSun" w:hint="eastAsia"/>
          <w:b/>
          <w:bCs/>
          <w:lang w:eastAsia="zh-TW"/>
        </w:rPr>
        <w:t>簡介</w:t>
      </w:r>
      <w:r>
        <w:rPr>
          <w:rFonts w:ascii="SimSun" w:eastAsia="SimSun" w:hAnsi="SimSun" w:hint="eastAsia"/>
          <w:b/>
          <w:bCs/>
          <w:lang w:eastAsia="zh-TW"/>
        </w:rPr>
        <w:t>及</w:t>
      </w:r>
      <w:r w:rsidRPr="00874E91">
        <w:rPr>
          <w:rFonts w:ascii="SimSun" w:eastAsia="SimSun" w:hAnsi="SimSun" w:hint="eastAsia"/>
          <w:b/>
          <w:bCs/>
          <w:lang w:eastAsia="zh-TW"/>
        </w:rPr>
        <w:t>中心思想:</w:t>
      </w:r>
    </w:p>
    <w:p w14:paraId="30D45224" w14:textId="77777777" w:rsidR="005E066F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申命記的內容不是律法聲明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而是以律法形式表达属灵的教訓, 不是律法手冊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而是表明以色列的信仰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说明神的旨意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人有責任服从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目的是教人在神恩之下如何平安生活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申明对神所拯救的以色列有一个要求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就是神要他们无保留地向神效忠.</w:t>
      </w:r>
    </w:p>
    <w:p w14:paraId="5C6003E6" w14:textId="77777777" w:rsidR="005E066F" w:rsidRDefault="005E066F" w:rsidP="005E066F">
      <w:pPr>
        <w:rPr>
          <w:rFonts w:ascii="SimSun" w:eastAsia="SimSun" w:hAnsi="SimSun"/>
        </w:rPr>
      </w:pPr>
      <w:r w:rsidRPr="0058037D">
        <w:rPr>
          <w:rFonts w:ascii="SimSun" w:eastAsia="SimSun" w:hAnsi="SimSun" w:hint="eastAsia"/>
        </w:rPr>
        <w:t>该书以“这些是摩西对所有以色列人所说的话”</w:t>
      </w:r>
      <w:r>
        <w:rPr>
          <w:rFonts w:ascii="SimSun" w:eastAsia="SimSun" w:hAnsi="SimSun" w:hint="eastAsia"/>
        </w:rPr>
        <w:t>(</w:t>
      </w:r>
      <w:r w:rsidRPr="0058037D">
        <w:rPr>
          <w:rFonts w:ascii="SimSun" w:eastAsia="SimSun" w:hAnsi="SimSun" w:hint="eastAsia"/>
        </w:rPr>
        <w:t>1</w:t>
      </w:r>
      <w:r>
        <w:rPr>
          <w:rFonts w:ascii="SimSun" w:eastAsia="SimSun" w:hAnsi="SimSun" w:hint="eastAsia"/>
        </w:rPr>
        <w:t>:</w:t>
      </w:r>
      <w:r w:rsidRPr="0058037D">
        <w:rPr>
          <w:rFonts w:ascii="SimSun" w:eastAsia="SimSun" w:hAnsi="SimSun" w:hint="eastAsia"/>
        </w:rPr>
        <w:t>1）开头，</w:t>
      </w:r>
      <w:r>
        <w:rPr>
          <w:rFonts w:ascii="SimSun" w:eastAsia="SimSun" w:hAnsi="SimSun" w:hint="eastAsia"/>
        </w:rPr>
        <w:t>认定</w:t>
      </w:r>
      <w:r w:rsidRPr="0058037D">
        <w:rPr>
          <w:rFonts w:ascii="SimSun" w:eastAsia="SimSun" w:hAnsi="SimSun" w:hint="eastAsia"/>
        </w:rPr>
        <w:t>紧随其后的段落以及整本书的含义</w:t>
      </w:r>
      <w:r>
        <w:rPr>
          <w:rFonts w:ascii="SimSun" w:eastAsia="SimSun" w:hAnsi="SimSun" w:hint="eastAsia"/>
        </w:rPr>
        <w:t>都来自</w:t>
      </w:r>
      <w:r w:rsidRPr="0058037D">
        <w:rPr>
          <w:rFonts w:ascii="SimSun" w:eastAsia="SimSun" w:hAnsi="SimSun" w:hint="eastAsia"/>
        </w:rPr>
        <w:t>摩西（参见1</w:t>
      </w:r>
      <w:r>
        <w:rPr>
          <w:rFonts w:ascii="SimSun" w:eastAsia="SimSun" w:hAnsi="SimSun" w:hint="eastAsia"/>
        </w:rPr>
        <w:t>:</w:t>
      </w:r>
      <w:r w:rsidRPr="0058037D">
        <w:rPr>
          <w:rFonts w:ascii="SimSun" w:eastAsia="SimSun" w:hAnsi="SimSun" w:hint="eastAsia"/>
        </w:rPr>
        <w:t>5;31</w:t>
      </w:r>
      <w:r>
        <w:rPr>
          <w:rFonts w:ascii="SimSun" w:eastAsia="SimSun" w:hAnsi="SimSun"/>
        </w:rPr>
        <w:t>;</w:t>
      </w:r>
      <w:r w:rsidRPr="0058037D">
        <w:rPr>
          <w:rFonts w:ascii="SimSun" w:eastAsia="SimSun" w:hAnsi="SimSun" w:hint="eastAsia"/>
        </w:rPr>
        <w:t>9</w:t>
      </w:r>
      <w:r>
        <w:rPr>
          <w:rFonts w:ascii="SimSun" w:eastAsia="SimSun" w:hAnsi="SimSun" w:hint="eastAsia"/>
        </w:rPr>
        <w:t>,</w:t>
      </w:r>
      <w:r w:rsidRPr="0058037D">
        <w:rPr>
          <w:rFonts w:ascii="SimSun" w:eastAsia="SimSun" w:hAnsi="SimSun" w:hint="eastAsia"/>
        </w:rPr>
        <w:t>24</w:t>
      </w:r>
      <w:r>
        <w:rPr>
          <w:rFonts w:ascii="SimSun" w:eastAsia="SimSun" w:hAnsi="SimSun"/>
        </w:rPr>
        <w:t>,</w:t>
      </w:r>
      <w:r w:rsidRPr="0058037D">
        <w:rPr>
          <w:rFonts w:ascii="SimSun" w:eastAsia="SimSun" w:hAnsi="SimSun" w:hint="eastAsia"/>
        </w:rPr>
        <w:t>26）</w:t>
      </w:r>
      <w:r>
        <w:rPr>
          <w:rFonts w:ascii="SimSun" w:eastAsia="SimSun" w:hAnsi="SimSun" w:hint="eastAsia"/>
        </w:rPr>
        <w:t>.</w:t>
      </w:r>
      <w:r>
        <w:rPr>
          <w:rFonts w:ascii="SimSun" w:eastAsia="SimSun" w:hAnsi="SimSun"/>
        </w:rPr>
        <w:t xml:space="preserve"> </w:t>
      </w:r>
      <w:r w:rsidRPr="0058037D">
        <w:rPr>
          <w:rFonts w:ascii="SimSun" w:eastAsia="SimSun" w:hAnsi="SimSun" w:hint="eastAsia"/>
        </w:rPr>
        <w:t>其他旧约也</w:t>
      </w:r>
      <w:r>
        <w:rPr>
          <w:rFonts w:ascii="SimSun" w:eastAsia="SimSun" w:hAnsi="SimSun" w:hint="eastAsia"/>
        </w:rPr>
        <w:t>以为</w:t>
      </w:r>
      <w:r w:rsidRPr="0058037D">
        <w:rPr>
          <w:rFonts w:ascii="SimSun" w:eastAsia="SimSun" w:hAnsi="SimSun" w:hint="eastAsia"/>
        </w:rPr>
        <w:t>这本书归</w:t>
      </w:r>
      <w:r>
        <w:rPr>
          <w:rFonts w:ascii="SimSun" w:eastAsia="SimSun" w:hAnsi="SimSun" w:hint="eastAsia"/>
        </w:rPr>
        <w:t>源于</w:t>
      </w:r>
      <w:r w:rsidRPr="0058037D">
        <w:rPr>
          <w:rFonts w:ascii="SimSun" w:eastAsia="SimSun" w:hAnsi="SimSun" w:hint="eastAsia"/>
        </w:rPr>
        <w:t>摩西（书1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>7</w:t>
      </w:r>
      <w:r>
        <w:rPr>
          <w:rFonts w:ascii="SimSun" w:eastAsia="SimSun" w:hAnsi="SimSun"/>
        </w:rPr>
        <w:t>-</w:t>
      </w:r>
      <w:r w:rsidRPr="0058037D">
        <w:rPr>
          <w:rFonts w:ascii="SimSun" w:eastAsia="SimSun" w:hAnsi="SimSun" w:hint="eastAsia"/>
        </w:rPr>
        <w:t>8</w:t>
      </w:r>
      <w:r>
        <w:rPr>
          <w:rFonts w:ascii="SimSun" w:eastAsia="SimSun" w:hAnsi="SimSun" w:hint="eastAsia"/>
        </w:rPr>
        <w:t>;</w:t>
      </w:r>
      <w:r w:rsidRPr="0058037D">
        <w:rPr>
          <w:rFonts w:ascii="SimSun" w:eastAsia="SimSun" w:hAnsi="SimSun" w:hint="eastAsia"/>
        </w:rPr>
        <w:t xml:space="preserve"> 23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 xml:space="preserve">6; </w:t>
      </w:r>
      <w:r>
        <w:rPr>
          <w:rFonts w:ascii="SimSun" w:eastAsia="SimSun" w:hAnsi="SimSun" w:hint="eastAsia"/>
        </w:rPr>
        <w:t>王下</w:t>
      </w:r>
      <w:r w:rsidRPr="0058037D">
        <w:rPr>
          <w:rFonts w:ascii="SimSun" w:eastAsia="SimSun" w:hAnsi="SimSun" w:hint="eastAsia"/>
        </w:rPr>
        <w:t>14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 xml:space="preserve">6; </w:t>
      </w:r>
      <w:r>
        <w:rPr>
          <w:rFonts w:ascii="SimSun" w:eastAsia="SimSun" w:hAnsi="SimSun" w:hint="eastAsia"/>
        </w:rPr>
        <w:t>尼</w:t>
      </w:r>
      <w:r w:rsidRPr="0058037D">
        <w:rPr>
          <w:rFonts w:ascii="SimSun" w:eastAsia="SimSun" w:hAnsi="SimSun" w:hint="eastAsia"/>
        </w:rPr>
        <w:t>8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>1; 13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 xml:space="preserve">1; </w:t>
      </w:r>
      <w:r>
        <w:rPr>
          <w:rFonts w:ascii="SimSun" w:eastAsia="SimSun" w:hAnsi="SimSun" w:hint="eastAsia"/>
        </w:rPr>
        <w:t>代下</w:t>
      </w:r>
      <w:r w:rsidRPr="0058037D">
        <w:rPr>
          <w:rFonts w:ascii="SimSun" w:eastAsia="SimSun" w:hAnsi="SimSun" w:hint="eastAsia"/>
        </w:rPr>
        <w:t>25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>4; 35:12;等等）</w:t>
      </w:r>
      <w:r>
        <w:rPr>
          <w:rFonts w:ascii="SimSun" w:eastAsia="SimSun" w:hAnsi="SimSun" w:hint="eastAsia"/>
        </w:rPr>
        <w:t>.</w:t>
      </w:r>
      <w:r>
        <w:rPr>
          <w:rFonts w:ascii="SimSun" w:eastAsia="SimSun" w:hAnsi="SimSun"/>
        </w:rPr>
        <w:t xml:space="preserve"> </w:t>
      </w:r>
      <w:r w:rsidRPr="0058037D">
        <w:rPr>
          <w:rFonts w:ascii="SimSun" w:eastAsia="SimSun" w:hAnsi="SimSun" w:hint="eastAsia"/>
        </w:rPr>
        <w:t xml:space="preserve">新约还提到摩西命令以色列遵守的律法（太8：4; 19：7-8; 22:24; </w:t>
      </w:r>
      <w:r>
        <w:rPr>
          <w:rFonts w:ascii="SimSun" w:eastAsia="SimSun" w:hAnsi="SimSun" w:hint="eastAsia"/>
        </w:rPr>
        <w:t>可</w:t>
      </w:r>
      <w:r w:rsidRPr="0058037D">
        <w:rPr>
          <w:rFonts w:ascii="SimSun" w:eastAsia="SimSun" w:hAnsi="SimSun" w:hint="eastAsia"/>
        </w:rPr>
        <w:t xml:space="preserve"> 1:44; 7:10;10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 xml:space="preserve">3-4; </w:t>
      </w:r>
      <w:r>
        <w:rPr>
          <w:rFonts w:ascii="SimSun" w:eastAsia="SimSun" w:hAnsi="SimSun" w:hint="eastAsia"/>
        </w:rPr>
        <w:t>路</w:t>
      </w:r>
      <w:r w:rsidRPr="0058037D">
        <w:rPr>
          <w:rFonts w:ascii="SimSun" w:eastAsia="SimSun" w:hAnsi="SimSun" w:hint="eastAsia"/>
        </w:rPr>
        <w:t xml:space="preserve">5:14; </w:t>
      </w:r>
      <w:r>
        <w:rPr>
          <w:rFonts w:ascii="SimSun" w:eastAsia="SimSun" w:hAnsi="SimSun" w:hint="eastAsia"/>
        </w:rPr>
        <w:t>约</w:t>
      </w:r>
      <w:r w:rsidRPr="0058037D">
        <w:rPr>
          <w:rFonts w:ascii="SimSun" w:eastAsia="SimSun" w:hAnsi="SimSun" w:hint="eastAsia"/>
        </w:rPr>
        <w:t xml:space="preserve"> 8</w:t>
      </w:r>
      <w:r>
        <w:rPr>
          <w:rFonts w:ascii="SimSun" w:eastAsia="SimSun" w:hAnsi="SimSun" w:hint="eastAsia"/>
        </w:rPr>
        <w:t>:</w:t>
      </w:r>
      <w:r w:rsidRPr="0058037D">
        <w:rPr>
          <w:rFonts w:ascii="SimSun" w:eastAsia="SimSun" w:hAnsi="SimSun" w:hint="eastAsia"/>
        </w:rPr>
        <w:t xml:space="preserve">5; </w:t>
      </w:r>
      <w:r>
        <w:rPr>
          <w:rFonts w:ascii="SimSun" w:eastAsia="SimSun" w:hAnsi="SimSun" w:hint="eastAsia"/>
        </w:rPr>
        <w:t>徒</w:t>
      </w:r>
      <w:r w:rsidRPr="0058037D">
        <w:rPr>
          <w:rFonts w:ascii="SimSun" w:eastAsia="SimSun" w:hAnsi="SimSun" w:hint="eastAsia"/>
        </w:rPr>
        <w:t xml:space="preserve">6:14），摩西律法（路2:22; 24:44;约7:23; </w:t>
      </w:r>
      <w:r>
        <w:rPr>
          <w:rFonts w:ascii="SimSun" w:eastAsia="SimSun" w:hAnsi="SimSun" w:hint="eastAsia"/>
        </w:rPr>
        <w:t>徒</w:t>
      </w:r>
      <w:r w:rsidRPr="0058037D">
        <w:rPr>
          <w:rFonts w:ascii="SimSun" w:eastAsia="SimSun" w:hAnsi="SimSun" w:hint="eastAsia"/>
        </w:rPr>
        <w:t>13:39;15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 xml:space="preserve">5;28:23; </w:t>
      </w:r>
      <w:r>
        <w:rPr>
          <w:rFonts w:ascii="SimSun" w:eastAsia="SimSun" w:hAnsi="SimSun" w:hint="eastAsia"/>
        </w:rPr>
        <w:t>林前</w:t>
      </w:r>
      <w:r w:rsidRPr="0058037D">
        <w:rPr>
          <w:rFonts w:ascii="SimSun" w:eastAsia="SimSun" w:hAnsi="SimSun" w:hint="eastAsia"/>
        </w:rPr>
        <w:t>9</w:t>
      </w:r>
      <w:r>
        <w:rPr>
          <w:rFonts w:ascii="SimSun" w:eastAsia="SimSun" w:hAnsi="SimSun"/>
        </w:rPr>
        <w:t>:</w:t>
      </w:r>
      <w:r w:rsidRPr="0058037D">
        <w:rPr>
          <w:rFonts w:ascii="SimSun" w:eastAsia="SimSun" w:hAnsi="SimSun" w:hint="eastAsia"/>
        </w:rPr>
        <w:t>9;来10:28）和摩西</w:t>
      </w:r>
      <w:r>
        <w:rPr>
          <w:rFonts w:ascii="SimSun" w:eastAsia="SimSun" w:hAnsi="SimSun" w:hint="eastAsia"/>
        </w:rPr>
        <w:t>的</w:t>
      </w:r>
      <w:r w:rsidRPr="0058037D">
        <w:rPr>
          <w:rFonts w:ascii="SimSun" w:eastAsia="SimSun" w:hAnsi="SimSun" w:hint="eastAsia"/>
        </w:rPr>
        <w:t>书（可12:26）</w:t>
      </w:r>
      <w:r>
        <w:rPr>
          <w:rFonts w:ascii="SimSun" w:eastAsia="SimSun" w:hAnsi="SimSun" w:hint="eastAsia"/>
        </w:rPr>
        <w:t>.</w:t>
      </w:r>
    </w:p>
    <w:p w14:paraId="6A8270B5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F8618B">
        <w:rPr>
          <w:rFonts w:ascii="SimSun" w:eastAsia="SimSun" w:hAnsi="SimSun" w:hint="eastAsia"/>
          <w:lang w:eastAsia="zh-TW"/>
        </w:rPr>
        <w:t>申命記中所記載的律法有三個特點：第一</w:t>
      </w:r>
      <w:r>
        <w:rPr>
          <w:rFonts w:ascii="SimSun" w:eastAsia="SimSun" w:hAnsi="SimSun" w:hint="eastAsia"/>
          <w:lang w:eastAsia="zh-TW"/>
        </w:rPr>
        <w:t xml:space="preserve">. </w:t>
      </w:r>
      <w:r w:rsidRPr="00F8618B">
        <w:rPr>
          <w:rFonts w:ascii="SimSun" w:eastAsia="SimSun" w:hAnsi="SimSun" w:hint="eastAsia"/>
          <w:lang w:eastAsia="zh-TW"/>
        </w:rPr>
        <w:t>這些律法涵蓋的範圍很廣，包括生活各個層面，從這可以看出神關心我們全部的 生活，活出正道</w:t>
      </w:r>
      <w:r>
        <w:rPr>
          <w:rFonts w:ascii="SimSun" w:eastAsia="SimSun" w:hAnsi="SimSun" w:hint="eastAsia"/>
          <w:lang w:eastAsia="zh-TW"/>
        </w:rPr>
        <w:t>,</w:t>
      </w:r>
      <w:r>
        <w:rPr>
          <w:rFonts w:ascii="SimSun" w:eastAsia="SimSun" w:hAnsi="SimSun"/>
          <w:lang w:eastAsia="zh-TW"/>
        </w:rPr>
        <w:t xml:space="preserve"> </w:t>
      </w:r>
      <w:r w:rsidRPr="00F8618B">
        <w:rPr>
          <w:rFonts w:ascii="SimSun" w:eastAsia="SimSun" w:hAnsi="SimSun" w:hint="eastAsia"/>
          <w:lang w:eastAsia="zh-TW"/>
        </w:rPr>
        <w:t>不只是看我們主日在教會做什麼，而是看我們全部的生活，神要人人在生活各方面都活出正道；第二</w:t>
      </w:r>
      <w:r>
        <w:rPr>
          <w:rFonts w:ascii="SimSun" w:eastAsia="SimSun" w:hAnsi="SimSun" w:hint="eastAsia"/>
          <w:lang w:eastAsia="zh-TW"/>
        </w:rPr>
        <w:t xml:space="preserve">. </w:t>
      </w:r>
      <w:r w:rsidRPr="00F8618B">
        <w:rPr>
          <w:rFonts w:ascii="SimSun" w:eastAsia="SimSun" w:hAnsi="SimSun" w:hint="eastAsia"/>
          <w:lang w:eastAsia="zh-TW"/>
        </w:rPr>
        <w:t>這些律法是一體的，沒有分類，全混在一起，因為神在告訴我們，生命不能切割，是一體的，全部連結在一起；第三</w:t>
      </w:r>
      <w:r>
        <w:rPr>
          <w:rFonts w:ascii="SimSun" w:eastAsia="SimSun" w:hAnsi="SimSun" w:hint="eastAsia"/>
          <w:lang w:eastAsia="zh-TW"/>
        </w:rPr>
        <w:t xml:space="preserve">. </w:t>
      </w:r>
      <w:r w:rsidRPr="00F8618B">
        <w:rPr>
          <w:rFonts w:ascii="SimSun" w:eastAsia="SimSun" w:hAnsi="SimSun" w:hint="eastAsia"/>
          <w:lang w:eastAsia="zh-TW"/>
        </w:rPr>
        <w:t>這些律法都有目的，不是要叫人掃興，或加給人許多約束，而是要叫我們得福</w:t>
      </w:r>
      <w:r>
        <w:rPr>
          <w:rFonts w:ascii="SimSun" w:eastAsia="SimSun" w:hAnsi="SimSun" w:hint="eastAsia"/>
          <w:lang w:eastAsia="zh-TW"/>
        </w:rPr>
        <w:t xml:space="preserve">, </w:t>
      </w:r>
      <w:r w:rsidRPr="00F8618B">
        <w:rPr>
          <w:rFonts w:ascii="SimSun" w:eastAsia="SimSun" w:hAnsi="SimSun" w:hint="eastAsia"/>
          <w:lang w:eastAsia="zh-TW"/>
        </w:rPr>
        <w:t>長壽，神要我們活得健康快樂，所以才會給我們律法.</w:t>
      </w:r>
    </w:p>
    <w:p w14:paraId="292ACE03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  <w:b/>
          <w:bCs/>
        </w:rPr>
        <w:t>寫作背景</w:t>
      </w:r>
      <w:r w:rsidRPr="00874E91">
        <w:rPr>
          <w:rFonts w:ascii="SimSun" w:eastAsia="SimSun" w:hAnsi="SimSun" w:hint="eastAsia"/>
        </w:rPr>
        <w:t>:从当时第一群讀者的观点看摩西㝍书的原因和必然性:</w:t>
      </w:r>
    </w:p>
    <w:p w14:paraId="6A2DFF09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以色列是神的选民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当前民间领袖交替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神的启示必须保存并传递给下一代.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所以摩西重申下列的項目:</w:t>
      </w:r>
    </w:p>
    <w:p w14:paraId="019DF41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/>
        </w:rPr>
        <w:t xml:space="preserve">1. </w:t>
      </w:r>
      <w:r w:rsidRPr="00874E91">
        <w:rPr>
          <w:rFonts w:ascii="SimSun" w:eastAsia="SimSun" w:hAnsi="SimSun" w:hint="eastAsia"/>
        </w:rPr>
        <w:t>根据神与亚伯拉罕所立的盟约(創</w:t>
      </w:r>
      <w:r w:rsidRPr="00874E91">
        <w:rPr>
          <w:rFonts w:ascii="SimSun" w:eastAsia="SimSun" w:hAnsi="SimSun"/>
        </w:rPr>
        <w:t xml:space="preserve">12:1-3), </w:t>
      </w:r>
      <w:r w:rsidRPr="00874E91">
        <w:rPr>
          <w:rFonts w:ascii="SimSun" w:eastAsia="SimSun" w:hAnsi="SimSun" w:hint="eastAsia"/>
        </w:rPr>
        <w:t>以色列要成為大國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使别人得福.</w:t>
      </w:r>
    </w:p>
    <w:p w14:paraId="23A98E1E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/>
          <w:lang w:eastAsia="zh-TW"/>
        </w:rPr>
        <w:t xml:space="preserve">2. </w:t>
      </w:r>
      <w:r w:rsidRPr="00874E91">
        <w:rPr>
          <w:rFonts w:ascii="SimSun" w:eastAsia="SimSun" w:hAnsi="SimSun" w:hint="eastAsia"/>
          <w:lang w:eastAsia="zh-TW"/>
        </w:rPr>
        <w:t>神呼召以色列在萬邦中作神的代表(出1</w:t>
      </w:r>
      <w:r w:rsidRPr="00874E91">
        <w:rPr>
          <w:rFonts w:ascii="SimSun" w:eastAsia="SimSun" w:hAnsi="SimSun"/>
          <w:lang w:eastAsia="zh-TW"/>
        </w:rPr>
        <w:t xml:space="preserve">9:4-6), </w:t>
      </w:r>
      <w:r w:rsidRPr="00874E91">
        <w:rPr>
          <w:rFonts w:ascii="SimSun" w:eastAsia="SimSun" w:hAnsi="SimSun" w:hint="eastAsia"/>
          <w:lang w:eastAsia="zh-TW"/>
        </w:rPr>
        <w:t>以色列從一個民族成為一個國家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他们必须谨守服从神在西乃山所頒犮的律法.</w:t>
      </w:r>
    </w:p>
    <w:p w14:paraId="3ABDC920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3</w:t>
      </w:r>
      <w:r w:rsidRPr="00874E91">
        <w:rPr>
          <w:rFonts w:ascii="SimSun" w:eastAsia="SimSun" w:hAnsi="SimSun"/>
          <w:lang w:eastAsia="zh-TW"/>
        </w:rPr>
        <w:t xml:space="preserve">. </w:t>
      </w:r>
      <w:r w:rsidRPr="00874E91">
        <w:rPr>
          <w:rFonts w:ascii="SimSun" w:eastAsia="SimSun" w:hAnsi="SimSun" w:hint="eastAsia"/>
          <w:lang w:eastAsia="zh-TW"/>
        </w:rPr>
        <w:t>以色列經過歷史上的長河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从外邦地出来經過曠野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40年間經歷了神的恩典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和人的反叛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如今来到摩押平原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要入應許之地的前夕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面對迦南的強敵之前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摩西必須向新一代重申西乃山所頒犮的律法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要以色列人认定自己作为耶和华子民的身份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提醒他们不要与迦南外族人的信仰妥協.</w:t>
      </w:r>
    </w:p>
    <w:p w14:paraId="1DD9A6C2" w14:textId="77777777" w:rsidR="005E066F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/>
        </w:rPr>
        <w:lastRenderedPageBreak/>
        <w:t xml:space="preserve">4. </w:t>
      </w:r>
      <w:r w:rsidRPr="00874E91">
        <w:rPr>
          <w:rFonts w:ascii="SimSun" w:eastAsia="SimSun" w:hAnsi="SimSun" w:hint="eastAsia"/>
        </w:rPr>
        <w:t>从埃及到摩押平原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摩西是他們公認的領袖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如今新領袖要起來带领新的一代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摩西将要死去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约书亚将要代替他执行領袖的責任，申命記要为这事作準備， 使領袖的交替順利進行， 摩西也要把神交付他的律法书抄本交給約书亚.（申1</w:t>
      </w:r>
      <w:r w:rsidRPr="00874E91">
        <w:rPr>
          <w:rFonts w:ascii="SimSun" w:eastAsia="SimSun" w:hAnsi="SimSun"/>
        </w:rPr>
        <w:t>7:18）</w:t>
      </w:r>
    </w:p>
    <w:p w14:paraId="41DF1F44" w14:textId="77777777" w:rsidR="005E066F" w:rsidRPr="001172E8" w:rsidRDefault="005E066F" w:rsidP="005E066F">
      <w:pPr>
        <w:rPr>
          <w:rFonts w:ascii="SimSun" w:eastAsia="SimSun" w:hAnsi="SimSun"/>
          <w:b/>
          <w:bCs/>
        </w:rPr>
      </w:pPr>
      <w:r w:rsidRPr="001172E8">
        <w:rPr>
          <w:rFonts w:ascii="SimSun" w:eastAsia="SimSun" w:hAnsi="SimSun" w:hint="eastAsia"/>
          <w:b/>
          <w:bCs/>
        </w:rPr>
        <w:t xml:space="preserve">申命记中的十诫主题: </w:t>
      </w:r>
    </w:p>
    <w:p w14:paraId="27BF55C9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诫命</w:t>
      </w:r>
      <w:r w:rsidRPr="00F8618B">
        <w:rPr>
          <w:rFonts w:ascii="SimSun" w:eastAsia="SimSun" w:hAnsi="SimSun" w:hint="eastAsia"/>
        </w:rPr>
        <w:tab/>
        <w:t>申命记段落</w:t>
      </w:r>
      <w:r w:rsidRPr="00F8618B">
        <w:rPr>
          <w:rFonts w:ascii="SimSun" w:eastAsia="SimSun" w:hAnsi="SimSun" w:hint="eastAsia"/>
        </w:rPr>
        <w:tab/>
        <w:t>主题</w:t>
      </w:r>
    </w:p>
    <w:p w14:paraId="724AD0F0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1,2,3</w:t>
      </w:r>
      <w:r w:rsidRPr="00F8618B">
        <w:rPr>
          <w:rFonts w:ascii="SimSun" w:eastAsia="SimSun" w:hAnsi="SimSun" w:hint="eastAsia"/>
        </w:rPr>
        <w:tab/>
        <w:t>12:1-14:29</w:t>
      </w:r>
      <w:r w:rsidRPr="00F8618B">
        <w:rPr>
          <w:rFonts w:ascii="SimSun" w:eastAsia="SimSun" w:hAnsi="SimSun" w:hint="eastAsia"/>
        </w:rPr>
        <w:tab/>
        <w:t>正当的崇拜和圣洁</w:t>
      </w:r>
    </w:p>
    <w:p w14:paraId="3B3E8DFC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4</w:t>
      </w:r>
      <w:r w:rsidRPr="00F8618B">
        <w:rPr>
          <w:rFonts w:ascii="SimSun" w:eastAsia="SimSun" w:hAnsi="SimSun" w:hint="eastAsia"/>
        </w:rPr>
        <w:tab/>
        <w:t>15:1-16:17</w:t>
      </w:r>
      <w:r w:rsidRPr="00F8618B">
        <w:rPr>
          <w:rFonts w:ascii="SimSun" w:eastAsia="SimSun" w:hAnsi="SimSun" w:hint="eastAsia"/>
        </w:rPr>
        <w:tab/>
        <w:t>圣洁的时间</w:t>
      </w:r>
    </w:p>
    <w:p w14:paraId="69D9CDB1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5</w:t>
      </w:r>
      <w:r w:rsidRPr="00F8618B">
        <w:rPr>
          <w:rFonts w:ascii="SimSun" w:eastAsia="SimSun" w:hAnsi="SimSun" w:hint="eastAsia"/>
        </w:rPr>
        <w:tab/>
        <w:t>16:18-18:22</w:t>
      </w:r>
      <w:r w:rsidRPr="00F8618B">
        <w:rPr>
          <w:rFonts w:ascii="SimSun" w:eastAsia="SimSun" w:hAnsi="SimSun" w:hint="eastAsia"/>
        </w:rPr>
        <w:tab/>
        <w:t>尊重权威</w:t>
      </w:r>
    </w:p>
    <w:p w14:paraId="63B4F4A3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6</w:t>
      </w:r>
      <w:r w:rsidRPr="00F8618B">
        <w:rPr>
          <w:rFonts w:ascii="SimSun" w:eastAsia="SimSun" w:hAnsi="SimSun" w:hint="eastAsia"/>
        </w:rPr>
        <w:tab/>
        <w:t>19:1-22:12</w:t>
      </w:r>
      <w:r w:rsidRPr="00F8618B">
        <w:rPr>
          <w:rFonts w:ascii="SimSun" w:eastAsia="SimSun" w:hAnsi="SimSun" w:hint="eastAsia"/>
        </w:rPr>
        <w:tab/>
        <w:t>破坏人类生活</w:t>
      </w:r>
    </w:p>
    <w:p w14:paraId="3019FC4A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7</w:t>
      </w:r>
      <w:r w:rsidRPr="00F8618B">
        <w:rPr>
          <w:rFonts w:ascii="SimSun" w:eastAsia="SimSun" w:hAnsi="SimSun" w:hint="eastAsia"/>
        </w:rPr>
        <w:tab/>
        <w:t>22:13-23:14</w:t>
      </w:r>
      <w:r w:rsidRPr="00F8618B">
        <w:rPr>
          <w:rFonts w:ascii="SimSun" w:eastAsia="SimSun" w:hAnsi="SimSun" w:hint="eastAsia"/>
        </w:rPr>
        <w:tab/>
        <w:t>性倫理</w:t>
      </w:r>
    </w:p>
    <w:p w14:paraId="6FF06C03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8</w:t>
      </w:r>
      <w:r w:rsidRPr="00F8618B">
        <w:rPr>
          <w:rFonts w:ascii="SimSun" w:eastAsia="SimSun" w:hAnsi="SimSun" w:hint="eastAsia"/>
        </w:rPr>
        <w:tab/>
        <w:t>23:15-24:7</w:t>
      </w:r>
      <w:r w:rsidRPr="00F8618B">
        <w:rPr>
          <w:rFonts w:ascii="SimSun" w:eastAsia="SimSun" w:hAnsi="SimSun" w:hint="eastAsia"/>
        </w:rPr>
        <w:tab/>
        <w:t>盗窃和各种法律</w:t>
      </w:r>
    </w:p>
    <w:p w14:paraId="756C93B7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 w:hint="eastAsia"/>
        </w:rPr>
        <w:t>9</w:t>
      </w:r>
      <w:r w:rsidRPr="00F8618B">
        <w:rPr>
          <w:rFonts w:ascii="SimSun" w:eastAsia="SimSun" w:hAnsi="SimSun" w:hint="eastAsia"/>
        </w:rPr>
        <w:tab/>
        <w:t>24:8-25:4</w:t>
      </w:r>
      <w:r w:rsidRPr="00F8618B">
        <w:rPr>
          <w:rFonts w:ascii="SimSun" w:eastAsia="SimSun" w:hAnsi="SimSun" w:hint="eastAsia"/>
        </w:rPr>
        <w:tab/>
        <w:t>正义/真理和各种法律</w:t>
      </w:r>
    </w:p>
    <w:p w14:paraId="616BD195" w14:textId="77777777" w:rsidR="005E066F" w:rsidRDefault="005E066F" w:rsidP="005E066F">
      <w:pPr>
        <w:rPr>
          <w:rFonts w:ascii="SimSun" w:eastAsia="SimSun" w:hAnsi="SimSun"/>
          <w:lang w:eastAsia="zh-TW"/>
        </w:rPr>
      </w:pPr>
      <w:r w:rsidRPr="00F8618B">
        <w:rPr>
          <w:rFonts w:ascii="SimSun" w:eastAsia="SimSun" w:hAnsi="SimSun" w:hint="eastAsia"/>
          <w:lang w:eastAsia="zh-TW"/>
        </w:rPr>
        <w:t>10</w:t>
      </w:r>
      <w:r w:rsidRPr="00F8618B">
        <w:rPr>
          <w:rFonts w:ascii="SimSun" w:eastAsia="SimSun" w:hAnsi="SimSun" w:hint="eastAsia"/>
          <w:lang w:eastAsia="zh-TW"/>
        </w:rPr>
        <w:tab/>
        <w:t>25:5-26:15</w:t>
      </w:r>
      <w:r w:rsidRPr="00F8618B">
        <w:rPr>
          <w:rFonts w:ascii="SimSun" w:eastAsia="SimSun" w:hAnsi="SimSun" w:hint="eastAsia"/>
          <w:lang w:eastAsia="zh-TW"/>
        </w:rPr>
        <w:tab/>
        <w:t>贪婪</w:t>
      </w:r>
    </w:p>
    <w:p w14:paraId="005435F2" w14:textId="77777777" w:rsidR="005E066F" w:rsidRPr="00EE2388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68441F">
        <w:rPr>
          <w:rFonts w:ascii="SimSun" w:eastAsia="SimSun" w:hAnsi="SimSun" w:hint="eastAsia"/>
          <w:b/>
          <w:bCs/>
          <w:lang w:eastAsia="zh-TW"/>
        </w:rPr>
        <w:t>申命記</w:t>
      </w:r>
      <w:r w:rsidRPr="00EE2388">
        <w:rPr>
          <w:rFonts w:ascii="SimSun" w:eastAsia="SimSun" w:hAnsi="SimSun" w:hint="eastAsia"/>
          <w:b/>
          <w:bCs/>
          <w:lang w:eastAsia="zh-TW"/>
        </w:rPr>
        <w:t>律法</w:t>
      </w:r>
      <w:r>
        <w:rPr>
          <w:rFonts w:ascii="SimSun" w:eastAsia="SimSun" w:hAnsi="SimSun" w:hint="eastAsia"/>
          <w:b/>
          <w:bCs/>
          <w:lang w:eastAsia="zh-TW"/>
        </w:rPr>
        <w:t>与</w:t>
      </w:r>
      <w:r w:rsidRPr="00EE2388">
        <w:rPr>
          <w:rFonts w:ascii="SimSun" w:eastAsia="SimSun" w:hAnsi="SimSun" w:hint="eastAsia"/>
          <w:b/>
          <w:bCs/>
          <w:lang w:eastAsia="zh-TW"/>
        </w:rPr>
        <w:t>古代漢摩拉比律法</w:t>
      </w:r>
      <w:r w:rsidRPr="00136516">
        <w:rPr>
          <w:rFonts w:ascii="SimSun" w:eastAsia="SimSun" w:hAnsi="SimSun" w:hint="eastAsia"/>
          <w:b/>
          <w:bCs/>
          <w:lang w:eastAsia="zh-TW"/>
        </w:rPr>
        <w:t>的</w:t>
      </w:r>
      <w:r w:rsidRPr="00EE2388">
        <w:rPr>
          <w:rFonts w:ascii="SimSun" w:eastAsia="SimSun" w:hAnsi="SimSun" w:hint="eastAsia"/>
          <w:b/>
          <w:bCs/>
          <w:lang w:eastAsia="zh-TW"/>
        </w:rPr>
        <w:t>比較</w:t>
      </w:r>
      <w:r>
        <w:rPr>
          <w:rFonts w:ascii="SimSun" w:eastAsia="SimSun" w:hAnsi="SimSun" w:hint="eastAsia"/>
          <w:b/>
          <w:bCs/>
          <w:lang w:eastAsia="zh-TW"/>
        </w:rPr>
        <w:t>:</w:t>
      </w:r>
    </w:p>
    <w:p w14:paraId="39A63F36" w14:textId="77777777" w:rsidR="005E066F" w:rsidRPr="00F8618B" w:rsidRDefault="005E066F" w:rsidP="005E066F">
      <w:pPr>
        <w:rPr>
          <w:rFonts w:ascii="SimSun" w:eastAsia="SimSun" w:hAnsi="SimSun"/>
          <w:lang w:eastAsia="zh-TW"/>
        </w:rPr>
      </w:pPr>
      <w:r w:rsidRPr="00F8618B">
        <w:rPr>
          <w:rFonts w:ascii="SimSun" w:eastAsia="SimSun" w:hAnsi="SimSun" w:hint="eastAsia"/>
          <w:lang w:eastAsia="zh-TW"/>
        </w:rPr>
        <w:t>如果大家能夠遵守律法，活著會更快樂. 但還有一個很有意思的比較，就是把摩西律法和古文明時代的一律法有相似的比較，這部律法叫做漢摩拉比法典. 這部法典</w:t>
      </w:r>
      <w:r>
        <w:rPr>
          <w:rFonts w:ascii="SimSun" w:eastAsia="SimSun" w:hAnsi="SimSun" w:hint="eastAsia"/>
          <w:lang w:eastAsia="zh-TW"/>
        </w:rPr>
        <w:t>来自</w:t>
      </w:r>
      <w:r w:rsidRPr="00F8618B">
        <w:rPr>
          <w:rFonts w:ascii="SimSun" w:eastAsia="SimSun" w:hAnsi="SimSun" w:hint="eastAsia"/>
          <w:lang w:eastAsia="zh-TW"/>
        </w:rPr>
        <w:t>古代一個在巴比倫城亞摩利王漢摩拉比</w:t>
      </w:r>
      <w:r>
        <w:rPr>
          <w:rFonts w:ascii="SimSun" w:eastAsia="SimSun" w:hAnsi="SimSun" w:hint="eastAsia"/>
          <w:lang w:eastAsia="zh-TW"/>
        </w:rPr>
        <w:t>.</w:t>
      </w:r>
      <w:r w:rsidRPr="00F8618B">
        <w:rPr>
          <w:rFonts w:ascii="SimSun" w:eastAsia="SimSun" w:hAnsi="SimSun" w:hint="eastAsia"/>
          <w:lang w:eastAsia="zh-TW"/>
        </w:rPr>
        <w:t xml:space="preserve"> </w:t>
      </w:r>
    </w:p>
    <w:p w14:paraId="39D3BA3C" w14:textId="77777777" w:rsidR="005E066F" w:rsidRPr="00DA4C18" w:rsidRDefault="005E066F" w:rsidP="005E066F">
      <w:pPr>
        <w:rPr>
          <w:rFonts w:ascii="SimSun" w:eastAsia="SimSun" w:hAnsi="SimSun"/>
          <w:lang w:eastAsia="zh-TW"/>
        </w:rPr>
      </w:pPr>
      <w:r w:rsidRPr="00F8618B">
        <w:rPr>
          <w:rFonts w:ascii="SimSun" w:eastAsia="SimSun" w:hAnsi="SimSun" w:hint="eastAsia"/>
          <w:lang w:eastAsia="zh-TW"/>
        </w:rPr>
        <w:t>但是保羅在羅書二章講了一句話很有意思，他說神把律法寫在外</w:t>
      </w:r>
      <w:r>
        <w:rPr>
          <w:rFonts w:ascii="SimSun" w:eastAsia="SimSun" w:hAnsi="SimSun" w:hint="eastAsia"/>
          <w:lang w:eastAsia="zh-TW"/>
        </w:rPr>
        <w:t>邦</w:t>
      </w:r>
      <w:r w:rsidRPr="00F8618B">
        <w:rPr>
          <w:rFonts w:ascii="SimSun" w:eastAsia="SimSun" w:hAnsi="SimSun" w:hint="eastAsia"/>
          <w:lang w:eastAsia="zh-TW"/>
        </w:rPr>
        <w:t>人的心裡. 神不只是寫在石頭上，他已經寫在人心中. 也就是說，人人都知道這些事不該做. 神早已把律法寫在他們心中，他們知道了，你知道知道每個</w:t>
      </w:r>
      <w:r w:rsidRPr="007255CE">
        <w:rPr>
          <w:rFonts w:ascii="SimSun" w:eastAsia="SimSun" w:hAnsi="SimSun" w:hint="eastAsia"/>
          <w:lang w:eastAsia="zh-TW"/>
        </w:rPr>
        <w:t>人</w:t>
      </w:r>
      <w:r w:rsidRPr="00F8618B">
        <w:rPr>
          <w:rFonts w:ascii="SimSun" w:eastAsia="SimSun" w:hAnsi="SimSun" w:hint="eastAsia"/>
          <w:lang w:eastAsia="zh-TW"/>
        </w:rPr>
        <w:t>都曉得亂倫是不對的？神已經把這些事寫在他們的心中. 但是他在摩西律法中，寫的更清楚. 不過漢摩拉比法典和摩西律法也有很不一樣的地方，比如漢摩拉比法典的懲罰只有一種，那就是死(25 different death penalty but not include Murder). 收賍物者死,</w:t>
      </w:r>
      <w:r>
        <w:rPr>
          <w:rFonts w:ascii="SimSun" w:eastAsia="SimSun" w:hAnsi="SimSun"/>
          <w:lang w:eastAsia="zh-TW"/>
        </w:rPr>
        <w:t xml:space="preserve"> </w:t>
      </w:r>
      <w:r w:rsidRPr="00F8618B">
        <w:rPr>
          <w:rFonts w:ascii="SimSun" w:eastAsia="SimSun" w:hAnsi="SimSun" w:hint="eastAsia"/>
          <w:lang w:eastAsia="zh-TW"/>
        </w:rPr>
        <w:t>但是摩西律法卻很少用死 . 只</w:t>
      </w:r>
      <w:r w:rsidRPr="00B4602B">
        <w:rPr>
          <w:rFonts w:ascii="SimSun" w:eastAsia="SimSun" w:hAnsi="SimSun" w:hint="eastAsia"/>
          <w:lang w:eastAsia="zh-TW"/>
        </w:rPr>
        <w:t>有</w:t>
      </w:r>
      <w:r w:rsidRPr="00F8618B">
        <w:rPr>
          <w:rFonts w:ascii="SimSun" w:eastAsia="SimSun" w:hAnsi="SimSun" w:hint="eastAsia"/>
          <w:lang w:eastAsia="zh-TW"/>
        </w:rPr>
        <w:t>15種罪行必須處死(concerned with blaspheming God). 兩相比較下，摩西律法不像有些人說的那麼野，沒有那麼嚴. 另一個很不一樣的地方是，漢摩拉比法典把和婦女看成產业, 摩西律法把和婦女當人看待, 女儿可以有遗产,</w:t>
      </w:r>
      <w:r>
        <w:rPr>
          <w:rFonts w:ascii="SimSun" w:eastAsia="SimSun" w:hAnsi="SimSun"/>
          <w:lang w:eastAsia="zh-TW"/>
        </w:rPr>
        <w:t xml:space="preserve"> </w:t>
      </w:r>
      <w:r w:rsidRPr="00F8618B">
        <w:rPr>
          <w:rFonts w:ascii="SimSun" w:eastAsia="SimSun" w:hAnsi="SimSun" w:hint="eastAsia"/>
          <w:lang w:eastAsia="zh-TW"/>
        </w:rPr>
        <w:t>女战俘有权利, 所以漢摩拉比律法下的婦女，沒有權利，不受</w:t>
      </w:r>
      <w:r w:rsidRPr="00F74FF4">
        <w:rPr>
          <w:rFonts w:ascii="SimSun" w:eastAsia="SimSun" w:hAnsi="SimSun" w:hint="eastAsia"/>
          <w:lang w:eastAsia="zh-TW"/>
        </w:rPr>
        <w:t>尊</w:t>
      </w:r>
      <w:r w:rsidRPr="00F8618B">
        <w:rPr>
          <w:rFonts w:ascii="SimSun" w:eastAsia="SimSun" w:hAnsi="SimSun" w:hint="eastAsia"/>
          <w:lang w:eastAsia="zh-TW"/>
        </w:rPr>
        <w:t>重. 這根摩西律法很不一樣. 這樣的對照很有意思. 另外在漢摩拉比律法之下，社會分成贵族和平民. 不同的人遵不同的律法. 但是在摩西律法，也就是神的律法，每個人都要遵相同的律法. 我講這些是因為有些學者說，摩西律法只是一個很普通的法典，其實摩西律法很不一樣. 漢摩拉比律法都是說，如果你這樣做，就會受懲罰. 但摩西律法都是說，你絕對不可這樣做，只有神有權利這樣講話. 人定的律法通常有條件，如果你這樣做就會怎麼樣，但是神有權利說，你絕對不可以這樣做，我命令你不可以這樣做，因為他是萬王之王，所以差別在這裡.</w:t>
      </w:r>
      <w:r>
        <w:rPr>
          <w:rFonts w:ascii="SimSun" w:eastAsia="SimSun" w:hAnsi="SimSun"/>
          <w:lang w:eastAsia="zh-TW"/>
        </w:rPr>
        <w:t>(</w:t>
      </w:r>
      <w:r>
        <w:rPr>
          <w:rFonts w:ascii="SimSun" w:eastAsia="SimSun" w:hAnsi="SimSun" w:hint="eastAsia"/>
          <w:lang w:eastAsia="zh-TW"/>
        </w:rPr>
        <w:t>大卫鲍森申命记讲座)</w:t>
      </w:r>
    </w:p>
    <w:p w14:paraId="0A9C59D4" w14:textId="77777777" w:rsidR="005E066F" w:rsidRPr="007C2123" w:rsidRDefault="005E066F" w:rsidP="005E066F">
      <w:pPr>
        <w:rPr>
          <w:rFonts w:ascii="SimSun" w:eastAsia="SimSun" w:hAnsi="SimSun"/>
          <w:b/>
          <w:bCs/>
        </w:rPr>
      </w:pPr>
      <w:r w:rsidRPr="007C2123">
        <w:rPr>
          <w:rFonts w:ascii="SimSun" w:eastAsia="SimSun" w:hAnsi="SimSun" w:hint="eastAsia"/>
          <w:b/>
          <w:bCs/>
        </w:rPr>
        <w:t>申命記大綱:</w:t>
      </w:r>
    </w:p>
    <w:p w14:paraId="2B2EDF2D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t>1-3</w:t>
      </w:r>
      <w:r w:rsidRPr="00F8618B">
        <w:rPr>
          <w:rFonts w:ascii="SimSun" w:eastAsia="SimSun" w:hAnsi="SimSun" w:hint="eastAsia"/>
        </w:rPr>
        <w:t>章:</w:t>
      </w:r>
      <w:r w:rsidRPr="00F8618B">
        <w:rPr>
          <w:rFonts w:ascii="SimSun" w:eastAsia="SimSun" w:hAnsi="SimSun"/>
        </w:rPr>
        <w:t xml:space="preserve"> </w:t>
      </w:r>
      <w:r w:rsidRPr="00F8618B">
        <w:rPr>
          <w:rFonts w:ascii="SimSun" w:eastAsia="SimSun" w:hAnsi="SimSun" w:hint="eastAsia"/>
        </w:rPr>
        <w:t>重述历史</w:t>
      </w:r>
    </w:p>
    <w:p w14:paraId="40348DED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lastRenderedPageBreak/>
        <w:t>4-11</w:t>
      </w:r>
      <w:r w:rsidRPr="00F8618B">
        <w:rPr>
          <w:rFonts w:ascii="SimSun" w:eastAsia="SimSun" w:hAnsi="SimSun" w:hint="eastAsia"/>
        </w:rPr>
        <w:t>章: 架构-劝诫与叙事相间</w:t>
      </w:r>
    </w:p>
    <w:p w14:paraId="3B358900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t>12-26</w:t>
      </w:r>
      <w:r w:rsidRPr="00F8618B">
        <w:rPr>
          <w:rFonts w:ascii="SimSun" w:eastAsia="SimSun" w:hAnsi="SimSun" w:hint="eastAsia"/>
        </w:rPr>
        <w:t>章:</w:t>
      </w:r>
      <w:r w:rsidRPr="00F8618B">
        <w:rPr>
          <w:rFonts w:ascii="SimSun" w:eastAsia="SimSun" w:hAnsi="SimSun"/>
        </w:rPr>
        <w:t xml:space="preserve"> </w:t>
      </w:r>
      <w:r w:rsidRPr="00F8618B">
        <w:rPr>
          <w:rFonts w:ascii="SimSun" w:eastAsia="SimSun" w:hAnsi="SimSun" w:hint="eastAsia"/>
        </w:rPr>
        <w:t>详细条款</w:t>
      </w:r>
    </w:p>
    <w:p w14:paraId="0FD59EEB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t>27-28</w:t>
      </w:r>
      <w:r w:rsidRPr="00F8618B">
        <w:rPr>
          <w:rFonts w:ascii="SimSun" w:eastAsia="SimSun" w:hAnsi="SimSun" w:hint="eastAsia"/>
        </w:rPr>
        <w:t>章:</w:t>
      </w:r>
      <w:r w:rsidRPr="00F8618B">
        <w:rPr>
          <w:rFonts w:ascii="SimSun" w:eastAsia="SimSun" w:hAnsi="SimSun"/>
        </w:rPr>
        <w:t xml:space="preserve"> </w:t>
      </w:r>
      <w:r w:rsidRPr="00F8618B">
        <w:rPr>
          <w:rFonts w:ascii="SimSun" w:eastAsia="SimSun" w:hAnsi="SimSun" w:hint="eastAsia"/>
        </w:rPr>
        <w:t>祝福与咒诅</w:t>
      </w:r>
    </w:p>
    <w:p w14:paraId="113E4FA7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t>29-30</w:t>
      </w:r>
      <w:r w:rsidRPr="00F8618B">
        <w:rPr>
          <w:rFonts w:ascii="SimSun" w:eastAsia="SimSun" w:hAnsi="SimSun" w:hint="eastAsia"/>
        </w:rPr>
        <w:t>章: 盟约条款的總结</w:t>
      </w:r>
    </w:p>
    <w:p w14:paraId="1E826893" w14:textId="77777777" w:rsidR="005E066F" w:rsidRPr="00F8618B" w:rsidRDefault="005E066F" w:rsidP="005E066F">
      <w:pPr>
        <w:rPr>
          <w:rFonts w:ascii="SimSun" w:eastAsia="SimSun" w:hAnsi="SimSun"/>
        </w:rPr>
      </w:pPr>
      <w:r w:rsidRPr="00F8618B">
        <w:rPr>
          <w:rFonts w:ascii="SimSun" w:eastAsia="SimSun" w:hAnsi="SimSun"/>
        </w:rPr>
        <w:t>31-34</w:t>
      </w:r>
      <w:r w:rsidRPr="00F8618B">
        <w:rPr>
          <w:rFonts w:ascii="SimSun" w:eastAsia="SimSun" w:hAnsi="SimSun" w:hint="eastAsia"/>
        </w:rPr>
        <w:t>章:</w:t>
      </w:r>
      <w:r w:rsidRPr="00F8618B">
        <w:rPr>
          <w:rFonts w:ascii="SimSun" w:eastAsia="SimSun" w:hAnsi="SimSun"/>
        </w:rPr>
        <w:t xml:space="preserve"> </w:t>
      </w:r>
      <w:r w:rsidRPr="00F8618B">
        <w:rPr>
          <w:rFonts w:ascii="SimSun" w:eastAsia="SimSun" w:hAnsi="SimSun" w:hint="eastAsia"/>
        </w:rPr>
        <w:t>交代文件处理</w:t>
      </w:r>
    </w:p>
    <w:p w14:paraId="0BF29E01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bookmarkStart w:id="0" w:name="_Hlk35260259"/>
    </w:p>
    <w:p w14:paraId="75A45497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r w:rsidRPr="00874E91">
        <w:rPr>
          <w:rFonts w:ascii="SimSun" w:eastAsia="SimSun" w:hAnsi="SimSun" w:hint="eastAsia"/>
          <w:b/>
          <w:bCs/>
        </w:rPr>
        <w:t>架构</w:t>
      </w:r>
      <w:bookmarkEnd w:id="0"/>
      <w:r w:rsidRPr="00874E91">
        <w:rPr>
          <w:rFonts w:ascii="SimSun" w:eastAsia="SimSun" w:hAnsi="SimSun" w:hint="eastAsia"/>
          <w:b/>
          <w:bCs/>
        </w:rPr>
        <w:t>:</w:t>
      </w:r>
      <w:r w:rsidRPr="00874E91">
        <w:rPr>
          <w:rFonts w:ascii="SimSun" w:eastAsia="SimSun" w:hAnsi="SimSun"/>
          <w:b/>
          <w:bCs/>
        </w:rPr>
        <w:t xml:space="preserve"> </w:t>
      </w:r>
      <w:r w:rsidRPr="00874E91">
        <w:rPr>
          <w:rFonts w:ascii="SimSun" w:eastAsia="SimSun" w:hAnsi="SimSun" w:hint="eastAsia"/>
          <w:b/>
          <w:bCs/>
        </w:rPr>
        <w:t>全书以三篇训言组成:</w:t>
      </w:r>
    </w:p>
    <w:p w14:paraId="3C4E28F4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盟约导言</w:t>
      </w:r>
      <w:r w:rsidRPr="00874E91">
        <w:rPr>
          <w:rFonts w:ascii="SimSun" w:eastAsia="SimSun" w:hAnsi="SimSun"/>
        </w:rPr>
        <w:t xml:space="preserve">: </w:t>
      </w:r>
      <w:r w:rsidRPr="00874E91">
        <w:rPr>
          <w:rFonts w:ascii="SimSun" w:eastAsia="SimSun" w:hAnsi="SimSun" w:hint="eastAsia"/>
        </w:rPr>
        <w:t xml:space="preserve">序言 </w:t>
      </w:r>
      <w:r w:rsidRPr="00874E91">
        <w:rPr>
          <w:rFonts w:ascii="SimSun" w:eastAsia="SimSun" w:hAnsi="SimSun"/>
        </w:rPr>
        <w:t>1:1-5</w:t>
      </w:r>
    </w:p>
    <w:p w14:paraId="1D85FB79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r w:rsidRPr="00874E91">
        <w:rPr>
          <w:rFonts w:ascii="SimSun" w:eastAsia="SimSun" w:hAnsi="SimSun" w:hint="eastAsia"/>
          <w:b/>
          <w:bCs/>
        </w:rPr>
        <w:t>歷史講述:</w:t>
      </w:r>
      <w:r w:rsidRPr="00874E91">
        <w:rPr>
          <w:rFonts w:ascii="SimSun" w:eastAsia="SimSun" w:hAnsi="SimSun"/>
          <w:b/>
          <w:bCs/>
        </w:rPr>
        <w:t xml:space="preserve"> </w:t>
      </w:r>
      <w:r w:rsidRPr="00874E91">
        <w:rPr>
          <w:rFonts w:ascii="SimSun" w:eastAsia="SimSun" w:hAnsi="SimSun" w:hint="eastAsia"/>
          <w:b/>
          <w:bCs/>
        </w:rPr>
        <w:t>第一講章训言</w:t>
      </w:r>
    </w:p>
    <w:p w14:paraId="380D1AD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1</w:t>
      </w:r>
      <w:r w:rsidRPr="00874E91">
        <w:rPr>
          <w:rFonts w:ascii="SimSun" w:eastAsia="SimSun" w:hAnsi="SimSun"/>
        </w:rPr>
        <w:t>:1-3:</w:t>
      </w:r>
      <w:r w:rsidRPr="00874E91">
        <w:rPr>
          <w:rFonts w:ascii="SimSun" w:eastAsia="SimSun" w:hAnsi="SimSun" w:hint="eastAsia"/>
        </w:rPr>
        <w:t>29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忆述神所做的大事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从出埃及到西乃山去得迦南地.</w:t>
      </w:r>
    </w:p>
    <w:p w14:paraId="69CB6153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1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立首领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窥探迦南地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不信神背逆罹罪.</w:t>
      </w:r>
    </w:p>
    <w:p w14:paraId="3A61A85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</w:t>
      </w:r>
      <w:r w:rsidRPr="00874E91">
        <w:rPr>
          <w:rFonts w:ascii="SimSun" w:eastAsia="SimSun" w:hAnsi="SimSun"/>
        </w:rPr>
        <w:t>2</w:t>
      </w:r>
      <w:r w:rsidRPr="00874E91">
        <w:rPr>
          <w:rFonts w:ascii="SimSun" w:eastAsia="SimSun" w:hAnsi="SimSun" w:hint="eastAsia"/>
        </w:rPr>
        <w:t>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绕行3</w:t>
      </w:r>
      <w:r w:rsidRPr="00874E91">
        <w:rPr>
          <w:rFonts w:ascii="SimSun" w:eastAsia="SimSun" w:hAnsi="SimSun"/>
        </w:rPr>
        <w:t>8</w:t>
      </w:r>
      <w:r w:rsidRPr="00874E91">
        <w:rPr>
          <w:rFonts w:ascii="SimSun" w:eastAsia="SimSun" w:hAnsi="SimSun" w:hint="eastAsia"/>
        </w:rPr>
        <w:t>年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不与下列民族争战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以东人(西珥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以扫后代)</w:t>
      </w:r>
      <w:r w:rsidRPr="00874E91">
        <w:rPr>
          <w:rFonts w:ascii="SimSun" w:eastAsia="SimSun" w:hAnsi="SimSun"/>
        </w:rPr>
        <w:t xml:space="preserve">, </w:t>
      </w:r>
      <w:r w:rsidRPr="00874E91">
        <w:rPr>
          <w:rFonts w:ascii="SimSun" w:eastAsia="SimSun" w:hAnsi="SimSun" w:hint="eastAsia"/>
        </w:rPr>
        <w:t>摩押人和亞扪人(罗得后代)</w:t>
      </w:r>
      <w:r w:rsidRPr="00874E91">
        <w:rPr>
          <w:rFonts w:ascii="SimSun" w:eastAsia="SimSun" w:hAnsi="SimSun"/>
        </w:rPr>
        <w:t xml:space="preserve">. </w:t>
      </w:r>
      <w:r w:rsidRPr="00874E91">
        <w:rPr>
          <w:rFonts w:ascii="SimSun" w:eastAsia="SimSun" w:hAnsi="SimSun" w:hint="eastAsia"/>
        </w:rPr>
        <w:t>3</w:t>
      </w:r>
      <w:r w:rsidRPr="00874E91">
        <w:rPr>
          <w:rFonts w:ascii="SimSun" w:eastAsia="SimSun" w:hAnsi="SimSun"/>
        </w:rPr>
        <w:t>8</w:t>
      </w:r>
      <w:r w:rsidRPr="00874E91">
        <w:rPr>
          <w:rFonts w:ascii="SimSun" w:eastAsia="SimSun" w:hAnsi="SimSun" w:hint="eastAsia"/>
        </w:rPr>
        <w:t>年后上一代死去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从亚摩利人地攻入迦南.</w:t>
      </w:r>
    </w:p>
    <w:p w14:paraId="4F83B665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3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打敗巴珊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二支派半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流便,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迦得,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玛㧱西半支派分河东之地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摩西不得过约旦河进迦南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约书亚承接摩西作领袖.</w:t>
      </w:r>
    </w:p>
    <w:p w14:paraId="0AF921A7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/>
        </w:rPr>
        <w:t xml:space="preserve">4:1-40 </w:t>
      </w:r>
      <w:r w:rsidRPr="00874E91">
        <w:rPr>
          <w:rFonts w:ascii="SimSun" w:eastAsia="SimSun" w:hAnsi="SimSun" w:hint="eastAsia"/>
        </w:rPr>
        <w:t>劝勉民众要听神的要求</w:t>
      </w:r>
      <w:r w:rsidRPr="00874E91">
        <w:rPr>
          <w:rFonts w:ascii="SimSun" w:eastAsia="SimSun" w:hAnsi="SimSun"/>
        </w:rPr>
        <w:t xml:space="preserve">: </w:t>
      </w:r>
      <w:r w:rsidRPr="00874E91">
        <w:rPr>
          <w:rFonts w:ascii="SimSun" w:eastAsia="SimSun" w:hAnsi="SimSun" w:hint="eastAsia"/>
        </w:rPr>
        <w:t>神拯救的结果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總论神的大恩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不可拜偶像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教训人要聆听和留传后代.</w:t>
      </w:r>
    </w:p>
    <w:p w14:paraId="128CB8CC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4</w:t>
      </w:r>
      <w:r w:rsidRPr="00874E91">
        <w:rPr>
          <w:rFonts w:ascii="SimSun" w:eastAsia="SimSun" w:hAnsi="SimSun"/>
          <w:lang w:eastAsia="zh-TW"/>
        </w:rPr>
        <w:t xml:space="preserve">:41-43 </w:t>
      </w:r>
      <w:r w:rsidRPr="00874E91">
        <w:rPr>
          <w:rFonts w:ascii="SimSun" w:eastAsia="SimSun" w:hAnsi="SimSun" w:hint="eastAsia"/>
          <w:lang w:eastAsia="zh-TW"/>
        </w:rPr>
        <w:t>附錄:逃城</w:t>
      </w:r>
    </w:p>
    <w:p w14:paraId="3B9A1545" w14:textId="77777777" w:rsidR="005E066F" w:rsidRPr="00874E91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874E91">
        <w:rPr>
          <w:rFonts w:ascii="SimSun" w:eastAsia="SimSun" w:hAnsi="SimSun" w:hint="eastAsia"/>
          <w:b/>
          <w:bCs/>
          <w:lang w:eastAsia="zh-TW"/>
        </w:rPr>
        <w:t>合約條款:</w:t>
      </w:r>
      <w:r w:rsidRPr="00874E91">
        <w:rPr>
          <w:rFonts w:ascii="SimSun" w:eastAsia="SimSun" w:hAnsi="SimSun"/>
          <w:b/>
          <w:bCs/>
          <w:lang w:eastAsia="zh-TW"/>
        </w:rPr>
        <w:t xml:space="preserve"> </w:t>
      </w:r>
      <w:bookmarkStart w:id="1" w:name="_Hlk37151150"/>
      <w:r w:rsidRPr="00874E91">
        <w:rPr>
          <w:rFonts w:ascii="SimSun" w:eastAsia="SimSun" w:hAnsi="SimSun" w:hint="eastAsia"/>
          <w:b/>
          <w:bCs/>
          <w:lang w:eastAsia="zh-TW"/>
        </w:rPr>
        <w:t>第二講章训言</w:t>
      </w:r>
      <w:bookmarkEnd w:id="1"/>
    </w:p>
    <w:p w14:paraId="212EC385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4</w:t>
      </w:r>
      <w:r w:rsidRPr="00874E91">
        <w:rPr>
          <w:rFonts w:ascii="SimSun" w:eastAsia="SimSun" w:hAnsi="SimSun"/>
        </w:rPr>
        <w:t>:4</w:t>
      </w:r>
      <w:r w:rsidRPr="00874E91">
        <w:rPr>
          <w:rFonts w:ascii="SimSun" w:eastAsia="SimSun" w:hAnsi="SimSun" w:hint="eastAsia"/>
        </w:rPr>
        <w:t>4</w:t>
      </w:r>
      <w:r w:rsidRPr="00874E91">
        <w:rPr>
          <w:rFonts w:ascii="SimSun" w:eastAsia="SimSun" w:hAnsi="SimSun"/>
        </w:rPr>
        <w:t>-</w:t>
      </w:r>
      <w:r w:rsidRPr="00874E91">
        <w:rPr>
          <w:rFonts w:ascii="SimSun" w:eastAsia="SimSun" w:hAnsi="SimSun" w:hint="eastAsia"/>
        </w:rPr>
        <w:t>49序言</w:t>
      </w:r>
    </w:p>
    <w:p w14:paraId="1A0F9BC9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/>
        </w:rPr>
        <w:t>5-</w:t>
      </w:r>
      <w:r w:rsidRPr="00874E91">
        <w:rPr>
          <w:rFonts w:ascii="SimSun" w:eastAsia="SimSun" w:hAnsi="SimSun" w:hint="eastAsia"/>
        </w:rPr>
        <w:t>28章:全書重點;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中心思想,</w:t>
      </w:r>
      <w:r w:rsidRPr="00874E91">
        <w:rPr>
          <w:rFonts w:ascii="SimSun" w:eastAsia="SimSun" w:hAnsi="SimSun"/>
        </w:rPr>
        <w:t xml:space="preserve"> 5-11</w:t>
      </w:r>
      <w:r w:rsidRPr="00874E91">
        <w:rPr>
          <w:rFonts w:ascii="SimSun" w:eastAsia="SimSun" w:hAnsi="SimSun" w:hint="eastAsia"/>
        </w:rPr>
        <w:t>章:训言(what</w:t>
      </w:r>
      <w:r w:rsidRPr="00874E91">
        <w:rPr>
          <w:rFonts w:ascii="SimSun" w:eastAsia="SimSun" w:hAnsi="SimSun"/>
        </w:rPr>
        <w:t>:</w:t>
      </w:r>
      <w:r w:rsidRPr="00874E91">
        <w:rPr>
          <w:rFonts w:ascii="SimSun" w:eastAsia="SimSun" w:hAnsi="SimSun" w:hint="eastAsia"/>
        </w:rPr>
        <w:t>规则內容)</w:t>
      </w:r>
      <w:r w:rsidRPr="00874E91">
        <w:rPr>
          <w:rFonts w:ascii="SimSun" w:eastAsia="SimSun" w:hAnsi="SimSun"/>
        </w:rPr>
        <w:t>; 12-26</w:t>
      </w:r>
      <w:r w:rsidRPr="00874E91">
        <w:rPr>
          <w:rFonts w:ascii="SimSun" w:eastAsia="SimSun" w:hAnsi="SimSun" w:hint="eastAsia"/>
        </w:rPr>
        <w:t>章:律法(</w:t>
      </w:r>
      <w:r w:rsidRPr="00874E91">
        <w:rPr>
          <w:rFonts w:ascii="SimSun" w:eastAsia="SimSun" w:hAnsi="SimSun"/>
        </w:rPr>
        <w:t>how:</w:t>
      </w:r>
      <w:r w:rsidRPr="00874E91">
        <w:rPr>
          <w:rFonts w:ascii="SimSun" w:eastAsia="SimSun" w:hAnsi="SimSun" w:hint="eastAsia"/>
        </w:rPr>
        <w:t>实行细則)</w:t>
      </w:r>
      <w:r w:rsidRPr="00874E91">
        <w:rPr>
          <w:rFonts w:ascii="SimSun" w:eastAsia="SimSun" w:hAnsi="SimSun"/>
        </w:rPr>
        <w:t>, 27</w:t>
      </w:r>
      <w:r w:rsidRPr="00874E91">
        <w:rPr>
          <w:rFonts w:ascii="SimSun" w:eastAsia="SimSun" w:hAnsi="SimSun" w:hint="eastAsia"/>
        </w:rPr>
        <w:t>章:盟约规定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28章:祝福和咒诅.</w:t>
      </w:r>
    </w:p>
    <w:p w14:paraId="63D83905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5章：复述十诫，律法基础是关系： 聆听-学习-謹守-遵守.</w:t>
      </w:r>
    </w:p>
    <w:p w14:paraId="79106E32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6章: 正当与神的关系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謹慎不忘-敬畏神-不可试探神-遵行</w:t>
      </w:r>
    </w:p>
    <w:p w14:paraId="06607E43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7章:</w:t>
      </w:r>
      <w:r w:rsidRPr="00874E91">
        <w:rPr>
          <w:rFonts w:ascii="SimSun" w:eastAsia="SimSun" w:hAnsi="SimSun"/>
        </w:rPr>
        <w:t xml:space="preserve"> </w:t>
      </w:r>
      <w:bookmarkStart w:id="2" w:name="_Hlk37677838"/>
      <w:r w:rsidRPr="00874E91">
        <w:rPr>
          <w:rFonts w:ascii="SimSun" w:eastAsia="SimSun" w:hAnsi="SimSun" w:hint="eastAsia"/>
        </w:rPr>
        <w:t>在迦南原住民中要圣洁</w:t>
      </w:r>
      <w:bookmarkEnd w:id="2"/>
      <w:r w:rsidRPr="00874E91">
        <w:rPr>
          <w:rFonts w:ascii="SimSun" w:eastAsia="SimSun" w:hAnsi="SimSun" w:hint="eastAsia"/>
        </w:rPr>
        <w:t>.</w:t>
      </w:r>
    </w:p>
    <w:p w14:paraId="3ED87AD3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8-11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不要忘记神恩.</w:t>
      </w:r>
    </w:p>
    <w:p w14:paraId="11ECCA1F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12-16章:</w:t>
      </w:r>
      <w:bookmarkStart w:id="3" w:name="_Hlk39585753"/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如何敬畏神.</w:t>
      </w:r>
      <w:bookmarkEnd w:id="3"/>
    </w:p>
    <w:p w14:paraId="4412B618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16-20章:</w:t>
      </w:r>
      <w:r w:rsidRPr="00874E91">
        <w:rPr>
          <w:rFonts w:ascii="SimSun" w:eastAsia="SimSun" w:hAnsi="SimSun"/>
        </w:rPr>
        <w:t xml:space="preserve"> </w:t>
      </w:r>
      <w:bookmarkStart w:id="4" w:name="_Hlk40692522"/>
      <w:r w:rsidRPr="00874E91">
        <w:rPr>
          <w:rFonts w:ascii="SimSun" w:eastAsia="SimSun" w:hAnsi="SimSun" w:hint="eastAsia"/>
        </w:rPr>
        <w:t>国家组织</w:t>
      </w:r>
      <w:bookmarkEnd w:id="4"/>
      <w:r w:rsidRPr="00874E91">
        <w:rPr>
          <w:rFonts w:ascii="SimSun" w:eastAsia="SimSun" w:hAnsi="SimSun" w:hint="eastAsia"/>
        </w:rPr>
        <w:t>.</w:t>
      </w:r>
    </w:p>
    <w:p w14:paraId="1CE07E5A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2</w:t>
      </w:r>
      <w:r w:rsidRPr="00874E91">
        <w:rPr>
          <w:rFonts w:ascii="SimSun" w:eastAsia="SimSun" w:hAnsi="SimSun"/>
        </w:rPr>
        <w:t>1-23</w:t>
      </w:r>
      <w:r w:rsidRPr="00874E91">
        <w:rPr>
          <w:rFonts w:ascii="SimSun" w:eastAsia="SimSun" w:hAnsi="SimSun" w:hint="eastAsia"/>
        </w:rPr>
        <w:t>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其他律法.</w:t>
      </w:r>
    </w:p>
    <w:p w14:paraId="6B5C0F0C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lastRenderedPageBreak/>
        <w:t>第2</w:t>
      </w:r>
      <w:r w:rsidRPr="00874E91">
        <w:rPr>
          <w:rFonts w:ascii="SimSun" w:eastAsia="SimSun" w:hAnsi="SimSun"/>
        </w:rPr>
        <w:t>3-25</w:t>
      </w:r>
      <w:r w:rsidRPr="00874E91">
        <w:rPr>
          <w:rFonts w:ascii="SimSun" w:eastAsia="SimSun" w:hAnsi="SimSun" w:hint="eastAsia"/>
        </w:rPr>
        <w:t>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洁净社会法則.</w:t>
      </w:r>
    </w:p>
    <w:p w14:paraId="45BA1CB8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26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礼仪.</w:t>
      </w:r>
    </w:p>
    <w:p w14:paraId="0FECA54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</w:t>
      </w:r>
      <w:r w:rsidRPr="00874E91">
        <w:rPr>
          <w:rFonts w:ascii="SimSun" w:eastAsia="SimSun" w:hAnsi="SimSun"/>
        </w:rPr>
        <w:t>27</w:t>
      </w:r>
      <w:r w:rsidRPr="00874E91">
        <w:rPr>
          <w:rFonts w:ascii="SimSun" w:eastAsia="SimSun" w:hAnsi="SimSun" w:hint="eastAsia"/>
        </w:rPr>
        <w:t>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盟约规定.</w:t>
      </w:r>
    </w:p>
    <w:p w14:paraId="048D2D8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28章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祝福和咒诅.</w:t>
      </w:r>
    </w:p>
    <w:p w14:paraId="37181EE9" w14:textId="77777777" w:rsidR="005E066F" w:rsidRPr="00874E91" w:rsidRDefault="005E066F" w:rsidP="005E066F">
      <w:pPr>
        <w:rPr>
          <w:rFonts w:ascii="SimSun" w:eastAsia="SimSun" w:hAnsi="SimSun"/>
          <w:b/>
          <w:bCs/>
        </w:rPr>
      </w:pPr>
      <w:r w:rsidRPr="00874E91">
        <w:rPr>
          <w:rFonts w:ascii="SimSun" w:eastAsia="SimSun" w:hAnsi="SimSun" w:hint="eastAsia"/>
          <w:b/>
          <w:bCs/>
        </w:rPr>
        <w:t>複述祝福和咒诅: 第三講章训言</w:t>
      </w:r>
    </w:p>
    <w:p w14:paraId="33669115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29-30章 覆述劝以色列民接受神的话与神立约.</w:t>
      </w:r>
    </w:p>
    <w:p w14:paraId="00D8B490" w14:textId="77777777" w:rsidR="005E066F" w:rsidRPr="00874E91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874E91">
        <w:rPr>
          <w:rFonts w:ascii="SimSun" w:eastAsia="SimSun" w:hAnsi="SimSun" w:hint="eastAsia"/>
          <w:b/>
          <w:bCs/>
          <w:lang w:eastAsia="zh-TW"/>
        </w:rPr>
        <w:t>结语与附錄</w:t>
      </w:r>
    </w:p>
    <w:p w14:paraId="1493BB4D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31-34章</w:t>
      </w:r>
    </w:p>
    <w:p w14:paraId="02853B4A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摩西最后嘱咐立約見證，文件保存，宣讀規則</w:t>
      </w:r>
    </w:p>
    <w:p w14:paraId="4C403B58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3</w:t>
      </w:r>
      <w:r w:rsidRPr="00874E91">
        <w:rPr>
          <w:rFonts w:ascii="SimSun" w:eastAsia="SimSun" w:hAnsi="SimSun"/>
        </w:rPr>
        <w:t>1</w:t>
      </w:r>
      <w:r w:rsidRPr="00874E91">
        <w:rPr>
          <w:rFonts w:ascii="SimSun" w:eastAsia="SimSun" w:hAnsi="SimSun" w:hint="eastAsia"/>
        </w:rPr>
        <w:t>章 摩西一百二十歲不能过約但河， 交棒给约书亚，劝导，作歌</w:t>
      </w:r>
    </w:p>
    <w:p w14:paraId="57317CAB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32章 摩西之歌：虽然人背叛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神仍是信实</w:t>
      </w:r>
    </w:p>
    <w:p w14:paraId="20888F2E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33章 摩西祝福十一支派（无西缅）</w:t>
      </w:r>
    </w:p>
    <w:p w14:paraId="31E99022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第34章 摩西死，以色列再没有先知像他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能被耶和华面对面认识的.</w:t>
      </w:r>
    </w:p>
    <w:p w14:paraId="684B3992" w14:textId="77777777" w:rsidR="005E066F" w:rsidRPr="00874E91" w:rsidRDefault="005E066F" w:rsidP="005E066F">
      <w:pPr>
        <w:rPr>
          <w:rFonts w:ascii="SimSun" w:eastAsia="SimSun" w:hAnsi="SimSun"/>
        </w:rPr>
      </w:pPr>
    </w:p>
    <w:p w14:paraId="28EC9259" w14:textId="77777777" w:rsidR="005E066F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基本架構(</w:t>
      </w:r>
      <w:r w:rsidRPr="00874E91">
        <w:rPr>
          <w:rFonts w:ascii="SimSun" w:eastAsia="SimSun" w:hAnsi="SimSun"/>
          <w:lang w:eastAsia="zh-TW"/>
        </w:rPr>
        <w:t>1-28</w:t>
      </w:r>
      <w:r w:rsidRPr="00874E91">
        <w:rPr>
          <w:rFonts w:ascii="SimSun" w:eastAsia="SimSun" w:hAnsi="SimSun" w:hint="eastAsia"/>
          <w:lang w:eastAsia="zh-TW"/>
        </w:rPr>
        <w:t>章</w:t>
      </w:r>
      <w:r w:rsidRPr="00874E91">
        <w:rPr>
          <w:rFonts w:ascii="SimSun" w:eastAsia="SimSun" w:hAnsi="SimSun"/>
          <w:lang w:eastAsia="zh-TW"/>
        </w:rPr>
        <w:t>)</w:t>
      </w:r>
      <w:r w:rsidRPr="00874E91">
        <w:rPr>
          <w:rFonts w:ascii="SimSun" w:eastAsia="SimSun" w:hAnsi="SimSun" w:hint="eastAsia"/>
          <w:lang w:eastAsia="zh-TW"/>
        </w:rPr>
        <w:t>酷似赫人（Hi</w:t>
      </w:r>
      <w:r w:rsidRPr="00874E91">
        <w:rPr>
          <w:rFonts w:ascii="SimSun" w:eastAsia="SimSun" w:hAnsi="SimSun"/>
          <w:lang w:eastAsia="zh-TW"/>
        </w:rPr>
        <w:t>ttites）</w:t>
      </w:r>
      <w:r w:rsidRPr="00874E91">
        <w:rPr>
          <w:rFonts w:ascii="SimSun" w:eastAsia="SimSun" w:hAnsi="SimSun" w:hint="eastAsia"/>
          <w:lang w:eastAsia="zh-TW"/>
        </w:rPr>
        <w:t>法典,</w:t>
      </w:r>
      <w:r w:rsidRPr="00874E91">
        <w:rPr>
          <w:rFonts w:ascii="SimSun" w:eastAsia="SimSun" w:hAnsi="SimSun"/>
          <w:lang w:eastAsia="zh-TW"/>
        </w:rPr>
        <w:t xml:space="preserve"> 29-30</w:t>
      </w:r>
      <w:r w:rsidRPr="00874E91">
        <w:rPr>
          <w:rFonts w:ascii="SimSun" w:eastAsia="SimSun" w:hAnsi="SimSun" w:hint="eastAsia"/>
          <w:lang w:eastAsia="zh-TW"/>
        </w:rPr>
        <w:t>章是申命記所独有的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980"/>
        <w:gridCol w:w="1782"/>
        <w:gridCol w:w="3184"/>
      </w:tblGrid>
      <w:tr w:rsidR="005E066F" w:rsidRPr="00834555" w14:paraId="2616FD45" w14:textId="77777777" w:rsidTr="00195E15"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16B720E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四部分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A76C73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段落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09C65045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经文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18022A21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主题</w:t>
            </w:r>
          </w:p>
        </w:tc>
      </w:tr>
      <w:tr w:rsidR="005E066F" w:rsidRPr="00834555" w14:paraId="48ABAFF2" w14:textId="77777777" w:rsidTr="00195E1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F0C4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慈父叮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 xml:space="preserve">: 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第1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篇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訓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(1:1 – 4:43): 神的作为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0586827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1</w:t>
            </w:r>
          </w:p>
        </w:tc>
        <w:tc>
          <w:tcPr>
            <w:tcW w:w="1782" w:type="dxa"/>
          </w:tcPr>
          <w:p w14:paraId="1448E3E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1:1-5</w:t>
            </w:r>
          </w:p>
        </w:tc>
        <w:tc>
          <w:tcPr>
            <w:tcW w:w="3184" w:type="dxa"/>
          </w:tcPr>
          <w:p w14:paraId="4B5CF83A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全书序言:</w:t>
            </w:r>
            <w:r w:rsidRPr="00834555">
              <w:rPr>
                <w:rFonts w:ascii="SimSun" w:eastAsia="SimSun" w:hAnsi="SimSun" w:hint="eastAsia"/>
                <w:bCs/>
              </w:rPr>
              <w:t xml:space="preserve"> 摩西对全以色列说话</w:t>
            </w:r>
          </w:p>
        </w:tc>
      </w:tr>
      <w:tr w:rsidR="005E066F" w:rsidRPr="00834555" w14:paraId="370AC653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BFC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89073C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2</w:t>
            </w:r>
          </w:p>
        </w:tc>
        <w:tc>
          <w:tcPr>
            <w:tcW w:w="1782" w:type="dxa"/>
          </w:tcPr>
          <w:p w14:paraId="48B6F582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1:6-3:29</w:t>
            </w:r>
          </w:p>
        </w:tc>
        <w:tc>
          <w:tcPr>
            <w:tcW w:w="3184" w:type="dxa"/>
          </w:tcPr>
          <w:p w14:paraId="2DF54FF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历史回顾</w:t>
            </w:r>
          </w:p>
        </w:tc>
      </w:tr>
      <w:tr w:rsidR="005E066F" w:rsidRPr="00834555" w14:paraId="4FFA7365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2C1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812D183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3</w:t>
            </w:r>
          </w:p>
        </w:tc>
        <w:tc>
          <w:tcPr>
            <w:tcW w:w="1782" w:type="dxa"/>
          </w:tcPr>
          <w:p w14:paraId="24FC44B1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4:1-40</w:t>
            </w:r>
          </w:p>
        </w:tc>
        <w:tc>
          <w:tcPr>
            <w:tcW w:w="3184" w:type="dxa"/>
          </w:tcPr>
          <w:p w14:paraId="7CE3F351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神拯救</w:t>
            </w:r>
            <w:r w:rsidRPr="00834555">
              <w:rPr>
                <w:rFonts w:ascii="SimSun" w:eastAsia="SimSun" w:hAnsi="SimSun" w:hint="eastAsia"/>
                <w:bCs/>
              </w:rPr>
              <w:t>以色列</w:t>
            </w:r>
            <w:r w:rsidRPr="00834555">
              <w:rPr>
                <w:rFonts w:ascii="SimSun" w:eastAsia="SimSun" w:hAnsi="SimSun" w:cs="Times New Roman"/>
                <w:bCs/>
              </w:rPr>
              <w:t>的结果</w:t>
            </w:r>
          </w:p>
        </w:tc>
      </w:tr>
      <w:tr w:rsidR="005E066F" w:rsidRPr="00834555" w14:paraId="3FA97C1C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507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B78877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4</w:t>
            </w:r>
          </w:p>
        </w:tc>
        <w:tc>
          <w:tcPr>
            <w:tcW w:w="1782" w:type="dxa"/>
          </w:tcPr>
          <w:p w14:paraId="79F2C077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4:41-43</w:t>
            </w:r>
          </w:p>
        </w:tc>
        <w:tc>
          <w:tcPr>
            <w:tcW w:w="3184" w:type="dxa"/>
          </w:tcPr>
          <w:p w14:paraId="70CE914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设立逃城</w:t>
            </w:r>
          </w:p>
        </w:tc>
      </w:tr>
      <w:tr w:rsidR="005E066F" w:rsidRPr="00834555" w14:paraId="35405EF6" w14:textId="77777777" w:rsidTr="00195E1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B141D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慈父叮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 xml:space="preserve">: 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第2篇訓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(4:44 – 28:68): 神的律法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80F837D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1</w:t>
            </w:r>
          </w:p>
        </w:tc>
        <w:tc>
          <w:tcPr>
            <w:tcW w:w="1782" w:type="dxa"/>
          </w:tcPr>
          <w:p w14:paraId="26341BE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4:44-49</w:t>
            </w:r>
          </w:p>
        </w:tc>
        <w:tc>
          <w:tcPr>
            <w:tcW w:w="3184" w:type="dxa"/>
          </w:tcPr>
          <w:p w14:paraId="381FC11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hint="eastAsia"/>
                <w:bCs/>
              </w:rPr>
              <w:t>第2篇訓言</w:t>
            </w:r>
            <w:r w:rsidRPr="00834555">
              <w:rPr>
                <w:rFonts w:ascii="SimSun" w:eastAsia="SimSun" w:hAnsi="SimSun"/>
                <w:bCs/>
              </w:rPr>
              <w:t>的小序</w:t>
            </w:r>
          </w:p>
        </w:tc>
      </w:tr>
      <w:tr w:rsidR="005E066F" w:rsidRPr="00834555" w14:paraId="0C3E19A3" w14:textId="77777777" w:rsidTr="00195E15">
        <w:trPr>
          <w:trHeight w:val="350"/>
        </w:trPr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CCA7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1C2C882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2</w:t>
            </w:r>
          </w:p>
        </w:tc>
        <w:tc>
          <w:tcPr>
            <w:tcW w:w="1782" w:type="dxa"/>
          </w:tcPr>
          <w:p w14:paraId="3892F2A7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5:1-11:32</w:t>
            </w:r>
          </w:p>
        </w:tc>
        <w:tc>
          <w:tcPr>
            <w:tcW w:w="3184" w:type="dxa"/>
          </w:tcPr>
          <w:p w14:paraId="7873C449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/>
                <w:bCs/>
                <w:lang w:eastAsia="zh-TW"/>
              </w:rPr>
              <w:t>盟约信仰</w:t>
            </w: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的本质</w:t>
            </w:r>
          </w:p>
        </w:tc>
      </w:tr>
      <w:tr w:rsidR="005E066F" w:rsidRPr="00834555" w14:paraId="701BF97D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3218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6109F2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</w:t>
            </w:r>
          </w:p>
        </w:tc>
        <w:tc>
          <w:tcPr>
            <w:tcW w:w="1782" w:type="dxa"/>
          </w:tcPr>
          <w:p w14:paraId="16B78719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12:1-26:19</w:t>
            </w:r>
          </w:p>
        </w:tc>
        <w:tc>
          <w:tcPr>
            <w:tcW w:w="3184" w:type="dxa"/>
          </w:tcPr>
          <w:p w14:paraId="19C6865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/>
                <w:bCs/>
              </w:rPr>
              <w:t>神的律法: 盟约的详细条款</w:t>
            </w:r>
          </w:p>
        </w:tc>
      </w:tr>
      <w:tr w:rsidR="005E066F" w:rsidRPr="00834555" w14:paraId="5ADF57BA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1A5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BE30F45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4</w:t>
            </w:r>
          </w:p>
        </w:tc>
        <w:tc>
          <w:tcPr>
            <w:tcW w:w="1782" w:type="dxa"/>
          </w:tcPr>
          <w:p w14:paraId="70CD876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7:1-16</w:t>
            </w:r>
          </w:p>
        </w:tc>
        <w:tc>
          <w:tcPr>
            <w:tcW w:w="3184" w:type="dxa"/>
          </w:tcPr>
          <w:p w14:paraId="17D17E1A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在应许地更新</w:t>
            </w:r>
            <w:r w:rsidRPr="00834555">
              <w:rPr>
                <w:rFonts w:ascii="SimSun" w:eastAsia="SimSun" w:hAnsi="SimSun"/>
                <w:bCs/>
              </w:rPr>
              <w:t>盟约</w:t>
            </w:r>
          </w:p>
        </w:tc>
      </w:tr>
      <w:tr w:rsidR="005E066F" w:rsidRPr="00834555" w14:paraId="51EB0E78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1D2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2BF69AA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5</w:t>
            </w:r>
          </w:p>
        </w:tc>
        <w:tc>
          <w:tcPr>
            <w:tcW w:w="1782" w:type="dxa"/>
          </w:tcPr>
          <w:p w14:paraId="2E9862B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8:1-68</w:t>
            </w:r>
          </w:p>
        </w:tc>
        <w:tc>
          <w:tcPr>
            <w:tcW w:w="3184" w:type="dxa"/>
          </w:tcPr>
          <w:p w14:paraId="2710FDF3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/>
                <w:bCs/>
              </w:rPr>
              <w:t>盟约制裁</w:t>
            </w:r>
            <w:r w:rsidRPr="00834555">
              <w:rPr>
                <w:rFonts w:ascii="SimSun" w:eastAsia="SimSun" w:hAnsi="SimSun" w:cs="Times New Roman"/>
                <w:bCs/>
              </w:rPr>
              <w:t>的宣告:祝福与咒诅</w:t>
            </w:r>
          </w:p>
        </w:tc>
      </w:tr>
      <w:tr w:rsidR="005E066F" w:rsidRPr="00834555" w14:paraId="0639DD33" w14:textId="77777777" w:rsidTr="00195E1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6FE77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慈父叮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:</w:t>
            </w:r>
            <w:r>
              <w:rPr>
                <w:rFonts w:ascii="SimSun" w:eastAsia="SimSun" w:hAnsi="SimSun"/>
                <w:bCs/>
                <w:lang w:eastAsia="zh-TW"/>
              </w:rPr>
              <w:t xml:space="preserve"> 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第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3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篇訓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(29:1 – 30:20): 盟约之要求和摘要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8ACF225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1</w:t>
            </w:r>
          </w:p>
        </w:tc>
        <w:tc>
          <w:tcPr>
            <w:tcW w:w="1782" w:type="dxa"/>
          </w:tcPr>
          <w:p w14:paraId="7DD26A40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9:1-15</w:t>
            </w:r>
          </w:p>
        </w:tc>
        <w:tc>
          <w:tcPr>
            <w:tcW w:w="3184" w:type="dxa"/>
          </w:tcPr>
          <w:p w14:paraId="0C432046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劝告</w:t>
            </w:r>
            <w:r w:rsidRPr="00834555">
              <w:rPr>
                <w:rFonts w:ascii="SimSun" w:eastAsia="SimSun" w:hAnsi="SimSun" w:hint="eastAsia"/>
                <w:bCs/>
              </w:rPr>
              <w:t>以色列</w:t>
            </w:r>
            <w:r w:rsidRPr="00834555">
              <w:rPr>
                <w:rFonts w:ascii="SimSun" w:eastAsia="SimSun" w:hAnsi="SimSun"/>
                <w:bCs/>
              </w:rPr>
              <w:t>接受盟约</w:t>
            </w:r>
          </w:p>
        </w:tc>
      </w:tr>
      <w:tr w:rsidR="005E066F" w:rsidRPr="00834555" w14:paraId="4BC8E234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790B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2A8B119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</w:t>
            </w:r>
          </w:p>
        </w:tc>
        <w:tc>
          <w:tcPr>
            <w:tcW w:w="1782" w:type="dxa"/>
          </w:tcPr>
          <w:p w14:paraId="4C9EF176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9:16-18</w:t>
            </w:r>
          </w:p>
        </w:tc>
        <w:tc>
          <w:tcPr>
            <w:tcW w:w="3184" w:type="dxa"/>
          </w:tcPr>
          <w:p w14:paraId="08A20C92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不顺服的懲罰</w:t>
            </w:r>
          </w:p>
        </w:tc>
      </w:tr>
      <w:tr w:rsidR="005E066F" w:rsidRPr="00834555" w14:paraId="6CFF57BA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C253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01DD765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</w:t>
            </w:r>
          </w:p>
        </w:tc>
        <w:tc>
          <w:tcPr>
            <w:tcW w:w="1782" w:type="dxa"/>
          </w:tcPr>
          <w:p w14:paraId="43DD379A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9:29</w:t>
            </w:r>
          </w:p>
        </w:tc>
        <w:tc>
          <w:tcPr>
            <w:tcW w:w="3184" w:type="dxa"/>
          </w:tcPr>
          <w:p w14:paraId="18AAD6C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隐藏和明显之事</w:t>
            </w:r>
          </w:p>
        </w:tc>
      </w:tr>
      <w:tr w:rsidR="005E066F" w:rsidRPr="00834555" w14:paraId="2DEC3F02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571E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09809EF1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4</w:t>
            </w:r>
          </w:p>
        </w:tc>
        <w:tc>
          <w:tcPr>
            <w:tcW w:w="1782" w:type="dxa"/>
          </w:tcPr>
          <w:p w14:paraId="265E311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0:1-10</w:t>
            </w:r>
          </w:p>
        </w:tc>
        <w:tc>
          <w:tcPr>
            <w:tcW w:w="3184" w:type="dxa"/>
          </w:tcPr>
          <w:p w14:paraId="068EC36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悔改和赦免</w:t>
            </w:r>
          </w:p>
        </w:tc>
      </w:tr>
      <w:tr w:rsidR="005E066F" w:rsidRPr="00834555" w14:paraId="0B4F7D0F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6B8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5C209643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5</w:t>
            </w:r>
          </w:p>
        </w:tc>
        <w:tc>
          <w:tcPr>
            <w:tcW w:w="1782" w:type="dxa"/>
          </w:tcPr>
          <w:p w14:paraId="693164E0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0:11-20</w:t>
            </w:r>
          </w:p>
        </w:tc>
        <w:tc>
          <w:tcPr>
            <w:tcW w:w="3184" w:type="dxa"/>
          </w:tcPr>
          <w:p w14:paraId="26F7CBB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郑重呼籲揀选生命</w:t>
            </w:r>
          </w:p>
        </w:tc>
      </w:tr>
      <w:tr w:rsidR="005E066F" w:rsidRPr="00834555" w14:paraId="3B837E27" w14:textId="77777777" w:rsidTr="00195E15">
        <w:trPr>
          <w:trHeight w:val="97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D5DCD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慈父叮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:</w:t>
            </w:r>
            <w:r>
              <w:rPr>
                <w:rFonts w:ascii="SimSun" w:eastAsia="SimSun" w:hAnsi="SimSun"/>
                <w:bCs/>
                <w:lang w:eastAsia="zh-TW"/>
              </w:rPr>
              <w:t xml:space="preserve"> 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臨別訓言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 xml:space="preserve">(31:1 – 34:12): </w:t>
            </w: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 xml:space="preserve">的遺言和离世 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B844188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1</w:t>
            </w:r>
          </w:p>
        </w:tc>
        <w:tc>
          <w:tcPr>
            <w:tcW w:w="1782" w:type="dxa"/>
          </w:tcPr>
          <w:p w14:paraId="1BD30A3A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1:1-8</w:t>
            </w:r>
          </w:p>
        </w:tc>
        <w:tc>
          <w:tcPr>
            <w:tcW w:w="3184" w:type="dxa"/>
          </w:tcPr>
          <w:p w14:paraId="0A3C047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hint="eastAsia"/>
                <w:bCs/>
              </w:rPr>
              <w:t>摩西臨別訓言</w:t>
            </w:r>
            <w:r w:rsidRPr="00834555">
              <w:rPr>
                <w:rFonts w:ascii="SimSun" w:eastAsia="SimSun" w:hAnsi="SimSun"/>
                <w:bCs/>
              </w:rPr>
              <w:t>和引见约书亚</w:t>
            </w:r>
          </w:p>
        </w:tc>
      </w:tr>
      <w:tr w:rsidR="005E066F" w:rsidRPr="00834555" w14:paraId="71786797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B77D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0781F6A9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2</w:t>
            </w:r>
          </w:p>
        </w:tc>
        <w:tc>
          <w:tcPr>
            <w:tcW w:w="1782" w:type="dxa"/>
          </w:tcPr>
          <w:p w14:paraId="1FE06CAA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1:9-13</w:t>
            </w:r>
          </w:p>
        </w:tc>
        <w:tc>
          <w:tcPr>
            <w:tcW w:w="3184" w:type="dxa"/>
          </w:tcPr>
          <w:p w14:paraId="7FB5833B" w14:textId="77777777" w:rsidR="005E066F" w:rsidRPr="00834555" w:rsidRDefault="005E066F" w:rsidP="00195E15">
            <w:pPr>
              <w:rPr>
                <w:rFonts w:ascii="SimSun" w:eastAsia="SimSun" w:hAnsi="SimSun" w:cs="SimSun"/>
                <w:bCs/>
              </w:rPr>
            </w:pPr>
            <w:r w:rsidRPr="00834555">
              <w:rPr>
                <w:rFonts w:ascii="SimSun" w:eastAsia="SimSun" w:hAnsi="SimSun" w:cs="MS Mincho"/>
                <w:bCs/>
              </w:rPr>
              <w:t>七年一</w:t>
            </w:r>
            <w:r w:rsidRPr="00834555">
              <w:rPr>
                <w:rFonts w:ascii="SimSun" w:eastAsia="SimSun" w:hAnsi="SimSun" w:cs="SimSun"/>
                <w:bCs/>
              </w:rPr>
              <w:t>度更新</w:t>
            </w:r>
            <w:r w:rsidRPr="00834555">
              <w:rPr>
                <w:rFonts w:ascii="SimSun" w:eastAsia="SimSun" w:hAnsi="SimSun"/>
                <w:bCs/>
              </w:rPr>
              <w:t>盟约之礼</w:t>
            </w:r>
          </w:p>
        </w:tc>
      </w:tr>
      <w:tr w:rsidR="005E066F" w:rsidRPr="00834555" w14:paraId="6544AC45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B011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13D6C015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</w:t>
            </w:r>
          </w:p>
        </w:tc>
        <w:tc>
          <w:tcPr>
            <w:tcW w:w="1782" w:type="dxa"/>
          </w:tcPr>
          <w:p w14:paraId="3093937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1:14-23</w:t>
            </w:r>
          </w:p>
        </w:tc>
        <w:tc>
          <w:tcPr>
            <w:tcW w:w="3184" w:type="dxa"/>
          </w:tcPr>
          <w:p w14:paraId="288DDC2E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  <w:r w:rsidRPr="00834555">
              <w:rPr>
                <w:rFonts w:ascii="SimSun" w:eastAsia="SimSun" w:hAnsi="SimSun" w:cs="Times New Roman"/>
                <w:bCs/>
              </w:rPr>
              <w:t>神指令</w:t>
            </w:r>
            <w:r w:rsidRPr="00834555">
              <w:rPr>
                <w:rFonts w:ascii="SimSun" w:eastAsia="SimSun" w:hAnsi="SimSun" w:hint="eastAsia"/>
                <w:bCs/>
              </w:rPr>
              <w:t>摩西</w:t>
            </w:r>
            <w:r w:rsidRPr="00834555">
              <w:rPr>
                <w:rFonts w:ascii="SimSun" w:eastAsia="SimSun" w:hAnsi="SimSun"/>
                <w:bCs/>
              </w:rPr>
              <w:t>和约书亚</w:t>
            </w:r>
          </w:p>
        </w:tc>
      </w:tr>
      <w:tr w:rsidR="005E066F" w:rsidRPr="00834555" w14:paraId="45364855" w14:textId="77777777" w:rsidTr="00195E15">
        <w:trPr>
          <w:trHeight w:val="368"/>
        </w:trPr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D1E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732F1210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4</w:t>
            </w:r>
          </w:p>
        </w:tc>
        <w:tc>
          <w:tcPr>
            <w:tcW w:w="1782" w:type="dxa"/>
          </w:tcPr>
          <w:p w14:paraId="6FD4ED0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1:24-29</w:t>
            </w:r>
          </w:p>
        </w:tc>
        <w:tc>
          <w:tcPr>
            <w:tcW w:w="3184" w:type="dxa"/>
          </w:tcPr>
          <w:p w14:paraId="5695A05F" w14:textId="77777777" w:rsidR="005E066F" w:rsidRPr="00834555" w:rsidRDefault="005E066F" w:rsidP="00195E15">
            <w:pPr>
              <w:rPr>
                <w:rFonts w:ascii="SimSun" w:eastAsia="SimSun" w:hAnsi="SimSun" w:cs="SimSun"/>
                <w:bCs/>
                <w:lang w:eastAsia="zh-TW"/>
              </w:rPr>
            </w:pPr>
            <w:r w:rsidRPr="00834555">
              <w:rPr>
                <w:rFonts w:ascii="SimSun" w:eastAsia="SimSun" w:hAnsi="SimSun" w:cs="MS Mincho"/>
                <w:bCs/>
                <w:lang w:eastAsia="zh-TW"/>
              </w:rPr>
              <w:t>律</w:t>
            </w:r>
            <w:r w:rsidRPr="00834555">
              <w:rPr>
                <w:rFonts w:ascii="SimSun" w:eastAsia="SimSun" w:hAnsi="SimSun"/>
                <w:bCs/>
              </w:rPr>
              <w:t>法</w:t>
            </w:r>
            <w:r w:rsidRPr="00834555">
              <w:rPr>
                <w:rFonts w:ascii="SimSun" w:eastAsia="SimSun" w:hAnsi="SimSun" w:cs="MS Mincho"/>
                <w:bCs/>
                <w:lang w:eastAsia="zh-TW"/>
              </w:rPr>
              <w:t>存于</w:t>
            </w:r>
            <w:r w:rsidRPr="00834555">
              <w:rPr>
                <w:rFonts w:ascii="SimSun" w:eastAsia="SimSun" w:hAnsi="SimSun" w:cs="SimSun"/>
                <w:bCs/>
                <w:lang w:eastAsia="zh-TW"/>
              </w:rPr>
              <w:t>约櫃</w:t>
            </w:r>
          </w:p>
        </w:tc>
      </w:tr>
      <w:tr w:rsidR="005E066F" w:rsidRPr="00834555" w14:paraId="6B8117DE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CD54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4AEF14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5</w:t>
            </w:r>
          </w:p>
        </w:tc>
        <w:tc>
          <w:tcPr>
            <w:tcW w:w="1782" w:type="dxa"/>
          </w:tcPr>
          <w:p w14:paraId="266BCC06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1:30-32:47</w:t>
            </w:r>
          </w:p>
        </w:tc>
        <w:tc>
          <w:tcPr>
            <w:tcW w:w="3184" w:type="dxa"/>
          </w:tcPr>
          <w:p w14:paraId="107ECCBD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</w:rPr>
              <w:t>摩西</w:t>
            </w:r>
            <w:r w:rsidRPr="00834555">
              <w:rPr>
                <w:rFonts w:ascii="SimSun" w:eastAsia="SimSun" w:hAnsi="SimSun"/>
                <w:bCs/>
              </w:rPr>
              <w:t>见证</w:t>
            </w: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之歌</w:t>
            </w:r>
          </w:p>
        </w:tc>
      </w:tr>
      <w:tr w:rsidR="005E066F" w:rsidRPr="00834555" w14:paraId="1456C56E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9C1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37DA8669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6</w:t>
            </w:r>
          </w:p>
        </w:tc>
        <w:tc>
          <w:tcPr>
            <w:tcW w:w="1782" w:type="dxa"/>
          </w:tcPr>
          <w:p w14:paraId="55633260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2:48-33:29</w:t>
            </w:r>
          </w:p>
        </w:tc>
        <w:tc>
          <w:tcPr>
            <w:tcW w:w="3184" w:type="dxa"/>
          </w:tcPr>
          <w:p w14:paraId="59906A9C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</w:t>
            </w:r>
            <w:r w:rsidRPr="00834555">
              <w:rPr>
                <w:rFonts w:ascii="SimSun" w:eastAsia="SimSun" w:hAnsi="SimSun"/>
                <w:bCs/>
                <w:lang w:eastAsia="zh-TW"/>
              </w:rPr>
              <w:t>准備离世和祝福百姓</w:t>
            </w:r>
          </w:p>
        </w:tc>
      </w:tr>
      <w:tr w:rsidR="005E066F" w:rsidRPr="00834555" w14:paraId="6FABC825" w14:textId="77777777" w:rsidTr="00195E1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FD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4E937FB8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7</w:t>
            </w:r>
          </w:p>
        </w:tc>
        <w:tc>
          <w:tcPr>
            <w:tcW w:w="1782" w:type="dxa"/>
          </w:tcPr>
          <w:p w14:paraId="0B978A4B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34:1-12</w:t>
            </w:r>
          </w:p>
        </w:tc>
        <w:tc>
          <w:tcPr>
            <w:tcW w:w="3184" w:type="dxa"/>
          </w:tcPr>
          <w:p w14:paraId="4FA1078F" w14:textId="77777777" w:rsidR="005E066F" w:rsidRPr="00834555" w:rsidRDefault="005E066F" w:rsidP="00195E15">
            <w:pPr>
              <w:rPr>
                <w:rFonts w:ascii="SimSun" w:eastAsia="SimSun" w:hAnsi="SimSun" w:cs="Times New Roman"/>
                <w:bCs/>
                <w:lang w:eastAsia="zh-TW"/>
              </w:rPr>
            </w:pPr>
            <w:r w:rsidRPr="00834555">
              <w:rPr>
                <w:rFonts w:ascii="SimSun" w:eastAsia="SimSun" w:hAnsi="SimSun" w:hint="eastAsia"/>
                <w:bCs/>
                <w:lang w:eastAsia="zh-TW"/>
              </w:rPr>
              <w:t>摩西</w:t>
            </w:r>
            <w:r w:rsidRPr="00834555">
              <w:rPr>
                <w:rFonts w:ascii="SimSun" w:eastAsia="SimSun" w:hAnsi="SimSun" w:cs="Times New Roman"/>
                <w:bCs/>
                <w:lang w:eastAsia="zh-TW"/>
              </w:rPr>
              <w:t>之死</w:t>
            </w:r>
          </w:p>
        </w:tc>
      </w:tr>
    </w:tbl>
    <w:p w14:paraId="2C2A336C" w14:textId="77777777" w:rsidR="005E066F" w:rsidRPr="00834555" w:rsidRDefault="005E066F" w:rsidP="005E066F">
      <w:pPr>
        <w:rPr>
          <w:rFonts w:ascii="SimSun" w:eastAsia="SimSun" w:hAnsi="SimSun"/>
          <w:bCs/>
          <w:lang w:eastAsia="zh-TW"/>
        </w:rPr>
      </w:pPr>
    </w:p>
    <w:p w14:paraId="6A037300" w14:textId="77777777" w:rsidR="005E066F" w:rsidRPr="00874E91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874E91">
        <w:rPr>
          <w:rFonts w:ascii="SimSun" w:eastAsia="SimSun" w:hAnsi="SimSun" w:hint="eastAsia"/>
          <w:b/>
          <w:bCs/>
          <w:lang w:eastAsia="zh-TW"/>
        </w:rPr>
        <w:t>申命記特色</w:t>
      </w:r>
    </w:p>
    <w:p w14:paraId="215FACC1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1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你,你們,双數,單數和动词的字尾互用.</w:t>
      </w:r>
    </w:p>
    <w:p w14:paraId="6E733536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2. 文中有小標題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註明何人在何地在何时說什麼话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1:</w:t>
      </w:r>
      <w:r w:rsidRPr="00874E91">
        <w:rPr>
          <w:rFonts w:ascii="SimSun" w:eastAsia="SimSun" w:hAnsi="SimSun"/>
          <w:lang w:eastAsia="zh-TW"/>
        </w:rPr>
        <w:t>1-5</w:t>
      </w:r>
    </w:p>
    <w:p w14:paraId="54CD554C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3. 诫命和勸告相輔相成,先扼要说明律法,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再劝诫,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警告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應許.</w:t>
      </w:r>
    </w:p>
    <w:p w14:paraId="644E280A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4. 律法的分類</w:t>
      </w:r>
    </w:p>
    <w:p w14:paraId="2562E2E6" w14:textId="77777777" w:rsidR="005E066F" w:rsidRPr="00874E91" w:rsidRDefault="005E066F" w:rsidP="005E066F">
      <w:pPr>
        <w:ind w:left="360"/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a. 絕對性的(</w:t>
      </w:r>
      <w:r w:rsidRPr="00874E91">
        <w:rPr>
          <w:rFonts w:ascii="SimSun" w:eastAsia="SimSun" w:hAnsi="SimSun"/>
        </w:rPr>
        <w:t>apodictic law)</w:t>
      </w:r>
      <w:r w:rsidRPr="00874E91">
        <w:rPr>
          <w:rFonts w:ascii="SimSun" w:eastAsia="SimSun" w:hAnsi="SimSun" w:hint="eastAsia"/>
        </w:rPr>
        <w:t>律法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例:</w:t>
      </w:r>
      <w:r w:rsidRPr="00874E91">
        <w:rPr>
          <w:rFonts w:ascii="SimSun" w:eastAsia="SimSun" w:hAnsi="SimSun"/>
        </w:rPr>
        <w:t>14:22, 15:1,19, 16:18</w:t>
      </w:r>
    </w:p>
    <w:p w14:paraId="5DA74E2C" w14:textId="77777777" w:rsidR="005E066F" w:rsidRPr="00874E91" w:rsidRDefault="005E066F" w:rsidP="005E066F">
      <w:pPr>
        <w:ind w:left="360"/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b. 條件性的(</w:t>
      </w:r>
      <w:r w:rsidRPr="00874E91">
        <w:rPr>
          <w:rFonts w:ascii="SimSun" w:eastAsia="SimSun" w:hAnsi="SimSun"/>
        </w:rPr>
        <w:t>casuistic or conditional law)</w:t>
      </w:r>
      <w:r w:rsidRPr="00874E91">
        <w:rPr>
          <w:rFonts w:ascii="SimSun" w:eastAsia="SimSun" w:hAnsi="SimSun" w:hint="eastAsia"/>
        </w:rPr>
        <w:t>律法: 例: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/>
        </w:rPr>
        <w:t xml:space="preserve">22:6–7:8, 25:21-23,24,25, 24:10-12,19, </w:t>
      </w:r>
      <w:r w:rsidRPr="00874E91">
        <w:rPr>
          <w:rFonts w:ascii="SimSun" w:eastAsia="SimSun" w:hAnsi="SimSun" w:hint="eastAsia"/>
        </w:rPr>
        <w:t>集中在后面几章.</w:t>
      </w:r>
    </w:p>
    <w:p w14:paraId="766EC5CC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 xml:space="preserve">5. </w:t>
      </w:r>
      <w:bookmarkStart w:id="5" w:name="_Hlk35436448"/>
      <w:r w:rsidRPr="00874E91">
        <w:rPr>
          <w:rFonts w:ascii="SimSun" w:eastAsia="SimSun" w:hAnsi="SimSun" w:hint="eastAsia"/>
        </w:rPr>
        <w:t>申命記</w:t>
      </w:r>
      <w:bookmarkEnd w:id="5"/>
      <w:r w:rsidRPr="00874E91">
        <w:rPr>
          <w:rFonts w:ascii="SimSun" w:eastAsia="SimSun" w:hAnsi="SimSun" w:hint="eastAsia"/>
        </w:rPr>
        <w:t>与出埃及記約書有平</w:t>
      </w:r>
      <w:r>
        <w:rPr>
          <w:rFonts w:ascii="SimSun" w:eastAsia="SimSun" w:hAnsi="SimSun" w:hint="eastAsia"/>
        </w:rPr>
        <w:t>行</w:t>
      </w:r>
      <w:r w:rsidRPr="00874E91">
        <w:rPr>
          <w:rFonts w:ascii="SimSun" w:eastAsia="SimSun" w:hAnsi="SimSun" w:hint="eastAsia"/>
        </w:rPr>
        <w:t>的经文(出2</w:t>
      </w:r>
      <w:r w:rsidRPr="00874E91">
        <w:rPr>
          <w:rFonts w:ascii="SimSun" w:eastAsia="SimSun" w:hAnsi="SimSun"/>
        </w:rPr>
        <w:t>0:22-23:19)</w:t>
      </w:r>
      <w:r w:rsidRPr="00874E91">
        <w:rPr>
          <w:rFonts w:ascii="SimSun" w:eastAsia="SimSun" w:hAnsi="SimSun" w:hint="eastAsia"/>
        </w:rPr>
        <w:t>大致相同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也有出入(申命記補充出埃及記)</w:t>
      </w:r>
      <w:r w:rsidRPr="00874E91">
        <w:rPr>
          <w:rFonts w:ascii="SimSun" w:eastAsia="SimSun" w:hAnsi="SimSun"/>
        </w:rPr>
        <w:t xml:space="preserve">, </w:t>
      </w:r>
      <w:r w:rsidRPr="00874E91">
        <w:rPr>
          <w:rFonts w:ascii="SimSun" w:eastAsia="SimSun" w:hAnsi="SimSun" w:hint="eastAsia"/>
        </w:rPr>
        <w:t>申命記第5章.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与出埃及記第20章裏所記載的十诫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有20处不同.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两者都出自摩西的手,</w:t>
      </w:r>
      <w:r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不过相隔了四十年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對象也換了另一代人.</w:t>
      </w:r>
    </w:p>
    <w:p w14:paraId="12A71ED2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6. 舊約歷史書中的約書亞記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士師記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撒母耳記上下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列王记和历代誌上下的作者風格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都受申命記的影響:</w:t>
      </w:r>
    </w:p>
    <w:p w14:paraId="30560D92" w14:textId="77777777" w:rsidR="005E066F" w:rsidRPr="00874E91" w:rsidRDefault="005E066F" w:rsidP="005E066F">
      <w:pPr>
        <w:ind w:left="360"/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/>
          <w:lang w:eastAsia="zh-TW"/>
        </w:rPr>
        <w:t xml:space="preserve">a. </w:t>
      </w:r>
      <w:r w:rsidRPr="00874E91">
        <w:rPr>
          <w:rFonts w:ascii="SimSun" w:eastAsia="SimSun" w:hAnsi="SimSun" w:hint="eastAsia"/>
          <w:lang w:eastAsia="zh-TW"/>
        </w:rPr>
        <w:t>文學文字上有所相同.</w:t>
      </w:r>
    </w:p>
    <w:p w14:paraId="7053651D" w14:textId="77777777" w:rsidR="005E066F" w:rsidRPr="00874E91" w:rsidRDefault="005E066F" w:rsidP="005E066F">
      <w:pPr>
        <w:ind w:left="360"/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b</w:t>
      </w:r>
      <w:r w:rsidRPr="00874E91">
        <w:rPr>
          <w:rFonts w:ascii="SimSun" w:eastAsia="SimSun" w:hAnsi="SimSun"/>
          <w:lang w:eastAsia="zh-TW"/>
        </w:rPr>
        <w:t xml:space="preserve">. </w:t>
      </w:r>
      <w:r w:rsidRPr="00874E91">
        <w:rPr>
          <w:rFonts w:ascii="SimSun" w:eastAsia="SimSun" w:hAnsi="SimSun" w:hint="eastAsia"/>
          <w:lang w:eastAsia="zh-TW"/>
        </w:rPr>
        <w:t>神學重點亦相似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例:</w:t>
      </w:r>
      <w:r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拜偶像,中心崇拜㘯所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離開埃及为奴之地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盟约与揀选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一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守约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得地為業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神答應祂的以色列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神揀选他们作自己的民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聖潔的國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以色列是神的百姓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神的產業.</w:t>
      </w:r>
    </w:p>
    <w:p w14:paraId="4A5B09E3" w14:textId="77777777" w:rsidR="005E066F" w:rsidRPr="00874E91" w:rsidRDefault="005E066F" w:rsidP="005E066F">
      <w:pPr>
        <w:ind w:left="360"/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c</w:t>
      </w:r>
      <w:r w:rsidRPr="00874E91">
        <w:rPr>
          <w:rFonts w:ascii="SimSun" w:eastAsia="SimSun" w:hAnsi="SimSun"/>
        </w:rPr>
        <w:t xml:space="preserve">. </w:t>
      </w:r>
      <w:r w:rsidRPr="00874E91">
        <w:rPr>
          <w:rFonts w:ascii="SimSun" w:eastAsia="SimSun" w:hAnsi="SimSun" w:hint="eastAsia"/>
        </w:rPr>
        <w:t xml:space="preserve">文学作风: </w:t>
      </w:r>
      <w:r w:rsidRPr="00874E91">
        <w:rPr>
          <w:rFonts w:ascii="SimSun" w:eastAsia="SimSun" w:hAnsi="SimSun"/>
        </w:rPr>
        <w:t>“</w:t>
      </w:r>
      <w:r w:rsidRPr="00874E91">
        <w:rPr>
          <w:rFonts w:ascii="SimSun" w:eastAsia="SimSun" w:hAnsi="SimSun" w:hint="eastAsia"/>
        </w:rPr>
        <w:t>以色列众人</w:t>
      </w:r>
      <w:r w:rsidRPr="00874E91">
        <w:rPr>
          <w:rFonts w:ascii="SimSun" w:eastAsia="SimSun" w:hAnsi="SimSun"/>
        </w:rPr>
        <w:t>”, “</w:t>
      </w:r>
      <w:r w:rsidRPr="00874E91">
        <w:rPr>
          <w:rFonts w:ascii="SimSun" w:eastAsia="SimSun" w:hAnsi="SimSun" w:hint="eastAsia"/>
        </w:rPr>
        <w:t>你们城里</w:t>
      </w:r>
      <w:r w:rsidRPr="00874E91">
        <w:rPr>
          <w:rFonts w:ascii="SimSun" w:eastAsia="SimSun" w:hAnsi="SimSun"/>
        </w:rPr>
        <w:t>”, “</w:t>
      </w:r>
      <w:r w:rsidRPr="00874E91">
        <w:rPr>
          <w:rFonts w:ascii="SimSun" w:eastAsia="SimSun" w:hAnsi="SimSun" w:hint="eastAsia"/>
        </w:rPr>
        <w:t>何烈山</w:t>
      </w:r>
      <w:r w:rsidRPr="00874E91">
        <w:rPr>
          <w:rFonts w:ascii="SimSun" w:eastAsia="SimSun" w:hAnsi="SimSun"/>
        </w:rPr>
        <w:t>”</w:t>
      </w:r>
      <w:r w:rsidRPr="00874E91">
        <w:rPr>
          <w:rFonts w:ascii="SimSun" w:eastAsia="SimSun" w:hAnsi="SimSun" w:hint="eastAsia"/>
        </w:rPr>
        <w:t>代替</w:t>
      </w:r>
      <w:r w:rsidRPr="00874E91">
        <w:rPr>
          <w:rFonts w:ascii="SimSun" w:eastAsia="SimSun" w:hAnsi="SimSun"/>
        </w:rPr>
        <w:t>“</w:t>
      </w:r>
      <w:r w:rsidRPr="00874E91">
        <w:rPr>
          <w:rFonts w:ascii="SimSun" w:eastAsia="SimSun" w:hAnsi="SimSun" w:hint="eastAsia"/>
        </w:rPr>
        <w:t>西乃山</w:t>
      </w:r>
      <w:r w:rsidRPr="00874E91">
        <w:rPr>
          <w:rFonts w:ascii="SimSun" w:eastAsia="SimSun" w:hAnsi="SimSun"/>
        </w:rPr>
        <w:t>”.</w:t>
      </w:r>
    </w:p>
    <w:p w14:paraId="21972927" w14:textId="77777777" w:rsidR="005E066F" w:rsidRPr="00874E91" w:rsidRDefault="005E066F" w:rsidP="005E066F">
      <w:pPr>
        <w:ind w:left="360"/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所以學者称这些歷史書为申命歷史</w:t>
      </w:r>
      <w:r w:rsidRPr="00874E91">
        <w:rPr>
          <w:rFonts w:ascii="SimSun" w:eastAsia="SimSun" w:hAnsi="SimSun"/>
          <w:lang w:eastAsia="zh-TW"/>
        </w:rPr>
        <w:t>(Deuteronomistic history)</w:t>
      </w:r>
      <w:r w:rsidRPr="00874E91">
        <w:rPr>
          <w:rFonts w:ascii="SimSun" w:eastAsia="SimSun" w:hAnsi="SimSun" w:hint="eastAsia"/>
          <w:lang w:eastAsia="zh-TW"/>
        </w:rPr>
        <w:t xml:space="preserve">. </w:t>
      </w:r>
    </w:p>
    <w:p w14:paraId="3F126EEC" w14:textId="77777777" w:rsidR="005E066F" w:rsidRPr="00874E91" w:rsidRDefault="005E066F" w:rsidP="005E066F">
      <w:pPr>
        <w:ind w:left="360"/>
        <w:rPr>
          <w:rFonts w:ascii="SimSun" w:eastAsia="SimSun" w:hAnsi="SimSun"/>
          <w:b/>
          <w:bCs/>
          <w:lang w:eastAsia="zh-TW"/>
        </w:rPr>
      </w:pPr>
    </w:p>
    <w:p w14:paraId="41361E97" w14:textId="77777777" w:rsidR="005E066F" w:rsidRPr="00874E91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874E91">
        <w:rPr>
          <w:rFonts w:ascii="SimSun" w:eastAsia="SimSun" w:hAnsi="SimSun" w:hint="eastAsia"/>
          <w:b/>
          <w:bCs/>
          <w:lang w:eastAsia="zh-TW"/>
        </w:rPr>
        <w:t>申命記神學</w:t>
      </w:r>
    </w:p>
    <w:p w14:paraId="54404BF0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lastRenderedPageBreak/>
        <w:t>全書的中心主題是盟約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以色列与耶和華立约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耶和華是盟主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以色列是属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祂要作他们的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他们要作祂的子民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 xml:space="preserve">盟約所用的言詞，与近东古代条約相似，題材亦都是相同的架構（参上文）. </w:t>
      </w:r>
    </w:p>
    <w:p w14:paraId="41AE2229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1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耶和華是盟主，是獨一的神. 1:1-5是立約歷史引言，說明是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摩西照耶和華藉著他所吩咐以色列人的話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都曉喻他們.</w:t>
      </w:r>
      <w:r w:rsidRPr="00874E91">
        <w:rPr>
          <w:rFonts w:ascii="SimSun" w:eastAsia="SimSun" w:hAnsi="SimSun"/>
          <w:lang w:eastAsia="zh-TW"/>
        </w:rPr>
        <w:t>”</w:t>
      </w:r>
    </w:p>
    <w:p w14:paraId="50614EEB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有關耶和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命記沒有用一般皇帝(</w:t>
      </w:r>
      <w:r w:rsidRPr="00874E91">
        <w:rPr>
          <w:rFonts w:ascii="SimSun" w:eastAsia="SimSun" w:hAnsi="SimSun"/>
          <w:lang w:eastAsia="zh-TW"/>
        </w:rPr>
        <w:t>melek)</w:t>
      </w:r>
      <w:r w:rsidRPr="00874E91">
        <w:rPr>
          <w:rFonts w:ascii="SimSun" w:eastAsia="SimSun" w:hAnsi="SimSun" w:hint="eastAsia"/>
          <w:lang w:eastAsia="zh-TW"/>
        </w:rPr>
        <w:t>的字來稱呼耶和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說祂是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天和天上的天都屬耶和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祂是萬神之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萬主之主!</w:t>
      </w:r>
      <w:r w:rsidRPr="00874E91">
        <w:rPr>
          <w:rFonts w:ascii="SimSun" w:eastAsia="SimSun" w:hAnsi="SimSun"/>
          <w:lang w:eastAsia="zh-TW"/>
        </w:rPr>
        <w:t>”(10:17)“</w:t>
      </w:r>
      <w:r w:rsidRPr="00874E91">
        <w:rPr>
          <w:rFonts w:ascii="SimSun" w:eastAsia="SimSun" w:hAnsi="SimSun" w:hint="eastAsia"/>
          <w:lang w:eastAsia="zh-TW"/>
        </w:rPr>
        <w:t>除祂以外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再無別神.</w:t>
      </w:r>
      <w:r w:rsidRPr="00874E91">
        <w:rPr>
          <w:rFonts w:ascii="SimSun" w:eastAsia="SimSun" w:hAnsi="SimSun"/>
          <w:lang w:eastAsia="zh-TW"/>
        </w:rPr>
        <w:t>”(4:35); “</w:t>
      </w:r>
      <w:r w:rsidRPr="00874E91">
        <w:rPr>
          <w:rFonts w:ascii="SimSun" w:eastAsia="SimSun" w:hAnsi="SimSun" w:hint="eastAsia"/>
          <w:lang w:eastAsia="zh-TW"/>
        </w:rPr>
        <w:t>耶和華我們的神是獨一的主.</w:t>
      </w:r>
      <w:r w:rsidRPr="00874E91">
        <w:rPr>
          <w:rFonts w:ascii="SimSun" w:eastAsia="SimSun" w:hAnsi="SimSun"/>
          <w:lang w:eastAsia="zh-TW"/>
        </w:rPr>
        <w:t xml:space="preserve">”(6:4) </w:t>
      </w:r>
    </w:p>
    <w:p w14:paraId="401D66E9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因為祂是獨一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所以祂不容與別人分享祂的主權.</w:t>
      </w:r>
      <w:r w:rsidRPr="00874E91">
        <w:rPr>
          <w:rFonts w:ascii="SimSun" w:eastAsia="SimSun" w:hAnsi="SimSun"/>
          <w:lang w:eastAsia="zh-TW"/>
        </w:rPr>
        <w:t>”(4:24</w:t>
      </w:r>
      <w:r w:rsidRPr="00874E91">
        <w:rPr>
          <w:rFonts w:ascii="SimSun" w:eastAsia="SimSun" w:hAnsi="SimSun" w:hint="eastAsia"/>
          <w:lang w:eastAsia="zh-TW"/>
        </w:rPr>
        <w:t xml:space="preserve">说祂 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是忌邪(熱心)的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烈火.</w:t>
      </w:r>
      <w:r w:rsidRPr="00874E91">
        <w:rPr>
          <w:rFonts w:ascii="SimSun" w:eastAsia="SimSun" w:hAnsi="SimSun"/>
          <w:lang w:eastAsia="zh-TW"/>
        </w:rPr>
        <w:t xml:space="preserve">”) </w:t>
      </w:r>
    </w:p>
    <w:p w14:paraId="4301D4CE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祂是守約施慈愛(</w:t>
      </w:r>
      <w:r w:rsidRPr="00874E91">
        <w:rPr>
          <w:rFonts w:ascii="SimSun" w:eastAsia="SimSun" w:hAnsi="SimSun"/>
          <w:lang w:eastAsia="zh-TW"/>
        </w:rPr>
        <w:t>hased)</w:t>
      </w:r>
      <w:r w:rsidRPr="00874E91">
        <w:rPr>
          <w:rFonts w:ascii="SimSun" w:eastAsia="SimSun" w:hAnsi="SimSun" w:hint="eastAsia"/>
          <w:lang w:eastAsia="zh-TW"/>
        </w:rPr>
        <w:t>的神(</w:t>
      </w:r>
      <w:r w:rsidRPr="00874E91">
        <w:rPr>
          <w:rFonts w:ascii="SimSun" w:eastAsia="SimSun" w:hAnsi="SimSun"/>
          <w:lang w:eastAsia="zh-TW"/>
        </w:rPr>
        <w:t>5:10, 7:9-12)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公義(</w:t>
      </w:r>
      <w:r w:rsidRPr="00874E91">
        <w:rPr>
          <w:rFonts w:ascii="SimSun" w:eastAsia="SimSun" w:hAnsi="SimSun"/>
          <w:lang w:eastAsia="zh-TW"/>
        </w:rPr>
        <w:t xml:space="preserve">saddiq), </w:t>
      </w:r>
      <w:r w:rsidRPr="00874E91">
        <w:rPr>
          <w:rFonts w:ascii="SimSun" w:eastAsia="SimSun" w:hAnsi="SimSun" w:hint="eastAsia"/>
          <w:lang w:eastAsia="zh-TW"/>
        </w:rPr>
        <w:t>正直(</w:t>
      </w:r>
      <w:r w:rsidRPr="00874E91">
        <w:rPr>
          <w:rFonts w:ascii="SimSun" w:eastAsia="SimSun" w:hAnsi="SimSun"/>
          <w:lang w:eastAsia="zh-TW"/>
        </w:rPr>
        <w:t>yasar)</w:t>
      </w:r>
      <w:r w:rsidRPr="00874E91">
        <w:rPr>
          <w:rFonts w:ascii="SimSun" w:eastAsia="SimSun" w:hAnsi="SimSun" w:hint="eastAsia"/>
          <w:lang w:eastAsia="zh-TW"/>
        </w:rPr>
        <w:t>無伪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誠實(</w:t>
      </w:r>
      <w:r w:rsidRPr="00874E91">
        <w:rPr>
          <w:rFonts w:ascii="SimSun" w:eastAsia="SimSun" w:hAnsi="SimSun"/>
          <w:lang w:eastAsia="zh-TW"/>
        </w:rPr>
        <w:t xml:space="preserve">el’muna, 32:4), </w:t>
      </w:r>
      <w:r w:rsidRPr="00874E91">
        <w:rPr>
          <w:rFonts w:ascii="SimSun" w:eastAsia="SimSun" w:hAnsi="SimSun" w:hint="eastAsia"/>
          <w:lang w:eastAsia="zh-TW"/>
        </w:rPr>
        <w:t>祂是父(</w:t>
      </w:r>
      <w:r w:rsidRPr="00874E91">
        <w:rPr>
          <w:rFonts w:ascii="SimSun" w:eastAsia="SimSun" w:hAnsi="SimSun"/>
          <w:lang w:eastAsia="zh-TW"/>
        </w:rPr>
        <w:t>32:6)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磐石(</w:t>
      </w:r>
      <w:r w:rsidRPr="00874E91">
        <w:rPr>
          <w:rFonts w:ascii="SimSun" w:eastAsia="SimSun" w:hAnsi="SimSun"/>
          <w:lang w:eastAsia="zh-TW"/>
        </w:rPr>
        <w:t>sur 32:15,18, 30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31</w:t>
      </w:r>
      <w:r w:rsidRPr="00874E91">
        <w:rPr>
          <w:rFonts w:ascii="SimSun" w:eastAsia="SimSun" w:hAnsi="SimSun"/>
          <w:lang w:eastAsia="zh-TW"/>
        </w:rPr>
        <w:t>)</w:t>
      </w:r>
    </w:p>
    <w:p w14:paraId="384DCCB6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2</w:t>
      </w:r>
      <w:r w:rsidRPr="00874E91">
        <w:rPr>
          <w:rFonts w:ascii="SimSun" w:eastAsia="SimSun" w:hAnsi="SimSun"/>
          <w:lang w:eastAsia="zh-TW"/>
        </w:rPr>
        <w:t xml:space="preserve">. </w:t>
      </w:r>
      <w:r w:rsidRPr="00874E91">
        <w:rPr>
          <w:rFonts w:ascii="SimSun" w:eastAsia="SimSun" w:hAnsi="SimSun" w:hint="eastAsia"/>
          <w:lang w:eastAsia="zh-TW"/>
        </w:rPr>
        <w:t>耶和華是歷史的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與人建立關係的神.</w:t>
      </w:r>
    </w:p>
    <w:p w14:paraId="1BB32ED9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家主与藩属實在說明一種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關係</w:t>
      </w:r>
      <w:r w:rsidRPr="00874E91">
        <w:rPr>
          <w:rFonts w:ascii="SimSun" w:eastAsia="SimSun" w:hAnsi="SimSun"/>
          <w:lang w:eastAsia="zh-TW"/>
        </w:rPr>
        <w:t xml:space="preserve">”, </w:t>
      </w:r>
      <w:r w:rsidRPr="00874E91">
        <w:rPr>
          <w:rFonts w:ascii="SimSun" w:eastAsia="SimSun" w:hAnsi="SimSun" w:hint="eastAsia"/>
          <w:lang w:eastAsia="zh-TW"/>
        </w:rPr>
        <w:t>這關係是建基於歷史上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耶和華與以色列之間有關係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因為耶和華在過去歷史上曾救贖他們出埃及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拯救他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引導他們走曠野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基於這些歷史事實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耶和華可以呼召他們出來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聆聽神的典章律例(</w:t>
      </w:r>
      <w:r w:rsidRPr="00874E91">
        <w:rPr>
          <w:rFonts w:ascii="SimSun" w:eastAsia="SimSun" w:hAnsi="SimSun"/>
          <w:lang w:eastAsia="zh-TW"/>
        </w:rPr>
        <w:t>4:35, 5:6, 6:21-23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7:8,18,19, 9:26, 26:8, 29:2, 34:11,12), </w:t>
      </w:r>
      <w:r w:rsidRPr="00874E91">
        <w:rPr>
          <w:rFonts w:ascii="SimSun" w:eastAsia="SimSun" w:hAnsi="SimSun" w:hint="eastAsia"/>
          <w:lang w:eastAsia="zh-TW"/>
        </w:rPr>
        <w:t>正如出埃及記19</w:t>
      </w:r>
      <w:r w:rsidRPr="00874E91">
        <w:rPr>
          <w:rFonts w:ascii="SimSun" w:eastAsia="SimSun" w:hAnsi="SimSun"/>
          <w:lang w:eastAsia="zh-TW"/>
        </w:rPr>
        <w:t>:4-6</w:t>
      </w:r>
      <w:r w:rsidRPr="00874E91">
        <w:rPr>
          <w:rFonts w:ascii="SimSun" w:eastAsia="SimSun" w:hAnsi="SimSun" w:hint="eastAsia"/>
          <w:lang w:eastAsia="zh-TW"/>
        </w:rPr>
        <w:t>的歷史回顧與前瞻.</w:t>
      </w:r>
    </w:p>
    <w:p w14:paraId="4418EE4F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耶和華守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在歷史上實現他對列祖的應許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保護以色列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灭仇敌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向迦南人執行審判(創1</w:t>
      </w:r>
      <w:r w:rsidRPr="00874E91">
        <w:rPr>
          <w:rFonts w:ascii="SimSun" w:eastAsia="SimSun" w:hAnsi="SimSun"/>
          <w:lang w:eastAsia="zh-TW"/>
        </w:rPr>
        <w:t xml:space="preserve">2:1-3, 15:12-21, 17:1-8), </w:t>
      </w:r>
      <w:r w:rsidRPr="00874E91">
        <w:rPr>
          <w:rFonts w:ascii="SimSun" w:eastAsia="SimSun" w:hAnsi="SimSun" w:hint="eastAsia"/>
          <w:lang w:eastAsia="zh-TW"/>
        </w:rPr>
        <w:t>这主题就是申命記7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>8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>9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>10</w:t>
      </w:r>
      <w:r w:rsidRPr="00874E91">
        <w:rPr>
          <w:rFonts w:ascii="SimSun" w:eastAsia="SimSun" w:hAnsi="SimSun"/>
          <w:lang w:eastAsia="zh-TW"/>
        </w:rPr>
        <w:t>,1</w:t>
      </w:r>
      <w:r w:rsidRPr="00874E91">
        <w:rPr>
          <w:rFonts w:ascii="SimSun" w:eastAsia="SimSun" w:hAnsi="SimSun" w:hint="eastAsia"/>
          <w:lang w:eastAsia="zh-TW"/>
        </w:rPr>
        <w:t>1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>31章的背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命記呼求以色列信靠耶和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不怕仇敌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並要把當灭之物(勝利品)歸耶和華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除惡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潔淨這地(申1</w:t>
      </w:r>
      <w:r w:rsidRPr="00874E91">
        <w:rPr>
          <w:rFonts w:ascii="SimSun" w:eastAsia="SimSun" w:hAnsi="SimSun"/>
          <w:lang w:eastAsia="zh-TW"/>
        </w:rPr>
        <w:t xml:space="preserve">7:7,12, 19:13, 21:9,21, 22:21,22,24, 24:7). </w:t>
      </w:r>
    </w:p>
    <w:p w14:paraId="0B7B1E60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這历史觀念說明天地之間有惡勢力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掌管歷史的神會對付這惡勢力</w:t>
      </w:r>
      <w:r w:rsidRPr="00874E91">
        <w:rPr>
          <w:rFonts w:ascii="SimSun" w:eastAsia="SimSun" w:hAnsi="SimSun"/>
          <w:lang w:eastAsia="zh-TW"/>
        </w:rPr>
        <w:t>.</w:t>
      </w:r>
    </w:p>
    <w:p w14:paraId="0D48FBE8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祝福与咒诅是這位歷史的神所订立的規條(參考第二講章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命記28章的结论,</w:t>
      </w:r>
      <w:r w:rsidRPr="00874E91">
        <w:rPr>
          <w:rFonts w:ascii="SimSun" w:eastAsia="SimSun" w:hAnsi="SimSun"/>
          <w:lang w:eastAsia="zh-TW"/>
        </w:rPr>
        <w:t xml:space="preserve"> 11:26-28, 30:15-20).</w:t>
      </w:r>
    </w:p>
    <w:p w14:paraId="43F49B25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以色列是與神立約的子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以色列是神揀選的器皿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申命記用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產業</w:t>
      </w:r>
      <w:r w:rsidRPr="00874E91">
        <w:rPr>
          <w:rFonts w:ascii="SimSun" w:eastAsia="SimSun" w:hAnsi="SimSun"/>
          <w:lang w:eastAsia="zh-TW"/>
        </w:rPr>
        <w:t>”,“</w:t>
      </w:r>
      <w:r w:rsidRPr="00874E91">
        <w:rPr>
          <w:rFonts w:ascii="SimSun" w:eastAsia="SimSun" w:hAnsi="SimSun" w:hint="eastAsia"/>
          <w:lang w:eastAsia="zh-TW"/>
        </w:rPr>
        <w:t>珍寶</w:t>
      </w:r>
      <w:r w:rsidRPr="00874E91">
        <w:rPr>
          <w:rFonts w:ascii="SimSun" w:eastAsia="SimSun" w:hAnsi="SimSun"/>
          <w:lang w:eastAsia="zh-TW"/>
        </w:rPr>
        <w:t>”,“</w:t>
      </w:r>
      <w:r w:rsidRPr="00874E91">
        <w:rPr>
          <w:rFonts w:ascii="SimSun" w:eastAsia="SimSun" w:hAnsi="SimSun" w:hint="eastAsia"/>
          <w:lang w:eastAsia="zh-TW"/>
        </w:rPr>
        <w:t>圣民</w:t>
      </w:r>
      <w:r w:rsidRPr="00874E91">
        <w:rPr>
          <w:rFonts w:ascii="SimSun" w:eastAsia="SimSun" w:hAnsi="SimSun"/>
          <w:lang w:eastAsia="zh-TW"/>
        </w:rPr>
        <w:t>”</w:t>
      </w:r>
      <w:r w:rsidRPr="00874E91">
        <w:rPr>
          <w:rFonts w:ascii="SimSun" w:eastAsia="SimSun" w:hAnsi="SimSun" w:hint="eastAsia"/>
          <w:lang w:eastAsia="zh-TW"/>
        </w:rPr>
        <w:t>等字來形容以色列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以色列是分別為聖的選民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所以以色列有責任敬畏神(</w:t>
      </w:r>
      <w:r w:rsidRPr="00874E91">
        <w:rPr>
          <w:rFonts w:ascii="SimSun" w:eastAsia="SimSun" w:hAnsi="SimSun"/>
          <w:lang w:eastAsia="zh-TW"/>
        </w:rPr>
        <w:t>4:10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6:2,13,24, 8:6), </w:t>
      </w:r>
      <w:r w:rsidRPr="00874E91">
        <w:rPr>
          <w:rFonts w:ascii="SimSun" w:eastAsia="SimSun" w:hAnsi="SimSun" w:hint="eastAsia"/>
          <w:lang w:eastAsia="zh-TW"/>
        </w:rPr>
        <w:t>爱神(</w:t>
      </w:r>
      <w:r w:rsidRPr="00874E91">
        <w:rPr>
          <w:rFonts w:ascii="SimSun" w:eastAsia="SimSun" w:hAnsi="SimSun"/>
          <w:lang w:eastAsia="zh-TW"/>
        </w:rPr>
        <w:t xml:space="preserve">6:5, 10:12, 11:1,13,22, 13:3), </w:t>
      </w:r>
      <w:r w:rsidRPr="00874E91">
        <w:rPr>
          <w:rFonts w:ascii="SimSun" w:eastAsia="SimSun" w:hAnsi="SimSun" w:hint="eastAsia"/>
          <w:lang w:eastAsia="zh-TW"/>
        </w:rPr>
        <w:t>专靠神(</w:t>
      </w:r>
      <w:r w:rsidRPr="00874E91">
        <w:rPr>
          <w:rFonts w:ascii="SimSun" w:eastAsia="SimSun" w:hAnsi="SimSun"/>
          <w:lang w:eastAsia="zh-TW"/>
        </w:rPr>
        <w:t xml:space="preserve">10:20, 11:22, 13:4), </w:t>
      </w:r>
      <w:r w:rsidRPr="00874E91">
        <w:rPr>
          <w:rFonts w:ascii="SimSun" w:eastAsia="SimSun" w:hAnsi="SimSun" w:hint="eastAsia"/>
          <w:lang w:eastAsia="zh-TW"/>
        </w:rPr>
        <w:t>事奉神(</w:t>
      </w:r>
      <w:r w:rsidRPr="00874E91">
        <w:rPr>
          <w:rFonts w:ascii="SimSun" w:eastAsia="SimSun" w:hAnsi="SimSun"/>
          <w:lang w:eastAsia="zh-TW"/>
        </w:rPr>
        <w:t>6:13, 11:13)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專一效忠于神(</w:t>
      </w:r>
      <w:r w:rsidRPr="00874E91">
        <w:rPr>
          <w:rFonts w:ascii="SimSun" w:eastAsia="SimSun" w:hAnsi="SimSun"/>
          <w:lang w:eastAsia="zh-TW"/>
        </w:rPr>
        <w:t>6:14-15, 7:4, 8:19-20, 11:16,17,28, 30:17,18).</w:t>
      </w:r>
    </w:p>
    <w:p w14:paraId="19F0A632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以色列人生活方式也必須分別為聖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要守盟約中1</w:t>
      </w:r>
      <w:r w:rsidRPr="00874E91">
        <w:rPr>
          <w:rFonts w:ascii="SimSun" w:eastAsia="SimSun" w:hAnsi="SimSun"/>
          <w:lang w:eastAsia="zh-TW"/>
        </w:rPr>
        <w:t>2-</w:t>
      </w:r>
      <w:r w:rsidRPr="00874E91">
        <w:rPr>
          <w:rFonts w:ascii="SimSun" w:eastAsia="SimSun" w:hAnsi="SimSun" w:hint="eastAsia"/>
          <w:lang w:eastAsia="zh-TW"/>
        </w:rPr>
        <w:t>16章的律法</w:t>
      </w:r>
      <w:r>
        <w:rPr>
          <w:rFonts w:ascii="SimSun" w:eastAsia="SimSun" w:hAnsi="SimSun" w:hint="eastAsia"/>
          <w:lang w:eastAsia="zh-TW"/>
        </w:rPr>
        <w:t>.</w:t>
      </w:r>
    </w:p>
    <w:p w14:paraId="40249824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严禁迦南人的宗教和生活方式(</w:t>
      </w:r>
      <w:r w:rsidRPr="00874E91">
        <w:rPr>
          <w:rFonts w:ascii="SimSun" w:eastAsia="SimSun" w:hAnsi="SimSun"/>
          <w:lang w:eastAsia="zh-TW"/>
        </w:rPr>
        <w:t>6:14, 7:1,25-26, 8:19-20, 13:1 etc)</w:t>
      </w:r>
    </w:p>
    <w:p w14:paraId="56ED7DF6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十誡是誡命的中心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個人要遵守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前四誡是對神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後六誡是對人.</w:t>
      </w:r>
    </w:p>
    <w:p w14:paraId="70061AE2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6</w:t>
      </w:r>
      <w:r w:rsidRPr="00874E91">
        <w:rPr>
          <w:rFonts w:ascii="SimSun" w:eastAsia="SimSun" w:hAnsi="SimSun"/>
          <w:lang w:eastAsia="zh-TW"/>
        </w:rPr>
        <w:t>:4-9</w:t>
      </w:r>
      <w:r w:rsidRPr="00874E91">
        <w:rPr>
          <w:rFonts w:ascii="SimSun" w:eastAsia="SimSun" w:hAnsi="SimSun" w:hint="eastAsia"/>
          <w:lang w:eastAsia="zh-TW"/>
        </w:rPr>
        <w:t>示玛s</w:t>
      </w:r>
      <w:r w:rsidRPr="00874E91">
        <w:rPr>
          <w:rFonts w:ascii="SimSun" w:eastAsia="SimSun" w:hAnsi="SimSun"/>
          <w:lang w:eastAsia="zh-TW"/>
        </w:rPr>
        <w:t>hema(</w:t>
      </w:r>
      <w:r w:rsidRPr="00874E91">
        <w:rPr>
          <w:rFonts w:ascii="SimSun" w:eastAsia="SimSun" w:hAnsi="SimSun" w:hint="eastAsia"/>
          <w:lang w:eastAsia="zh-TW"/>
        </w:rPr>
        <w:t>听)</w:t>
      </w:r>
      <w:r w:rsidRPr="00874E91">
        <w:rPr>
          <w:rFonts w:ascii="SimSun" w:eastAsia="SimSun" w:hAnsi="SimSun"/>
          <w:lang w:eastAsia="zh-TW"/>
        </w:rPr>
        <w:t xml:space="preserve">: </w:t>
      </w:r>
      <w:r w:rsidRPr="00874E91">
        <w:rPr>
          <w:rFonts w:ascii="SimSun" w:eastAsia="SimSun" w:hAnsi="SimSun" w:hint="eastAsia"/>
          <w:lang w:eastAsia="zh-TW"/>
        </w:rPr>
        <w:t>一切律法建立在這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爱</w:t>
      </w:r>
      <w:r w:rsidRPr="00874E91">
        <w:rPr>
          <w:rFonts w:ascii="SimSun" w:eastAsia="SimSun" w:hAnsi="SimSun"/>
          <w:lang w:eastAsia="zh-TW"/>
        </w:rPr>
        <w:t>”</w:t>
      </w:r>
      <w:r w:rsidRPr="00874E91">
        <w:rPr>
          <w:rFonts w:ascii="SimSun" w:eastAsia="SimSun" w:hAnsi="SimSun" w:hint="eastAsia"/>
          <w:lang w:eastAsia="zh-TW"/>
        </w:rPr>
        <w:t>的動機.</w:t>
      </w:r>
    </w:p>
    <w:p w14:paraId="35424C1C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/>
          <w:lang w:eastAsia="zh-TW"/>
        </w:rPr>
        <w:t>3</w:t>
      </w:r>
      <w:r w:rsidRPr="00874E91">
        <w:rPr>
          <w:rFonts w:ascii="SimSun" w:eastAsia="SimSun" w:hAnsi="SimSun" w:hint="eastAsia"/>
          <w:lang w:eastAsia="zh-TW"/>
        </w:rPr>
        <w:t>. 耶和華是盟約之下敬拜的對象</w:t>
      </w:r>
    </w:p>
    <w:p w14:paraId="4B6E9953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敬拜的態度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敬拜是属于众人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心靈誠實是基礎.</w:t>
      </w:r>
    </w:p>
    <w:p w14:paraId="6CFCE61B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lastRenderedPageBreak/>
        <w:t>耶和華要求敬拜中有愛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有謝恩(</w:t>
      </w:r>
      <w:r w:rsidRPr="00874E91">
        <w:rPr>
          <w:rFonts w:ascii="SimSun" w:eastAsia="SimSun" w:hAnsi="SimSun"/>
          <w:lang w:eastAsia="zh-TW"/>
        </w:rPr>
        <w:t>5:15, 7:18, 8:2, 9:7, 15:15, 16:3,12),</w:t>
      </w:r>
    </w:p>
    <w:p w14:paraId="3D149BA9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敬拜亦是(紀念)過去恩典的表現(</w:t>
      </w:r>
      <w:r w:rsidRPr="00874E91">
        <w:rPr>
          <w:rFonts w:ascii="SimSun" w:eastAsia="SimSun" w:hAnsi="SimSun"/>
          <w:lang w:eastAsia="zh-TW"/>
        </w:rPr>
        <w:t>7:18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8:2,14, 9:7, 16:12, 24:9)</w:t>
      </w:r>
    </w:p>
    <w:p w14:paraId="5AA473FD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祭禮的目的是要以色列民學習时常敬畏耶和華(</w:t>
      </w:r>
      <w:r w:rsidRPr="00874E91">
        <w:rPr>
          <w:rFonts w:ascii="SimSun" w:eastAsia="SimSun" w:hAnsi="SimSun"/>
        </w:rPr>
        <w:t>14:23)</w:t>
      </w:r>
      <w:r w:rsidRPr="00874E91">
        <w:rPr>
          <w:rFonts w:ascii="SimSun" w:eastAsia="SimSun" w:hAnsi="SimSun" w:hint="eastAsia"/>
        </w:rPr>
        <w:t>,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是渠道(</w:t>
      </w:r>
      <w:r w:rsidRPr="00874E91">
        <w:rPr>
          <w:rFonts w:ascii="SimSun" w:eastAsia="SimSun" w:hAnsi="SimSun"/>
        </w:rPr>
        <w:t xml:space="preserve">means), </w:t>
      </w:r>
      <w:r w:rsidRPr="00874E91">
        <w:rPr>
          <w:rFonts w:ascii="SimSun" w:eastAsia="SimSun" w:hAnsi="SimSun" w:hint="eastAsia"/>
        </w:rPr>
        <w:t>不是目標(</w:t>
      </w:r>
      <w:r w:rsidRPr="00874E91">
        <w:rPr>
          <w:rFonts w:ascii="SimSun" w:eastAsia="SimSun" w:hAnsi="SimSun"/>
        </w:rPr>
        <w:t xml:space="preserve">ends), </w:t>
      </w:r>
      <w:r w:rsidRPr="00874E91">
        <w:rPr>
          <w:rFonts w:ascii="SimSun" w:eastAsia="SimSun" w:hAnsi="SimSun" w:hint="eastAsia"/>
        </w:rPr>
        <w:t>真正的敬拜是出自內心.</w:t>
      </w:r>
    </w:p>
    <w:p w14:paraId="7202A9B1" w14:textId="77777777" w:rsidR="005E066F" w:rsidRPr="003B37B3" w:rsidRDefault="005E066F" w:rsidP="005E066F">
      <w:pPr>
        <w:rPr>
          <w:rFonts w:ascii="SimSun" w:eastAsia="SimSun" w:hAnsi="SimSun"/>
          <w:b/>
          <w:bCs/>
        </w:rPr>
      </w:pPr>
      <w:r w:rsidRPr="003B37B3">
        <w:rPr>
          <w:rFonts w:ascii="SimSun" w:eastAsia="SimSun" w:hAnsi="SimSun" w:hint="eastAsia"/>
          <w:b/>
          <w:bCs/>
        </w:rPr>
        <w:t>神学议题讨论:</w:t>
      </w:r>
    </w:p>
    <w:p w14:paraId="6B34E402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中央敬拜場所(</w:t>
      </w:r>
      <w:r w:rsidRPr="00874E91">
        <w:rPr>
          <w:rFonts w:ascii="SimSun" w:eastAsia="SimSun" w:hAnsi="SimSun"/>
        </w:rPr>
        <w:t xml:space="preserve">central worship place): </w:t>
      </w:r>
      <w:r w:rsidRPr="00874E91">
        <w:rPr>
          <w:rFonts w:ascii="SimSun" w:eastAsia="SimSun" w:hAnsi="SimSun" w:hint="eastAsia"/>
        </w:rPr>
        <w:t>究竟以色列亡國以前有沒有中央敬拜場所?</w:t>
      </w:r>
      <w:r w:rsidRPr="00874E91">
        <w:rPr>
          <w:rFonts w:ascii="SimSun" w:eastAsia="SimSun" w:hAnsi="SimSun"/>
        </w:rPr>
        <w:t xml:space="preserve"> </w:t>
      </w:r>
    </w:p>
    <w:p w14:paraId="671C128A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摩西時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约柜所在.</w:t>
      </w:r>
    </w:p>
    <w:p w14:paraId="3B00350A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士师時代若是没有宗教聯盟(</w:t>
      </w:r>
      <w:r w:rsidRPr="00874E91">
        <w:rPr>
          <w:rFonts w:ascii="SimSun" w:eastAsia="SimSun" w:hAnsi="SimSun"/>
        </w:rPr>
        <w:t>amphictyony)</w:t>
      </w:r>
      <w:r w:rsidRPr="00874E91">
        <w:rPr>
          <w:rFonts w:ascii="SimSun" w:eastAsia="SimSun" w:hAnsi="SimSun" w:hint="eastAsia"/>
        </w:rPr>
        <w:t>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约柜被迁移各地.</w:t>
      </w:r>
    </w:p>
    <w:p w14:paraId="11FF929C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士师時代若有宗教聯盟(</w:t>
      </w:r>
      <w:r w:rsidRPr="00874E91">
        <w:rPr>
          <w:rFonts w:ascii="SimSun" w:eastAsia="SimSun" w:hAnsi="SimSun"/>
        </w:rPr>
        <w:t xml:space="preserve">amphictyony): </w:t>
      </w:r>
      <w:r w:rsidRPr="00874E91">
        <w:rPr>
          <w:rFonts w:ascii="SimSun" w:eastAsia="SimSun" w:hAnsi="SimSun" w:hint="eastAsia"/>
        </w:rPr>
        <w:t>示剑</w:t>
      </w:r>
    </w:p>
    <w:p w14:paraId="14A81336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撒母耳时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神的殿在示罗</w:t>
      </w:r>
    </w:p>
    <w:p w14:paraId="0EF5BC5D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扫罗时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基遍 邱坛</w:t>
      </w:r>
    </w:p>
    <w:p w14:paraId="0447E2AD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大衛时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基列耶琳 邱坛</w:t>
      </w:r>
    </w:p>
    <w:p w14:paraId="54CFC4BD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/>
        </w:rPr>
        <w:tab/>
        <w:t xml:space="preserve">   </w:t>
      </w:r>
      <w:r w:rsidRPr="00874E91">
        <w:rPr>
          <w:rFonts w:ascii="SimSun" w:eastAsia="SimSun" w:hAnsi="SimSun" w:hint="eastAsia"/>
        </w:rPr>
        <w:t>耶路撒冷 邱坛</w:t>
      </w:r>
    </w:p>
    <w:p w14:paraId="41BB61D9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耶羅波安時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伯特利和但 邱坛 再无中央敬拜場所</w:t>
      </w:r>
    </w:p>
    <w:p w14:paraId="4CA59DD8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希西家時代: 中央敬拜場所在耶路撒冷 摧毁邱坛</w:t>
      </w:r>
    </w:p>
    <w:p w14:paraId="08A54369" w14:textId="77777777" w:rsidR="005E066F" w:rsidRPr="00874E91" w:rsidRDefault="005E066F" w:rsidP="005E066F">
      <w:pPr>
        <w:rPr>
          <w:rFonts w:ascii="SimSun" w:eastAsia="SimSun" w:hAnsi="SimSun"/>
        </w:rPr>
      </w:pPr>
      <w:r w:rsidRPr="00874E91">
        <w:rPr>
          <w:rFonts w:ascii="SimSun" w:eastAsia="SimSun" w:hAnsi="SimSun" w:hint="eastAsia"/>
        </w:rPr>
        <w:t>约书亚時代:</w:t>
      </w:r>
      <w:r w:rsidRPr="00874E91">
        <w:rPr>
          <w:rFonts w:ascii="SimSun" w:eastAsia="SimSun" w:hAnsi="SimSun"/>
        </w:rPr>
        <w:t xml:space="preserve"> </w:t>
      </w:r>
      <w:r w:rsidRPr="00874E91">
        <w:rPr>
          <w:rFonts w:ascii="SimSun" w:eastAsia="SimSun" w:hAnsi="SimSun" w:hint="eastAsia"/>
        </w:rPr>
        <w:t>建立中央敬拜場所</w:t>
      </w:r>
    </w:p>
    <w:p w14:paraId="4717C1C0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申命記提出一個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耶和華所選擇的地方事奉</w:t>
      </w:r>
      <w:r w:rsidRPr="00874E91">
        <w:rPr>
          <w:rFonts w:ascii="SimSun" w:eastAsia="SimSun" w:hAnsi="SimSun"/>
          <w:lang w:eastAsia="zh-TW"/>
        </w:rPr>
        <w:t xml:space="preserve">”(12:4,5,13,14, 18:6-8), </w:t>
      </w:r>
      <w:r w:rsidRPr="00874E91">
        <w:rPr>
          <w:rFonts w:ascii="SimSun" w:eastAsia="SimSun" w:hAnsi="SimSun" w:hint="eastAsia"/>
          <w:lang w:eastAsia="zh-TW"/>
        </w:rPr>
        <w:t>指的是一個中央敬拜場所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並且強調其重要性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但以色列一直未做到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這</w:t>
      </w:r>
      <w:r>
        <w:rPr>
          <w:rFonts w:ascii="SimSun" w:eastAsia="SimSun" w:hAnsi="SimSun" w:hint="eastAsia"/>
          <w:lang w:eastAsia="zh-TW"/>
        </w:rPr>
        <w:t>理</w:t>
      </w:r>
      <w:r w:rsidRPr="00874E91">
        <w:rPr>
          <w:rFonts w:ascii="SimSun" w:eastAsia="SimSun" w:hAnsi="SimSun" w:hint="eastAsia"/>
          <w:lang w:eastAsia="zh-TW"/>
        </w:rPr>
        <w:t>想在列王時代才實現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中央敬拜場所在以色列政治和宗教上都有一定的重要性.</w:t>
      </w:r>
    </w:p>
    <w:p w14:paraId="7570BBD6" w14:textId="77777777" w:rsidR="005E066F" w:rsidRPr="003B37B3" w:rsidRDefault="005E066F" w:rsidP="005E066F">
      <w:pPr>
        <w:rPr>
          <w:rFonts w:ascii="SimSun" w:eastAsia="SimSun" w:hAnsi="SimSun"/>
          <w:b/>
          <w:bCs/>
          <w:lang w:eastAsia="zh-TW"/>
        </w:rPr>
      </w:pPr>
      <w:r w:rsidRPr="003B37B3">
        <w:rPr>
          <w:rFonts w:ascii="SimSun" w:eastAsia="SimSun" w:hAnsi="SimSun" w:hint="eastAsia"/>
          <w:b/>
          <w:bCs/>
          <w:lang w:eastAsia="zh-TW"/>
        </w:rPr>
        <w:t>社會,</w:t>
      </w:r>
      <w:r w:rsidRPr="003B37B3">
        <w:rPr>
          <w:rFonts w:ascii="SimSun" w:eastAsia="SimSun" w:hAnsi="SimSun"/>
          <w:b/>
          <w:bCs/>
          <w:lang w:eastAsia="zh-TW"/>
        </w:rPr>
        <w:t xml:space="preserve"> </w:t>
      </w:r>
      <w:r w:rsidRPr="003B37B3">
        <w:rPr>
          <w:rFonts w:ascii="SimSun" w:eastAsia="SimSun" w:hAnsi="SimSun" w:hint="eastAsia"/>
          <w:b/>
          <w:bCs/>
          <w:lang w:eastAsia="zh-TW"/>
        </w:rPr>
        <w:t>文学,</w:t>
      </w:r>
      <w:r w:rsidRPr="003B37B3">
        <w:rPr>
          <w:rFonts w:ascii="SimSun" w:eastAsia="SimSun" w:hAnsi="SimSun"/>
          <w:b/>
          <w:bCs/>
          <w:lang w:eastAsia="zh-TW"/>
        </w:rPr>
        <w:t xml:space="preserve"> </w:t>
      </w:r>
      <w:r w:rsidRPr="003B37B3">
        <w:rPr>
          <w:rFonts w:ascii="SimSun" w:eastAsia="SimSun" w:hAnsi="SimSun" w:hint="eastAsia"/>
          <w:b/>
          <w:bCs/>
          <w:lang w:eastAsia="zh-TW"/>
        </w:rPr>
        <w:t>宗教背景,</w:t>
      </w:r>
      <w:r w:rsidRPr="003B37B3">
        <w:rPr>
          <w:rFonts w:ascii="SimSun" w:eastAsia="SimSun" w:hAnsi="SimSun"/>
          <w:b/>
          <w:bCs/>
          <w:lang w:eastAsia="zh-TW"/>
        </w:rPr>
        <w:t xml:space="preserve"> </w:t>
      </w:r>
      <w:r w:rsidRPr="003B37B3">
        <w:rPr>
          <w:rFonts w:ascii="SimSun" w:eastAsia="SimSun" w:hAnsi="SimSun" w:hint="eastAsia"/>
          <w:b/>
          <w:bCs/>
          <w:lang w:eastAsia="zh-TW"/>
        </w:rPr>
        <w:t>寫作日期,</w:t>
      </w:r>
      <w:r w:rsidRPr="003B37B3">
        <w:rPr>
          <w:rFonts w:ascii="SimSun" w:eastAsia="SimSun" w:hAnsi="SimSun"/>
          <w:b/>
          <w:bCs/>
          <w:lang w:eastAsia="zh-TW"/>
        </w:rPr>
        <w:t xml:space="preserve"> </w:t>
      </w:r>
      <w:r w:rsidRPr="003B37B3">
        <w:rPr>
          <w:rFonts w:ascii="SimSun" w:eastAsia="SimSun" w:hAnsi="SimSun" w:hint="eastAsia"/>
          <w:b/>
          <w:bCs/>
          <w:lang w:eastAsia="zh-TW"/>
        </w:rPr>
        <w:t>作者地理</w:t>
      </w:r>
    </w:p>
    <w:p w14:paraId="00E2FFD3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地理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从西奈半島南的何烈山(</w:t>
      </w:r>
      <w:r w:rsidRPr="00874E91">
        <w:rPr>
          <w:rFonts w:ascii="SimSun" w:eastAsia="SimSun" w:hAnsi="SimSun"/>
          <w:lang w:eastAsia="zh-TW"/>
        </w:rPr>
        <w:t>Jubel Musa)</w:t>
      </w:r>
      <w:r w:rsidRPr="00874E91">
        <w:rPr>
          <w:rFonts w:ascii="SimSun" w:eastAsia="SimSun" w:hAnsi="SimSun" w:hint="eastAsia"/>
          <w:lang w:eastAsia="zh-TW"/>
        </w:rPr>
        <w:t>到西珥山需要11天路程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是正確的估計.</w:t>
      </w:r>
    </w:p>
    <w:p w14:paraId="1F7CF787" w14:textId="77777777" w:rsidR="005E066F" w:rsidRPr="00874E91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申命記是不是摩西的語錄的议题不能確定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也不能確定什麼時候摩西和后人寫下這些經文.</w:t>
      </w:r>
    </w:p>
    <w:p w14:paraId="1830C087" w14:textId="77777777" w:rsidR="005E066F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 w:hint="eastAsia"/>
          <w:lang w:eastAsia="zh-TW"/>
        </w:rPr>
        <w:t>挑戰申命記歷史的批判理論(</w:t>
      </w:r>
      <w:r w:rsidRPr="00874E91">
        <w:rPr>
          <w:rFonts w:ascii="SimSun" w:eastAsia="SimSun" w:hAnsi="SimSun"/>
          <w:lang w:eastAsia="zh-TW"/>
        </w:rPr>
        <w:t>critical scholarship)</w:t>
      </w:r>
      <w:r w:rsidRPr="00874E91">
        <w:rPr>
          <w:rFonts w:ascii="SimSun" w:eastAsia="SimSun" w:hAnsi="SimSun" w:hint="eastAsia"/>
          <w:lang w:eastAsia="zh-TW"/>
        </w:rPr>
        <w:t>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认為申命記D典是在約西亞王改革宗教时由祭司集團寫成的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偽裝在聖殿中找到这些文卷,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为的是是要支持他改革宗教的政策.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福音派立場:</w:t>
      </w:r>
      <w:r w:rsidRPr="00874E91">
        <w:rPr>
          <w:rFonts w:ascii="SimSun" w:eastAsia="SimSun" w:hAnsi="SimSun"/>
          <w:lang w:eastAsia="zh-TW"/>
        </w:rPr>
        <w:t xml:space="preserve"> </w:t>
      </w:r>
      <w:r w:rsidRPr="007E0EE6">
        <w:rPr>
          <w:rFonts w:ascii="SimSun" w:eastAsia="SimSun" w:hAnsi="SimSun" w:hint="eastAsia"/>
          <w:lang w:eastAsia="zh-TW"/>
        </w:rPr>
        <w:t>申命记基本上是从摩西来的，</w:t>
      </w:r>
      <w:r w:rsidRPr="00F34F9A">
        <w:rPr>
          <w:rFonts w:ascii="SimSun" w:eastAsia="SimSun" w:hAnsi="SimSun" w:hint="eastAsia"/>
          <w:lang w:eastAsia="zh-TW"/>
        </w:rPr>
        <w:t>但一小部分是在摩西时代以后由其他先知们添加的</w:t>
      </w:r>
      <w:r>
        <w:rPr>
          <w:rFonts w:ascii="SimSun" w:eastAsia="SimSun" w:hAnsi="SimSun"/>
          <w:lang w:eastAsia="zh-TW"/>
        </w:rPr>
        <w:t xml:space="preserve">. </w:t>
      </w:r>
      <w:r w:rsidRPr="007E0EE6">
        <w:rPr>
          <w:rFonts w:ascii="SimSun" w:eastAsia="SimSun" w:hAnsi="SimSun" w:hint="eastAsia"/>
          <w:lang w:eastAsia="zh-TW"/>
        </w:rPr>
        <w:t>至少，在摩西死后的某个时间增加了结尾（第34章）</w:t>
      </w:r>
      <w:r>
        <w:rPr>
          <w:rFonts w:ascii="SimSun" w:eastAsia="PMingLiU" w:hAnsi="SimSun" w:hint="eastAsia"/>
          <w:lang w:eastAsia="zh-TW"/>
        </w:rPr>
        <w:t>.</w:t>
      </w:r>
      <w:r w:rsidRPr="007E0EE6">
        <w:rPr>
          <w:rFonts w:ascii="SimSun" w:eastAsia="SimSun" w:hAnsi="SimSun" w:hint="eastAsia"/>
          <w:lang w:eastAsia="zh-TW"/>
        </w:rPr>
        <w:t xml:space="preserve"> 摩西完成他的写作后，还添加了一些可能的地理和历史更新（2</w:t>
      </w:r>
      <w:r>
        <w:rPr>
          <w:rFonts w:ascii="SimSun" w:eastAsia="PMingLiU" w:hAnsi="SimSun" w:hint="eastAsia"/>
          <w:lang w:eastAsia="zh-TW"/>
        </w:rPr>
        <w:t>:</w:t>
      </w:r>
      <w:r w:rsidRPr="007E0EE6">
        <w:rPr>
          <w:rFonts w:ascii="SimSun" w:eastAsia="SimSun" w:hAnsi="SimSun" w:hint="eastAsia"/>
          <w:lang w:eastAsia="zh-TW"/>
        </w:rPr>
        <w:t>10-11</w:t>
      </w:r>
      <w:r>
        <w:rPr>
          <w:rFonts w:ascii="SimSun" w:eastAsia="PMingLiU" w:hAnsi="SimSun" w:hint="eastAsia"/>
          <w:lang w:eastAsia="zh-TW"/>
        </w:rPr>
        <w:t>,</w:t>
      </w:r>
      <w:r w:rsidRPr="007E0EE6">
        <w:rPr>
          <w:rFonts w:ascii="SimSun" w:eastAsia="SimSun" w:hAnsi="SimSun" w:hint="eastAsia"/>
          <w:lang w:eastAsia="zh-TW"/>
        </w:rPr>
        <w:t>20-23；3</w:t>
      </w:r>
      <w:r>
        <w:rPr>
          <w:rFonts w:ascii="SimSun" w:eastAsia="PMingLiU" w:hAnsi="SimSun" w:hint="eastAsia"/>
          <w:lang w:eastAsia="zh-TW"/>
        </w:rPr>
        <w:t>:</w:t>
      </w:r>
      <w:r w:rsidRPr="007E0EE6">
        <w:rPr>
          <w:rFonts w:ascii="SimSun" w:eastAsia="SimSun" w:hAnsi="SimSun" w:hint="eastAsia"/>
          <w:lang w:eastAsia="zh-TW"/>
        </w:rPr>
        <w:t>9</w:t>
      </w:r>
      <w:r>
        <w:rPr>
          <w:rFonts w:ascii="SimSun" w:eastAsia="SimSun" w:hAnsi="SimSun"/>
          <w:lang w:eastAsia="zh-TW"/>
        </w:rPr>
        <w:t>,</w:t>
      </w:r>
      <w:r w:rsidRPr="007E0EE6">
        <w:rPr>
          <w:rFonts w:ascii="SimSun" w:eastAsia="SimSun" w:hAnsi="SimSun" w:hint="eastAsia"/>
          <w:lang w:eastAsia="zh-TW"/>
        </w:rPr>
        <w:t>11</w:t>
      </w:r>
      <w:r>
        <w:rPr>
          <w:rFonts w:ascii="SimSun" w:eastAsia="SimSun" w:hAnsi="SimSun"/>
          <w:lang w:eastAsia="zh-TW"/>
        </w:rPr>
        <w:t>,</w:t>
      </w:r>
      <w:r w:rsidRPr="007E0EE6">
        <w:rPr>
          <w:rFonts w:ascii="SimSun" w:eastAsia="SimSun" w:hAnsi="SimSun" w:hint="eastAsia"/>
          <w:lang w:eastAsia="zh-TW"/>
        </w:rPr>
        <w:t>13b-14；10</w:t>
      </w:r>
      <w:r>
        <w:rPr>
          <w:rFonts w:ascii="SimSun" w:eastAsia="SimSun" w:hAnsi="SimSun"/>
          <w:lang w:eastAsia="zh-TW"/>
        </w:rPr>
        <w:t>:</w:t>
      </w:r>
      <w:r w:rsidRPr="007E0EE6">
        <w:rPr>
          <w:rFonts w:ascii="SimSun" w:eastAsia="SimSun" w:hAnsi="SimSun" w:hint="eastAsia"/>
          <w:lang w:eastAsia="zh-TW"/>
        </w:rPr>
        <w:t>6-9）</w:t>
      </w:r>
      <w:r>
        <w:rPr>
          <w:rFonts w:ascii="SimSun" w:eastAsia="PMingLiU" w:hAnsi="SimSun" w:hint="eastAsia"/>
          <w:lang w:eastAsia="zh-TW"/>
        </w:rPr>
        <w:t>.</w:t>
      </w:r>
      <w:r>
        <w:rPr>
          <w:rFonts w:ascii="SimSun" w:eastAsia="PMingLiU" w:hAnsi="SimSun"/>
          <w:lang w:eastAsia="zh-TW"/>
        </w:rPr>
        <w:t xml:space="preserve"> </w:t>
      </w:r>
      <w:r w:rsidRPr="00874E91">
        <w:rPr>
          <w:rFonts w:ascii="SimSun" w:eastAsia="SimSun" w:hAnsi="SimSun" w:hint="eastAsia"/>
          <w:lang w:eastAsia="zh-TW"/>
        </w:rPr>
        <w:t>但這書的話不一定是</w:t>
      </w:r>
      <w:r w:rsidRPr="00874E91">
        <w:rPr>
          <w:rFonts w:ascii="SimSun" w:eastAsia="SimSun" w:hAnsi="SimSun"/>
          <w:lang w:eastAsia="zh-TW"/>
        </w:rPr>
        <w:t>“</w:t>
      </w:r>
      <w:r w:rsidRPr="00874E91">
        <w:rPr>
          <w:rFonts w:ascii="SimSun" w:eastAsia="SimSun" w:hAnsi="SimSun" w:hint="eastAsia"/>
          <w:lang w:eastAsia="zh-TW"/>
        </w:rPr>
        <w:t>語錄</w:t>
      </w:r>
      <w:r w:rsidRPr="00874E91">
        <w:rPr>
          <w:rFonts w:ascii="SimSun" w:eastAsia="SimSun" w:hAnsi="SimSun"/>
          <w:lang w:eastAsia="zh-TW"/>
        </w:rPr>
        <w:t xml:space="preserve">”, </w:t>
      </w:r>
      <w:r w:rsidRPr="00874E91">
        <w:rPr>
          <w:rFonts w:ascii="SimSun" w:eastAsia="SimSun" w:hAnsi="SimSun" w:hint="eastAsia"/>
          <w:lang w:eastAsia="zh-TW"/>
        </w:rPr>
        <w:t>其內容卻是建立在摩西對以色列所說的話.</w:t>
      </w:r>
    </w:p>
    <w:p w14:paraId="2156A8CA" w14:textId="77777777" w:rsidR="005E066F" w:rsidRDefault="005E066F" w:rsidP="005E066F">
      <w:pPr>
        <w:rPr>
          <w:rFonts w:ascii="SimSun" w:eastAsia="SimSun" w:hAnsi="SimSun"/>
          <w:lang w:eastAsia="zh-TW"/>
        </w:rPr>
      </w:pPr>
    </w:p>
    <w:p w14:paraId="14960FE2" w14:textId="77777777" w:rsidR="005E066F" w:rsidRPr="00874E91" w:rsidRDefault="005E066F" w:rsidP="005E066F">
      <w:pPr>
        <w:rPr>
          <w:rFonts w:ascii="SimSun" w:eastAsia="SimSun" w:hAnsi="SimSun" w:cs="SimSun"/>
          <w:color w:val="FF0000"/>
        </w:rPr>
      </w:pPr>
      <w:r w:rsidRPr="00874E91">
        <w:rPr>
          <w:rFonts w:ascii="SimSun" w:eastAsia="SimSun" w:hAnsi="SimSun" w:cs="Microsoft YaHei" w:hint="eastAsia"/>
          <w:color w:val="FF0000"/>
        </w:rPr>
        <w:t>经文讨论</w:t>
      </w:r>
      <w:r w:rsidRPr="00874E91">
        <w:rPr>
          <w:rFonts w:ascii="SimSun" w:eastAsia="SimSun" w:hAnsi="SimSun" w:cs="SimSun"/>
          <w:color w:val="FF0000"/>
        </w:rPr>
        <w:t>:</w:t>
      </w:r>
    </w:p>
    <w:p w14:paraId="5BEC1FAA" w14:textId="77777777" w:rsidR="005E066F" w:rsidRPr="00874E91" w:rsidRDefault="005E066F" w:rsidP="005E066F">
      <w:pPr>
        <w:rPr>
          <w:rFonts w:ascii="SimSun" w:eastAsia="SimSun" w:hAnsi="SimSun" w:cs="SimSun"/>
          <w:color w:val="FF0000"/>
        </w:rPr>
      </w:pPr>
      <w:r w:rsidRPr="00874E91">
        <w:rPr>
          <w:rFonts w:ascii="SimSun" w:eastAsia="SimSun" w:hAnsi="SimSun" w:cs="Microsoft YaHei" w:hint="eastAsia"/>
          <w:color w:val="FF0000"/>
        </w:rPr>
        <w:lastRenderedPageBreak/>
        <w:t>分组时间</w:t>
      </w:r>
      <w:r w:rsidRPr="00874E91">
        <w:rPr>
          <w:rFonts w:ascii="SimSun" w:eastAsia="SimSun" w:hAnsi="SimSun" w:cs="SimSun"/>
          <w:color w:val="FF0000"/>
        </w:rPr>
        <w:t>: 45 min</w:t>
      </w:r>
    </w:p>
    <w:p w14:paraId="0C8794B1" w14:textId="77777777" w:rsidR="005E066F" w:rsidRDefault="005E066F" w:rsidP="005E066F">
      <w:pPr>
        <w:rPr>
          <w:rFonts w:ascii="SimSun" w:eastAsia="SimSun" w:hAnsi="SimSun"/>
          <w:lang w:eastAsia="zh-TW"/>
        </w:rPr>
      </w:pPr>
      <w:r w:rsidRPr="00874E91">
        <w:rPr>
          <w:rFonts w:ascii="SimSun" w:eastAsia="SimSun" w:hAnsi="SimSun"/>
          <w:lang w:eastAsia="zh-TW"/>
        </w:rPr>
        <w:t>(</w:t>
      </w:r>
      <w:r w:rsidRPr="00874E91">
        <w:rPr>
          <w:rFonts w:ascii="SimSun" w:eastAsia="SimSun" w:hAnsi="SimSun" w:cs="Microsoft YaHei" w:hint="eastAsia"/>
          <w:lang w:eastAsia="zh-TW"/>
        </w:rPr>
        <w:t>可分組討論下列題目</w:t>
      </w:r>
      <w:r w:rsidRPr="00874E91">
        <w:rPr>
          <w:rFonts w:ascii="SimSun" w:eastAsia="SimSun" w:hAnsi="SimSun"/>
          <w:lang w:eastAsia="zh-TW"/>
        </w:rPr>
        <w:t xml:space="preserve">, </w:t>
      </w:r>
      <w:r w:rsidRPr="00874E91">
        <w:rPr>
          <w:rFonts w:ascii="SimSun" w:eastAsia="SimSun" w:hAnsi="SimSun" w:cs="Microsoft YaHei" w:hint="eastAsia"/>
          <w:lang w:eastAsia="zh-TW"/>
        </w:rPr>
        <w:t>按時間許可每組分别討論</w:t>
      </w:r>
      <w:r w:rsidRPr="00874E91">
        <w:rPr>
          <w:rFonts w:ascii="SimSun" w:eastAsia="SimSun" w:hAnsi="SimSun"/>
          <w:lang w:eastAsia="zh-TW"/>
        </w:rPr>
        <w:t>1, 2</w:t>
      </w:r>
      <w:r w:rsidRPr="00874E91">
        <w:rPr>
          <w:rFonts w:ascii="SimSun" w:eastAsia="SimSun" w:hAnsi="SimSun" w:cs="Microsoft YaHei" w:hint="eastAsia"/>
          <w:lang w:eastAsia="zh-TW"/>
        </w:rPr>
        <w:t>或</w:t>
      </w:r>
      <w:r w:rsidRPr="00874E91">
        <w:rPr>
          <w:rFonts w:ascii="SimSun" w:eastAsia="SimSun" w:hAnsi="SimSun"/>
          <w:lang w:eastAsia="zh-TW"/>
        </w:rPr>
        <w:t>3, 4, 5, 6, 7, 8, etc</w:t>
      </w:r>
      <w:r w:rsidRPr="00874E91">
        <w:rPr>
          <w:rFonts w:ascii="SimSun" w:eastAsia="SimSun" w:hAnsi="SimSun" w:cs="Microsoft YaHei" w:hint="eastAsia"/>
          <w:lang w:eastAsia="zh-TW"/>
        </w:rPr>
        <w:t>大題</w:t>
      </w:r>
      <w:r w:rsidRPr="00874E91">
        <w:rPr>
          <w:rFonts w:ascii="SimSun" w:eastAsia="SimSun" w:hAnsi="SimSun"/>
          <w:lang w:eastAsia="zh-TW"/>
        </w:rPr>
        <w:t>, 45</w:t>
      </w:r>
      <w:r w:rsidRPr="00874E91">
        <w:rPr>
          <w:rFonts w:ascii="SimSun" w:eastAsia="SimSun" w:hAnsi="SimSun" w:cs="Microsoft YaHei" w:hint="eastAsia"/>
          <w:lang w:eastAsia="zh-TW"/>
        </w:rPr>
        <w:t>分鈡後合組報告與討論</w:t>
      </w:r>
      <w:r w:rsidRPr="00874E91">
        <w:rPr>
          <w:rFonts w:ascii="SimSun" w:eastAsia="SimSun" w:hAnsi="SimSun"/>
          <w:lang w:eastAsia="zh-TW"/>
        </w:rPr>
        <w:t xml:space="preserve">; </w:t>
      </w:r>
      <w:r w:rsidRPr="00874E91">
        <w:rPr>
          <w:rFonts w:ascii="SimSun" w:eastAsia="SimSun" w:hAnsi="SimSun" w:cs="Microsoft YaHei" w:hint="eastAsia"/>
          <w:lang w:eastAsia="zh-TW"/>
        </w:rPr>
        <w:t>若不分組則可用</w:t>
      </w:r>
      <w:r w:rsidRPr="00874E91">
        <w:rPr>
          <w:rFonts w:ascii="SimSun" w:eastAsia="SimSun" w:hAnsi="SimSun"/>
          <w:lang w:eastAsia="zh-TW"/>
        </w:rPr>
        <w:t>60</w:t>
      </w:r>
      <w:r w:rsidRPr="00874E91">
        <w:rPr>
          <w:rFonts w:ascii="SimSun" w:eastAsia="SimSun" w:hAnsi="SimSun" w:cs="Microsoft YaHei" w:hint="eastAsia"/>
          <w:lang w:eastAsia="zh-TW"/>
        </w:rPr>
        <w:t>分鈡把下列大題全部一起討論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 xml:space="preserve"> </w:t>
      </w:r>
      <w:r w:rsidRPr="00874E91">
        <w:rPr>
          <w:rFonts w:ascii="SimSun" w:eastAsia="SimSun" w:hAnsi="SimSun" w:cs="Microsoft YaHei" w:hint="eastAsia"/>
          <w:lang w:eastAsia="zh-TW"/>
        </w:rPr>
        <w:t>省去合組時間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 xml:space="preserve"> </w:t>
      </w:r>
      <w:r w:rsidRPr="00874E91">
        <w:rPr>
          <w:rFonts w:ascii="SimSun" w:eastAsia="SimSun" w:hAnsi="SimSun" w:cs="Microsoft YaHei" w:hint="eastAsia"/>
          <w:lang w:eastAsia="zh-TW"/>
        </w:rPr>
        <w:t>由領查经者作簡短總結</w:t>
      </w:r>
      <w:r w:rsidRPr="00874E91">
        <w:rPr>
          <w:rFonts w:ascii="SimSun" w:eastAsia="SimSun" w:hAnsi="SimSun"/>
          <w:lang w:eastAsia="zh-TW"/>
        </w:rPr>
        <w:t>.) (</w:t>
      </w:r>
      <w:r w:rsidRPr="00874E91">
        <w:rPr>
          <w:rFonts w:ascii="SimSun" w:eastAsia="SimSun" w:hAnsi="SimSun" w:cs="Microsoft YaHei" w:hint="eastAsia"/>
          <w:lang w:eastAsia="zh-TW"/>
        </w:rPr>
        <w:t>請領查經者</w:t>
      </w:r>
      <w:r w:rsidRPr="00874E91">
        <w:rPr>
          <w:rFonts w:ascii="SimSun" w:eastAsia="SimSun" w:hAnsi="SimSun"/>
          <w:lang w:eastAsia="zh-TW"/>
        </w:rPr>
        <w:t xml:space="preserve">copy </w:t>
      </w:r>
      <w:r w:rsidRPr="00874E91">
        <w:rPr>
          <w:rFonts w:ascii="SimSun" w:eastAsia="SimSun" w:hAnsi="SimSun" w:cs="Microsoft YaHei" w:hint="eastAsia"/>
          <w:lang w:eastAsia="zh-TW"/>
        </w:rPr>
        <w:t>問題部份印發組員</w:t>
      </w:r>
      <w:r w:rsidRPr="00874E91">
        <w:rPr>
          <w:rFonts w:ascii="SimSun" w:eastAsia="SimSun" w:hAnsi="SimSun"/>
          <w:lang w:eastAsia="zh-TW"/>
        </w:rPr>
        <w:t>,</w:t>
      </w:r>
      <w:r w:rsidRPr="00874E91">
        <w:rPr>
          <w:rFonts w:ascii="SimSun" w:eastAsia="SimSun" w:hAnsi="SimSun" w:hint="eastAsia"/>
          <w:lang w:eastAsia="zh-TW"/>
        </w:rPr>
        <w:t xml:space="preserve"> </w:t>
      </w:r>
      <w:r w:rsidRPr="00874E91">
        <w:rPr>
          <w:rFonts w:ascii="SimSun" w:eastAsia="SimSun" w:hAnsi="SimSun" w:cs="Microsoft YaHei" w:hint="eastAsia"/>
          <w:lang w:eastAsia="zh-TW"/>
        </w:rPr>
        <w:t>答案部份可供合組討論時作參考</w:t>
      </w:r>
      <w:r w:rsidRPr="00874E91">
        <w:rPr>
          <w:rFonts w:ascii="SimSun" w:eastAsia="SimSun" w:hAnsi="SimSun"/>
          <w:lang w:eastAsia="zh-TW"/>
        </w:rPr>
        <w:t>, *</w:t>
      </w:r>
      <w:r w:rsidRPr="00874E91">
        <w:rPr>
          <w:rFonts w:ascii="SimSun" w:eastAsia="SimSun" w:hAnsi="SimSun" w:cs="Microsoft YaHei" w:hint="eastAsia"/>
          <w:lang w:eastAsia="zh-TW"/>
        </w:rPr>
        <w:t>自由犮揮</w:t>
      </w:r>
      <w:r w:rsidRPr="00874E91">
        <w:rPr>
          <w:rFonts w:ascii="SimSun" w:eastAsia="SimSun" w:hAnsi="SimSun"/>
          <w:lang w:eastAsia="zh-TW"/>
        </w:rPr>
        <w:t>)</w:t>
      </w:r>
    </w:p>
    <w:p w14:paraId="485FF084" w14:textId="77777777" w:rsidR="005E066F" w:rsidRDefault="005E066F" w:rsidP="005E066F">
      <w:pPr>
        <w:rPr>
          <w:rFonts w:ascii="SimSun" w:eastAsia="SimSun" w:hAnsi="SimSun"/>
          <w:color w:val="4472C4" w:themeColor="accent1"/>
        </w:rPr>
      </w:pPr>
      <w:r w:rsidRPr="00CC63A3">
        <w:rPr>
          <w:rFonts w:ascii="SimSun" w:eastAsia="SimSun" w:hAnsi="SimSun"/>
          <w:color w:val="4472C4" w:themeColor="accent1"/>
          <w:lang w:eastAsia="zh-TW"/>
        </w:rPr>
        <w:t>(</w:t>
      </w:r>
      <w:r w:rsidRPr="00CC63A3">
        <w:rPr>
          <w:rFonts w:ascii="SimSun" w:eastAsia="SimSun" w:hAnsi="SimSun" w:hint="eastAsia"/>
          <w:color w:val="4472C4" w:themeColor="accent1"/>
          <w:lang w:eastAsia="zh-TW"/>
        </w:rPr>
        <w:t>答案</w:t>
      </w:r>
      <w:r w:rsidRPr="00CC63A3">
        <w:rPr>
          <w:rFonts w:ascii="SimSun" w:eastAsia="SimSun" w:hAnsi="SimSun" w:hint="eastAsia"/>
          <w:color w:val="4472C4" w:themeColor="accent1"/>
        </w:rPr>
        <w:t>i</w:t>
      </w:r>
      <w:r w:rsidRPr="00CC63A3">
        <w:rPr>
          <w:rFonts w:ascii="SimSun" w:eastAsia="SimSun" w:hAnsi="SimSun"/>
          <w:color w:val="4472C4" w:themeColor="accent1"/>
        </w:rPr>
        <w:t>n blue)</w:t>
      </w:r>
    </w:p>
    <w:p w14:paraId="239AC3DC" w14:textId="77777777" w:rsidR="005E066F" w:rsidRPr="00CC63A3" w:rsidRDefault="005E066F" w:rsidP="005E066F">
      <w:pPr>
        <w:rPr>
          <w:rFonts w:ascii="SimSun" w:eastAsia="PMingLiU" w:hAnsi="SimSun"/>
          <w:color w:val="4472C4" w:themeColor="accent1"/>
        </w:rPr>
      </w:pPr>
    </w:p>
    <w:p w14:paraId="0358827A" w14:textId="77777777" w:rsidR="005E066F" w:rsidRDefault="005E066F" w:rsidP="005E066F">
      <w:pPr>
        <w:rPr>
          <w:rFonts w:ascii="SimSun" w:eastAsia="SimSun" w:hAnsi="SimSun"/>
          <w:lang w:eastAsia="zh-TW"/>
        </w:rPr>
      </w:pPr>
      <w:r>
        <w:rPr>
          <w:rFonts w:ascii="SimSun" w:eastAsia="SimSun" w:hAnsi="SimSun"/>
        </w:rPr>
        <w:t>*Q.</w:t>
      </w:r>
      <w:r>
        <w:rPr>
          <w:rFonts w:ascii="SimSun" w:eastAsia="SimSun" w:hAnsi="SimSun" w:hint="eastAsia"/>
        </w:rPr>
        <w:t>有学者认为美国开国之父参考申命记撰㝍憲法，你会如何评价此理论？</w:t>
      </w:r>
      <w:hyperlink r:id="rId11" w:history="1">
        <w:r>
          <w:rPr>
            <w:rStyle w:val="Hyperlink"/>
            <w:lang w:eastAsia="zh-TW"/>
          </w:rPr>
          <w:t>https://blog.oup.com/2016/11/bible-influenced-founding-fathers/</w:t>
        </w:r>
      </w:hyperlink>
      <w:r>
        <w:rPr>
          <w:rFonts w:ascii="SimSun" w:eastAsia="SimSun" w:hAnsi="SimSun"/>
          <w:lang w:eastAsia="zh-TW"/>
        </w:rPr>
        <w:t xml:space="preserve"> </w:t>
      </w:r>
    </w:p>
    <w:p w14:paraId="75923498" w14:textId="77777777" w:rsidR="005E066F" w:rsidRPr="004466B9" w:rsidRDefault="005E066F" w:rsidP="005E066F">
      <w:pPr>
        <w:rPr>
          <w:rFonts w:ascii="SimSun" w:eastAsia="SimSun" w:hAnsi="SimSun"/>
          <w:lang w:eastAsia="zh-TW"/>
        </w:rPr>
      </w:pPr>
    </w:p>
    <w:p w14:paraId="04F8A6DB" w14:textId="77777777" w:rsidR="005E066F" w:rsidRPr="004466B9" w:rsidRDefault="005E066F" w:rsidP="005E066F">
      <w:pPr>
        <w:rPr>
          <w:rFonts w:ascii="SimSun" w:eastAsia="SimSun" w:hAnsi="SimSun"/>
          <w:color w:val="FF0000"/>
          <w:lang w:eastAsia="zh-TW"/>
        </w:rPr>
      </w:pPr>
      <w:r w:rsidRPr="004466B9">
        <w:rPr>
          <w:rFonts w:ascii="SimSun" w:eastAsia="SimSun" w:hAnsi="SimSun" w:hint="eastAsia"/>
          <w:color w:val="FF0000"/>
          <w:lang w:eastAsia="zh-TW"/>
        </w:rPr>
        <w:t>合組總結: 15 min</w:t>
      </w:r>
    </w:p>
    <w:p w14:paraId="5225C7F2" w14:textId="77777777" w:rsidR="005E066F" w:rsidRPr="004466B9" w:rsidRDefault="005E066F" w:rsidP="005E066F">
      <w:pPr>
        <w:rPr>
          <w:rFonts w:ascii="SimSun" w:eastAsia="SimSun" w:hAnsi="SimSun"/>
          <w:lang w:eastAsia="zh-TW"/>
        </w:rPr>
      </w:pPr>
      <w:r w:rsidRPr="004466B9">
        <w:rPr>
          <w:rFonts w:ascii="SimSun" w:eastAsia="SimSun" w:hAnsi="SimSun" w:hint="eastAsia"/>
          <w:lang w:eastAsia="zh-TW"/>
        </w:rPr>
        <w:t>(各組報告討論結果, 分享補充, 由領查經者參閱提示部份,作整体性總結)</w:t>
      </w:r>
    </w:p>
    <w:p w14:paraId="0E746516" w14:textId="77777777" w:rsidR="005E066F" w:rsidRPr="004466B9" w:rsidRDefault="005E066F" w:rsidP="005E066F">
      <w:pPr>
        <w:rPr>
          <w:rFonts w:ascii="SimSun" w:eastAsia="SimSun" w:hAnsi="SimSun"/>
          <w:lang w:eastAsia="zh-TW"/>
        </w:rPr>
      </w:pPr>
    </w:p>
    <w:p w14:paraId="2256AC20" w14:textId="77777777" w:rsidR="005E066F" w:rsidRPr="004466B9" w:rsidRDefault="005E066F" w:rsidP="005E066F">
      <w:pPr>
        <w:rPr>
          <w:rFonts w:ascii="SimSun" w:eastAsia="SimSun" w:hAnsi="SimSun"/>
        </w:rPr>
      </w:pPr>
      <w:r w:rsidRPr="004466B9">
        <w:rPr>
          <w:rFonts w:ascii="SimSun" w:eastAsia="SimSun" w:hAnsi="SimSun" w:hint="eastAsia"/>
          <w:color w:val="FF0000"/>
        </w:rPr>
        <w:t xml:space="preserve">分组祷告:  </w:t>
      </w:r>
      <w:r w:rsidRPr="004466B9">
        <w:rPr>
          <w:rFonts w:ascii="SimSun" w:eastAsia="SimSun" w:hAnsi="SimSun" w:hint="eastAsia"/>
        </w:rPr>
        <w:t>15 min为查经应用, 组员需要等代祷.</w:t>
      </w:r>
    </w:p>
    <w:p w14:paraId="721604C4" w14:textId="77777777" w:rsidR="005E066F" w:rsidRPr="00874E91" w:rsidRDefault="005E066F" w:rsidP="005E066F">
      <w:pPr>
        <w:rPr>
          <w:rFonts w:ascii="SimSun" w:eastAsia="SimSun" w:hAnsi="SimSun"/>
        </w:rPr>
      </w:pPr>
    </w:p>
    <w:p w14:paraId="5408B749" w14:textId="6D6C3FD0" w:rsidR="00961F24" w:rsidRPr="005E066F" w:rsidRDefault="00961F24" w:rsidP="005E066F"/>
    <w:sectPr w:rsidR="00961F24" w:rsidRPr="005E06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61140" w14:textId="77777777" w:rsidR="00F77378" w:rsidRDefault="00F77378" w:rsidP="00067EC9">
      <w:pPr>
        <w:spacing w:after="0" w:line="240" w:lineRule="auto"/>
      </w:pPr>
      <w:r>
        <w:separator/>
      </w:r>
    </w:p>
  </w:endnote>
  <w:endnote w:type="continuationSeparator" w:id="0">
    <w:p w14:paraId="654689F4" w14:textId="77777777" w:rsidR="00F77378" w:rsidRDefault="00F77378" w:rsidP="0006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oli SC Regular"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998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A4952" w14:textId="2FF0EFC2" w:rsidR="00770696" w:rsidRDefault="00770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6C7CD" w14:textId="77777777" w:rsidR="00770696" w:rsidRDefault="0077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2827" w14:textId="77777777" w:rsidR="00F77378" w:rsidRDefault="00F77378" w:rsidP="00067EC9">
      <w:pPr>
        <w:spacing w:after="0" w:line="240" w:lineRule="auto"/>
      </w:pPr>
      <w:r>
        <w:separator/>
      </w:r>
    </w:p>
  </w:footnote>
  <w:footnote w:type="continuationSeparator" w:id="0">
    <w:p w14:paraId="2417C282" w14:textId="77777777" w:rsidR="00F77378" w:rsidRDefault="00F77378" w:rsidP="0006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imSun" w:eastAsia="SimSun" w:hAnsi="SimSun"/>
        <w:b/>
        <w:bCs/>
      </w:rPr>
      <w:id w:val="-1639486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C73C8" w14:textId="69F35060" w:rsidR="00770696" w:rsidRPr="00DF528B" w:rsidRDefault="00770696">
        <w:pPr>
          <w:pStyle w:val="Header"/>
          <w:rPr>
            <w:rFonts w:ascii="SimSun" w:eastAsia="SimSun" w:hAnsi="SimSun"/>
            <w:b/>
            <w:bCs/>
          </w:rPr>
        </w:pPr>
        <w:r w:rsidRPr="00DF528B">
          <w:rPr>
            <w:rFonts w:ascii="SimSun" w:eastAsia="SimSun" w:hAnsi="SimSun" w:hint="eastAsia"/>
            <w:b/>
            <w:bCs/>
          </w:rPr>
          <w:t>申命记</w:t>
        </w:r>
        <w:r w:rsidRPr="00DF528B">
          <w:rPr>
            <w:rFonts w:ascii="SimSun" w:eastAsia="SimSun" w:hAnsi="SimSun" w:cs="Baoli SC Regular"/>
            <w:b/>
            <w:bCs/>
          </w:rPr>
          <w:t>查经资料</w:t>
        </w:r>
        <w:r w:rsidRPr="00DF528B">
          <w:rPr>
            <w:rFonts w:ascii="SimSun" w:eastAsia="SimSun" w:hAnsi="SimSun" w:cs="Baoli SC Regular"/>
            <w:b/>
            <w:bCs/>
          </w:rPr>
          <w:tab/>
          <w:t xml:space="preserve">    </w:t>
        </w:r>
        <w:r>
          <w:rPr>
            <w:rFonts w:ascii="SimSun" w:eastAsia="SimSun" w:hAnsi="SimSun" w:cs="Baoli SC Regular"/>
            <w:b/>
            <w:bCs/>
          </w:rPr>
          <w:t xml:space="preserve">                   </w:t>
        </w:r>
        <w:r w:rsidRPr="00DF528B">
          <w:rPr>
            <w:rFonts w:ascii="SimSun" w:eastAsia="SimSun" w:hAnsi="SimSun" w:cs="Baoli SC Regular"/>
            <w:b/>
            <w:bCs/>
          </w:rPr>
          <w:t>赵任君</w:t>
        </w:r>
        <w:r>
          <w:rPr>
            <w:rFonts w:ascii="SimSun" w:eastAsia="SimSun" w:hAnsi="SimSun" w:cs="Baoli SC Regular" w:hint="eastAsia"/>
            <w:b/>
            <w:bCs/>
          </w:rPr>
          <w:t>,</w:t>
        </w:r>
        <w:r w:rsidRPr="00DF528B">
          <w:rPr>
            <w:rFonts w:ascii="SimSun" w:eastAsia="SimSun" w:hAnsi="SimSun" w:cs="Baoli SC Regular"/>
            <w:b/>
            <w:bCs/>
          </w:rPr>
          <w:t xml:space="preserve"> 潘柏滔</w:t>
        </w:r>
        <w:r>
          <w:rPr>
            <w:rFonts w:ascii="SimSun" w:eastAsia="SimSun" w:hAnsi="SimSun" w:cs="Baoli SC Regular" w:hint="eastAsia"/>
            <w:b/>
            <w:bCs/>
          </w:rPr>
          <w:t xml:space="preserve"> </w:t>
        </w:r>
        <w:r>
          <w:rPr>
            <w:rFonts w:ascii="SimSun" w:eastAsia="SimSun" w:hAnsi="SimSun" w:cs="Baoli SC Regular"/>
            <w:b/>
            <w:bCs/>
          </w:rPr>
          <w:t xml:space="preserve">                          2020</w:t>
        </w:r>
        <w:r w:rsidRPr="00DF528B">
          <w:rPr>
            <w:rFonts w:ascii="SimSun" w:eastAsia="SimSun" w:hAnsi="SimSun" w:cs="Baoli SC Regular"/>
            <w:b/>
            <w:bCs/>
          </w:rPr>
          <w:t xml:space="preserve">                                                       </w:t>
        </w:r>
      </w:p>
    </w:sdtContent>
  </w:sdt>
  <w:p w14:paraId="7E61C34B" w14:textId="77777777" w:rsidR="00770696" w:rsidRPr="00DF528B" w:rsidRDefault="00770696">
    <w:pPr>
      <w:pStyle w:val="Header"/>
      <w:rPr>
        <w:rFonts w:ascii="SimSun" w:eastAsia="SimSun" w:hAnsi="SimSu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58F6"/>
    <w:multiLevelType w:val="hybridMultilevel"/>
    <w:tmpl w:val="228A52FE"/>
    <w:lvl w:ilvl="0" w:tplc="FFFFFFFF">
      <w:start w:val="1"/>
      <w:numFmt w:val="decimal"/>
      <w:lvlText w:val="（%1）"/>
      <w:lvlJc w:val="left"/>
      <w:pPr>
        <w:ind w:left="360" w:hanging="360"/>
      </w:pPr>
      <w:rPr>
        <w:rFonts w:ascii="SimSun" w:hAnsi="SimSu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A5281"/>
    <w:multiLevelType w:val="multilevel"/>
    <w:tmpl w:val="C00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45FCB"/>
    <w:multiLevelType w:val="hybridMultilevel"/>
    <w:tmpl w:val="127A493C"/>
    <w:lvl w:ilvl="0" w:tplc="16A88924">
      <w:start w:val="1"/>
      <w:numFmt w:val="decimal"/>
      <w:lvlText w:val="（%1）"/>
      <w:lvlJc w:val="left"/>
      <w:pPr>
        <w:ind w:left="720" w:hanging="720"/>
      </w:pPr>
      <w:rPr>
        <w:rFonts w:ascii="SimSun" w:hAnsi="SimSun"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F7B9C"/>
    <w:multiLevelType w:val="multilevel"/>
    <w:tmpl w:val="CB0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D364D"/>
    <w:multiLevelType w:val="hybridMultilevel"/>
    <w:tmpl w:val="127A493C"/>
    <w:lvl w:ilvl="0" w:tplc="16A88924">
      <w:start w:val="1"/>
      <w:numFmt w:val="decimal"/>
      <w:lvlText w:val="（%1）"/>
      <w:lvlJc w:val="left"/>
      <w:pPr>
        <w:ind w:left="720" w:hanging="720"/>
      </w:pPr>
      <w:rPr>
        <w:rFonts w:ascii="SimSun" w:hAnsi="SimSun"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257FE"/>
    <w:multiLevelType w:val="hybridMultilevel"/>
    <w:tmpl w:val="127A493C"/>
    <w:lvl w:ilvl="0" w:tplc="16A88924">
      <w:start w:val="1"/>
      <w:numFmt w:val="decimal"/>
      <w:lvlText w:val="（%1）"/>
      <w:lvlJc w:val="left"/>
      <w:pPr>
        <w:ind w:left="720" w:hanging="720"/>
      </w:pPr>
      <w:rPr>
        <w:rFonts w:ascii="SimSun" w:hAnsi="SimSun"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E047A"/>
    <w:multiLevelType w:val="hybridMultilevel"/>
    <w:tmpl w:val="228A52FE"/>
    <w:lvl w:ilvl="0" w:tplc="FFFFFFFF">
      <w:start w:val="1"/>
      <w:numFmt w:val="decimal"/>
      <w:lvlText w:val="（%1）"/>
      <w:lvlJc w:val="left"/>
      <w:pPr>
        <w:ind w:left="360" w:hanging="360"/>
      </w:pPr>
      <w:rPr>
        <w:rFonts w:ascii="SimSun" w:hAnsi="SimSu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80E92"/>
    <w:multiLevelType w:val="hybridMultilevel"/>
    <w:tmpl w:val="56404EFE"/>
    <w:lvl w:ilvl="0" w:tplc="431CD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C07"/>
    <w:multiLevelType w:val="hybridMultilevel"/>
    <w:tmpl w:val="F1FC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63"/>
    <w:rsid w:val="000001CF"/>
    <w:rsid w:val="0000078B"/>
    <w:rsid w:val="000009BA"/>
    <w:rsid w:val="000009DD"/>
    <w:rsid w:val="00000F5C"/>
    <w:rsid w:val="0000124F"/>
    <w:rsid w:val="00001699"/>
    <w:rsid w:val="00001C3D"/>
    <w:rsid w:val="00001FB0"/>
    <w:rsid w:val="0000242C"/>
    <w:rsid w:val="0000257E"/>
    <w:rsid w:val="000025B5"/>
    <w:rsid w:val="00002B78"/>
    <w:rsid w:val="00002D62"/>
    <w:rsid w:val="00002ED5"/>
    <w:rsid w:val="00002F2A"/>
    <w:rsid w:val="00003080"/>
    <w:rsid w:val="000032C4"/>
    <w:rsid w:val="000033C4"/>
    <w:rsid w:val="0000398C"/>
    <w:rsid w:val="00003A1A"/>
    <w:rsid w:val="00003BA3"/>
    <w:rsid w:val="00003BE6"/>
    <w:rsid w:val="000040B3"/>
    <w:rsid w:val="000040E1"/>
    <w:rsid w:val="00004119"/>
    <w:rsid w:val="00004287"/>
    <w:rsid w:val="0000440B"/>
    <w:rsid w:val="00004446"/>
    <w:rsid w:val="00004503"/>
    <w:rsid w:val="00004523"/>
    <w:rsid w:val="00004758"/>
    <w:rsid w:val="00004C4E"/>
    <w:rsid w:val="000050DC"/>
    <w:rsid w:val="00005165"/>
    <w:rsid w:val="000052F9"/>
    <w:rsid w:val="0000657B"/>
    <w:rsid w:val="00006895"/>
    <w:rsid w:val="00006A13"/>
    <w:rsid w:val="00006B0A"/>
    <w:rsid w:val="00006B34"/>
    <w:rsid w:val="00006B58"/>
    <w:rsid w:val="00006CA7"/>
    <w:rsid w:val="00006D55"/>
    <w:rsid w:val="0000736E"/>
    <w:rsid w:val="0000767E"/>
    <w:rsid w:val="00007BB1"/>
    <w:rsid w:val="00007CED"/>
    <w:rsid w:val="00007D45"/>
    <w:rsid w:val="00007DFF"/>
    <w:rsid w:val="00007E0D"/>
    <w:rsid w:val="000109A9"/>
    <w:rsid w:val="00010ACD"/>
    <w:rsid w:val="00010CA7"/>
    <w:rsid w:val="00010D01"/>
    <w:rsid w:val="00010D1E"/>
    <w:rsid w:val="00010FBD"/>
    <w:rsid w:val="00011149"/>
    <w:rsid w:val="00011167"/>
    <w:rsid w:val="000113DE"/>
    <w:rsid w:val="00011402"/>
    <w:rsid w:val="00011516"/>
    <w:rsid w:val="00011519"/>
    <w:rsid w:val="000117A0"/>
    <w:rsid w:val="00011AD0"/>
    <w:rsid w:val="00011CA0"/>
    <w:rsid w:val="00012085"/>
    <w:rsid w:val="00012362"/>
    <w:rsid w:val="000123D1"/>
    <w:rsid w:val="000128E1"/>
    <w:rsid w:val="00012A04"/>
    <w:rsid w:val="00012C8C"/>
    <w:rsid w:val="0001302D"/>
    <w:rsid w:val="000131FF"/>
    <w:rsid w:val="00013824"/>
    <w:rsid w:val="0001483A"/>
    <w:rsid w:val="0001493B"/>
    <w:rsid w:val="0001495E"/>
    <w:rsid w:val="000149B6"/>
    <w:rsid w:val="00014B09"/>
    <w:rsid w:val="0001539D"/>
    <w:rsid w:val="00015411"/>
    <w:rsid w:val="000154A6"/>
    <w:rsid w:val="00015760"/>
    <w:rsid w:val="0001585C"/>
    <w:rsid w:val="0001599A"/>
    <w:rsid w:val="00015A81"/>
    <w:rsid w:val="00015D8E"/>
    <w:rsid w:val="00015FA3"/>
    <w:rsid w:val="00016036"/>
    <w:rsid w:val="000164C0"/>
    <w:rsid w:val="000165F8"/>
    <w:rsid w:val="00016A71"/>
    <w:rsid w:val="00017050"/>
    <w:rsid w:val="00017330"/>
    <w:rsid w:val="00017359"/>
    <w:rsid w:val="00017455"/>
    <w:rsid w:val="00017CAA"/>
    <w:rsid w:val="00017E38"/>
    <w:rsid w:val="00017E47"/>
    <w:rsid w:val="00017E7B"/>
    <w:rsid w:val="000206A2"/>
    <w:rsid w:val="0002089C"/>
    <w:rsid w:val="000209F8"/>
    <w:rsid w:val="00020D8B"/>
    <w:rsid w:val="00020EBD"/>
    <w:rsid w:val="0002129C"/>
    <w:rsid w:val="000213EF"/>
    <w:rsid w:val="00021619"/>
    <w:rsid w:val="00021CB1"/>
    <w:rsid w:val="00021DA6"/>
    <w:rsid w:val="00022008"/>
    <w:rsid w:val="000221C8"/>
    <w:rsid w:val="00022927"/>
    <w:rsid w:val="000232F8"/>
    <w:rsid w:val="0002333D"/>
    <w:rsid w:val="000234EF"/>
    <w:rsid w:val="00023794"/>
    <w:rsid w:val="00023855"/>
    <w:rsid w:val="000240EB"/>
    <w:rsid w:val="00024529"/>
    <w:rsid w:val="00024726"/>
    <w:rsid w:val="000249D8"/>
    <w:rsid w:val="0002511D"/>
    <w:rsid w:val="00025207"/>
    <w:rsid w:val="000254C0"/>
    <w:rsid w:val="00025717"/>
    <w:rsid w:val="000258BB"/>
    <w:rsid w:val="000259A1"/>
    <w:rsid w:val="00025BA1"/>
    <w:rsid w:val="00025C98"/>
    <w:rsid w:val="00025EEF"/>
    <w:rsid w:val="00025FA2"/>
    <w:rsid w:val="0002610B"/>
    <w:rsid w:val="000261A9"/>
    <w:rsid w:val="0002622B"/>
    <w:rsid w:val="00026617"/>
    <w:rsid w:val="00026745"/>
    <w:rsid w:val="000267E5"/>
    <w:rsid w:val="00026D90"/>
    <w:rsid w:val="0002705E"/>
    <w:rsid w:val="0002728B"/>
    <w:rsid w:val="000274B1"/>
    <w:rsid w:val="00027544"/>
    <w:rsid w:val="000276A6"/>
    <w:rsid w:val="000276AC"/>
    <w:rsid w:val="00027703"/>
    <w:rsid w:val="00027900"/>
    <w:rsid w:val="00027B47"/>
    <w:rsid w:val="00027D3D"/>
    <w:rsid w:val="00027FD4"/>
    <w:rsid w:val="00030099"/>
    <w:rsid w:val="000305AF"/>
    <w:rsid w:val="00030696"/>
    <w:rsid w:val="0003084C"/>
    <w:rsid w:val="00030B6C"/>
    <w:rsid w:val="00030C4E"/>
    <w:rsid w:val="00030C4F"/>
    <w:rsid w:val="00030F0B"/>
    <w:rsid w:val="00031203"/>
    <w:rsid w:val="00031769"/>
    <w:rsid w:val="00031A2C"/>
    <w:rsid w:val="00031BC4"/>
    <w:rsid w:val="00031DDB"/>
    <w:rsid w:val="00031F33"/>
    <w:rsid w:val="00032671"/>
    <w:rsid w:val="00032CC6"/>
    <w:rsid w:val="00032E27"/>
    <w:rsid w:val="00032F8E"/>
    <w:rsid w:val="0003312D"/>
    <w:rsid w:val="000334A7"/>
    <w:rsid w:val="00033A66"/>
    <w:rsid w:val="00033E1E"/>
    <w:rsid w:val="00033EBF"/>
    <w:rsid w:val="00033ED6"/>
    <w:rsid w:val="00033FFF"/>
    <w:rsid w:val="000341DF"/>
    <w:rsid w:val="00034FED"/>
    <w:rsid w:val="0003533F"/>
    <w:rsid w:val="00035476"/>
    <w:rsid w:val="000354E1"/>
    <w:rsid w:val="000355C8"/>
    <w:rsid w:val="0003591C"/>
    <w:rsid w:val="00035AE0"/>
    <w:rsid w:val="00035C42"/>
    <w:rsid w:val="00036705"/>
    <w:rsid w:val="00036872"/>
    <w:rsid w:val="00036E08"/>
    <w:rsid w:val="000378CA"/>
    <w:rsid w:val="00037DC1"/>
    <w:rsid w:val="00037DC9"/>
    <w:rsid w:val="00037FB6"/>
    <w:rsid w:val="00040A9E"/>
    <w:rsid w:val="00040ADE"/>
    <w:rsid w:val="00040CD4"/>
    <w:rsid w:val="00040E33"/>
    <w:rsid w:val="00040F64"/>
    <w:rsid w:val="00041012"/>
    <w:rsid w:val="000410E7"/>
    <w:rsid w:val="000411DB"/>
    <w:rsid w:val="0004124B"/>
    <w:rsid w:val="000414B9"/>
    <w:rsid w:val="000416AE"/>
    <w:rsid w:val="000416F7"/>
    <w:rsid w:val="00041772"/>
    <w:rsid w:val="0004178A"/>
    <w:rsid w:val="0004178B"/>
    <w:rsid w:val="00041D89"/>
    <w:rsid w:val="00041EB1"/>
    <w:rsid w:val="00041F14"/>
    <w:rsid w:val="0004207A"/>
    <w:rsid w:val="000421CF"/>
    <w:rsid w:val="0004249A"/>
    <w:rsid w:val="000424DF"/>
    <w:rsid w:val="00042585"/>
    <w:rsid w:val="000426DD"/>
    <w:rsid w:val="00042978"/>
    <w:rsid w:val="000432F5"/>
    <w:rsid w:val="000433D9"/>
    <w:rsid w:val="000433F1"/>
    <w:rsid w:val="0004343C"/>
    <w:rsid w:val="0004346F"/>
    <w:rsid w:val="00043903"/>
    <w:rsid w:val="0004398B"/>
    <w:rsid w:val="00043A08"/>
    <w:rsid w:val="00043D14"/>
    <w:rsid w:val="000440C4"/>
    <w:rsid w:val="00044422"/>
    <w:rsid w:val="000446E7"/>
    <w:rsid w:val="00044A3B"/>
    <w:rsid w:val="00044B34"/>
    <w:rsid w:val="00044CEC"/>
    <w:rsid w:val="00045133"/>
    <w:rsid w:val="00045440"/>
    <w:rsid w:val="000454D0"/>
    <w:rsid w:val="00045A70"/>
    <w:rsid w:val="00045A9E"/>
    <w:rsid w:val="00045F16"/>
    <w:rsid w:val="00045F9B"/>
    <w:rsid w:val="000467A1"/>
    <w:rsid w:val="00046BCA"/>
    <w:rsid w:val="00046EC3"/>
    <w:rsid w:val="00047209"/>
    <w:rsid w:val="000472AA"/>
    <w:rsid w:val="000474B8"/>
    <w:rsid w:val="00047506"/>
    <w:rsid w:val="00047583"/>
    <w:rsid w:val="000476B6"/>
    <w:rsid w:val="00047705"/>
    <w:rsid w:val="0004798A"/>
    <w:rsid w:val="00047B43"/>
    <w:rsid w:val="00047BC0"/>
    <w:rsid w:val="00047E89"/>
    <w:rsid w:val="00047F95"/>
    <w:rsid w:val="00050022"/>
    <w:rsid w:val="000506F0"/>
    <w:rsid w:val="0005098A"/>
    <w:rsid w:val="00051206"/>
    <w:rsid w:val="000512C3"/>
    <w:rsid w:val="00051916"/>
    <w:rsid w:val="00051D1D"/>
    <w:rsid w:val="0005217A"/>
    <w:rsid w:val="000523C3"/>
    <w:rsid w:val="00052631"/>
    <w:rsid w:val="00052D11"/>
    <w:rsid w:val="000535B9"/>
    <w:rsid w:val="000535F5"/>
    <w:rsid w:val="00053649"/>
    <w:rsid w:val="000536E7"/>
    <w:rsid w:val="000538B6"/>
    <w:rsid w:val="00053AE7"/>
    <w:rsid w:val="00053D8E"/>
    <w:rsid w:val="000541F5"/>
    <w:rsid w:val="000544B9"/>
    <w:rsid w:val="00054888"/>
    <w:rsid w:val="00054ABF"/>
    <w:rsid w:val="00054C65"/>
    <w:rsid w:val="00054DFB"/>
    <w:rsid w:val="00054EC3"/>
    <w:rsid w:val="000551A1"/>
    <w:rsid w:val="000552EE"/>
    <w:rsid w:val="000555B5"/>
    <w:rsid w:val="00055737"/>
    <w:rsid w:val="00055888"/>
    <w:rsid w:val="000558F3"/>
    <w:rsid w:val="00055948"/>
    <w:rsid w:val="00055CC2"/>
    <w:rsid w:val="00055EEC"/>
    <w:rsid w:val="0005602E"/>
    <w:rsid w:val="000561CF"/>
    <w:rsid w:val="00056246"/>
    <w:rsid w:val="0005690C"/>
    <w:rsid w:val="00056BA6"/>
    <w:rsid w:val="00056BD5"/>
    <w:rsid w:val="00056C23"/>
    <w:rsid w:val="00056CE9"/>
    <w:rsid w:val="00056F76"/>
    <w:rsid w:val="000571D3"/>
    <w:rsid w:val="00057558"/>
    <w:rsid w:val="000577D6"/>
    <w:rsid w:val="00057A75"/>
    <w:rsid w:val="00057BB5"/>
    <w:rsid w:val="00057D59"/>
    <w:rsid w:val="000603B9"/>
    <w:rsid w:val="00060444"/>
    <w:rsid w:val="000604EF"/>
    <w:rsid w:val="0006053E"/>
    <w:rsid w:val="00060551"/>
    <w:rsid w:val="0006071E"/>
    <w:rsid w:val="00060B73"/>
    <w:rsid w:val="00060BDC"/>
    <w:rsid w:val="00060C18"/>
    <w:rsid w:val="0006126B"/>
    <w:rsid w:val="00061464"/>
    <w:rsid w:val="0006149F"/>
    <w:rsid w:val="0006163F"/>
    <w:rsid w:val="00061B34"/>
    <w:rsid w:val="00061CA8"/>
    <w:rsid w:val="00061D19"/>
    <w:rsid w:val="00061E5B"/>
    <w:rsid w:val="00061EF2"/>
    <w:rsid w:val="00062024"/>
    <w:rsid w:val="000622B1"/>
    <w:rsid w:val="0006251C"/>
    <w:rsid w:val="000629F2"/>
    <w:rsid w:val="00062D68"/>
    <w:rsid w:val="0006313C"/>
    <w:rsid w:val="0006371E"/>
    <w:rsid w:val="0006390A"/>
    <w:rsid w:val="00063BCC"/>
    <w:rsid w:val="000641AD"/>
    <w:rsid w:val="00064315"/>
    <w:rsid w:val="00064427"/>
    <w:rsid w:val="000647F5"/>
    <w:rsid w:val="00064D63"/>
    <w:rsid w:val="000653AF"/>
    <w:rsid w:val="000656A6"/>
    <w:rsid w:val="000658F1"/>
    <w:rsid w:val="00065AF8"/>
    <w:rsid w:val="00065E54"/>
    <w:rsid w:val="000661EB"/>
    <w:rsid w:val="00066355"/>
    <w:rsid w:val="00066A98"/>
    <w:rsid w:val="00066C52"/>
    <w:rsid w:val="00066D00"/>
    <w:rsid w:val="00066EAA"/>
    <w:rsid w:val="00066FA9"/>
    <w:rsid w:val="000678F1"/>
    <w:rsid w:val="00067B4E"/>
    <w:rsid w:val="00067B83"/>
    <w:rsid w:val="00067EC9"/>
    <w:rsid w:val="0007004E"/>
    <w:rsid w:val="000700DE"/>
    <w:rsid w:val="0007077C"/>
    <w:rsid w:val="00071D35"/>
    <w:rsid w:val="00071F0A"/>
    <w:rsid w:val="00072521"/>
    <w:rsid w:val="00072669"/>
    <w:rsid w:val="0007289E"/>
    <w:rsid w:val="00072A13"/>
    <w:rsid w:val="00073C99"/>
    <w:rsid w:val="00073D73"/>
    <w:rsid w:val="00073FC9"/>
    <w:rsid w:val="00074219"/>
    <w:rsid w:val="0007457A"/>
    <w:rsid w:val="00074A1D"/>
    <w:rsid w:val="00075099"/>
    <w:rsid w:val="000750DB"/>
    <w:rsid w:val="000751D4"/>
    <w:rsid w:val="000751FA"/>
    <w:rsid w:val="0007531A"/>
    <w:rsid w:val="000753B3"/>
    <w:rsid w:val="000753DA"/>
    <w:rsid w:val="000759AE"/>
    <w:rsid w:val="00075A25"/>
    <w:rsid w:val="00075C6A"/>
    <w:rsid w:val="00075FDE"/>
    <w:rsid w:val="000769CB"/>
    <w:rsid w:val="00076CDF"/>
    <w:rsid w:val="00076D60"/>
    <w:rsid w:val="00077127"/>
    <w:rsid w:val="0007763B"/>
    <w:rsid w:val="0007784E"/>
    <w:rsid w:val="000778FB"/>
    <w:rsid w:val="00077EBE"/>
    <w:rsid w:val="0008018C"/>
    <w:rsid w:val="00080409"/>
    <w:rsid w:val="000804FD"/>
    <w:rsid w:val="000806B1"/>
    <w:rsid w:val="000808BD"/>
    <w:rsid w:val="00080A08"/>
    <w:rsid w:val="00080ACA"/>
    <w:rsid w:val="00080B30"/>
    <w:rsid w:val="00080B99"/>
    <w:rsid w:val="00080ED6"/>
    <w:rsid w:val="000816BC"/>
    <w:rsid w:val="000818A3"/>
    <w:rsid w:val="00081B24"/>
    <w:rsid w:val="000824D6"/>
    <w:rsid w:val="0008265A"/>
    <w:rsid w:val="00082803"/>
    <w:rsid w:val="00082C7A"/>
    <w:rsid w:val="00082F44"/>
    <w:rsid w:val="00082F97"/>
    <w:rsid w:val="00083144"/>
    <w:rsid w:val="000833C2"/>
    <w:rsid w:val="00083455"/>
    <w:rsid w:val="00083949"/>
    <w:rsid w:val="00083996"/>
    <w:rsid w:val="00083CC4"/>
    <w:rsid w:val="00083F06"/>
    <w:rsid w:val="00084083"/>
    <w:rsid w:val="000842DF"/>
    <w:rsid w:val="00084545"/>
    <w:rsid w:val="00084794"/>
    <w:rsid w:val="0008486B"/>
    <w:rsid w:val="00084C32"/>
    <w:rsid w:val="00084D83"/>
    <w:rsid w:val="00085234"/>
    <w:rsid w:val="0008557E"/>
    <w:rsid w:val="000857D9"/>
    <w:rsid w:val="00085889"/>
    <w:rsid w:val="000858CF"/>
    <w:rsid w:val="00085B0E"/>
    <w:rsid w:val="00085B13"/>
    <w:rsid w:val="00085C4B"/>
    <w:rsid w:val="0008616A"/>
    <w:rsid w:val="00086563"/>
    <w:rsid w:val="000868B7"/>
    <w:rsid w:val="000869D5"/>
    <w:rsid w:val="00086C90"/>
    <w:rsid w:val="00086EB3"/>
    <w:rsid w:val="00086FEF"/>
    <w:rsid w:val="000874D9"/>
    <w:rsid w:val="00087693"/>
    <w:rsid w:val="00087885"/>
    <w:rsid w:val="000878BE"/>
    <w:rsid w:val="0009025A"/>
    <w:rsid w:val="00090303"/>
    <w:rsid w:val="00090582"/>
    <w:rsid w:val="000905AC"/>
    <w:rsid w:val="00090721"/>
    <w:rsid w:val="00090EA7"/>
    <w:rsid w:val="00090F2A"/>
    <w:rsid w:val="0009124F"/>
    <w:rsid w:val="000913A5"/>
    <w:rsid w:val="000913D6"/>
    <w:rsid w:val="00091499"/>
    <w:rsid w:val="00091B14"/>
    <w:rsid w:val="00092418"/>
    <w:rsid w:val="00092846"/>
    <w:rsid w:val="00092E46"/>
    <w:rsid w:val="00092F8A"/>
    <w:rsid w:val="000931C2"/>
    <w:rsid w:val="0009338A"/>
    <w:rsid w:val="0009341A"/>
    <w:rsid w:val="00093435"/>
    <w:rsid w:val="000934E2"/>
    <w:rsid w:val="000934E7"/>
    <w:rsid w:val="00093936"/>
    <w:rsid w:val="00093944"/>
    <w:rsid w:val="00093976"/>
    <w:rsid w:val="00093D3E"/>
    <w:rsid w:val="00093D41"/>
    <w:rsid w:val="00094222"/>
    <w:rsid w:val="000947BB"/>
    <w:rsid w:val="000947CB"/>
    <w:rsid w:val="0009494A"/>
    <w:rsid w:val="00094E6F"/>
    <w:rsid w:val="00094FCA"/>
    <w:rsid w:val="000952B1"/>
    <w:rsid w:val="000955D9"/>
    <w:rsid w:val="0009563B"/>
    <w:rsid w:val="00095A04"/>
    <w:rsid w:val="00095C45"/>
    <w:rsid w:val="000961FB"/>
    <w:rsid w:val="000962B2"/>
    <w:rsid w:val="00096850"/>
    <w:rsid w:val="000969ED"/>
    <w:rsid w:val="00097017"/>
    <w:rsid w:val="0009728E"/>
    <w:rsid w:val="00097304"/>
    <w:rsid w:val="0009757F"/>
    <w:rsid w:val="000979E7"/>
    <w:rsid w:val="00097AD5"/>
    <w:rsid w:val="00097F03"/>
    <w:rsid w:val="000A0666"/>
    <w:rsid w:val="000A06DE"/>
    <w:rsid w:val="000A0909"/>
    <w:rsid w:val="000A0A67"/>
    <w:rsid w:val="000A0F72"/>
    <w:rsid w:val="000A11D1"/>
    <w:rsid w:val="000A1390"/>
    <w:rsid w:val="000A1439"/>
    <w:rsid w:val="000A176D"/>
    <w:rsid w:val="000A17ED"/>
    <w:rsid w:val="000A18A4"/>
    <w:rsid w:val="000A1B91"/>
    <w:rsid w:val="000A1BCA"/>
    <w:rsid w:val="000A2096"/>
    <w:rsid w:val="000A2224"/>
    <w:rsid w:val="000A23A4"/>
    <w:rsid w:val="000A25E7"/>
    <w:rsid w:val="000A2BAE"/>
    <w:rsid w:val="000A2FF0"/>
    <w:rsid w:val="000A30D7"/>
    <w:rsid w:val="000A33AB"/>
    <w:rsid w:val="000A3408"/>
    <w:rsid w:val="000A34FC"/>
    <w:rsid w:val="000A39D6"/>
    <w:rsid w:val="000A3D8D"/>
    <w:rsid w:val="000A3DFA"/>
    <w:rsid w:val="000A4363"/>
    <w:rsid w:val="000A458A"/>
    <w:rsid w:val="000A4929"/>
    <w:rsid w:val="000A4B8B"/>
    <w:rsid w:val="000A4DC1"/>
    <w:rsid w:val="000A5064"/>
    <w:rsid w:val="000A56B5"/>
    <w:rsid w:val="000A5B0F"/>
    <w:rsid w:val="000A5B2C"/>
    <w:rsid w:val="000A5B51"/>
    <w:rsid w:val="000A5B93"/>
    <w:rsid w:val="000A5D5B"/>
    <w:rsid w:val="000A6017"/>
    <w:rsid w:val="000A62B6"/>
    <w:rsid w:val="000A62E8"/>
    <w:rsid w:val="000A6583"/>
    <w:rsid w:val="000A6731"/>
    <w:rsid w:val="000A68A1"/>
    <w:rsid w:val="000A69A1"/>
    <w:rsid w:val="000A6F98"/>
    <w:rsid w:val="000A725F"/>
    <w:rsid w:val="000A74BD"/>
    <w:rsid w:val="000A79EB"/>
    <w:rsid w:val="000A7B2D"/>
    <w:rsid w:val="000A7D34"/>
    <w:rsid w:val="000A7E74"/>
    <w:rsid w:val="000B0071"/>
    <w:rsid w:val="000B0606"/>
    <w:rsid w:val="000B087E"/>
    <w:rsid w:val="000B089B"/>
    <w:rsid w:val="000B0968"/>
    <w:rsid w:val="000B0A76"/>
    <w:rsid w:val="000B0B21"/>
    <w:rsid w:val="000B10F5"/>
    <w:rsid w:val="000B1138"/>
    <w:rsid w:val="000B1254"/>
    <w:rsid w:val="000B1467"/>
    <w:rsid w:val="000B1475"/>
    <w:rsid w:val="000B1774"/>
    <w:rsid w:val="000B17F7"/>
    <w:rsid w:val="000B1AE5"/>
    <w:rsid w:val="000B1B8A"/>
    <w:rsid w:val="000B23FB"/>
    <w:rsid w:val="000B275D"/>
    <w:rsid w:val="000B285C"/>
    <w:rsid w:val="000B2A9D"/>
    <w:rsid w:val="000B2CC9"/>
    <w:rsid w:val="000B2FEA"/>
    <w:rsid w:val="000B3087"/>
    <w:rsid w:val="000B339B"/>
    <w:rsid w:val="000B35DE"/>
    <w:rsid w:val="000B3670"/>
    <w:rsid w:val="000B3C62"/>
    <w:rsid w:val="000B3CB9"/>
    <w:rsid w:val="000B3F92"/>
    <w:rsid w:val="000B4415"/>
    <w:rsid w:val="000B45D0"/>
    <w:rsid w:val="000B4982"/>
    <w:rsid w:val="000B49DB"/>
    <w:rsid w:val="000B4F1B"/>
    <w:rsid w:val="000B4F25"/>
    <w:rsid w:val="000B4FF3"/>
    <w:rsid w:val="000B4FF6"/>
    <w:rsid w:val="000B51F7"/>
    <w:rsid w:val="000B55AC"/>
    <w:rsid w:val="000B560F"/>
    <w:rsid w:val="000B57A0"/>
    <w:rsid w:val="000B599A"/>
    <w:rsid w:val="000B59E2"/>
    <w:rsid w:val="000B5D41"/>
    <w:rsid w:val="000B6157"/>
    <w:rsid w:val="000B62B2"/>
    <w:rsid w:val="000B62E2"/>
    <w:rsid w:val="000B644F"/>
    <w:rsid w:val="000B64CD"/>
    <w:rsid w:val="000B65EC"/>
    <w:rsid w:val="000B6839"/>
    <w:rsid w:val="000B68B0"/>
    <w:rsid w:val="000B69D3"/>
    <w:rsid w:val="000B69DA"/>
    <w:rsid w:val="000B6A04"/>
    <w:rsid w:val="000B6A73"/>
    <w:rsid w:val="000B6D48"/>
    <w:rsid w:val="000B6F84"/>
    <w:rsid w:val="000B7501"/>
    <w:rsid w:val="000B75A4"/>
    <w:rsid w:val="000B7BB6"/>
    <w:rsid w:val="000B7BC6"/>
    <w:rsid w:val="000B7C4B"/>
    <w:rsid w:val="000C0107"/>
    <w:rsid w:val="000C0572"/>
    <w:rsid w:val="000C06C6"/>
    <w:rsid w:val="000C09E9"/>
    <w:rsid w:val="000C0DDE"/>
    <w:rsid w:val="000C11CA"/>
    <w:rsid w:val="000C1266"/>
    <w:rsid w:val="000C1672"/>
    <w:rsid w:val="000C199D"/>
    <w:rsid w:val="000C1D37"/>
    <w:rsid w:val="000C1F84"/>
    <w:rsid w:val="000C20D6"/>
    <w:rsid w:val="000C2AA5"/>
    <w:rsid w:val="000C2CD2"/>
    <w:rsid w:val="000C2CD4"/>
    <w:rsid w:val="000C2EBB"/>
    <w:rsid w:val="000C3251"/>
    <w:rsid w:val="000C3272"/>
    <w:rsid w:val="000C3D62"/>
    <w:rsid w:val="000C3F62"/>
    <w:rsid w:val="000C3F8B"/>
    <w:rsid w:val="000C468D"/>
    <w:rsid w:val="000C4741"/>
    <w:rsid w:val="000C4831"/>
    <w:rsid w:val="000C4A3B"/>
    <w:rsid w:val="000C4A48"/>
    <w:rsid w:val="000C4C26"/>
    <w:rsid w:val="000C4D13"/>
    <w:rsid w:val="000C50EC"/>
    <w:rsid w:val="000C53D8"/>
    <w:rsid w:val="000C5551"/>
    <w:rsid w:val="000C56B2"/>
    <w:rsid w:val="000C576A"/>
    <w:rsid w:val="000C61C3"/>
    <w:rsid w:val="000C62AD"/>
    <w:rsid w:val="000C64A1"/>
    <w:rsid w:val="000C664F"/>
    <w:rsid w:val="000C6724"/>
    <w:rsid w:val="000C6726"/>
    <w:rsid w:val="000C68BC"/>
    <w:rsid w:val="000C69A3"/>
    <w:rsid w:val="000C6C00"/>
    <w:rsid w:val="000C70E1"/>
    <w:rsid w:val="000C71CF"/>
    <w:rsid w:val="000C71F0"/>
    <w:rsid w:val="000C721D"/>
    <w:rsid w:val="000C733F"/>
    <w:rsid w:val="000C7373"/>
    <w:rsid w:val="000C77FF"/>
    <w:rsid w:val="000C7B81"/>
    <w:rsid w:val="000C7E3D"/>
    <w:rsid w:val="000D0134"/>
    <w:rsid w:val="000D02EC"/>
    <w:rsid w:val="000D0379"/>
    <w:rsid w:val="000D0750"/>
    <w:rsid w:val="000D0794"/>
    <w:rsid w:val="000D0B50"/>
    <w:rsid w:val="000D0D1C"/>
    <w:rsid w:val="000D0EC8"/>
    <w:rsid w:val="000D0F02"/>
    <w:rsid w:val="000D1196"/>
    <w:rsid w:val="000D1674"/>
    <w:rsid w:val="000D1BB1"/>
    <w:rsid w:val="000D1C21"/>
    <w:rsid w:val="000D2148"/>
    <w:rsid w:val="000D23E5"/>
    <w:rsid w:val="000D2463"/>
    <w:rsid w:val="000D26D2"/>
    <w:rsid w:val="000D2982"/>
    <w:rsid w:val="000D29F0"/>
    <w:rsid w:val="000D2D67"/>
    <w:rsid w:val="000D2F2A"/>
    <w:rsid w:val="000D35F8"/>
    <w:rsid w:val="000D36F9"/>
    <w:rsid w:val="000D3B3D"/>
    <w:rsid w:val="000D407E"/>
    <w:rsid w:val="000D40E1"/>
    <w:rsid w:val="000D4183"/>
    <w:rsid w:val="000D422C"/>
    <w:rsid w:val="000D440C"/>
    <w:rsid w:val="000D461F"/>
    <w:rsid w:val="000D4A81"/>
    <w:rsid w:val="000D4AC7"/>
    <w:rsid w:val="000D4D25"/>
    <w:rsid w:val="000D5445"/>
    <w:rsid w:val="000D5490"/>
    <w:rsid w:val="000D5699"/>
    <w:rsid w:val="000D588D"/>
    <w:rsid w:val="000D5A6E"/>
    <w:rsid w:val="000D5D3E"/>
    <w:rsid w:val="000D65EC"/>
    <w:rsid w:val="000D68F3"/>
    <w:rsid w:val="000D7033"/>
    <w:rsid w:val="000D7731"/>
    <w:rsid w:val="000D77F8"/>
    <w:rsid w:val="000D79D3"/>
    <w:rsid w:val="000D7DC0"/>
    <w:rsid w:val="000E02E8"/>
    <w:rsid w:val="000E03D5"/>
    <w:rsid w:val="000E0467"/>
    <w:rsid w:val="000E0471"/>
    <w:rsid w:val="000E0552"/>
    <w:rsid w:val="000E05D5"/>
    <w:rsid w:val="000E09B0"/>
    <w:rsid w:val="000E0B70"/>
    <w:rsid w:val="000E0C19"/>
    <w:rsid w:val="000E0E7A"/>
    <w:rsid w:val="000E111D"/>
    <w:rsid w:val="000E14F4"/>
    <w:rsid w:val="000E155E"/>
    <w:rsid w:val="000E15C9"/>
    <w:rsid w:val="000E15F6"/>
    <w:rsid w:val="000E18DD"/>
    <w:rsid w:val="000E1C95"/>
    <w:rsid w:val="000E1FB0"/>
    <w:rsid w:val="000E2227"/>
    <w:rsid w:val="000E24E7"/>
    <w:rsid w:val="000E28BC"/>
    <w:rsid w:val="000E2964"/>
    <w:rsid w:val="000E3201"/>
    <w:rsid w:val="000E32E3"/>
    <w:rsid w:val="000E3395"/>
    <w:rsid w:val="000E3978"/>
    <w:rsid w:val="000E3AAB"/>
    <w:rsid w:val="000E3D9D"/>
    <w:rsid w:val="000E3DB8"/>
    <w:rsid w:val="000E3EDC"/>
    <w:rsid w:val="000E4417"/>
    <w:rsid w:val="000E4420"/>
    <w:rsid w:val="000E4563"/>
    <w:rsid w:val="000E494B"/>
    <w:rsid w:val="000E4D6B"/>
    <w:rsid w:val="000E4FF1"/>
    <w:rsid w:val="000E5239"/>
    <w:rsid w:val="000E5382"/>
    <w:rsid w:val="000E5945"/>
    <w:rsid w:val="000E59E2"/>
    <w:rsid w:val="000E5B26"/>
    <w:rsid w:val="000E650B"/>
    <w:rsid w:val="000E66CF"/>
    <w:rsid w:val="000E6882"/>
    <w:rsid w:val="000E6985"/>
    <w:rsid w:val="000E6EF4"/>
    <w:rsid w:val="000E6F8A"/>
    <w:rsid w:val="000E760D"/>
    <w:rsid w:val="000E7707"/>
    <w:rsid w:val="000E79D1"/>
    <w:rsid w:val="000E7A0F"/>
    <w:rsid w:val="000E7ED2"/>
    <w:rsid w:val="000E7FAD"/>
    <w:rsid w:val="000F03B7"/>
    <w:rsid w:val="000F03D9"/>
    <w:rsid w:val="000F054A"/>
    <w:rsid w:val="000F0759"/>
    <w:rsid w:val="000F093A"/>
    <w:rsid w:val="000F0B4C"/>
    <w:rsid w:val="000F0C9F"/>
    <w:rsid w:val="000F10CA"/>
    <w:rsid w:val="000F11E0"/>
    <w:rsid w:val="000F12FE"/>
    <w:rsid w:val="000F1916"/>
    <w:rsid w:val="000F1A0C"/>
    <w:rsid w:val="000F1B33"/>
    <w:rsid w:val="000F205B"/>
    <w:rsid w:val="000F21B8"/>
    <w:rsid w:val="000F2769"/>
    <w:rsid w:val="000F2873"/>
    <w:rsid w:val="000F2AA5"/>
    <w:rsid w:val="000F2AF9"/>
    <w:rsid w:val="000F2D92"/>
    <w:rsid w:val="000F39C1"/>
    <w:rsid w:val="000F3AE5"/>
    <w:rsid w:val="000F3B46"/>
    <w:rsid w:val="000F3C8F"/>
    <w:rsid w:val="000F3E37"/>
    <w:rsid w:val="000F3F52"/>
    <w:rsid w:val="000F421E"/>
    <w:rsid w:val="000F42EA"/>
    <w:rsid w:val="000F4334"/>
    <w:rsid w:val="000F44DF"/>
    <w:rsid w:val="000F46B7"/>
    <w:rsid w:val="000F478C"/>
    <w:rsid w:val="000F48A3"/>
    <w:rsid w:val="000F4B35"/>
    <w:rsid w:val="000F4DEC"/>
    <w:rsid w:val="000F4DEE"/>
    <w:rsid w:val="000F511E"/>
    <w:rsid w:val="000F526F"/>
    <w:rsid w:val="000F534F"/>
    <w:rsid w:val="000F5B27"/>
    <w:rsid w:val="000F5E9C"/>
    <w:rsid w:val="000F67D3"/>
    <w:rsid w:val="000F6A75"/>
    <w:rsid w:val="000F7000"/>
    <w:rsid w:val="000F7432"/>
    <w:rsid w:val="000F7719"/>
    <w:rsid w:val="00100678"/>
    <w:rsid w:val="001009B9"/>
    <w:rsid w:val="00100A94"/>
    <w:rsid w:val="00100DFA"/>
    <w:rsid w:val="00100F51"/>
    <w:rsid w:val="0010106A"/>
    <w:rsid w:val="0010109E"/>
    <w:rsid w:val="0010198B"/>
    <w:rsid w:val="00101DBE"/>
    <w:rsid w:val="00101F3C"/>
    <w:rsid w:val="001022E6"/>
    <w:rsid w:val="00102315"/>
    <w:rsid w:val="001023B7"/>
    <w:rsid w:val="00102748"/>
    <w:rsid w:val="001027B4"/>
    <w:rsid w:val="001028C1"/>
    <w:rsid w:val="00102B53"/>
    <w:rsid w:val="00102D26"/>
    <w:rsid w:val="00102EE7"/>
    <w:rsid w:val="00102F3A"/>
    <w:rsid w:val="00103186"/>
    <w:rsid w:val="001033C7"/>
    <w:rsid w:val="0010344C"/>
    <w:rsid w:val="001035A6"/>
    <w:rsid w:val="00103642"/>
    <w:rsid w:val="00103703"/>
    <w:rsid w:val="00103737"/>
    <w:rsid w:val="001039BA"/>
    <w:rsid w:val="00104617"/>
    <w:rsid w:val="00104733"/>
    <w:rsid w:val="00104818"/>
    <w:rsid w:val="00104957"/>
    <w:rsid w:val="00104B3C"/>
    <w:rsid w:val="00104E11"/>
    <w:rsid w:val="00104F06"/>
    <w:rsid w:val="00104FAE"/>
    <w:rsid w:val="0010525F"/>
    <w:rsid w:val="0010562E"/>
    <w:rsid w:val="001057EB"/>
    <w:rsid w:val="001057F0"/>
    <w:rsid w:val="00105A15"/>
    <w:rsid w:val="00105B39"/>
    <w:rsid w:val="001061BA"/>
    <w:rsid w:val="00106832"/>
    <w:rsid w:val="00106837"/>
    <w:rsid w:val="00106A7D"/>
    <w:rsid w:val="00106BC2"/>
    <w:rsid w:val="00106C3B"/>
    <w:rsid w:val="0010759A"/>
    <w:rsid w:val="001078CC"/>
    <w:rsid w:val="00107F19"/>
    <w:rsid w:val="0011022E"/>
    <w:rsid w:val="00110476"/>
    <w:rsid w:val="001107CD"/>
    <w:rsid w:val="001107CF"/>
    <w:rsid w:val="0011152D"/>
    <w:rsid w:val="0011192F"/>
    <w:rsid w:val="00111E9A"/>
    <w:rsid w:val="00111FED"/>
    <w:rsid w:val="00112059"/>
    <w:rsid w:val="001121A4"/>
    <w:rsid w:val="00112627"/>
    <w:rsid w:val="00112852"/>
    <w:rsid w:val="00112978"/>
    <w:rsid w:val="00112AEC"/>
    <w:rsid w:val="00112D69"/>
    <w:rsid w:val="00113597"/>
    <w:rsid w:val="00113AD1"/>
    <w:rsid w:val="00113D7F"/>
    <w:rsid w:val="001141E8"/>
    <w:rsid w:val="001144B9"/>
    <w:rsid w:val="001146EA"/>
    <w:rsid w:val="00114BCE"/>
    <w:rsid w:val="00114C90"/>
    <w:rsid w:val="0011511C"/>
    <w:rsid w:val="00115261"/>
    <w:rsid w:val="00115376"/>
    <w:rsid w:val="00115711"/>
    <w:rsid w:val="0011587B"/>
    <w:rsid w:val="001158D7"/>
    <w:rsid w:val="00115960"/>
    <w:rsid w:val="001159EC"/>
    <w:rsid w:val="00116240"/>
    <w:rsid w:val="001168F8"/>
    <w:rsid w:val="00116A6C"/>
    <w:rsid w:val="00116DF7"/>
    <w:rsid w:val="00116E61"/>
    <w:rsid w:val="00116FF7"/>
    <w:rsid w:val="00117221"/>
    <w:rsid w:val="001172E8"/>
    <w:rsid w:val="00117370"/>
    <w:rsid w:val="00117372"/>
    <w:rsid w:val="00117A86"/>
    <w:rsid w:val="0012009F"/>
    <w:rsid w:val="001200AD"/>
    <w:rsid w:val="001201CB"/>
    <w:rsid w:val="001203FB"/>
    <w:rsid w:val="00120443"/>
    <w:rsid w:val="001204CB"/>
    <w:rsid w:val="00120A19"/>
    <w:rsid w:val="00120A5E"/>
    <w:rsid w:val="00120AFC"/>
    <w:rsid w:val="00120B6B"/>
    <w:rsid w:val="00120F27"/>
    <w:rsid w:val="00121167"/>
    <w:rsid w:val="001213C9"/>
    <w:rsid w:val="001214A4"/>
    <w:rsid w:val="0012152E"/>
    <w:rsid w:val="0012168C"/>
    <w:rsid w:val="00121890"/>
    <w:rsid w:val="00121C4F"/>
    <w:rsid w:val="00122004"/>
    <w:rsid w:val="001221C0"/>
    <w:rsid w:val="00122409"/>
    <w:rsid w:val="00122491"/>
    <w:rsid w:val="00122798"/>
    <w:rsid w:val="00122808"/>
    <w:rsid w:val="001228DB"/>
    <w:rsid w:val="0012290B"/>
    <w:rsid w:val="00122F59"/>
    <w:rsid w:val="00122FA3"/>
    <w:rsid w:val="00123045"/>
    <w:rsid w:val="00123078"/>
    <w:rsid w:val="001231F8"/>
    <w:rsid w:val="0012368E"/>
    <w:rsid w:val="00123782"/>
    <w:rsid w:val="001237A5"/>
    <w:rsid w:val="00123ABA"/>
    <w:rsid w:val="001243D9"/>
    <w:rsid w:val="00124443"/>
    <w:rsid w:val="0012451A"/>
    <w:rsid w:val="00124545"/>
    <w:rsid w:val="00124608"/>
    <w:rsid w:val="001248E6"/>
    <w:rsid w:val="00124DC2"/>
    <w:rsid w:val="00124E70"/>
    <w:rsid w:val="001250A7"/>
    <w:rsid w:val="001252D9"/>
    <w:rsid w:val="001257E0"/>
    <w:rsid w:val="00125B2B"/>
    <w:rsid w:val="00125B91"/>
    <w:rsid w:val="00125F9A"/>
    <w:rsid w:val="001261FA"/>
    <w:rsid w:val="00126720"/>
    <w:rsid w:val="00126975"/>
    <w:rsid w:val="001270A7"/>
    <w:rsid w:val="001275D1"/>
    <w:rsid w:val="001275EE"/>
    <w:rsid w:val="00127981"/>
    <w:rsid w:val="00127CF4"/>
    <w:rsid w:val="00127E5C"/>
    <w:rsid w:val="0013005B"/>
    <w:rsid w:val="001301F6"/>
    <w:rsid w:val="00130230"/>
    <w:rsid w:val="001303AF"/>
    <w:rsid w:val="0013064E"/>
    <w:rsid w:val="00130F9E"/>
    <w:rsid w:val="00130FD2"/>
    <w:rsid w:val="001310AF"/>
    <w:rsid w:val="00131173"/>
    <w:rsid w:val="00131503"/>
    <w:rsid w:val="00131570"/>
    <w:rsid w:val="0013183B"/>
    <w:rsid w:val="00131A7E"/>
    <w:rsid w:val="00131E4D"/>
    <w:rsid w:val="00131F0A"/>
    <w:rsid w:val="001327E9"/>
    <w:rsid w:val="00132965"/>
    <w:rsid w:val="00132AFA"/>
    <w:rsid w:val="00132DBF"/>
    <w:rsid w:val="001334BF"/>
    <w:rsid w:val="00133567"/>
    <w:rsid w:val="00133774"/>
    <w:rsid w:val="0013377A"/>
    <w:rsid w:val="00133B56"/>
    <w:rsid w:val="0013425E"/>
    <w:rsid w:val="00134419"/>
    <w:rsid w:val="001345F7"/>
    <w:rsid w:val="001346F4"/>
    <w:rsid w:val="001347B4"/>
    <w:rsid w:val="001349B3"/>
    <w:rsid w:val="00134A9E"/>
    <w:rsid w:val="00134AF3"/>
    <w:rsid w:val="00134ECA"/>
    <w:rsid w:val="00134FCD"/>
    <w:rsid w:val="0013520A"/>
    <w:rsid w:val="00135217"/>
    <w:rsid w:val="001357FC"/>
    <w:rsid w:val="0013592F"/>
    <w:rsid w:val="00135B69"/>
    <w:rsid w:val="00135C8A"/>
    <w:rsid w:val="00135EA9"/>
    <w:rsid w:val="0013609C"/>
    <w:rsid w:val="00136276"/>
    <w:rsid w:val="0013630C"/>
    <w:rsid w:val="00136429"/>
    <w:rsid w:val="00136516"/>
    <w:rsid w:val="0013668B"/>
    <w:rsid w:val="001366CE"/>
    <w:rsid w:val="001366D0"/>
    <w:rsid w:val="001369A6"/>
    <w:rsid w:val="00136F99"/>
    <w:rsid w:val="00137AFB"/>
    <w:rsid w:val="00137CEE"/>
    <w:rsid w:val="001408BB"/>
    <w:rsid w:val="0014092A"/>
    <w:rsid w:val="00140B1C"/>
    <w:rsid w:val="00140C00"/>
    <w:rsid w:val="00140C5E"/>
    <w:rsid w:val="00140DCB"/>
    <w:rsid w:val="00141060"/>
    <w:rsid w:val="001411F3"/>
    <w:rsid w:val="001415ED"/>
    <w:rsid w:val="001416EB"/>
    <w:rsid w:val="00141853"/>
    <w:rsid w:val="00141978"/>
    <w:rsid w:val="001419C3"/>
    <w:rsid w:val="00141A70"/>
    <w:rsid w:val="00141AAE"/>
    <w:rsid w:val="00141B87"/>
    <w:rsid w:val="00141FB1"/>
    <w:rsid w:val="00142096"/>
    <w:rsid w:val="0014274C"/>
    <w:rsid w:val="0014279A"/>
    <w:rsid w:val="00142884"/>
    <w:rsid w:val="001428BD"/>
    <w:rsid w:val="00142C57"/>
    <w:rsid w:val="00142E59"/>
    <w:rsid w:val="00142F33"/>
    <w:rsid w:val="00143073"/>
    <w:rsid w:val="001430B9"/>
    <w:rsid w:val="0014356A"/>
    <w:rsid w:val="001437DA"/>
    <w:rsid w:val="00143917"/>
    <w:rsid w:val="00143B82"/>
    <w:rsid w:val="00143EFC"/>
    <w:rsid w:val="00143F6C"/>
    <w:rsid w:val="00144067"/>
    <w:rsid w:val="001441DC"/>
    <w:rsid w:val="0014458B"/>
    <w:rsid w:val="00144689"/>
    <w:rsid w:val="00144976"/>
    <w:rsid w:val="00144B0C"/>
    <w:rsid w:val="00144BB2"/>
    <w:rsid w:val="00144C81"/>
    <w:rsid w:val="00144CF3"/>
    <w:rsid w:val="00145106"/>
    <w:rsid w:val="00145223"/>
    <w:rsid w:val="001453E6"/>
    <w:rsid w:val="0014549D"/>
    <w:rsid w:val="00145988"/>
    <w:rsid w:val="00145EAC"/>
    <w:rsid w:val="00146237"/>
    <w:rsid w:val="001464B5"/>
    <w:rsid w:val="0014651F"/>
    <w:rsid w:val="001465B7"/>
    <w:rsid w:val="00146873"/>
    <w:rsid w:val="00146F4F"/>
    <w:rsid w:val="00147432"/>
    <w:rsid w:val="001474DC"/>
    <w:rsid w:val="00147534"/>
    <w:rsid w:val="001475B2"/>
    <w:rsid w:val="00147A6B"/>
    <w:rsid w:val="00147D3B"/>
    <w:rsid w:val="00147D60"/>
    <w:rsid w:val="00147DBE"/>
    <w:rsid w:val="00147FC2"/>
    <w:rsid w:val="00150069"/>
    <w:rsid w:val="00150285"/>
    <w:rsid w:val="001503A7"/>
    <w:rsid w:val="0015093D"/>
    <w:rsid w:val="00150ABB"/>
    <w:rsid w:val="00150D09"/>
    <w:rsid w:val="00150F00"/>
    <w:rsid w:val="00151413"/>
    <w:rsid w:val="00151B3B"/>
    <w:rsid w:val="00151E54"/>
    <w:rsid w:val="00151E58"/>
    <w:rsid w:val="00152023"/>
    <w:rsid w:val="001521C8"/>
    <w:rsid w:val="001522D8"/>
    <w:rsid w:val="0015269F"/>
    <w:rsid w:val="001526CF"/>
    <w:rsid w:val="001529DF"/>
    <w:rsid w:val="00152CDF"/>
    <w:rsid w:val="00152F9A"/>
    <w:rsid w:val="001533C0"/>
    <w:rsid w:val="00153404"/>
    <w:rsid w:val="00153865"/>
    <w:rsid w:val="001541E6"/>
    <w:rsid w:val="001542BA"/>
    <w:rsid w:val="0015430F"/>
    <w:rsid w:val="001543CA"/>
    <w:rsid w:val="001544E2"/>
    <w:rsid w:val="00154849"/>
    <w:rsid w:val="0015503F"/>
    <w:rsid w:val="0015507B"/>
    <w:rsid w:val="001554F8"/>
    <w:rsid w:val="0015570B"/>
    <w:rsid w:val="00155881"/>
    <w:rsid w:val="00155C1E"/>
    <w:rsid w:val="00155CEF"/>
    <w:rsid w:val="00155D64"/>
    <w:rsid w:val="00155F31"/>
    <w:rsid w:val="00156042"/>
    <w:rsid w:val="0015675D"/>
    <w:rsid w:val="00156D6C"/>
    <w:rsid w:val="00156FF4"/>
    <w:rsid w:val="00157109"/>
    <w:rsid w:val="001572BB"/>
    <w:rsid w:val="00157715"/>
    <w:rsid w:val="00157B4A"/>
    <w:rsid w:val="00157DB4"/>
    <w:rsid w:val="001601E6"/>
    <w:rsid w:val="001604F0"/>
    <w:rsid w:val="00160507"/>
    <w:rsid w:val="00160552"/>
    <w:rsid w:val="001608F6"/>
    <w:rsid w:val="0016099A"/>
    <w:rsid w:val="00160CB5"/>
    <w:rsid w:val="00160D2A"/>
    <w:rsid w:val="00161368"/>
    <w:rsid w:val="00161635"/>
    <w:rsid w:val="00161645"/>
    <w:rsid w:val="0016167B"/>
    <w:rsid w:val="00161CFA"/>
    <w:rsid w:val="00161E73"/>
    <w:rsid w:val="00161F78"/>
    <w:rsid w:val="001623D9"/>
    <w:rsid w:val="00162624"/>
    <w:rsid w:val="001626BD"/>
    <w:rsid w:val="00162AB4"/>
    <w:rsid w:val="00162BA9"/>
    <w:rsid w:val="00162D06"/>
    <w:rsid w:val="00162FB2"/>
    <w:rsid w:val="0016368F"/>
    <w:rsid w:val="00163714"/>
    <w:rsid w:val="001639B6"/>
    <w:rsid w:val="001639D4"/>
    <w:rsid w:val="00163BCB"/>
    <w:rsid w:val="0016405A"/>
    <w:rsid w:val="00164165"/>
    <w:rsid w:val="00164285"/>
    <w:rsid w:val="00164472"/>
    <w:rsid w:val="00164996"/>
    <w:rsid w:val="00164A59"/>
    <w:rsid w:val="00164B18"/>
    <w:rsid w:val="00164C7A"/>
    <w:rsid w:val="00164C8B"/>
    <w:rsid w:val="00164CA9"/>
    <w:rsid w:val="00164CC0"/>
    <w:rsid w:val="00164ECB"/>
    <w:rsid w:val="0016545C"/>
    <w:rsid w:val="001654B7"/>
    <w:rsid w:val="001655C7"/>
    <w:rsid w:val="001656EB"/>
    <w:rsid w:val="00165B7F"/>
    <w:rsid w:val="00165EA8"/>
    <w:rsid w:val="001662DD"/>
    <w:rsid w:val="0016650C"/>
    <w:rsid w:val="001665F2"/>
    <w:rsid w:val="001667F1"/>
    <w:rsid w:val="001675C2"/>
    <w:rsid w:val="00167A76"/>
    <w:rsid w:val="00167AE9"/>
    <w:rsid w:val="00167BA7"/>
    <w:rsid w:val="00167C5F"/>
    <w:rsid w:val="00167E46"/>
    <w:rsid w:val="00167F83"/>
    <w:rsid w:val="00167FCB"/>
    <w:rsid w:val="001701CA"/>
    <w:rsid w:val="001703AC"/>
    <w:rsid w:val="001705FA"/>
    <w:rsid w:val="0017079A"/>
    <w:rsid w:val="00170994"/>
    <w:rsid w:val="001709A5"/>
    <w:rsid w:val="00170C10"/>
    <w:rsid w:val="00170E03"/>
    <w:rsid w:val="00170EB9"/>
    <w:rsid w:val="00170F55"/>
    <w:rsid w:val="00171074"/>
    <w:rsid w:val="0017180E"/>
    <w:rsid w:val="0017192A"/>
    <w:rsid w:val="00171DF9"/>
    <w:rsid w:val="0017210B"/>
    <w:rsid w:val="00172128"/>
    <w:rsid w:val="00172314"/>
    <w:rsid w:val="00172463"/>
    <w:rsid w:val="001725DD"/>
    <w:rsid w:val="001728B6"/>
    <w:rsid w:val="00172A27"/>
    <w:rsid w:val="00172BA6"/>
    <w:rsid w:val="00172BE1"/>
    <w:rsid w:val="00172C40"/>
    <w:rsid w:val="0017313D"/>
    <w:rsid w:val="001731DA"/>
    <w:rsid w:val="0017349C"/>
    <w:rsid w:val="001734C9"/>
    <w:rsid w:val="001735DA"/>
    <w:rsid w:val="00173B43"/>
    <w:rsid w:val="00173CA5"/>
    <w:rsid w:val="00173D12"/>
    <w:rsid w:val="00173D40"/>
    <w:rsid w:val="00173E11"/>
    <w:rsid w:val="00174675"/>
    <w:rsid w:val="001746C0"/>
    <w:rsid w:val="001748A8"/>
    <w:rsid w:val="00174A3C"/>
    <w:rsid w:val="00174B81"/>
    <w:rsid w:val="00174BB6"/>
    <w:rsid w:val="00174F10"/>
    <w:rsid w:val="001754C8"/>
    <w:rsid w:val="00175C98"/>
    <w:rsid w:val="00175EFE"/>
    <w:rsid w:val="001760E1"/>
    <w:rsid w:val="0017625F"/>
    <w:rsid w:val="001765DE"/>
    <w:rsid w:val="001767DE"/>
    <w:rsid w:val="001767FC"/>
    <w:rsid w:val="0017694E"/>
    <w:rsid w:val="00176BA7"/>
    <w:rsid w:val="00176DFE"/>
    <w:rsid w:val="001770A7"/>
    <w:rsid w:val="00177950"/>
    <w:rsid w:val="00177A76"/>
    <w:rsid w:val="00177AC9"/>
    <w:rsid w:val="00177B7F"/>
    <w:rsid w:val="00177F0C"/>
    <w:rsid w:val="00177FC4"/>
    <w:rsid w:val="0018016E"/>
    <w:rsid w:val="001801CC"/>
    <w:rsid w:val="001801DB"/>
    <w:rsid w:val="0018035B"/>
    <w:rsid w:val="00180462"/>
    <w:rsid w:val="00180562"/>
    <w:rsid w:val="0018062D"/>
    <w:rsid w:val="00180772"/>
    <w:rsid w:val="00180A8D"/>
    <w:rsid w:val="00180DE8"/>
    <w:rsid w:val="00181219"/>
    <w:rsid w:val="001815D9"/>
    <w:rsid w:val="001817C9"/>
    <w:rsid w:val="00181A73"/>
    <w:rsid w:val="00181B99"/>
    <w:rsid w:val="00181C62"/>
    <w:rsid w:val="00181CF9"/>
    <w:rsid w:val="00181D1E"/>
    <w:rsid w:val="001823A3"/>
    <w:rsid w:val="001825DC"/>
    <w:rsid w:val="00182919"/>
    <w:rsid w:val="00182B43"/>
    <w:rsid w:val="00182D08"/>
    <w:rsid w:val="00182E12"/>
    <w:rsid w:val="00182E13"/>
    <w:rsid w:val="0018340B"/>
    <w:rsid w:val="001834C2"/>
    <w:rsid w:val="00183A75"/>
    <w:rsid w:val="00183D31"/>
    <w:rsid w:val="00183D5A"/>
    <w:rsid w:val="00183FB4"/>
    <w:rsid w:val="001840BF"/>
    <w:rsid w:val="00184240"/>
    <w:rsid w:val="001845C8"/>
    <w:rsid w:val="00184683"/>
    <w:rsid w:val="00184B3D"/>
    <w:rsid w:val="00184D51"/>
    <w:rsid w:val="00184D56"/>
    <w:rsid w:val="00184F00"/>
    <w:rsid w:val="00184FE2"/>
    <w:rsid w:val="001850E0"/>
    <w:rsid w:val="001856A8"/>
    <w:rsid w:val="00185CA0"/>
    <w:rsid w:val="00185FBE"/>
    <w:rsid w:val="00186084"/>
    <w:rsid w:val="00186310"/>
    <w:rsid w:val="001865E6"/>
    <w:rsid w:val="00186B55"/>
    <w:rsid w:val="00186C50"/>
    <w:rsid w:val="00186E82"/>
    <w:rsid w:val="00187004"/>
    <w:rsid w:val="00187223"/>
    <w:rsid w:val="0018730E"/>
    <w:rsid w:val="0018731A"/>
    <w:rsid w:val="0018742D"/>
    <w:rsid w:val="0018745B"/>
    <w:rsid w:val="0018765A"/>
    <w:rsid w:val="0018776C"/>
    <w:rsid w:val="001900E7"/>
    <w:rsid w:val="00190111"/>
    <w:rsid w:val="00190257"/>
    <w:rsid w:val="00190776"/>
    <w:rsid w:val="00190DB1"/>
    <w:rsid w:val="00190F20"/>
    <w:rsid w:val="00190F54"/>
    <w:rsid w:val="00191044"/>
    <w:rsid w:val="00191710"/>
    <w:rsid w:val="0019191D"/>
    <w:rsid w:val="00191C73"/>
    <w:rsid w:val="00191E57"/>
    <w:rsid w:val="00191FB8"/>
    <w:rsid w:val="00192054"/>
    <w:rsid w:val="001921C6"/>
    <w:rsid w:val="001928BC"/>
    <w:rsid w:val="00192EC4"/>
    <w:rsid w:val="00193008"/>
    <w:rsid w:val="0019330C"/>
    <w:rsid w:val="00193452"/>
    <w:rsid w:val="00193679"/>
    <w:rsid w:val="001936E3"/>
    <w:rsid w:val="00194096"/>
    <w:rsid w:val="001940FF"/>
    <w:rsid w:val="00194168"/>
    <w:rsid w:val="001941E8"/>
    <w:rsid w:val="0019425D"/>
    <w:rsid w:val="001944FE"/>
    <w:rsid w:val="00194552"/>
    <w:rsid w:val="00194C4D"/>
    <w:rsid w:val="00194C4F"/>
    <w:rsid w:val="00194CF3"/>
    <w:rsid w:val="00194FFB"/>
    <w:rsid w:val="00195579"/>
    <w:rsid w:val="001956FA"/>
    <w:rsid w:val="001959E0"/>
    <w:rsid w:val="00195B76"/>
    <w:rsid w:val="00195FF4"/>
    <w:rsid w:val="001961DF"/>
    <w:rsid w:val="00196440"/>
    <w:rsid w:val="001964F5"/>
    <w:rsid w:val="001965A6"/>
    <w:rsid w:val="001965CD"/>
    <w:rsid w:val="001965D8"/>
    <w:rsid w:val="00196619"/>
    <w:rsid w:val="001966D6"/>
    <w:rsid w:val="001967F1"/>
    <w:rsid w:val="00196801"/>
    <w:rsid w:val="00196846"/>
    <w:rsid w:val="00197236"/>
    <w:rsid w:val="00197274"/>
    <w:rsid w:val="00197676"/>
    <w:rsid w:val="0019782E"/>
    <w:rsid w:val="0019785D"/>
    <w:rsid w:val="0019793D"/>
    <w:rsid w:val="00197942"/>
    <w:rsid w:val="00197A14"/>
    <w:rsid w:val="00197BAF"/>
    <w:rsid w:val="00197BE3"/>
    <w:rsid w:val="00197DBF"/>
    <w:rsid w:val="001A0251"/>
    <w:rsid w:val="001A0637"/>
    <w:rsid w:val="001A06C8"/>
    <w:rsid w:val="001A07C7"/>
    <w:rsid w:val="001A07D3"/>
    <w:rsid w:val="001A08A4"/>
    <w:rsid w:val="001A0B8D"/>
    <w:rsid w:val="001A0D3D"/>
    <w:rsid w:val="001A1292"/>
    <w:rsid w:val="001A152B"/>
    <w:rsid w:val="001A15FB"/>
    <w:rsid w:val="001A1B38"/>
    <w:rsid w:val="001A1C6B"/>
    <w:rsid w:val="001A1DF3"/>
    <w:rsid w:val="001A1F74"/>
    <w:rsid w:val="001A2063"/>
    <w:rsid w:val="001A213C"/>
    <w:rsid w:val="001A21E1"/>
    <w:rsid w:val="001A231F"/>
    <w:rsid w:val="001A2706"/>
    <w:rsid w:val="001A286E"/>
    <w:rsid w:val="001A2AC5"/>
    <w:rsid w:val="001A2CB3"/>
    <w:rsid w:val="001A2F9E"/>
    <w:rsid w:val="001A300C"/>
    <w:rsid w:val="001A3175"/>
    <w:rsid w:val="001A33C3"/>
    <w:rsid w:val="001A38CE"/>
    <w:rsid w:val="001A3D3D"/>
    <w:rsid w:val="001A3DE5"/>
    <w:rsid w:val="001A3DF2"/>
    <w:rsid w:val="001A44C9"/>
    <w:rsid w:val="001A4571"/>
    <w:rsid w:val="001A4B82"/>
    <w:rsid w:val="001A4C3E"/>
    <w:rsid w:val="001A4F19"/>
    <w:rsid w:val="001A4F26"/>
    <w:rsid w:val="001A4F95"/>
    <w:rsid w:val="001A5491"/>
    <w:rsid w:val="001A5748"/>
    <w:rsid w:val="001A5916"/>
    <w:rsid w:val="001A5A53"/>
    <w:rsid w:val="001A5CE6"/>
    <w:rsid w:val="001A5FE4"/>
    <w:rsid w:val="001A64D8"/>
    <w:rsid w:val="001A6643"/>
    <w:rsid w:val="001A67DA"/>
    <w:rsid w:val="001A68F8"/>
    <w:rsid w:val="001A6C90"/>
    <w:rsid w:val="001A709B"/>
    <w:rsid w:val="001A70CF"/>
    <w:rsid w:val="001A7118"/>
    <w:rsid w:val="001A720C"/>
    <w:rsid w:val="001A78DF"/>
    <w:rsid w:val="001A796B"/>
    <w:rsid w:val="001A798B"/>
    <w:rsid w:val="001A7CA6"/>
    <w:rsid w:val="001A7D2B"/>
    <w:rsid w:val="001A7FBF"/>
    <w:rsid w:val="001B09C3"/>
    <w:rsid w:val="001B0A21"/>
    <w:rsid w:val="001B0AE6"/>
    <w:rsid w:val="001B0B1C"/>
    <w:rsid w:val="001B0E23"/>
    <w:rsid w:val="001B107D"/>
    <w:rsid w:val="001B10DB"/>
    <w:rsid w:val="001B1274"/>
    <w:rsid w:val="001B137D"/>
    <w:rsid w:val="001B162F"/>
    <w:rsid w:val="001B1A61"/>
    <w:rsid w:val="001B1DFC"/>
    <w:rsid w:val="001B20CC"/>
    <w:rsid w:val="001B2491"/>
    <w:rsid w:val="001B28B2"/>
    <w:rsid w:val="001B2E01"/>
    <w:rsid w:val="001B2E9F"/>
    <w:rsid w:val="001B30A0"/>
    <w:rsid w:val="001B31E4"/>
    <w:rsid w:val="001B3247"/>
    <w:rsid w:val="001B32D5"/>
    <w:rsid w:val="001B3762"/>
    <w:rsid w:val="001B39B3"/>
    <w:rsid w:val="001B3A28"/>
    <w:rsid w:val="001B3A44"/>
    <w:rsid w:val="001B3C41"/>
    <w:rsid w:val="001B3EC8"/>
    <w:rsid w:val="001B41CC"/>
    <w:rsid w:val="001B4A12"/>
    <w:rsid w:val="001B4FBB"/>
    <w:rsid w:val="001B532C"/>
    <w:rsid w:val="001B5613"/>
    <w:rsid w:val="001B5BA4"/>
    <w:rsid w:val="001B5BCB"/>
    <w:rsid w:val="001B5BEB"/>
    <w:rsid w:val="001B5C18"/>
    <w:rsid w:val="001B5F68"/>
    <w:rsid w:val="001B61C1"/>
    <w:rsid w:val="001B6232"/>
    <w:rsid w:val="001B67FE"/>
    <w:rsid w:val="001B6AA1"/>
    <w:rsid w:val="001B6F13"/>
    <w:rsid w:val="001B71D4"/>
    <w:rsid w:val="001B725D"/>
    <w:rsid w:val="001B74E2"/>
    <w:rsid w:val="001B7822"/>
    <w:rsid w:val="001B792A"/>
    <w:rsid w:val="001B7A2B"/>
    <w:rsid w:val="001B7A8C"/>
    <w:rsid w:val="001C03FF"/>
    <w:rsid w:val="001C0425"/>
    <w:rsid w:val="001C04E6"/>
    <w:rsid w:val="001C0587"/>
    <w:rsid w:val="001C09F8"/>
    <w:rsid w:val="001C0B8A"/>
    <w:rsid w:val="001C0ED1"/>
    <w:rsid w:val="001C0EE2"/>
    <w:rsid w:val="001C0F3F"/>
    <w:rsid w:val="001C1032"/>
    <w:rsid w:val="001C1143"/>
    <w:rsid w:val="001C1250"/>
    <w:rsid w:val="001C1795"/>
    <w:rsid w:val="001C216E"/>
    <w:rsid w:val="001C2574"/>
    <w:rsid w:val="001C2576"/>
    <w:rsid w:val="001C27D2"/>
    <w:rsid w:val="001C285A"/>
    <w:rsid w:val="001C2CD7"/>
    <w:rsid w:val="001C2D0E"/>
    <w:rsid w:val="001C2E54"/>
    <w:rsid w:val="001C2EAC"/>
    <w:rsid w:val="001C31BF"/>
    <w:rsid w:val="001C33EE"/>
    <w:rsid w:val="001C33F7"/>
    <w:rsid w:val="001C3566"/>
    <w:rsid w:val="001C3570"/>
    <w:rsid w:val="001C3935"/>
    <w:rsid w:val="001C460F"/>
    <w:rsid w:val="001C4774"/>
    <w:rsid w:val="001C48F3"/>
    <w:rsid w:val="001C4C60"/>
    <w:rsid w:val="001C4EC2"/>
    <w:rsid w:val="001C4F0F"/>
    <w:rsid w:val="001C5559"/>
    <w:rsid w:val="001C58B2"/>
    <w:rsid w:val="001C5C86"/>
    <w:rsid w:val="001C5FE2"/>
    <w:rsid w:val="001C6013"/>
    <w:rsid w:val="001C6159"/>
    <w:rsid w:val="001C6184"/>
    <w:rsid w:val="001C68D9"/>
    <w:rsid w:val="001C7310"/>
    <w:rsid w:val="001C7A85"/>
    <w:rsid w:val="001C7C4A"/>
    <w:rsid w:val="001C7C66"/>
    <w:rsid w:val="001C7FDD"/>
    <w:rsid w:val="001D01BF"/>
    <w:rsid w:val="001D0370"/>
    <w:rsid w:val="001D05A6"/>
    <w:rsid w:val="001D08BF"/>
    <w:rsid w:val="001D15C2"/>
    <w:rsid w:val="001D1607"/>
    <w:rsid w:val="001D170B"/>
    <w:rsid w:val="001D1804"/>
    <w:rsid w:val="001D1891"/>
    <w:rsid w:val="001D18DA"/>
    <w:rsid w:val="001D1912"/>
    <w:rsid w:val="001D1AD2"/>
    <w:rsid w:val="001D1AD7"/>
    <w:rsid w:val="001D1C1D"/>
    <w:rsid w:val="001D1CDB"/>
    <w:rsid w:val="001D1CDF"/>
    <w:rsid w:val="001D207A"/>
    <w:rsid w:val="001D2229"/>
    <w:rsid w:val="001D251A"/>
    <w:rsid w:val="001D2878"/>
    <w:rsid w:val="001D2B7E"/>
    <w:rsid w:val="001D3006"/>
    <w:rsid w:val="001D3011"/>
    <w:rsid w:val="001D32F4"/>
    <w:rsid w:val="001D34C9"/>
    <w:rsid w:val="001D3D19"/>
    <w:rsid w:val="001D3D58"/>
    <w:rsid w:val="001D460A"/>
    <w:rsid w:val="001D4768"/>
    <w:rsid w:val="001D489C"/>
    <w:rsid w:val="001D4DAD"/>
    <w:rsid w:val="001D51F8"/>
    <w:rsid w:val="001D55CB"/>
    <w:rsid w:val="001D5719"/>
    <w:rsid w:val="001D5973"/>
    <w:rsid w:val="001D5A54"/>
    <w:rsid w:val="001D5A6E"/>
    <w:rsid w:val="001D5B76"/>
    <w:rsid w:val="001D5F87"/>
    <w:rsid w:val="001D639F"/>
    <w:rsid w:val="001D6552"/>
    <w:rsid w:val="001D6A1B"/>
    <w:rsid w:val="001D7475"/>
    <w:rsid w:val="001D7476"/>
    <w:rsid w:val="001D7965"/>
    <w:rsid w:val="001D7C08"/>
    <w:rsid w:val="001E02D9"/>
    <w:rsid w:val="001E0560"/>
    <w:rsid w:val="001E05A7"/>
    <w:rsid w:val="001E0F3D"/>
    <w:rsid w:val="001E0F91"/>
    <w:rsid w:val="001E12A1"/>
    <w:rsid w:val="001E16F2"/>
    <w:rsid w:val="001E174F"/>
    <w:rsid w:val="001E18DE"/>
    <w:rsid w:val="001E1C20"/>
    <w:rsid w:val="001E207A"/>
    <w:rsid w:val="001E25DB"/>
    <w:rsid w:val="001E26C6"/>
    <w:rsid w:val="001E2877"/>
    <w:rsid w:val="001E31BD"/>
    <w:rsid w:val="001E3312"/>
    <w:rsid w:val="001E3537"/>
    <w:rsid w:val="001E3D3C"/>
    <w:rsid w:val="001E4708"/>
    <w:rsid w:val="001E496A"/>
    <w:rsid w:val="001E4AE6"/>
    <w:rsid w:val="001E4CA2"/>
    <w:rsid w:val="001E4E86"/>
    <w:rsid w:val="001E52E6"/>
    <w:rsid w:val="001E5457"/>
    <w:rsid w:val="001E547D"/>
    <w:rsid w:val="001E5486"/>
    <w:rsid w:val="001E5782"/>
    <w:rsid w:val="001E5857"/>
    <w:rsid w:val="001E59A9"/>
    <w:rsid w:val="001E5D89"/>
    <w:rsid w:val="001E5EF4"/>
    <w:rsid w:val="001E63D1"/>
    <w:rsid w:val="001E6436"/>
    <w:rsid w:val="001E671E"/>
    <w:rsid w:val="001E682A"/>
    <w:rsid w:val="001E6B87"/>
    <w:rsid w:val="001E6E3D"/>
    <w:rsid w:val="001E7258"/>
    <w:rsid w:val="001E72DF"/>
    <w:rsid w:val="001E754B"/>
    <w:rsid w:val="001E758D"/>
    <w:rsid w:val="001E75B4"/>
    <w:rsid w:val="001E75FC"/>
    <w:rsid w:val="001E7672"/>
    <w:rsid w:val="001E7C82"/>
    <w:rsid w:val="001E7E77"/>
    <w:rsid w:val="001F036B"/>
    <w:rsid w:val="001F1151"/>
    <w:rsid w:val="001F150D"/>
    <w:rsid w:val="001F1906"/>
    <w:rsid w:val="001F1A2A"/>
    <w:rsid w:val="001F1AE9"/>
    <w:rsid w:val="001F1B1D"/>
    <w:rsid w:val="001F1DE9"/>
    <w:rsid w:val="001F1E9E"/>
    <w:rsid w:val="001F2356"/>
    <w:rsid w:val="001F23A3"/>
    <w:rsid w:val="001F23D3"/>
    <w:rsid w:val="001F247C"/>
    <w:rsid w:val="001F26DB"/>
    <w:rsid w:val="001F27C7"/>
    <w:rsid w:val="001F2916"/>
    <w:rsid w:val="001F2AFE"/>
    <w:rsid w:val="001F2E48"/>
    <w:rsid w:val="001F33AE"/>
    <w:rsid w:val="001F33E4"/>
    <w:rsid w:val="001F3560"/>
    <w:rsid w:val="001F3578"/>
    <w:rsid w:val="001F3604"/>
    <w:rsid w:val="001F3967"/>
    <w:rsid w:val="001F3D2A"/>
    <w:rsid w:val="001F3EEC"/>
    <w:rsid w:val="001F3FBB"/>
    <w:rsid w:val="001F4132"/>
    <w:rsid w:val="001F44AE"/>
    <w:rsid w:val="001F4651"/>
    <w:rsid w:val="001F47FA"/>
    <w:rsid w:val="001F4DDD"/>
    <w:rsid w:val="001F5108"/>
    <w:rsid w:val="001F522B"/>
    <w:rsid w:val="001F58E7"/>
    <w:rsid w:val="001F591C"/>
    <w:rsid w:val="001F5AD0"/>
    <w:rsid w:val="001F5FD6"/>
    <w:rsid w:val="001F6007"/>
    <w:rsid w:val="001F658E"/>
    <w:rsid w:val="001F6805"/>
    <w:rsid w:val="001F6C25"/>
    <w:rsid w:val="001F6D71"/>
    <w:rsid w:val="001F6DF8"/>
    <w:rsid w:val="001F7076"/>
    <w:rsid w:val="001F7B1F"/>
    <w:rsid w:val="001F7BB2"/>
    <w:rsid w:val="001F7C41"/>
    <w:rsid w:val="001F7CA2"/>
    <w:rsid w:val="001F7D44"/>
    <w:rsid w:val="00200365"/>
    <w:rsid w:val="00200734"/>
    <w:rsid w:val="00200A6F"/>
    <w:rsid w:val="00200A89"/>
    <w:rsid w:val="00200B6F"/>
    <w:rsid w:val="00200C1E"/>
    <w:rsid w:val="00200C8C"/>
    <w:rsid w:val="002010DB"/>
    <w:rsid w:val="002017F6"/>
    <w:rsid w:val="00201CEC"/>
    <w:rsid w:val="00201FFB"/>
    <w:rsid w:val="002022F9"/>
    <w:rsid w:val="00202309"/>
    <w:rsid w:val="00202468"/>
    <w:rsid w:val="00202651"/>
    <w:rsid w:val="002027E5"/>
    <w:rsid w:val="0020281B"/>
    <w:rsid w:val="00202AF5"/>
    <w:rsid w:val="00202C29"/>
    <w:rsid w:val="00202DCC"/>
    <w:rsid w:val="00203232"/>
    <w:rsid w:val="002034D8"/>
    <w:rsid w:val="00203616"/>
    <w:rsid w:val="002036BC"/>
    <w:rsid w:val="00203A65"/>
    <w:rsid w:val="00204032"/>
    <w:rsid w:val="00204867"/>
    <w:rsid w:val="002048BC"/>
    <w:rsid w:val="00204C7C"/>
    <w:rsid w:val="00204C85"/>
    <w:rsid w:val="00205513"/>
    <w:rsid w:val="00205B5C"/>
    <w:rsid w:val="00205BC7"/>
    <w:rsid w:val="00205BD7"/>
    <w:rsid w:val="00205DBB"/>
    <w:rsid w:val="00205EF3"/>
    <w:rsid w:val="002064B0"/>
    <w:rsid w:val="0020654E"/>
    <w:rsid w:val="00206716"/>
    <w:rsid w:val="00206871"/>
    <w:rsid w:val="0020690F"/>
    <w:rsid w:val="00206AC1"/>
    <w:rsid w:val="0020721C"/>
    <w:rsid w:val="00207602"/>
    <w:rsid w:val="002076F4"/>
    <w:rsid w:val="00207C82"/>
    <w:rsid w:val="00207CD6"/>
    <w:rsid w:val="00207CF5"/>
    <w:rsid w:val="00210083"/>
    <w:rsid w:val="00210262"/>
    <w:rsid w:val="0021057B"/>
    <w:rsid w:val="00210BC8"/>
    <w:rsid w:val="0021108B"/>
    <w:rsid w:val="00211338"/>
    <w:rsid w:val="00211366"/>
    <w:rsid w:val="002117B0"/>
    <w:rsid w:val="002119D4"/>
    <w:rsid w:val="0021209D"/>
    <w:rsid w:val="00212599"/>
    <w:rsid w:val="002127A2"/>
    <w:rsid w:val="002128F9"/>
    <w:rsid w:val="00212A86"/>
    <w:rsid w:val="00212E2F"/>
    <w:rsid w:val="00212EFC"/>
    <w:rsid w:val="00213287"/>
    <w:rsid w:val="00213858"/>
    <w:rsid w:val="0021385C"/>
    <w:rsid w:val="00213951"/>
    <w:rsid w:val="00213A72"/>
    <w:rsid w:val="00213CBB"/>
    <w:rsid w:val="00213F7D"/>
    <w:rsid w:val="00214F29"/>
    <w:rsid w:val="00214FFA"/>
    <w:rsid w:val="002152FA"/>
    <w:rsid w:val="002158F6"/>
    <w:rsid w:val="00215A85"/>
    <w:rsid w:val="00215EAC"/>
    <w:rsid w:val="00215EDE"/>
    <w:rsid w:val="00215EF1"/>
    <w:rsid w:val="00215F8E"/>
    <w:rsid w:val="00216378"/>
    <w:rsid w:val="002164E8"/>
    <w:rsid w:val="0021654B"/>
    <w:rsid w:val="002167CB"/>
    <w:rsid w:val="002169A3"/>
    <w:rsid w:val="00216E28"/>
    <w:rsid w:val="00217113"/>
    <w:rsid w:val="0021727D"/>
    <w:rsid w:val="002173B8"/>
    <w:rsid w:val="002174D3"/>
    <w:rsid w:val="002176E1"/>
    <w:rsid w:val="00217717"/>
    <w:rsid w:val="00217732"/>
    <w:rsid w:val="00217810"/>
    <w:rsid w:val="00217831"/>
    <w:rsid w:val="002179AD"/>
    <w:rsid w:val="00220651"/>
    <w:rsid w:val="002207AB"/>
    <w:rsid w:val="002209DA"/>
    <w:rsid w:val="00220A1A"/>
    <w:rsid w:val="00220AE2"/>
    <w:rsid w:val="00220B81"/>
    <w:rsid w:val="00220CA5"/>
    <w:rsid w:val="00220CFB"/>
    <w:rsid w:val="00220E01"/>
    <w:rsid w:val="00220E13"/>
    <w:rsid w:val="00220E90"/>
    <w:rsid w:val="00221073"/>
    <w:rsid w:val="00221213"/>
    <w:rsid w:val="00221296"/>
    <w:rsid w:val="00221301"/>
    <w:rsid w:val="002213B8"/>
    <w:rsid w:val="00221437"/>
    <w:rsid w:val="0022160A"/>
    <w:rsid w:val="002219EB"/>
    <w:rsid w:val="00221F27"/>
    <w:rsid w:val="00221F9D"/>
    <w:rsid w:val="002220A2"/>
    <w:rsid w:val="002220BE"/>
    <w:rsid w:val="0022221B"/>
    <w:rsid w:val="002229D3"/>
    <w:rsid w:val="00222A7E"/>
    <w:rsid w:val="00222C26"/>
    <w:rsid w:val="00222D5D"/>
    <w:rsid w:val="00222E85"/>
    <w:rsid w:val="00222FAF"/>
    <w:rsid w:val="00222FD5"/>
    <w:rsid w:val="002230C7"/>
    <w:rsid w:val="002231BE"/>
    <w:rsid w:val="002232B0"/>
    <w:rsid w:val="002236F2"/>
    <w:rsid w:val="00223799"/>
    <w:rsid w:val="0022382A"/>
    <w:rsid w:val="0022395E"/>
    <w:rsid w:val="00223BEB"/>
    <w:rsid w:val="0022419F"/>
    <w:rsid w:val="0022430C"/>
    <w:rsid w:val="00224A1C"/>
    <w:rsid w:val="00224DFB"/>
    <w:rsid w:val="00224E0C"/>
    <w:rsid w:val="00225264"/>
    <w:rsid w:val="002255DA"/>
    <w:rsid w:val="002255DC"/>
    <w:rsid w:val="00225945"/>
    <w:rsid w:val="00225C7F"/>
    <w:rsid w:val="002265D8"/>
    <w:rsid w:val="0022710A"/>
    <w:rsid w:val="0022728F"/>
    <w:rsid w:val="002273A2"/>
    <w:rsid w:val="0022763D"/>
    <w:rsid w:val="002278F9"/>
    <w:rsid w:val="0022792F"/>
    <w:rsid w:val="0022799C"/>
    <w:rsid w:val="00227CA5"/>
    <w:rsid w:val="002302D0"/>
    <w:rsid w:val="00230347"/>
    <w:rsid w:val="002303B3"/>
    <w:rsid w:val="002304BD"/>
    <w:rsid w:val="002308D4"/>
    <w:rsid w:val="00230BB7"/>
    <w:rsid w:val="00230F28"/>
    <w:rsid w:val="00231100"/>
    <w:rsid w:val="0023122D"/>
    <w:rsid w:val="00231BCC"/>
    <w:rsid w:val="002322C4"/>
    <w:rsid w:val="002323F3"/>
    <w:rsid w:val="00232748"/>
    <w:rsid w:val="002327BD"/>
    <w:rsid w:val="002328CD"/>
    <w:rsid w:val="00232A5C"/>
    <w:rsid w:val="00232C82"/>
    <w:rsid w:val="0023307B"/>
    <w:rsid w:val="00233362"/>
    <w:rsid w:val="002335E4"/>
    <w:rsid w:val="0023361A"/>
    <w:rsid w:val="00233B47"/>
    <w:rsid w:val="00233B84"/>
    <w:rsid w:val="00233DB5"/>
    <w:rsid w:val="00233F10"/>
    <w:rsid w:val="002342F2"/>
    <w:rsid w:val="0023498F"/>
    <w:rsid w:val="00234B09"/>
    <w:rsid w:val="00234EE2"/>
    <w:rsid w:val="0023512C"/>
    <w:rsid w:val="002354DA"/>
    <w:rsid w:val="0023573D"/>
    <w:rsid w:val="00235A54"/>
    <w:rsid w:val="00235B9B"/>
    <w:rsid w:val="00236052"/>
    <w:rsid w:val="0023652F"/>
    <w:rsid w:val="0023659E"/>
    <w:rsid w:val="0023667A"/>
    <w:rsid w:val="002366C6"/>
    <w:rsid w:val="002368FB"/>
    <w:rsid w:val="00236CC7"/>
    <w:rsid w:val="00236EFC"/>
    <w:rsid w:val="002370BE"/>
    <w:rsid w:val="00237768"/>
    <w:rsid w:val="00237870"/>
    <w:rsid w:val="002378FD"/>
    <w:rsid w:val="00237B91"/>
    <w:rsid w:val="0024029A"/>
    <w:rsid w:val="002402FA"/>
    <w:rsid w:val="00240446"/>
    <w:rsid w:val="00240904"/>
    <w:rsid w:val="00240914"/>
    <w:rsid w:val="00240C63"/>
    <w:rsid w:val="00240E25"/>
    <w:rsid w:val="002413DE"/>
    <w:rsid w:val="00241431"/>
    <w:rsid w:val="002415BC"/>
    <w:rsid w:val="0024161C"/>
    <w:rsid w:val="00241C1E"/>
    <w:rsid w:val="00241CB4"/>
    <w:rsid w:val="00241CD8"/>
    <w:rsid w:val="00242438"/>
    <w:rsid w:val="00242597"/>
    <w:rsid w:val="00242B31"/>
    <w:rsid w:val="00242C9C"/>
    <w:rsid w:val="00242D36"/>
    <w:rsid w:val="0024366C"/>
    <w:rsid w:val="002439BA"/>
    <w:rsid w:val="00243A7C"/>
    <w:rsid w:val="00243B4A"/>
    <w:rsid w:val="00243CBA"/>
    <w:rsid w:val="00244143"/>
    <w:rsid w:val="00244F36"/>
    <w:rsid w:val="00245037"/>
    <w:rsid w:val="002451C4"/>
    <w:rsid w:val="00245565"/>
    <w:rsid w:val="002456BA"/>
    <w:rsid w:val="002457BF"/>
    <w:rsid w:val="002459C1"/>
    <w:rsid w:val="00245A53"/>
    <w:rsid w:val="00245B6E"/>
    <w:rsid w:val="00245D99"/>
    <w:rsid w:val="002462BC"/>
    <w:rsid w:val="002467E6"/>
    <w:rsid w:val="00246A3B"/>
    <w:rsid w:val="00246A80"/>
    <w:rsid w:val="00246BEE"/>
    <w:rsid w:val="002471BA"/>
    <w:rsid w:val="0024743B"/>
    <w:rsid w:val="002474F1"/>
    <w:rsid w:val="00247643"/>
    <w:rsid w:val="00247664"/>
    <w:rsid w:val="00247859"/>
    <w:rsid w:val="00247861"/>
    <w:rsid w:val="00247BD3"/>
    <w:rsid w:val="00247DC4"/>
    <w:rsid w:val="0025020B"/>
    <w:rsid w:val="0025032B"/>
    <w:rsid w:val="00250BA2"/>
    <w:rsid w:val="00250BD6"/>
    <w:rsid w:val="00250C60"/>
    <w:rsid w:val="00250CAB"/>
    <w:rsid w:val="00250D55"/>
    <w:rsid w:val="00250F4D"/>
    <w:rsid w:val="00250F58"/>
    <w:rsid w:val="002511F7"/>
    <w:rsid w:val="002512BA"/>
    <w:rsid w:val="002512F9"/>
    <w:rsid w:val="002513A1"/>
    <w:rsid w:val="002519D1"/>
    <w:rsid w:val="00251A9C"/>
    <w:rsid w:val="002521FC"/>
    <w:rsid w:val="002523A2"/>
    <w:rsid w:val="002523FC"/>
    <w:rsid w:val="002526E6"/>
    <w:rsid w:val="002527E5"/>
    <w:rsid w:val="00252CC7"/>
    <w:rsid w:val="00253087"/>
    <w:rsid w:val="00253290"/>
    <w:rsid w:val="00253345"/>
    <w:rsid w:val="002535CB"/>
    <w:rsid w:val="002537F9"/>
    <w:rsid w:val="00254106"/>
    <w:rsid w:val="002541CB"/>
    <w:rsid w:val="00254500"/>
    <w:rsid w:val="002546C2"/>
    <w:rsid w:val="0025487E"/>
    <w:rsid w:val="00254A0A"/>
    <w:rsid w:val="0025516A"/>
    <w:rsid w:val="00255237"/>
    <w:rsid w:val="002557E5"/>
    <w:rsid w:val="00255EDC"/>
    <w:rsid w:val="00256129"/>
    <w:rsid w:val="0025637C"/>
    <w:rsid w:val="002568F2"/>
    <w:rsid w:val="00256D58"/>
    <w:rsid w:val="00256D6F"/>
    <w:rsid w:val="00257128"/>
    <w:rsid w:val="0025721D"/>
    <w:rsid w:val="00257380"/>
    <w:rsid w:val="0025741B"/>
    <w:rsid w:val="00257671"/>
    <w:rsid w:val="00257AF1"/>
    <w:rsid w:val="00260260"/>
    <w:rsid w:val="0026027C"/>
    <w:rsid w:val="002602D0"/>
    <w:rsid w:val="00260442"/>
    <w:rsid w:val="00260C08"/>
    <w:rsid w:val="00260CBA"/>
    <w:rsid w:val="002610BE"/>
    <w:rsid w:val="00261139"/>
    <w:rsid w:val="00261176"/>
    <w:rsid w:val="002612C3"/>
    <w:rsid w:val="00261701"/>
    <w:rsid w:val="0026186D"/>
    <w:rsid w:val="00261B07"/>
    <w:rsid w:val="00261DBF"/>
    <w:rsid w:val="00262018"/>
    <w:rsid w:val="0026226D"/>
    <w:rsid w:val="00262418"/>
    <w:rsid w:val="002627C5"/>
    <w:rsid w:val="00262943"/>
    <w:rsid w:val="00262C5B"/>
    <w:rsid w:val="00262D7C"/>
    <w:rsid w:val="00263105"/>
    <w:rsid w:val="00263393"/>
    <w:rsid w:val="002633D7"/>
    <w:rsid w:val="00263496"/>
    <w:rsid w:val="00263501"/>
    <w:rsid w:val="00263761"/>
    <w:rsid w:val="0026392A"/>
    <w:rsid w:val="00263947"/>
    <w:rsid w:val="00263B16"/>
    <w:rsid w:val="00264232"/>
    <w:rsid w:val="002646D0"/>
    <w:rsid w:val="002647B9"/>
    <w:rsid w:val="002649DE"/>
    <w:rsid w:val="00264A13"/>
    <w:rsid w:val="00264F08"/>
    <w:rsid w:val="00265473"/>
    <w:rsid w:val="002654FE"/>
    <w:rsid w:val="0026570D"/>
    <w:rsid w:val="00265975"/>
    <w:rsid w:val="00265BF3"/>
    <w:rsid w:val="00265C72"/>
    <w:rsid w:val="00265C90"/>
    <w:rsid w:val="0026654B"/>
    <w:rsid w:val="00266585"/>
    <w:rsid w:val="00266790"/>
    <w:rsid w:val="0026687F"/>
    <w:rsid w:val="002668D1"/>
    <w:rsid w:val="00266A6E"/>
    <w:rsid w:val="00266DB3"/>
    <w:rsid w:val="00266E51"/>
    <w:rsid w:val="0026710F"/>
    <w:rsid w:val="0026733B"/>
    <w:rsid w:val="002674D9"/>
    <w:rsid w:val="00267655"/>
    <w:rsid w:val="00267F45"/>
    <w:rsid w:val="00270261"/>
    <w:rsid w:val="00270391"/>
    <w:rsid w:val="00270428"/>
    <w:rsid w:val="0027049F"/>
    <w:rsid w:val="00270520"/>
    <w:rsid w:val="0027068E"/>
    <w:rsid w:val="00270AB4"/>
    <w:rsid w:val="00270C3A"/>
    <w:rsid w:val="00270CB9"/>
    <w:rsid w:val="00270E0D"/>
    <w:rsid w:val="0027109C"/>
    <w:rsid w:val="0027109D"/>
    <w:rsid w:val="00271323"/>
    <w:rsid w:val="00271AD0"/>
    <w:rsid w:val="00271F45"/>
    <w:rsid w:val="00271FED"/>
    <w:rsid w:val="0027205A"/>
    <w:rsid w:val="00272A80"/>
    <w:rsid w:val="00272AA4"/>
    <w:rsid w:val="00272B5E"/>
    <w:rsid w:val="00272B81"/>
    <w:rsid w:val="00272E65"/>
    <w:rsid w:val="002739D5"/>
    <w:rsid w:val="00273B0E"/>
    <w:rsid w:val="00273D06"/>
    <w:rsid w:val="00273E8D"/>
    <w:rsid w:val="00273E9F"/>
    <w:rsid w:val="00273F15"/>
    <w:rsid w:val="0027403B"/>
    <w:rsid w:val="00274139"/>
    <w:rsid w:val="002742ED"/>
    <w:rsid w:val="0027495B"/>
    <w:rsid w:val="00274B6B"/>
    <w:rsid w:val="00274EA0"/>
    <w:rsid w:val="00275156"/>
    <w:rsid w:val="002752A7"/>
    <w:rsid w:val="00275589"/>
    <w:rsid w:val="00275F99"/>
    <w:rsid w:val="002763A0"/>
    <w:rsid w:val="002765C9"/>
    <w:rsid w:val="00276737"/>
    <w:rsid w:val="002768A0"/>
    <w:rsid w:val="00276902"/>
    <w:rsid w:val="00276A40"/>
    <w:rsid w:val="00276B18"/>
    <w:rsid w:val="00276CF4"/>
    <w:rsid w:val="00276D18"/>
    <w:rsid w:val="00276EDE"/>
    <w:rsid w:val="0027744D"/>
    <w:rsid w:val="0027787A"/>
    <w:rsid w:val="00277941"/>
    <w:rsid w:val="0027794C"/>
    <w:rsid w:val="00277999"/>
    <w:rsid w:val="00277D19"/>
    <w:rsid w:val="00277DE2"/>
    <w:rsid w:val="002801F9"/>
    <w:rsid w:val="002803BD"/>
    <w:rsid w:val="00280435"/>
    <w:rsid w:val="0028064F"/>
    <w:rsid w:val="00280721"/>
    <w:rsid w:val="00280BC9"/>
    <w:rsid w:val="00280E4D"/>
    <w:rsid w:val="00280E71"/>
    <w:rsid w:val="0028104A"/>
    <w:rsid w:val="00281428"/>
    <w:rsid w:val="002817FB"/>
    <w:rsid w:val="00281B9A"/>
    <w:rsid w:val="00281F79"/>
    <w:rsid w:val="00281FC4"/>
    <w:rsid w:val="0028210C"/>
    <w:rsid w:val="002823F8"/>
    <w:rsid w:val="002824F0"/>
    <w:rsid w:val="00282688"/>
    <w:rsid w:val="002828A2"/>
    <w:rsid w:val="0028291C"/>
    <w:rsid w:val="00282B44"/>
    <w:rsid w:val="002832D2"/>
    <w:rsid w:val="00283321"/>
    <w:rsid w:val="00283840"/>
    <w:rsid w:val="00283D14"/>
    <w:rsid w:val="00283F31"/>
    <w:rsid w:val="00284498"/>
    <w:rsid w:val="0028485F"/>
    <w:rsid w:val="002848BC"/>
    <w:rsid w:val="00284CA5"/>
    <w:rsid w:val="00284CB9"/>
    <w:rsid w:val="00285009"/>
    <w:rsid w:val="00285718"/>
    <w:rsid w:val="002857BE"/>
    <w:rsid w:val="00285C1D"/>
    <w:rsid w:val="00285E36"/>
    <w:rsid w:val="00285F60"/>
    <w:rsid w:val="002860F1"/>
    <w:rsid w:val="002861DD"/>
    <w:rsid w:val="0028648D"/>
    <w:rsid w:val="00286817"/>
    <w:rsid w:val="00286CB5"/>
    <w:rsid w:val="002876E5"/>
    <w:rsid w:val="0028785C"/>
    <w:rsid w:val="00287BA5"/>
    <w:rsid w:val="00287DF8"/>
    <w:rsid w:val="00287E84"/>
    <w:rsid w:val="00287F80"/>
    <w:rsid w:val="0029009F"/>
    <w:rsid w:val="002903A5"/>
    <w:rsid w:val="00290438"/>
    <w:rsid w:val="0029044E"/>
    <w:rsid w:val="00290561"/>
    <w:rsid w:val="00290A59"/>
    <w:rsid w:val="00290C8E"/>
    <w:rsid w:val="0029134A"/>
    <w:rsid w:val="00291955"/>
    <w:rsid w:val="00291957"/>
    <w:rsid w:val="00291B2E"/>
    <w:rsid w:val="00291C06"/>
    <w:rsid w:val="0029205A"/>
    <w:rsid w:val="0029253F"/>
    <w:rsid w:val="0029258B"/>
    <w:rsid w:val="0029286E"/>
    <w:rsid w:val="00292945"/>
    <w:rsid w:val="00292B5F"/>
    <w:rsid w:val="00292BC3"/>
    <w:rsid w:val="00292C77"/>
    <w:rsid w:val="00292E1E"/>
    <w:rsid w:val="00293118"/>
    <w:rsid w:val="0029329E"/>
    <w:rsid w:val="002935B7"/>
    <w:rsid w:val="002936E4"/>
    <w:rsid w:val="00293859"/>
    <w:rsid w:val="0029388D"/>
    <w:rsid w:val="002938A1"/>
    <w:rsid w:val="002938D3"/>
    <w:rsid w:val="00293A62"/>
    <w:rsid w:val="00293C72"/>
    <w:rsid w:val="00293CC5"/>
    <w:rsid w:val="00293E1C"/>
    <w:rsid w:val="002941BF"/>
    <w:rsid w:val="00294392"/>
    <w:rsid w:val="002945B6"/>
    <w:rsid w:val="00294698"/>
    <w:rsid w:val="00294BE2"/>
    <w:rsid w:val="002950F8"/>
    <w:rsid w:val="0029555C"/>
    <w:rsid w:val="002955D0"/>
    <w:rsid w:val="00295838"/>
    <w:rsid w:val="0029583A"/>
    <w:rsid w:val="0029588E"/>
    <w:rsid w:val="00295A6C"/>
    <w:rsid w:val="00295D14"/>
    <w:rsid w:val="00296385"/>
    <w:rsid w:val="002963F3"/>
    <w:rsid w:val="00296734"/>
    <w:rsid w:val="00296ADB"/>
    <w:rsid w:val="00296D05"/>
    <w:rsid w:val="0029720E"/>
    <w:rsid w:val="00297735"/>
    <w:rsid w:val="00297969"/>
    <w:rsid w:val="00297EDD"/>
    <w:rsid w:val="00297EF1"/>
    <w:rsid w:val="002A00B1"/>
    <w:rsid w:val="002A0343"/>
    <w:rsid w:val="002A040D"/>
    <w:rsid w:val="002A06A7"/>
    <w:rsid w:val="002A0C08"/>
    <w:rsid w:val="002A0C6A"/>
    <w:rsid w:val="002A15CE"/>
    <w:rsid w:val="002A19E2"/>
    <w:rsid w:val="002A1A09"/>
    <w:rsid w:val="002A1BA0"/>
    <w:rsid w:val="002A1BA2"/>
    <w:rsid w:val="002A1BBE"/>
    <w:rsid w:val="002A1CBF"/>
    <w:rsid w:val="002A2579"/>
    <w:rsid w:val="002A2A3F"/>
    <w:rsid w:val="002A2E0E"/>
    <w:rsid w:val="002A34D7"/>
    <w:rsid w:val="002A3889"/>
    <w:rsid w:val="002A3AFB"/>
    <w:rsid w:val="002A3B12"/>
    <w:rsid w:val="002A3C6B"/>
    <w:rsid w:val="002A3CC2"/>
    <w:rsid w:val="002A3E73"/>
    <w:rsid w:val="002A4110"/>
    <w:rsid w:val="002A4268"/>
    <w:rsid w:val="002A4481"/>
    <w:rsid w:val="002A4D23"/>
    <w:rsid w:val="002A4ED5"/>
    <w:rsid w:val="002A53D1"/>
    <w:rsid w:val="002A541C"/>
    <w:rsid w:val="002A5490"/>
    <w:rsid w:val="002A5525"/>
    <w:rsid w:val="002A55E2"/>
    <w:rsid w:val="002A57F4"/>
    <w:rsid w:val="002A58B7"/>
    <w:rsid w:val="002A596C"/>
    <w:rsid w:val="002A5A9F"/>
    <w:rsid w:val="002A5F5A"/>
    <w:rsid w:val="002A6DCE"/>
    <w:rsid w:val="002A6E14"/>
    <w:rsid w:val="002A6F2C"/>
    <w:rsid w:val="002A709F"/>
    <w:rsid w:val="002A72F2"/>
    <w:rsid w:val="002A7425"/>
    <w:rsid w:val="002A792E"/>
    <w:rsid w:val="002A7FED"/>
    <w:rsid w:val="002A7FF6"/>
    <w:rsid w:val="002B00D9"/>
    <w:rsid w:val="002B0166"/>
    <w:rsid w:val="002B02A3"/>
    <w:rsid w:val="002B05A2"/>
    <w:rsid w:val="002B065B"/>
    <w:rsid w:val="002B0726"/>
    <w:rsid w:val="002B090D"/>
    <w:rsid w:val="002B0AF8"/>
    <w:rsid w:val="002B125D"/>
    <w:rsid w:val="002B1548"/>
    <w:rsid w:val="002B175C"/>
    <w:rsid w:val="002B1D17"/>
    <w:rsid w:val="002B1D47"/>
    <w:rsid w:val="002B1DF6"/>
    <w:rsid w:val="002B223F"/>
    <w:rsid w:val="002B22A8"/>
    <w:rsid w:val="002B22E2"/>
    <w:rsid w:val="002B2316"/>
    <w:rsid w:val="002B2576"/>
    <w:rsid w:val="002B2638"/>
    <w:rsid w:val="002B2D29"/>
    <w:rsid w:val="002B2EB6"/>
    <w:rsid w:val="002B341E"/>
    <w:rsid w:val="002B37AE"/>
    <w:rsid w:val="002B3AFA"/>
    <w:rsid w:val="002B3E63"/>
    <w:rsid w:val="002B3F7C"/>
    <w:rsid w:val="002B4225"/>
    <w:rsid w:val="002B43AF"/>
    <w:rsid w:val="002B4495"/>
    <w:rsid w:val="002B44C8"/>
    <w:rsid w:val="002B469A"/>
    <w:rsid w:val="002B489D"/>
    <w:rsid w:val="002B4981"/>
    <w:rsid w:val="002B4CB9"/>
    <w:rsid w:val="002B4D24"/>
    <w:rsid w:val="002B4F5D"/>
    <w:rsid w:val="002B54EC"/>
    <w:rsid w:val="002B5C2F"/>
    <w:rsid w:val="002B5DB5"/>
    <w:rsid w:val="002B5F4A"/>
    <w:rsid w:val="002B688A"/>
    <w:rsid w:val="002B6A2D"/>
    <w:rsid w:val="002B6C56"/>
    <w:rsid w:val="002B6DC5"/>
    <w:rsid w:val="002B739D"/>
    <w:rsid w:val="002B750A"/>
    <w:rsid w:val="002B79E2"/>
    <w:rsid w:val="002B7CE9"/>
    <w:rsid w:val="002C0033"/>
    <w:rsid w:val="002C020D"/>
    <w:rsid w:val="002C058F"/>
    <w:rsid w:val="002C067E"/>
    <w:rsid w:val="002C089B"/>
    <w:rsid w:val="002C08E2"/>
    <w:rsid w:val="002C09D2"/>
    <w:rsid w:val="002C0BA6"/>
    <w:rsid w:val="002C0D3A"/>
    <w:rsid w:val="002C0E57"/>
    <w:rsid w:val="002C0F68"/>
    <w:rsid w:val="002C1117"/>
    <w:rsid w:val="002C1753"/>
    <w:rsid w:val="002C1D79"/>
    <w:rsid w:val="002C1E7E"/>
    <w:rsid w:val="002C2414"/>
    <w:rsid w:val="002C2488"/>
    <w:rsid w:val="002C2D36"/>
    <w:rsid w:val="002C3010"/>
    <w:rsid w:val="002C3137"/>
    <w:rsid w:val="002C31A7"/>
    <w:rsid w:val="002C31D2"/>
    <w:rsid w:val="002C3280"/>
    <w:rsid w:val="002C36C0"/>
    <w:rsid w:val="002C3855"/>
    <w:rsid w:val="002C39D3"/>
    <w:rsid w:val="002C3B4C"/>
    <w:rsid w:val="002C3C42"/>
    <w:rsid w:val="002C4283"/>
    <w:rsid w:val="002C42B9"/>
    <w:rsid w:val="002C4312"/>
    <w:rsid w:val="002C481F"/>
    <w:rsid w:val="002C4979"/>
    <w:rsid w:val="002C4D5F"/>
    <w:rsid w:val="002C54BD"/>
    <w:rsid w:val="002C5714"/>
    <w:rsid w:val="002C5A65"/>
    <w:rsid w:val="002C5DA4"/>
    <w:rsid w:val="002C63D9"/>
    <w:rsid w:val="002C6853"/>
    <w:rsid w:val="002C6CC4"/>
    <w:rsid w:val="002C6DCF"/>
    <w:rsid w:val="002C7335"/>
    <w:rsid w:val="002C763D"/>
    <w:rsid w:val="002C79DB"/>
    <w:rsid w:val="002C7B9E"/>
    <w:rsid w:val="002C7BC6"/>
    <w:rsid w:val="002C7E88"/>
    <w:rsid w:val="002C7EF1"/>
    <w:rsid w:val="002D00E8"/>
    <w:rsid w:val="002D05D8"/>
    <w:rsid w:val="002D06C1"/>
    <w:rsid w:val="002D0D22"/>
    <w:rsid w:val="002D0DC6"/>
    <w:rsid w:val="002D13C7"/>
    <w:rsid w:val="002D1551"/>
    <w:rsid w:val="002D15E3"/>
    <w:rsid w:val="002D1A1C"/>
    <w:rsid w:val="002D2273"/>
    <w:rsid w:val="002D23AA"/>
    <w:rsid w:val="002D2438"/>
    <w:rsid w:val="002D2BEF"/>
    <w:rsid w:val="002D2FFD"/>
    <w:rsid w:val="002D3272"/>
    <w:rsid w:val="002D377B"/>
    <w:rsid w:val="002D378A"/>
    <w:rsid w:val="002D3A16"/>
    <w:rsid w:val="002D3B67"/>
    <w:rsid w:val="002D3C5C"/>
    <w:rsid w:val="002D3E57"/>
    <w:rsid w:val="002D3EBE"/>
    <w:rsid w:val="002D3F3A"/>
    <w:rsid w:val="002D4080"/>
    <w:rsid w:val="002D46C7"/>
    <w:rsid w:val="002D4BE8"/>
    <w:rsid w:val="002D4D98"/>
    <w:rsid w:val="002D4E55"/>
    <w:rsid w:val="002D4FAB"/>
    <w:rsid w:val="002D5006"/>
    <w:rsid w:val="002D51F6"/>
    <w:rsid w:val="002D54F5"/>
    <w:rsid w:val="002D5640"/>
    <w:rsid w:val="002D587F"/>
    <w:rsid w:val="002D58FF"/>
    <w:rsid w:val="002D5DBC"/>
    <w:rsid w:val="002D68C4"/>
    <w:rsid w:val="002D6AAF"/>
    <w:rsid w:val="002D6D2E"/>
    <w:rsid w:val="002D6E8E"/>
    <w:rsid w:val="002D6EA1"/>
    <w:rsid w:val="002D7098"/>
    <w:rsid w:val="002D712E"/>
    <w:rsid w:val="002D7189"/>
    <w:rsid w:val="002D72CA"/>
    <w:rsid w:val="002D75F1"/>
    <w:rsid w:val="002D769A"/>
    <w:rsid w:val="002D7840"/>
    <w:rsid w:val="002D7880"/>
    <w:rsid w:val="002D794E"/>
    <w:rsid w:val="002D7AC4"/>
    <w:rsid w:val="002D7D95"/>
    <w:rsid w:val="002D7E4E"/>
    <w:rsid w:val="002D7F8E"/>
    <w:rsid w:val="002E0681"/>
    <w:rsid w:val="002E06A6"/>
    <w:rsid w:val="002E0705"/>
    <w:rsid w:val="002E0D70"/>
    <w:rsid w:val="002E0ED4"/>
    <w:rsid w:val="002E124D"/>
    <w:rsid w:val="002E1403"/>
    <w:rsid w:val="002E181B"/>
    <w:rsid w:val="002E1878"/>
    <w:rsid w:val="002E19B4"/>
    <w:rsid w:val="002E1D04"/>
    <w:rsid w:val="002E1DC7"/>
    <w:rsid w:val="002E23DD"/>
    <w:rsid w:val="002E24DF"/>
    <w:rsid w:val="002E2AAB"/>
    <w:rsid w:val="002E2C58"/>
    <w:rsid w:val="002E2D10"/>
    <w:rsid w:val="002E2F08"/>
    <w:rsid w:val="002E3518"/>
    <w:rsid w:val="002E36A8"/>
    <w:rsid w:val="002E37B7"/>
    <w:rsid w:val="002E3841"/>
    <w:rsid w:val="002E3A4C"/>
    <w:rsid w:val="002E3F1D"/>
    <w:rsid w:val="002E3F5E"/>
    <w:rsid w:val="002E4099"/>
    <w:rsid w:val="002E42BB"/>
    <w:rsid w:val="002E437B"/>
    <w:rsid w:val="002E4AFF"/>
    <w:rsid w:val="002E4EDF"/>
    <w:rsid w:val="002E4F1B"/>
    <w:rsid w:val="002E4F3F"/>
    <w:rsid w:val="002E5200"/>
    <w:rsid w:val="002E5401"/>
    <w:rsid w:val="002E552B"/>
    <w:rsid w:val="002E5732"/>
    <w:rsid w:val="002E57EE"/>
    <w:rsid w:val="002E596A"/>
    <w:rsid w:val="002E5AE0"/>
    <w:rsid w:val="002E5B88"/>
    <w:rsid w:val="002E5D4F"/>
    <w:rsid w:val="002E6201"/>
    <w:rsid w:val="002E6527"/>
    <w:rsid w:val="002E6817"/>
    <w:rsid w:val="002E6968"/>
    <w:rsid w:val="002E7038"/>
    <w:rsid w:val="002E745C"/>
    <w:rsid w:val="002E74A1"/>
    <w:rsid w:val="002E790E"/>
    <w:rsid w:val="002E79BB"/>
    <w:rsid w:val="002E7AF7"/>
    <w:rsid w:val="002E7D18"/>
    <w:rsid w:val="002E7F00"/>
    <w:rsid w:val="002F0151"/>
    <w:rsid w:val="002F0362"/>
    <w:rsid w:val="002F0458"/>
    <w:rsid w:val="002F0643"/>
    <w:rsid w:val="002F0B64"/>
    <w:rsid w:val="002F18B2"/>
    <w:rsid w:val="002F1D33"/>
    <w:rsid w:val="002F1E8A"/>
    <w:rsid w:val="002F1FFB"/>
    <w:rsid w:val="002F20E0"/>
    <w:rsid w:val="002F2346"/>
    <w:rsid w:val="002F23FB"/>
    <w:rsid w:val="002F24C8"/>
    <w:rsid w:val="002F2577"/>
    <w:rsid w:val="002F2625"/>
    <w:rsid w:val="002F2AB5"/>
    <w:rsid w:val="002F2B42"/>
    <w:rsid w:val="002F2ED0"/>
    <w:rsid w:val="002F32AA"/>
    <w:rsid w:val="002F342B"/>
    <w:rsid w:val="002F3788"/>
    <w:rsid w:val="002F3DF0"/>
    <w:rsid w:val="002F404F"/>
    <w:rsid w:val="002F4439"/>
    <w:rsid w:val="002F4533"/>
    <w:rsid w:val="002F4579"/>
    <w:rsid w:val="002F4779"/>
    <w:rsid w:val="002F4803"/>
    <w:rsid w:val="002F483D"/>
    <w:rsid w:val="002F4944"/>
    <w:rsid w:val="002F4BD2"/>
    <w:rsid w:val="002F4D64"/>
    <w:rsid w:val="002F4D9B"/>
    <w:rsid w:val="002F5061"/>
    <w:rsid w:val="002F52AE"/>
    <w:rsid w:val="002F53C5"/>
    <w:rsid w:val="002F545A"/>
    <w:rsid w:val="002F5B50"/>
    <w:rsid w:val="002F5F24"/>
    <w:rsid w:val="002F615F"/>
    <w:rsid w:val="002F62F5"/>
    <w:rsid w:val="002F63A7"/>
    <w:rsid w:val="002F63E9"/>
    <w:rsid w:val="002F649B"/>
    <w:rsid w:val="002F741B"/>
    <w:rsid w:val="002F74A2"/>
    <w:rsid w:val="002F77ED"/>
    <w:rsid w:val="002F7DF8"/>
    <w:rsid w:val="002F7E12"/>
    <w:rsid w:val="0030008F"/>
    <w:rsid w:val="0030028B"/>
    <w:rsid w:val="00300579"/>
    <w:rsid w:val="00300674"/>
    <w:rsid w:val="00300809"/>
    <w:rsid w:val="00300ECE"/>
    <w:rsid w:val="00301257"/>
    <w:rsid w:val="00301347"/>
    <w:rsid w:val="0030169A"/>
    <w:rsid w:val="0030190B"/>
    <w:rsid w:val="00301B5C"/>
    <w:rsid w:val="00301D60"/>
    <w:rsid w:val="00302043"/>
    <w:rsid w:val="003022BB"/>
    <w:rsid w:val="003022D0"/>
    <w:rsid w:val="0030247F"/>
    <w:rsid w:val="00302AA9"/>
    <w:rsid w:val="00302BA5"/>
    <w:rsid w:val="00302C44"/>
    <w:rsid w:val="00302C70"/>
    <w:rsid w:val="00302FB3"/>
    <w:rsid w:val="0030331A"/>
    <w:rsid w:val="003033D3"/>
    <w:rsid w:val="00303410"/>
    <w:rsid w:val="00303415"/>
    <w:rsid w:val="00303C9E"/>
    <w:rsid w:val="00303F16"/>
    <w:rsid w:val="00304251"/>
    <w:rsid w:val="0030444F"/>
    <w:rsid w:val="003045DD"/>
    <w:rsid w:val="0030465D"/>
    <w:rsid w:val="00304DDD"/>
    <w:rsid w:val="00304F21"/>
    <w:rsid w:val="003056A0"/>
    <w:rsid w:val="003057AC"/>
    <w:rsid w:val="003058D2"/>
    <w:rsid w:val="00305DF3"/>
    <w:rsid w:val="003061F4"/>
    <w:rsid w:val="003062B1"/>
    <w:rsid w:val="00306516"/>
    <w:rsid w:val="0030653A"/>
    <w:rsid w:val="0030682D"/>
    <w:rsid w:val="00306844"/>
    <w:rsid w:val="00306AD8"/>
    <w:rsid w:val="00306CA0"/>
    <w:rsid w:val="00306E93"/>
    <w:rsid w:val="00307025"/>
    <w:rsid w:val="0030705A"/>
    <w:rsid w:val="003071E1"/>
    <w:rsid w:val="00307691"/>
    <w:rsid w:val="003076DD"/>
    <w:rsid w:val="00307738"/>
    <w:rsid w:val="003077E3"/>
    <w:rsid w:val="003078FC"/>
    <w:rsid w:val="0031001E"/>
    <w:rsid w:val="003100DE"/>
    <w:rsid w:val="00310183"/>
    <w:rsid w:val="003101E4"/>
    <w:rsid w:val="003102EF"/>
    <w:rsid w:val="0031030D"/>
    <w:rsid w:val="003103DD"/>
    <w:rsid w:val="00310525"/>
    <w:rsid w:val="00310713"/>
    <w:rsid w:val="003108E4"/>
    <w:rsid w:val="00310959"/>
    <w:rsid w:val="00310AD9"/>
    <w:rsid w:val="00310E7C"/>
    <w:rsid w:val="00310FFB"/>
    <w:rsid w:val="00311543"/>
    <w:rsid w:val="00311911"/>
    <w:rsid w:val="00311C48"/>
    <w:rsid w:val="00312112"/>
    <w:rsid w:val="003122D2"/>
    <w:rsid w:val="00312724"/>
    <w:rsid w:val="003128B2"/>
    <w:rsid w:val="003128D0"/>
    <w:rsid w:val="00313230"/>
    <w:rsid w:val="00313387"/>
    <w:rsid w:val="00313E6A"/>
    <w:rsid w:val="00314801"/>
    <w:rsid w:val="0031481B"/>
    <w:rsid w:val="003148EE"/>
    <w:rsid w:val="003149F5"/>
    <w:rsid w:val="00314A1E"/>
    <w:rsid w:val="00314B21"/>
    <w:rsid w:val="00314C70"/>
    <w:rsid w:val="00314DAC"/>
    <w:rsid w:val="00314DEF"/>
    <w:rsid w:val="003150D7"/>
    <w:rsid w:val="003152B3"/>
    <w:rsid w:val="003156BF"/>
    <w:rsid w:val="00315EA9"/>
    <w:rsid w:val="0031635A"/>
    <w:rsid w:val="0031672A"/>
    <w:rsid w:val="00316BAE"/>
    <w:rsid w:val="00316F2F"/>
    <w:rsid w:val="00317411"/>
    <w:rsid w:val="00317506"/>
    <w:rsid w:val="0031757F"/>
    <w:rsid w:val="00317722"/>
    <w:rsid w:val="00317B61"/>
    <w:rsid w:val="003201F5"/>
    <w:rsid w:val="0032050F"/>
    <w:rsid w:val="0032077A"/>
    <w:rsid w:val="00320884"/>
    <w:rsid w:val="00320BA7"/>
    <w:rsid w:val="00320BF3"/>
    <w:rsid w:val="00320DC1"/>
    <w:rsid w:val="00320F54"/>
    <w:rsid w:val="003210EF"/>
    <w:rsid w:val="003210F1"/>
    <w:rsid w:val="00321182"/>
    <w:rsid w:val="003211B3"/>
    <w:rsid w:val="00321364"/>
    <w:rsid w:val="00321442"/>
    <w:rsid w:val="00321642"/>
    <w:rsid w:val="00321683"/>
    <w:rsid w:val="00321987"/>
    <w:rsid w:val="00321A1C"/>
    <w:rsid w:val="00321B1E"/>
    <w:rsid w:val="00321B80"/>
    <w:rsid w:val="00321CEC"/>
    <w:rsid w:val="00321EF6"/>
    <w:rsid w:val="00321F69"/>
    <w:rsid w:val="00322476"/>
    <w:rsid w:val="003228E4"/>
    <w:rsid w:val="00322980"/>
    <w:rsid w:val="00322D8F"/>
    <w:rsid w:val="0032303F"/>
    <w:rsid w:val="003230B8"/>
    <w:rsid w:val="003230BB"/>
    <w:rsid w:val="00323146"/>
    <w:rsid w:val="003237F3"/>
    <w:rsid w:val="0032399F"/>
    <w:rsid w:val="00323A38"/>
    <w:rsid w:val="00323A97"/>
    <w:rsid w:val="00323D4E"/>
    <w:rsid w:val="00323E88"/>
    <w:rsid w:val="00324132"/>
    <w:rsid w:val="0032415A"/>
    <w:rsid w:val="003247C2"/>
    <w:rsid w:val="0032487E"/>
    <w:rsid w:val="00324920"/>
    <w:rsid w:val="00324E5A"/>
    <w:rsid w:val="003256C3"/>
    <w:rsid w:val="00325766"/>
    <w:rsid w:val="0032597C"/>
    <w:rsid w:val="00326611"/>
    <w:rsid w:val="00326EA3"/>
    <w:rsid w:val="003272F7"/>
    <w:rsid w:val="003275CF"/>
    <w:rsid w:val="00327778"/>
    <w:rsid w:val="00327819"/>
    <w:rsid w:val="00327901"/>
    <w:rsid w:val="00327996"/>
    <w:rsid w:val="00327B43"/>
    <w:rsid w:val="00327C4A"/>
    <w:rsid w:val="00327E9F"/>
    <w:rsid w:val="0033011A"/>
    <w:rsid w:val="00330217"/>
    <w:rsid w:val="0033023E"/>
    <w:rsid w:val="003305A0"/>
    <w:rsid w:val="003305A7"/>
    <w:rsid w:val="003306A4"/>
    <w:rsid w:val="003307DB"/>
    <w:rsid w:val="00330B07"/>
    <w:rsid w:val="00330B79"/>
    <w:rsid w:val="00330C8B"/>
    <w:rsid w:val="00330CB0"/>
    <w:rsid w:val="00331303"/>
    <w:rsid w:val="003314D9"/>
    <w:rsid w:val="0033165C"/>
    <w:rsid w:val="003316A6"/>
    <w:rsid w:val="003318EB"/>
    <w:rsid w:val="00331906"/>
    <w:rsid w:val="003319F3"/>
    <w:rsid w:val="00331AE4"/>
    <w:rsid w:val="00331C01"/>
    <w:rsid w:val="003321FA"/>
    <w:rsid w:val="003327CC"/>
    <w:rsid w:val="00332922"/>
    <w:rsid w:val="003331ED"/>
    <w:rsid w:val="00333246"/>
    <w:rsid w:val="00333258"/>
    <w:rsid w:val="003332E9"/>
    <w:rsid w:val="00333306"/>
    <w:rsid w:val="00333376"/>
    <w:rsid w:val="00333499"/>
    <w:rsid w:val="003338C3"/>
    <w:rsid w:val="00333ABC"/>
    <w:rsid w:val="00333C14"/>
    <w:rsid w:val="00333E25"/>
    <w:rsid w:val="00333E30"/>
    <w:rsid w:val="00334372"/>
    <w:rsid w:val="0033452A"/>
    <w:rsid w:val="00334AC5"/>
    <w:rsid w:val="00334B35"/>
    <w:rsid w:val="00334BDB"/>
    <w:rsid w:val="00334CF3"/>
    <w:rsid w:val="00334F3A"/>
    <w:rsid w:val="00334FF0"/>
    <w:rsid w:val="003353B5"/>
    <w:rsid w:val="00335443"/>
    <w:rsid w:val="0033546E"/>
    <w:rsid w:val="0033549C"/>
    <w:rsid w:val="00336331"/>
    <w:rsid w:val="0033671F"/>
    <w:rsid w:val="00336890"/>
    <w:rsid w:val="00336930"/>
    <w:rsid w:val="00336C4B"/>
    <w:rsid w:val="00336CCF"/>
    <w:rsid w:val="00337189"/>
    <w:rsid w:val="00337311"/>
    <w:rsid w:val="003378AA"/>
    <w:rsid w:val="00337A6A"/>
    <w:rsid w:val="00337C39"/>
    <w:rsid w:val="00337D6B"/>
    <w:rsid w:val="00337D8A"/>
    <w:rsid w:val="00337ECA"/>
    <w:rsid w:val="0034014B"/>
    <w:rsid w:val="00340305"/>
    <w:rsid w:val="003404F5"/>
    <w:rsid w:val="00340734"/>
    <w:rsid w:val="00340C14"/>
    <w:rsid w:val="00340C57"/>
    <w:rsid w:val="00340D55"/>
    <w:rsid w:val="00340F74"/>
    <w:rsid w:val="003410C3"/>
    <w:rsid w:val="003412E9"/>
    <w:rsid w:val="003413B8"/>
    <w:rsid w:val="00341D09"/>
    <w:rsid w:val="00341FDA"/>
    <w:rsid w:val="003422F4"/>
    <w:rsid w:val="003428DC"/>
    <w:rsid w:val="00342BAC"/>
    <w:rsid w:val="00342BDD"/>
    <w:rsid w:val="00342FF1"/>
    <w:rsid w:val="00343071"/>
    <w:rsid w:val="003431A7"/>
    <w:rsid w:val="003434CD"/>
    <w:rsid w:val="003435BD"/>
    <w:rsid w:val="003435E4"/>
    <w:rsid w:val="003437EA"/>
    <w:rsid w:val="003437FE"/>
    <w:rsid w:val="00344341"/>
    <w:rsid w:val="00344493"/>
    <w:rsid w:val="003444B0"/>
    <w:rsid w:val="00344552"/>
    <w:rsid w:val="00344F3E"/>
    <w:rsid w:val="00344F99"/>
    <w:rsid w:val="00344FBA"/>
    <w:rsid w:val="00344FD0"/>
    <w:rsid w:val="00345112"/>
    <w:rsid w:val="00345167"/>
    <w:rsid w:val="0034548E"/>
    <w:rsid w:val="00345869"/>
    <w:rsid w:val="00345975"/>
    <w:rsid w:val="00345AC2"/>
    <w:rsid w:val="003462B4"/>
    <w:rsid w:val="0034635E"/>
    <w:rsid w:val="00346706"/>
    <w:rsid w:val="00346B51"/>
    <w:rsid w:val="00346F3D"/>
    <w:rsid w:val="0034763E"/>
    <w:rsid w:val="00347766"/>
    <w:rsid w:val="00347AAD"/>
    <w:rsid w:val="00347D11"/>
    <w:rsid w:val="00347D97"/>
    <w:rsid w:val="00347E4B"/>
    <w:rsid w:val="00347EF8"/>
    <w:rsid w:val="003502EF"/>
    <w:rsid w:val="0035047F"/>
    <w:rsid w:val="00350BD7"/>
    <w:rsid w:val="0035115B"/>
    <w:rsid w:val="00351300"/>
    <w:rsid w:val="00351580"/>
    <w:rsid w:val="003517CC"/>
    <w:rsid w:val="00351A28"/>
    <w:rsid w:val="00351A4C"/>
    <w:rsid w:val="00351D15"/>
    <w:rsid w:val="00352121"/>
    <w:rsid w:val="00352619"/>
    <w:rsid w:val="00352885"/>
    <w:rsid w:val="00352BDA"/>
    <w:rsid w:val="00352CBB"/>
    <w:rsid w:val="003535D0"/>
    <w:rsid w:val="00353626"/>
    <w:rsid w:val="00353D60"/>
    <w:rsid w:val="00353D80"/>
    <w:rsid w:val="0035403B"/>
    <w:rsid w:val="003542B8"/>
    <w:rsid w:val="0035437D"/>
    <w:rsid w:val="00354958"/>
    <w:rsid w:val="003549E4"/>
    <w:rsid w:val="00354B6C"/>
    <w:rsid w:val="00354B75"/>
    <w:rsid w:val="00354C99"/>
    <w:rsid w:val="00354D1A"/>
    <w:rsid w:val="00354F64"/>
    <w:rsid w:val="003550BC"/>
    <w:rsid w:val="00355171"/>
    <w:rsid w:val="003551C9"/>
    <w:rsid w:val="00355259"/>
    <w:rsid w:val="00355890"/>
    <w:rsid w:val="00355946"/>
    <w:rsid w:val="00355B62"/>
    <w:rsid w:val="00355B84"/>
    <w:rsid w:val="00355DEE"/>
    <w:rsid w:val="00356022"/>
    <w:rsid w:val="00356214"/>
    <w:rsid w:val="00356B39"/>
    <w:rsid w:val="00356C65"/>
    <w:rsid w:val="0035724F"/>
    <w:rsid w:val="003573EC"/>
    <w:rsid w:val="00357472"/>
    <w:rsid w:val="0035749C"/>
    <w:rsid w:val="003574F7"/>
    <w:rsid w:val="003575A4"/>
    <w:rsid w:val="00357712"/>
    <w:rsid w:val="00357715"/>
    <w:rsid w:val="0035778A"/>
    <w:rsid w:val="00357BDC"/>
    <w:rsid w:val="00360014"/>
    <w:rsid w:val="003601BC"/>
    <w:rsid w:val="003602D8"/>
    <w:rsid w:val="003602DB"/>
    <w:rsid w:val="00360365"/>
    <w:rsid w:val="0036041C"/>
    <w:rsid w:val="003604C2"/>
    <w:rsid w:val="003614AF"/>
    <w:rsid w:val="003617A1"/>
    <w:rsid w:val="003618E0"/>
    <w:rsid w:val="00361C01"/>
    <w:rsid w:val="00361D84"/>
    <w:rsid w:val="00361E7C"/>
    <w:rsid w:val="00361F67"/>
    <w:rsid w:val="003622F9"/>
    <w:rsid w:val="003629B7"/>
    <w:rsid w:val="00362A85"/>
    <w:rsid w:val="00362B73"/>
    <w:rsid w:val="00362E86"/>
    <w:rsid w:val="00363565"/>
    <w:rsid w:val="00363580"/>
    <w:rsid w:val="003635A9"/>
    <w:rsid w:val="003635D0"/>
    <w:rsid w:val="00363707"/>
    <w:rsid w:val="00364060"/>
    <w:rsid w:val="00364654"/>
    <w:rsid w:val="00364985"/>
    <w:rsid w:val="00364B50"/>
    <w:rsid w:val="00364C2D"/>
    <w:rsid w:val="00364EF9"/>
    <w:rsid w:val="003653F1"/>
    <w:rsid w:val="00365597"/>
    <w:rsid w:val="00365995"/>
    <w:rsid w:val="003659D7"/>
    <w:rsid w:val="00365A0D"/>
    <w:rsid w:val="00365BC3"/>
    <w:rsid w:val="00365D8E"/>
    <w:rsid w:val="00365DFE"/>
    <w:rsid w:val="00365F01"/>
    <w:rsid w:val="00366178"/>
    <w:rsid w:val="00366A72"/>
    <w:rsid w:val="00366D87"/>
    <w:rsid w:val="00366D93"/>
    <w:rsid w:val="00366E6C"/>
    <w:rsid w:val="0036700C"/>
    <w:rsid w:val="00367232"/>
    <w:rsid w:val="0036755C"/>
    <w:rsid w:val="00367A83"/>
    <w:rsid w:val="00367D29"/>
    <w:rsid w:val="00370051"/>
    <w:rsid w:val="00370109"/>
    <w:rsid w:val="003701C3"/>
    <w:rsid w:val="00370959"/>
    <w:rsid w:val="00370E2E"/>
    <w:rsid w:val="00370FB7"/>
    <w:rsid w:val="003710DE"/>
    <w:rsid w:val="00371138"/>
    <w:rsid w:val="003714D7"/>
    <w:rsid w:val="00371AA6"/>
    <w:rsid w:val="00371D3C"/>
    <w:rsid w:val="00371DAD"/>
    <w:rsid w:val="003724AD"/>
    <w:rsid w:val="00372636"/>
    <w:rsid w:val="003727A5"/>
    <w:rsid w:val="0037286D"/>
    <w:rsid w:val="00372AE2"/>
    <w:rsid w:val="00372B61"/>
    <w:rsid w:val="00372D14"/>
    <w:rsid w:val="00372E54"/>
    <w:rsid w:val="003730D7"/>
    <w:rsid w:val="003732EF"/>
    <w:rsid w:val="00373781"/>
    <w:rsid w:val="00373ABA"/>
    <w:rsid w:val="00373C30"/>
    <w:rsid w:val="00374CD1"/>
    <w:rsid w:val="00374CE5"/>
    <w:rsid w:val="00374FB4"/>
    <w:rsid w:val="0037511B"/>
    <w:rsid w:val="00375D4D"/>
    <w:rsid w:val="00375D60"/>
    <w:rsid w:val="00375F2D"/>
    <w:rsid w:val="00375F9B"/>
    <w:rsid w:val="00375FDE"/>
    <w:rsid w:val="003761D9"/>
    <w:rsid w:val="003763B6"/>
    <w:rsid w:val="00376D11"/>
    <w:rsid w:val="00376D5E"/>
    <w:rsid w:val="00376DA0"/>
    <w:rsid w:val="003775C2"/>
    <w:rsid w:val="0037768E"/>
    <w:rsid w:val="003777A1"/>
    <w:rsid w:val="00377996"/>
    <w:rsid w:val="003779CB"/>
    <w:rsid w:val="003779E2"/>
    <w:rsid w:val="00377EFD"/>
    <w:rsid w:val="003806FF"/>
    <w:rsid w:val="00380719"/>
    <w:rsid w:val="00380BC8"/>
    <w:rsid w:val="00380C0E"/>
    <w:rsid w:val="00380C0F"/>
    <w:rsid w:val="00380C66"/>
    <w:rsid w:val="00380E10"/>
    <w:rsid w:val="00380F00"/>
    <w:rsid w:val="00381361"/>
    <w:rsid w:val="003813E7"/>
    <w:rsid w:val="00381514"/>
    <w:rsid w:val="003818CC"/>
    <w:rsid w:val="00381A2D"/>
    <w:rsid w:val="003823B8"/>
    <w:rsid w:val="003825A7"/>
    <w:rsid w:val="00382CF8"/>
    <w:rsid w:val="00382D14"/>
    <w:rsid w:val="00382EE1"/>
    <w:rsid w:val="0038314C"/>
    <w:rsid w:val="003831A2"/>
    <w:rsid w:val="00383649"/>
    <w:rsid w:val="0038396F"/>
    <w:rsid w:val="00383C7D"/>
    <w:rsid w:val="0038418D"/>
    <w:rsid w:val="00384261"/>
    <w:rsid w:val="00384455"/>
    <w:rsid w:val="003848E9"/>
    <w:rsid w:val="00384FC7"/>
    <w:rsid w:val="0038528A"/>
    <w:rsid w:val="003854B3"/>
    <w:rsid w:val="0038566F"/>
    <w:rsid w:val="00385780"/>
    <w:rsid w:val="003858E0"/>
    <w:rsid w:val="00385A8F"/>
    <w:rsid w:val="00385E68"/>
    <w:rsid w:val="00386777"/>
    <w:rsid w:val="00386789"/>
    <w:rsid w:val="00386C25"/>
    <w:rsid w:val="00386D0D"/>
    <w:rsid w:val="00386D1B"/>
    <w:rsid w:val="00386F1A"/>
    <w:rsid w:val="00387345"/>
    <w:rsid w:val="00387447"/>
    <w:rsid w:val="0038750A"/>
    <w:rsid w:val="003876DF"/>
    <w:rsid w:val="003878AC"/>
    <w:rsid w:val="00387CF8"/>
    <w:rsid w:val="00387F30"/>
    <w:rsid w:val="003900EE"/>
    <w:rsid w:val="00390657"/>
    <w:rsid w:val="00390975"/>
    <w:rsid w:val="00390F11"/>
    <w:rsid w:val="00391296"/>
    <w:rsid w:val="003912A9"/>
    <w:rsid w:val="0039130C"/>
    <w:rsid w:val="0039140E"/>
    <w:rsid w:val="00391741"/>
    <w:rsid w:val="00391816"/>
    <w:rsid w:val="0039187B"/>
    <w:rsid w:val="00391C58"/>
    <w:rsid w:val="0039208B"/>
    <w:rsid w:val="00392485"/>
    <w:rsid w:val="00392834"/>
    <w:rsid w:val="00392A5F"/>
    <w:rsid w:val="00392E90"/>
    <w:rsid w:val="00392EB4"/>
    <w:rsid w:val="00393217"/>
    <w:rsid w:val="003935EB"/>
    <w:rsid w:val="00393710"/>
    <w:rsid w:val="00393855"/>
    <w:rsid w:val="00393E2C"/>
    <w:rsid w:val="00393F7C"/>
    <w:rsid w:val="00394BBA"/>
    <w:rsid w:val="00394E30"/>
    <w:rsid w:val="0039516D"/>
    <w:rsid w:val="00395322"/>
    <w:rsid w:val="003953E6"/>
    <w:rsid w:val="003953EE"/>
    <w:rsid w:val="003955D7"/>
    <w:rsid w:val="003957C9"/>
    <w:rsid w:val="00395889"/>
    <w:rsid w:val="00395978"/>
    <w:rsid w:val="00396E1E"/>
    <w:rsid w:val="00396E91"/>
    <w:rsid w:val="003971B0"/>
    <w:rsid w:val="003979F7"/>
    <w:rsid w:val="00397A68"/>
    <w:rsid w:val="00397A70"/>
    <w:rsid w:val="00397D51"/>
    <w:rsid w:val="003A008C"/>
    <w:rsid w:val="003A01B2"/>
    <w:rsid w:val="003A034F"/>
    <w:rsid w:val="003A0AFD"/>
    <w:rsid w:val="003A0F47"/>
    <w:rsid w:val="003A1019"/>
    <w:rsid w:val="003A1344"/>
    <w:rsid w:val="003A14AE"/>
    <w:rsid w:val="003A1771"/>
    <w:rsid w:val="003A187E"/>
    <w:rsid w:val="003A1A60"/>
    <w:rsid w:val="003A1ECD"/>
    <w:rsid w:val="003A2001"/>
    <w:rsid w:val="003A281B"/>
    <w:rsid w:val="003A2822"/>
    <w:rsid w:val="003A29E9"/>
    <w:rsid w:val="003A2D1A"/>
    <w:rsid w:val="003A2E57"/>
    <w:rsid w:val="003A2E6E"/>
    <w:rsid w:val="003A2F7E"/>
    <w:rsid w:val="003A2FE7"/>
    <w:rsid w:val="003A312E"/>
    <w:rsid w:val="003A3592"/>
    <w:rsid w:val="003A3786"/>
    <w:rsid w:val="003A37D0"/>
    <w:rsid w:val="003A3B8B"/>
    <w:rsid w:val="003A3CDB"/>
    <w:rsid w:val="003A3E9F"/>
    <w:rsid w:val="003A441A"/>
    <w:rsid w:val="003A48C3"/>
    <w:rsid w:val="003A4B2D"/>
    <w:rsid w:val="003A4C64"/>
    <w:rsid w:val="003A4E22"/>
    <w:rsid w:val="003A5105"/>
    <w:rsid w:val="003A5284"/>
    <w:rsid w:val="003A54A9"/>
    <w:rsid w:val="003A59A2"/>
    <w:rsid w:val="003A5B81"/>
    <w:rsid w:val="003A5CA1"/>
    <w:rsid w:val="003A6004"/>
    <w:rsid w:val="003A6363"/>
    <w:rsid w:val="003A6624"/>
    <w:rsid w:val="003A67C8"/>
    <w:rsid w:val="003A6A96"/>
    <w:rsid w:val="003A6DDC"/>
    <w:rsid w:val="003A6E28"/>
    <w:rsid w:val="003A6FA9"/>
    <w:rsid w:val="003A70CF"/>
    <w:rsid w:val="003A71CA"/>
    <w:rsid w:val="003A7204"/>
    <w:rsid w:val="003A7947"/>
    <w:rsid w:val="003A7B8C"/>
    <w:rsid w:val="003A7F24"/>
    <w:rsid w:val="003B0146"/>
    <w:rsid w:val="003B069C"/>
    <w:rsid w:val="003B07A3"/>
    <w:rsid w:val="003B0879"/>
    <w:rsid w:val="003B0BCA"/>
    <w:rsid w:val="003B0CC0"/>
    <w:rsid w:val="003B0D52"/>
    <w:rsid w:val="003B0DEC"/>
    <w:rsid w:val="003B1194"/>
    <w:rsid w:val="003B1471"/>
    <w:rsid w:val="003B1649"/>
    <w:rsid w:val="003B1AC3"/>
    <w:rsid w:val="003B1B17"/>
    <w:rsid w:val="003B1BC6"/>
    <w:rsid w:val="003B2577"/>
    <w:rsid w:val="003B2728"/>
    <w:rsid w:val="003B2833"/>
    <w:rsid w:val="003B305E"/>
    <w:rsid w:val="003B34CC"/>
    <w:rsid w:val="003B34F3"/>
    <w:rsid w:val="003B360A"/>
    <w:rsid w:val="003B37B3"/>
    <w:rsid w:val="003B3947"/>
    <w:rsid w:val="003B3B35"/>
    <w:rsid w:val="003B3B45"/>
    <w:rsid w:val="003B3DF6"/>
    <w:rsid w:val="003B408F"/>
    <w:rsid w:val="003B48AC"/>
    <w:rsid w:val="003B48E3"/>
    <w:rsid w:val="003B4B57"/>
    <w:rsid w:val="003B4BEF"/>
    <w:rsid w:val="003B4C38"/>
    <w:rsid w:val="003B4E6F"/>
    <w:rsid w:val="003B4EC3"/>
    <w:rsid w:val="003B4F2F"/>
    <w:rsid w:val="003B5068"/>
    <w:rsid w:val="003B508F"/>
    <w:rsid w:val="003B53CA"/>
    <w:rsid w:val="003B565E"/>
    <w:rsid w:val="003B6000"/>
    <w:rsid w:val="003B6C2B"/>
    <w:rsid w:val="003B6FAE"/>
    <w:rsid w:val="003B705A"/>
    <w:rsid w:val="003B7175"/>
    <w:rsid w:val="003B7D25"/>
    <w:rsid w:val="003B7EC0"/>
    <w:rsid w:val="003B7FC3"/>
    <w:rsid w:val="003C002B"/>
    <w:rsid w:val="003C01DD"/>
    <w:rsid w:val="003C0272"/>
    <w:rsid w:val="003C0404"/>
    <w:rsid w:val="003C06CF"/>
    <w:rsid w:val="003C174C"/>
    <w:rsid w:val="003C17FA"/>
    <w:rsid w:val="003C1A3C"/>
    <w:rsid w:val="003C1AB8"/>
    <w:rsid w:val="003C1BE3"/>
    <w:rsid w:val="003C1D34"/>
    <w:rsid w:val="003C253B"/>
    <w:rsid w:val="003C2AFC"/>
    <w:rsid w:val="003C2B6F"/>
    <w:rsid w:val="003C2EFE"/>
    <w:rsid w:val="003C3169"/>
    <w:rsid w:val="003C32C9"/>
    <w:rsid w:val="003C33C9"/>
    <w:rsid w:val="003C3867"/>
    <w:rsid w:val="003C3934"/>
    <w:rsid w:val="003C3B9A"/>
    <w:rsid w:val="003C3C3A"/>
    <w:rsid w:val="003C3C96"/>
    <w:rsid w:val="003C3D6A"/>
    <w:rsid w:val="003C3E31"/>
    <w:rsid w:val="003C4097"/>
    <w:rsid w:val="003C41C2"/>
    <w:rsid w:val="003C44D3"/>
    <w:rsid w:val="003C4A9B"/>
    <w:rsid w:val="003C4CB0"/>
    <w:rsid w:val="003C4D85"/>
    <w:rsid w:val="003C4E21"/>
    <w:rsid w:val="003C4EF2"/>
    <w:rsid w:val="003C556E"/>
    <w:rsid w:val="003C596C"/>
    <w:rsid w:val="003C5DD5"/>
    <w:rsid w:val="003C5E06"/>
    <w:rsid w:val="003C5ECC"/>
    <w:rsid w:val="003C5F7D"/>
    <w:rsid w:val="003C6139"/>
    <w:rsid w:val="003C653B"/>
    <w:rsid w:val="003C6782"/>
    <w:rsid w:val="003C6B51"/>
    <w:rsid w:val="003C6D06"/>
    <w:rsid w:val="003C6FB1"/>
    <w:rsid w:val="003C7157"/>
    <w:rsid w:val="003C7208"/>
    <w:rsid w:val="003C7401"/>
    <w:rsid w:val="003C7577"/>
    <w:rsid w:val="003C77D7"/>
    <w:rsid w:val="003C7C34"/>
    <w:rsid w:val="003C7C87"/>
    <w:rsid w:val="003D0148"/>
    <w:rsid w:val="003D0475"/>
    <w:rsid w:val="003D04E3"/>
    <w:rsid w:val="003D06D2"/>
    <w:rsid w:val="003D0733"/>
    <w:rsid w:val="003D10FB"/>
    <w:rsid w:val="003D116E"/>
    <w:rsid w:val="003D12CA"/>
    <w:rsid w:val="003D1323"/>
    <w:rsid w:val="003D18A5"/>
    <w:rsid w:val="003D1A1E"/>
    <w:rsid w:val="003D1C6B"/>
    <w:rsid w:val="003D22B3"/>
    <w:rsid w:val="003D256B"/>
    <w:rsid w:val="003D292A"/>
    <w:rsid w:val="003D2B59"/>
    <w:rsid w:val="003D2C61"/>
    <w:rsid w:val="003D2E90"/>
    <w:rsid w:val="003D3032"/>
    <w:rsid w:val="003D3165"/>
    <w:rsid w:val="003D31BA"/>
    <w:rsid w:val="003D33E4"/>
    <w:rsid w:val="003D35D5"/>
    <w:rsid w:val="003D371B"/>
    <w:rsid w:val="003D37BD"/>
    <w:rsid w:val="003D3B63"/>
    <w:rsid w:val="003D3D77"/>
    <w:rsid w:val="003D40A6"/>
    <w:rsid w:val="003D43F2"/>
    <w:rsid w:val="003D468D"/>
    <w:rsid w:val="003D478B"/>
    <w:rsid w:val="003D4C78"/>
    <w:rsid w:val="003D4C8D"/>
    <w:rsid w:val="003D4DFE"/>
    <w:rsid w:val="003D504E"/>
    <w:rsid w:val="003D5146"/>
    <w:rsid w:val="003D51EB"/>
    <w:rsid w:val="003D558D"/>
    <w:rsid w:val="003D57F2"/>
    <w:rsid w:val="003D5B7D"/>
    <w:rsid w:val="003D5D84"/>
    <w:rsid w:val="003D5D92"/>
    <w:rsid w:val="003D5E4F"/>
    <w:rsid w:val="003D5F6C"/>
    <w:rsid w:val="003D60CC"/>
    <w:rsid w:val="003D6131"/>
    <w:rsid w:val="003D65FF"/>
    <w:rsid w:val="003D6711"/>
    <w:rsid w:val="003D673A"/>
    <w:rsid w:val="003D6985"/>
    <w:rsid w:val="003D699F"/>
    <w:rsid w:val="003D6AA5"/>
    <w:rsid w:val="003D6DED"/>
    <w:rsid w:val="003D6E90"/>
    <w:rsid w:val="003D6FFA"/>
    <w:rsid w:val="003D7151"/>
    <w:rsid w:val="003D72A2"/>
    <w:rsid w:val="003D75D6"/>
    <w:rsid w:val="003D788E"/>
    <w:rsid w:val="003D7938"/>
    <w:rsid w:val="003D7988"/>
    <w:rsid w:val="003D7BD8"/>
    <w:rsid w:val="003D7D9E"/>
    <w:rsid w:val="003D7E53"/>
    <w:rsid w:val="003D7E68"/>
    <w:rsid w:val="003E029E"/>
    <w:rsid w:val="003E0976"/>
    <w:rsid w:val="003E0A61"/>
    <w:rsid w:val="003E0F51"/>
    <w:rsid w:val="003E0FD5"/>
    <w:rsid w:val="003E0FE9"/>
    <w:rsid w:val="003E1494"/>
    <w:rsid w:val="003E1992"/>
    <w:rsid w:val="003E19F8"/>
    <w:rsid w:val="003E1D3E"/>
    <w:rsid w:val="003E1DF9"/>
    <w:rsid w:val="003E1FB1"/>
    <w:rsid w:val="003E2072"/>
    <w:rsid w:val="003E27D2"/>
    <w:rsid w:val="003E2890"/>
    <w:rsid w:val="003E28D4"/>
    <w:rsid w:val="003E2F1B"/>
    <w:rsid w:val="003E2FE1"/>
    <w:rsid w:val="003E31E7"/>
    <w:rsid w:val="003E358B"/>
    <w:rsid w:val="003E3D3F"/>
    <w:rsid w:val="003E3FAF"/>
    <w:rsid w:val="003E3FE6"/>
    <w:rsid w:val="003E4302"/>
    <w:rsid w:val="003E4579"/>
    <w:rsid w:val="003E4727"/>
    <w:rsid w:val="003E4A9F"/>
    <w:rsid w:val="003E50E0"/>
    <w:rsid w:val="003E590F"/>
    <w:rsid w:val="003E5AE3"/>
    <w:rsid w:val="003E5B51"/>
    <w:rsid w:val="003E60BE"/>
    <w:rsid w:val="003E6277"/>
    <w:rsid w:val="003E64B4"/>
    <w:rsid w:val="003E683E"/>
    <w:rsid w:val="003E68D7"/>
    <w:rsid w:val="003E6EF0"/>
    <w:rsid w:val="003E70AD"/>
    <w:rsid w:val="003E7DF3"/>
    <w:rsid w:val="003F026E"/>
    <w:rsid w:val="003F0810"/>
    <w:rsid w:val="003F091A"/>
    <w:rsid w:val="003F1023"/>
    <w:rsid w:val="003F1601"/>
    <w:rsid w:val="003F17DF"/>
    <w:rsid w:val="003F1AB0"/>
    <w:rsid w:val="003F1F09"/>
    <w:rsid w:val="003F20A1"/>
    <w:rsid w:val="003F214B"/>
    <w:rsid w:val="003F2642"/>
    <w:rsid w:val="003F27B3"/>
    <w:rsid w:val="003F2A23"/>
    <w:rsid w:val="003F2CA5"/>
    <w:rsid w:val="003F300C"/>
    <w:rsid w:val="003F3583"/>
    <w:rsid w:val="003F361C"/>
    <w:rsid w:val="003F375C"/>
    <w:rsid w:val="003F3E8A"/>
    <w:rsid w:val="003F450F"/>
    <w:rsid w:val="003F456A"/>
    <w:rsid w:val="003F477A"/>
    <w:rsid w:val="003F48C1"/>
    <w:rsid w:val="003F4A57"/>
    <w:rsid w:val="003F4A7E"/>
    <w:rsid w:val="003F4C38"/>
    <w:rsid w:val="003F5263"/>
    <w:rsid w:val="003F5428"/>
    <w:rsid w:val="003F55C1"/>
    <w:rsid w:val="003F5935"/>
    <w:rsid w:val="003F5B59"/>
    <w:rsid w:val="003F60E6"/>
    <w:rsid w:val="003F61C9"/>
    <w:rsid w:val="003F630E"/>
    <w:rsid w:val="003F63C9"/>
    <w:rsid w:val="003F67BC"/>
    <w:rsid w:val="003F68FE"/>
    <w:rsid w:val="003F69E3"/>
    <w:rsid w:val="003F6AD2"/>
    <w:rsid w:val="003F6C97"/>
    <w:rsid w:val="003F6DF8"/>
    <w:rsid w:val="003F7085"/>
    <w:rsid w:val="003F7098"/>
    <w:rsid w:val="003F7148"/>
    <w:rsid w:val="003F7266"/>
    <w:rsid w:val="003F72B2"/>
    <w:rsid w:val="003F76BD"/>
    <w:rsid w:val="003F7777"/>
    <w:rsid w:val="003F7B69"/>
    <w:rsid w:val="003F7D80"/>
    <w:rsid w:val="003F7FC6"/>
    <w:rsid w:val="00400000"/>
    <w:rsid w:val="00400046"/>
    <w:rsid w:val="00400160"/>
    <w:rsid w:val="0040021E"/>
    <w:rsid w:val="00400260"/>
    <w:rsid w:val="0040084D"/>
    <w:rsid w:val="0040087E"/>
    <w:rsid w:val="004008BF"/>
    <w:rsid w:val="00401366"/>
    <w:rsid w:val="00401759"/>
    <w:rsid w:val="00401D10"/>
    <w:rsid w:val="00401E06"/>
    <w:rsid w:val="00401ED1"/>
    <w:rsid w:val="00401F8E"/>
    <w:rsid w:val="0040217B"/>
    <w:rsid w:val="004028B2"/>
    <w:rsid w:val="004029F2"/>
    <w:rsid w:val="00402B76"/>
    <w:rsid w:val="004032FE"/>
    <w:rsid w:val="00403421"/>
    <w:rsid w:val="00403903"/>
    <w:rsid w:val="00403D2E"/>
    <w:rsid w:val="00403E60"/>
    <w:rsid w:val="0040427C"/>
    <w:rsid w:val="0040484A"/>
    <w:rsid w:val="00404886"/>
    <w:rsid w:val="004048CE"/>
    <w:rsid w:val="004048F6"/>
    <w:rsid w:val="0040490A"/>
    <w:rsid w:val="00404955"/>
    <w:rsid w:val="00404E0A"/>
    <w:rsid w:val="0040532F"/>
    <w:rsid w:val="004058E1"/>
    <w:rsid w:val="00405A4A"/>
    <w:rsid w:val="00405B87"/>
    <w:rsid w:val="00405CF1"/>
    <w:rsid w:val="00405DAB"/>
    <w:rsid w:val="00405DE8"/>
    <w:rsid w:val="00405F96"/>
    <w:rsid w:val="00406588"/>
    <w:rsid w:val="00406B94"/>
    <w:rsid w:val="00406CD2"/>
    <w:rsid w:val="00406D74"/>
    <w:rsid w:val="00406DA2"/>
    <w:rsid w:val="00406DCF"/>
    <w:rsid w:val="00407623"/>
    <w:rsid w:val="00407E87"/>
    <w:rsid w:val="00407F4F"/>
    <w:rsid w:val="004101F3"/>
    <w:rsid w:val="004105AC"/>
    <w:rsid w:val="0041106C"/>
    <w:rsid w:val="004111CB"/>
    <w:rsid w:val="0041138D"/>
    <w:rsid w:val="004116B1"/>
    <w:rsid w:val="004118E2"/>
    <w:rsid w:val="0041207F"/>
    <w:rsid w:val="004122E1"/>
    <w:rsid w:val="004123D6"/>
    <w:rsid w:val="0041244F"/>
    <w:rsid w:val="004125A1"/>
    <w:rsid w:val="00412732"/>
    <w:rsid w:val="00412E47"/>
    <w:rsid w:val="0041303C"/>
    <w:rsid w:val="00413044"/>
    <w:rsid w:val="00413093"/>
    <w:rsid w:val="00413294"/>
    <w:rsid w:val="00413546"/>
    <w:rsid w:val="00413A71"/>
    <w:rsid w:val="00413AED"/>
    <w:rsid w:val="00413C57"/>
    <w:rsid w:val="00413CC0"/>
    <w:rsid w:val="00413CC5"/>
    <w:rsid w:val="00413F36"/>
    <w:rsid w:val="004142D2"/>
    <w:rsid w:val="00414337"/>
    <w:rsid w:val="004143F9"/>
    <w:rsid w:val="00414DFC"/>
    <w:rsid w:val="00414FB7"/>
    <w:rsid w:val="00415130"/>
    <w:rsid w:val="0041575A"/>
    <w:rsid w:val="00415A99"/>
    <w:rsid w:val="0041603E"/>
    <w:rsid w:val="00416373"/>
    <w:rsid w:val="00416495"/>
    <w:rsid w:val="004164B1"/>
    <w:rsid w:val="004165B4"/>
    <w:rsid w:val="00416D51"/>
    <w:rsid w:val="00416E6C"/>
    <w:rsid w:val="00417CD3"/>
    <w:rsid w:val="00417E38"/>
    <w:rsid w:val="00420053"/>
    <w:rsid w:val="00420681"/>
    <w:rsid w:val="004207DC"/>
    <w:rsid w:val="00420AF6"/>
    <w:rsid w:val="00420D4E"/>
    <w:rsid w:val="00420DD5"/>
    <w:rsid w:val="00420F83"/>
    <w:rsid w:val="004210CB"/>
    <w:rsid w:val="0042113B"/>
    <w:rsid w:val="00421233"/>
    <w:rsid w:val="004214F1"/>
    <w:rsid w:val="0042154B"/>
    <w:rsid w:val="0042185B"/>
    <w:rsid w:val="00421B1A"/>
    <w:rsid w:val="00421CA6"/>
    <w:rsid w:val="00421D68"/>
    <w:rsid w:val="00421E2F"/>
    <w:rsid w:val="00422163"/>
    <w:rsid w:val="004224A7"/>
    <w:rsid w:val="00422629"/>
    <w:rsid w:val="004228BB"/>
    <w:rsid w:val="00422A71"/>
    <w:rsid w:val="00422C9D"/>
    <w:rsid w:val="00422D82"/>
    <w:rsid w:val="00422F04"/>
    <w:rsid w:val="00422F46"/>
    <w:rsid w:val="00423251"/>
    <w:rsid w:val="00423313"/>
    <w:rsid w:val="00423338"/>
    <w:rsid w:val="00423615"/>
    <w:rsid w:val="00423794"/>
    <w:rsid w:val="00423A54"/>
    <w:rsid w:val="00423EA9"/>
    <w:rsid w:val="00423F9B"/>
    <w:rsid w:val="0042421D"/>
    <w:rsid w:val="0042428B"/>
    <w:rsid w:val="00424385"/>
    <w:rsid w:val="004248D8"/>
    <w:rsid w:val="00424A5A"/>
    <w:rsid w:val="00424DA3"/>
    <w:rsid w:val="00424F5E"/>
    <w:rsid w:val="0042510F"/>
    <w:rsid w:val="004251E3"/>
    <w:rsid w:val="00425960"/>
    <w:rsid w:val="00425972"/>
    <w:rsid w:val="00425AA5"/>
    <w:rsid w:val="00425BE2"/>
    <w:rsid w:val="00425CB2"/>
    <w:rsid w:val="00425CB4"/>
    <w:rsid w:val="00425E5C"/>
    <w:rsid w:val="004269B1"/>
    <w:rsid w:val="00426BEF"/>
    <w:rsid w:val="00426DB0"/>
    <w:rsid w:val="00426FE1"/>
    <w:rsid w:val="0042708B"/>
    <w:rsid w:val="00427104"/>
    <w:rsid w:val="004271DA"/>
    <w:rsid w:val="00427A2D"/>
    <w:rsid w:val="00427C0B"/>
    <w:rsid w:val="00427DAF"/>
    <w:rsid w:val="00427FF6"/>
    <w:rsid w:val="004300EA"/>
    <w:rsid w:val="0043030D"/>
    <w:rsid w:val="00430362"/>
    <w:rsid w:val="004305E3"/>
    <w:rsid w:val="00430692"/>
    <w:rsid w:val="00430908"/>
    <w:rsid w:val="004309B7"/>
    <w:rsid w:val="00430BE7"/>
    <w:rsid w:val="00430D88"/>
    <w:rsid w:val="00431320"/>
    <w:rsid w:val="0043136A"/>
    <w:rsid w:val="00431698"/>
    <w:rsid w:val="00432045"/>
    <w:rsid w:val="004320A2"/>
    <w:rsid w:val="004322F1"/>
    <w:rsid w:val="00432D3E"/>
    <w:rsid w:val="00433354"/>
    <w:rsid w:val="004333DE"/>
    <w:rsid w:val="00433772"/>
    <w:rsid w:val="00433805"/>
    <w:rsid w:val="004338F1"/>
    <w:rsid w:val="00433953"/>
    <w:rsid w:val="00433B6A"/>
    <w:rsid w:val="00433B9D"/>
    <w:rsid w:val="00433EF6"/>
    <w:rsid w:val="004341AC"/>
    <w:rsid w:val="004344E5"/>
    <w:rsid w:val="00434555"/>
    <w:rsid w:val="00434799"/>
    <w:rsid w:val="00434870"/>
    <w:rsid w:val="0043507C"/>
    <w:rsid w:val="00435862"/>
    <w:rsid w:val="00435A52"/>
    <w:rsid w:val="00435A82"/>
    <w:rsid w:val="00435BB6"/>
    <w:rsid w:val="00435D64"/>
    <w:rsid w:val="00435F74"/>
    <w:rsid w:val="004360BC"/>
    <w:rsid w:val="00436132"/>
    <w:rsid w:val="004364CF"/>
    <w:rsid w:val="004367A0"/>
    <w:rsid w:val="00436B22"/>
    <w:rsid w:val="00436B70"/>
    <w:rsid w:val="00436D87"/>
    <w:rsid w:val="0043735B"/>
    <w:rsid w:val="004376C2"/>
    <w:rsid w:val="0043770F"/>
    <w:rsid w:val="004378AD"/>
    <w:rsid w:val="00440004"/>
    <w:rsid w:val="004406C6"/>
    <w:rsid w:val="00440DB6"/>
    <w:rsid w:val="00441079"/>
    <w:rsid w:val="004412B2"/>
    <w:rsid w:val="004413C7"/>
    <w:rsid w:val="0044183F"/>
    <w:rsid w:val="00441AEA"/>
    <w:rsid w:val="00441B7D"/>
    <w:rsid w:val="00441C46"/>
    <w:rsid w:val="00441DDC"/>
    <w:rsid w:val="00441FA9"/>
    <w:rsid w:val="00441FF9"/>
    <w:rsid w:val="0044287F"/>
    <w:rsid w:val="00442954"/>
    <w:rsid w:val="00442A9A"/>
    <w:rsid w:val="00442C03"/>
    <w:rsid w:val="00442E80"/>
    <w:rsid w:val="0044346E"/>
    <w:rsid w:val="004434DB"/>
    <w:rsid w:val="0044364B"/>
    <w:rsid w:val="0044364C"/>
    <w:rsid w:val="00443694"/>
    <w:rsid w:val="0044378E"/>
    <w:rsid w:val="00443792"/>
    <w:rsid w:val="0044396A"/>
    <w:rsid w:val="00443BDE"/>
    <w:rsid w:val="00443EE4"/>
    <w:rsid w:val="00443F2B"/>
    <w:rsid w:val="004444EA"/>
    <w:rsid w:val="004446C1"/>
    <w:rsid w:val="00444728"/>
    <w:rsid w:val="00444A01"/>
    <w:rsid w:val="00444C8E"/>
    <w:rsid w:val="00444D4E"/>
    <w:rsid w:val="00444E88"/>
    <w:rsid w:val="00444FCA"/>
    <w:rsid w:val="0044545E"/>
    <w:rsid w:val="00445E05"/>
    <w:rsid w:val="00445ED4"/>
    <w:rsid w:val="0044616A"/>
    <w:rsid w:val="00446487"/>
    <w:rsid w:val="004465EB"/>
    <w:rsid w:val="00446610"/>
    <w:rsid w:val="004466B9"/>
    <w:rsid w:val="0044694D"/>
    <w:rsid w:val="0044697B"/>
    <w:rsid w:val="00446980"/>
    <w:rsid w:val="00446A7A"/>
    <w:rsid w:val="00446B1C"/>
    <w:rsid w:val="00446E0A"/>
    <w:rsid w:val="00446EAA"/>
    <w:rsid w:val="00446EAD"/>
    <w:rsid w:val="004470D3"/>
    <w:rsid w:val="00447483"/>
    <w:rsid w:val="0044783D"/>
    <w:rsid w:val="004479A3"/>
    <w:rsid w:val="00450369"/>
    <w:rsid w:val="00450560"/>
    <w:rsid w:val="0045080E"/>
    <w:rsid w:val="004508C0"/>
    <w:rsid w:val="0045096E"/>
    <w:rsid w:val="004509A4"/>
    <w:rsid w:val="00450C94"/>
    <w:rsid w:val="004510C5"/>
    <w:rsid w:val="0045121C"/>
    <w:rsid w:val="00451231"/>
    <w:rsid w:val="004512E2"/>
    <w:rsid w:val="004512E7"/>
    <w:rsid w:val="0045153B"/>
    <w:rsid w:val="00451551"/>
    <w:rsid w:val="00451B4C"/>
    <w:rsid w:val="00451C08"/>
    <w:rsid w:val="0045204F"/>
    <w:rsid w:val="004521F9"/>
    <w:rsid w:val="004529BD"/>
    <w:rsid w:val="00452A4E"/>
    <w:rsid w:val="00453163"/>
    <w:rsid w:val="00453672"/>
    <w:rsid w:val="0045378C"/>
    <w:rsid w:val="00453AEB"/>
    <w:rsid w:val="00453D6B"/>
    <w:rsid w:val="00453EE7"/>
    <w:rsid w:val="0045467F"/>
    <w:rsid w:val="00454B34"/>
    <w:rsid w:val="00454C1B"/>
    <w:rsid w:val="00454F35"/>
    <w:rsid w:val="00455249"/>
    <w:rsid w:val="00455467"/>
    <w:rsid w:val="00455934"/>
    <w:rsid w:val="00455B4C"/>
    <w:rsid w:val="00455F28"/>
    <w:rsid w:val="00456006"/>
    <w:rsid w:val="004561E4"/>
    <w:rsid w:val="004561EF"/>
    <w:rsid w:val="004565A3"/>
    <w:rsid w:val="00456700"/>
    <w:rsid w:val="004568C6"/>
    <w:rsid w:val="00456903"/>
    <w:rsid w:val="00456C08"/>
    <w:rsid w:val="00456F63"/>
    <w:rsid w:val="00457019"/>
    <w:rsid w:val="00457211"/>
    <w:rsid w:val="004572E9"/>
    <w:rsid w:val="0045742E"/>
    <w:rsid w:val="00457506"/>
    <w:rsid w:val="00457674"/>
    <w:rsid w:val="00457678"/>
    <w:rsid w:val="00457714"/>
    <w:rsid w:val="004577CA"/>
    <w:rsid w:val="00457C53"/>
    <w:rsid w:val="00457F4B"/>
    <w:rsid w:val="00457FD7"/>
    <w:rsid w:val="00460487"/>
    <w:rsid w:val="00460662"/>
    <w:rsid w:val="00460A8D"/>
    <w:rsid w:val="00460B41"/>
    <w:rsid w:val="00460BFE"/>
    <w:rsid w:val="00460CA7"/>
    <w:rsid w:val="00460EDA"/>
    <w:rsid w:val="00461000"/>
    <w:rsid w:val="00461180"/>
    <w:rsid w:val="004612CD"/>
    <w:rsid w:val="004615CF"/>
    <w:rsid w:val="00461C22"/>
    <w:rsid w:val="00461FFD"/>
    <w:rsid w:val="004620CB"/>
    <w:rsid w:val="00462152"/>
    <w:rsid w:val="0046219A"/>
    <w:rsid w:val="0046284F"/>
    <w:rsid w:val="00462952"/>
    <w:rsid w:val="00463075"/>
    <w:rsid w:val="00463158"/>
    <w:rsid w:val="0046316A"/>
    <w:rsid w:val="004635C0"/>
    <w:rsid w:val="00463CDA"/>
    <w:rsid w:val="00463DE2"/>
    <w:rsid w:val="00463E39"/>
    <w:rsid w:val="00463ECC"/>
    <w:rsid w:val="00463F26"/>
    <w:rsid w:val="004642B2"/>
    <w:rsid w:val="00464738"/>
    <w:rsid w:val="004647A3"/>
    <w:rsid w:val="004648F7"/>
    <w:rsid w:val="004649A7"/>
    <w:rsid w:val="004649C8"/>
    <w:rsid w:val="00464A66"/>
    <w:rsid w:val="00464B1F"/>
    <w:rsid w:val="00464B8F"/>
    <w:rsid w:val="00465628"/>
    <w:rsid w:val="00465DDF"/>
    <w:rsid w:val="00465E0E"/>
    <w:rsid w:val="00466061"/>
    <w:rsid w:val="00466087"/>
    <w:rsid w:val="00466105"/>
    <w:rsid w:val="004661D0"/>
    <w:rsid w:val="004665D4"/>
    <w:rsid w:val="004666D0"/>
    <w:rsid w:val="00466761"/>
    <w:rsid w:val="0046683A"/>
    <w:rsid w:val="00466934"/>
    <w:rsid w:val="00466A53"/>
    <w:rsid w:val="00466C9C"/>
    <w:rsid w:val="004671C2"/>
    <w:rsid w:val="004674FB"/>
    <w:rsid w:val="004677CA"/>
    <w:rsid w:val="00467FD2"/>
    <w:rsid w:val="00470062"/>
    <w:rsid w:val="0047008D"/>
    <w:rsid w:val="0047060F"/>
    <w:rsid w:val="0047062A"/>
    <w:rsid w:val="00470683"/>
    <w:rsid w:val="0047069A"/>
    <w:rsid w:val="00470722"/>
    <w:rsid w:val="00470A1E"/>
    <w:rsid w:val="00470CB4"/>
    <w:rsid w:val="004711F5"/>
    <w:rsid w:val="004712F4"/>
    <w:rsid w:val="004713A0"/>
    <w:rsid w:val="0047175F"/>
    <w:rsid w:val="004718D8"/>
    <w:rsid w:val="00471986"/>
    <w:rsid w:val="00471A54"/>
    <w:rsid w:val="00471B80"/>
    <w:rsid w:val="00471CE8"/>
    <w:rsid w:val="00471D7B"/>
    <w:rsid w:val="00471D9D"/>
    <w:rsid w:val="00471F92"/>
    <w:rsid w:val="0047202E"/>
    <w:rsid w:val="0047246C"/>
    <w:rsid w:val="00472555"/>
    <w:rsid w:val="0047264B"/>
    <w:rsid w:val="00472998"/>
    <w:rsid w:val="004729F1"/>
    <w:rsid w:val="00472BCA"/>
    <w:rsid w:val="00472C2A"/>
    <w:rsid w:val="004734FB"/>
    <w:rsid w:val="00473C91"/>
    <w:rsid w:val="00473EAA"/>
    <w:rsid w:val="00474024"/>
    <w:rsid w:val="004743BC"/>
    <w:rsid w:val="00474900"/>
    <w:rsid w:val="00474A30"/>
    <w:rsid w:val="00474FD6"/>
    <w:rsid w:val="0047507D"/>
    <w:rsid w:val="004753D0"/>
    <w:rsid w:val="00475A86"/>
    <w:rsid w:val="00475B51"/>
    <w:rsid w:val="00475F70"/>
    <w:rsid w:val="0047608F"/>
    <w:rsid w:val="004762FD"/>
    <w:rsid w:val="00476802"/>
    <w:rsid w:val="0047698E"/>
    <w:rsid w:val="00476D45"/>
    <w:rsid w:val="00476E36"/>
    <w:rsid w:val="00477697"/>
    <w:rsid w:val="00477815"/>
    <w:rsid w:val="00477B0A"/>
    <w:rsid w:val="00477BAF"/>
    <w:rsid w:val="00477C48"/>
    <w:rsid w:val="00477EB9"/>
    <w:rsid w:val="00477FB4"/>
    <w:rsid w:val="0048004E"/>
    <w:rsid w:val="00480175"/>
    <w:rsid w:val="00480834"/>
    <w:rsid w:val="00480C7D"/>
    <w:rsid w:val="00480CC0"/>
    <w:rsid w:val="00480D6F"/>
    <w:rsid w:val="00481372"/>
    <w:rsid w:val="004814BC"/>
    <w:rsid w:val="004815D9"/>
    <w:rsid w:val="00481756"/>
    <w:rsid w:val="00481E33"/>
    <w:rsid w:val="00481F6B"/>
    <w:rsid w:val="00481FA8"/>
    <w:rsid w:val="00481FBB"/>
    <w:rsid w:val="00482542"/>
    <w:rsid w:val="00482555"/>
    <w:rsid w:val="004827A1"/>
    <w:rsid w:val="004827FE"/>
    <w:rsid w:val="004828E0"/>
    <w:rsid w:val="00482AA8"/>
    <w:rsid w:val="00482D24"/>
    <w:rsid w:val="00482D65"/>
    <w:rsid w:val="00483587"/>
    <w:rsid w:val="004837DB"/>
    <w:rsid w:val="00483802"/>
    <w:rsid w:val="0048381F"/>
    <w:rsid w:val="0048392A"/>
    <w:rsid w:val="00483D8F"/>
    <w:rsid w:val="004840F1"/>
    <w:rsid w:val="00484100"/>
    <w:rsid w:val="00484173"/>
    <w:rsid w:val="004843B6"/>
    <w:rsid w:val="004849CF"/>
    <w:rsid w:val="00484B72"/>
    <w:rsid w:val="00484CAB"/>
    <w:rsid w:val="00484E76"/>
    <w:rsid w:val="004852B0"/>
    <w:rsid w:val="00485308"/>
    <w:rsid w:val="004854C7"/>
    <w:rsid w:val="0048554D"/>
    <w:rsid w:val="004855A2"/>
    <w:rsid w:val="004856EB"/>
    <w:rsid w:val="004857D0"/>
    <w:rsid w:val="00485AB4"/>
    <w:rsid w:val="00485BDD"/>
    <w:rsid w:val="00485D22"/>
    <w:rsid w:val="00485F5E"/>
    <w:rsid w:val="00485F9A"/>
    <w:rsid w:val="00486180"/>
    <w:rsid w:val="004862C4"/>
    <w:rsid w:val="004865D5"/>
    <w:rsid w:val="00486DAB"/>
    <w:rsid w:val="00486DCF"/>
    <w:rsid w:val="00486EFE"/>
    <w:rsid w:val="00487144"/>
    <w:rsid w:val="004873E5"/>
    <w:rsid w:val="004878E5"/>
    <w:rsid w:val="00487906"/>
    <w:rsid w:val="00487A57"/>
    <w:rsid w:val="00487AF3"/>
    <w:rsid w:val="00487FA4"/>
    <w:rsid w:val="00490102"/>
    <w:rsid w:val="00490122"/>
    <w:rsid w:val="00490435"/>
    <w:rsid w:val="0049056B"/>
    <w:rsid w:val="00490869"/>
    <w:rsid w:val="004909FC"/>
    <w:rsid w:val="00490AC9"/>
    <w:rsid w:val="00490D75"/>
    <w:rsid w:val="004913D6"/>
    <w:rsid w:val="00491735"/>
    <w:rsid w:val="00491858"/>
    <w:rsid w:val="0049185C"/>
    <w:rsid w:val="00491B7E"/>
    <w:rsid w:val="00491BE7"/>
    <w:rsid w:val="00491D53"/>
    <w:rsid w:val="00491DC9"/>
    <w:rsid w:val="00491F91"/>
    <w:rsid w:val="00492416"/>
    <w:rsid w:val="004925E1"/>
    <w:rsid w:val="004928AD"/>
    <w:rsid w:val="00492CA5"/>
    <w:rsid w:val="00492E83"/>
    <w:rsid w:val="00492EED"/>
    <w:rsid w:val="00493339"/>
    <w:rsid w:val="00493451"/>
    <w:rsid w:val="00493783"/>
    <w:rsid w:val="00493BBB"/>
    <w:rsid w:val="00493EFD"/>
    <w:rsid w:val="00494394"/>
    <w:rsid w:val="00494532"/>
    <w:rsid w:val="00494816"/>
    <w:rsid w:val="00495190"/>
    <w:rsid w:val="00495237"/>
    <w:rsid w:val="0049535A"/>
    <w:rsid w:val="0049538B"/>
    <w:rsid w:val="004955EF"/>
    <w:rsid w:val="00495855"/>
    <w:rsid w:val="0049588D"/>
    <w:rsid w:val="00495E25"/>
    <w:rsid w:val="00496031"/>
    <w:rsid w:val="00496427"/>
    <w:rsid w:val="00496512"/>
    <w:rsid w:val="00496593"/>
    <w:rsid w:val="004967EB"/>
    <w:rsid w:val="00496B58"/>
    <w:rsid w:val="00496B96"/>
    <w:rsid w:val="00496C96"/>
    <w:rsid w:val="00496EBF"/>
    <w:rsid w:val="00497101"/>
    <w:rsid w:val="0049729D"/>
    <w:rsid w:val="0049751E"/>
    <w:rsid w:val="00497876"/>
    <w:rsid w:val="00497932"/>
    <w:rsid w:val="00497FD6"/>
    <w:rsid w:val="004A0246"/>
    <w:rsid w:val="004A02FF"/>
    <w:rsid w:val="004A06E2"/>
    <w:rsid w:val="004A0A14"/>
    <w:rsid w:val="004A1153"/>
    <w:rsid w:val="004A1539"/>
    <w:rsid w:val="004A1749"/>
    <w:rsid w:val="004A26B5"/>
    <w:rsid w:val="004A2C35"/>
    <w:rsid w:val="004A2C63"/>
    <w:rsid w:val="004A2CA3"/>
    <w:rsid w:val="004A2F0E"/>
    <w:rsid w:val="004A3028"/>
    <w:rsid w:val="004A30B8"/>
    <w:rsid w:val="004A30CB"/>
    <w:rsid w:val="004A350B"/>
    <w:rsid w:val="004A371D"/>
    <w:rsid w:val="004A377D"/>
    <w:rsid w:val="004A3CAF"/>
    <w:rsid w:val="004A3F79"/>
    <w:rsid w:val="004A42ED"/>
    <w:rsid w:val="004A4396"/>
    <w:rsid w:val="004A441C"/>
    <w:rsid w:val="004A4538"/>
    <w:rsid w:val="004A4A7B"/>
    <w:rsid w:val="004A4EBE"/>
    <w:rsid w:val="004A5238"/>
    <w:rsid w:val="004A5354"/>
    <w:rsid w:val="004A541C"/>
    <w:rsid w:val="004A5420"/>
    <w:rsid w:val="004A5698"/>
    <w:rsid w:val="004A5840"/>
    <w:rsid w:val="004A5849"/>
    <w:rsid w:val="004A5BC8"/>
    <w:rsid w:val="004A5C66"/>
    <w:rsid w:val="004A62FB"/>
    <w:rsid w:val="004A64E3"/>
    <w:rsid w:val="004A65A0"/>
    <w:rsid w:val="004A6643"/>
    <w:rsid w:val="004A6693"/>
    <w:rsid w:val="004A6A06"/>
    <w:rsid w:val="004A6C70"/>
    <w:rsid w:val="004A74BD"/>
    <w:rsid w:val="004A7BD6"/>
    <w:rsid w:val="004B01BA"/>
    <w:rsid w:val="004B0323"/>
    <w:rsid w:val="004B0509"/>
    <w:rsid w:val="004B0968"/>
    <w:rsid w:val="004B0C81"/>
    <w:rsid w:val="004B0C9F"/>
    <w:rsid w:val="004B0F18"/>
    <w:rsid w:val="004B11EA"/>
    <w:rsid w:val="004B1205"/>
    <w:rsid w:val="004B1296"/>
    <w:rsid w:val="004B12D1"/>
    <w:rsid w:val="004B154E"/>
    <w:rsid w:val="004B1847"/>
    <w:rsid w:val="004B1A14"/>
    <w:rsid w:val="004B1BA6"/>
    <w:rsid w:val="004B239D"/>
    <w:rsid w:val="004B2480"/>
    <w:rsid w:val="004B2607"/>
    <w:rsid w:val="004B26D5"/>
    <w:rsid w:val="004B2748"/>
    <w:rsid w:val="004B274E"/>
    <w:rsid w:val="004B27AD"/>
    <w:rsid w:val="004B295E"/>
    <w:rsid w:val="004B2CC7"/>
    <w:rsid w:val="004B2EE4"/>
    <w:rsid w:val="004B34C5"/>
    <w:rsid w:val="004B3735"/>
    <w:rsid w:val="004B38A1"/>
    <w:rsid w:val="004B3904"/>
    <w:rsid w:val="004B3947"/>
    <w:rsid w:val="004B3B4C"/>
    <w:rsid w:val="004B3C74"/>
    <w:rsid w:val="004B3C9F"/>
    <w:rsid w:val="004B40A8"/>
    <w:rsid w:val="004B41CA"/>
    <w:rsid w:val="004B430F"/>
    <w:rsid w:val="004B4681"/>
    <w:rsid w:val="004B4853"/>
    <w:rsid w:val="004B4B23"/>
    <w:rsid w:val="004B5283"/>
    <w:rsid w:val="004B531B"/>
    <w:rsid w:val="004B55EB"/>
    <w:rsid w:val="004B5A64"/>
    <w:rsid w:val="004B5ABB"/>
    <w:rsid w:val="004B5D9A"/>
    <w:rsid w:val="004B5E71"/>
    <w:rsid w:val="004B601C"/>
    <w:rsid w:val="004B60D1"/>
    <w:rsid w:val="004B652B"/>
    <w:rsid w:val="004B688A"/>
    <w:rsid w:val="004B696E"/>
    <w:rsid w:val="004B6D23"/>
    <w:rsid w:val="004B700A"/>
    <w:rsid w:val="004B7105"/>
    <w:rsid w:val="004B75AB"/>
    <w:rsid w:val="004B75BC"/>
    <w:rsid w:val="004B77BA"/>
    <w:rsid w:val="004B7F1C"/>
    <w:rsid w:val="004B7FAE"/>
    <w:rsid w:val="004C0280"/>
    <w:rsid w:val="004C032E"/>
    <w:rsid w:val="004C091F"/>
    <w:rsid w:val="004C118F"/>
    <w:rsid w:val="004C127B"/>
    <w:rsid w:val="004C1937"/>
    <w:rsid w:val="004C1E4D"/>
    <w:rsid w:val="004C211B"/>
    <w:rsid w:val="004C22E3"/>
    <w:rsid w:val="004C24FB"/>
    <w:rsid w:val="004C2940"/>
    <w:rsid w:val="004C2BE9"/>
    <w:rsid w:val="004C2F24"/>
    <w:rsid w:val="004C3131"/>
    <w:rsid w:val="004C3207"/>
    <w:rsid w:val="004C32E0"/>
    <w:rsid w:val="004C3508"/>
    <w:rsid w:val="004C3711"/>
    <w:rsid w:val="004C38A2"/>
    <w:rsid w:val="004C3B3E"/>
    <w:rsid w:val="004C3D27"/>
    <w:rsid w:val="004C3D45"/>
    <w:rsid w:val="004C3D82"/>
    <w:rsid w:val="004C40BA"/>
    <w:rsid w:val="004C40BC"/>
    <w:rsid w:val="004C40D4"/>
    <w:rsid w:val="004C42AF"/>
    <w:rsid w:val="004C47D4"/>
    <w:rsid w:val="004C4958"/>
    <w:rsid w:val="004C49F6"/>
    <w:rsid w:val="004C4A53"/>
    <w:rsid w:val="004C4AAD"/>
    <w:rsid w:val="004C50B4"/>
    <w:rsid w:val="004C513D"/>
    <w:rsid w:val="004C51EE"/>
    <w:rsid w:val="004C5553"/>
    <w:rsid w:val="004C5774"/>
    <w:rsid w:val="004C58A6"/>
    <w:rsid w:val="004C5B66"/>
    <w:rsid w:val="004C5C1A"/>
    <w:rsid w:val="004C5D4A"/>
    <w:rsid w:val="004C60CA"/>
    <w:rsid w:val="004C6398"/>
    <w:rsid w:val="004C6668"/>
    <w:rsid w:val="004C6674"/>
    <w:rsid w:val="004C6839"/>
    <w:rsid w:val="004C6B84"/>
    <w:rsid w:val="004C6BF0"/>
    <w:rsid w:val="004C6C56"/>
    <w:rsid w:val="004C6D6F"/>
    <w:rsid w:val="004C717E"/>
    <w:rsid w:val="004C7BE5"/>
    <w:rsid w:val="004C7FB9"/>
    <w:rsid w:val="004D0188"/>
    <w:rsid w:val="004D021C"/>
    <w:rsid w:val="004D0C16"/>
    <w:rsid w:val="004D0DC4"/>
    <w:rsid w:val="004D1327"/>
    <w:rsid w:val="004D1935"/>
    <w:rsid w:val="004D19CA"/>
    <w:rsid w:val="004D1F0B"/>
    <w:rsid w:val="004D1F2B"/>
    <w:rsid w:val="004D32AF"/>
    <w:rsid w:val="004D34BF"/>
    <w:rsid w:val="004D35F8"/>
    <w:rsid w:val="004D3677"/>
    <w:rsid w:val="004D36F7"/>
    <w:rsid w:val="004D3B60"/>
    <w:rsid w:val="004D3D7D"/>
    <w:rsid w:val="004D412B"/>
    <w:rsid w:val="004D4134"/>
    <w:rsid w:val="004D41F9"/>
    <w:rsid w:val="004D4549"/>
    <w:rsid w:val="004D4649"/>
    <w:rsid w:val="004D4B1C"/>
    <w:rsid w:val="004D4C35"/>
    <w:rsid w:val="004D4C96"/>
    <w:rsid w:val="004D4FA1"/>
    <w:rsid w:val="004D518C"/>
    <w:rsid w:val="004D550A"/>
    <w:rsid w:val="004D5B57"/>
    <w:rsid w:val="004D5BFC"/>
    <w:rsid w:val="004D5C8F"/>
    <w:rsid w:val="004D5E8F"/>
    <w:rsid w:val="004D5F8D"/>
    <w:rsid w:val="004D5FC0"/>
    <w:rsid w:val="004D6557"/>
    <w:rsid w:val="004D669E"/>
    <w:rsid w:val="004D66D6"/>
    <w:rsid w:val="004D68EC"/>
    <w:rsid w:val="004D68F7"/>
    <w:rsid w:val="004D69D8"/>
    <w:rsid w:val="004D6D31"/>
    <w:rsid w:val="004D6E10"/>
    <w:rsid w:val="004D7524"/>
    <w:rsid w:val="004D763B"/>
    <w:rsid w:val="004D77BE"/>
    <w:rsid w:val="004D78AF"/>
    <w:rsid w:val="004E002C"/>
    <w:rsid w:val="004E05C5"/>
    <w:rsid w:val="004E0682"/>
    <w:rsid w:val="004E098A"/>
    <w:rsid w:val="004E0BE6"/>
    <w:rsid w:val="004E11B3"/>
    <w:rsid w:val="004E1296"/>
    <w:rsid w:val="004E1541"/>
    <w:rsid w:val="004E1547"/>
    <w:rsid w:val="004E1707"/>
    <w:rsid w:val="004E1821"/>
    <w:rsid w:val="004E1AFD"/>
    <w:rsid w:val="004E1C70"/>
    <w:rsid w:val="004E1E69"/>
    <w:rsid w:val="004E206B"/>
    <w:rsid w:val="004E21E5"/>
    <w:rsid w:val="004E23E4"/>
    <w:rsid w:val="004E2455"/>
    <w:rsid w:val="004E2B00"/>
    <w:rsid w:val="004E34D6"/>
    <w:rsid w:val="004E3792"/>
    <w:rsid w:val="004E3FD1"/>
    <w:rsid w:val="004E4126"/>
    <w:rsid w:val="004E42A3"/>
    <w:rsid w:val="004E4716"/>
    <w:rsid w:val="004E47BE"/>
    <w:rsid w:val="004E4804"/>
    <w:rsid w:val="004E4A13"/>
    <w:rsid w:val="004E4D31"/>
    <w:rsid w:val="004E5054"/>
    <w:rsid w:val="004E5195"/>
    <w:rsid w:val="004E56B5"/>
    <w:rsid w:val="004E5A29"/>
    <w:rsid w:val="004E5B83"/>
    <w:rsid w:val="004E5CAF"/>
    <w:rsid w:val="004E5EA6"/>
    <w:rsid w:val="004E625E"/>
    <w:rsid w:val="004E6295"/>
    <w:rsid w:val="004E639B"/>
    <w:rsid w:val="004E6467"/>
    <w:rsid w:val="004E64F7"/>
    <w:rsid w:val="004E687E"/>
    <w:rsid w:val="004E6A43"/>
    <w:rsid w:val="004E6A5B"/>
    <w:rsid w:val="004E6B2B"/>
    <w:rsid w:val="004E6BC6"/>
    <w:rsid w:val="004E6E69"/>
    <w:rsid w:val="004E70F0"/>
    <w:rsid w:val="004E751B"/>
    <w:rsid w:val="004E76DC"/>
    <w:rsid w:val="004E77CE"/>
    <w:rsid w:val="004E78DC"/>
    <w:rsid w:val="004E78EC"/>
    <w:rsid w:val="004E7DAF"/>
    <w:rsid w:val="004E7FF6"/>
    <w:rsid w:val="004F0426"/>
    <w:rsid w:val="004F0474"/>
    <w:rsid w:val="004F0652"/>
    <w:rsid w:val="004F0AC6"/>
    <w:rsid w:val="004F0DCC"/>
    <w:rsid w:val="004F0E6D"/>
    <w:rsid w:val="004F0F10"/>
    <w:rsid w:val="004F1065"/>
    <w:rsid w:val="004F1184"/>
    <w:rsid w:val="004F1541"/>
    <w:rsid w:val="004F161E"/>
    <w:rsid w:val="004F173C"/>
    <w:rsid w:val="004F18BD"/>
    <w:rsid w:val="004F1C1D"/>
    <w:rsid w:val="004F2E3D"/>
    <w:rsid w:val="004F2F2F"/>
    <w:rsid w:val="004F3454"/>
    <w:rsid w:val="004F34B4"/>
    <w:rsid w:val="004F34F0"/>
    <w:rsid w:val="004F35CF"/>
    <w:rsid w:val="004F360F"/>
    <w:rsid w:val="004F3E68"/>
    <w:rsid w:val="004F3F20"/>
    <w:rsid w:val="004F45B5"/>
    <w:rsid w:val="004F45FF"/>
    <w:rsid w:val="004F4847"/>
    <w:rsid w:val="004F48E5"/>
    <w:rsid w:val="004F49DE"/>
    <w:rsid w:val="004F4B7B"/>
    <w:rsid w:val="004F4C2E"/>
    <w:rsid w:val="004F5087"/>
    <w:rsid w:val="004F5128"/>
    <w:rsid w:val="004F53B9"/>
    <w:rsid w:val="004F5643"/>
    <w:rsid w:val="004F5B5E"/>
    <w:rsid w:val="004F5CFD"/>
    <w:rsid w:val="004F5D25"/>
    <w:rsid w:val="004F61F3"/>
    <w:rsid w:val="004F6482"/>
    <w:rsid w:val="004F68D8"/>
    <w:rsid w:val="004F6A58"/>
    <w:rsid w:val="004F6B26"/>
    <w:rsid w:val="004F6CE6"/>
    <w:rsid w:val="004F6DAD"/>
    <w:rsid w:val="004F6EBF"/>
    <w:rsid w:val="004F718D"/>
    <w:rsid w:val="004F7792"/>
    <w:rsid w:val="004F7A32"/>
    <w:rsid w:val="00500047"/>
    <w:rsid w:val="00500464"/>
    <w:rsid w:val="00500482"/>
    <w:rsid w:val="00500487"/>
    <w:rsid w:val="00500B23"/>
    <w:rsid w:val="00500C8A"/>
    <w:rsid w:val="00500EFD"/>
    <w:rsid w:val="00500F16"/>
    <w:rsid w:val="00501040"/>
    <w:rsid w:val="00501269"/>
    <w:rsid w:val="00501877"/>
    <w:rsid w:val="00501B07"/>
    <w:rsid w:val="00501B2C"/>
    <w:rsid w:val="00501BDF"/>
    <w:rsid w:val="00501D22"/>
    <w:rsid w:val="00501EA0"/>
    <w:rsid w:val="00501FDB"/>
    <w:rsid w:val="00502240"/>
    <w:rsid w:val="0050246F"/>
    <w:rsid w:val="005025D7"/>
    <w:rsid w:val="0050265D"/>
    <w:rsid w:val="005026C6"/>
    <w:rsid w:val="005026E5"/>
    <w:rsid w:val="00502897"/>
    <w:rsid w:val="00502A4F"/>
    <w:rsid w:val="005030D1"/>
    <w:rsid w:val="00503515"/>
    <w:rsid w:val="00503599"/>
    <w:rsid w:val="00503679"/>
    <w:rsid w:val="00503798"/>
    <w:rsid w:val="0050388C"/>
    <w:rsid w:val="00503F49"/>
    <w:rsid w:val="00503FBB"/>
    <w:rsid w:val="0050401B"/>
    <w:rsid w:val="0050403F"/>
    <w:rsid w:val="00504588"/>
    <w:rsid w:val="00504777"/>
    <w:rsid w:val="0050483E"/>
    <w:rsid w:val="00505192"/>
    <w:rsid w:val="00505366"/>
    <w:rsid w:val="0050553F"/>
    <w:rsid w:val="005059BE"/>
    <w:rsid w:val="00505CC4"/>
    <w:rsid w:val="00506612"/>
    <w:rsid w:val="00506ECF"/>
    <w:rsid w:val="00507015"/>
    <w:rsid w:val="00507629"/>
    <w:rsid w:val="0050768E"/>
    <w:rsid w:val="00507861"/>
    <w:rsid w:val="00507D05"/>
    <w:rsid w:val="00507DB7"/>
    <w:rsid w:val="005100C3"/>
    <w:rsid w:val="005101F9"/>
    <w:rsid w:val="005102EF"/>
    <w:rsid w:val="00510818"/>
    <w:rsid w:val="00510F4F"/>
    <w:rsid w:val="005111AA"/>
    <w:rsid w:val="0051149F"/>
    <w:rsid w:val="005116F6"/>
    <w:rsid w:val="00511909"/>
    <w:rsid w:val="00511913"/>
    <w:rsid w:val="00511AEC"/>
    <w:rsid w:val="00511C6E"/>
    <w:rsid w:val="00511CB7"/>
    <w:rsid w:val="00511E4D"/>
    <w:rsid w:val="00511E7C"/>
    <w:rsid w:val="00511E98"/>
    <w:rsid w:val="00511EF8"/>
    <w:rsid w:val="00511FC8"/>
    <w:rsid w:val="00512175"/>
    <w:rsid w:val="0051259E"/>
    <w:rsid w:val="0051261D"/>
    <w:rsid w:val="00513046"/>
    <w:rsid w:val="00513121"/>
    <w:rsid w:val="00513332"/>
    <w:rsid w:val="00513411"/>
    <w:rsid w:val="0051345B"/>
    <w:rsid w:val="0051353F"/>
    <w:rsid w:val="005135C3"/>
    <w:rsid w:val="005137A2"/>
    <w:rsid w:val="00513873"/>
    <w:rsid w:val="0051392B"/>
    <w:rsid w:val="00513C97"/>
    <w:rsid w:val="00513EF1"/>
    <w:rsid w:val="005146B8"/>
    <w:rsid w:val="005147EF"/>
    <w:rsid w:val="00514ACD"/>
    <w:rsid w:val="00514CA6"/>
    <w:rsid w:val="00514CCB"/>
    <w:rsid w:val="00514EFE"/>
    <w:rsid w:val="0051523A"/>
    <w:rsid w:val="0051538F"/>
    <w:rsid w:val="0051557C"/>
    <w:rsid w:val="00515693"/>
    <w:rsid w:val="005156A2"/>
    <w:rsid w:val="005158AF"/>
    <w:rsid w:val="0051596B"/>
    <w:rsid w:val="005159B6"/>
    <w:rsid w:val="00515AD4"/>
    <w:rsid w:val="00515B01"/>
    <w:rsid w:val="00515BA4"/>
    <w:rsid w:val="00515C79"/>
    <w:rsid w:val="00515CD8"/>
    <w:rsid w:val="00515E22"/>
    <w:rsid w:val="00515EB1"/>
    <w:rsid w:val="00516137"/>
    <w:rsid w:val="005162C9"/>
    <w:rsid w:val="0051664E"/>
    <w:rsid w:val="00516843"/>
    <w:rsid w:val="005168AC"/>
    <w:rsid w:val="00516919"/>
    <w:rsid w:val="005169E2"/>
    <w:rsid w:val="00516EC5"/>
    <w:rsid w:val="00516F4D"/>
    <w:rsid w:val="00517344"/>
    <w:rsid w:val="005179B5"/>
    <w:rsid w:val="00517AC3"/>
    <w:rsid w:val="00517C11"/>
    <w:rsid w:val="00517CAF"/>
    <w:rsid w:val="00517E4E"/>
    <w:rsid w:val="005203BA"/>
    <w:rsid w:val="005203FA"/>
    <w:rsid w:val="00520892"/>
    <w:rsid w:val="00520E3A"/>
    <w:rsid w:val="005211DF"/>
    <w:rsid w:val="00521599"/>
    <w:rsid w:val="00521632"/>
    <w:rsid w:val="005217F8"/>
    <w:rsid w:val="00521864"/>
    <w:rsid w:val="00521A59"/>
    <w:rsid w:val="00521AB6"/>
    <w:rsid w:val="00522012"/>
    <w:rsid w:val="00522183"/>
    <w:rsid w:val="0052229E"/>
    <w:rsid w:val="00522329"/>
    <w:rsid w:val="005224C5"/>
    <w:rsid w:val="0052253E"/>
    <w:rsid w:val="00522867"/>
    <w:rsid w:val="00522B4D"/>
    <w:rsid w:val="00522F79"/>
    <w:rsid w:val="00523437"/>
    <w:rsid w:val="00523A62"/>
    <w:rsid w:val="00523E08"/>
    <w:rsid w:val="005240DF"/>
    <w:rsid w:val="005242C8"/>
    <w:rsid w:val="00524542"/>
    <w:rsid w:val="005247D2"/>
    <w:rsid w:val="005248C1"/>
    <w:rsid w:val="005249E6"/>
    <w:rsid w:val="00524B07"/>
    <w:rsid w:val="00524D72"/>
    <w:rsid w:val="00524E32"/>
    <w:rsid w:val="00524E88"/>
    <w:rsid w:val="00524E9F"/>
    <w:rsid w:val="00525225"/>
    <w:rsid w:val="0052548D"/>
    <w:rsid w:val="00525586"/>
    <w:rsid w:val="00525BA3"/>
    <w:rsid w:val="00525F89"/>
    <w:rsid w:val="00525F97"/>
    <w:rsid w:val="00526252"/>
    <w:rsid w:val="00526696"/>
    <w:rsid w:val="005267D7"/>
    <w:rsid w:val="005269CC"/>
    <w:rsid w:val="00526A2F"/>
    <w:rsid w:val="00526B65"/>
    <w:rsid w:val="0052702D"/>
    <w:rsid w:val="005272AC"/>
    <w:rsid w:val="00527422"/>
    <w:rsid w:val="005276AD"/>
    <w:rsid w:val="00527704"/>
    <w:rsid w:val="005277A1"/>
    <w:rsid w:val="005277E4"/>
    <w:rsid w:val="0052790E"/>
    <w:rsid w:val="00527B43"/>
    <w:rsid w:val="00527F47"/>
    <w:rsid w:val="00527F6D"/>
    <w:rsid w:val="005301D7"/>
    <w:rsid w:val="00530BFE"/>
    <w:rsid w:val="00530E23"/>
    <w:rsid w:val="0053139C"/>
    <w:rsid w:val="005318DB"/>
    <w:rsid w:val="005319B0"/>
    <w:rsid w:val="00531CA8"/>
    <w:rsid w:val="00531E1C"/>
    <w:rsid w:val="00531FC4"/>
    <w:rsid w:val="00532072"/>
    <w:rsid w:val="00532354"/>
    <w:rsid w:val="005325FD"/>
    <w:rsid w:val="005327C9"/>
    <w:rsid w:val="00532A36"/>
    <w:rsid w:val="00532E41"/>
    <w:rsid w:val="00533419"/>
    <w:rsid w:val="00533433"/>
    <w:rsid w:val="00533436"/>
    <w:rsid w:val="005335DB"/>
    <w:rsid w:val="00533AFB"/>
    <w:rsid w:val="00533F5A"/>
    <w:rsid w:val="0053411A"/>
    <w:rsid w:val="00534455"/>
    <w:rsid w:val="0053491A"/>
    <w:rsid w:val="00534B6A"/>
    <w:rsid w:val="00534CE5"/>
    <w:rsid w:val="00535538"/>
    <w:rsid w:val="005355CE"/>
    <w:rsid w:val="005358AF"/>
    <w:rsid w:val="005359AF"/>
    <w:rsid w:val="00535AD4"/>
    <w:rsid w:val="00535C50"/>
    <w:rsid w:val="00535D5C"/>
    <w:rsid w:val="00535D79"/>
    <w:rsid w:val="00535FF5"/>
    <w:rsid w:val="005360EE"/>
    <w:rsid w:val="00536108"/>
    <w:rsid w:val="005363CA"/>
    <w:rsid w:val="00536977"/>
    <w:rsid w:val="00536A0D"/>
    <w:rsid w:val="00536B3C"/>
    <w:rsid w:val="00536D8C"/>
    <w:rsid w:val="0053732C"/>
    <w:rsid w:val="00537723"/>
    <w:rsid w:val="00537731"/>
    <w:rsid w:val="00537962"/>
    <w:rsid w:val="00537AA9"/>
    <w:rsid w:val="00537D89"/>
    <w:rsid w:val="00537DC6"/>
    <w:rsid w:val="0054057F"/>
    <w:rsid w:val="00541980"/>
    <w:rsid w:val="00541CB8"/>
    <w:rsid w:val="00541D3C"/>
    <w:rsid w:val="00541D57"/>
    <w:rsid w:val="00541F23"/>
    <w:rsid w:val="005430CB"/>
    <w:rsid w:val="00543246"/>
    <w:rsid w:val="005434D4"/>
    <w:rsid w:val="005439B1"/>
    <w:rsid w:val="005439F2"/>
    <w:rsid w:val="00543A5D"/>
    <w:rsid w:val="00543DD4"/>
    <w:rsid w:val="00543F00"/>
    <w:rsid w:val="00543F64"/>
    <w:rsid w:val="00544147"/>
    <w:rsid w:val="00544698"/>
    <w:rsid w:val="005447ED"/>
    <w:rsid w:val="00544AD2"/>
    <w:rsid w:val="005454A9"/>
    <w:rsid w:val="00545534"/>
    <w:rsid w:val="0054556E"/>
    <w:rsid w:val="00545716"/>
    <w:rsid w:val="0054594B"/>
    <w:rsid w:val="00545A71"/>
    <w:rsid w:val="00545E01"/>
    <w:rsid w:val="00545E6A"/>
    <w:rsid w:val="005463B2"/>
    <w:rsid w:val="005463EC"/>
    <w:rsid w:val="0054640E"/>
    <w:rsid w:val="00546412"/>
    <w:rsid w:val="00546705"/>
    <w:rsid w:val="00546862"/>
    <w:rsid w:val="005468C4"/>
    <w:rsid w:val="00546969"/>
    <w:rsid w:val="00546BE5"/>
    <w:rsid w:val="005470B9"/>
    <w:rsid w:val="0054750A"/>
    <w:rsid w:val="00547B7F"/>
    <w:rsid w:val="00547D2C"/>
    <w:rsid w:val="00547DC9"/>
    <w:rsid w:val="00547E8B"/>
    <w:rsid w:val="00547F4D"/>
    <w:rsid w:val="0055063D"/>
    <w:rsid w:val="00550853"/>
    <w:rsid w:val="00550BB7"/>
    <w:rsid w:val="00550C27"/>
    <w:rsid w:val="00550C3A"/>
    <w:rsid w:val="00550E13"/>
    <w:rsid w:val="00551316"/>
    <w:rsid w:val="005515EF"/>
    <w:rsid w:val="0055176D"/>
    <w:rsid w:val="0055195D"/>
    <w:rsid w:val="00551DB2"/>
    <w:rsid w:val="00551E00"/>
    <w:rsid w:val="00551EAD"/>
    <w:rsid w:val="0055209C"/>
    <w:rsid w:val="00552166"/>
    <w:rsid w:val="00552391"/>
    <w:rsid w:val="00552495"/>
    <w:rsid w:val="005526EA"/>
    <w:rsid w:val="00552C4E"/>
    <w:rsid w:val="00552F26"/>
    <w:rsid w:val="00552F30"/>
    <w:rsid w:val="0055346A"/>
    <w:rsid w:val="00554603"/>
    <w:rsid w:val="00554722"/>
    <w:rsid w:val="00554B30"/>
    <w:rsid w:val="00555053"/>
    <w:rsid w:val="005551B1"/>
    <w:rsid w:val="00555591"/>
    <w:rsid w:val="005556F7"/>
    <w:rsid w:val="00555963"/>
    <w:rsid w:val="00555CC5"/>
    <w:rsid w:val="00556202"/>
    <w:rsid w:val="00556685"/>
    <w:rsid w:val="00556862"/>
    <w:rsid w:val="00556F05"/>
    <w:rsid w:val="00556F61"/>
    <w:rsid w:val="00556FA9"/>
    <w:rsid w:val="005570DF"/>
    <w:rsid w:val="00557242"/>
    <w:rsid w:val="00557259"/>
    <w:rsid w:val="005577BD"/>
    <w:rsid w:val="00557820"/>
    <w:rsid w:val="0055795E"/>
    <w:rsid w:val="00557AD7"/>
    <w:rsid w:val="00557E5B"/>
    <w:rsid w:val="00557F69"/>
    <w:rsid w:val="00560644"/>
    <w:rsid w:val="005606E6"/>
    <w:rsid w:val="00560891"/>
    <w:rsid w:val="005609D0"/>
    <w:rsid w:val="00560A5E"/>
    <w:rsid w:val="00560CC7"/>
    <w:rsid w:val="00560DCB"/>
    <w:rsid w:val="00560DD1"/>
    <w:rsid w:val="00560F07"/>
    <w:rsid w:val="0056115D"/>
    <w:rsid w:val="0056124E"/>
    <w:rsid w:val="00561328"/>
    <w:rsid w:val="005618DB"/>
    <w:rsid w:val="00561A92"/>
    <w:rsid w:val="00561C71"/>
    <w:rsid w:val="005623F9"/>
    <w:rsid w:val="005626B6"/>
    <w:rsid w:val="005626D0"/>
    <w:rsid w:val="00562B28"/>
    <w:rsid w:val="00562E63"/>
    <w:rsid w:val="0056312A"/>
    <w:rsid w:val="00563758"/>
    <w:rsid w:val="005639F9"/>
    <w:rsid w:val="00563BE2"/>
    <w:rsid w:val="00563CE5"/>
    <w:rsid w:val="00563EE1"/>
    <w:rsid w:val="00563F05"/>
    <w:rsid w:val="00564168"/>
    <w:rsid w:val="00564364"/>
    <w:rsid w:val="00565077"/>
    <w:rsid w:val="0056538F"/>
    <w:rsid w:val="005653A8"/>
    <w:rsid w:val="00565AFF"/>
    <w:rsid w:val="00565BEB"/>
    <w:rsid w:val="00565C07"/>
    <w:rsid w:val="00565F89"/>
    <w:rsid w:val="00566620"/>
    <w:rsid w:val="005669EA"/>
    <w:rsid w:val="00566B9C"/>
    <w:rsid w:val="00566C76"/>
    <w:rsid w:val="00566F0F"/>
    <w:rsid w:val="005671D3"/>
    <w:rsid w:val="00567304"/>
    <w:rsid w:val="0056752D"/>
    <w:rsid w:val="0056790A"/>
    <w:rsid w:val="00567C0B"/>
    <w:rsid w:val="00567DE6"/>
    <w:rsid w:val="00567FD2"/>
    <w:rsid w:val="00570255"/>
    <w:rsid w:val="005705C4"/>
    <w:rsid w:val="00570E9C"/>
    <w:rsid w:val="00571038"/>
    <w:rsid w:val="005714DE"/>
    <w:rsid w:val="0057213C"/>
    <w:rsid w:val="005721F1"/>
    <w:rsid w:val="00572C78"/>
    <w:rsid w:val="00572CDF"/>
    <w:rsid w:val="00572F4D"/>
    <w:rsid w:val="00572F60"/>
    <w:rsid w:val="00573559"/>
    <w:rsid w:val="005736EC"/>
    <w:rsid w:val="005739F1"/>
    <w:rsid w:val="00573D2F"/>
    <w:rsid w:val="00574460"/>
    <w:rsid w:val="00574484"/>
    <w:rsid w:val="00574528"/>
    <w:rsid w:val="005747A5"/>
    <w:rsid w:val="00574880"/>
    <w:rsid w:val="00574C87"/>
    <w:rsid w:val="00574CCC"/>
    <w:rsid w:val="00575530"/>
    <w:rsid w:val="00575B3F"/>
    <w:rsid w:val="005763CE"/>
    <w:rsid w:val="005763EF"/>
    <w:rsid w:val="00576488"/>
    <w:rsid w:val="0057665F"/>
    <w:rsid w:val="0057683D"/>
    <w:rsid w:val="005768A1"/>
    <w:rsid w:val="00576ED4"/>
    <w:rsid w:val="005774AB"/>
    <w:rsid w:val="00577DA2"/>
    <w:rsid w:val="0058003B"/>
    <w:rsid w:val="005800C8"/>
    <w:rsid w:val="005801DB"/>
    <w:rsid w:val="0058037D"/>
    <w:rsid w:val="00580434"/>
    <w:rsid w:val="005807F3"/>
    <w:rsid w:val="00580AED"/>
    <w:rsid w:val="00580B22"/>
    <w:rsid w:val="00581298"/>
    <w:rsid w:val="005812DC"/>
    <w:rsid w:val="0058155F"/>
    <w:rsid w:val="005815D2"/>
    <w:rsid w:val="00581705"/>
    <w:rsid w:val="00581926"/>
    <w:rsid w:val="00581994"/>
    <w:rsid w:val="00581B17"/>
    <w:rsid w:val="00581E54"/>
    <w:rsid w:val="0058225C"/>
    <w:rsid w:val="005823CC"/>
    <w:rsid w:val="00582635"/>
    <w:rsid w:val="00582945"/>
    <w:rsid w:val="00582EAB"/>
    <w:rsid w:val="00582F82"/>
    <w:rsid w:val="00583362"/>
    <w:rsid w:val="00583371"/>
    <w:rsid w:val="005833CC"/>
    <w:rsid w:val="005835B1"/>
    <w:rsid w:val="005837DF"/>
    <w:rsid w:val="005839D2"/>
    <w:rsid w:val="00584037"/>
    <w:rsid w:val="005840F5"/>
    <w:rsid w:val="0058415F"/>
    <w:rsid w:val="00584323"/>
    <w:rsid w:val="005843D9"/>
    <w:rsid w:val="005844F5"/>
    <w:rsid w:val="00584594"/>
    <w:rsid w:val="0058463B"/>
    <w:rsid w:val="00584705"/>
    <w:rsid w:val="00584867"/>
    <w:rsid w:val="00584BFD"/>
    <w:rsid w:val="00584C29"/>
    <w:rsid w:val="005851F4"/>
    <w:rsid w:val="005853F0"/>
    <w:rsid w:val="00585637"/>
    <w:rsid w:val="0058583E"/>
    <w:rsid w:val="00585B3C"/>
    <w:rsid w:val="00585ED5"/>
    <w:rsid w:val="0058610E"/>
    <w:rsid w:val="0058616D"/>
    <w:rsid w:val="005863B2"/>
    <w:rsid w:val="005863F3"/>
    <w:rsid w:val="00586653"/>
    <w:rsid w:val="00586967"/>
    <w:rsid w:val="00586C1B"/>
    <w:rsid w:val="00586D37"/>
    <w:rsid w:val="00587178"/>
    <w:rsid w:val="00587448"/>
    <w:rsid w:val="005875C8"/>
    <w:rsid w:val="00587E5B"/>
    <w:rsid w:val="00590129"/>
    <w:rsid w:val="00590166"/>
    <w:rsid w:val="005902B5"/>
    <w:rsid w:val="0059030F"/>
    <w:rsid w:val="005904BF"/>
    <w:rsid w:val="005905F9"/>
    <w:rsid w:val="0059082F"/>
    <w:rsid w:val="0059098F"/>
    <w:rsid w:val="00590B5A"/>
    <w:rsid w:val="00590B66"/>
    <w:rsid w:val="00590CA7"/>
    <w:rsid w:val="00590D1C"/>
    <w:rsid w:val="00590F04"/>
    <w:rsid w:val="0059111E"/>
    <w:rsid w:val="00591298"/>
    <w:rsid w:val="005914AF"/>
    <w:rsid w:val="00591597"/>
    <w:rsid w:val="00591B4E"/>
    <w:rsid w:val="00591EDC"/>
    <w:rsid w:val="00591EFB"/>
    <w:rsid w:val="0059200E"/>
    <w:rsid w:val="00592081"/>
    <w:rsid w:val="005920C7"/>
    <w:rsid w:val="005929B3"/>
    <w:rsid w:val="00592CF2"/>
    <w:rsid w:val="00592E15"/>
    <w:rsid w:val="00593034"/>
    <w:rsid w:val="005936DC"/>
    <w:rsid w:val="005939EA"/>
    <w:rsid w:val="00593A12"/>
    <w:rsid w:val="00593B6A"/>
    <w:rsid w:val="00593B7F"/>
    <w:rsid w:val="0059416C"/>
    <w:rsid w:val="0059436A"/>
    <w:rsid w:val="0059473F"/>
    <w:rsid w:val="005948DE"/>
    <w:rsid w:val="00594972"/>
    <w:rsid w:val="00594AD2"/>
    <w:rsid w:val="00594B2B"/>
    <w:rsid w:val="00594DF9"/>
    <w:rsid w:val="00595198"/>
    <w:rsid w:val="005954E1"/>
    <w:rsid w:val="00595827"/>
    <w:rsid w:val="00595C2E"/>
    <w:rsid w:val="00595E39"/>
    <w:rsid w:val="00595F34"/>
    <w:rsid w:val="005965DE"/>
    <w:rsid w:val="00596994"/>
    <w:rsid w:val="005969EF"/>
    <w:rsid w:val="00596E9F"/>
    <w:rsid w:val="00597072"/>
    <w:rsid w:val="005971C4"/>
    <w:rsid w:val="005971FC"/>
    <w:rsid w:val="0059722A"/>
    <w:rsid w:val="00597398"/>
    <w:rsid w:val="00597573"/>
    <w:rsid w:val="0059762B"/>
    <w:rsid w:val="005976C5"/>
    <w:rsid w:val="00597844"/>
    <w:rsid w:val="005979D6"/>
    <w:rsid w:val="00597C4F"/>
    <w:rsid w:val="00597D3D"/>
    <w:rsid w:val="00597DCF"/>
    <w:rsid w:val="00597F50"/>
    <w:rsid w:val="005A02D2"/>
    <w:rsid w:val="005A06BB"/>
    <w:rsid w:val="005A0D1F"/>
    <w:rsid w:val="005A0ECC"/>
    <w:rsid w:val="005A158E"/>
    <w:rsid w:val="005A1A27"/>
    <w:rsid w:val="005A1DDD"/>
    <w:rsid w:val="005A22A4"/>
    <w:rsid w:val="005A2326"/>
    <w:rsid w:val="005A26DC"/>
    <w:rsid w:val="005A27C9"/>
    <w:rsid w:val="005A28A0"/>
    <w:rsid w:val="005A28A8"/>
    <w:rsid w:val="005A2990"/>
    <w:rsid w:val="005A29B1"/>
    <w:rsid w:val="005A29FA"/>
    <w:rsid w:val="005A2BAB"/>
    <w:rsid w:val="005A2CE0"/>
    <w:rsid w:val="005A2F4E"/>
    <w:rsid w:val="005A31BB"/>
    <w:rsid w:val="005A323E"/>
    <w:rsid w:val="005A334E"/>
    <w:rsid w:val="005A33DD"/>
    <w:rsid w:val="005A39B6"/>
    <w:rsid w:val="005A3D00"/>
    <w:rsid w:val="005A4610"/>
    <w:rsid w:val="005A4AEF"/>
    <w:rsid w:val="005A55ED"/>
    <w:rsid w:val="005A58D1"/>
    <w:rsid w:val="005A5987"/>
    <w:rsid w:val="005A5D6D"/>
    <w:rsid w:val="005A5DA1"/>
    <w:rsid w:val="005A60EE"/>
    <w:rsid w:val="005A620B"/>
    <w:rsid w:val="005A6610"/>
    <w:rsid w:val="005A6C35"/>
    <w:rsid w:val="005A7310"/>
    <w:rsid w:val="005A7315"/>
    <w:rsid w:val="005A760C"/>
    <w:rsid w:val="005A7B1C"/>
    <w:rsid w:val="005A7B5A"/>
    <w:rsid w:val="005B0228"/>
    <w:rsid w:val="005B060F"/>
    <w:rsid w:val="005B0689"/>
    <w:rsid w:val="005B07BE"/>
    <w:rsid w:val="005B09D3"/>
    <w:rsid w:val="005B09F7"/>
    <w:rsid w:val="005B0D27"/>
    <w:rsid w:val="005B0EC7"/>
    <w:rsid w:val="005B117E"/>
    <w:rsid w:val="005B120D"/>
    <w:rsid w:val="005B15C2"/>
    <w:rsid w:val="005B1A42"/>
    <w:rsid w:val="005B1BF6"/>
    <w:rsid w:val="005B1DB7"/>
    <w:rsid w:val="005B1E82"/>
    <w:rsid w:val="005B202C"/>
    <w:rsid w:val="005B27F5"/>
    <w:rsid w:val="005B2A2D"/>
    <w:rsid w:val="005B2B7F"/>
    <w:rsid w:val="005B2E15"/>
    <w:rsid w:val="005B2F2A"/>
    <w:rsid w:val="005B30FA"/>
    <w:rsid w:val="005B3256"/>
    <w:rsid w:val="005B34D6"/>
    <w:rsid w:val="005B38C7"/>
    <w:rsid w:val="005B3F98"/>
    <w:rsid w:val="005B4044"/>
    <w:rsid w:val="005B40A8"/>
    <w:rsid w:val="005B40B4"/>
    <w:rsid w:val="005B431A"/>
    <w:rsid w:val="005B44BA"/>
    <w:rsid w:val="005B45CA"/>
    <w:rsid w:val="005B4814"/>
    <w:rsid w:val="005B5176"/>
    <w:rsid w:val="005B55DF"/>
    <w:rsid w:val="005B5757"/>
    <w:rsid w:val="005B5BD7"/>
    <w:rsid w:val="005B5C7B"/>
    <w:rsid w:val="005B5D0F"/>
    <w:rsid w:val="005B6486"/>
    <w:rsid w:val="005B661E"/>
    <w:rsid w:val="005B66E6"/>
    <w:rsid w:val="005B67EE"/>
    <w:rsid w:val="005B6A1D"/>
    <w:rsid w:val="005B6B56"/>
    <w:rsid w:val="005B6CD1"/>
    <w:rsid w:val="005B6CDD"/>
    <w:rsid w:val="005B6E2E"/>
    <w:rsid w:val="005B6F06"/>
    <w:rsid w:val="005B760D"/>
    <w:rsid w:val="005C042B"/>
    <w:rsid w:val="005C04B9"/>
    <w:rsid w:val="005C05E4"/>
    <w:rsid w:val="005C0816"/>
    <w:rsid w:val="005C0E74"/>
    <w:rsid w:val="005C0FB0"/>
    <w:rsid w:val="005C11B9"/>
    <w:rsid w:val="005C14E9"/>
    <w:rsid w:val="005C1543"/>
    <w:rsid w:val="005C168E"/>
    <w:rsid w:val="005C1B48"/>
    <w:rsid w:val="005C2077"/>
    <w:rsid w:val="005C237E"/>
    <w:rsid w:val="005C23D4"/>
    <w:rsid w:val="005C2A61"/>
    <w:rsid w:val="005C2C69"/>
    <w:rsid w:val="005C2C97"/>
    <w:rsid w:val="005C2D77"/>
    <w:rsid w:val="005C2EB8"/>
    <w:rsid w:val="005C2EC9"/>
    <w:rsid w:val="005C2F3E"/>
    <w:rsid w:val="005C2F69"/>
    <w:rsid w:val="005C37D7"/>
    <w:rsid w:val="005C389A"/>
    <w:rsid w:val="005C3987"/>
    <w:rsid w:val="005C3CB7"/>
    <w:rsid w:val="005C3DF2"/>
    <w:rsid w:val="005C3EFD"/>
    <w:rsid w:val="005C4322"/>
    <w:rsid w:val="005C449F"/>
    <w:rsid w:val="005C47B3"/>
    <w:rsid w:val="005C4B6B"/>
    <w:rsid w:val="005C4E98"/>
    <w:rsid w:val="005C50B2"/>
    <w:rsid w:val="005C5143"/>
    <w:rsid w:val="005C52CA"/>
    <w:rsid w:val="005C53C0"/>
    <w:rsid w:val="005C555D"/>
    <w:rsid w:val="005C5A48"/>
    <w:rsid w:val="005C5BAD"/>
    <w:rsid w:val="005C5CF3"/>
    <w:rsid w:val="005C5F5C"/>
    <w:rsid w:val="005C633C"/>
    <w:rsid w:val="005C6633"/>
    <w:rsid w:val="005C6BAA"/>
    <w:rsid w:val="005C6F0A"/>
    <w:rsid w:val="005C6F61"/>
    <w:rsid w:val="005C703D"/>
    <w:rsid w:val="005C762B"/>
    <w:rsid w:val="005C770E"/>
    <w:rsid w:val="005C7722"/>
    <w:rsid w:val="005C7906"/>
    <w:rsid w:val="005C79C0"/>
    <w:rsid w:val="005C7FE0"/>
    <w:rsid w:val="005C7FF1"/>
    <w:rsid w:val="005D021B"/>
    <w:rsid w:val="005D025F"/>
    <w:rsid w:val="005D0385"/>
    <w:rsid w:val="005D0566"/>
    <w:rsid w:val="005D08E7"/>
    <w:rsid w:val="005D0AC1"/>
    <w:rsid w:val="005D10A7"/>
    <w:rsid w:val="005D1263"/>
    <w:rsid w:val="005D17D3"/>
    <w:rsid w:val="005D23AB"/>
    <w:rsid w:val="005D23E3"/>
    <w:rsid w:val="005D2942"/>
    <w:rsid w:val="005D2DB2"/>
    <w:rsid w:val="005D31F4"/>
    <w:rsid w:val="005D3320"/>
    <w:rsid w:val="005D3495"/>
    <w:rsid w:val="005D3668"/>
    <w:rsid w:val="005D3B87"/>
    <w:rsid w:val="005D3CB7"/>
    <w:rsid w:val="005D412B"/>
    <w:rsid w:val="005D41D6"/>
    <w:rsid w:val="005D424D"/>
    <w:rsid w:val="005D4599"/>
    <w:rsid w:val="005D45A4"/>
    <w:rsid w:val="005D48A4"/>
    <w:rsid w:val="005D49A3"/>
    <w:rsid w:val="005D508A"/>
    <w:rsid w:val="005D51F9"/>
    <w:rsid w:val="005D5251"/>
    <w:rsid w:val="005D5261"/>
    <w:rsid w:val="005D52D4"/>
    <w:rsid w:val="005D53BE"/>
    <w:rsid w:val="005D5709"/>
    <w:rsid w:val="005D59A8"/>
    <w:rsid w:val="005D5A0A"/>
    <w:rsid w:val="005D5E30"/>
    <w:rsid w:val="005D6062"/>
    <w:rsid w:val="005D619D"/>
    <w:rsid w:val="005D628B"/>
    <w:rsid w:val="005D6BA5"/>
    <w:rsid w:val="005D6C44"/>
    <w:rsid w:val="005D6D91"/>
    <w:rsid w:val="005D70E6"/>
    <w:rsid w:val="005D7233"/>
    <w:rsid w:val="005D7290"/>
    <w:rsid w:val="005D7702"/>
    <w:rsid w:val="005D786C"/>
    <w:rsid w:val="005E0400"/>
    <w:rsid w:val="005E0454"/>
    <w:rsid w:val="005E04BE"/>
    <w:rsid w:val="005E066F"/>
    <w:rsid w:val="005E085B"/>
    <w:rsid w:val="005E096B"/>
    <w:rsid w:val="005E1029"/>
    <w:rsid w:val="005E10F8"/>
    <w:rsid w:val="005E1523"/>
    <w:rsid w:val="005E1653"/>
    <w:rsid w:val="005E1780"/>
    <w:rsid w:val="005E18F0"/>
    <w:rsid w:val="005E1B94"/>
    <w:rsid w:val="005E1BB9"/>
    <w:rsid w:val="005E1D0A"/>
    <w:rsid w:val="005E1EDD"/>
    <w:rsid w:val="005E206B"/>
    <w:rsid w:val="005E2103"/>
    <w:rsid w:val="005E219A"/>
    <w:rsid w:val="005E2875"/>
    <w:rsid w:val="005E2E63"/>
    <w:rsid w:val="005E3549"/>
    <w:rsid w:val="005E39DB"/>
    <w:rsid w:val="005E3E34"/>
    <w:rsid w:val="005E3F15"/>
    <w:rsid w:val="005E400F"/>
    <w:rsid w:val="005E43CB"/>
    <w:rsid w:val="005E4730"/>
    <w:rsid w:val="005E48D1"/>
    <w:rsid w:val="005E49DB"/>
    <w:rsid w:val="005E50B0"/>
    <w:rsid w:val="005E51B0"/>
    <w:rsid w:val="005E558B"/>
    <w:rsid w:val="005E5B0A"/>
    <w:rsid w:val="005E5B93"/>
    <w:rsid w:val="005E5E12"/>
    <w:rsid w:val="005E5E16"/>
    <w:rsid w:val="005E6296"/>
    <w:rsid w:val="005E6662"/>
    <w:rsid w:val="005E6731"/>
    <w:rsid w:val="005E6830"/>
    <w:rsid w:val="005E68ED"/>
    <w:rsid w:val="005E695D"/>
    <w:rsid w:val="005E6B69"/>
    <w:rsid w:val="005E6BCA"/>
    <w:rsid w:val="005E6C5D"/>
    <w:rsid w:val="005E6CFE"/>
    <w:rsid w:val="005E6D6E"/>
    <w:rsid w:val="005E6F91"/>
    <w:rsid w:val="005E6FF4"/>
    <w:rsid w:val="005E70F3"/>
    <w:rsid w:val="005E7166"/>
    <w:rsid w:val="005E7395"/>
    <w:rsid w:val="005E795E"/>
    <w:rsid w:val="005E7C81"/>
    <w:rsid w:val="005F016C"/>
    <w:rsid w:val="005F01C2"/>
    <w:rsid w:val="005F030B"/>
    <w:rsid w:val="005F03C1"/>
    <w:rsid w:val="005F03FB"/>
    <w:rsid w:val="005F0935"/>
    <w:rsid w:val="005F0B72"/>
    <w:rsid w:val="005F0C7F"/>
    <w:rsid w:val="005F0CEB"/>
    <w:rsid w:val="005F0D94"/>
    <w:rsid w:val="005F0E91"/>
    <w:rsid w:val="005F1154"/>
    <w:rsid w:val="005F13C1"/>
    <w:rsid w:val="005F17A5"/>
    <w:rsid w:val="005F185C"/>
    <w:rsid w:val="005F19BA"/>
    <w:rsid w:val="005F1A63"/>
    <w:rsid w:val="005F1A80"/>
    <w:rsid w:val="005F1FF8"/>
    <w:rsid w:val="005F2005"/>
    <w:rsid w:val="005F233C"/>
    <w:rsid w:val="005F23F9"/>
    <w:rsid w:val="005F242E"/>
    <w:rsid w:val="005F2490"/>
    <w:rsid w:val="005F2936"/>
    <w:rsid w:val="005F29B3"/>
    <w:rsid w:val="005F2C56"/>
    <w:rsid w:val="005F2E34"/>
    <w:rsid w:val="005F2F9C"/>
    <w:rsid w:val="005F2FEE"/>
    <w:rsid w:val="005F3280"/>
    <w:rsid w:val="005F353F"/>
    <w:rsid w:val="005F3944"/>
    <w:rsid w:val="005F3E5E"/>
    <w:rsid w:val="005F4148"/>
    <w:rsid w:val="005F4199"/>
    <w:rsid w:val="005F4A1E"/>
    <w:rsid w:val="005F4F5D"/>
    <w:rsid w:val="005F5251"/>
    <w:rsid w:val="005F562E"/>
    <w:rsid w:val="005F56B8"/>
    <w:rsid w:val="005F570B"/>
    <w:rsid w:val="005F57E7"/>
    <w:rsid w:val="005F5F65"/>
    <w:rsid w:val="005F614C"/>
    <w:rsid w:val="005F61A3"/>
    <w:rsid w:val="005F6938"/>
    <w:rsid w:val="005F6DA2"/>
    <w:rsid w:val="005F6FC3"/>
    <w:rsid w:val="005F7002"/>
    <w:rsid w:val="005F77C6"/>
    <w:rsid w:val="005F77DC"/>
    <w:rsid w:val="005F786B"/>
    <w:rsid w:val="005F79FC"/>
    <w:rsid w:val="005F7A3F"/>
    <w:rsid w:val="005F7A87"/>
    <w:rsid w:val="005F7BCB"/>
    <w:rsid w:val="005F7D9D"/>
    <w:rsid w:val="0060002D"/>
    <w:rsid w:val="00600366"/>
    <w:rsid w:val="0060070C"/>
    <w:rsid w:val="00600A17"/>
    <w:rsid w:val="00600A68"/>
    <w:rsid w:val="00600BCE"/>
    <w:rsid w:val="00600E85"/>
    <w:rsid w:val="00601195"/>
    <w:rsid w:val="0060119D"/>
    <w:rsid w:val="00601326"/>
    <w:rsid w:val="006014BB"/>
    <w:rsid w:val="00601859"/>
    <w:rsid w:val="006018BC"/>
    <w:rsid w:val="006019F4"/>
    <w:rsid w:val="00601A1A"/>
    <w:rsid w:val="00601C79"/>
    <w:rsid w:val="00601CA0"/>
    <w:rsid w:val="00601DA4"/>
    <w:rsid w:val="0060242F"/>
    <w:rsid w:val="00602579"/>
    <w:rsid w:val="006026BA"/>
    <w:rsid w:val="00602847"/>
    <w:rsid w:val="00602BD2"/>
    <w:rsid w:val="00602D4C"/>
    <w:rsid w:val="00602DDC"/>
    <w:rsid w:val="00602E89"/>
    <w:rsid w:val="006031F7"/>
    <w:rsid w:val="006033EB"/>
    <w:rsid w:val="006035EE"/>
    <w:rsid w:val="0060362F"/>
    <w:rsid w:val="0060371E"/>
    <w:rsid w:val="00603E40"/>
    <w:rsid w:val="00604096"/>
    <w:rsid w:val="0060418F"/>
    <w:rsid w:val="00604262"/>
    <w:rsid w:val="0060445A"/>
    <w:rsid w:val="006044E8"/>
    <w:rsid w:val="006047CB"/>
    <w:rsid w:val="00604995"/>
    <w:rsid w:val="00604D0B"/>
    <w:rsid w:val="00605120"/>
    <w:rsid w:val="00605130"/>
    <w:rsid w:val="00605158"/>
    <w:rsid w:val="006052AB"/>
    <w:rsid w:val="006053DE"/>
    <w:rsid w:val="006059E2"/>
    <w:rsid w:val="00605C21"/>
    <w:rsid w:val="00605C39"/>
    <w:rsid w:val="00605DE3"/>
    <w:rsid w:val="006060F3"/>
    <w:rsid w:val="006061C2"/>
    <w:rsid w:val="0060628B"/>
    <w:rsid w:val="006067FD"/>
    <w:rsid w:val="00606AFD"/>
    <w:rsid w:val="00606FEE"/>
    <w:rsid w:val="006072FC"/>
    <w:rsid w:val="006076C4"/>
    <w:rsid w:val="00607A48"/>
    <w:rsid w:val="00607C29"/>
    <w:rsid w:val="00607D7D"/>
    <w:rsid w:val="00607E57"/>
    <w:rsid w:val="00610152"/>
    <w:rsid w:val="0061038B"/>
    <w:rsid w:val="00610504"/>
    <w:rsid w:val="00610C40"/>
    <w:rsid w:val="00611059"/>
    <w:rsid w:val="006110DF"/>
    <w:rsid w:val="006111EB"/>
    <w:rsid w:val="006113B7"/>
    <w:rsid w:val="006118FD"/>
    <w:rsid w:val="00611A3A"/>
    <w:rsid w:val="00611F0C"/>
    <w:rsid w:val="006121CC"/>
    <w:rsid w:val="00612208"/>
    <w:rsid w:val="0061236B"/>
    <w:rsid w:val="00612584"/>
    <w:rsid w:val="00612610"/>
    <w:rsid w:val="00612EC6"/>
    <w:rsid w:val="006131F2"/>
    <w:rsid w:val="0061340D"/>
    <w:rsid w:val="006139AE"/>
    <w:rsid w:val="00613BCF"/>
    <w:rsid w:val="00613C66"/>
    <w:rsid w:val="00613FEC"/>
    <w:rsid w:val="00614052"/>
    <w:rsid w:val="00614379"/>
    <w:rsid w:val="00614381"/>
    <w:rsid w:val="00614A3B"/>
    <w:rsid w:val="00614ADE"/>
    <w:rsid w:val="00614B71"/>
    <w:rsid w:val="00614C52"/>
    <w:rsid w:val="00615459"/>
    <w:rsid w:val="00615882"/>
    <w:rsid w:val="006159FF"/>
    <w:rsid w:val="00615B92"/>
    <w:rsid w:val="00615D94"/>
    <w:rsid w:val="00616413"/>
    <w:rsid w:val="00616643"/>
    <w:rsid w:val="00616946"/>
    <w:rsid w:val="00616AAF"/>
    <w:rsid w:val="006174C4"/>
    <w:rsid w:val="006176DD"/>
    <w:rsid w:val="00617876"/>
    <w:rsid w:val="00617890"/>
    <w:rsid w:val="00617C70"/>
    <w:rsid w:val="00620042"/>
    <w:rsid w:val="006200FA"/>
    <w:rsid w:val="006201FF"/>
    <w:rsid w:val="006203FC"/>
    <w:rsid w:val="0062040B"/>
    <w:rsid w:val="00620AA6"/>
    <w:rsid w:val="00620CE7"/>
    <w:rsid w:val="00620E1E"/>
    <w:rsid w:val="00620F06"/>
    <w:rsid w:val="00620F2F"/>
    <w:rsid w:val="006210DA"/>
    <w:rsid w:val="0062148B"/>
    <w:rsid w:val="00621716"/>
    <w:rsid w:val="00621789"/>
    <w:rsid w:val="00621976"/>
    <w:rsid w:val="00621B86"/>
    <w:rsid w:val="00621DB4"/>
    <w:rsid w:val="00621FE6"/>
    <w:rsid w:val="00622234"/>
    <w:rsid w:val="00622468"/>
    <w:rsid w:val="00622497"/>
    <w:rsid w:val="0062258D"/>
    <w:rsid w:val="0062284B"/>
    <w:rsid w:val="00622AAC"/>
    <w:rsid w:val="00623012"/>
    <w:rsid w:val="00623117"/>
    <w:rsid w:val="0062324A"/>
    <w:rsid w:val="006234F4"/>
    <w:rsid w:val="00623599"/>
    <w:rsid w:val="006235EB"/>
    <w:rsid w:val="0062395B"/>
    <w:rsid w:val="00623AA1"/>
    <w:rsid w:val="00623B5E"/>
    <w:rsid w:val="006242DB"/>
    <w:rsid w:val="00624455"/>
    <w:rsid w:val="00624514"/>
    <w:rsid w:val="00624949"/>
    <w:rsid w:val="00624989"/>
    <w:rsid w:val="00624D4B"/>
    <w:rsid w:val="00624D72"/>
    <w:rsid w:val="00624E2F"/>
    <w:rsid w:val="00624E9D"/>
    <w:rsid w:val="006254F8"/>
    <w:rsid w:val="00625861"/>
    <w:rsid w:val="00625927"/>
    <w:rsid w:val="00625B42"/>
    <w:rsid w:val="00625CE0"/>
    <w:rsid w:val="00625E31"/>
    <w:rsid w:val="00625E49"/>
    <w:rsid w:val="00626065"/>
    <w:rsid w:val="006261A5"/>
    <w:rsid w:val="006261AE"/>
    <w:rsid w:val="006267E2"/>
    <w:rsid w:val="00626986"/>
    <w:rsid w:val="00626A10"/>
    <w:rsid w:val="00626C11"/>
    <w:rsid w:val="00626E39"/>
    <w:rsid w:val="006270F8"/>
    <w:rsid w:val="00627488"/>
    <w:rsid w:val="006276D9"/>
    <w:rsid w:val="00627782"/>
    <w:rsid w:val="00627793"/>
    <w:rsid w:val="0062779A"/>
    <w:rsid w:val="00627AA4"/>
    <w:rsid w:val="00627E5A"/>
    <w:rsid w:val="00630201"/>
    <w:rsid w:val="0063056F"/>
    <w:rsid w:val="00630620"/>
    <w:rsid w:val="00630797"/>
    <w:rsid w:val="00630871"/>
    <w:rsid w:val="006308BE"/>
    <w:rsid w:val="00630BD9"/>
    <w:rsid w:val="00630C7B"/>
    <w:rsid w:val="00630F50"/>
    <w:rsid w:val="00631226"/>
    <w:rsid w:val="0063123C"/>
    <w:rsid w:val="00631329"/>
    <w:rsid w:val="00631508"/>
    <w:rsid w:val="0063188B"/>
    <w:rsid w:val="006318E4"/>
    <w:rsid w:val="0063214E"/>
    <w:rsid w:val="0063256A"/>
    <w:rsid w:val="0063281C"/>
    <w:rsid w:val="006328BC"/>
    <w:rsid w:val="00632AC4"/>
    <w:rsid w:val="00632B24"/>
    <w:rsid w:val="00632F1F"/>
    <w:rsid w:val="0063331C"/>
    <w:rsid w:val="00633384"/>
    <w:rsid w:val="0063339B"/>
    <w:rsid w:val="0063341A"/>
    <w:rsid w:val="00633893"/>
    <w:rsid w:val="00633FBD"/>
    <w:rsid w:val="006340D2"/>
    <w:rsid w:val="0063436F"/>
    <w:rsid w:val="00634372"/>
    <w:rsid w:val="0063439A"/>
    <w:rsid w:val="0063494D"/>
    <w:rsid w:val="00634C61"/>
    <w:rsid w:val="00634F54"/>
    <w:rsid w:val="00634FCC"/>
    <w:rsid w:val="006352C6"/>
    <w:rsid w:val="00635740"/>
    <w:rsid w:val="00635BCD"/>
    <w:rsid w:val="00636081"/>
    <w:rsid w:val="006361EF"/>
    <w:rsid w:val="00636365"/>
    <w:rsid w:val="0063641C"/>
    <w:rsid w:val="0063659D"/>
    <w:rsid w:val="0063679C"/>
    <w:rsid w:val="0063687C"/>
    <w:rsid w:val="006368E4"/>
    <w:rsid w:val="00636AA1"/>
    <w:rsid w:val="00636C9C"/>
    <w:rsid w:val="00636CCA"/>
    <w:rsid w:val="00636D9A"/>
    <w:rsid w:val="00636F8E"/>
    <w:rsid w:val="00637255"/>
    <w:rsid w:val="006372FE"/>
    <w:rsid w:val="00637431"/>
    <w:rsid w:val="00637530"/>
    <w:rsid w:val="00637613"/>
    <w:rsid w:val="00637B1D"/>
    <w:rsid w:val="00637DBF"/>
    <w:rsid w:val="00637DD7"/>
    <w:rsid w:val="00637FB4"/>
    <w:rsid w:val="00640512"/>
    <w:rsid w:val="00640558"/>
    <w:rsid w:val="006406F3"/>
    <w:rsid w:val="00640713"/>
    <w:rsid w:val="00640A96"/>
    <w:rsid w:val="00640D4A"/>
    <w:rsid w:val="00641419"/>
    <w:rsid w:val="00641633"/>
    <w:rsid w:val="0064191A"/>
    <w:rsid w:val="00641D5F"/>
    <w:rsid w:val="00642028"/>
    <w:rsid w:val="00642128"/>
    <w:rsid w:val="00642392"/>
    <w:rsid w:val="006426E6"/>
    <w:rsid w:val="00642A79"/>
    <w:rsid w:val="00642DDD"/>
    <w:rsid w:val="00643321"/>
    <w:rsid w:val="0064368B"/>
    <w:rsid w:val="00643A69"/>
    <w:rsid w:val="00643CE0"/>
    <w:rsid w:val="00643EAD"/>
    <w:rsid w:val="006442BE"/>
    <w:rsid w:val="006443E5"/>
    <w:rsid w:val="006444BA"/>
    <w:rsid w:val="00644BE5"/>
    <w:rsid w:val="006452D9"/>
    <w:rsid w:val="0064533D"/>
    <w:rsid w:val="00645400"/>
    <w:rsid w:val="00645A82"/>
    <w:rsid w:val="00645AB8"/>
    <w:rsid w:val="00645EE2"/>
    <w:rsid w:val="00646331"/>
    <w:rsid w:val="00646339"/>
    <w:rsid w:val="00646512"/>
    <w:rsid w:val="006467BE"/>
    <w:rsid w:val="006469F4"/>
    <w:rsid w:val="00646E52"/>
    <w:rsid w:val="00646FC4"/>
    <w:rsid w:val="006474E6"/>
    <w:rsid w:val="00647A21"/>
    <w:rsid w:val="00647C19"/>
    <w:rsid w:val="006503F6"/>
    <w:rsid w:val="00650859"/>
    <w:rsid w:val="00650ACD"/>
    <w:rsid w:val="00650CE3"/>
    <w:rsid w:val="006510DF"/>
    <w:rsid w:val="00651296"/>
    <w:rsid w:val="00651361"/>
    <w:rsid w:val="0065152F"/>
    <w:rsid w:val="0065158A"/>
    <w:rsid w:val="0065176C"/>
    <w:rsid w:val="006519C7"/>
    <w:rsid w:val="00651AFB"/>
    <w:rsid w:val="0065201B"/>
    <w:rsid w:val="006521A1"/>
    <w:rsid w:val="00652460"/>
    <w:rsid w:val="00652A3F"/>
    <w:rsid w:val="00652B27"/>
    <w:rsid w:val="00652C49"/>
    <w:rsid w:val="00652DB3"/>
    <w:rsid w:val="0065335A"/>
    <w:rsid w:val="00653394"/>
    <w:rsid w:val="0065358F"/>
    <w:rsid w:val="00653AEF"/>
    <w:rsid w:val="00654145"/>
    <w:rsid w:val="0065428A"/>
    <w:rsid w:val="00654371"/>
    <w:rsid w:val="006545AF"/>
    <w:rsid w:val="006548B4"/>
    <w:rsid w:val="006549C8"/>
    <w:rsid w:val="00654AA0"/>
    <w:rsid w:val="00654BE2"/>
    <w:rsid w:val="00654F27"/>
    <w:rsid w:val="00655099"/>
    <w:rsid w:val="0065523C"/>
    <w:rsid w:val="00655756"/>
    <w:rsid w:val="006557F4"/>
    <w:rsid w:val="006559C5"/>
    <w:rsid w:val="00655D5F"/>
    <w:rsid w:val="00655E82"/>
    <w:rsid w:val="00655FDE"/>
    <w:rsid w:val="006561BD"/>
    <w:rsid w:val="006562FF"/>
    <w:rsid w:val="006564EE"/>
    <w:rsid w:val="006565C2"/>
    <w:rsid w:val="00656762"/>
    <w:rsid w:val="00656E09"/>
    <w:rsid w:val="00656EDA"/>
    <w:rsid w:val="0065742B"/>
    <w:rsid w:val="006575F5"/>
    <w:rsid w:val="00657672"/>
    <w:rsid w:val="006576E3"/>
    <w:rsid w:val="0065774B"/>
    <w:rsid w:val="006578E2"/>
    <w:rsid w:val="00657E95"/>
    <w:rsid w:val="00660069"/>
    <w:rsid w:val="00660405"/>
    <w:rsid w:val="006605BB"/>
    <w:rsid w:val="006606D0"/>
    <w:rsid w:val="006609F3"/>
    <w:rsid w:val="00660B1A"/>
    <w:rsid w:val="00660FEC"/>
    <w:rsid w:val="00661871"/>
    <w:rsid w:val="00661C38"/>
    <w:rsid w:val="00661C7E"/>
    <w:rsid w:val="00661E0C"/>
    <w:rsid w:val="006625F4"/>
    <w:rsid w:val="00662737"/>
    <w:rsid w:val="00662806"/>
    <w:rsid w:val="006628A3"/>
    <w:rsid w:val="006628B6"/>
    <w:rsid w:val="006628C0"/>
    <w:rsid w:val="006629C3"/>
    <w:rsid w:val="006632E4"/>
    <w:rsid w:val="0066393C"/>
    <w:rsid w:val="00663FF3"/>
    <w:rsid w:val="00664326"/>
    <w:rsid w:val="0066471B"/>
    <w:rsid w:val="006647C7"/>
    <w:rsid w:val="00664830"/>
    <w:rsid w:val="00665728"/>
    <w:rsid w:val="00665BE6"/>
    <w:rsid w:val="00665F9A"/>
    <w:rsid w:val="00666442"/>
    <w:rsid w:val="0066657A"/>
    <w:rsid w:val="0066680E"/>
    <w:rsid w:val="0066711E"/>
    <w:rsid w:val="00667167"/>
    <w:rsid w:val="0066722E"/>
    <w:rsid w:val="00667362"/>
    <w:rsid w:val="006673FD"/>
    <w:rsid w:val="0066760F"/>
    <w:rsid w:val="00667700"/>
    <w:rsid w:val="006677B0"/>
    <w:rsid w:val="00667C72"/>
    <w:rsid w:val="00670159"/>
    <w:rsid w:val="00670287"/>
    <w:rsid w:val="0067043B"/>
    <w:rsid w:val="006705A4"/>
    <w:rsid w:val="006705C2"/>
    <w:rsid w:val="0067065A"/>
    <w:rsid w:val="006708C3"/>
    <w:rsid w:val="00670935"/>
    <w:rsid w:val="00670D4C"/>
    <w:rsid w:val="00671204"/>
    <w:rsid w:val="00671471"/>
    <w:rsid w:val="00671608"/>
    <w:rsid w:val="0067170C"/>
    <w:rsid w:val="006719F5"/>
    <w:rsid w:val="00671A04"/>
    <w:rsid w:val="00671AA3"/>
    <w:rsid w:val="00671BA1"/>
    <w:rsid w:val="00671C7B"/>
    <w:rsid w:val="00671D30"/>
    <w:rsid w:val="00671E6E"/>
    <w:rsid w:val="00671F37"/>
    <w:rsid w:val="006720B1"/>
    <w:rsid w:val="00672252"/>
    <w:rsid w:val="00672377"/>
    <w:rsid w:val="006723F1"/>
    <w:rsid w:val="00672587"/>
    <w:rsid w:val="006727AC"/>
    <w:rsid w:val="00672864"/>
    <w:rsid w:val="00672B53"/>
    <w:rsid w:val="00672C66"/>
    <w:rsid w:val="00672E42"/>
    <w:rsid w:val="00672F15"/>
    <w:rsid w:val="00673025"/>
    <w:rsid w:val="00673117"/>
    <w:rsid w:val="006733CA"/>
    <w:rsid w:val="00673758"/>
    <w:rsid w:val="00673A98"/>
    <w:rsid w:val="00673AFE"/>
    <w:rsid w:val="00673C03"/>
    <w:rsid w:val="00673D71"/>
    <w:rsid w:val="00673FE0"/>
    <w:rsid w:val="00674059"/>
    <w:rsid w:val="006742FF"/>
    <w:rsid w:val="006744E1"/>
    <w:rsid w:val="00674842"/>
    <w:rsid w:val="00674D35"/>
    <w:rsid w:val="00674DEF"/>
    <w:rsid w:val="00674DFA"/>
    <w:rsid w:val="00675529"/>
    <w:rsid w:val="00675637"/>
    <w:rsid w:val="006757AA"/>
    <w:rsid w:val="00675948"/>
    <w:rsid w:val="00675A6F"/>
    <w:rsid w:val="00675B35"/>
    <w:rsid w:val="00675CA9"/>
    <w:rsid w:val="00675CF6"/>
    <w:rsid w:val="00675D6A"/>
    <w:rsid w:val="00676047"/>
    <w:rsid w:val="00676233"/>
    <w:rsid w:val="00676267"/>
    <w:rsid w:val="006764DA"/>
    <w:rsid w:val="0067651C"/>
    <w:rsid w:val="0067654B"/>
    <w:rsid w:val="006765D7"/>
    <w:rsid w:val="006768C2"/>
    <w:rsid w:val="00676C70"/>
    <w:rsid w:val="00677139"/>
    <w:rsid w:val="00677222"/>
    <w:rsid w:val="006775F0"/>
    <w:rsid w:val="00677767"/>
    <w:rsid w:val="00677881"/>
    <w:rsid w:val="00677A07"/>
    <w:rsid w:val="00677A2E"/>
    <w:rsid w:val="00680023"/>
    <w:rsid w:val="006800C9"/>
    <w:rsid w:val="00680148"/>
    <w:rsid w:val="006803DC"/>
    <w:rsid w:val="006804D8"/>
    <w:rsid w:val="00680504"/>
    <w:rsid w:val="00680505"/>
    <w:rsid w:val="00680793"/>
    <w:rsid w:val="00680857"/>
    <w:rsid w:val="00681233"/>
    <w:rsid w:val="00681330"/>
    <w:rsid w:val="00681395"/>
    <w:rsid w:val="006815E9"/>
    <w:rsid w:val="006816D7"/>
    <w:rsid w:val="00681BBC"/>
    <w:rsid w:val="00681DDE"/>
    <w:rsid w:val="00682578"/>
    <w:rsid w:val="006827A6"/>
    <w:rsid w:val="00682804"/>
    <w:rsid w:val="0068282A"/>
    <w:rsid w:val="006828CB"/>
    <w:rsid w:val="00682AE6"/>
    <w:rsid w:val="00682BDA"/>
    <w:rsid w:val="00682BDF"/>
    <w:rsid w:val="006830B9"/>
    <w:rsid w:val="0068312B"/>
    <w:rsid w:val="006831C2"/>
    <w:rsid w:val="006833D4"/>
    <w:rsid w:val="00683429"/>
    <w:rsid w:val="00683532"/>
    <w:rsid w:val="006835E2"/>
    <w:rsid w:val="00683635"/>
    <w:rsid w:val="00683661"/>
    <w:rsid w:val="00683DE0"/>
    <w:rsid w:val="00683E4E"/>
    <w:rsid w:val="0068441F"/>
    <w:rsid w:val="006846C0"/>
    <w:rsid w:val="00684A98"/>
    <w:rsid w:val="00684C02"/>
    <w:rsid w:val="00684FF1"/>
    <w:rsid w:val="006850DA"/>
    <w:rsid w:val="0068594E"/>
    <w:rsid w:val="00685E83"/>
    <w:rsid w:val="00686112"/>
    <w:rsid w:val="006861A2"/>
    <w:rsid w:val="00686271"/>
    <w:rsid w:val="00686A95"/>
    <w:rsid w:val="00686AF9"/>
    <w:rsid w:val="00686D24"/>
    <w:rsid w:val="00687227"/>
    <w:rsid w:val="0068735E"/>
    <w:rsid w:val="00687457"/>
    <w:rsid w:val="0068765B"/>
    <w:rsid w:val="00687ADF"/>
    <w:rsid w:val="006900B0"/>
    <w:rsid w:val="00690236"/>
    <w:rsid w:val="00690B78"/>
    <w:rsid w:val="00690CE3"/>
    <w:rsid w:val="00690D15"/>
    <w:rsid w:val="00690F92"/>
    <w:rsid w:val="00691558"/>
    <w:rsid w:val="006919F5"/>
    <w:rsid w:val="00691EF8"/>
    <w:rsid w:val="0069204D"/>
    <w:rsid w:val="0069263C"/>
    <w:rsid w:val="00692785"/>
    <w:rsid w:val="006928E1"/>
    <w:rsid w:val="00692954"/>
    <w:rsid w:val="00692A20"/>
    <w:rsid w:val="00692A4E"/>
    <w:rsid w:val="00692A5D"/>
    <w:rsid w:val="00692B74"/>
    <w:rsid w:val="00692EBD"/>
    <w:rsid w:val="006935C3"/>
    <w:rsid w:val="00693612"/>
    <w:rsid w:val="006936BA"/>
    <w:rsid w:val="006937F5"/>
    <w:rsid w:val="00693860"/>
    <w:rsid w:val="00693948"/>
    <w:rsid w:val="00693D9D"/>
    <w:rsid w:val="00693DB1"/>
    <w:rsid w:val="00693DFA"/>
    <w:rsid w:val="0069457B"/>
    <w:rsid w:val="00694CA7"/>
    <w:rsid w:val="00694CDC"/>
    <w:rsid w:val="00694DBE"/>
    <w:rsid w:val="00694E04"/>
    <w:rsid w:val="00694E82"/>
    <w:rsid w:val="0069509F"/>
    <w:rsid w:val="0069562E"/>
    <w:rsid w:val="0069581C"/>
    <w:rsid w:val="0069596A"/>
    <w:rsid w:val="00695A0A"/>
    <w:rsid w:val="00695AE5"/>
    <w:rsid w:val="006960EF"/>
    <w:rsid w:val="00696128"/>
    <w:rsid w:val="0069621B"/>
    <w:rsid w:val="00696235"/>
    <w:rsid w:val="006962FB"/>
    <w:rsid w:val="00696998"/>
    <w:rsid w:val="00696B2A"/>
    <w:rsid w:val="00696C38"/>
    <w:rsid w:val="00696CDA"/>
    <w:rsid w:val="006971FD"/>
    <w:rsid w:val="006975CD"/>
    <w:rsid w:val="00697A75"/>
    <w:rsid w:val="00697C4A"/>
    <w:rsid w:val="006A05A2"/>
    <w:rsid w:val="006A07C4"/>
    <w:rsid w:val="006A07E3"/>
    <w:rsid w:val="006A0834"/>
    <w:rsid w:val="006A0A0D"/>
    <w:rsid w:val="006A0CA1"/>
    <w:rsid w:val="006A0D73"/>
    <w:rsid w:val="006A10DC"/>
    <w:rsid w:val="006A1107"/>
    <w:rsid w:val="006A1227"/>
    <w:rsid w:val="006A126E"/>
    <w:rsid w:val="006A1656"/>
    <w:rsid w:val="006A16BF"/>
    <w:rsid w:val="006A172E"/>
    <w:rsid w:val="006A19B4"/>
    <w:rsid w:val="006A1D75"/>
    <w:rsid w:val="006A2140"/>
    <w:rsid w:val="006A2198"/>
    <w:rsid w:val="006A221F"/>
    <w:rsid w:val="006A2445"/>
    <w:rsid w:val="006A25E1"/>
    <w:rsid w:val="006A2643"/>
    <w:rsid w:val="006A28EB"/>
    <w:rsid w:val="006A29E6"/>
    <w:rsid w:val="006A2B19"/>
    <w:rsid w:val="006A2CF1"/>
    <w:rsid w:val="006A2D04"/>
    <w:rsid w:val="006A2F92"/>
    <w:rsid w:val="006A30D3"/>
    <w:rsid w:val="006A31A0"/>
    <w:rsid w:val="006A3A76"/>
    <w:rsid w:val="006A3C36"/>
    <w:rsid w:val="006A4334"/>
    <w:rsid w:val="006A44EF"/>
    <w:rsid w:val="006A452B"/>
    <w:rsid w:val="006A4689"/>
    <w:rsid w:val="006A4A0D"/>
    <w:rsid w:val="006A4B27"/>
    <w:rsid w:val="006A50A5"/>
    <w:rsid w:val="006A50E4"/>
    <w:rsid w:val="006A5274"/>
    <w:rsid w:val="006A5440"/>
    <w:rsid w:val="006A5509"/>
    <w:rsid w:val="006A57AC"/>
    <w:rsid w:val="006A5A3A"/>
    <w:rsid w:val="006A5C46"/>
    <w:rsid w:val="006A5F99"/>
    <w:rsid w:val="006A609F"/>
    <w:rsid w:val="006A61E7"/>
    <w:rsid w:val="006A686B"/>
    <w:rsid w:val="006A6CD1"/>
    <w:rsid w:val="006A7024"/>
    <w:rsid w:val="006A7120"/>
    <w:rsid w:val="006A7484"/>
    <w:rsid w:val="006A767C"/>
    <w:rsid w:val="006A782A"/>
    <w:rsid w:val="006A7858"/>
    <w:rsid w:val="006A78AD"/>
    <w:rsid w:val="006A7A2F"/>
    <w:rsid w:val="006A7B09"/>
    <w:rsid w:val="006B032F"/>
    <w:rsid w:val="006B04EC"/>
    <w:rsid w:val="006B0E36"/>
    <w:rsid w:val="006B0EB0"/>
    <w:rsid w:val="006B0FE5"/>
    <w:rsid w:val="006B179E"/>
    <w:rsid w:val="006B187D"/>
    <w:rsid w:val="006B193B"/>
    <w:rsid w:val="006B1BCD"/>
    <w:rsid w:val="006B1BD6"/>
    <w:rsid w:val="006B1C01"/>
    <w:rsid w:val="006B237A"/>
    <w:rsid w:val="006B2A7A"/>
    <w:rsid w:val="006B2E14"/>
    <w:rsid w:val="006B2E6A"/>
    <w:rsid w:val="006B2E99"/>
    <w:rsid w:val="006B2F2D"/>
    <w:rsid w:val="006B31F1"/>
    <w:rsid w:val="006B3536"/>
    <w:rsid w:val="006B3C88"/>
    <w:rsid w:val="006B3E64"/>
    <w:rsid w:val="006B4113"/>
    <w:rsid w:val="006B4306"/>
    <w:rsid w:val="006B43FE"/>
    <w:rsid w:val="006B450A"/>
    <w:rsid w:val="006B4778"/>
    <w:rsid w:val="006B4C67"/>
    <w:rsid w:val="006B4EA9"/>
    <w:rsid w:val="006B54B8"/>
    <w:rsid w:val="006B54F1"/>
    <w:rsid w:val="006B55F2"/>
    <w:rsid w:val="006B5655"/>
    <w:rsid w:val="006B56E3"/>
    <w:rsid w:val="006B5739"/>
    <w:rsid w:val="006B5D24"/>
    <w:rsid w:val="006B609F"/>
    <w:rsid w:val="006B6269"/>
    <w:rsid w:val="006B6564"/>
    <w:rsid w:val="006B66E4"/>
    <w:rsid w:val="006B6A72"/>
    <w:rsid w:val="006B6BB1"/>
    <w:rsid w:val="006B6BCC"/>
    <w:rsid w:val="006B703D"/>
    <w:rsid w:val="006B7495"/>
    <w:rsid w:val="006B7647"/>
    <w:rsid w:val="006B793D"/>
    <w:rsid w:val="006B795C"/>
    <w:rsid w:val="006B7A1D"/>
    <w:rsid w:val="006B7E79"/>
    <w:rsid w:val="006B7EC7"/>
    <w:rsid w:val="006C01E7"/>
    <w:rsid w:val="006C05FD"/>
    <w:rsid w:val="006C097E"/>
    <w:rsid w:val="006C0B4C"/>
    <w:rsid w:val="006C0F3F"/>
    <w:rsid w:val="006C10E5"/>
    <w:rsid w:val="006C147B"/>
    <w:rsid w:val="006C152A"/>
    <w:rsid w:val="006C173E"/>
    <w:rsid w:val="006C1915"/>
    <w:rsid w:val="006C193F"/>
    <w:rsid w:val="006C1AED"/>
    <w:rsid w:val="006C1CB8"/>
    <w:rsid w:val="006C1D1D"/>
    <w:rsid w:val="006C1FD6"/>
    <w:rsid w:val="006C207A"/>
    <w:rsid w:val="006C2162"/>
    <w:rsid w:val="006C2181"/>
    <w:rsid w:val="006C256F"/>
    <w:rsid w:val="006C2A9A"/>
    <w:rsid w:val="006C3027"/>
    <w:rsid w:val="006C3335"/>
    <w:rsid w:val="006C349E"/>
    <w:rsid w:val="006C3519"/>
    <w:rsid w:val="006C3594"/>
    <w:rsid w:val="006C3618"/>
    <w:rsid w:val="006C3706"/>
    <w:rsid w:val="006C3BA9"/>
    <w:rsid w:val="006C3BBC"/>
    <w:rsid w:val="006C400C"/>
    <w:rsid w:val="006C408C"/>
    <w:rsid w:val="006C4128"/>
    <w:rsid w:val="006C413F"/>
    <w:rsid w:val="006C41BA"/>
    <w:rsid w:val="006C43C2"/>
    <w:rsid w:val="006C45C1"/>
    <w:rsid w:val="006C4610"/>
    <w:rsid w:val="006C4685"/>
    <w:rsid w:val="006C47CA"/>
    <w:rsid w:val="006C4A55"/>
    <w:rsid w:val="006C4C9A"/>
    <w:rsid w:val="006C4E0C"/>
    <w:rsid w:val="006C502A"/>
    <w:rsid w:val="006C50A2"/>
    <w:rsid w:val="006C5158"/>
    <w:rsid w:val="006C51D0"/>
    <w:rsid w:val="006C5294"/>
    <w:rsid w:val="006C5BBD"/>
    <w:rsid w:val="006C5D45"/>
    <w:rsid w:val="006C613A"/>
    <w:rsid w:val="006C6220"/>
    <w:rsid w:val="006C644D"/>
    <w:rsid w:val="006C6656"/>
    <w:rsid w:val="006C668D"/>
    <w:rsid w:val="006C6695"/>
    <w:rsid w:val="006C6ADE"/>
    <w:rsid w:val="006C6C6D"/>
    <w:rsid w:val="006C6EDC"/>
    <w:rsid w:val="006C6F7F"/>
    <w:rsid w:val="006C701F"/>
    <w:rsid w:val="006C723B"/>
    <w:rsid w:val="006C740E"/>
    <w:rsid w:val="006C7649"/>
    <w:rsid w:val="006C796F"/>
    <w:rsid w:val="006C79DF"/>
    <w:rsid w:val="006C7B1D"/>
    <w:rsid w:val="006C7E4F"/>
    <w:rsid w:val="006C7F20"/>
    <w:rsid w:val="006C7F48"/>
    <w:rsid w:val="006D04B5"/>
    <w:rsid w:val="006D091A"/>
    <w:rsid w:val="006D0CD9"/>
    <w:rsid w:val="006D1103"/>
    <w:rsid w:val="006D12AF"/>
    <w:rsid w:val="006D1A2D"/>
    <w:rsid w:val="006D1D67"/>
    <w:rsid w:val="006D1DC1"/>
    <w:rsid w:val="006D2138"/>
    <w:rsid w:val="006D240A"/>
    <w:rsid w:val="006D2412"/>
    <w:rsid w:val="006D266A"/>
    <w:rsid w:val="006D2826"/>
    <w:rsid w:val="006D2C86"/>
    <w:rsid w:val="006D301C"/>
    <w:rsid w:val="006D3310"/>
    <w:rsid w:val="006D33D3"/>
    <w:rsid w:val="006D37BB"/>
    <w:rsid w:val="006D3E63"/>
    <w:rsid w:val="006D3E67"/>
    <w:rsid w:val="006D41B2"/>
    <w:rsid w:val="006D42B6"/>
    <w:rsid w:val="006D43F7"/>
    <w:rsid w:val="006D4B5D"/>
    <w:rsid w:val="006D4BCC"/>
    <w:rsid w:val="006D4BE6"/>
    <w:rsid w:val="006D4C40"/>
    <w:rsid w:val="006D4D5F"/>
    <w:rsid w:val="006D5062"/>
    <w:rsid w:val="006D54A4"/>
    <w:rsid w:val="006D57EF"/>
    <w:rsid w:val="006D5EDE"/>
    <w:rsid w:val="006D5F21"/>
    <w:rsid w:val="006D688C"/>
    <w:rsid w:val="006D68BC"/>
    <w:rsid w:val="006D68F9"/>
    <w:rsid w:val="006D6940"/>
    <w:rsid w:val="006D6A06"/>
    <w:rsid w:val="006D6FA0"/>
    <w:rsid w:val="006D75B2"/>
    <w:rsid w:val="006D77F9"/>
    <w:rsid w:val="006D7B79"/>
    <w:rsid w:val="006D7BBB"/>
    <w:rsid w:val="006E001E"/>
    <w:rsid w:val="006E0099"/>
    <w:rsid w:val="006E0104"/>
    <w:rsid w:val="006E09AA"/>
    <w:rsid w:val="006E0BB2"/>
    <w:rsid w:val="006E0D45"/>
    <w:rsid w:val="006E1174"/>
    <w:rsid w:val="006E1177"/>
    <w:rsid w:val="006E14BD"/>
    <w:rsid w:val="006E1BEE"/>
    <w:rsid w:val="006E1C44"/>
    <w:rsid w:val="006E1DDD"/>
    <w:rsid w:val="006E20FB"/>
    <w:rsid w:val="006E22B0"/>
    <w:rsid w:val="006E26E4"/>
    <w:rsid w:val="006E28B2"/>
    <w:rsid w:val="006E2AA9"/>
    <w:rsid w:val="006E2D42"/>
    <w:rsid w:val="006E2DC4"/>
    <w:rsid w:val="006E2FBA"/>
    <w:rsid w:val="006E33B0"/>
    <w:rsid w:val="006E3480"/>
    <w:rsid w:val="006E3563"/>
    <w:rsid w:val="006E3669"/>
    <w:rsid w:val="006E37BE"/>
    <w:rsid w:val="006E3922"/>
    <w:rsid w:val="006E3FA7"/>
    <w:rsid w:val="006E4208"/>
    <w:rsid w:val="006E42E1"/>
    <w:rsid w:val="006E4446"/>
    <w:rsid w:val="006E45ED"/>
    <w:rsid w:val="006E471E"/>
    <w:rsid w:val="006E47A1"/>
    <w:rsid w:val="006E49DC"/>
    <w:rsid w:val="006E49F4"/>
    <w:rsid w:val="006E4AD7"/>
    <w:rsid w:val="006E4B10"/>
    <w:rsid w:val="006E59AC"/>
    <w:rsid w:val="006E5B40"/>
    <w:rsid w:val="006E625C"/>
    <w:rsid w:val="006E6276"/>
    <w:rsid w:val="006E6537"/>
    <w:rsid w:val="006E6598"/>
    <w:rsid w:val="006E666D"/>
    <w:rsid w:val="006E6958"/>
    <w:rsid w:val="006E6BFB"/>
    <w:rsid w:val="006E6C87"/>
    <w:rsid w:val="006E6D6D"/>
    <w:rsid w:val="006E6EB1"/>
    <w:rsid w:val="006E716E"/>
    <w:rsid w:val="006E7921"/>
    <w:rsid w:val="006E7B8C"/>
    <w:rsid w:val="006E7ED5"/>
    <w:rsid w:val="006E7F29"/>
    <w:rsid w:val="006F0024"/>
    <w:rsid w:val="006F038C"/>
    <w:rsid w:val="006F11E6"/>
    <w:rsid w:val="006F12E1"/>
    <w:rsid w:val="006F1AA5"/>
    <w:rsid w:val="006F1CFA"/>
    <w:rsid w:val="006F1E9F"/>
    <w:rsid w:val="006F1EEA"/>
    <w:rsid w:val="006F2070"/>
    <w:rsid w:val="006F20B0"/>
    <w:rsid w:val="006F27DF"/>
    <w:rsid w:val="006F2866"/>
    <w:rsid w:val="006F28C7"/>
    <w:rsid w:val="006F2F7B"/>
    <w:rsid w:val="006F312F"/>
    <w:rsid w:val="006F3213"/>
    <w:rsid w:val="006F32E0"/>
    <w:rsid w:val="006F39E0"/>
    <w:rsid w:val="006F3B6F"/>
    <w:rsid w:val="006F3BA6"/>
    <w:rsid w:val="006F4085"/>
    <w:rsid w:val="006F43AE"/>
    <w:rsid w:val="006F47FD"/>
    <w:rsid w:val="006F49F4"/>
    <w:rsid w:val="006F4D5C"/>
    <w:rsid w:val="006F4E66"/>
    <w:rsid w:val="006F519E"/>
    <w:rsid w:val="006F54D9"/>
    <w:rsid w:val="006F5A3A"/>
    <w:rsid w:val="006F5AA6"/>
    <w:rsid w:val="006F633C"/>
    <w:rsid w:val="006F6613"/>
    <w:rsid w:val="006F6659"/>
    <w:rsid w:val="006F6A0A"/>
    <w:rsid w:val="006F6B0F"/>
    <w:rsid w:val="006F6BBA"/>
    <w:rsid w:val="006F6D9A"/>
    <w:rsid w:val="006F6DEE"/>
    <w:rsid w:val="006F70AC"/>
    <w:rsid w:val="006F726E"/>
    <w:rsid w:val="006F788D"/>
    <w:rsid w:val="006F78CE"/>
    <w:rsid w:val="006F7C4C"/>
    <w:rsid w:val="006F7F46"/>
    <w:rsid w:val="007005DE"/>
    <w:rsid w:val="00700894"/>
    <w:rsid w:val="00700E71"/>
    <w:rsid w:val="0070120E"/>
    <w:rsid w:val="007013C6"/>
    <w:rsid w:val="00701C8A"/>
    <w:rsid w:val="00701E52"/>
    <w:rsid w:val="00702187"/>
    <w:rsid w:val="00702341"/>
    <w:rsid w:val="00702560"/>
    <w:rsid w:val="00702972"/>
    <w:rsid w:val="00702A09"/>
    <w:rsid w:val="00702CD3"/>
    <w:rsid w:val="00702CEC"/>
    <w:rsid w:val="00702E01"/>
    <w:rsid w:val="00702EB2"/>
    <w:rsid w:val="007031EE"/>
    <w:rsid w:val="0070327D"/>
    <w:rsid w:val="007033D8"/>
    <w:rsid w:val="00703572"/>
    <w:rsid w:val="00703782"/>
    <w:rsid w:val="0070386B"/>
    <w:rsid w:val="007039BF"/>
    <w:rsid w:val="00703D32"/>
    <w:rsid w:val="00703F1E"/>
    <w:rsid w:val="00703F5D"/>
    <w:rsid w:val="007041B7"/>
    <w:rsid w:val="00704B79"/>
    <w:rsid w:val="00704E4E"/>
    <w:rsid w:val="007053F1"/>
    <w:rsid w:val="0070555C"/>
    <w:rsid w:val="0070556C"/>
    <w:rsid w:val="007057B4"/>
    <w:rsid w:val="007059F8"/>
    <w:rsid w:val="00705AA9"/>
    <w:rsid w:val="00705F45"/>
    <w:rsid w:val="00706006"/>
    <w:rsid w:val="0070616A"/>
    <w:rsid w:val="00706559"/>
    <w:rsid w:val="0070676E"/>
    <w:rsid w:val="00706A2C"/>
    <w:rsid w:val="00706D25"/>
    <w:rsid w:val="00706DE8"/>
    <w:rsid w:val="007072F3"/>
    <w:rsid w:val="007073B1"/>
    <w:rsid w:val="007075FA"/>
    <w:rsid w:val="00707BD3"/>
    <w:rsid w:val="00707FD1"/>
    <w:rsid w:val="00710017"/>
    <w:rsid w:val="00710699"/>
    <w:rsid w:val="007109BC"/>
    <w:rsid w:val="00710B97"/>
    <w:rsid w:val="00710D78"/>
    <w:rsid w:val="00710DE0"/>
    <w:rsid w:val="00710F7E"/>
    <w:rsid w:val="0071102A"/>
    <w:rsid w:val="007110EA"/>
    <w:rsid w:val="007112F7"/>
    <w:rsid w:val="0071139D"/>
    <w:rsid w:val="007118D1"/>
    <w:rsid w:val="00711924"/>
    <w:rsid w:val="00711C39"/>
    <w:rsid w:val="00711EE1"/>
    <w:rsid w:val="007120D6"/>
    <w:rsid w:val="00712510"/>
    <w:rsid w:val="00712511"/>
    <w:rsid w:val="00712595"/>
    <w:rsid w:val="007125E9"/>
    <w:rsid w:val="007126A4"/>
    <w:rsid w:val="0071278C"/>
    <w:rsid w:val="00712988"/>
    <w:rsid w:val="00712B03"/>
    <w:rsid w:val="00712C1A"/>
    <w:rsid w:val="00712C55"/>
    <w:rsid w:val="00713184"/>
    <w:rsid w:val="007135D2"/>
    <w:rsid w:val="007136EC"/>
    <w:rsid w:val="00713709"/>
    <w:rsid w:val="00713CC3"/>
    <w:rsid w:val="0071419D"/>
    <w:rsid w:val="00714201"/>
    <w:rsid w:val="0071445C"/>
    <w:rsid w:val="00714640"/>
    <w:rsid w:val="00714B5C"/>
    <w:rsid w:val="00714DA0"/>
    <w:rsid w:val="0071503F"/>
    <w:rsid w:val="007151BB"/>
    <w:rsid w:val="00715468"/>
    <w:rsid w:val="007157B8"/>
    <w:rsid w:val="00715A82"/>
    <w:rsid w:val="00715D65"/>
    <w:rsid w:val="00715D93"/>
    <w:rsid w:val="007160BF"/>
    <w:rsid w:val="007162E4"/>
    <w:rsid w:val="007162F8"/>
    <w:rsid w:val="0071640A"/>
    <w:rsid w:val="00716C97"/>
    <w:rsid w:val="00716CC2"/>
    <w:rsid w:val="00716CCB"/>
    <w:rsid w:val="00716E89"/>
    <w:rsid w:val="00716F83"/>
    <w:rsid w:val="007170B8"/>
    <w:rsid w:val="007172F1"/>
    <w:rsid w:val="00717951"/>
    <w:rsid w:val="00717C42"/>
    <w:rsid w:val="00717E82"/>
    <w:rsid w:val="00717F7A"/>
    <w:rsid w:val="00720049"/>
    <w:rsid w:val="00720165"/>
    <w:rsid w:val="0072067F"/>
    <w:rsid w:val="007206F8"/>
    <w:rsid w:val="00720756"/>
    <w:rsid w:val="00720A5F"/>
    <w:rsid w:val="00720ABE"/>
    <w:rsid w:val="00720B62"/>
    <w:rsid w:val="00721080"/>
    <w:rsid w:val="007212D1"/>
    <w:rsid w:val="0072131E"/>
    <w:rsid w:val="0072138E"/>
    <w:rsid w:val="007214E9"/>
    <w:rsid w:val="007214FD"/>
    <w:rsid w:val="007215EF"/>
    <w:rsid w:val="00721638"/>
    <w:rsid w:val="00721D1F"/>
    <w:rsid w:val="0072273B"/>
    <w:rsid w:val="007227F0"/>
    <w:rsid w:val="0072293A"/>
    <w:rsid w:val="007229C7"/>
    <w:rsid w:val="00722C5C"/>
    <w:rsid w:val="00722C73"/>
    <w:rsid w:val="00723042"/>
    <w:rsid w:val="007232DD"/>
    <w:rsid w:val="0072343D"/>
    <w:rsid w:val="007235D0"/>
    <w:rsid w:val="00723671"/>
    <w:rsid w:val="00723970"/>
    <w:rsid w:val="00723983"/>
    <w:rsid w:val="00723AB0"/>
    <w:rsid w:val="00723AF3"/>
    <w:rsid w:val="00723D3E"/>
    <w:rsid w:val="00723F81"/>
    <w:rsid w:val="007241C5"/>
    <w:rsid w:val="007241CE"/>
    <w:rsid w:val="00724446"/>
    <w:rsid w:val="0072459C"/>
    <w:rsid w:val="0072460D"/>
    <w:rsid w:val="00724F5A"/>
    <w:rsid w:val="0072519D"/>
    <w:rsid w:val="007251B7"/>
    <w:rsid w:val="00725378"/>
    <w:rsid w:val="00725485"/>
    <w:rsid w:val="007254DC"/>
    <w:rsid w:val="007255CE"/>
    <w:rsid w:val="00725610"/>
    <w:rsid w:val="00725851"/>
    <w:rsid w:val="007259BA"/>
    <w:rsid w:val="00725E82"/>
    <w:rsid w:val="00725F25"/>
    <w:rsid w:val="0072608C"/>
    <w:rsid w:val="0072690C"/>
    <w:rsid w:val="00726F73"/>
    <w:rsid w:val="007272B6"/>
    <w:rsid w:val="00727333"/>
    <w:rsid w:val="00727993"/>
    <w:rsid w:val="007279D6"/>
    <w:rsid w:val="00727A77"/>
    <w:rsid w:val="00727DCB"/>
    <w:rsid w:val="00727F74"/>
    <w:rsid w:val="00730060"/>
    <w:rsid w:val="00730068"/>
    <w:rsid w:val="007300B7"/>
    <w:rsid w:val="0073017F"/>
    <w:rsid w:val="00730538"/>
    <w:rsid w:val="007307D0"/>
    <w:rsid w:val="0073082C"/>
    <w:rsid w:val="00730A17"/>
    <w:rsid w:val="00730FFF"/>
    <w:rsid w:val="00731314"/>
    <w:rsid w:val="007318D1"/>
    <w:rsid w:val="00731BC6"/>
    <w:rsid w:val="00732270"/>
    <w:rsid w:val="007324DE"/>
    <w:rsid w:val="007326EB"/>
    <w:rsid w:val="00732707"/>
    <w:rsid w:val="00732888"/>
    <w:rsid w:val="007328E8"/>
    <w:rsid w:val="00732BC2"/>
    <w:rsid w:val="00732F96"/>
    <w:rsid w:val="007331DB"/>
    <w:rsid w:val="0073325F"/>
    <w:rsid w:val="0073332B"/>
    <w:rsid w:val="00733588"/>
    <w:rsid w:val="007336A9"/>
    <w:rsid w:val="007339C1"/>
    <w:rsid w:val="00733D77"/>
    <w:rsid w:val="00733E6D"/>
    <w:rsid w:val="007343F2"/>
    <w:rsid w:val="00734B87"/>
    <w:rsid w:val="00734E0E"/>
    <w:rsid w:val="007352A6"/>
    <w:rsid w:val="007352BA"/>
    <w:rsid w:val="00735674"/>
    <w:rsid w:val="00735784"/>
    <w:rsid w:val="00735828"/>
    <w:rsid w:val="00735E25"/>
    <w:rsid w:val="00736160"/>
    <w:rsid w:val="00736176"/>
    <w:rsid w:val="00736247"/>
    <w:rsid w:val="00736336"/>
    <w:rsid w:val="007365DB"/>
    <w:rsid w:val="007366AA"/>
    <w:rsid w:val="00736857"/>
    <w:rsid w:val="00736A18"/>
    <w:rsid w:val="00736E4E"/>
    <w:rsid w:val="00736EA0"/>
    <w:rsid w:val="0073720F"/>
    <w:rsid w:val="00737404"/>
    <w:rsid w:val="0073788D"/>
    <w:rsid w:val="00740089"/>
    <w:rsid w:val="00740A93"/>
    <w:rsid w:val="00740C79"/>
    <w:rsid w:val="00740E61"/>
    <w:rsid w:val="007417A6"/>
    <w:rsid w:val="00741882"/>
    <w:rsid w:val="0074209E"/>
    <w:rsid w:val="00742492"/>
    <w:rsid w:val="0074292A"/>
    <w:rsid w:val="00742A84"/>
    <w:rsid w:val="00742D36"/>
    <w:rsid w:val="00742D72"/>
    <w:rsid w:val="00743780"/>
    <w:rsid w:val="00743818"/>
    <w:rsid w:val="00743867"/>
    <w:rsid w:val="00743F14"/>
    <w:rsid w:val="007441C6"/>
    <w:rsid w:val="0074421E"/>
    <w:rsid w:val="00744B90"/>
    <w:rsid w:val="00744CC6"/>
    <w:rsid w:val="00744FA2"/>
    <w:rsid w:val="007450C3"/>
    <w:rsid w:val="007451D3"/>
    <w:rsid w:val="00745392"/>
    <w:rsid w:val="007453E1"/>
    <w:rsid w:val="00745C70"/>
    <w:rsid w:val="00745C72"/>
    <w:rsid w:val="00745ECA"/>
    <w:rsid w:val="00746093"/>
    <w:rsid w:val="00746165"/>
    <w:rsid w:val="0074660B"/>
    <w:rsid w:val="007468D5"/>
    <w:rsid w:val="00746AE3"/>
    <w:rsid w:val="00746DF5"/>
    <w:rsid w:val="00746E3C"/>
    <w:rsid w:val="00746F8B"/>
    <w:rsid w:val="00746F9B"/>
    <w:rsid w:val="00747131"/>
    <w:rsid w:val="00747163"/>
    <w:rsid w:val="0074741A"/>
    <w:rsid w:val="00747635"/>
    <w:rsid w:val="0074777F"/>
    <w:rsid w:val="007478D8"/>
    <w:rsid w:val="0074796D"/>
    <w:rsid w:val="007479CC"/>
    <w:rsid w:val="00747A74"/>
    <w:rsid w:val="00747AA7"/>
    <w:rsid w:val="00747CC4"/>
    <w:rsid w:val="00747DD2"/>
    <w:rsid w:val="00747F26"/>
    <w:rsid w:val="00747F35"/>
    <w:rsid w:val="00750012"/>
    <w:rsid w:val="00750178"/>
    <w:rsid w:val="007501D0"/>
    <w:rsid w:val="007516E1"/>
    <w:rsid w:val="00751914"/>
    <w:rsid w:val="007521C6"/>
    <w:rsid w:val="00752B0D"/>
    <w:rsid w:val="00753059"/>
    <w:rsid w:val="007531E6"/>
    <w:rsid w:val="00753253"/>
    <w:rsid w:val="007534BF"/>
    <w:rsid w:val="0075354B"/>
    <w:rsid w:val="0075373B"/>
    <w:rsid w:val="00753AA0"/>
    <w:rsid w:val="00753B28"/>
    <w:rsid w:val="00753E04"/>
    <w:rsid w:val="00753E96"/>
    <w:rsid w:val="00753F62"/>
    <w:rsid w:val="007540F9"/>
    <w:rsid w:val="0075410D"/>
    <w:rsid w:val="0075474B"/>
    <w:rsid w:val="007547F2"/>
    <w:rsid w:val="00754CD6"/>
    <w:rsid w:val="00754D71"/>
    <w:rsid w:val="00755322"/>
    <w:rsid w:val="0075587E"/>
    <w:rsid w:val="00755939"/>
    <w:rsid w:val="00755EE9"/>
    <w:rsid w:val="00755FE6"/>
    <w:rsid w:val="00756145"/>
    <w:rsid w:val="0075664A"/>
    <w:rsid w:val="00756C80"/>
    <w:rsid w:val="0075706D"/>
    <w:rsid w:val="00757107"/>
    <w:rsid w:val="007575B5"/>
    <w:rsid w:val="00757624"/>
    <w:rsid w:val="00757C4A"/>
    <w:rsid w:val="00757C4E"/>
    <w:rsid w:val="00757D45"/>
    <w:rsid w:val="00757E5F"/>
    <w:rsid w:val="0076008D"/>
    <w:rsid w:val="0076016F"/>
    <w:rsid w:val="00760246"/>
    <w:rsid w:val="0076087C"/>
    <w:rsid w:val="007609BE"/>
    <w:rsid w:val="007609F6"/>
    <w:rsid w:val="00760BFF"/>
    <w:rsid w:val="00760C8F"/>
    <w:rsid w:val="00760F62"/>
    <w:rsid w:val="0076124C"/>
    <w:rsid w:val="0076137B"/>
    <w:rsid w:val="0076165D"/>
    <w:rsid w:val="007618B5"/>
    <w:rsid w:val="0076196D"/>
    <w:rsid w:val="00761C16"/>
    <w:rsid w:val="00761DE5"/>
    <w:rsid w:val="00761DF2"/>
    <w:rsid w:val="00761F4F"/>
    <w:rsid w:val="007623E2"/>
    <w:rsid w:val="007626AD"/>
    <w:rsid w:val="00762850"/>
    <w:rsid w:val="007628EC"/>
    <w:rsid w:val="0076290B"/>
    <w:rsid w:val="00762DD1"/>
    <w:rsid w:val="00762DD8"/>
    <w:rsid w:val="007631D8"/>
    <w:rsid w:val="007632B6"/>
    <w:rsid w:val="00763596"/>
    <w:rsid w:val="0076365B"/>
    <w:rsid w:val="007638B7"/>
    <w:rsid w:val="00763994"/>
    <w:rsid w:val="00763CA8"/>
    <w:rsid w:val="00763CCC"/>
    <w:rsid w:val="00764339"/>
    <w:rsid w:val="00764868"/>
    <w:rsid w:val="007649FF"/>
    <w:rsid w:val="00764A7C"/>
    <w:rsid w:val="00765401"/>
    <w:rsid w:val="00765613"/>
    <w:rsid w:val="00765753"/>
    <w:rsid w:val="00765CEC"/>
    <w:rsid w:val="007662AD"/>
    <w:rsid w:val="00766909"/>
    <w:rsid w:val="00766AC4"/>
    <w:rsid w:val="00766E7D"/>
    <w:rsid w:val="00766EC6"/>
    <w:rsid w:val="0076707E"/>
    <w:rsid w:val="007677BB"/>
    <w:rsid w:val="00767811"/>
    <w:rsid w:val="007678B3"/>
    <w:rsid w:val="00767B98"/>
    <w:rsid w:val="00767B9A"/>
    <w:rsid w:val="00767D10"/>
    <w:rsid w:val="00767F85"/>
    <w:rsid w:val="0077012B"/>
    <w:rsid w:val="00770212"/>
    <w:rsid w:val="00770696"/>
    <w:rsid w:val="007707CA"/>
    <w:rsid w:val="00770844"/>
    <w:rsid w:val="0077088C"/>
    <w:rsid w:val="007709DB"/>
    <w:rsid w:val="00770A0A"/>
    <w:rsid w:val="00770AF0"/>
    <w:rsid w:val="00770E46"/>
    <w:rsid w:val="00770F29"/>
    <w:rsid w:val="00771890"/>
    <w:rsid w:val="00771EBB"/>
    <w:rsid w:val="00771FD1"/>
    <w:rsid w:val="00771FD2"/>
    <w:rsid w:val="00772237"/>
    <w:rsid w:val="007724FA"/>
    <w:rsid w:val="00772523"/>
    <w:rsid w:val="00772772"/>
    <w:rsid w:val="00772995"/>
    <w:rsid w:val="00772A03"/>
    <w:rsid w:val="00772D11"/>
    <w:rsid w:val="00772E3F"/>
    <w:rsid w:val="00772E67"/>
    <w:rsid w:val="0077302C"/>
    <w:rsid w:val="00773325"/>
    <w:rsid w:val="0077376D"/>
    <w:rsid w:val="0077388B"/>
    <w:rsid w:val="007741ED"/>
    <w:rsid w:val="007742EF"/>
    <w:rsid w:val="0077441C"/>
    <w:rsid w:val="007744CD"/>
    <w:rsid w:val="0077471B"/>
    <w:rsid w:val="0077498E"/>
    <w:rsid w:val="00774A23"/>
    <w:rsid w:val="00774E29"/>
    <w:rsid w:val="00774EEE"/>
    <w:rsid w:val="00775140"/>
    <w:rsid w:val="007753EC"/>
    <w:rsid w:val="0077567D"/>
    <w:rsid w:val="007756CF"/>
    <w:rsid w:val="0077584A"/>
    <w:rsid w:val="00775ECB"/>
    <w:rsid w:val="00775F95"/>
    <w:rsid w:val="00775FAE"/>
    <w:rsid w:val="00776150"/>
    <w:rsid w:val="0077679B"/>
    <w:rsid w:val="00776879"/>
    <w:rsid w:val="007778BB"/>
    <w:rsid w:val="00777CB0"/>
    <w:rsid w:val="00777D31"/>
    <w:rsid w:val="0078025E"/>
    <w:rsid w:val="00780294"/>
    <w:rsid w:val="007802D6"/>
    <w:rsid w:val="0078043D"/>
    <w:rsid w:val="0078061A"/>
    <w:rsid w:val="007806B6"/>
    <w:rsid w:val="00780798"/>
    <w:rsid w:val="00780830"/>
    <w:rsid w:val="00780B09"/>
    <w:rsid w:val="00780D08"/>
    <w:rsid w:val="00781034"/>
    <w:rsid w:val="007813AE"/>
    <w:rsid w:val="0078153F"/>
    <w:rsid w:val="00781546"/>
    <w:rsid w:val="00781A77"/>
    <w:rsid w:val="0078201C"/>
    <w:rsid w:val="007823D3"/>
    <w:rsid w:val="00782644"/>
    <w:rsid w:val="007826A0"/>
    <w:rsid w:val="007829B7"/>
    <w:rsid w:val="00782B8B"/>
    <w:rsid w:val="00782DD3"/>
    <w:rsid w:val="007831FB"/>
    <w:rsid w:val="007832DA"/>
    <w:rsid w:val="00783327"/>
    <w:rsid w:val="00783377"/>
    <w:rsid w:val="00783616"/>
    <w:rsid w:val="00783958"/>
    <w:rsid w:val="00783B50"/>
    <w:rsid w:val="00783DCC"/>
    <w:rsid w:val="007842E2"/>
    <w:rsid w:val="00784332"/>
    <w:rsid w:val="00784B9A"/>
    <w:rsid w:val="00785077"/>
    <w:rsid w:val="00785997"/>
    <w:rsid w:val="007859AA"/>
    <w:rsid w:val="00785A2B"/>
    <w:rsid w:val="00786138"/>
    <w:rsid w:val="007863B7"/>
    <w:rsid w:val="007865F3"/>
    <w:rsid w:val="007867B9"/>
    <w:rsid w:val="00787409"/>
    <w:rsid w:val="007875AB"/>
    <w:rsid w:val="0078795F"/>
    <w:rsid w:val="00787E74"/>
    <w:rsid w:val="00790575"/>
    <w:rsid w:val="00790958"/>
    <w:rsid w:val="00790B42"/>
    <w:rsid w:val="00790B9A"/>
    <w:rsid w:val="00790E81"/>
    <w:rsid w:val="00790F4F"/>
    <w:rsid w:val="007912A9"/>
    <w:rsid w:val="0079173D"/>
    <w:rsid w:val="0079184C"/>
    <w:rsid w:val="00791929"/>
    <w:rsid w:val="00791A1D"/>
    <w:rsid w:val="00791AB3"/>
    <w:rsid w:val="00791CCA"/>
    <w:rsid w:val="00791CF5"/>
    <w:rsid w:val="00791E61"/>
    <w:rsid w:val="00791F68"/>
    <w:rsid w:val="0079206E"/>
    <w:rsid w:val="007926A5"/>
    <w:rsid w:val="0079285E"/>
    <w:rsid w:val="00792882"/>
    <w:rsid w:val="00792B0A"/>
    <w:rsid w:val="00792C0C"/>
    <w:rsid w:val="00792D4E"/>
    <w:rsid w:val="00793498"/>
    <w:rsid w:val="007934AB"/>
    <w:rsid w:val="00793501"/>
    <w:rsid w:val="0079391A"/>
    <w:rsid w:val="00793D05"/>
    <w:rsid w:val="00793F3D"/>
    <w:rsid w:val="00793F4E"/>
    <w:rsid w:val="007945CC"/>
    <w:rsid w:val="00794AB8"/>
    <w:rsid w:val="00795347"/>
    <w:rsid w:val="007953E7"/>
    <w:rsid w:val="00795B09"/>
    <w:rsid w:val="00795F5D"/>
    <w:rsid w:val="0079608F"/>
    <w:rsid w:val="00796288"/>
    <w:rsid w:val="00796792"/>
    <w:rsid w:val="00796BF5"/>
    <w:rsid w:val="00796CE2"/>
    <w:rsid w:val="00796DDF"/>
    <w:rsid w:val="0079701C"/>
    <w:rsid w:val="007971A8"/>
    <w:rsid w:val="007971D2"/>
    <w:rsid w:val="00797404"/>
    <w:rsid w:val="007974E8"/>
    <w:rsid w:val="00797612"/>
    <w:rsid w:val="00797794"/>
    <w:rsid w:val="00797AC0"/>
    <w:rsid w:val="00797FB3"/>
    <w:rsid w:val="00797FD2"/>
    <w:rsid w:val="007A002C"/>
    <w:rsid w:val="007A0070"/>
    <w:rsid w:val="007A01FF"/>
    <w:rsid w:val="007A05BD"/>
    <w:rsid w:val="007A0904"/>
    <w:rsid w:val="007A0D65"/>
    <w:rsid w:val="007A0F83"/>
    <w:rsid w:val="007A1219"/>
    <w:rsid w:val="007A125C"/>
    <w:rsid w:val="007A1359"/>
    <w:rsid w:val="007A1565"/>
    <w:rsid w:val="007A15C6"/>
    <w:rsid w:val="007A18A6"/>
    <w:rsid w:val="007A1B3D"/>
    <w:rsid w:val="007A1D95"/>
    <w:rsid w:val="007A1FF7"/>
    <w:rsid w:val="007A2350"/>
    <w:rsid w:val="007A2526"/>
    <w:rsid w:val="007A2954"/>
    <w:rsid w:val="007A29C0"/>
    <w:rsid w:val="007A29DA"/>
    <w:rsid w:val="007A2C01"/>
    <w:rsid w:val="007A2F9B"/>
    <w:rsid w:val="007A3025"/>
    <w:rsid w:val="007A322A"/>
    <w:rsid w:val="007A34AA"/>
    <w:rsid w:val="007A34EB"/>
    <w:rsid w:val="007A3683"/>
    <w:rsid w:val="007A3751"/>
    <w:rsid w:val="007A3A97"/>
    <w:rsid w:val="007A3BA9"/>
    <w:rsid w:val="007A3C5D"/>
    <w:rsid w:val="007A3D12"/>
    <w:rsid w:val="007A3FDB"/>
    <w:rsid w:val="007A4196"/>
    <w:rsid w:val="007A41B8"/>
    <w:rsid w:val="007A4404"/>
    <w:rsid w:val="007A470D"/>
    <w:rsid w:val="007A487A"/>
    <w:rsid w:val="007A4984"/>
    <w:rsid w:val="007A4ABD"/>
    <w:rsid w:val="007A4AEE"/>
    <w:rsid w:val="007A4BF2"/>
    <w:rsid w:val="007A4F74"/>
    <w:rsid w:val="007A5104"/>
    <w:rsid w:val="007A53A1"/>
    <w:rsid w:val="007A577D"/>
    <w:rsid w:val="007A5986"/>
    <w:rsid w:val="007A5D4E"/>
    <w:rsid w:val="007A5F42"/>
    <w:rsid w:val="007A60E3"/>
    <w:rsid w:val="007A6493"/>
    <w:rsid w:val="007A656C"/>
    <w:rsid w:val="007A656F"/>
    <w:rsid w:val="007A6684"/>
    <w:rsid w:val="007A6A20"/>
    <w:rsid w:val="007A6A49"/>
    <w:rsid w:val="007A6A9C"/>
    <w:rsid w:val="007A6AEE"/>
    <w:rsid w:val="007A6CCA"/>
    <w:rsid w:val="007A70A5"/>
    <w:rsid w:val="007A72CC"/>
    <w:rsid w:val="007A74CF"/>
    <w:rsid w:val="007A7777"/>
    <w:rsid w:val="007A7ADA"/>
    <w:rsid w:val="007A7C53"/>
    <w:rsid w:val="007A7E23"/>
    <w:rsid w:val="007B01A0"/>
    <w:rsid w:val="007B0369"/>
    <w:rsid w:val="007B050F"/>
    <w:rsid w:val="007B0678"/>
    <w:rsid w:val="007B0786"/>
    <w:rsid w:val="007B09FA"/>
    <w:rsid w:val="007B0E48"/>
    <w:rsid w:val="007B0FB7"/>
    <w:rsid w:val="007B1255"/>
    <w:rsid w:val="007B1270"/>
    <w:rsid w:val="007B1488"/>
    <w:rsid w:val="007B15E8"/>
    <w:rsid w:val="007B1777"/>
    <w:rsid w:val="007B1CAC"/>
    <w:rsid w:val="007B1DF3"/>
    <w:rsid w:val="007B223E"/>
    <w:rsid w:val="007B2281"/>
    <w:rsid w:val="007B22E3"/>
    <w:rsid w:val="007B2314"/>
    <w:rsid w:val="007B253D"/>
    <w:rsid w:val="007B266E"/>
    <w:rsid w:val="007B28CE"/>
    <w:rsid w:val="007B2B5F"/>
    <w:rsid w:val="007B2C6E"/>
    <w:rsid w:val="007B2DEB"/>
    <w:rsid w:val="007B2F83"/>
    <w:rsid w:val="007B2FCA"/>
    <w:rsid w:val="007B3086"/>
    <w:rsid w:val="007B30B4"/>
    <w:rsid w:val="007B319E"/>
    <w:rsid w:val="007B3209"/>
    <w:rsid w:val="007B3569"/>
    <w:rsid w:val="007B35CB"/>
    <w:rsid w:val="007B3954"/>
    <w:rsid w:val="007B3AA9"/>
    <w:rsid w:val="007B3D1B"/>
    <w:rsid w:val="007B3F9A"/>
    <w:rsid w:val="007B41C3"/>
    <w:rsid w:val="007B4334"/>
    <w:rsid w:val="007B44E4"/>
    <w:rsid w:val="007B494C"/>
    <w:rsid w:val="007B4B33"/>
    <w:rsid w:val="007B5744"/>
    <w:rsid w:val="007B5A05"/>
    <w:rsid w:val="007B5C7F"/>
    <w:rsid w:val="007B6017"/>
    <w:rsid w:val="007B60F6"/>
    <w:rsid w:val="007B6275"/>
    <w:rsid w:val="007B695A"/>
    <w:rsid w:val="007B69B9"/>
    <w:rsid w:val="007B6CAF"/>
    <w:rsid w:val="007B6E17"/>
    <w:rsid w:val="007B6F85"/>
    <w:rsid w:val="007B76ED"/>
    <w:rsid w:val="007B7771"/>
    <w:rsid w:val="007B79D8"/>
    <w:rsid w:val="007B7B81"/>
    <w:rsid w:val="007B7E18"/>
    <w:rsid w:val="007C00DA"/>
    <w:rsid w:val="007C0124"/>
    <w:rsid w:val="007C0168"/>
    <w:rsid w:val="007C0218"/>
    <w:rsid w:val="007C07F5"/>
    <w:rsid w:val="007C0E25"/>
    <w:rsid w:val="007C1165"/>
    <w:rsid w:val="007C117B"/>
    <w:rsid w:val="007C1630"/>
    <w:rsid w:val="007C1654"/>
    <w:rsid w:val="007C1776"/>
    <w:rsid w:val="007C1BEC"/>
    <w:rsid w:val="007C1C40"/>
    <w:rsid w:val="007C2123"/>
    <w:rsid w:val="007C2641"/>
    <w:rsid w:val="007C2DEC"/>
    <w:rsid w:val="007C2E40"/>
    <w:rsid w:val="007C2E78"/>
    <w:rsid w:val="007C31AB"/>
    <w:rsid w:val="007C322D"/>
    <w:rsid w:val="007C3424"/>
    <w:rsid w:val="007C34F4"/>
    <w:rsid w:val="007C3785"/>
    <w:rsid w:val="007C3810"/>
    <w:rsid w:val="007C3B0C"/>
    <w:rsid w:val="007C3B28"/>
    <w:rsid w:val="007C44B7"/>
    <w:rsid w:val="007C4549"/>
    <w:rsid w:val="007C4710"/>
    <w:rsid w:val="007C4A76"/>
    <w:rsid w:val="007C4A91"/>
    <w:rsid w:val="007C4DE8"/>
    <w:rsid w:val="007C5338"/>
    <w:rsid w:val="007C56FB"/>
    <w:rsid w:val="007C5B1C"/>
    <w:rsid w:val="007C5C02"/>
    <w:rsid w:val="007C5C6D"/>
    <w:rsid w:val="007C5D4A"/>
    <w:rsid w:val="007C6378"/>
    <w:rsid w:val="007C66F6"/>
    <w:rsid w:val="007C687B"/>
    <w:rsid w:val="007C6968"/>
    <w:rsid w:val="007C6CDA"/>
    <w:rsid w:val="007C741D"/>
    <w:rsid w:val="007C749E"/>
    <w:rsid w:val="007C7803"/>
    <w:rsid w:val="007C7A32"/>
    <w:rsid w:val="007C7A6D"/>
    <w:rsid w:val="007C7AB2"/>
    <w:rsid w:val="007C7BF7"/>
    <w:rsid w:val="007C7C3A"/>
    <w:rsid w:val="007D0A5D"/>
    <w:rsid w:val="007D0D19"/>
    <w:rsid w:val="007D1398"/>
    <w:rsid w:val="007D139D"/>
    <w:rsid w:val="007D160D"/>
    <w:rsid w:val="007D17A2"/>
    <w:rsid w:val="007D17A7"/>
    <w:rsid w:val="007D1FFC"/>
    <w:rsid w:val="007D2259"/>
    <w:rsid w:val="007D22BF"/>
    <w:rsid w:val="007D290D"/>
    <w:rsid w:val="007D295B"/>
    <w:rsid w:val="007D2C18"/>
    <w:rsid w:val="007D2F28"/>
    <w:rsid w:val="007D3020"/>
    <w:rsid w:val="007D3689"/>
    <w:rsid w:val="007D3709"/>
    <w:rsid w:val="007D3823"/>
    <w:rsid w:val="007D382D"/>
    <w:rsid w:val="007D413D"/>
    <w:rsid w:val="007D462A"/>
    <w:rsid w:val="007D4704"/>
    <w:rsid w:val="007D470F"/>
    <w:rsid w:val="007D4920"/>
    <w:rsid w:val="007D4E4B"/>
    <w:rsid w:val="007D4F24"/>
    <w:rsid w:val="007D51E1"/>
    <w:rsid w:val="007D5427"/>
    <w:rsid w:val="007D56CA"/>
    <w:rsid w:val="007D5918"/>
    <w:rsid w:val="007D5C29"/>
    <w:rsid w:val="007D60D7"/>
    <w:rsid w:val="007D6299"/>
    <w:rsid w:val="007D631B"/>
    <w:rsid w:val="007D6484"/>
    <w:rsid w:val="007D65C2"/>
    <w:rsid w:val="007D65CF"/>
    <w:rsid w:val="007D65EC"/>
    <w:rsid w:val="007D6C7E"/>
    <w:rsid w:val="007D6CFD"/>
    <w:rsid w:val="007D72AC"/>
    <w:rsid w:val="007D73EA"/>
    <w:rsid w:val="007D73EE"/>
    <w:rsid w:val="007D765C"/>
    <w:rsid w:val="007D7706"/>
    <w:rsid w:val="007D7909"/>
    <w:rsid w:val="007D7A17"/>
    <w:rsid w:val="007D7A8E"/>
    <w:rsid w:val="007D7B35"/>
    <w:rsid w:val="007D7CCC"/>
    <w:rsid w:val="007D7D15"/>
    <w:rsid w:val="007D7E9B"/>
    <w:rsid w:val="007D7EF4"/>
    <w:rsid w:val="007E004C"/>
    <w:rsid w:val="007E01B8"/>
    <w:rsid w:val="007E0261"/>
    <w:rsid w:val="007E03D5"/>
    <w:rsid w:val="007E05B3"/>
    <w:rsid w:val="007E068C"/>
    <w:rsid w:val="007E07C1"/>
    <w:rsid w:val="007E0B28"/>
    <w:rsid w:val="007E0C59"/>
    <w:rsid w:val="007E0D33"/>
    <w:rsid w:val="007E0EE6"/>
    <w:rsid w:val="007E100B"/>
    <w:rsid w:val="007E107A"/>
    <w:rsid w:val="007E152D"/>
    <w:rsid w:val="007E18A0"/>
    <w:rsid w:val="007E1B44"/>
    <w:rsid w:val="007E1DA5"/>
    <w:rsid w:val="007E1E8A"/>
    <w:rsid w:val="007E2752"/>
    <w:rsid w:val="007E27C9"/>
    <w:rsid w:val="007E2C02"/>
    <w:rsid w:val="007E2D26"/>
    <w:rsid w:val="007E31D2"/>
    <w:rsid w:val="007E3311"/>
    <w:rsid w:val="007E3E08"/>
    <w:rsid w:val="007E4642"/>
    <w:rsid w:val="007E4668"/>
    <w:rsid w:val="007E477B"/>
    <w:rsid w:val="007E4C58"/>
    <w:rsid w:val="007E4CF5"/>
    <w:rsid w:val="007E4F99"/>
    <w:rsid w:val="007E50C3"/>
    <w:rsid w:val="007E5120"/>
    <w:rsid w:val="007E52C7"/>
    <w:rsid w:val="007E54DD"/>
    <w:rsid w:val="007E5555"/>
    <w:rsid w:val="007E5DA6"/>
    <w:rsid w:val="007E5F75"/>
    <w:rsid w:val="007E6011"/>
    <w:rsid w:val="007E60C9"/>
    <w:rsid w:val="007E6113"/>
    <w:rsid w:val="007E613A"/>
    <w:rsid w:val="007E64E2"/>
    <w:rsid w:val="007E678E"/>
    <w:rsid w:val="007E684C"/>
    <w:rsid w:val="007E6980"/>
    <w:rsid w:val="007E6E74"/>
    <w:rsid w:val="007E6FCB"/>
    <w:rsid w:val="007E760F"/>
    <w:rsid w:val="007E77DB"/>
    <w:rsid w:val="007E7CFF"/>
    <w:rsid w:val="007F0166"/>
    <w:rsid w:val="007F0178"/>
    <w:rsid w:val="007F01BF"/>
    <w:rsid w:val="007F01FC"/>
    <w:rsid w:val="007F0272"/>
    <w:rsid w:val="007F0429"/>
    <w:rsid w:val="007F09B9"/>
    <w:rsid w:val="007F0E65"/>
    <w:rsid w:val="007F0F93"/>
    <w:rsid w:val="007F1127"/>
    <w:rsid w:val="007F127C"/>
    <w:rsid w:val="007F1294"/>
    <w:rsid w:val="007F1B01"/>
    <w:rsid w:val="007F21A8"/>
    <w:rsid w:val="007F2324"/>
    <w:rsid w:val="007F267E"/>
    <w:rsid w:val="007F2774"/>
    <w:rsid w:val="007F282B"/>
    <w:rsid w:val="007F283C"/>
    <w:rsid w:val="007F2AB8"/>
    <w:rsid w:val="007F2E02"/>
    <w:rsid w:val="007F3292"/>
    <w:rsid w:val="007F34B9"/>
    <w:rsid w:val="007F37F5"/>
    <w:rsid w:val="007F382E"/>
    <w:rsid w:val="007F3B4F"/>
    <w:rsid w:val="007F3E3A"/>
    <w:rsid w:val="007F4088"/>
    <w:rsid w:val="007F47A8"/>
    <w:rsid w:val="007F48F2"/>
    <w:rsid w:val="007F4979"/>
    <w:rsid w:val="007F499A"/>
    <w:rsid w:val="007F4B35"/>
    <w:rsid w:val="007F4E4E"/>
    <w:rsid w:val="007F506B"/>
    <w:rsid w:val="007F50FE"/>
    <w:rsid w:val="007F56BA"/>
    <w:rsid w:val="007F5708"/>
    <w:rsid w:val="007F5FA6"/>
    <w:rsid w:val="007F6413"/>
    <w:rsid w:val="007F67AD"/>
    <w:rsid w:val="007F67BE"/>
    <w:rsid w:val="007F688D"/>
    <w:rsid w:val="007F6955"/>
    <w:rsid w:val="007F6AED"/>
    <w:rsid w:val="007F6D7F"/>
    <w:rsid w:val="007F6F8B"/>
    <w:rsid w:val="007F730B"/>
    <w:rsid w:val="007F74B4"/>
    <w:rsid w:val="007F758C"/>
    <w:rsid w:val="007F75DE"/>
    <w:rsid w:val="007F75EF"/>
    <w:rsid w:val="007F78C4"/>
    <w:rsid w:val="007F7986"/>
    <w:rsid w:val="007F7A7F"/>
    <w:rsid w:val="00800670"/>
    <w:rsid w:val="00800725"/>
    <w:rsid w:val="008007DE"/>
    <w:rsid w:val="00800930"/>
    <w:rsid w:val="00800D9F"/>
    <w:rsid w:val="00800E78"/>
    <w:rsid w:val="008013C6"/>
    <w:rsid w:val="0080140B"/>
    <w:rsid w:val="008019F7"/>
    <w:rsid w:val="00801B8C"/>
    <w:rsid w:val="00801D0E"/>
    <w:rsid w:val="00801DA2"/>
    <w:rsid w:val="00802804"/>
    <w:rsid w:val="008028AA"/>
    <w:rsid w:val="0080292C"/>
    <w:rsid w:val="00802CCA"/>
    <w:rsid w:val="00802F49"/>
    <w:rsid w:val="0080339D"/>
    <w:rsid w:val="008033B9"/>
    <w:rsid w:val="0080375E"/>
    <w:rsid w:val="0080392F"/>
    <w:rsid w:val="00803BC4"/>
    <w:rsid w:val="00803BFB"/>
    <w:rsid w:val="00803D38"/>
    <w:rsid w:val="0080446E"/>
    <w:rsid w:val="0080464F"/>
    <w:rsid w:val="008048C5"/>
    <w:rsid w:val="00804C3B"/>
    <w:rsid w:val="00805006"/>
    <w:rsid w:val="00805034"/>
    <w:rsid w:val="008053EE"/>
    <w:rsid w:val="00805DFC"/>
    <w:rsid w:val="0080610B"/>
    <w:rsid w:val="00806250"/>
    <w:rsid w:val="008062ED"/>
    <w:rsid w:val="00806331"/>
    <w:rsid w:val="00806578"/>
    <w:rsid w:val="008066ED"/>
    <w:rsid w:val="008068C9"/>
    <w:rsid w:val="00806C34"/>
    <w:rsid w:val="00807387"/>
    <w:rsid w:val="0080738C"/>
    <w:rsid w:val="0080741A"/>
    <w:rsid w:val="00807745"/>
    <w:rsid w:val="00807892"/>
    <w:rsid w:val="00807CC9"/>
    <w:rsid w:val="00807D8E"/>
    <w:rsid w:val="00810082"/>
    <w:rsid w:val="0081080B"/>
    <w:rsid w:val="008108AB"/>
    <w:rsid w:val="00810B22"/>
    <w:rsid w:val="00810E08"/>
    <w:rsid w:val="00810F42"/>
    <w:rsid w:val="00811238"/>
    <w:rsid w:val="00811290"/>
    <w:rsid w:val="00811404"/>
    <w:rsid w:val="0081151B"/>
    <w:rsid w:val="008116A4"/>
    <w:rsid w:val="00811743"/>
    <w:rsid w:val="00811D5D"/>
    <w:rsid w:val="00811EC9"/>
    <w:rsid w:val="00811F01"/>
    <w:rsid w:val="008122EC"/>
    <w:rsid w:val="00812529"/>
    <w:rsid w:val="008125C3"/>
    <w:rsid w:val="008126C5"/>
    <w:rsid w:val="008126EF"/>
    <w:rsid w:val="00812749"/>
    <w:rsid w:val="008127F6"/>
    <w:rsid w:val="008136A6"/>
    <w:rsid w:val="00813B07"/>
    <w:rsid w:val="00813DC9"/>
    <w:rsid w:val="00813F78"/>
    <w:rsid w:val="00814020"/>
    <w:rsid w:val="0081422B"/>
    <w:rsid w:val="00814298"/>
    <w:rsid w:val="00814554"/>
    <w:rsid w:val="00814818"/>
    <w:rsid w:val="00814B3E"/>
    <w:rsid w:val="00814BF1"/>
    <w:rsid w:val="00814DBC"/>
    <w:rsid w:val="00814F69"/>
    <w:rsid w:val="00815065"/>
    <w:rsid w:val="008158F2"/>
    <w:rsid w:val="00816518"/>
    <w:rsid w:val="00816DF0"/>
    <w:rsid w:val="00816F4F"/>
    <w:rsid w:val="0081730E"/>
    <w:rsid w:val="008174FB"/>
    <w:rsid w:val="00817867"/>
    <w:rsid w:val="00817999"/>
    <w:rsid w:val="008179B4"/>
    <w:rsid w:val="00817EA7"/>
    <w:rsid w:val="00817ED4"/>
    <w:rsid w:val="0082016F"/>
    <w:rsid w:val="00820398"/>
    <w:rsid w:val="00820AEC"/>
    <w:rsid w:val="00820BC1"/>
    <w:rsid w:val="00821388"/>
    <w:rsid w:val="0082145E"/>
    <w:rsid w:val="00822138"/>
    <w:rsid w:val="008222C4"/>
    <w:rsid w:val="008222E9"/>
    <w:rsid w:val="00822378"/>
    <w:rsid w:val="00822415"/>
    <w:rsid w:val="0082241D"/>
    <w:rsid w:val="0082241F"/>
    <w:rsid w:val="00822552"/>
    <w:rsid w:val="00822809"/>
    <w:rsid w:val="00822D76"/>
    <w:rsid w:val="00822ED1"/>
    <w:rsid w:val="00822FF7"/>
    <w:rsid w:val="00823176"/>
    <w:rsid w:val="00823492"/>
    <w:rsid w:val="0082358A"/>
    <w:rsid w:val="00823ACD"/>
    <w:rsid w:val="00823BA0"/>
    <w:rsid w:val="00823CBC"/>
    <w:rsid w:val="00824106"/>
    <w:rsid w:val="008241AB"/>
    <w:rsid w:val="008241B1"/>
    <w:rsid w:val="008243F1"/>
    <w:rsid w:val="0082464D"/>
    <w:rsid w:val="00824997"/>
    <w:rsid w:val="00824C24"/>
    <w:rsid w:val="00824D4A"/>
    <w:rsid w:val="00824ED3"/>
    <w:rsid w:val="0082519A"/>
    <w:rsid w:val="008253E2"/>
    <w:rsid w:val="008257EF"/>
    <w:rsid w:val="00825A00"/>
    <w:rsid w:val="00825B30"/>
    <w:rsid w:val="00825DF3"/>
    <w:rsid w:val="00825E8D"/>
    <w:rsid w:val="00826553"/>
    <w:rsid w:val="00826573"/>
    <w:rsid w:val="0082682D"/>
    <w:rsid w:val="00826B10"/>
    <w:rsid w:val="00826D16"/>
    <w:rsid w:val="008271FD"/>
    <w:rsid w:val="008276D1"/>
    <w:rsid w:val="00827866"/>
    <w:rsid w:val="0082799F"/>
    <w:rsid w:val="00827AA5"/>
    <w:rsid w:val="00827BDD"/>
    <w:rsid w:val="00827E7E"/>
    <w:rsid w:val="00827EB2"/>
    <w:rsid w:val="008304AF"/>
    <w:rsid w:val="0083080D"/>
    <w:rsid w:val="00830B16"/>
    <w:rsid w:val="00830BC0"/>
    <w:rsid w:val="00830C23"/>
    <w:rsid w:val="00830E5E"/>
    <w:rsid w:val="008317C4"/>
    <w:rsid w:val="00831D70"/>
    <w:rsid w:val="00831EAC"/>
    <w:rsid w:val="0083209C"/>
    <w:rsid w:val="0083242D"/>
    <w:rsid w:val="0083248C"/>
    <w:rsid w:val="008326D2"/>
    <w:rsid w:val="00832715"/>
    <w:rsid w:val="00832C2F"/>
    <w:rsid w:val="008330E4"/>
    <w:rsid w:val="008331FD"/>
    <w:rsid w:val="00833228"/>
    <w:rsid w:val="0083370E"/>
    <w:rsid w:val="008337C4"/>
    <w:rsid w:val="0083390C"/>
    <w:rsid w:val="00833952"/>
    <w:rsid w:val="008339DC"/>
    <w:rsid w:val="00833C7B"/>
    <w:rsid w:val="008342A6"/>
    <w:rsid w:val="00834418"/>
    <w:rsid w:val="00834555"/>
    <w:rsid w:val="00834A0D"/>
    <w:rsid w:val="00834E43"/>
    <w:rsid w:val="0083531A"/>
    <w:rsid w:val="00835353"/>
    <w:rsid w:val="00835425"/>
    <w:rsid w:val="00835857"/>
    <w:rsid w:val="00835B7F"/>
    <w:rsid w:val="00835CCA"/>
    <w:rsid w:val="00835D34"/>
    <w:rsid w:val="00836709"/>
    <w:rsid w:val="0083672B"/>
    <w:rsid w:val="00836988"/>
    <w:rsid w:val="00836B37"/>
    <w:rsid w:val="00836BC9"/>
    <w:rsid w:val="00836ED4"/>
    <w:rsid w:val="00836F3E"/>
    <w:rsid w:val="008371CD"/>
    <w:rsid w:val="00837779"/>
    <w:rsid w:val="008379E0"/>
    <w:rsid w:val="0084006C"/>
    <w:rsid w:val="0084029A"/>
    <w:rsid w:val="00840926"/>
    <w:rsid w:val="00840BCD"/>
    <w:rsid w:val="00840DDC"/>
    <w:rsid w:val="00840F24"/>
    <w:rsid w:val="0084106D"/>
    <w:rsid w:val="008410E8"/>
    <w:rsid w:val="00841119"/>
    <w:rsid w:val="00841448"/>
    <w:rsid w:val="008414A8"/>
    <w:rsid w:val="0084173C"/>
    <w:rsid w:val="00841A0B"/>
    <w:rsid w:val="00841B51"/>
    <w:rsid w:val="00841B5A"/>
    <w:rsid w:val="00841C4E"/>
    <w:rsid w:val="008420D3"/>
    <w:rsid w:val="0084221D"/>
    <w:rsid w:val="0084227B"/>
    <w:rsid w:val="00842CFA"/>
    <w:rsid w:val="00842D81"/>
    <w:rsid w:val="00842DBE"/>
    <w:rsid w:val="00843095"/>
    <w:rsid w:val="00843111"/>
    <w:rsid w:val="008431A7"/>
    <w:rsid w:val="00843790"/>
    <w:rsid w:val="008438CC"/>
    <w:rsid w:val="00843BCE"/>
    <w:rsid w:val="00843DCB"/>
    <w:rsid w:val="00843EBA"/>
    <w:rsid w:val="00844620"/>
    <w:rsid w:val="00844A54"/>
    <w:rsid w:val="00844BD3"/>
    <w:rsid w:val="008451EF"/>
    <w:rsid w:val="00845494"/>
    <w:rsid w:val="0084560D"/>
    <w:rsid w:val="00845EC2"/>
    <w:rsid w:val="00846109"/>
    <w:rsid w:val="008466C0"/>
    <w:rsid w:val="0084689D"/>
    <w:rsid w:val="0084698E"/>
    <w:rsid w:val="00846A2A"/>
    <w:rsid w:val="00846E23"/>
    <w:rsid w:val="00846F06"/>
    <w:rsid w:val="00846F32"/>
    <w:rsid w:val="00847506"/>
    <w:rsid w:val="0084751A"/>
    <w:rsid w:val="0084751C"/>
    <w:rsid w:val="008477EF"/>
    <w:rsid w:val="00847924"/>
    <w:rsid w:val="0084793C"/>
    <w:rsid w:val="008501B8"/>
    <w:rsid w:val="00850357"/>
    <w:rsid w:val="00850736"/>
    <w:rsid w:val="00850764"/>
    <w:rsid w:val="00850D59"/>
    <w:rsid w:val="00850DBD"/>
    <w:rsid w:val="0085105B"/>
    <w:rsid w:val="00851601"/>
    <w:rsid w:val="00851AB2"/>
    <w:rsid w:val="00851ACE"/>
    <w:rsid w:val="00851DCB"/>
    <w:rsid w:val="00851E2A"/>
    <w:rsid w:val="00852C1A"/>
    <w:rsid w:val="00852FC3"/>
    <w:rsid w:val="00853C3D"/>
    <w:rsid w:val="00853CB3"/>
    <w:rsid w:val="00853CC4"/>
    <w:rsid w:val="008542AD"/>
    <w:rsid w:val="0085436A"/>
    <w:rsid w:val="00854653"/>
    <w:rsid w:val="00854A35"/>
    <w:rsid w:val="00854C10"/>
    <w:rsid w:val="00855376"/>
    <w:rsid w:val="0085538E"/>
    <w:rsid w:val="008558AE"/>
    <w:rsid w:val="00855A19"/>
    <w:rsid w:val="00855D3C"/>
    <w:rsid w:val="00855DCE"/>
    <w:rsid w:val="00856212"/>
    <w:rsid w:val="0085638D"/>
    <w:rsid w:val="0085662E"/>
    <w:rsid w:val="008567AF"/>
    <w:rsid w:val="00856D63"/>
    <w:rsid w:val="00856DAE"/>
    <w:rsid w:val="0085703D"/>
    <w:rsid w:val="00857139"/>
    <w:rsid w:val="008576E1"/>
    <w:rsid w:val="0085787A"/>
    <w:rsid w:val="00857ED9"/>
    <w:rsid w:val="00857F8C"/>
    <w:rsid w:val="00860565"/>
    <w:rsid w:val="008608D4"/>
    <w:rsid w:val="00860DAD"/>
    <w:rsid w:val="00860EE4"/>
    <w:rsid w:val="00860FB2"/>
    <w:rsid w:val="00860FF5"/>
    <w:rsid w:val="00861288"/>
    <w:rsid w:val="008613F5"/>
    <w:rsid w:val="008616E5"/>
    <w:rsid w:val="008617D5"/>
    <w:rsid w:val="008618D0"/>
    <w:rsid w:val="00861976"/>
    <w:rsid w:val="00861D68"/>
    <w:rsid w:val="00861D74"/>
    <w:rsid w:val="00861E98"/>
    <w:rsid w:val="00861F5A"/>
    <w:rsid w:val="00861FBC"/>
    <w:rsid w:val="0086201B"/>
    <w:rsid w:val="00862168"/>
    <w:rsid w:val="0086270C"/>
    <w:rsid w:val="0086279B"/>
    <w:rsid w:val="0086281E"/>
    <w:rsid w:val="008628D8"/>
    <w:rsid w:val="00862EF9"/>
    <w:rsid w:val="00862FAA"/>
    <w:rsid w:val="0086304C"/>
    <w:rsid w:val="00863087"/>
    <w:rsid w:val="00863967"/>
    <w:rsid w:val="00863DA6"/>
    <w:rsid w:val="00863EE8"/>
    <w:rsid w:val="008642D6"/>
    <w:rsid w:val="008645A9"/>
    <w:rsid w:val="008648F1"/>
    <w:rsid w:val="00864983"/>
    <w:rsid w:val="008649FE"/>
    <w:rsid w:val="00864DCE"/>
    <w:rsid w:val="00865178"/>
    <w:rsid w:val="00865B7A"/>
    <w:rsid w:val="00865E11"/>
    <w:rsid w:val="00865EAF"/>
    <w:rsid w:val="00866652"/>
    <w:rsid w:val="00866696"/>
    <w:rsid w:val="00866800"/>
    <w:rsid w:val="00866C06"/>
    <w:rsid w:val="00866CE4"/>
    <w:rsid w:val="00866D34"/>
    <w:rsid w:val="0086705B"/>
    <w:rsid w:val="00867276"/>
    <w:rsid w:val="0086750D"/>
    <w:rsid w:val="00867874"/>
    <w:rsid w:val="00867976"/>
    <w:rsid w:val="00867BE2"/>
    <w:rsid w:val="00867C22"/>
    <w:rsid w:val="0087021C"/>
    <w:rsid w:val="00870AB9"/>
    <w:rsid w:val="00870FC9"/>
    <w:rsid w:val="00871221"/>
    <w:rsid w:val="008713E6"/>
    <w:rsid w:val="008715FF"/>
    <w:rsid w:val="008719C9"/>
    <w:rsid w:val="00871C06"/>
    <w:rsid w:val="00871C1F"/>
    <w:rsid w:val="00871F60"/>
    <w:rsid w:val="00872035"/>
    <w:rsid w:val="00872591"/>
    <w:rsid w:val="008728D1"/>
    <w:rsid w:val="00872B3B"/>
    <w:rsid w:val="00872D75"/>
    <w:rsid w:val="00872F99"/>
    <w:rsid w:val="008733E5"/>
    <w:rsid w:val="0087344B"/>
    <w:rsid w:val="008736C8"/>
    <w:rsid w:val="0087372F"/>
    <w:rsid w:val="00873890"/>
    <w:rsid w:val="00873F70"/>
    <w:rsid w:val="008744C9"/>
    <w:rsid w:val="0087458B"/>
    <w:rsid w:val="008745AA"/>
    <w:rsid w:val="00874E91"/>
    <w:rsid w:val="00874ECC"/>
    <w:rsid w:val="008753FE"/>
    <w:rsid w:val="008754CE"/>
    <w:rsid w:val="00875A38"/>
    <w:rsid w:val="00875AFB"/>
    <w:rsid w:val="00875BDE"/>
    <w:rsid w:val="00875BE6"/>
    <w:rsid w:val="0087612F"/>
    <w:rsid w:val="0087694D"/>
    <w:rsid w:val="00876A3F"/>
    <w:rsid w:val="00876AD0"/>
    <w:rsid w:val="00876CEB"/>
    <w:rsid w:val="00876D05"/>
    <w:rsid w:val="00876E54"/>
    <w:rsid w:val="008770EE"/>
    <w:rsid w:val="0087715E"/>
    <w:rsid w:val="0087755D"/>
    <w:rsid w:val="00877633"/>
    <w:rsid w:val="00877C1E"/>
    <w:rsid w:val="00877EE0"/>
    <w:rsid w:val="00877FC7"/>
    <w:rsid w:val="008802BD"/>
    <w:rsid w:val="00880415"/>
    <w:rsid w:val="00880426"/>
    <w:rsid w:val="0088051D"/>
    <w:rsid w:val="0088079B"/>
    <w:rsid w:val="0088085A"/>
    <w:rsid w:val="00880903"/>
    <w:rsid w:val="00880C81"/>
    <w:rsid w:val="00880D02"/>
    <w:rsid w:val="00880E8C"/>
    <w:rsid w:val="00881704"/>
    <w:rsid w:val="00881B94"/>
    <w:rsid w:val="00881C33"/>
    <w:rsid w:val="00882203"/>
    <w:rsid w:val="008825D7"/>
    <w:rsid w:val="008826E4"/>
    <w:rsid w:val="00882771"/>
    <w:rsid w:val="00882879"/>
    <w:rsid w:val="00882B88"/>
    <w:rsid w:val="00883235"/>
    <w:rsid w:val="00883254"/>
    <w:rsid w:val="0088357E"/>
    <w:rsid w:val="008839C7"/>
    <w:rsid w:val="00883A2F"/>
    <w:rsid w:val="00883AA8"/>
    <w:rsid w:val="00883B02"/>
    <w:rsid w:val="00883F06"/>
    <w:rsid w:val="008841CE"/>
    <w:rsid w:val="008842E9"/>
    <w:rsid w:val="008844F8"/>
    <w:rsid w:val="008845FE"/>
    <w:rsid w:val="0088498D"/>
    <w:rsid w:val="00884C9B"/>
    <w:rsid w:val="00884D11"/>
    <w:rsid w:val="00884F22"/>
    <w:rsid w:val="008852D2"/>
    <w:rsid w:val="0088580F"/>
    <w:rsid w:val="00885D70"/>
    <w:rsid w:val="0088605E"/>
    <w:rsid w:val="008860EF"/>
    <w:rsid w:val="0088641F"/>
    <w:rsid w:val="0088647A"/>
    <w:rsid w:val="00886602"/>
    <w:rsid w:val="00886A70"/>
    <w:rsid w:val="00886F32"/>
    <w:rsid w:val="00887334"/>
    <w:rsid w:val="008873EA"/>
    <w:rsid w:val="00887473"/>
    <w:rsid w:val="00887B3F"/>
    <w:rsid w:val="00887C99"/>
    <w:rsid w:val="0089025A"/>
    <w:rsid w:val="00890364"/>
    <w:rsid w:val="008906EF"/>
    <w:rsid w:val="00890727"/>
    <w:rsid w:val="00890B21"/>
    <w:rsid w:val="00890EAA"/>
    <w:rsid w:val="00890FDA"/>
    <w:rsid w:val="0089174D"/>
    <w:rsid w:val="008918F3"/>
    <w:rsid w:val="008918F7"/>
    <w:rsid w:val="00891ABA"/>
    <w:rsid w:val="00892125"/>
    <w:rsid w:val="008922F1"/>
    <w:rsid w:val="008924DC"/>
    <w:rsid w:val="008925E7"/>
    <w:rsid w:val="0089269F"/>
    <w:rsid w:val="00892B07"/>
    <w:rsid w:val="008934E3"/>
    <w:rsid w:val="00893626"/>
    <w:rsid w:val="00893A9C"/>
    <w:rsid w:val="00893F63"/>
    <w:rsid w:val="00894509"/>
    <w:rsid w:val="008945B7"/>
    <w:rsid w:val="00894D7E"/>
    <w:rsid w:val="00894E36"/>
    <w:rsid w:val="00894EB3"/>
    <w:rsid w:val="00895065"/>
    <w:rsid w:val="008950F7"/>
    <w:rsid w:val="008952D0"/>
    <w:rsid w:val="00895336"/>
    <w:rsid w:val="0089539B"/>
    <w:rsid w:val="00895503"/>
    <w:rsid w:val="00895647"/>
    <w:rsid w:val="00895702"/>
    <w:rsid w:val="00895740"/>
    <w:rsid w:val="00895A74"/>
    <w:rsid w:val="00895CBA"/>
    <w:rsid w:val="00895E07"/>
    <w:rsid w:val="00895F1D"/>
    <w:rsid w:val="008960FC"/>
    <w:rsid w:val="008961C2"/>
    <w:rsid w:val="0089638C"/>
    <w:rsid w:val="008963EB"/>
    <w:rsid w:val="00896513"/>
    <w:rsid w:val="00896818"/>
    <w:rsid w:val="0089694C"/>
    <w:rsid w:val="0089697C"/>
    <w:rsid w:val="00896A3B"/>
    <w:rsid w:val="00896D1B"/>
    <w:rsid w:val="00896D2F"/>
    <w:rsid w:val="00896E0C"/>
    <w:rsid w:val="00896EB2"/>
    <w:rsid w:val="00896F6B"/>
    <w:rsid w:val="00897069"/>
    <w:rsid w:val="008970BF"/>
    <w:rsid w:val="0089728B"/>
    <w:rsid w:val="00897A3E"/>
    <w:rsid w:val="00897A70"/>
    <w:rsid w:val="008A005D"/>
    <w:rsid w:val="008A020E"/>
    <w:rsid w:val="008A08EB"/>
    <w:rsid w:val="008A0BB7"/>
    <w:rsid w:val="008A0C47"/>
    <w:rsid w:val="008A0E3F"/>
    <w:rsid w:val="008A100C"/>
    <w:rsid w:val="008A104E"/>
    <w:rsid w:val="008A132F"/>
    <w:rsid w:val="008A1425"/>
    <w:rsid w:val="008A16D1"/>
    <w:rsid w:val="008A17DB"/>
    <w:rsid w:val="008A1805"/>
    <w:rsid w:val="008A1B1E"/>
    <w:rsid w:val="008A1CCB"/>
    <w:rsid w:val="008A1E82"/>
    <w:rsid w:val="008A2040"/>
    <w:rsid w:val="008A2073"/>
    <w:rsid w:val="008A23DD"/>
    <w:rsid w:val="008A23FB"/>
    <w:rsid w:val="008A242B"/>
    <w:rsid w:val="008A2707"/>
    <w:rsid w:val="008A274F"/>
    <w:rsid w:val="008A29C1"/>
    <w:rsid w:val="008A2B76"/>
    <w:rsid w:val="008A32A3"/>
    <w:rsid w:val="008A33BB"/>
    <w:rsid w:val="008A366D"/>
    <w:rsid w:val="008A3802"/>
    <w:rsid w:val="008A3CB1"/>
    <w:rsid w:val="008A3DAD"/>
    <w:rsid w:val="008A3EED"/>
    <w:rsid w:val="008A3FEF"/>
    <w:rsid w:val="008A41AA"/>
    <w:rsid w:val="008A45C4"/>
    <w:rsid w:val="008A4C67"/>
    <w:rsid w:val="008A4E9E"/>
    <w:rsid w:val="008A509D"/>
    <w:rsid w:val="008A5169"/>
    <w:rsid w:val="008A523C"/>
    <w:rsid w:val="008A5273"/>
    <w:rsid w:val="008A542C"/>
    <w:rsid w:val="008A5453"/>
    <w:rsid w:val="008A54CD"/>
    <w:rsid w:val="008A5529"/>
    <w:rsid w:val="008A5533"/>
    <w:rsid w:val="008A56A4"/>
    <w:rsid w:val="008A57D9"/>
    <w:rsid w:val="008A5A3D"/>
    <w:rsid w:val="008A5F18"/>
    <w:rsid w:val="008A635A"/>
    <w:rsid w:val="008A649E"/>
    <w:rsid w:val="008A6523"/>
    <w:rsid w:val="008A65A1"/>
    <w:rsid w:val="008A6684"/>
    <w:rsid w:val="008A66A7"/>
    <w:rsid w:val="008A6EF3"/>
    <w:rsid w:val="008A7404"/>
    <w:rsid w:val="008A758E"/>
    <w:rsid w:val="008A7673"/>
    <w:rsid w:val="008A7728"/>
    <w:rsid w:val="008A79D7"/>
    <w:rsid w:val="008A7EDE"/>
    <w:rsid w:val="008B0013"/>
    <w:rsid w:val="008B0400"/>
    <w:rsid w:val="008B0485"/>
    <w:rsid w:val="008B050B"/>
    <w:rsid w:val="008B086A"/>
    <w:rsid w:val="008B09FB"/>
    <w:rsid w:val="008B0A12"/>
    <w:rsid w:val="008B0A4D"/>
    <w:rsid w:val="008B0BC9"/>
    <w:rsid w:val="008B0BD6"/>
    <w:rsid w:val="008B0BE4"/>
    <w:rsid w:val="008B0C7E"/>
    <w:rsid w:val="008B0DDA"/>
    <w:rsid w:val="008B0EB0"/>
    <w:rsid w:val="008B0FA2"/>
    <w:rsid w:val="008B10DA"/>
    <w:rsid w:val="008B11DE"/>
    <w:rsid w:val="008B21A8"/>
    <w:rsid w:val="008B2340"/>
    <w:rsid w:val="008B23CB"/>
    <w:rsid w:val="008B281D"/>
    <w:rsid w:val="008B28D1"/>
    <w:rsid w:val="008B2DCA"/>
    <w:rsid w:val="008B2E6B"/>
    <w:rsid w:val="008B324A"/>
    <w:rsid w:val="008B33FB"/>
    <w:rsid w:val="008B3484"/>
    <w:rsid w:val="008B3ABC"/>
    <w:rsid w:val="008B3C1F"/>
    <w:rsid w:val="008B4519"/>
    <w:rsid w:val="008B4B1F"/>
    <w:rsid w:val="008B4BC6"/>
    <w:rsid w:val="008B4C59"/>
    <w:rsid w:val="008B4E2C"/>
    <w:rsid w:val="008B4EA2"/>
    <w:rsid w:val="008B55ED"/>
    <w:rsid w:val="008B5783"/>
    <w:rsid w:val="008B5B45"/>
    <w:rsid w:val="008B5C04"/>
    <w:rsid w:val="008B5CA9"/>
    <w:rsid w:val="008B5CEA"/>
    <w:rsid w:val="008B5E63"/>
    <w:rsid w:val="008B5FD6"/>
    <w:rsid w:val="008B60C3"/>
    <w:rsid w:val="008B61F3"/>
    <w:rsid w:val="008B6283"/>
    <w:rsid w:val="008B62CC"/>
    <w:rsid w:val="008B6368"/>
    <w:rsid w:val="008B649C"/>
    <w:rsid w:val="008B6726"/>
    <w:rsid w:val="008B6A51"/>
    <w:rsid w:val="008B7327"/>
    <w:rsid w:val="008B7356"/>
    <w:rsid w:val="008B779E"/>
    <w:rsid w:val="008B7948"/>
    <w:rsid w:val="008B7ADC"/>
    <w:rsid w:val="008B7D5F"/>
    <w:rsid w:val="008B7F2F"/>
    <w:rsid w:val="008C0181"/>
    <w:rsid w:val="008C0222"/>
    <w:rsid w:val="008C032E"/>
    <w:rsid w:val="008C0482"/>
    <w:rsid w:val="008C050D"/>
    <w:rsid w:val="008C091C"/>
    <w:rsid w:val="008C0971"/>
    <w:rsid w:val="008C0C45"/>
    <w:rsid w:val="008C0CE4"/>
    <w:rsid w:val="008C0D8D"/>
    <w:rsid w:val="008C15C5"/>
    <w:rsid w:val="008C1677"/>
    <w:rsid w:val="008C1699"/>
    <w:rsid w:val="008C16A3"/>
    <w:rsid w:val="008C17FC"/>
    <w:rsid w:val="008C18B0"/>
    <w:rsid w:val="008C1BA9"/>
    <w:rsid w:val="008C1D5C"/>
    <w:rsid w:val="008C212B"/>
    <w:rsid w:val="008C2408"/>
    <w:rsid w:val="008C2457"/>
    <w:rsid w:val="008C281D"/>
    <w:rsid w:val="008C2939"/>
    <w:rsid w:val="008C2BF7"/>
    <w:rsid w:val="008C2D21"/>
    <w:rsid w:val="008C36E8"/>
    <w:rsid w:val="008C37D1"/>
    <w:rsid w:val="008C37EA"/>
    <w:rsid w:val="008C3817"/>
    <w:rsid w:val="008C3AAF"/>
    <w:rsid w:val="008C3C1D"/>
    <w:rsid w:val="008C3D49"/>
    <w:rsid w:val="008C3DBE"/>
    <w:rsid w:val="008C46EA"/>
    <w:rsid w:val="008C4896"/>
    <w:rsid w:val="008C4931"/>
    <w:rsid w:val="008C493B"/>
    <w:rsid w:val="008C4DD7"/>
    <w:rsid w:val="008C4ED7"/>
    <w:rsid w:val="008C4F9B"/>
    <w:rsid w:val="008C584E"/>
    <w:rsid w:val="008C5982"/>
    <w:rsid w:val="008C5AEC"/>
    <w:rsid w:val="008C5E64"/>
    <w:rsid w:val="008C61D6"/>
    <w:rsid w:val="008C667A"/>
    <w:rsid w:val="008C682A"/>
    <w:rsid w:val="008C6841"/>
    <w:rsid w:val="008C68AC"/>
    <w:rsid w:val="008C6A43"/>
    <w:rsid w:val="008C71C2"/>
    <w:rsid w:val="008C7397"/>
    <w:rsid w:val="008C73CB"/>
    <w:rsid w:val="008C742C"/>
    <w:rsid w:val="008C78C7"/>
    <w:rsid w:val="008C7A08"/>
    <w:rsid w:val="008C7C37"/>
    <w:rsid w:val="008C7EEE"/>
    <w:rsid w:val="008D006C"/>
    <w:rsid w:val="008D08E8"/>
    <w:rsid w:val="008D09AB"/>
    <w:rsid w:val="008D0DD5"/>
    <w:rsid w:val="008D179F"/>
    <w:rsid w:val="008D17A2"/>
    <w:rsid w:val="008D197D"/>
    <w:rsid w:val="008D1A1E"/>
    <w:rsid w:val="008D1C90"/>
    <w:rsid w:val="008D1E77"/>
    <w:rsid w:val="008D1EAD"/>
    <w:rsid w:val="008D20D7"/>
    <w:rsid w:val="008D21EF"/>
    <w:rsid w:val="008D27F2"/>
    <w:rsid w:val="008D28F3"/>
    <w:rsid w:val="008D2AF4"/>
    <w:rsid w:val="008D379A"/>
    <w:rsid w:val="008D37FF"/>
    <w:rsid w:val="008D3820"/>
    <w:rsid w:val="008D39A3"/>
    <w:rsid w:val="008D3DCA"/>
    <w:rsid w:val="008D41A1"/>
    <w:rsid w:val="008D446C"/>
    <w:rsid w:val="008D4491"/>
    <w:rsid w:val="008D47E8"/>
    <w:rsid w:val="008D494F"/>
    <w:rsid w:val="008D4C54"/>
    <w:rsid w:val="008D4CC2"/>
    <w:rsid w:val="008D4D3C"/>
    <w:rsid w:val="008D558C"/>
    <w:rsid w:val="008D5A5D"/>
    <w:rsid w:val="008D5BF7"/>
    <w:rsid w:val="008D5D44"/>
    <w:rsid w:val="008D5E21"/>
    <w:rsid w:val="008D60C2"/>
    <w:rsid w:val="008D621B"/>
    <w:rsid w:val="008D648B"/>
    <w:rsid w:val="008D68CF"/>
    <w:rsid w:val="008D6AF5"/>
    <w:rsid w:val="008D6B67"/>
    <w:rsid w:val="008D7519"/>
    <w:rsid w:val="008D7AE7"/>
    <w:rsid w:val="008E0158"/>
    <w:rsid w:val="008E01E7"/>
    <w:rsid w:val="008E028B"/>
    <w:rsid w:val="008E04E5"/>
    <w:rsid w:val="008E06B1"/>
    <w:rsid w:val="008E0871"/>
    <w:rsid w:val="008E0C3E"/>
    <w:rsid w:val="008E0F1B"/>
    <w:rsid w:val="008E106B"/>
    <w:rsid w:val="008E114A"/>
    <w:rsid w:val="008E12B6"/>
    <w:rsid w:val="008E1510"/>
    <w:rsid w:val="008E1AD3"/>
    <w:rsid w:val="008E1E6D"/>
    <w:rsid w:val="008E22ED"/>
    <w:rsid w:val="008E26AD"/>
    <w:rsid w:val="008E2961"/>
    <w:rsid w:val="008E2A57"/>
    <w:rsid w:val="008E2DD3"/>
    <w:rsid w:val="008E2F32"/>
    <w:rsid w:val="008E30F3"/>
    <w:rsid w:val="008E3431"/>
    <w:rsid w:val="008E3AA2"/>
    <w:rsid w:val="008E3BE8"/>
    <w:rsid w:val="008E3D6C"/>
    <w:rsid w:val="008E43C7"/>
    <w:rsid w:val="008E467B"/>
    <w:rsid w:val="008E4918"/>
    <w:rsid w:val="008E4AC9"/>
    <w:rsid w:val="008E4B97"/>
    <w:rsid w:val="008E4E06"/>
    <w:rsid w:val="008E4EED"/>
    <w:rsid w:val="008E4F08"/>
    <w:rsid w:val="008E5A42"/>
    <w:rsid w:val="008E5ABF"/>
    <w:rsid w:val="008E5BCC"/>
    <w:rsid w:val="008E5DA2"/>
    <w:rsid w:val="008E5DEA"/>
    <w:rsid w:val="008E5E21"/>
    <w:rsid w:val="008E628F"/>
    <w:rsid w:val="008E689C"/>
    <w:rsid w:val="008E68E6"/>
    <w:rsid w:val="008E68FB"/>
    <w:rsid w:val="008E6E6A"/>
    <w:rsid w:val="008E7049"/>
    <w:rsid w:val="008E7399"/>
    <w:rsid w:val="008E7418"/>
    <w:rsid w:val="008E761F"/>
    <w:rsid w:val="008E77DE"/>
    <w:rsid w:val="008E7956"/>
    <w:rsid w:val="008E79F8"/>
    <w:rsid w:val="008E7A8C"/>
    <w:rsid w:val="008E7AFE"/>
    <w:rsid w:val="008E7BC4"/>
    <w:rsid w:val="008E7F7A"/>
    <w:rsid w:val="008F003B"/>
    <w:rsid w:val="008F0206"/>
    <w:rsid w:val="008F0655"/>
    <w:rsid w:val="008F0667"/>
    <w:rsid w:val="008F0AC7"/>
    <w:rsid w:val="008F0CF2"/>
    <w:rsid w:val="008F0ED8"/>
    <w:rsid w:val="008F0F47"/>
    <w:rsid w:val="008F10D9"/>
    <w:rsid w:val="008F11E0"/>
    <w:rsid w:val="008F18AF"/>
    <w:rsid w:val="008F1B29"/>
    <w:rsid w:val="008F1BC0"/>
    <w:rsid w:val="008F1BDE"/>
    <w:rsid w:val="008F1D3B"/>
    <w:rsid w:val="008F1DE8"/>
    <w:rsid w:val="008F1DEF"/>
    <w:rsid w:val="008F2163"/>
    <w:rsid w:val="008F247F"/>
    <w:rsid w:val="008F2663"/>
    <w:rsid w:val="008F26FB"/>
    <w:rsid w:val="008F29EF"/>
    <w:rsid w:val="008F2DEF"/>
    <w:rsid w:val="008F2EFF"/>
    <w:rsid w:val="008F3554"/>
    <w:rsid w:val="008F35EA"/>
    <w:rsid w:val="008F35FF"/>
    <w:rsid w:val="008F3615"/>
    <w:rsid w:val="008F3BA9"/>
    <w:rsid w:val="008F3BEA"/>
    <w:rsid w:val="008F3C3D"/>
    <w:rsid w:val="008F3D63"/>
    <w:rsid w:val="008F45A6"/>
    <w:rsid w:val="008F4881"/>
    <w:rsid w:val="008F495D"/>
    <w:rsid w:val="008F4BA8"/>
    <w:rsid w:val="008F4C92"/>
    <w:rsid w:val="008F4E4D"/>
    <w:rsid w:val="008F5312"/>
    <w:rsid w:val="008F56A9"/>
    <w:rsid w:val="008F58FC"/>
    <w:rsid w:val="008F5C54"/>
    <w:rsid w:val="008F5CDC"/>
    <w:rsid w:val="008F5F0E"/>
    <w:rsid w:val="008F5F61"/>
    <w:rsid w:val="008F60F2"/>
    <w:rsid w:val="008F6209"/>
    <w:rsid w:val="008F640F"/>
    <w:rsid w:val="008F6839"/>
    <w:rsid w:val="008F6A68"/>
    <w:rsid w:val="008F6C06"/>
    <w:rsid w:val="008F6D0F"/>
    <w:rsid w:val="008F6E93"/>
    <w:rsid w:val="008F72C0"/>
    <w:rsid w:val="008F78A0"/>
    <w:rsid w:val="008F7C04"/>
    <w:rsid w:val="008F7CE5"/>
    <w:rsid w:val="008F7DED"/>
    <w:rsid w:val="00900477"/>
    <w:rsid w:val="00900539"/>
    <w:rsid w:val="00900685"/>
    <w:rsid w:val="00900968"/>
    <w:rsid w:val="00900E02"/>
    <w:rsid w:val="00901067"/>
    <w:rsid w:val="0090110A"/>
    <w:rsid w:val="00901259"/>
    <w:rsid w:val="009012E8"/>
    <w:rsid w:val="009012EE"/>
    <w:rsid w:val="009014A5"/>
    <w:rsid w:val="00901CC6"/>
    <w:rsid w:val="009021D9"/>
    <w:rsid w:val="0090234B"/>
    <w:rsid w:val="00902A44"/>
    <w:rsid w:val="00902F3F"/>
    <w:rsid w:val="00902F80"/>
    <w:rsid w:val="009038FB"/>
    <w:rsid w:val="00903FC6"/>
    <w:rsid w:val="00903FC8"/>
    <w:rsid w:val="00904387"/>
    <w:rsid w:val="00904638"/>
    <w:rsid w:val="009047A1"/>
    <w:rsid w:val="00904B49"/>
    <w:rsid w:val="00904BEC"/>
    <w:rsid w:val="00904D47"/>
    <w:rsid w:val="009051F1"/>
    <w:rsid w:val="009053B8"/>
    <w:rsid w:val="0090544D"/>
    <w:rsid w:val="009055A2"/>
    <w:rsid w:val="009058E5"/>
    <w:rsid w:val="00905942"/>
    <w:rsid w:val="00905C62"/>
    <w:rsid w:val="00905F9A"/>
    <w:rsid w:val="0090606F"/>
    <w:rsid w:val="009063A4"/>
    <w:rsid w:val="009066E5"/>
    <w:rsid w:val="009067FA"/>
    <w:rsid w:val="00906871"/>
    <w:rsid w:val="00906FBB"/>
    <w:rsid w:val="0090773D"/>
    <w:rsid w:val="00907751"/>
    <w:rsid w:val="00907AC1"/>
    <w:rsid w:val="00907BC0"/>
    <w:rsid w:val="00907EB3"/>
    <w:rsid w:val="00907FE2"/>
    <w:rsid w:val="00910A1E"/>
    <w:rsid w:val="00910CA2"/>
    <w:rsid w:val="00910EA6"/>
    <w:rsid w:val="00910EF5"/>
    <w:rsid w:val="0091101A"/>
    <w:rsid w:val="00911089"/>
    <w:rsid w:val="00911301"/>
    <w:rsid w:val="00911601"/>
    <w:rsid w:val="009116CD"/>
    <w:rsid w:val="00911752"/>
    <w:rsid w:val="009118F7"/>
    <w:rsid w:val="00911C9F"/>
    <w:rsid w:val="00911F6A"/>
    <w:rsid w:val="00912073"/>
    <w:rsid w:val="00912236"/>
    <w:rsid w:val="00912475"/>
    <w:rsid w:val="009129CD"/>
    <w:rsid w:val="00912B6F"/>
    <w:rsid w:val="00912FA5"/>
    <w:rsid w:val="00912FD3"/>
    <w:rsid w:val="0091306B"/>
    <w:rsid w:val="00913600"/>
    <w:rsid w:val="00913987"/>
    <w:rsid w:val="00914508"/>
    <w:rsid w:val="009145A9"/>
    <w:rsid w:val="0091477D"/>
    <w:rsid w:val="009153FF"/>
    <w:rsid w:val="00915433"/>
    <w:rsid w:val="009157C8"/>
    <w:rsid w:val="00915B7E"/>
    <w:rsid w:val="00915C69"/>
    <w:rsid w:val="00915D13"/>
    <w:rsid w:val="00916114"/>
    <w:rsid w:val="0091627B"/>
    <w:rsid w:val="0091634F"/>
    <w:rsid w:val="00916353"/>
    <w:rsid w:val="009165FD"/>
    <w:rsid w:val="00916F68"/>
    <w:rsid w:val="00916F7A"/>
    <w:rsid w:val="009170C2"/>
    <w:rsid w:val="00917109"/>
    <w:rsid w:val="009172DF"/>
    <w:rsid w:val="00917968"/>
    <w:rsid w:val="00917E0B"/>
    <w:rsid w:val="00920058"/>
    <w:rsid w:val="0092067B"/>
    <w:rsid w:val="00920C85"/>
    <w:rsid w:val="0092104C"/>
    <w:rsid w:val="00921076"/>
    <w:rsid w:val="00921200"/>
    <w:rsid w:val="0092178F"/>
    <w:rsid w:val="00921BB8"/>
    <w:rsid w:val="009223C5"/>
    <w:rsid w:val="00922850"/>
    <w:rsid w:val="00922987"/>
    <w:rsid w:val="00922B39"/>
    <w:rsid w:val="00922C3C"/>
    <w:rsid w:val="00922DAD"/>
    <w:rsid w:val="00922F1C"/>
    <w:rsid w:val="009230ED"/>
    <w:rsid w:val="00923768"/>
    <w:rsid w:val="00923826"/>
    <w:rsid w:val="00923CD6"/>
    <w:rsid w:val="00923D09"/>
    <w:rsid w:val="00923D83"/>
    <w:rsid w:val="0092432E"/>
    <w:rsid w:val="009247B5"/>
    <w:rsid w:val="009247C8"/>
    <w:rsid w:val="009248E5"/>
    <w:rsid w:val="00925129"/>
    <w:rsid w:val="009256BA"/>
    <w:rsid w:val="00925C9E"/>
    <w:rsid w:val="00925E4C"/>
    <w:rsid w:val="00926011"/>
    <w:rsid w:val="00926455"/>
    <w:rsid w:val="009264E2"/>
    <w:rsid w:val="00926666"/>
    <w:rsid w:val="00926924"/>
    <w:rsid w:val="00926B93"/>
    <w:rsid w:val="00926C2B"/>
    <w:rsid w:val="00926E7A"/>
    <w:rsid w:val="00927419"/>
    <w:rsid w:val="0092751A"/>
    <w:rsid w:val="0092757D"/>
    <w:rsid w:val="00927C49"/>
    <w:rsid w:val="0093018B"/>
    <w:rsid w:val="0093020C"/>
    <w:rsid w:val="009306E8"/>
    <w:rsid w:val="009306FA"/>
    <w:rsid w:val="00930810"/>
    <w:rsid w:val="00930BBE"/>
    <w:rsid w:val="00930E15"/>
    <w:rsid w:val="0093100F"/>
    <w:rsid w:val="009311EE"/>
    <w:rsid w:val="009311F8"/>
    <w:rsid w:val="00931217"/>
    <w:rsid w:val="00931806"/>
    <w:rsid w:val="00931977"/>
    <w:rsid w:val="00931D63"/>
    <w:rsid w:val="00931DA5"/>
    <w:rsid w:val="00931EF6"/>
    <w:rsid w:val="00931FFC"/>
    <w:rsid w:val="009321AB"/>
    <w:rsid w:val="009321B4"/>
    <w:rsid w:val="009324EB"/>
    <w:rsid w:val="0093286B"/>
    <w:rsid w:val="00932937"/>
    <w:rsid w:val="00932B0D"/>
    <w:rsid w:val="00932C72"/>
    <w:rsid w:val="00932CDA"/>
    <w:rsid w:val="0093329B"/>
    <w:rsid w:val="00933806"/>
    <w:rsid w:val="00933991"/>
    <w:rsid w:val="00933C5D"/>
    <w:rsid w:val="00933C5E"/>
    <w:rsid w:val="00933CD4"/>
    <w:rsid w:val="00933DB2"/>
    <w:rsid w:val="009340A0"/>
    <w:rsid w:val="0093429A"/>
    <w:rsid w:val="00934311"/>
    <w:rsid w:val="009343CF"/>
    <w:rsid w:val="009344FC"/>
    <w:rsid w:val="009345BE"/>
    <w:rsid w:val="009345DF"/>
    <w:rsid w:val="009345FF"/>
    <w:rsid w:val="00934E85"/>
    <w:rsid w:val="009351A4"/>
    <w:rsid w:val="0093591A"/>
    <w:rsid w:val="00935CFB"/>
    <w:rsid w:val="00935E5D"/>
    <w:rsid w:val="00936099"/>
    <w:rsid w:val="0093609D"/>
    <w:rsid w:val="00936130"/>
    <w:rsid w:val="0093695D"/>
    <w:rsid w:val="009369EF"/>
    <w:rsid w:val="00936B21"/>
    <w:rsid w:val="00936B9A"/>
    <w:rsid w:val="00936C12"/>
    <w:rsid w:val="00936F15"/>
    <w:rsid w:val="00937780"/>
    <w:rsid w:val="00937844"/>
    <w:rsid w:val="009379DE"/>
    <w:rsid w:val="00937A19"/>
    <w:rsid w:val="00937B97"/>
    <w:rsid w:val="00937D01"/>
    <w:rsid w:val="00940C2A"/>
    <w:rsid w:val="00940FA9"/>
    <w:rsid w:val="0094103D"/>
    <w:rsid w:val="0094105E"/>
    <w:rsid w:val="0094124B"/>
    <w:rsid w:val="009413C7"/>
    <w:rsid w:val="0094158C"/>
    <w:rsid w:val="009417E3"/>
    <w:rsid w:val="00941A51"/>
    <w:rsid w:val="00941CF6"/>
    <w:rsid w:val="009421DC"/>
    <w:rsid w:val="0094239A"/>
    <w:rsid w:val="0094247D"/>
    <w:rsid w:val="00942769"/>
    <w:rsid w:val="00942961"/>
    <w:rsid w:val="00942B2F"/>
    <w:rsid w:val="00942F11"/>
    <w:rsid w:val="009434E9"/>
    <w:rsid w:val="0094354E"/>
    <w:rsid w:val="00943628"/>
    <w:rsid w:val="00944157"/>
    <w:rsid w:val="00944256"/>
    <w:rsid w:val="00944D23"/>
    <w:rsid w:val="00944D99"/>
    <w:rsid w:val="009454F7"/>
    <w:rsid w:val="009457FB"/>
    <w:rsid w:val="009458E5"/>
    <w:rsid w:val="0094594D"/>
    <w:rsid w:val="00946299"/>
    <w:rsid w:val="009464DA"/>
    <w:rsid w:val="009467B1"/>
    <w:rsid w:val="00946D5C"/>
    <w:rsid w:val="00946F21"/>
    <w:rsid w:val="00946F86"/>
    <w:rsid w:val="00947261"/>
    <w:rsid w:val="0094745E"/>
    <w:rsid w:val="00947800"/>
    <w:rsid w:val="0094798D"/>
    <w:rsid w:val="00947B20"/>
    <w:rsid w:val="00947D1C"/>
    <w:rsid w:val="00947F8D"/>
    <w:rsid w:val="0095071D"/>
    <w:rsid w:val="009509FF"/>
    <w:rsid w:val="00951341"/>
    <w:rsid w:val="00951348"/>
    <w:rsid w:val="009513A5"/>
    <w:rsid w:val="009515EE"/>
    <w:rsid w:val="00951946"/>
    <w:rsid w:val="00951A52"/>
    <w:rsid w:val="00951FC6"/>
    <w:rsid w:val="0095225F"/>
    <w:rsid w:val="009524AE"/>
    <w:rsid w:val="00952532"/>
    <w:rsid w:val="009525AF"/>
    <w:rsid w:val="00952DAF"/>
    <w:rsid w:val="00952EE3"/>
    <w:rsid w:val="00952FFD"/>
    <w:rsid w:val="00953596"/>
    <w:rsid w:val="009535B8"/>
    <w:rsid w:val="00953DC3"/>
    <w:rsid w:val="0095417E"/>
    <w:rsid w:val="00954567"/>
    <w:rsid w:val="0095456A"/>
    <w:rsid w:val="0095468A"/>
    <w:rsid w:val="00954C96"/>
    <w:rsid w:val="00954E15"/>
    <w:rsid w:val="00954E23"/>
    <w:rsid w:val="00954EC1"/>
    <w:rsid w:val="00955223"/>
    <w:rsid w:val="009552A9"/>
    <w:rsid w:val="00955348"/>
    <w:rsid w:val="0095538C"/>
    <w:rsid w:val="0095559A"/>
    <w:rsid w:val="009555AD"/>
    <w:rsid w:val="009558BB"/>
    <w:rsid w:val="009559A1"/>
    <w:rsid w:val="00955B8F"/>
    <w:rsid w:val="00955CC9"/>
    <w:rsid w:val="00955CF5"/>
    <w:rsid w:val="00955F61"/>
    <w:rsid w:val="00956377"/>
    <w:rsid w:val="00956ABC"/>
    <w:rsid w:val="00956B9B"/>
    <w:rsid w:val="00956C36"/>
    <w:rsid w:val="00956ECD"/>
    <w:rsid w:val="00957164"/>
    <w:rsid w:val="009573D9"/>
    <w:rsid w:val="00957451"/>
    <w:rsid w:val="00957454"/>
    <w:rsid w:val="00957589"/>
    <w:rsid w:val="00957E28"/>
    <w:rsid w:val="0096008F"/>
    <w:rsid w:val="0096048A"/>
    <w:rsid w:val="0096068C"/>
    <w:rsid w:val="009607F8"/>
    <w:rsid w:val="00960884"/>
    <w:rsid w:val="00960A69"/>
    <w:rsid w:val="00960AFC"/>
    <w:rsid w:val="00960B01"/>
    <w:rsid w:val="00960E75"/>
    <w:rsid w:val="00961346"/>
    <w:rsid w:val="009614BD"/>
    <w:rsid w:val="00961651"/>
    <w:rsid w:val="009616F9"/>
    <w:rsid w:val="009617A2"/>
    <w:rsid w:val="009617E9"/>
    <w:rsid w:val="00961BB3"/>
    <w:rsid w:val="00961BE5"/>
    <w:rsid w:val="00961D00"/>
    <w:rsid w:val="00961D8C"/>
    <w:rsid w:val="00961E5C"/>
    <w:rsid w:val="00961F24"/>
    <w:rsid w:val="009621FA"/>
    <w:rsid w:val="0096235A"/>
    <w:rsid w:val="0096285E"/>
    <w:rsid w:val="009629A1"/>
    <w:rsid w:val="00962AE0"/>
    <w:rsid w:val="00962BBC"/>
    <w:rsid w:val="00962D4C"/>
    <w:rsid w:val="00963453"/>
    <w:rsid w:val="009637A6"/>
    <w:rsid w:val="0096383F"/>
    <w:rsid w:val="0096455D"/>
    <w:rsid w:val="00964904"/>
    <w:rsid w:val="00964CDD"/>
    <w:rsid w:val="00964EC9"/>
    <w:rsid w:val="0096533B"/>
    <w:rsid w:val="00965D3F"/>
    <w:rsid w:val="00965E63"/>
    <w:rsid w:val="00966229"/>
    <w:rsid w:val="009664E4"/>
    <w:rsid w:val="009665D1"/>
    <w:rsid w:val="00966684"/>
    <w:rsid w:val="00966946"/>
    <w:rsid w:val="00966B6A"/>
    <w:rsid w:val="00966BF5"/>
    <w:rsid w:val="00966C78"/>
    <w:rsid w:val="00966C97"/>
    <w:rsid w:val="00966CE9"/>
    <w:rsid w:val="00966F11"/>
    <w:rsid w:val="00966FED"/>
    <w:rsid w:val="00967061"/>
    <w:rsid w:val="009672BD"/>
    <w:rsid w:val="00967451"/>
    <w:rsid w:val="009674CC"/>
    <w:rsid w:val="009679BD"/>
    <w:rsid w:val="009700F9"/>
    <w:rsid w:val="0097017D"/>
    <w:rsid w:val="00970244"/>
    <w:rsid w:val="00970423"/>
    <w:rsid w:val="009704E9"/>
    <w:rsid w:val="009705DD"/>
    <w:rsid w:val="0097078D"/>
    <w:rsid w:val="00970985"/>
    <w:rsid w:val="00970B5F"/>
    <w:rsid w:val="00970BCE"/>
    <w:rsid w:val="00970D44"/>
    <w:rsid w:val="00971097"/>
    <w:rsid w:val="0097162E"/>
    <w:rsid w:val="009716C9"/>
    <w:rsid w:val="00971888"/>
    <w:rsid w:val="00971966"/>
    <w:rsid w:val="00971A0C"/>
    <w:rsid w:val="00971B87"/>
    <w:rsid w:val="00971C70"/>
    <w:rsid w:val="00972444"/>
    <w:rsid w:val="009724FB"/>
    <w:rsid w:val="009726A7"/>
    <w:rsid w:val="009729C1"/>
    <w:rsid w:val="00972DA0"/>
    <w:rsid w:val="00972EFF"/>
    <w:rsid w:val="009736A8"/>
    <w:rsid w:val="009736CA"/>
    <w:rsid w:val="00973853"/>
    <w:rsid w:val="00973A30"/>
    <w:rsid w:val="00973BC3"/>
    <w:rsid w:val="00973BF7"/>
    <w:rsid w:val="00973D92"/>
    <w:rsid w:val="00973F7F"/>
    <w:rsid w:val="00974174"/>
    <w:rsid w:val="009743D2"/>
    <w:rsid w:val="00974836"/>
    <w:rsid w:val="00974C83"/>
    <w:rsid w:val="00974FC7"/>
    <w:rsid w:val="00975222"/>
    <w:rsid w:val="00975318"/>
    <w:rsid w:val="00975482"/>
    <w:rsid w:val="00975489"/>
    <w:rsid w:val="00975721"/>
    <w:rsid w:val="009762F0"/>
    <w:rsid w:val="009763D0"/>
    <w:rsid w:val="00976705"/>
    <w:rsid w:val="00976B25"/>
    <w:rsid w:val="00976D68"/>
    <w:rsid w:val="0097702B"/>
    <w:rsid w:val="00977352"/>
    <w:rsid w:val="0097746A"/>
    <w:rsid w:val="0097770D"/>
    <w:rsid w:val="00977824"/>
    <w:rsid w:val="009778BB"/>
    <w:rsid w:val="009779A1"/>
    <w:rsid w:val="00977A04"/>
    <w:rsid w:val="00977A3B"/>
    <w:rsid w:val="00977B4C"/>
    <w:rsid w:val="00977F7D"/>
    <w:rsid w:val="00977FA3"/>
    <w:rsid w:val="00980473"/>
    <w:rsid w:val="00980EC7"/>
    <w:rsid w:val="00980F79"/>
    <w:rsid w:val="0098133C"/>
    <w:rsid w:val="00981849"/>
    <w:rsid w:val="009818A0"/>
    <w:rsid w:val="00981A74"/>
    <w:rsid w:val="00981D8B"/>
    <w:rsid w:val="00981F8F"/>
    <w:rsid w:val="00982779"/>
    <w:rsid w:val="0098281A"/>
    <w:rsid w:val="00982D8B"/>
    <w:rsid w:val="00982F52"/>
    <w:rsid w:val="00982FFC"/>
    <w:rsid w:val="009836DC"/>
    <w:rsid w:val="00983776"/>
    <w:rsid w:val="00983B00"/>
    <w:rsid w:val="00983E27"/>
    <w:rsid w:val="00983E46"/>
    <w:rsid w:val="00984202"/>
    <w:rsid w:val="009843C9"/>
    <w:rsid w:val="00984617"/>
    <w:rsid w:val="00984E35"/>
    <w:rsid w:val="00984FFD"/>
    <w:rsid w:val="009851BE"/>
    <w:rsid w:val="00986173"/>
    <w:rsid w:val="009863D3"/>
    <w:rsid w:val="00986439"/>
    <w:rsid w:val="0098676A"/>
    <w:rsid w:val="00986B8B"/>
    <w:rsid w:val="00986CE7"/>
    <w:rsid w:val="00986E06"/>
    <w:rsid w:val="009871B2"/>
    <w:rsid w:val="009875CE"/>
    <w:rsid w:val="009877C1"/>
    <w:rsid w:val="00987871"/>
    <w:rsid w:val="009878FF"/>
    <w:rsid w:val="00987E65"/>
    <w:rsid w:val="0099035F"/>
    <w:rsid w:val="00990453"/>
    <w:rsid w:val="00990553"/>
    <w:rsid w:val="00990724"/>
    <w:rsid w:val="00990726"/>
    <w:rsid w:val="00990957"/>
    <w:rsid w:val="00990ACA"/>
    <w:rsid w:val="0099107A"/>
    <w:rsid w:val="0099107F"/>
    <w:rsid w:val="009913C9"/>
    <w:rsid w:val="009914B0"/>
    <w:rsid w:val="009914EF"/>
    <w:rsid w:val="00991A7F"/>
    <w:rsid w:val="00991B34"/>
    <w:rsid w:val="00991F3F"/>
    <w:rsid w:val="00991F76"/>
    <w:rsid w:val="0099215F"/>
    <w:rsid w:val="00992293"/>
    <w:rsid w:val="0099231C"/>
    <w:rsid w:val="0099285B"/>
    <w:rsid w:val="00992A8D"/>
    <w:rsid w:val="00992CB2"/>
    <w:rsid w:val="00992DB0"/>
    <w:rsid w:val="00992E14"/>
    <w:rsid w:val="00992E69"/>
    <w:rsid w:val="00993139"/>
    <w:rsid w:val="0099350A"/>
    <w:rsid w:val="00993697"/>
    <w:rsid w:val="009938F3"/>
    <w:rsid w:val="009938F9"/>
    <w:rsid w:val="00993B9B"/>
    <w:rsid w:val="00994022"/>
    <w:rsid w:val="00994260"/>
    <w:rsid w:val="009945CB"/>
    <w:rsid w:val="0099492F"/>
    <w:rsid w:val="009949A5"/>
    <w:rsid w:val="00994A68"/>
    <w:rsid w:val="00994BDF"/>
    <w:rsid w:val="00994D0C"/>
    <w:rsid w:val="00995D3C"/>
    <w:rsid w:val="00995E2D"/>
    <w:rsid w:val="0099608F"/>
    <w:rsid w:val="0099627D"/>
    <w:rsid w:val="0099629A"/>
    <w:rsid w:val="00996346"/>
    <w:rsid w:val="00996440"/>
    <w:rsid w:val="009965B3"/>
    <w:rsid w:val="00996799"/>
    <w:rsid w:val="0099693E"/>
    <w:rsid w:val="009969CF"/>
    <w:rsid w:val="00996B07"/>
    <w:rsid w:val="00996C5B"/>
    <w:rsid w:val="00996D6B"/>
    <w:rsid w:val="00996F30"/>
    <w:rsid w:val="009972DB"/>
    <w:rsid w:val="009973B5"/>
    <w:rsid w:val="0099744B"/>
    <w:rsid w:val="009975AA"/>
    <w:rsid w:val="00997604"/>
    <w:rsid w:val="00997963"/>
    <w:rsid w:val="00997B70"/>
    <w:rsid w:val="00997D4D"/>
    <w:rsid w:val="009A00B6"/>
    <w:rsid w:val="009A01F5"/>
    <w:rsid w:val="009A032D"/>
    <w:rsid w:val="009A050B"/>
    <w:rsid w:val="009A05B7"/>
    <w:rsid w:val="009A06E7"/>
    <w:rsid w:val="009A07C6"/>
    <w:rsid w:val="009A0B02"/>
    <w:rsid w:val="009A0B08"/>
    <w:rsid w:val="009A0B32"/>
    <w:rsid w:val="009A0D3A"/>
    <w:rsid w:val="009A0E06"/>
    <w:rsid w:val="009A0E0E"/>
    <w:rsid w:val="009A0F95"/>
    <w:rsid w:val="009A104A"/>
    <w:rsid w:val="009A11E6"/>
    <w:rsid w:val="009A1D4A"/>
    <w:rsid w:val="009A1E53"/>
    <w:rsid w:val="009A2735"/>
    <w:rsid w:val="009A27ED"/>
    <w:rsid w:val="009A28A4"/>
    <w:rsid w:val="009A2BC3"/>
    <w:rsid w:val="009A2C7A"/>
    <w:rsid w:val="009A327B"/>
    <w:rsid w:val="009A33F8"/>
    <w:rsid w:val="009A37FF"/>
    <w:rsid w:val="009A3C55"/>
    <w:rsid w:val="009A3C9F"/>
    <w:rsid w:val="009A3F5D"/>
    <w:rsid w:val="009A4100"/>
    <w:rsid w:val="009A4617"/>
    <w:rsid w:val="009A4B9E"/>
    <w:rsid w:val="009A52B0"/>
    <w:rsid w:val="009A56E8"/>
    <w:rsid w:val="009A5861"/>
    <w:rsid w:val="009A5AA6"/>
    <w:rsid w:val="009A5F79"/>
    <w:rsid w:val="009A67E0"/>
    <w:rsid w:val="009A67ED"/>
    <w:rsid w:val="009A6807"/>
    <w:rsid w:val="009A682A"/>
    <w:rsid w:val="009A69BD"/>
    <w:rsid w:val="009A6B5B"/>
    <w:rsid w:val="009A6D37"/>
    <w:rsid w:val="009A7373"/>
    <w:rsid w:val="009A76A6"/>
    <w:rsid w:val="009A76BC"/>
    <w:rsid w:val="009A799E"/>
    <w:rsid w:val="009A7BBF"/>
    <w:rsid w:val="009A7C94"/>
    <w:rsid w:val="009A7E19"/>
    <w:rsid w:val="009B0592"/>
    <w:rsid w:val="009B093F"/>
    <w:rsid w:val="009B097B"/>
    <w:rsid w:val="009B097C"/>
    <w:rsid w:val="009B0CBC"/>
    <w:rsid w:val="009B0E9A"/>
    <w:rsid w:val="009B0ECF"/>
    <w:rsid w:val="009B12AF"/>
    <w:rsid w:val="009B1BF4"/>
    <w:rsid w:val="009B1FF8"/>
    <w:rsid w:val="009B2197"/>
    <w:rsid w:val="009B23DD"/>
    <w:rsid w:val="009B2F53"/>
    <w:rsid w:val="009B2FD7"/>
    <w:rsid w:val="009B3053"/>
    <w:rsid w:val="009B31BF"/>
    <w:rsid w:val="009B336A"/>
    <w:rsid w:val="009B3620"/>
    <w:rsid w:val="009B3677"/>
    <w:rsid w:val="009B36D5"/>
    <w:rsid w:val="009B3826"/>
    <w:rsid w:val="009B3BE0"/>
    <w:rsid w:val="009B43B1"/>
    <w:rsid w:val="009B441D"/>
    <w:rsid w:val="009B45EE"/>
    <w:rsid w:val="009B4609"/>
    <w:rsid w:val="009B4733"/>
    <w:rsid w:val="009B47C5"/>
    <w:rsid w:val="009B4833"/>
    <w:rsid w:val="009B483D"/>
    <w:rsid w:val="009B494C"/>
    <w:rsid w:val="009B4BD9"/>
    <w:rsid w:val="009B4F28"/>
    <w:rsid w:val="009B50F1"/>
    <w:rsid w:val="009B523E"/>
    <w:rsid w:val="009B5246"/>
    <w:rsid w:val="009B54E4"/>
    <w:rsid w:val="009B5D58"/>
    <w:rsid w:val="009B6505"/>
    <w:rsid w:val="009B66C4"/>
    <w:rsid w:val="009B67F4"/>
    <w:rsid w:val="009B6D0C"/>
    <w:rsid w:val="009B723C"/>
    <w:rsid w:val="009B7339"/>
    <w:rsid w:val="009B76F3"/>
    <w:rsid w:val="009B7858"/>
    <w:rsid w:val="009B7E09"/>
    <w:rsid w:val="009B7F14"/>
    <w:rsid w:val="009C05F6"/>
    <w:rsid w:val="009C0A7A"/>
    <w:rsid w:val="009C0E04"/>
    <w:rsid w:val="009C0EB5"/>
    <w:rsid w:val="009C1062"/>
    <w:rsid w:val="009C1125"/>
    <w:rsid w:val="009C118A"/>
    <w:rsid w:val="009C1395"/>
    <w:rsid w:val="009C13D4"/>
    <w:rsid w:val="009C177E"/>
    <w:rsid w:val="009C18CF"/>
    <w:rsid w:val="009C1A5C"/>
    <w:rsid w:val="009C1D86"/>
    <w:rsid w:val="009C1DE9"/>
    <w:rsid w:val="009C1F3D"/>
    <w:rsid w:val="009C2212"/>
    <w:rsid w:val="009C24FA"/>
    <w:rsid w:val="009C2564"/>
    <w:rsid w:val="009C2587"/>
    <w:rsid w:val="009C27AB"/>
    <w:rsid w:val="009C28FF"/>
    <w:rsid w:val="009C2A3F"/>
    <w:rsid w:val="009C2B24"/>
    <w:rsid w:val="009C2BA6"/>
    <w:rsid w:val="009C2F07"/>
    <w:rsid w:val="009C3032"/>
    <w:rsid w:val="009C3310"/>
    <w:rsid w:val="009C33F7"/>
    <w:rsid w:val="009C3596"/>
    <w:rsid w:val="009C36F1"/>
    <w:rsid w:val="009C37C7"/>
    <w:rsid w:val="009C3C35"/>
    <w:rsid w:val="009C3E4C"/>
    <w:rsid w:val="009C3FF2"/>
    <w:rsid w:val="009C406C"/>
    <w:rsid w:val="009C4092"/>
    <w:rsid w:val="009C4449"/>
    <w:rsid w:val="009C446F"/>
    <w:rsid w:val="009C4641"/>
    <w:rsid w:val="009C4651"/>
    <w:rsid w:val="009C4897"/>
    <w:rsid w:val="009C4CA0"/>
    <w:rsid w:val="009C5407"/>
    <w:rsid w:val="009C5710"/>
    <w:rsid w:val="009C5860"/>
    <w:rsid w:val="009C5A9D"/>
    <w:rsid w:val="009C6036"/>
    <w:rsid w:val="009C62BF"/>
    <w:rsid w:val="009C654D"/>
    <w:rsid w:val="009C6657"/>
    <w:rsid w:val="009C667F"/>
    <w:rsid w:val="009C6A59"/>
    <w:rsid w:val="009C6A8E"/>
    <w:rsid w:val="009C6E8F"/>
    <w:rsid w:val="009C77DF"/>
    <w:rsid w:val="009C7ABC"/>
    <w:rsid w:val="009C7BF6"/>
    <w:rsid w:val="009C7D6D"/>
    <w:rsid w:val="009D0436"/>
    <w:rsid w:val="009D04F9"/>
    <w:rsid w:val="009D08BD"/>
    <w:rsid w:val="009D08DA"/>
    <w:rsid w:val="009D0A1A"/>
    <w:rsid w:val="009D0D75"/>
    <w:rsid w:val="009D1031"/>
    <w:rsid w:val="009D120A"/>
    <w:rsid w:val="009D1740"/>
    <w:rsid w:val="009D186F"/>
    <w:rsid w:val="009D1DC0"/>
    <w:rsid w:val="009D1E40"/>
    <w:rsid w:val="009D233C"/>
    <w:rsid w:val="009D2BF9"/>
    <w:rsid w:val="009D2E8F"/>
    <w:rsid w:val="009D2F55"/>
    <w:rsid w:val="009D2F6B"/>
    <w:rsid w:val="009D30D7"/>
    <w:rsid w:val="009D31CB"/>
    <w:rsid w:val="009D3621"/>
    <w:rsid w:val="009D37A9"/>
    <w:rsid w:val="009D3887"/>
    <w:rsid w:val="009D3A97"/>
    <w:rsid w:val="009D3C3A"/>
    <w:rsid w:val="009D3C7E"/>
    <w:rsid w:val="009D3CD5"/>
    <w:rsid w:val="009D4293"/>
    <w:rsid w:val="009D4390"/>
    <w:rsid w:val="009D4910"/>
    <w:rsid w:val="009D4AEA"/>
    <w:rsid w:val="009D4B5E"/>
    <w:rsid w:val="009D4B7A"/>
    <w:rsid w:val="009D4B7C"/>
    <w:rsid w:val="009D4E98"/>
    <w:rsid w:val="009D4F34"/>
    <w:rsid w:val="009D5922"/>
    <w:rsid w:val="009D5D93"/>
    <w:rsid w:val="009D5FD5"/>
    <w:rsid w:val="009D64C7"/>
    <w:rsid w:val="009D69C3"/>
    <w:rsid w:val="009D6A87"/>
    <w:rsid w:val="009D71B5"/>
    <w:rsid w:val="009D7238"/>
    <w:rsid w:val="009D723F"/>
    <w:rsid w:val="009D7580"/>
    <w:rsid w:val="009D797F"/>
    <w:rsid w:val="009D7C4E"/>
    <w:rsid w:val="009E0462"/>
    <w:rsid w:val="009E06D3"/>
    <w:rsid w:val="009E0C39"/>
    <w:rsid w:val="009E0CA2"/>
    <w:rsid w:val="009E15DC"/>
    <w:rsid w:val="009E17B1"/>
    <w:rsid w:val="009E1920"/>
    <w:rsid w:val="009E1ADE"/>
    <w:rsid w:val="009E1DD4"/>
    <w:rsid w:val="009E1FCD"/>
    <w:rsid w:val="009E23D2"/>
    <w:rsid w:val="009E290C"/>
    <w:rsid w:val="009E30D9"/>
    <w:rsid w:val="009E32DD"/>
    <w:rsid w:val="009E3834"/>
    <w:rsid w:val="009E3A2E"/>
    <w:rsid w:val="009E3DA3"/>
    <w:rsid w:val="009E3F72"/>
    <w:rsid w:val="009E458F"/>
    <w:rsid w:val="009E48F7"/>
    <w:rsid w:val="009E4D87"/>
    <w:rsid w:val="009E4DEE"/>
    <w:rsid w:val="009E5118"/>
    <w:rsid w:val="009E5512"/>
    <w:rsid w:val="009E5606"/>
    <w:rsid w:val="009E5689"/>
    <w:rsid w:val="009E5BBF"/>
    <w:rsid w:val="009E5F93"/>
    <w:rsid w:val="009E5FAF"/>
    <w:rsid w:val="009E628A"/>
    <w:rsid w:val="009E65D9"/>
    <w:rsid w:val="009E68DD"/>
    <w:rsid w:val="009E6941"/>
    <w:rsid w:val="009E6CE5"/>
    <w:rsid w:val="009E6D99"/>
    <w:rsid w:val="009E6F21"/>
    <w:rsid w:val="009E7780"/>
    <w:rsid w:val="009E7A19"/>
    <w:rsid w:val="009E7B83"/>
    <w:rsid w:val="009E7DD2"/>
    <w:rsid w:val="009E7E9D"/>
    <w:rsid w:val="009F06DA"/>
    <w:rsid w:val="009F0D9C"/>
    <w:rsid w:val="009F0EDD"/>
    <w:rsid w:val="009F12F2"/>
    <w:rsid w:val="009F16E2"/>
    <w:rsid w:val="009F1777"/>
    <w:rsid w:val="009F1F56"/>
    <w:rsid w:val="009F2260"/>
    <w:rsid w:val="009F293C"/>
    <w:rsid w:val="009F2B09"/>
    <w:rsid w:val="009F2CC9"/>
    <w:rsid w:val="009F2ED8"/>
    <w:rsid w:val="009F31F4"/>
    <w:rsid w:val="009F3215"/>
    <w:rsid w:val="009F3719"/>
    <w:rsid w:val="009F3CDD"/>
    <w:rsid w:val="009F3D78"/>
    <w:rsid w:val="009F3E49"/>
    <w:rsid w:val="009F3E4D"/>
    <w:rsid w:val="009F4179"/>
    <w:rsid w:val="009F4734"/>
    <w:rsid w:val="009F47B5"/>
    <w:rsid w:val="009F484B"/>
    <w:rsid w:val="009F4ED2"/>
    <w:rsid w:val="009F5175"/>
    <w:rsid w:val="009F521C"/>
    <w:rsid w:val="009F5623"/>
    <w:rsid w:val="009F5632"/>
    <w:rsid w:val="009F571A"/>
    <w:rsid w:val="009F5DBB"/>
    <w:rsid w:val="009F5E4D"/>
    <w:rsid w:val="009F634A"/>
    <w:rsid w:val="009F639E"/>
    <w:rsid w:val="009F6436"/>
    <w:rsid w:val="009F6512"/>
    <w:rsid w:val="009F6CB2"/>
    <w:rsid w:val="009F719B"/>
    <w:rsid w:val="009F7284"/>
    <w:rsid w:val="009F749A"/>
    <w:rsid w:val="009F7B11"/>
    <w:rsid w:val="00A002E1"/>
    <w:rsid w:val="00A005A6"/>
    <w:rsid w:val="00A007CF"/>
    <w:rsid w:val="00A00A44"/>
    <w:rsid w:val="00A00AB3"/>
    <w:rsid w:val="00A00D1E"/>
    <w:rsid w:val="00A00E2D"/>
    <w:rsid w:val="00A00FC8"/>
    <w:rsid w:val="00A010A7"/>
    <w:rsid w:val="00A01660"/>
    <w:rsid w:val="00A01833"/>
    <w:rsid w:val="00A01D42"/>
    <w:rsid w:val="00A02395"/>
    <w:rsid w:val="00A023A5"/>
    <w:rsid w:val="00A02778"/>
    <w:rsid w:val="00A028E2"/>
    <w:rsid w:val="00A036BA"/>
    <w:rsid w:val="00A040C5"/>
    <w:rsid w:val="00A0457E"/>
    <w:rsid w:val="00A0461F"/>
    <w:rsid w:val="00A04759"/>
    <w:rsid w:val="00A04896"/>
    <w:rsid w:val="00A0499E"/>
    <w:rsid w:val="00A04BEF"/>
    <w:rsid w:val="00A0526E"/>
    <w:rsid w:val="00A0528F"/>
    <w:rsid w:val="00A0546F"/>
    <w:rsid w:val="00A056FB"/>
    <w:rsid w:val="00A0586E"/>
    <w:rsid w:val="00A05E65"/>
    <w:rsid w:val="00A05E91"/>
    <w:rsid w:val="00A05F6F"/>
    <w:rsid w:val="00A0616C"/>
    <w:rsid w:val="00A06387"/>
    <w:rsid w:val="00A06B76"/>
    <w:rsid w:val="00A06DC0"/>
    <w:rsid w:val="00A06DF1"/>
    <w:rsid w:val="00A06E28"/>
    <w:rsid w:val="00A06FA7"/>
    <w:rsid w:val="00A071E6"/>
    <w:rsid w:val="00A0750D"/>
    <w:rsid w:val="00A0759C"/>
    <w:rsid w:val="00A1032E"/>
    <w:rsid w:val="00A1057E"/>
    <w:rsid w:val="00A107B2"/>
    <w:rsid w:val="00A10FFC"/>
    <w:rsid w:val="00A11189"/>
    <w:rsid w:val="00A1124E"/>
    <w:rsid w:val="00A11A4F"/>
    <w:rsid w:val="00A11A67"/>
    <w:rsid w:val="00A11ABE"/>
    <w:rsid w:val="00A12499"/>
    <w:rsid w:val="00A124F5"/>
    <w:rsid w:val="00A1277F"/>
    <w:rsid w:val="00A128F9"/>
    <w:rsid w:val="00A13180"/>
    <w:rsid w:val="00A1349D"/>
    <w:rsid w:val="00A1384E"/>
    <w:rsid w:val="00A139B1"/>
    <w:rsid w:val="00A13C32"/>
    <w:rsid w:val="00A13D32"/>
    <w:rsid w:val="00A14001"/>
    <w:rsid w:val="00A140B8"/>
    <w:rsid w:val="00A14326"/>
    <w:rsid w:val="00A14639"/>
    <w:rsid w:val="00A14841"/>
    <w:rsid w:val="00A148A6"/>
    <w:rsid w:val="00A14BB0"/>
    <w:rsid w:val="00A14C36"/>
    <w:rsid w:val="00A15146"/>
    <w:rsid w:val="00A1593B"/>
    <w:rsid w:val="00A15ADA"/>
    <w:rsid w:val="00A15AF9"/>
    <w:rsid w:val="00A15B05"/>
    <w:rsid w:val="00A15E80"/>
    <w:rsid w:val="00A15F4B"/>
    <w:rsid w:val="00A15FDC"/>
    <w:rsid w:val="00A161BB"/>
    <w:rsid w:val="00A165B9"/>
    <w:rsid w:val="00A165F7"/>
    <w:rsid w:val="00A1677F"/>
    <w:rsid w:val="00A16C88"/>
    <w:rsid w:val="00A171CE"/>
    <w:rsid w:val="00A174D1"/>
    <w:rsid w:val="00A17F45"/>
    <w:rsid w:val="00A201FA"/>
    <w:rsid w:val="00A20381"/>
    <w:rsid w:val="00A20455"/>
    <w:rsid w:val="00A2050E"/>
    <w:rsid w:val="00A205D2"/>
    <w:rsid w:val="00A206A2"/>
    <w:rsid w:val="00A20C06"/>
    <w:rsid w:val="00A211D5"/>
    <w:rsid w:val="00A21434"/>
    <w:rsid w:val="00A21942"/>
    <w:rsid w:val="00A21CC7"/>
    <w:rsid w:val="00A21F87"/>
    <w:rsid w:val="00A22A64"/>
    <w:rsid w:val="00A22A76"/>
    <w:rsid w:val="00A22AC0"/>
    <w:rsid w:val="00A22AE5"/>
    <w:rsid w:val="00A22CFD"/>
    <w:rsid w:val="00A22D41"/>
    <w:rsid w:val="00A22D9D"/>
    <w:rsid w:val="00A22F4B"/>
    <w:rsid w:val="00A2306B"/>
    <w:rsid w:val="00A231BD"/>
    <w:rsid w:val="00A23265"/>
    <w:rsid w:val="00A23270"/>
    <w:rsid w:val="00A233CB"/>
    <w:rsid w:val="00A23696"/>
    <w:rsid w:val="00A2400B"/>
    <w:rsid w:val="00A24066"/>
    <w:rsid w:val="00A24294"/>
    <w:rsid w:val="00A242BF"/>
    <w:rsid w:val="00A246DF"/>
    <w:rsid w:val="00A24704"/>
    <w:rsid w:val="00A24786"/>
    <w:rsid w:val="00A248EB"/>
    <w:rsid w:val="00A24916"/>
    <w:rsid w:val="00A24971"/>
    <w:rsid w:val="00A249EE"/>
    <w:rsid w:val="00A24D55"/>
    <w:rsid w:val="00A25221"/>
    <w:rsid w:val="00A2524C"/>
    <w:rsid w:val="00A253C3"/>
    <w:rsid w:val="00A2563E"/>
    <w:rsid w:val="00A2569E"/>
    <w:rsid w:val="00A2574C"/>
    <w:rsid w:val="00A2575C"/>
    <w:rsid w:val="00A25A80"/>
    <w:rsid w:val="00A25C1A"/>
    <w:rsid w:val="00A25D9C"/>
    <w:rsid w:val="00A26082"/>
    <w:rsid w:val="00A261D2"/>
    <w:rsid w:val="00A261E1"/>
    <w:rsid w:val="00A26323"/>
    <w:rsid w:val="00A269E7"/>
    <w:rsid w:val="00A26B78"/>
    <w:rsid w:val="00A271A8"/>
    <w:rsid w:val="00A2721C"/>
    <w:rsid w:val="00A27367"/>
    <w:rsid w:val="00A274D7"/>
    <w:rsid w:val="00A27866"/>
    <w:rsid w:val="00A27916"/>
    <w:rsid w:val="00A2796A"/>
    <w:rsid w:val="00A27AD5"/>
    <w:rsid w:val="00A27B34"/>
    <w:rsid w:val="00A27C6F"/>
    <w:rsid w:val="00A30014"/>
    <w:rsid w:val="00A3028C"/>
    <w:rsid w:val="00A3066B"/>
    <w:rsid w:val="00A30803"/>
    <w:rsid w:val="00A30902"/>
    <w:rsid w:val="00A30F94"/>
    <w:rsid w:val="00A310E8"/>
    <w:rsid w:val="00A31470"/>
    <w:rsid w:val="00A31592"/>
    <w:rsid w:val="00A317EF"/>
    <w:rsid w:val="00A317F5"/>
    <w:rsid w:val="00A318A7"/>
    <w:rsid w:val="00A3198D"/>
    <w:rsid w:val="00A31C91"/>
    <w:rsid w:val="00A321A6"/>
    <w:rsid w:val="00A321F3"/>
    <w:rsid w:val="00A322E7"/>
    <w:rsid w:val="00A3245D"/>
    <w:rsid w:val="00A330BE"/>
    <w:rsid w:val="00A3338D"/>
    <w:rsid w:val="00A334B9"/>
    <w:rsid w:val="00A3398D"/>
    <w:rsid w:val="00A33FBE"/>
    <w:rsid w:val="00A34133"/>
    <w:rsid w:val="00A34208"/>
    <w:rsid w:val="00A3430B"/>
    <w:rsid w:val="00A34419"/>
    <w:rsid w:val="00A34EA0"/>
    <w:rsid w:val="00A35155"/>
    <w:rsid w:val="00A3515D"/>
    <w:rsid w:val="00A351D6"/>
    <w:rsid w:val="00A35353"/>
    <w:rsid w:val="00A35513"/>
    <w:rsid w:val="00A35829"/>
    <w:rsid w:val="00A35B44"/>
    <w:rsid w:val="00A35CCD"/>
    <w:rsid w:val="00A35E0B"/>
    <w:rsid w:val="00A35FA8"/>
    <w:rsid w:val="00A369A5"/>
    <w:rsid w:val="00A36A2F"/>
    <w:rsid w:val="00A36DB9"/>
    <w:rsid w:val="00A36FC3"/>
    <w:rsid w:val="00A36FEA"/>
    <w:rsid w:val="00A37046"/>
    <w:rsid w:val="00A37360"/>
    <w:rsid w:val="00A37856"/>
    <w:rsid w:val="00A37919"/>
    <w:rsid w:val="00A37BFC"/>
    <w:rsid w:val="00A37CC1"/>
    <w:rsid w:val="00A37EE8"/>
    <w:rsid w:val="00A37EF2"/>
    <w:rsid w:val="00A4011A"/>
    <w:rsid w:val="00A407E1"/>
    <w:rsid w:val="00A408B4"/>
    <w:rsid w:val="00A40A1F"/>
    <w:rsid w:val="00A40AC1"/>
    <w:rsid w:val="00A40B6F"/>
    <w:rsid w:val="00A40BAF"/>
    <w:rsid w:val="00A40C1F"/>
    <w:rsid w:val="00A41118"/>
    <w:rsid w:val="00A412CC"/>
    <w:rsid w:val="00A41314"/>
    <w:rsid w:val="00A4152D"/>
    <w:rsid w:val="00A41707"/>
    <w:rsid w:val="00A41E02"/>
    <w:rsid w:val="00A41E38"/>
    <w:rsid w:val="00A424A5"/>
    <w:rsid w:val="00A425F9"/>
    <w:rsid w:val="00A42675"/>
    <w:rsid w:val="00A42701"/>
    <w:rsid w:val="00A42781"/>
    <w:rsid w:val="00A42912"/>
    <w:rsid w:val="00A4327A"/>
    <w:rsid w:val="00A43443"/>
    <w:rsid w:val="00A43510"/>
    <w:rsid w:val="00A4368C"/>
    <w:rsid w:val="00A4390C"/>
    <w:rsid w:val="00A43963"/>
    <w:rsid w:val="00A439E0"/>
    <w:rsid w:val="00A43B8D"/>
    <w:rsid w:val="00A44449"/>
    <w:rsid w:val="00A445E6"/>
    <w:rsid w:val="00A449AB"/>
    <w:rsid w:val="00A44A6C"/>
    <w:rsid w:val="00A44C16"/>
    <w:rsid w:val="00A44DAD"/>
    <w:rsid w:val="00A44FB2"/>
    <w:rsid w:val="00A452FD"/>
    <w:rsid w:val="00A4530F"/>
    <w:rsid w:val="00A45594"/>
    <w:rsid w:val="00A4571E"/>
    <w:rsid w:val="00A457B0"/>
    <w:rsid w:val="00A45A9E"/>
    <w:rsid w:val="00A46039"/>
    <w:rsid w:val="00A46085"/>
    <w:rsid w:val="00A46343"/>
    <w:rsid w:val="00A463F2"/>
    <w:rsid w:val="00A466AE"/>
    <w:rsid w:val="00A46761"/>
    <w:rsid w:val="00A46787"/>
    <w:rsid w:val="00A46871"/>
    <w:rsid w:val="00A46F1B"/>
    <w:rsid w:val="00A47143"/>
    <w:rsid w:val="00A472EF"/>
    <w:rsid w:val="00A47585"/>
    <w:rsid w:val="00A47905"/>
    <w:rsid w:val="00A47BD6"/>
    <w:rsid w:val="00A47CCE"/>
    <w:rsid w:val="00A47D84"/>
    <w:rsid w:val="00A47EAB"/>
    <w:rsid w:val="00A501A2"/>
    <w:rsid w:val="00A5020A"/>
    <w:rsid w:val="00A5070B"/>
    <w:rsid w:val="00A507D1"/>
    <w:rsid w:val="00A5095A"/>
    <w:rsid w:val="00A50A7D"/>
    <w:rsid w:val="00A50E79"/>
    <w:rsid w:val="00A5129D"/>
    <w:rsid w:val="00A5179F"/>
    <w:rsid w:val="00A51A8E"/>
    <w:rsid w:val="00A51AFB"/>
    <w:rsid w:val="00A51E39"/>
    <w:rsid w:val="00A51E53"/>
    <w:rsid w:val="00A52097"/>
    <w:rsid w:val="00A5209A"/>
    <w:rsid w:val="00A52552"/>
    <w:rsid w:val="00A52565"/>
    <w:rsid w:val="00A525B6"/>
    <w:rsid w:val="00A525C1"/>
    <w:rsid w:val="00A52BC9"/>
    <w:rsid w:val="00A52C84"/>
    <w:rsid w:val="00A5302E"/>
    <w:rsid w:val="00A53B11"/>
    <w:rsid w:val="00A53B49"/>
    <w:rsid w:val="00A53C97"/>
    <w:rsid w:val="00A53D35"/>
    <w:rsid w:val="00A53DD2"/>
    <w:rsid w:val="00A53E63"/>
    <w:rsid w:val="00A53EBE"/>
    <w:rsid w:val="00A53F5C"/>
    <w:rsid w:val="00A540A2"/>
    <w:rsid w:val="00A54384"/>
    <w:rsid w:val="00A547B2"/>
    <w:rsid w:val="00A5489E"/>
    <w:rsid w:val="00A5490F"/>
    <w:rsid w:val="00A54A3C"/>
    <w:rsid w:val="00A54C68"/>
    <w:rsid w:val="00A55110"/>
    <w:rsid w:val="00A55270"/>
    <w:rsid w:val="00A5583E"/>
    <w:rsid w:val="00A55C41"/>
    <w:rsid w:val="00A55CBD"/>
    <w:rsid w:val="00A55D65"/>
    <w:rsid w:val="00A55F66"/>
    <w:rsid w:val="00A562BB"/>
    <w:rsid w:val="00A56439"/>
    <w:rsid w:val="00A5661D"/>
    <w:rsid w:val="00A56C04"/>
    <w:rsid w:val="00A56C4B"/>
    <w:rsid w:val="00A56D84"/>
    <w:rsid w:val="00A56E68"/>
    <w:rsid w:val="00A577EE"/>
    <w:rsid w:val="00A57992"/>
    <w:rsid w:val="00A57B35"/>
    <w:rsid w:val="00A57EE8"/>
    <w:rsid w:val="00A57F35"/>
    <w:rsid w:val="00A60005"/>
    <w:rsid w:val="00A600BE"/>
    <w:rsid w:val="00A60267"/>
    <w:rsid w:val="00A6032F"/>
    <w:rsid w:val="00A606D3"/>
    <w:rsid w:val="00A60706"/>
    <w:rsid w:val="00A60787"/>
    <w:rsid w:val="00A60D66"/>
    <w:rsid w:val="00A60E2E"/>
    <w:rsid w:val="00A60E4F"/>
    <w:rsid w:val="00A6115F"/>
    <w:rsid w:val="00A6159D"/>
    <w:rsid w:val="00A61839"/>
    <w:rsid w:val="00A61907"/>
    <w:rsid w:val="00A61E1A"/>
    <w:rsid w:val="00A62020"/>
    <w:rsid w:val="00A62333"/>
    <w:rsid w:val="00A6245B"/>
    <w:rsid w:val="00A6247E"/>
    <w:rsid w:val="00A62574"/>
    <w:rsid w:val="00A62630"/>
    <w:rsid w:val="00A6299B"/>
    <w:rsid w:val="00A62C06"/>
    <w:rsid w:val="00A62CD4"/>
    <w:rsid w:val="00A63402"/>
    <w:rsid w:val="00A6386D"/>
    <w:rsid w:val="00A642F2"/>
    <w:rsid w:val="00A64525"/>
    <w:rsid w:val="00A646F7"/>
    <w:rsid w:val="00A64A17"/>
    <w:rsid w:val="00A64CF2"/>
    <w:rsid w:val="00A64EF5"/>
    <w:rsid w:val="00A652D9"/>
    <w:rsid w:val="00A65468"/>
    <w:rsid w:val="00A6559F"/>
    <w:rsid w:val="00A6574E"/>
    <w:rsid w:val="00A65807"/>
    <w:rsid w:val="00A65925"/>
    <w:rsid w:val="00A65993"/>
    <w:rsid w:val="00A6643A"/>
    <w:rsid w:val="00A66970"/>
    <w:rsid w:val="00A66A97"/>
    <w:rsid w:val="00A66B54"/>
    <w:rsid w:val="00A66C6D"/>
    <w:rsid w:val="00A66E3F"/>
    <w:rsid w:val="00A66EBC"/>
    <w:rsid w:val="00A66EF8"/>
    <w:rsid w:val="00A677AC"/>
    <w:rsid w:val="00A67ACF"/>
    <w:rsid w:val="00A67CD4"/>
    <w:rsid w:val="00A7006D"/>
    <w:rsid w:val="00A702E3"/>
    <w:rsid w:val="00A7069F"/>
    <w:rsid w:val="00A70935"/>
    <w:rsid w:val="00A70AE6"/>
    <w:rsid w:val="00A70B8F"/>
    <w:rsid w:val="00A70C99"/>
    <w:rsid w:val="00A71078"/>
    <w:rsid w:val="00A71311"/>
    <w:rsid w:val="00A714A1"/>
    <w:rsid w:val="00A71880"/>
    <w:rsid w:val="00A71D0F"/>
    <w:rsid w:val="00A71DB6"/>
    <w:rsid w:val="00A7206B"/>
    <w:rsid w:val="00A723D5"/>
    <w:rsid w:val="00A724FE"/>
    <w:rsid w:val="00A72A80"/>
    <w:rsid w:val="00A72B54"/>
    <w:rsid w:val="00A72C0B"/>
    <w:rsid w:val="00A72EA0"/>
    <w:rsid w:val="00A72EB5"/>
    <w:rsid w:val="00A72F83"/>
    <w:rsid w:val="00A73241"/>
    <w:rsid w:val="00A732B1"/>
    <w:rsid w:val="00A7357B"/>
    <w:rsid w:val="00A735FA"/>
    <w:rsid w:val="00A73698"/>
    <w:rsid w:val="00A7369D"/>
    <w:rsid w:val="00A7379D"/>
    <w:rsid w:val="00A738B2"/>
    <w:rsid w:val="00A73B2F"/>
    <w:rsid w:val="00A73D4A"/>
    <w:rsid w:val="00A73F5C"/>
    <w:rsid w:val="00A7407B"/>
    <w:rsid w:val="00A7431C"/>
    <w:rsid w:val="00A745BD"/>
    <w:rsid w:val="00A747CA"/>
    <w:rsid w:val="00A7512E"/>
    <w:rsid w:val="00A75140"/>
    <w:rsid w:val="00A7561C"/>
    <w:rsid w:val="00A757B8"/>
    <w:rsid w:val="00A75984"/>
    <w:rsid w:val="00A759A1"/>
    <w:rsid w:val="00A75DEF"/>
    <w:rsid w:val="00A7621D"/>
    <w:rsid w:val="00A7695E"/>
    <w:rsid w:val="00A769F8"/>
    <w:rsid w:val="00A76AA1"/>
    <w:rsid w:val="00A76E34"/>
    <w:rsid w:val="00A770C0"/>
    <w:rsid w:val="00A773CA"/>
    <w:rsid w:val="00A774DD"/>
    <w:rsid w:val="00A77908"/>
    <w:rsid w:val="00A77A10"/>
    <w:rsid w:val="00A77B41"/>
    <w:rsid w:val="00A77FE1"/>
    <w:rsid w:val="00A8017B"/>
    <w:rsid w:val="00A8062B"/>
    <w:rsid w:val="00A80F12"/>
    <w:rsid w:val="00A81103"/>
    <w:rsid w:val="00A81249"/>
    <w:rsid w:val="00A8179A"/>
    <w:rsid w:val="00A8179E"/>
    <w:rsid w:val="00A81C08"/>
    <w:rsid w:val="00A81F62"/>
    <w:rsid w:val="00A82045"/>
    <w:rsid w:val="00A82056"/>
    <w:rsid w:val="00A824B5"/>
    <w:rsid w:val="00A824DF"/>
    <w:rsid w:val="00A8257C"/>
    <w:rsid w:val="00A825D4"/>
    <w:rsid w:val="00A82643"/>
    <w:rsid w:val="00A82981"/>
    <w:rsid w:val="00A82B7C"/>
    <w:rsid w:val="00A82E31"/>
    <w:rsid w:val="00A82EEE"/>
    <w:rsid w:val="00A8325D"/>
    <w:rsid w:val="00A83795"/>
    <w:rsid w:val="00A837C0"/>
    <w:rsid w:val="00A83A8C"/>
    <w:rsid w:val="00A83BF9"/>
    <w:rsid w:val="00A84030"/>
    <w:rsid w:val="00A84201"/>
    <w:rsid w:val="00A8436D"/>
    <w:rsid w:val="00A843EC"/>
    <w:rsid w:val="00A84AD0"/>
    <w:rsid w:val="00A84D59"/>
    <w:rsid w:val="00A84E7E"/>
    <w:rsid w:val="00A84FBA"/>
    <w:rsid w:val="00A851C3"/>
    <w:rsid w:val="00A85405"/>
    <w:rsid w:val="00A85733"/>
    <w:rsid w:val="00A85747"/>
    <w:rsid w:val="00A857C8"/>
    <w:rsid w:val="00A85B50"/>
    <w:rsid w:val="00A85B53"/>
    <w:rsid w:val="00A85CBD"/>
    <w:rsid w:val="00A863B8"/>
    <w:rsid w:val="00A86405"/>
    <w:rsid w:val="00A866C4"/>
    <w:rsid w:val="00A86A23"/>
    <w:rsid w:val="00A86B7E"/>
    <w:rsid w:val="00A86CCF"/>
    <w:rsid w:val="00A86D12"/>
    <w:rsid w:val="00A86E39"/>
    <w:rsid w:val="00A871A9"/>
    <w:rsid w:val="00A87624"/>
    <w:rsid w:val="00A87735"/>
    <w:rsid w:val="00A87A4F"/>
    <w:rsid w:val="00A87C40"/>
    <w:rsid w:val="00A87DFF"/>
    <w:rsid w:val="00A87FE2"/>
    <w:rsid w:val="00A90044"/>
    <w:rsid w:val="00A90A1D"/>
    <w:rsid w:val="00A90A8B"/>
    <w:rsid w:val="00A90AF9"/>
    <w:rsid w:val="00A90BFE"/>
    <w:rsid w:val="00A90D23"/>
    <w:rsid w:val="00A90D54"/>
    <w:rsid w:val="00A90D70"/>
    <w:rsid w:val="00A91073"/>
    <w:rsid w:val="00A911C0"/>
    <w:rsid w:val="00A91829"/>
    <w:rsid w:val="00A91DC0"/>
    <w:rsid w:val="00A92871"/>
    <w:rsid w:val="00A92A53"/>
    <w:rsid w:val="00A92E51"/>
    <w:rsid w:val="00A930B8"/>
    <w:rsid w:val="00A9383A"/>
    <w:rsid w:val="00A93A3E"/>
    <w:rsid w:val="00A93CF4"/>
    <w:rsid w:val="00A941FB"/>
    <w:rsid w:val="00A9425A"/>
    <w:rsid w:val="00A94576"/>
    <w:rsid w:val="00A94886"/>
    <w:rsid w:val="00A948F0"/>
    <w:rsid w:val="00A94B2A"/>
    <w:rsid w:val="00A94C33"/>
    <w:rsid w:val="00A94EB5"/>
    <w:rsid w:val="00A94FC5"/>
    <w:rsid w:val="00A95134"/>
    <w:rsid w:val="00A953E0"/>
    <w:rsid w:val="00A958D2"/>
    <w:rsid w:val="00A959E5"/>
    <w:rsid w:val="00A95C99"/>
    <w:rsid w:val="00A95D9F"/>
    <w:rsid w:val="00A95E05"/>
    <w:rsid w:val="00A95EAD"/>
    <w:rsid w:val="00A962CC"/>
    <w:rsid w:val="00A9645F"/>
    <w:rsid w:val="00A967B2"/>
    <w:rsid w:val="00A967B9"/>
    <w:rsid w:val="00A9684C"/>
    <w:rsid w:val="00A96F47"/>
    <w:rsid w:val="00A979F7"/>
    <w:rsid w:val="00A97B0F"/>
    <w:rsid w:val="00A97E41"/>
    <w:rsid w:val="00AA01D4"/>
    <w:rsid w:val="00AA040E"/>
    <w:rsid w:val="00AA06EF"/>
    <w:rsid w:val="00AA08C4"/>
    <w:rsid w:val="00AA0966"/>
    <w:rsid w:val="00AA09F0"/>
    <w:rsid w:val="00AA0B12"/>
    <w:rsid w:val="00AA124A"/>
    <w:rsid w:val="00AA1BD2"/>
    <w:rsid w:val="00AA2202"/>
    <w:rsid w:val="00AA24BF"/>
    <w:rsid w:val="00AA25C4"/>
    <w:rsid w:val="00AA27B1"/>
    <w:rsid w:val="00AA28A6"/>
    <w:rsid w:val="00AA297F"/>
    <w:rsid w:val="00AA2A96"/>
    <w:rsid w:val="00AA2AD8"/>
    <w:rsid w:val="00AA2D37"/>
    <w:rsid w:val="00AA2F9C"/>
    <w:rsid w:val="00AA30E6"/>
    <w:rsid w:val="00AA3218"/>
    <w:rsid w:val="00AA33B7"/>
    <w:rsid w:val="00AA33E9"/>
    <w:rsid w:val="00AA3B67"/>
    <w:rsid w:val="00AA4250"/>
    <w:rsid w:val="00AA4869"/>
    <w:rsid w:val="00AA48DB"/>
    <w:rsid w:val="00AA4929"/>
    <w:rsid w:val="00AA5375"/>
    <w:rsid w:val="00AA547F"/>
    <w:rsid w:val="00AA5B7B"/>
    <w:rsid w:val="00AA5BB5"/>
    <w:rsid w:val="00AA5C65"/>
    <w:rsid w:val="00AA5CCE"/>
    <w:rsid w:val="00AA5D39"/>
    <w:rsid w:val="00AA5FB5"/>
    <w:rsid w:val="00AA5FF8"/>
    <w:rsid w:val="00AA6085"/>
    <w:rsid w:val="00AA6272"/>
    <w:rsid w:val="00AA62AD"/>
    <w:rsid w:val="00AA6847"/>
    <w:rsid w:val="00AA6B25"/>
    <w:rsid w:val="00AA6BBC"/>
    <w:rsid w:val="00AA6F61"/>
    <w:rsid w:val="00AA71A9"/>
    <w:rsid w:val="00AA7598"/>
    <w:rsid w:val="00AA7793"/>
    <w:rsid w:val="00AA7D37"/>
    <w:rsid w:val="00AB0108"/>
    <w:rsid w:val="00AB0456"/>
    <w:rsid w:val="00AB047C"/>
    <w:rsid w:val="00AB05A9"/>
    <w:rsid w:val="00AB05ED"/>
    <w:rsid w:val="00AB0861"/>
    <w:rsid w:val="00AB0B7D"/>
    <w:rsid w:val="00AB0C8B"/>
    <w:rsid w:val="00AB0CE6"/>
    <w:rsid w:val="00AB0E62"/>
    <w:rsid w:val="00AB0F9A"/>
    <w:rsid w:val="00AB167F"/>
    <w:rsid w:val="00AB16D5"/>
    <w:rsid w:val="00AB1956"/>
    <w:rsid w:val="00AB1AE6"/>
    <w:rsid w:val="00AB1B74"/>
    <w:rsid w:val="00AB1BB0"/>
    <w:rsid w:val="00AB1C42"/>
    <w:rsid w:val="00AB2252"/>
    <w:rsid w:val="00AB250E"/>
    <w:rsid w:val="00AB2517"/>
    <w:rsid w:val="00AB25F8"/>
    <w:rsid w:val="00AB276D"/>
    <w:rsid w:val="00AB292F"/>
    <w:rsid w:val="00AB2A9B"/>
    <w:rsid w:val="00AB2DBB"/>
    <w:rsid w:val="00AB2DCF"/>
    <w:rsid w:val="00AB35BE"/>
    <w:rsid w:val="00AB3652"/>
    <w:rsid w:val="00AB370C"/>
    <w:rsid w:val="00AB3843"/>
    <w:rsid w:val="00AB3B2B"/>
    <w:rsid w:val="00AB3E6F"/>
    <w:rsid w:val="00AB4027"/>
    <w:rsid w:val="00AB433E"/>
    <w:rsid w:val="00AB44A5"/>
    <w:rsid w:val="00AB46CC"/>
    <w:rsid w:val="00AB4833"/>
    <w:rsid w:val="00AB48A1"/>
    <w:rsid w:val="00AB4CB8"/>
    <w:rsid w:val="00AB4D52"/>
    <w:rsid w:val="00AB4DA9"/>
    <w:rsid w:val="00AB505A"/>
    <w:rsid w:val="00AB5084"/>
    <w:rsid w:val="00AB5D01"/>
    <w:rsid w:val="00AB5E10"/>
    <w:rsid w:val="00AB5F24"/>
    <w:rsid w:val="00AB5F28"/>
    <w:rsid w:val="00AB62CA"/>
    <w:rsid w:val="00AB63AF"/>
    <w:rsid w:val="00AB69A7"/>
    <w:rsid w:val="00AB6CCC"/>
    <w:rsid w:val="00AB6DA2"/>
    <w:rsid w:val="00AB7426"/>
    <w:rsid w:val="00AB7B8B"/>
    <w:rsid w:val="00AC0021"/>
    <w:rsid w:val="00AC0045"/>
    <w:rsid w:val="00AC03E7"/>
    <w:rsid w:val="00AC04FD"/>
    <w:rsid w:val="00AC08D0"/>
    <w:rsid w:val="00AC08ED"/>
    <w:rsid w:val="00AC0AC7"/>
    <w:rsid w:val="00AC0BC8"/>
    <w:rsid w:val="00AC1268"/>
    <w:rsid w:val="00AC138D"/>
    <w:rsid w:val="00AC1A54"/>
    <w:rsid w:val="00AC1C95"/>
    <w:rsid w:val="00AC1E1B"/>
    <w:rsid w:val="00AC1F62"/>
    <w:rsid w:val="00AC20C3"/>
    <w:rsid w:val="00AC235B"/>
    <w:rsid w:val="00AC26C3"/>
    <w:rsid w:val="00AC2ACA"/>
    <w:rsid w:val="00AC2D80"/>
    <w:rsid w:val="00AC2E06"/>
    <w:rsid w:val="00AC2F19"/>
    <w:rsid w:val="00AC30B3"/>
    <w:rsid w:val="00AC3328"/>
    <w:rsid w:val="00AC3331"/>
    <w:rsid w:val="00AC347A"/>
    <w:rsid w:val="00AC351C"/>
    <w:rsid w:val="00AC3645"/>
    <w:rsid w:val="00AC3B50"/>
    <w:rsid w:val="00AC3DDC"/>
    <w:rsid w:val="00AC3EDD"/>
    <w:rsid w:val="00AC43AB"/>
    <w:rsid w:val="00AC43D5"/>
    <w:rsid w:val="00AC4797"/>
    <w:rsid w:val="00AC4916"/>
    <w:rsid w:val="00AC4923"/>
    <w:rsid w:val="00AC4AC6"/>
    <w:rsid w:val="00AC4D29"/>
    <w:rsid w:val="00AC4DF5"/>
    <w:rsid w:val="00AC4E24"/>
    <w:rsid w:val="00AC4FC6"/>
    <w:rsid w:val="00AC5A78"/>
    <w:rsid w:val="00AC64C3"/>
    <w:rsid w:val="00AC655B"/>
    <w:rsid w:val="00AC6585"/>
    <w:rsid w:val="00AC69C6"/>
    <w:rsid w:val="00AC6A2B"/>
    <w:rsid w:val="00AC6AB8"/>
    <w:rsid w:val="00AC6B29"/>
    <w:rsid w:val="00AC6BE0"/>
    <w:rsid w:val="00AC76B1"/>
    <w:rsid w:val="00AC7780"/>
    <w:rsid w:val="00AC7C8D"/>
    <w:rsid w:val="00AD027D"/>
    <w:rsid w:val="00AD0420"/>
    <w:rsid w:val="00AD06C5"/>
    <w:rsid w:val="00AD0A72"/>
    <w:rsid w:val="00AD0E1A"/>
    <w:rsid w:val="00AD0E44"/>
    <w:rsid w:val="00AD1436"/>
    <w:rsid w:val="00AD14C4"/>
    <w:rsid w:val="00AD157A"/>
    <w:rsid w:val="00AD1A91"/>
    <w:rsid w:val="00AD1A93"/>
    <w:rsid w:val="00AD1EF6"/>
    <w:rsid w:val="00AD200F"/>
    <w:rsid w:val="00AD221A"/>
    <w:rsid w:val="00AD2244"/>
    <w:rsid w:val="00AD2928"/>
    <w:rsid w:val="00AD2D3F"/>
    <w:rsid w:val="00AD2E37"/>
    <w:rsid w:val="00AD311F"/>
    <w:rsid w:val="00AD3273"/>
    <w:rsid w:val="00AD33FE"/>
    <w:rsid w:val="00AD351E"/>
    <w:rsid w:val="00AD3872"/>
    <w:rsid w:val="00AD3BD3"/>
    <w:rsid w:val="00AD3D74"/>
    <w:rsid w:val="00AD3F15"/>
    <w:rsid w:val="00AD3FBE"/>
    <w:rsid w:val="00AD426D"/>
    <w:rsid w:val="00AD4456"/>
    <w:rsid w:val="00AD449A"/>
    <w:rsid w:val="00AD4C2D"/>
    <w:rsid w:val="00AD4CB7"/>
    <w:rsid w:val="00AD4DDC"/>
    <w:rsid w:val="00AD5563"/>
    <w:rsid w:val="00AD5587"/>
    <w:rsid w:val="00AD5716"/>
    <w:rsid w:val="00AD576D"/>
    <w:rsid w:val="00AD583E"/>
    <w:rsid w:val="00AD669C"/>
    <w:rsid w:val="00AD6CCA"/>
    <w:rsid w:val="00AD6D5D"/>
    <w:rsid w:val="00AD6EBD"/>
    <w:rsid w:val="00AD7109"/>
    <w:rsid w:val="00AD71EA"/>
    <w:rsid w:val="00AD73CA"/>
    <w:rsid w:val="00AD7613"/>
    <w:rsid w:val="00AD7CFF"/>
    <w:rsid w:val="00AD7F8C"/>
    <w:rsid w:val="00AE03FF"/>
    <w:rsid w:val="00AE0ADC"/>
    <w:rsid w:val="00AE0C18"/>
    <w:rsid w:val="00AE0F04"/>
    <w:rsid w:val="00AE1238"/>
    <w:rsid w:val="00AE1CCC"/>
    <w:rsid w:val="00AE1EEB"/>
    <w:rsid w:val="00AE250F"/>
    <w:rsid w:val="00AE2975"/>
    <w:rsid w:val="00AE2BA6"/>
    <w:rsid w:val="00AE2D00"/>
    <w:rsid w:val="00AE3B2D"/>
    <w:rsid w:val="00AE3C07"/>
    <w:rsid w:val="00AE3CC4"/>
    <w:rsid w:val="00AE3F13"/>
    <w:rsid w:val="00AE428A"/>
    <w:rsid w:val="00AE440C"/>
    <w:rsid w:val="00AE446A"/>
    <w:rsid w:val="00AE44A0"/>
    <w:rsid w:val="00AE4644"/>
    <w:rsid w:val="00AE586B"/>
    <w:rsid w:val="00AE5A3A"/>
    <w:rsid w:val="00AE5B41"/>
    <w:rsid w:val="00AE5BDE"/>
    <w:rsid w:val="00AE5F22"/>
    <w:rsid w:val="00AE62FD"/>
    <w:rsid w:val="00AE63BB"/>
    <w:rsid w:val="00AE672E"/>
    <w:rsid w:val="00AE6AA3"/>
    <w:rsid w:val="00AE6AE3"/>
    <w:rsid w:val="00AE71FF"/>
    <w:rsid w:val="00AE725F"/>
    <w:rsid w:val="00AE7268"/>
    <w:rsid w:val="00AE74D0"/>
    <w:rsid w:val="00AE76F7"/>
    <w:rsid w:val="00AE7854"/>
    <w:rsid w:val="00AF0184"/>
    <w:rsid w:val="00AF02FD"/>
    <w:rsid w:val="00AF03EF"/>
    <w:rsid w:val="00AF0810"/>
    <w:rsid w:val="00AF0FA0"/>
    <w:rsid w:val="00AF1227"/>
    <w:rsid w:val="00AF1342"/>
    <w:rsid w:val="00AF166D"/>
    <w:rsid w:val="00AF172E"/>
    <w:rsid w:val="00AF1897"/>
    <w:rsid w:val="00AF22F3"/>
    <w:rsid w:val="00AF230F"/>
    <w:rsid w:val="00AF245B"/>
    <w:rsid w:val="00AF2669"/>
    <w:rsid w:val="00AF30CB"/>
    <w:rsid w:val="00AF331C"/>
    <w:rsid w:val="00AF3947"/>
    <w:rsid w:val="00AF3F0A"/>
    <w:rsid w:val="00AF40B9"/>
    <w:rsid w:val="00AF46FD"/>
    <w:rsid w:val="00AF4A52"/>
    <w:rsid w:val="00AF4BA1"/>
    <w:rsid w:val="00AF4FCD"/>
    <w:rsid w:val="00AF584B"/>
    <w:rsid w:val="00AF5913"/>
    <w:rsid w:val="00AF5F1D"/>
    <w:rsid w:val="00AF6188"/>
    <w:rsid w:val="00AF6417"/>
    <w:rsid w:val="00AF6535"/>
    <w:rsid w:val="00AF67FC"/>
    <w:rsid w:val="00AF6C59"/>
    <w:rsid w:val="00AF6E3E"/>
    <w:rsid w:val="00AF7171"/>
    <w:rsid w:val="00AF7769"/>
    <w:rsid w:val="00AF7CAC"/>
    <w:rsid w:val="00AF7F72"/>
    <w:rsid w:val="00AF7FBB"/>
    <w:rsid w:val="00B001EF"/>
    <w:rsid w:val="00B00377"/>
    <w:rsid w:val="00B006DE"/>
    <w:rsid w:val="00B007F2"/>
    <w:rsid w:val="00B00B22"/>
    <w:rsid w:val="00B00E02"/>
    <w:rsid w:val="00B00EE5"/>
    <w:rsid w:val="00B00F29"/>
    <w:rsid w:val="00B00F85"/>
    <w:rsid w:val="00B01061"/>
    <w:rsid w:val="00B013CC"/>
    <w:rsid w:val="00B0153C"/>
    <w:rsid w:val="00B01930"/>
    <w:rsid w:val="00B01A40"/>
    <w:rsid w:val="00B01E1D"/>
    <w:rsid w:val="00B027CD"/>
    <w:rsid w:val="00B027F8"/>
    <w:rsid w:val="00B0282D"/>
    <w:rsid w:val="00B02D3B"/>
    <w:rsid w:val="00B03855"/>
    <w:rsid w:val="00B0395D"/>
    <w:rsid w:val="00B039F2"/>
    <w:rsid w:val="00B03AEE"/>
    <w:rsid w:val="00B03F90"/>
    <w:rsid w:val="00B04242"/>
    <w:rsid w:val="00B04262"/>
    <w:rsid w:val="00B04455"/>
    <w:rsid w:val="00B044C8"/>
    <w:rsid w:val="00B04784"/>
    <w:rsid w:val="00B0554E"/>
    <w:rsid w:val="00B0563F"/>
    <w:rsid w:val="00B05669"/>
    <w:rsid w:val="00B0569D"/>
    <w:rsid w:val="00B058F6"/>
    <w:rsid w:val="00B059C6"/>
    <w:rsid w:val="00B059FE"/>
    <w:rsid w:val="00B05FC8"/>
    <w:rsid w:val="00B06443"/>
    <w:rsid w:val="00B067F4"/>
    <w:rsid w:val="00B06913"/>
    <w:rsid w:val="00B06B9A"/>
    <w:rsid w:val="00B0724F"/>
    <w:rsid w:val="00B0754C"/>
    <w:rsid w:val="00B0761E"/>
    <w:rsid w:val="00B079BB"/>
    <w:rsid w:val="00B100B8"/>
    <w:rsid w:val="00B108F2"/>
    <w:rsid w:val="00B108FB"/>
    <w:rsid w:val="00B109B4"/>
    <w:rsid w:val="00B10D39"/>
    <w:rsid w:val="00B10EAB"/>
    <w:rsid w:val="00B10F33"/>
    <w:rsid w:val="00B110E4"/>
    <w:rsid w:val="00B111F6"/>
    <w:rsid w:val="00B11679"/>
    <w:rsid w:val="00B11CF6"/>
    <w:rsid w:val="00B11F41"/>
    <w:rsid w:val="00B12349"/>
    <w:rsid w:val="00B1236B"/>
    <w:rsid w:val="00B12394"/>
    <w:rsid w:val="00B128EC"/>
    <w:rsid w:val="00B12995"/>
    <w:rsid w:val="00B12CFB"/>
    <w:rsid w:val="00B12CFD"/>
    <w:rsid w:val="00B12D32"/>
    <w:rsid w:val="00B1316D"/>
    <w:rsid w:val="00B13586"/>
    <w:rsid w:val="00B13A72"/>
    <w:rsid w:val="00B13DF4"/>
    <w:rsid w:val="00B13E36"/>
    <w:rsid w:val="00B13E70"/>
    <w:rsid w:val="00B14620"/>
    <w:rsid w:val="00B14F76"/>
    <w:rsid w:val="00B1500C"/>
    <w:rsid w:val="00B15173"/>
    <w:rsid w:val="00B15CCC"/>
    <w:rsid w:val="00B15D66"/>
    <w:rsid w:val="00B15F37"/>
    <w:rsid w:val="00B15F93"/>
    <w:rsid w:val="00B16154"/>
    <w:rsid w:val="00B16236"/>
    <w:rsid w:val="00B16285"/>
    <w:rsid w:val="00B166DC"/>
    <w:rsid w:val="00B16786"/>
    <w:rsid w:val="00B16979"/>
    <w:rsid w:val="00B16ACE"/>
    <w:rsid w:val="00B16D55"/>
    <w:rsid w:val="00B16D8D"/>
    <w:rsid w:val="00B16DDF"/>
    <w:rsid w:val="00B16FAC"/>
    <w:rsid w:val="00B170D0"/>
    <w:rsid w:val="00B17304"/>
    <w:rsid w:val="00B1759E"/>
    <w:rsid w:val="00B17628"/>
    <w:rsid w:val="00B176A6"/>
    <w:rsid w:val="00B17E67"/>
    <w:rsid w:val="00B17E6D"/>
    <w:rsid w:val="00B200AB"/>
    <w:rsid w:val="00B200B0"/>
    <w:rsid w:val="00B2026E"/>
    <w:rsid w:val="00B2036D"/>
    <w:rsid w:val="00B203C7"/>
    <w:rsid w:val="00B20D29"/>
    <w:rsid w:val="00B20F6F"/>
    <w:rsid w:val="00B2116D"/>
    <w:rsid w:val="00B21976"/>
    <w:rsid w:val="00B21D66"/>
    <w:rsid w:val="00B22138"/>
    <w:rsid w:val="00B22150"/>
    <w:rsid w:val="00B22196"/>
    <w:rsid w:val="00B22301"/>
    <w:rsid w:val="00B223FE"/>
    <w:rsid w:val="00B22618"/>
    <w:rsid w:val="00B226E0"/>
    <w:rsid w:val="00B22BEE"/>
    <w:rsid w:val="00B22C29"/>
    <w:rsid w:val="00B22CB0"/>
    <w:rsid w:val="00B22DB5"/>
    <w:rsid w:val="00B22FD3"/>
    <w:rsid w:val="00B23018"/>
    <w:rsid w:val="00B231BA"/>
    <w:rsid w:val="00B2329F"/>
    <w:rsid w:val="00B233F3"/>
    <w:rsid w:val="00B23505"/>
    <w:rsid w:val="00B23531"/>
    <w:rsid w:val="00B2397F"/>
    <w:rsid w:val="00B23B35"/>
    <w:rsid w:val="00B23B37"/>
    <w:rsid w:val="00B23D49"/>
    <w:rsid w:val="00B23EA0"/>
    <w:rsid w:val="00B240D8"/>
    <w:rsid w:val="00B24275"/>
    <w:rsid w:val="00B24957"/>
    <w:rsid w:val="00B255BD"/>
    <w:rsid w:val="00B25B8F"/>
    <w:rsid w:val="00B25B96"/>
    <w:rsid w:val="00B25CCB"/>
    <w:rsid w:val="00B25DCD"/>
    <w:rsid w:val="00B25F8D"/>
    <w:rsid w:val="00B263AA"/>
    <w:rsid w:val="00B26A05"/>
    <w:rsid w:val="00B26B70"/>
    <w:rsid w:val="00B26C38"/>
    <w:rsid w:val="00B26C67"/>
    <w:rsid w:val="00B26CC9"/>
    <w:rsid w:val="00B274E6"/>
    <w:rsid w:val="00B275A4"/>
    <w:rsid w:val="00B27734"/>
    <w:rsid w:val="00B277DA"/>
    <w:rsid w:val="00B27B82"/>
    <w:rsid w:val="00B27C98"/>
    <w:rsid w:val="00B27D65"/>
    <w:rsid w:val="00B30024"/>
    <w:rsid w:val="00B306D8"/>
    <w:rsid w:val="00B30AB8"/>
    <w:rsid w:val="00B314F2"/>
    <w:rsid w:val="00B31666"/>
    <w:rsid w:val="00B319E8"/>
    <w:rsid w:val="00B31E3B"/>
    <w:rsid w:val="00B31E41"/>
    <w:rsid w:val="00B31FBF"/>
    <w:rsid w:val="00B31FCF"/>
    <w:rsid w:val="00B32407"/>
    <w:rsid w:val="00B32819"/>
    <w:rsid w:val="00B329DC"/>
    <w:rsid w:val="00B32DF8"/>
    <w:rsid w:val="00B331C2"/>
    <w:rsid w:val="00B336B5"/>
    <w:rsid w:val="00B33A50"/>
    <w:rsid w:val="00B34159"/>
    <w:rsid w:val="00B3417D"/>
    <w:rsid w:val="00B34483"/>
    <w:rsid w:val="00B344F1"/>
    <w:rsid w:val="00B34547"/>
    <w:rsid w:val="00B34D55"/>
    <w:rsid w:val="00B34E0A"/>
    <w:rsid w:val="00B34E9C"/>
    <w:rsid w:val="00B34FE4"/>
    <w:rsid w:val="00B352AA"/>
    <w:rsid w:val="00B3577F"/>
    <w:rsid w:val="00B359DF"/>
    <w:rsid w:val="00B35C9F"/>
    <w:rsid w:val="00B360FC"/>
    <w:rsid w:val="00B36405"/>
    <w:rsid w:val="00B36688"/>
    <w:rsid w:val="00B3688C"/>
    <w:rsid w:val="00B368C8"/>
    <w:rsid w:val="00B36907"/>
    <w:rsid w:val="00B36E42"/>
    <w:rsid w:val="00B37051"/>
    <w:rsid w:val="00B3790B"/>
    <w:rsid w:val="00B37985"/>
    <w:rsid w:val="00B379A9"/>
    <w:rsid w:val="00B37A6F"/>
    <w:rsid w:val="00B37B9D"/>
    <w:rsid w:val="00B37BA7"/>
    <w:rsid w:val="00B37C5C"/>
    <w:rsid w:val="00B37E26"/>
    <w:rsid w:val="00B402EB"/>
    <w:rsid w:val="00B40336"/>
    <w:rsid w:val="00B403E6"/>
    <w:rsid w:val="00B40810"/>
    <w:rsid w:val="00B408D5"/>
    <w:rsid w:val="00B4095A"/>
    <w:rsid w:val="00B409F4"/>
    <w:rsid w:val="00B40CDC"/>
    <w:rsid w:val="00B40EF4"/>
    <w:rsid w:val="00B41345"/>
    <w:rsid w:val="00B4138B"/>
    <w:rsid w:val="00B41679"/>
    <w:rsid w:val="00B41AD4"/>
    <w:rsid w:val="00B41E37"/>
    <w:rsid w:val="00B41F0C"/>
    <w:rsid w:val="00B421CA"/>
    <w:rsid w:val="00B4237B"/>
    <w:rsid w:val="00B4261A"/>
    <w:rsid w:val="00B4264C"/>
    <w:rsid w:val="00B4265C"/>
    <w:rsid w:val="00B42BEB"/>
    <w:rsid w:val="00B42BF9"/>
    <w:rsid w:val="00B42C3A"/>
    <w:rsid w:val="00B42F9F"/>
    <w:rsid w:val="00B431FB"/>
    <w:rsid w:val="00B432E4"/>
    <w:rsid w:val="00B43301"/>
    <w:rsid w:val="00B436B8"/>
    <w:rsid w:val="00B437C5"/>
    <w:rsid w:val="00B439D4"/>
    <w:rsid w:val="00B43C94"/>
    <w:rsid w:val="00B43F56"/>
    <w:rsid w:val="00B44155"/>
    <w:rsid w:val="00B447FA"/>
    <w:rsid w:val="00B449B5"/>
    <w:rsid w:val="00B44A6B"/>
    <w:rsid w:val="00B44C5E"/>
    <w:rsid w:val="00B44FB6"/>
    <w:rsid w:val="00B451C1"/>
    <w:rsid w:val="00B45231"/>
    <w:rsid w:val="00B4556B"/>
    <w:rsid w:val="00B45662"/>
    <w:rsid w:val="00B45FAA"/>
    <w:rsid w:val="00B4602B"/>
    <w:rsid w:val="00B460EB"/>
    <w:rsid w:val="00B46161"/>
    <w:rsid w:val="00B46343"/>
    <w:rsid w:val="00B46362"/>
    <w:rsid w:val="00B46417"/>
    <w:rsid w:val="00B465D7"/>
    <w:rsid w:val="00B46A00"/>
    <w:rsid w:val="00B46A21"/>
    <w:rsid w:val="00B46ECA"/>
    <w:rsid w:val="00B47340"/>
    <w:rsid w:val="00B47644"/>
    <w:rsid w:val="00B47A52"/>
    <w:rsid w:val="00B47B60"/>
    <w:rsid w:val="00B47D2C"/>
    <w:rsid w:val="00B47EFA"/>
    <w:rsid w:val="00B47FA7"/>
    <w:rsid w:val="00B5035F"/>
    <w:rsid w:val="00B50490"/>
    <w:rsid w:val="00B50702"/>
    <w:rsid w:val="00B507EB"/>
    <w:rsid w:val="00B508F5"/>
    <w:rsid w:val="00B50A9D"/>
    <w:rsid w:val="00B50B6B"/>
    <w:rsid w:val="00B50EEE"/>
    <w:rsid w:val="00B5183C"/>
    <w:rsid w:val="00B51886"/>
    <w:rsid w:val="00B51B62"/>
    <w:rsid w:val="00B51C3E"/>
    <w:rsid w:val="00B51F14"/>
    <w:rsid w:val="00B52476"/>
    <w:rsid w:val="00B52737"/>
    <w:rsid w:val="00B52BEB"/>
    <w:rsid w:val="00B52C70"/>
    <w:rsid w:val="00B52D52"/>
    <w:rsid w:val="00B53066"/>
    <w:rsid w:val="00B5343E"/>
    <w:rsid w:val="00B5392B"/>
    <w:rsid w:val="00B53E01"/>
    <w:rsid w:val="00B54038"/>
    <w:rsid w:val="00B540B7"/>
    <w:rsid w:val="00B5445A"/>
    <w:rsid w:val="00B545CE"/>
    <w:rsid w:val="00B5467A"/>
    <w:rsid w:val="00B548D1"/>
    <w:rsid w:val="00B54972"/>
    <w:rsid w:val="00B5499A"/>
    <w:rsid w:val="00B54E21"/>
    <w:rsid w:val="00B54F35"/>
    <w:rsid w:val="00B553EC"/>
    <w:rsid w:val="00B556B8"/>
    <w:rsid w:val="00B5590F"/>
    <w:rsid w:val="00B55BA6"/>
    <w:rsid w:val="00B55BB2"/>
    <w:rsid w:val="00B55F35"/>
    <w:rsid w:val="00B56044"/>
    <w:rsid w:val="00B5605E"/>
    <w:rsid w:val="00B560B3"/>
    <w:rsid w:val="00B563FA"/>
    <w:rsid w:val="00B56E50"/>
    <w:rsid w:val="00B57258"/>
    <w:rsid w:val="00B575A7"/>
    <w:rsid w:val="00B57B07"/>
    <w:rsid w:val="00B57CA1"/>
    <w:rsid w:val="00B57EE5"/>
    <w:rsid w:val="00B57F6E"/>
    <w:rsid w:val="00B603CD"/>
    <w:rsid w:val="00B6050B"/>
    <w:rsid w:val="00B6056B"/>
    <w:rsid w:val="00B60701"/>
    <w:rsid w:val="00B60762"/>
    <w:rsid w:val="00B60B3E"/>
    <w:rsid w:val="00B60B96"/>
    <w:rsid w:val="00B60BDE"/>
    <w:rsid w:val="00B60DD1"/>
    <w:rsid w:val="00B615F6"/>
    <w:rsid w:val="00B616B9"/>
    <w:rsid w:val="00B618F6"/>
    <w:rsid w:val="00B61A33"/>
    <w:rsid w:val="00B61B10"/>
    <w:rsid w:val="00B61B13"/>
    <w:rsid w:val="00B61E6A"/>
    <w:rsid w:val="00B61EA0"/>
    <w:rsid w:val="00B6250E"/>
    <w:rsid w:val="00B625E7"/>
    <w:rsid w:val="00B627A7"/>
    <w:rsid w:val="00B62B37"/>
    <w:rsid w:val="00B62BAE"/>
    <w:rsid w:val="00B630D4"/>
    <w:rsid w:val="00B6383A"/>
    <w:rsid w:val="00B63A59"/>
    <w:rsid w:val="00B63B46"/>
    <w:rsid w:val="00B63B64"/>
    <w:rsid w:val="00B63BFC"/>
    <w:rsid w:val="00B63D8D"/>
    <w:rsid w:val="00B63DA3"/>
    <w:rsid w:val="00B63DC1"/>
    <w:rsid w:val="00B64301"/>
    <w:rsid w:val="00B64516"/>
    <w:rsid w:val="00B64B29"/>
    <w:rsid w:val="00B64CAE"/>
    <w:rsid w:val="00B64D23"/>
    <w:rsid w:val="00B64DE7"/>
    <w:rsid w:val="00B64E54"/>
    <w:rsid w:val="00B64F5F"/>
    <w:rsid w:val="00B64F99"/>
    <w:rsid w:val="00B65139"/>
    <w:rsid w:val="00B651D2"/>
    <w:rsid w:val="00B652CF"/>
    <w:rsid w:val="00B6559B"/>
    <w:rsid w:val="00B658AD"/>
    <w:rsid w:val="00B65968"/>
    <w:rsid w:val="00B65AEF"/>
    <w:rsid w:val="00B65B75"/>
    <w:rsid w:val="00B65B98"/>
    <w:rsid w:val="00B65CE7"/>
    <w:rsid w:val="00B65FDB"/>
    <w:rsid w:val="00B66219"/>
    <w:rsid w:val="00B66578"/>
    <w:rsid w:val="00B66589"/>
    <w:rsid w:val="00B66689"/>
    <w:rsid w:val="00B667BB"/>
    <w:rsid w:val="00B6698F"/>
    <w:rsid w:val="00B669D6"/>
    <w:rsid w:val="00B66BDC"/>
    <w:rsid w:val="00B66C49"/>
    <w:rsid w:val="00B6709E"/>
    <w:rsid w:val="00B67181"/>
    <w:rsid w:val="00B67201"/>
    <w:rsid w:val="00B6725F"/>
    <w:rsid w:val="00B6763F"/>
    <w:rsid w:val="00B676DA"/>
    <w:rsid w:val="00B67999"/>
    <w:rsid w:val="00B67DBF"/>
    <w:rsid w:val="00B67E8A"/>
    <w:rsid w:val="00B70098"/>
    <w:rsid w:val="00B70794"/>
    <w:rsid w:val="00B70BC5"/>
    <w:rsid w:val="00B7148A"/>
    <w:rsid w:val="00B714D1"/>
    <w:rsid w:val="00B7160A"/>
    <w:rsid w:val="00B71AC8"/>
    <w:rsid w:val="00B71FC0"/>
    <w:rsid w:val="00B723CE"/>
    <w:rsid w:val="00B728CD"/>
    <w:rsid w:val="00B738BC"/>
    <w:rsid w:val="00B73988"/>
    <w:rsid w:val="00B73BA0"/>
    <w:rsid w:val="00B73D97"/>
    <w:rsid w:val="00B74142"/>
    <w:rsid w:val="00B744AB"/>
    <w:rsid w:val="00B744CE"/>
    <w:rsid w:val="00B746C4"/>
    <w:rsid w:val="00B749B8"/>
    <w:rsid w:val="00B74B09"/>
    <w:rsid w:val="00B74E1E"/>
    <w:rsid w:val="00B74E69"/>
    <w:rsid w:val="00B75434"/>
    <w:rsid w:val="00B75826"/>
    <w:rsid w:val="00B758D5"/>
    <w:rsid w:val="00B761F0"/>
    <w:rsid w:val="00B76333"/>
    <w:rsid w:val="00B76654"/>
    <w:rsid w:val="00B766F6"/>
    <w:rsid w:val="00B769A2"/>
    <w:rsid w:val="00B769DC"/>
    <w:rsid w:val="00B76D59"/>
    <w:rsid w:val="00B76F37"/>
    <w:rsid w:val="00B76F66"/>
    <w:rsid w:val="00B7734A"/>
    <w:rsid w:val="00B773BC"/>
    <w:rsid w:val="00B77660"/>
    <w:rsid w:val="00B776EA"/>
    <w:rsid w:val="00B77FD2"/>
    <w:rsid w:val="00B801A0"/>
    <w:rsid w:val="00B8048C"/>
    <w:rsid w:val="00B80677"/>
    <w:rsid w:val="00B806F9"/>
    <w:rsid w:val="00B80D5E"/>
    <w:rsid w:val="00B81373"/>
    <w:rsid w:val="00B817A3"/>
    <w:rsid w:val="00B818DF"/>
    <w:rsid w:val="00B81941"/>
    <w:rsid w:val="00B81C4B"/>
    <w:rsid w:val="00B81E04"/>
    <w:rsid w:val="00B81EE2"/>
    <w:rsid w:val="00B8245B"/>
    <w:rsid w:val="00B826EB"/>
    <w:rsid w:val="00B82803"/>
    <w:rsid w:val="00B828F4"/>
    <w:rsid w:val="00B82C4B"/>
    <w:rsid w:val="00B83949"/>
    <w:rsid w:val="00B839E4"/>
    <w:rsid w:val="00B83D59"/>
    <w:rsid w:val="00B83D68"/>
    <w:rsid w:val="00B841FA"/>
    <w:rsid w:val="00B842D3"/>
    <w:rsid w:val="00B84341"/>
    <w:rsid w:val="00B848AD"/>
    <w:rsid w:val="00B84910"/>
    <w:rsid w:val="00B8499A"/>
    <w:rsid w:val="00B84B0C"/>
    <w:rsid w:val="00B84B7B"/>
    <w:rsid w:val="00B85414"/>
    <w:rsid w:val="00B85B90"/>
    <w:rsid w:val="00B85F78"/>
    <w:rsid w:val="00B8651D"/>
    <w:rsid w:val="00B86568"/>
    <w:rsid w:val="00B866FC"/>
    <w:rsid w:val="00B86BD7"/>
    <w:rsid w:val="00B871D2"/>
    <w:rsid w:val="00B872F5"/>
    <w:rsid w:val="00B87415"/>
    <w:rsid w:val="00B87A98"/>
    <w:rsid w:val="00B87C03"/>
    <w:rsid w:val="00B87C62"/>
    <w:rsid w:val="00B90088"/>
    <w:rsid w:val="00B901C9"/>
    <w:rsid w:val="00B9028D"/>
    <w:rsid w:val="00B90339"/>
    <w:rsid w:val="00B90423"/>
    <w:rsid w:val="00B9045A"/>
    <w:rsid w:val="00B9066C"/>
    <w:rsid w:val="00B90A0B"/>
    <w:rsid w:val="00B90C0F"/>
    <w:rsid w:val="00B915CD"/>
    <w:rsid w:val="00B91713"/>
    <w:rsid w:val="00B91752"/>
    <w:rsid w:val="00B91CE7"/>
    <w:rsid w:val="00B91E39"/>
    <w:rsid w:val="00B91E66"/>
    <w:rsid w:val="00B91F7F"/>
    <w:rsid w:val="00B92248"/>
    <w:rsid w:val="00B9228E"/>
    <w:rsid w:val="00B92311"/>
    <w:rsid w:val="00B92366"/>
    <w:rsid w:val="00B92429"/>
    <w:rsid w:val="00B92621"/>
    <w:rsid w:val="00B92692"/>
    <w:rsid w:val="00B927CB"/>
    <w:rsid w:val="00B927FB"/>
    <w:rsid w:val="00B92842"/>
    <w:rsid w:val="00B928B1"/>
    <w:rsid w:val="00B92D42"/>
    <w:rsid w:val="00B93173"/>
    <w:rsid w:val="00B93B0D"/>
    <w:rsid w:val="00B93CD7"/>
    <w:rsid w:val="00B940D8"/>
    <w:rsid w:val="00B941F6"/>
    <w:rsid w:val="00B94220"/>
    <w:rsid w:val="00B943EE"/>
    <w:rsid w:val="00B94488"/>
    <w:rsid w:val="00B94534"/>
    <w:rsid w:val="00B9457A"/>
    <w:rsid w:val="00B949BC"/>
    <w:rsid w:val="00B94D98"/>
    <w:rsid w:val="00B9509A"/>
    <w:rsid w:val="00B9534E"/>
    <w:rsid w:val="00B9562E"/>
    <w:rsid w:val="00B959FC"/>
    <w:rsid w:val="00B95D99"/>
    <w:rsid w:val="00B96027"/>
    <w:rsid w:val="00B96411"/>
    <w:rsid w:val="00B96518"/>
    <w:rsid w:val="00B965AC"/>
    <w:rsid w:val="00B96D14"/>
    <w:rsid w:val="00B96DB2"/>
    <w:rsid w:val="00B96DD5"/>
    <w:rsid w:val="00B96E2C"/>
    <w:rsid w:val="00B96EDA"/>
    <w:rsid w:val="00B97027"/>
    <w:rsid w:val="00B973CF"/>
    <w:rsid w:val="00B97476"/>
    <w:rsid w:val="00B977AF"/>
    <w:rsid w:val="00B97963"/>
    <w:rsid w:val="00B97967"/>
    <w:rsid w:val="00B97FB7"/>
    <w:rsid w:val="00BA0058"/>
    <w:rsid w:val="00BA0153"/>
    <w:rsid w:val="00BA0325"/>
    <w:rsid w:val="00BA0339"/>
    <w:rsid w:val="00BA0357"/>
    <w:rsid w:val="00BA053F"/>
    <w:rsid w:val="00BA0919"/>
    <w:rsid w:val="00BA09C6"/>
    <w:rsid w:val="00BA0A02"/>
    <w:rsid w:val="00BA0A78"/>
    <w:rsid w:val="00BA0AA1"/>
    <w:rsid w:val="00BA0B7D"/>
    <w:rsid w:val="00BA0BB5"/>
    <w:rsid w:val="00BA0BF7"/>
    <w:rsid w:val="00BA0D15"/>
    <w:rsid w:val="00BA122E"/>
    <w:rsid w:val="00BA16AB"/>
    <w:rsid w:val="00BA1A2B"/>
    <w:rsid w:val="00BA1BB1"/>
    <w:rsid w:val="00BA1C00"/>
    <w:rsid w:val="00BA1E34"/>
    <w:rsid w:val="00BA1E7C"/>
    <w:rsid w:val="00BA21A4"/>
    <w:rsid w:val="00BA21D6"/>
    <w:rsid w:val="00BA265B"/>
    <w:rsid w:val="00BA2961"/>
    <w:rsid w:val="00BA2CD9"/>
    <w:rsid w:val="00BA2E8F"/>
    <w:rsid w:val="00BA2F4F"/>
    <w:rsid w:val="00BA3057"/>
    <w:rsid w:val="00BA31DE"/>
    <w:rsid w:val="00BA4097"/>
    <w:rsid w:val="00BA466F"/>
    <w:rsid w:val="00BA4715"/>
    <w:rsid w:val="00BA4720"/>
    <w:rsid w:val="00BA48BA"/>
    <w:rsid w:val="00BA4DFB"/>
    <w:rsid w:val="00BA5021"/>
    <w:rsid w:val="00BA5372"/>
    <w:rsid w:val="00BA53A6"/>
    <w:rsid w:val="00BA580E"/>
    <w:rsid w:val="00BA5C84"/>
    <w:rsid w:val="00BA637C"/>
    <w:rsid w:val="00BA65DC"/>
    <w:rsid w:val="00BA672C"/>
    <w:rsid w:val="00BA6C28"/>
    <w:rsid w:val="00BA6D3D"/>
    <w:rsid w:val="00BA6DFF"/>
    <w:rsid w:val="00BA7132"/>
    <w:rsid w:val="00BA719D"/>
    <w:rsid w:val="00BA78B4"/>
    <w:rsid w:val="00BA7FE3"/>
    <w:rsid w:val="00BB01EA"/>
    <w:rsid w:val="00BB02F3"/>
    <w:rsid w:val="00BB07CA"/>
    <w:rsid w:val="00BB07DF"/>
    <w:rsid w:val="00BB0850"/>
    <w:rsid w:val="00BB0BE6"/>
    <w:rsid w:val="00BB0D75"/>
    <w:rsid w:val="00BB0E0A"/>
    <w:rsid w:val="00BB104F"/>
    <w:rsid w:val="00BB11DE"/>
    <w:rsid w:val="00BB1930"/>
    <w:rsid w:val="00BB1A4F"/>
    <w:rsid w:val="00BB1CB6"/>
    <w:rsid w:val="00BB22EB"/>
    <w:rsid w:val="00BB23B4"/>
    <w:rsid w:val="00BB249F"/>
    <w:rsid w:val="00BB26E3"/>
    <w:rsid w:val="00BB29AA"/>
    <w:rsid w:val="00BB2D42"/>
    <w:rsid w:val="00BB3085"/>
    <w:rsid w:val="00BB3461"/>
    <w:rsid w:val="00BB37BB"/>
    <w:rsid w:val="00BB38CA"/>
    <w:rsid w:val="00BB38E6"/>
    <w:rsid w:val="00BB3B9B"/>
    <w:rsid w:val="00BB3BE2"/>
    <w:rsid w:val="00BB3C17"/>
    <w:rsid w:val="00BB3C33"/>
    <w:rsid w:val="00BB3E60"/>
    <w:rsid w:val="00BB3E89"/>
    <w:rsid w:val="00BB3EF1"/>
    <w:rsid w:val="00BB3F11"/>
    <w:rsid w:val="00BB3FE2"/>
    <w:rsid w:val="00BB460B"/>
    <w:rsid w:val="00BB48CE"/>
    <w:rsid w:val="00BB4BC4"/>
    <w:rsid w:val="00BB4BCE"/>
    <w:rsid w:val="00BB4C78"/>
    <w:rsid w:val="00BB4E53"/>
    <w:rsid w:val="00BB5171"/>
    <w:rsid w:val="00BB53EC"/>
    <w:rsid w:val="00BB56B5"/>
    <w:rsid w:val="00BB56C2"/>
    <w:rsid w:val="00BB5970"/>
    <w:rsid w:val="00BB5C78"/>
    <w:rsid w:val="00BB63A6"/>
    <w:rsid w:val="00BB6440"/>
    <w:rsid w:val="00BB67FC"/>
    <w:rsid w:val="00BB692B"/>
    <w:rsid w:val="00BB6AC6"/>
    <w:rsid w:val="00BB6C40"/>
    <w:rsid w:val="00BB71E0"/>
    <w:rsid w:val="00BB74C9"/>
    <w:rsid w:val="00BB75F6"/>
    <w:rsid w:val="00BB7B0D"/>
    <w:rsid w:val="00BB7EB6"/>
    <w:rsid w:val="00BC0068"/>
    <w:rsid w:val="00BC01EC"/>
    <w:rsid w:val="00BC0465"/>
    <w:rsid w:val="00BC04B8"/>
    <w:rsid w:val="00BC065F"/>
    <w:rsid w:val="00BC0689"/>
    <w:rsid w:val="00BC08A1"/>
    <w:rsid w:val="00BC09B0"/>
    <w:rsid w:val="00BC0A13"/>
    <w:rsid w:val="00BC0DFF"/>
    <w:rsid w:val="00BC100B"/>
    <w:rsid w:val="00BC1084"/>
    <w:rsid w:val="00BC135E"/>
    <w:rsid w:val="00BC140B"/>
    <w:rsid w:val="00BC178B"/>
    <w:rsid w:val="00BC18E3"/>
    <w:rsid w:val="00BC1A4F"/>
    <w:rsid w:val="00BC1BD0"/>
    <w:rsid w:val="00BC1CD4"/>
    <w:rsid w:val="00BC1FB9"/>
    <w:rsid w:val="00BC2874"/>
    <w:rsid w:val="00BC29FC"/>
    <w:rsid w:val="00BC2D4E"/>
    <w:rsid w:val="00BC2F7D"/>
    <w:rsid w:val="00BC3194"/>
    <w:rsid w:val="00BC3547"/>
    <w:rsid w:val="00BC3673"/>
    <w:rsid w:val="00BC3E4C"/>
    <w:rsid w:val="00BC4033"/>
    <w:rsid w:val="00BC40C3"/>
    <w:rsid w:val="00BC4284"/>
    <w:rsid w:val="00BC461B"/>
    <w:rsid w:val="00BC47B0"/>
    <w:rsid w:val="00BC4800"/>
    <w:rsid w:val="00BC4825"/>
    <w:rsid w:val="00BC4C04"/>
    <w:rsid w:val="00BC4CA7"/>
    <w:rsid w:val="00BC4DCE"/>
    <w:rsid w:val="00BC5A01"/>
    <w:rsid w:val="00BC5A09"/>
    <w:rsid w:val="00BC5A63"/>
    <w:rsid w:val="00BC5D4C"/>
    <w:rsid w:val="00BC5DDF"/>
    <w:rsid w:val="00BC6F9A"/>
    <w:rsid w:val="00BC71A7"/>
    <w:rsid w:val="00BC7B93"/>
    <w:rsid w:val="00BC7C68"/>
    <w:rsid w:val="00BC7C88"/>
    <w:rsid w:val="00BC7D08"/>
    <w:rsid w:val="00BC7ED8"/>
    <w:rsid w:val="00BD008A"/>
    <w:rsid w:val="00BD0505"/>
    <w:rsid w:val="00BD052D"/>
    <w:rsid w:val="00BD0C9E"/>
    <w:rsid w:val="00BD0DCF"/>
    <w:rsid w:val="00BD0FC5"/>
    <w:rsid w:val="00BD10C0"/>
    <w:rsid w:val="00BD1123"/>
    <w:rsid w:val="00BD121A"/>
    <w:rsid w:val="00BD122F"/>
    <w:rsid w:val="00BD1A2E"/>
    <w:rsid w:val="00BD1DB6"/>
    <w:rsid w:val="00BD1F8A"/>
    <w:rsid w:val="00BD22F4"/>
    <w:rsid w:val="00BD25D2"/>
    <w:rsid w:val="00BD27EA"/>
    <w:rsid w:val="00BD2979"/>
    <w:rsid w:val="00BD29FB"/>
    <w:rsid w:val="00BD2A92"/>
    <w:rsid w:val="00BD2B20"/>
    <w:rsid w:val="00BD2ED1"/>
    <w:rsid w:val="00BD3045"/>
    <w:rsid w:val="00BD356C"/>
    <w:rsid w:val="00BD3708"/>
    <w:rsid w:val="00BD3856"/>
    <w:rsid w:val="00BD3B18"/>
    <w:rsid w:val="00BD4046"/>
    <w:rsid w:val="00BD4092"/>
    <w:rsid w:val="00BD414B"/>
    <w:rsid w:val="00BD42FB"/>
    <w:rsid w:val="00BD43B8"/>
    <w:rsid w:val="00BD465F"/>
    <w:rsid w:val="00BD47B3"/>
    <w:rsid w:val="00BD47E9"/>
    <w:rsid w:val="00BD495A"/>
    <w:rsid w:val="00BD4BD4"/>
    <w:rsid w:val="00BD4E76"/>
    <w:rsid w:val="00BD5011"/>
    <w:rsid w:val="00BD5205"/>
    <w:rsid w:val="00BD5466"/>
    <w:rsid w:val="00BD5544"/>
    <w:rsid w:val="00BD565E"/>
    <w:rsid w:val="00BD5C78"/>
    <w:rsid w:val="00BD5E06"/>
    <w:rsid w:val="00BD5E32"/>
    <w:rsid w:val="00BD642F"/>
    <w:rsid w:val="00BD6676"/>
    <w:rsid w:val="00BD678C"/>
    <w:rsid w:val="00BD6AA5"/>
    <w:rsid w:val="00BD7194"/>
    <w:rsid w:val="00BD72E7"/>
    <w:rsid w:val="00BD745F"/>
    <w:rsid w:val="00BD750C"/>
    <w:rsid w:val="00BD7600"/>
    <w:rsid w:val="00BD7B9C"/>
    <w:rsid w:val="00BD7C08"/>
    <w:rsid w:val="00BD7D1E"/>
    <w:rsid w:val="00BE0101"/>
    <w:rsid w:val="00BE01EB"/>
    <w:rsid w:val="00BE02C8"/>
    <w:rsid w:val="00BE08F2"/>
    <w:rsid w:val="00BE0B1D"/>
    <w:rsid w:val="00BE0B4B"/>
    <w:rsid w:val="00BE0DF7"/>
    <w:rsid w:val="00BE1064"/>
    <w:rsid w:val="00BE107F"/>
    <w:rsid w:val="00BE1174"/>
    <w:rsid w:val="00BE1265"/>
    <w:rsid w:val="00BE1316"/>
    <w:rsid w:val="00BE14DC"/>
    <w:rsid w:val="00BE167B"/>
    <w:rsid w:val="00BE186B"/>
    <w:rsid w:val="00BE1D1D"/>
    <w:rsid w:val="00BE22B0"/>
    <w:rsid w:val="00BE28BE"/>
    <w:rsid w:val="00BE2C8A"/>
    <w:rsid w:val="00BE2DDB"/>
    <w:rsid w:val="00BE2E6C"/>
    <w:rsid w:val="00BE316B"/>
    <w:rsid w:val="00BE31B9"/>
    <w:rsid w:val="00BE32C9"/>
    <w:rsid w:val="00BE39DB"/>
    <w:rsid w:val="00BE3A24"/>
    <w:rsid w:val="00BE3AD6"/>
    <w:rsid w:val="00BE3B9A"/>
    <w:rsid w:val="00BE3DBB"/>
    <w:rsid w:val="00BE3EC1"/>
    <w:rsid w:val="00BE3F44"/>
    <w:rsid w:val="00BE4BF1"/>
    <w:rsid w:val="00BE4C53"/>
    <w:rsid w:val="00BE4C55"/>
    <w:rsid w:val="00BE4D3A"/>
    <w:rsid w:val="00BE4DBE"/>
    <w:rsid w:val="00BE4ED4"/>
    <w:rsid w:val="00BE5386"/>
    <w:rsid w:val="00BE57A4"/>
    <w:rsid w:val="00BE588F"/>
    <w:rsid w:val="00BE58D2"/>
    <w:rsid w:val="00BE5919"/>
    <w:rsid w:val="00BE5AFA"/>
    <w:rsid w:val="00BE5F33"/>
    <w:rsid w:val="00BE622A"/>
    <w:rsid w:val="00BE62EB"/>
    <w:rsid w:val="00BE6309"/>
    <w:rsid w:val="00BE6357"/>
    <w:rsid w:val="00BE6422"/>
    <w:rsid w:val="00BE6560"/>
    <w:rsid w:val="00BE683E"/>
    <w:rsid w:val="00BE703E"/>
    <w:rsid w:val="00BE7345"/>
    <w:rsid w:val="00BE74C5"/>
    <w:rsid w:val="00BE7B22"/>
    <w:rsid w:val="00BE7CCF"/>
    <w:rsid w:val="00BF04F8"/>
    <w:rsid w:val="00BF0500"/>
    <w:rsid w:val="00BF08DE"/>
    <w:rsid w:val="00BF08EB"/>
    <w:rsid w:val="00BF0D87"/>
    <w:rsid w:val="00BF0DB3"/>
    <w:rsid w:val="00BF0FF8"/>
    <w:rsid w:val="00BF10A7"/>
    <w:rsid w:val="00BF1436"/>
    <w:rsid w:val="00BF148D"/>
    <w:rsid w:val="00BF16CD"/>
    <w:rsid w:val="00BF16FE"/>
    <w:rsid w:val="00BF1A5D"/>
    <w:rsid w:val="00BF1B8F"/>
    <w:rsid w:val="00BF1F3D"/>
    <w:rsid w:val="00BF25AE"/>
    <w:rsid w:val="00BF2792"/>
    <w:rsid w:val="00BF27DC"/>
    <w:rsid w:val="00BF28CB"/>
    <w:rsid w:val="00BF291C"/>
    <w:rsid w:val="00BF2DEB"/>
    <w:rsid w:val="00BF2F0E"/>
    <w:rsid w:val="00BF30BE"/>
    <w:rsid w:val="00BF3233"/>
    <w:rsid w:val="00BF3361"/>
    <w:rsid w:val="00BF3392"/>
    <w:rsid w:val="00BF3A51"/>
    <w:rsid w:val="00BF3DA1"/>
    <w:rsid w:val="00BF403E"/>
    <w:rsid w:val="00BF40A4"/>
    <w:rsid w:val="00BF4C98"/>
    <w:rsid w:val="00BF4DD8"/>
    <w:rsid w:val="00BF4E7C"/>
    <w:rsid w:val="00BF5293"/>
    <w:rsid w:val="00BF5599"/>
    <w:rsid w:val="00BF5B1A"/>
    <w:rsid w:val="00BF5E50"/>
    <w:rsid w:val="00BF6AA5"/>
    <w:rsid w:val="00BF6B9E"/>
    <w:rsid w:val="00BF6EDF"/>
    <w:rsid w:val="00BF6FC0"/>
    <w:rsid w:val="00BF70D2"/>
    <w:rsid w:val="00BF74BE"/>
    <w:rsid w:val="00BF76D6"/>
    <w:rsid w:val="00BF77FD"/>
    <w:rsid w:val="00BF7897"/>
    <w:rsid w:val="00BF7961"/>
    <w:rsid w:val="00BF7B70"/>
    <w:rsid w:val="00BF7E04"/>
    <w:rsid w:val="00BF7F2A"/>
    <w:rsid w:val="00BF7FA7"/>
    <w:rsid w:val="00C00025"/>
    <w:rsid w:val="00C00044"/>
    <w:rsid w:val="00C002D2"/>
    <w:rsid w:val="00C004D5"/>
    <w:rsid w:val="00C007A6"/>
    <w:rsid w:val="00C0084E"/>
    <w:rsid w:val="00C009D7"/>
    <w:rsid w:val="00C00FA5"/>
    <w:rsid w:val="00C011A6"/>
    <w:rsid w:val="00C01325"/>
    <w:rsid w:val="00C014F5"/>
    <w:rsid w:val="00C0164F"/>
    <w:rsid w:val="00C01758"/>
    <w:rsid w:val="00C019D6"/>
    <w:rsid w:val="00C01B18"/>
    <w:rsid w:val="00C01C7F"/>
    <w:rsid w:val="00C02C98"/>
    <w:rsid w:val="00C02CAF"/>
    <w:rsid w:val="00C02D0F"/>
    <w:rsid w:val="00C030DA"/>
    <w:rsid w:val="00C032AB"/>
    <w:rsid w:val="00C03557"/>
    <w:rsid w:val="00C0377D"/>
    <w:rsid w:val="00C03CF0"/>
    <w:rsid w:val="00C03FF5"/>
    <w:rsid w:val="00C04015"/>
    <w:rsid w:val="00C040D0"/>
    <w:rsid w:val="00C044C4"/>
    <w:rsid w:val="00C044C8"/>
    <w:rsid w:val="00C0453C"/>
    <w:rsid w:val="00C04567"/>
    <w:rsid w:val="00C045F9"/>
    <w:rsid w:val="00C04944"/>
    <w:rsid w:val="00C04C10"/>
    <w:rsid w:val="00C04C20"/>
    <w:rsid w:val="00C04C4A"/>
    <w:rsid w:val="00C051C0"/>
    <w:rsid w:val="00C054B4"/>
    <w:rsid w:val="00C05642"/>
    <w:rsid w:val="00C05AC9"/>
    <w:rsid w:val="00C05B01"/>
    <w:rsid w:val="00C05BF2"/>
    <w:rsid w:val="00C05D3A"/>
    <w:rsid w:val="00C05E1B"/>
    <w:rsid w:val="00C06050"/>
    <w:rsid w:val="00C06345"/>
    <w:rsid w:val="00C06427"/>
    <w:rsid w:val="00C065DF"/>
    <w:rsid w:val="00C06A44"/>
    <w:rsid w:val="00C06D3E"/>
    <w:rsid w:val="00C06E03"/>
    <w:rsid w:val="00C0791E"/>
    <w:rsid w:val="00C07AA6"/>
    <w:rsid w:val="00C07AFE"/>
    <w:rsid w:val="00C07CD9"/>
    <w:rsid w:val="00C07CE5"/>
    <w:rsid w:val="00C07DF1"/>
    <w:rsid w:val="00C10067"/>
    <w:rsid w:val="00C104A8"/>
    <w:rsid w:val="00C10544"/>
    <w:rsid w:val="00C1097F"/>
    <w:rsid w:val="00C10A78"/>
    <w:rsid w:val="00C10EAB"/>
    <w:rsid w:val="00C11037"/>
    <w:rsid w:val="00C11133"/>
    <w:rsid w:val="00C1125F"/>
    <w:rsid w:val="00C1132C"/>
    <w:rsid w:val="00C11342"/>
    <w:rsid w:val="00C114E1"/>
    <w:rsid w:val="00C115D7"/>
    <w:rsid w:val="00C11712"/>
    <w:rsid w:val="00C1176E"/>
    <w:rsid w:val="00C11ED8"/>
    <w:rsid w:val="00C12035"/>
    <w:rsid w:val="00C12171"/>
    <w:rsid w:val="00C12182"/>
    <w:rsid w:val="00C1224F"/>
    <w:rsid w:val="00C12273"/>
    <w:rsid w:val="00C12A5D"/>
    <w:rsid w:val="00C12B5C"/>
    <w:rsid w:val="00C12B7A"/>
    <w:rsid w:val="00C12BC3"/>
    <w:rsid w:val="00C12EAA"/>
    <w:rsid w:val="00C13261"/>
    <w:rsid w:val="00C1345E"/>
    <w:rsid w:val="00C135FC"/>
    <w:rsid w:val="00C13602"/>
    <w:rsid w:val="00C13635"/>
    <w:rsid w:val="00C13794"/>
    <w:rsid w:val="00C137E3"/>
    <w:rsid w:val="00C139BB"/>
    <w:rsid w:val="00C13A05"/>
    <w:rsid w:val="00C13ABF"/>
    <w:rsid w:val="00C13FCC"/>
    <w:rsid w:val="00C143D7"/>
    <w:rsid w:val="00C14901"/>
    <w:rsid w:val="00C14B23"/>
    <w:rsid w:val="00C14CA5"/>
    <w:rsid w:val="00C14D77"/>
    <w:rsid w:val="00C14E52"/>
    <w:rsid w:val="00C14F48"/>
    <w:rsid w:val="00C150D9"/>
    <w:rsid w:val="00C155AA"/>
    <w:rsid w:val="00C15783"/>
    <w:rsid w:val="00C15CF3"/>
    <w:rsid w:val="00C15D02"/>
    <w:rsid w:val="00C15D07"/>
    <w:rsid w:val="00C16191"/>
    <w:rsid w:val="00C1669E"/>
    <w:rsid w:val="00C16893"/>
    <w:rsid w:val="00C16E56"/>
    <w:rsid w:val="00C1707A"/>
    <w:rsid w:val="00C171B8"/>
    <w:rsid w:val="00C17320"/>
    <w:rsid w:val="00C17527"/>
    <w:rsid w:val="00C179CC"/>
    <w:rsid w:val="00C17A1F"/>
    <w:rsid w:val="00C17A85"/>
    <w:rsid w:val="00C17C99"/>
    <w:rsid w:val="00C17E5F"/>
    <w:rsid w:val="00C17EDC"/>
    <w:rsid w:val="00C204E3"/>
    <w:rsid w:val="00C20515"/>
    <w:rsid w:val="00C20800"/>
    <w:rsid w:val="00C20AB8"/>
    <w:rsid w:val="00C20C9E"/>
    <w:rsid w:val="00C215C1"/>
    <w:rsid w:val="00C21793"/>
    <w:rsid w:val="00C21A3B"/>
    <w:rsid w:val="00C21BC3"/>
    <w:rsid w:val="00C21C44"/>
    <w:rsid w:val="00C21C93"/>
    <w:rsid w:val="00C22214"/>
    <w:rsid w:val="00C222B7"/>
    <w:rsid w:val="00C22700"/>
    <w:rsid w:val="00C22B41"/>
    <w:rsid w:val="00C22C7F"/>
    <w:rsid w:val="00C23062"/>
    <w:rsid w:val="00C2334A"/>
    <w:rsid w:val="00C23796"/>
    <w:rsid w:val="00C23929"/>
    <w:rsid w:val="00C23934"/>
    <w:rsid w:val="00C23FA0"/>
    <w:rsid w:val="00C240C4"/>
    <w:rsid w:val="00C244B1"/>
    <w:rsid w:val="00C24572"/>
    <w:rsid w:val="00C250C2"/>
    <w:rsid w:val="00C25618"/>
    <w:rsid w:val="00C258E7"/>
    <w:rsid w:val="00C25962"/>
    <w:rsid w:val="00C25991"/>
    <w:rsid w:val="00C25BEA"/>
    <w:rsid w:val="00C25F5E"/>
    <w:rsid w:val="00C25FD7"/>
    <w:rsid w:val="00C26624"/>
    <w:rsid w:val="00C26A92"/>
    <w:rsid w:val="00C26ACE"/>
    <w:rsid w:val="00C26B9F"/>
    <w:rsid w:val="00C26D7F"/>
    <w:rsid w:val="00C26F58"/>
    <w:rsid w:val="00C270D2"/>
    <w:rsid w:val="00C272A3"/>
    <w:rsid w:val="00C27667"/>
    <w:rsid w:val="00C27BFA"/>
    <w:rsid w:val="00C27C17"/>
    <w:rsid w:val="00C27D23"/>
    <w:rsid w:val="00C27E4D"/>
    <w:rsid w:val="00C27E83"/>
    <w:rsid w:val="00C30026"/>
    <w:rsid w:val="00C30147"/>
    <w:rsid w:val="00C30913"/>
    <w:rsid w:val="00C30944"/>
    <w:rsid w:val="00C30A3A"/>
    <w:rsid w:val="00C314A2"/>
    <w:rsid w:val="00C31E0B"/>
    <w:rsid w:val="00C31F5D"/>
    <w:rsid w:val="00C32300"/>
    <w:rsid w:val="00C323D0"/>
    <w:rsid w:val="00C32A8E"/>
    <w:rsid w:val="00C32C0C"/>
    <w:rsid w:val="00C32CFC"/>
    <w:rsid w:val="00C32E6F"/>
    <w:rsid w:val="00C3323F"/>
    <w:rsid w:val="00C33431"/>
    <w:rsid w:val="00C335E5"/>
    <w:rsid w:val="00C33783"/>
    <w:rsid w:val="00C33B99"/>
    <w:rsid w:val="00C33D4E"/>
    <w:rsid w:val="00C33DBA"/>
    <w:rsid w:val="00C33E26"/>
    <w:rsid w:val="00C341F1"/>
    <w:rsid w:val="00C34238"/>
    <w:rsid w:val="00C34336"/>
    <w:rsid w:val="00C34421"/>
    <w:rsid w:val="00C345CD"/>
    <w:rsid w:val="00C34679"/>
    <w:rsid w:val="00C349FB"/>
    <w:rsid w:val="00C34ACE"/>
    <w:rsid w:val="00C34BE1"/>
    <w:rsid w:val="00C34D0D"/>
    <w:rsid w:val="00C34D51"/>
    <w:rsid w:val="00C352FE"/>
    <w:rsid w:val="00C35433"/>
    <w:rsid w:val="00C35609"/>
    <w:rsid w:val="00C35B21"/>
    <w:rsid w:val="00C35CF8"/>
    <w:rsid w:val="00C35D48"/>
    <w:rsid w:val="00C36025"/>
    <w:rsid w:val="00C3631A"/>
    <w:rsid w:val="00C365D7"/>
    <w:rsid w:val="00C3668C"/>
    <w:rsid w:val="00C368FD"/>
    <w:rsid w:val="00C36A18"/>
    <w:rsid w:val="00C36F72"/>
    <w:rsid w:val="00C3722B"/>
    <w:rsid w:val="00C37D5F"/>
    <w:rsid w:val="00C4027F"/>
    <w:rsid w:val="00C403A4"/>
    <w:rsid w:val="00C40506"/>
    <w:rsid w:val="00C40592"/>
    <w:rsid w:val="00C40ADC"/>
    <w:rsid w:val="00C40C72"/>
    <w:rsid w:val="00C40C7F"/>
    <w:rsid w:val="00C40D45"/>
    <w:rsid w:val="00C40F9B"/>
    <w:rsid w:val="00C4106C"/>
    <w:rsid w:val="00C411DB"/>
    <w:rsid w:val="00C413AF"/>
    <w:rsid w:val="00C414D3"/>
    <w:rsid w:val="00C417E5"/>
    <w:rsid w:val="00C419FD"/>
    <w:rsid w:val="00C41A1C"/>
    <w:rsid w:val="00C41C9C"/>
    <w:rsid w:val="00C41DC4"/>
    <w:rsid w:val="00C41DC7"/>
    <w:rsid w:val="00C420BD"/>
    <w:rsid w:val="00C4222F"/>
    <w:rsid w:val="00C423DD"/>
    <w:rsid w:val="00C4254F"/>
    <w:rsid w:val="00C426A3"/>
    <w:rsid w:val="00C42708"/>
    <w:rsid w:val="00C42BE7"/>
    <w:rsid w:val="00C431C8"/>
    <w:rsid w:val="00C432CB"/>
    <w:rsid w:val="00C4378C"/>
    <w:rsid w:val="00C438DC"/>
    <w:rsid w:val="00C43B6C"/>
    <w:rsid w:val="00C43DE2"/>
    <w:rsid w:val="00C43F29"/>
    <w:rsid w:val="00C443E6"/>
    <w:rsid w:val="00C443F7"/>
    <w:rsid w:val="00C447F2"/>
    <w:rsid w:val="00C44C8C"/>
    <w:rsid w:val="00C44FA0"/>
    <w:rsid w:val="00C450B8"/>
    <w:rsid w:val="00C4560B"/>
    <w:rsid w:val="00C45709"/>
    <w:rsid w:val="00C45B6F"/>
    <w:rsid w:val="00C45BB0"/>
    <w:rsid w:val="00C45BBC"/>
    <w:rsid w:val="00C45BCF"/>
    <w:rsid w:val="00C45C53"/>
    <w:rsid w:val="00C45CB5"/>
    <w:rsid w:val="00C45D84"/>
    <w:rsid w:val="00C460D3"/>
    <w:rsid w:val="00C461E3"/>
    <w:rsid w:val="00C46230"/>
    <w:rsid w:val="00C4636F"/>
    <w:rsid w:val="00C46515"/>
    <w:rsid w:val="00C46630"/>
    <w:rsid w:val="00C46860"/>
    <w:rsid w:val="00C469CE"/>
    <w:rsid w:val="00C47019"/>
    <w:rsid w:val="00C473E2"/>
    <w:rsid w:val="00C4790E"/>
    <w:rsid w:val="00C479E6"/>
    <w:rsid w:val="00C47D0E"/>
    <w:rsid w:val="00C47F4E"/>
    <w:rsid w:val="00C5003C"/>
    <w:rsid w:val="00C5024F"/>
    <w:rsid w:val="00C5026B"/>
    <w:rsid w:val="00C50721"/>
    <w:rsid w:val="00C50758"/>
    <w:rsid w:val="00C50A73"/>
    <w:rsid w:val="00C50B84"/>
    <w:rsid w:val="00C515CF"/>
    <w:rsid w:val="00C5188D"/>
    <w:rsid w:val="00C51B31"/>
    <w:rsid w:val="00C5229C"/>
    <w:rsid w:val="00C5234D"/>
    <w:rsid w:val="00C52865"/>
    <w:rsid w:val="00C52CA7"/>
    <w:rsid w:val="00C530E8"/>
    <w:rsid w:val="00C53578"/>
    <w:rsid w:val="00C53A6D"/>
    <w:rsid w:val="00C53EFA"/>
    <w:rsid w:val="00C5448F"/>
    <w:rsid w:val="00C544B5"/>
    <w:rsid w:val="00C545D3"/>
    <w:rsid w:val="00C546CD"/>
    <w:rsid w:val="00C54719"/>
    <w:rsid w:val="00C5498E"/>
    <w:rsid w:val="00C54E6C"/>
    <w:rsid w:val="00C54FAD"/>
    <w:rsid w:val="00C54FE7"/>
    <w:rsid w:val="00C55B31"/>
    <w:rsid w:val="00C55D2A"/>
    <w:rsid w:val="00C55E62"/>
    <w:rsid w:val="00C560B4"/>
    <w:rsid w:val="00C560E4"/>
    <w:rsid w:val="00C56114"/>
    <w:rsid w:val="00C562C5"/>
    <w:rsid w:val="00C562FF"/>
    <w:rsid w:val="00C5631E"/>
    <w:rsid w:val="00C565E5"/>
    <w:rsid w:val="00C566A9"/>
    <w:rsid w:val="00C56883"/>
    <w:rsid w:val="00C568D9"/>
    <w:rsid w:val="00C56BD2"/>
    <w:rsid w:val="00C56D1A"/>
    <w:rsid w:val="00C570F2"/>
    <w:rsid w:val="00C573CA"/>
    <w:rsid w:val="00C573D5"/>
    <w:rsid w:val="00C5757A"/>
    <w:rsid w:val="00C57642"/>
    <w:rsid w:val="00C576E2"/>
    <w:rsid w:val="00C57BD8"/>
    <w:rsid w:val="00C57EA0"/>
    <w:rsid w:val="00C60328"/>
    <w:rsid w:val="00C60461"/>
    <w:rsid w:val="00C606BC"/>
    <w:rsid w:val="00C606E6"/>
    <w:rsid w:val="00C60753"/>
    <w:rsid w:val="00C6085E"/>
    <w:rsid w:val="00C609C1"/>
    <w:rsid w:val="00C6124E"/>
    <w:rsid w:val="00C61BCC"/>
    <w:rsid w:val="00C61C0B"/>
    <w:rsid w:val="00C61EB1"/>
    <w:rsid w:val="00C62109"/>
    <w:rsid w:val="00C6246D"/>
    <w:rsid w:val="00C62B14"/>
    <w:rsid w:val="00C62CB9"/>
    <w:rsid w:val="00C62E66"/>
    <w:rsid w:val="00C63028"/>
    <w:rsid w:val="00C6375B"/>
    <w:rsid w:val="00C6375F"/>
    <w:rsid w:val="00C6381F"/>
    <w:rsid w:val="00C63910"/>
    <w:rsid w:val="00C63A51"/>
    <w:rsid w:val="00C63BE5"/>
    <w:rsid w:val="00C63CDB"/>
    <w:rsid w:val="00C63F81"/>
    <w:rsid w:val="00C64273"/>
    <w:rsid w:val="00C64444"/>
    <w:rsid w:val="00C6466A"/>
    <w:rsid w:val="00C649FE"/>
    <w:rsid w:val="00C64A20"/>
    <w:rsid w:val="00C64F02"/>
    <w:rsid w:val="00C653E7"/>
    <w:rsid w:val="00C6540D"/>
    <w:rsid w:val="00C6568F"/>
    <w:rsid w:val="00C657D2"/>
    <w:rsid w:val="00C65BC9"/>
    <w:rsid w:val="00C65C04"/>
    <w:rsid w:val="00C65D24"/>
    <w:rsid w:val="00C65E0A"/>
    <w:rsid w:val="00C66280"/>
    <w:rsid w:val="00C66325"/>
    <w:rsid w:val="00C6639F"/>
    <w:rsid w:val="00C66463"/>
    <w:rsid w:val="00C66876"/>
    <w:rsid w:val="00C66C36"/>
    <w:rsid w:val="00C66D0C"/>
    <w:rsid w:val="00C66ED3"/>
    <w:rsid w:val="00C66F0E"/>
    <w:rsid w:val="00C66FB5"/>
    <w:rsid w:val="00C6709B"/>
    <w:rsid w:val="00C670F5"/>
    <w:rsid w:val="00C67249"/>
    <w:rsid w:val="00C67AFE"/>
    <w:rsid w:val="00C67B49"/>
    <w:rsid w:val="00C67C5D"/>
    <w:rsid w:val="00C7055E"/>
    <w:rsid w:val="00C7059F"/>
    <w:rsid w:val="00C7084E"/>
    <w:rsid w:val="00C70937"/>
    <w:rsid w:val="00C70A24"/>
    <w:rsid w:val="00C70FED"/>
    <w:rsid w:val="00C71073"/>
    <w:rsid w:val="00C71521"/>
    <w:rsid w:val="00C7175E"/>
    <w:rsid w:val="00C7180B"/>
    <w:rsid w:val="00C71D16"/>
    <w:rsid w:val="00C71E21"/>
    <w:rsid w:val="00C71FD8"/>
    <w:rsid w:val="00C72041"/>
    <w:rsid w:val="00C720B3"/>
    <w:rsid w:val="00C72263"/>
    <w:rsid w:val="00C72345"/>
    <w:rsid w:val="00C727FD"/>
    <w:rsid w:val="00C72B20"/>
    <w:rsid w:val="00C72E9C"/>
    <w:rsid w:val="00C732C8"/>
    <w:rsid w:val="00C735CD"/>
    <w:rsid w:val="00C735F4"/>
    <w:rsid w:val="00C736A7"/>
    <w:rsid w:val="00C737A2"/>
    <w:rsid w:val="00C738BF"/>
    <w:rsid w:val="00C73A18"/>
    <w:rsid w:val="00C73CA1"/>
    <w:rsid w:val="00C73CCA"/>
    <w:rsid w:val="00C73FBC"/>
    <w:rsid w:val="00C74508"/>
    <w:rsid w:val="00C74882"/>
    <w:rsid w:val="00C74D57"/>
    <w:rsid w:val="00C75001"/>
    <w:rsid w:val="00C752F5"/>
    <w:rsid w:val="00C7561A"/>
    <w:rsid w:val="00C75A27"/>
    <w:rsid w:val="00C75A56"/>
    <w:rsid w:val="00C75BD1"/>
    <w:rsid w:val="00C75CAF"/>
    <w:rsid w:val="00C75E89"/>
    <w:rsid w:val="00C7635C"/>
    <w:rsid w:val="00C766E3"/>
    <w:rsid w:val="00C76CA6"/>
    <w:rsid w:val="00C76DBD"/>
    <w:rsid w:val="00C77192"/>
    <w:rsid w:val="00C77416"/>
    <w:rsid w:val="00C778EC"/>
    <w:rsid w:val="00C77A00"/>
    <w:rsid w:val="00C77C11"/>
    <w:rsid w:val="00C77C6B"/>
    <w:rsid w:val="00C77ED1"/>
    <w:rsid w:val="00C80256"/>
    <w:rsid w:val="00C80BD8"/>
    <w:rsid w:val="00C80CDD"/>
    <w:rsid w:val="00C811C5"/>
    <w:rsid w:val="00C8120E"/>
    <w:rsid w:val="00C8140F"/>
    <w:rsid w:val="00C81A4F"/>
    <w:rsid w:val="00C81CE3"/>
    <w:rsid w:val="00C81DFB"/>
    <w:rsid w:val="00C81E90"/>
    <w:rsid w:val="00C81ED6"/>
    <w:rsid w:val="00C8202F"/>
    <w:rsid w:val="00C82096"/>
    <w:rsid w:val="00C8215C"/>
    <w:rsid w:val="00C827DE"/>
    <w:rsid w:val="00C82B4C"/>
    <w:rsid w:val="00C82CB8"/>
    <w:rsid w:val="00C82D72"/>
    <w:rsid w:val="00C832D8"/>
    <w:rsid w:val="00C835C1"/>
    <w:rsid w:val="00C83A20"/>
    <w:rsid w:val="00C83B7F"/>
    <w:rsid w:val="00C83CB4"/>
    <w:rsid w:val="00C83D47"/>
    <w:rsid w:val="00C8404A"/>
    <w:rsid w:val="00C8406A"/>
    <w:rsid w:val="00C8457F"/>
    <w:rsid w:val="00C8478C"/>
    <w:rsid w:val="00C848DA"/>
    <w:rsid w:val="00C84B02"/>
    <w:rsid w:val="00C84BCF"/>
    <w:rsid w:val="00C84E9E"/>
    <w:rsid w:val="00C84FFB"/>
    <w:rsid w:val="00C85440"/>
    <w:rsid w:val="00C85646"/>
    <w:rsid w:val="00C85B03"/>
    <w:rsid w:val="00C85F43"/>
    <w:rsid w:val="00C8602D"/>
    <w:rsid w:val="00C860B0"/>
    <w:rsid w:val="00C864C0"/>
    <w:rsid w:val="00C865D7"/>
    <w:rsid w:val="00C86F6C"/>
    <w:rsid w:val="00C878E8"/>
    <w:rsid w:val="00C87A01"/>
    <w:rsid w:val="00C87BA2"/>
    <w:rsid w:val="00C9010C"/>
    <w:rsid w:val="00C901D2"/>
    <w:rsid w:val="00C905A1"/>
    <w:rsid w:val="00C90654"/>
    <w:rsid w:val="00C90783"/>
    <w:rsid w:val="00C9104B"/>
    <w:rsid w:val="00C911AC"/>
    <w:rsid w:val="00C913E6"/>
    <w:rsid w:val="00C91444"/>
    <w:rsid w:val="00C9149A"/>
    <w:rsid w:val="00C916AA"/>
    <w:rsid w:val="00C91738"/>
    <w:rsid w:val="00C91C02"/>
    <w:rsid w:val="00C9243A"/>
    <w:rsid w:val="00C926B8"/>
    <w:rsid w:val="00C92D2C"/>
    <w:rsid w:val="00C932C1"/>
    <w:rsid w:val="00C93ABB"/>
    <w:rsid w:val="00C93BF6"/>
    <w:rsid w:val="00C93D72"/>
    <w:rsid w:val="00C93E3A"/>
    <w:rsid w:val="00C93EEB"/>
    <w:rsid w:val="00C94137"/>
    <w:rsid w:val="00C94250"/>
    <w:rsid w:val="00C9426E"/>
    <w:rsid w:val="00C942F5"/>
    <w:rsid w:val="00C94354"/>
    <w:rsid w:val="00C943D7"/>
    <w:rsid w:val="00C94439"/>
    <w:rsid w:val="00C94688"/>
    <w:rsid w:val="00C946BF"/>
    <w:rsid w:val="00C9497A"/>
    <w:rsid w:val="00C94A5D"/>
    <w:rsid w:val="00C94C50"/>
    <w:rsid w:val="00C95234"/>
    <w:rsid w:val="00C952A8"/>
    <w:rsid w:val="00C958A2"/>
    <w:rsid w:val="00C95A17"/>
    <w:rsid w:val="00C95BE3"/>
    <w:rsid w:val="00C95BFB"/>
    <w:rsid w:val="00C95C1C"/>
    <w:rsid w:val="00C95D91"/>
    <w:rsid w:val="00C95E3B"/>
    <w:rsid w:val="00C960AA"/>
    <w:rsid w:val="00C967AF"/>
    <w:rsid w:val="00C96B23"/>
    <w:rsid w:val="00C96EDB"/>
    <w:rsid w:val="00C970D9"/>
    <w:rsid w:val="00C975E8"/>
    <w:rsid w:val="00C978AC"/>
    <w:rsid w:val="00C978CC"/>
    <w:rsid w:val="00C97BA8"/>
    <w:rsid w:val="00C97F9A"/>
    <w:rsid w:val="00CA0299"/>
    <w:rsid w:val="00CA04FB"/>
    <w:rsid w:val="00CA0527"/>
    <w:rsid w:val="00CA0973"/>
    <w:rsid w:val="00CA0B28"/>
    <w:rsid w:val="00CA0BD0"/>
    <w:rsid w:val="00CA0F65"/>
    <w:rsid w:val="00CA137F"/>
    <w:rsid w:val="00CA13E7"/>
    <w:rsid w:val="00CA1761"/>
    <w:rsid w:val="00CA17EF"/>
    <w:rsid w:val="00CA1948"/>
    <w:rsid w:val="00CA1E3F"/>
    <w:rsid w:val="00CA1FCF"/>
    <w:rsid w:val="00CA210D"/>
    <w:rsid w:val="00CA2165"/>
    <w:rsid w:val="00CA21FE"/>
    <w:rsid w:val="00CA228E"/>
    <w:rsid w:val="00CA2455"/>
    <w:rsid w:val="00CA2698"/>
    <w:rsid w:val="00CA28E8"/>
    <w:rsid w:val="00CA2BBD"/>
    <w:rsid w:val="00CA38BB"/>
    <w:rsid w:val="00CA395C"/>
    <w:rsid w:val="00CA39A9"/>
    <w:rsid w:val="00CA3E56"/>
    <w:rsid w:val="00CA3E9E"/>
    <w:rsid w:val="00CA40C5"/>
    <w:rsid w:val="00CA4847"/>
    <w:rsid w:val="00CA49C0"/>
    <w:rsid w:val="00CA4B56"/>
    <w:rsid w:val="00CA4F18"/>
    <w:rsid w:val="00CA4F80"/>
    <w:rsid w:val="00CA5049"/>
    <w:rsid w:val="00CA513A"/>
    <w:rsid w:val="00CA5360"/>
    <w:rsid w:val="00CA582D"/>
    <w:rsid w:val="00CA5907"/>
    <w:rsid w:val="00CA5D0C"/>
    <w:rsid w:val="00CA5F68"/>
    <w:rsid w:val="00CA6020"/>
    <w:rsid w:val="00CA607D"/>
    <w:rsid w:val="00CA6223"/>
    <w:rsid w:val="00CA64B6"/>
    <w:rsid w:val="00CA64EE"/>
    <w:rsid w:val="00CA660B"/>
    <w:rsid w:val="00CA6A37"/>
    <w:rsid w:val="00CA6C0E"/>
    <w:rsid w:val="00CA6E7C"/>
    <w:rsid w:val="00CA6F69"/>
    <w:rsid w:val="00CA702C"/>
    <w:rsid w:val="00CA7313"/>
    <w:rsid w:val="00CA7429"/>
    <w:rsid w:val="00CB01C2"/>
    <w:rsid w:val="00CB0280"/>
    <w:rsid w:val="00CB03A9"/>
    <w:rsid w:val="00CB0426"/>
    <w:rsid w:val="00CB0542"/>
    <w:rsid w:val="00CB0598"/>
    <w:rsid w:val="00CB07E2"/>
    <w:rsid w:val="00CB07FF"/>
    <w:rsid w:val="00CB093E"/>
    <w:rsid w:val="00CB0A03"/>
    <w:rsid w:val="00CB0A47"/>
    <w:rsid w:val="00CB0DDE"/>
    <w:rsid w:val="00CB0EFD"/>
    <w:rsid w:val="00CB1046"/>
    <w:rsid w:val="00CB1247"/>
    <w:rsid w:val="00CB13E5"/>
    <w:rsid w:val="00CB1963"/>
    <w:rsid w:val="00CB19C3"/>
    <w:rsid w:val="00CB1E70"/>
    <w:rsid w:val="00CB2B80"/>
    <w:rsid w:val="00CB2F40"/>
    <w:rsid w:val="00CB31DC"/>
    <w:rsid w:val="00CB368E"/>
    <w:rsid w:val="00CB3A28"/>
    <w:rsid w:val="00CB3AB0"/>
    <w:rsid w:val="00CB3EE6"/>
    <w:rsid w:val="00CB3F79"/>
    <w:rsid w:val="00CB4070"/>
    <w:rsid w:val="00CB43CC"/>
    <w:rsid w:val="00CB4839"/>
    <w:rsid w:val="00CB4B3E"/>
    <w:rsid w:val="00CB4B4A"/>
    <w:rsid w:val="00CB4E7E"/>
    <w:rsid w:val="00CB507B"/>
    <w:rsid w:val="00CB50D8"/>
    <w:rsid w:val="00CB559E"/>
    <w:rsid w:val="00CB5C3F"/>
    <w:rsid w:val="00CB5CBF"/>
    <w:rsid w:val="00CB5F0A"/>
    <w:rsid w:val="00CB609F"/>
    <w:rsid w:val="00CB621D"/>
    <w:rsid w:val="00CB62AA"/>
    <w:rsid w:val="00CB655D"/>
    <w:rsid w:val="00CB6739"/>
    <w:rsid w:val="00CB6C92"/>
    <w:rsid w:val="00CB6E76"/>
    <w:rsid w:val="00CB6FFF"/>
    <w:rsid w:val="00CB7218"/>
    <w:rsid w:val="00CB72D7"/>
    <w:rsid w:val="00CB75D1"/>
    <w:rsid w:val="00CB7649"/>
    <w:rsid w:val="00CB7894"/>
    <w:rsid w:val="00CB7A1F"/>
    <w:rsid w:val="00CB7B09"/>
    <w:rsid w:val="00CB7B8D"/>
    <w:rsid w:val="00CB7CAF"/>
    <w:rsid w:val="00CB7E7F"/>
    <w:rsid w:val="00CB7FE0"/>
    <w:rsid w:val="00CC00A5"/>
    <w:rsid w:val="00CC0470"/>
    <w:rsid w:val="00CC04DB"/>
    <w:rsid w:val="00CC05DC"/>
    <w:rsid w:val="00CC068F"/>
    <w:rsid w:val="00CC090F"/>
    <w:rsid w:val="00CC0CFD"/>
    <w:rsid w:val="00CC126B"/>
    <w:rsid w:val="00CC1366"/>
    <w:rsid w:val="00CC13C4"/>
    <w:rsid w:val="00CC1839"/>
    <w:rsid w:val="00CC18FD"/>
    <w:rsid w:val="00CC19DD"/>
    <w:rsid w:val="00CC1D6B"/>
    <w:rsid w:val="00CC2092"/>
    <w:rsid w:val="00CC237E"/>
    <w:rsid w:val="00CC2460"/>
    <w:rsid w:val="00CC24F3"/>
    <w:rsid w:val="00CC2BB1"/>
    <w:rsid w:val="00CC2EFF"/>
    <w:rsid w:val="00CC2FFF"/>
    <w:rsid w:val="00CC3040"/>
    <w:rsid w:val="00CC3057"/>
    <w:rsid w:val="00CC322F"/>
    <w:rsid w:val="00CC32B3"/>
    <w:rsid w:val="00CC3352"/>
    <w:rsid w:val="00CC350E"/>
    <w:rsid w:val="00CC3528"/>
    <w:rsid w:val="00CC3ADC"/>
    <w:rsid w:val="00CC3D2F"/>
    <w:rsid w:val="00CC3DF1"/>
    <w:rsid w:val="00CC403A"/>
    <w:rsid w:val="00CC44D9"/>
    <w:rsid w:val="00CC4508"/>
    <w:rsid w:val="00CC48BB"/>
    <w:rsid w:val="00CC4DCA"/>
    <w:rsid w:val="00CC5145"/>
    <w:rsid w:val="00CC52F9"/>
    <w:rsid w:val="00CC5690"/>
    <w:rsid w:val="00CC59AD"/>
    <w:rsid w:val="00CC5BCC"/>
    <w:rsid w:val="00CC5C08"/>
    <w:rsid w:val="00CC5F5F"/>
    <w:rsid w:val="00CC5FCA"/>
    <w:rsid w:val="00CC601C"/>
    <w:rsid w:val="00CC6385"/>
    <w:rsid w:val="00CC6632"/>
    <w:rsid w:val="00CC68E1"/>
    <w:rsid w:val="00CC6C38"/>
    <w:rsid w:val="00CC6F57"/>
    <w:rsid w:val="00CC6FDD"/>
    <w:rsid w:val="00CC719E"/>
    <w:rsid w:val="00CC7384"/>
    <w:rsid w:val="00CC7651"/>
    <w:rsid w:val="00CC785C"/>
    <w:rsid w:val="00CC79A6"/>
    <w:rsid w:val="00CD0B2E"/>
    <w:rsid w:val="00CD0B94"/>
    <w:rsid w:val="00CD0E7A"/>
    <w:rsid w:val="00CD0E95"/>
    <w:rsid w:val="00CD10BC"/>
    <w:rsid w:val="00CD10D5"/>
    <w:rsid w:val="00CD1202"/>
    <w:rsid w:val="00CD1473"/>
    <w:rsid w:val="00CD19AB"/>
    <w:rsid w:val="00CD1A21"/>
    <w:rsid w:val="00CD215F"/>
    <w:rsid w:val="00CD2230"/>
    <w:rsid w:val="00CD245B"/>
    <w:rsid w:val="00CD249E"/>
    <w:rsid w:val="00CD28EF"/>
    <w:rsid w:val="00CD2A79"/>
    <w:rsid w:val="00CD2B86"/>
    <w:rsid w:val="00CD2EB5"/>
    <w:rsid w:val="00CD3128"/>
    <w:rsid w:val="00CD3174"/>
    <w:rsid w:val="00CD337C"/>
    <w:rsid w:val="00CD3476"/>
    <w:rsid w:val="00CD3603"/>
    <w:rsid w:val="00CD39A3"/>
    <w:rsid w:val="00CD3A42"/>
    <w:rsid w:val="00CD3EDE"/>
    <w:rsid w:val="00CD4681"/>
    <w:rsid w:val="00CD47B6"/>
    <w:rsid w:val="00CD48D1"/>
    <w:rsid w:val="00CD4C42"/>
    <w:rsid w:val="00CD523C"/>
    <w:rsid w:val="00CD5425"/>
    <w:rsid w:val="00CD55AB"/>
    <w:rsid w:val="00CD561C"/>
    <w:rsid w:val="00CD5645"/>
    <w:rsid w:val="00CD5AE5"/>
    <w:rsid w:val="00CD5C6B"/>
    <w:rsid w:val="00CD5CEC"/>
    <w:rsid w:val="00CD5D69"/>
    <w:rsid w:val="00CD62B4"/>
    <w:rsid w:val="00CD65B4"/>
    <w:rsid w:val="00CD680C"/>
    <w:rsid w:val="00CD6B91"/>
    <w:rsid w:val="00CD6E72"/>
    <w:rsid w:val="00CD6FCC"/>
    <w:rsid w:val="00CD75E5"/>
    <w:rsid w:val="00CD785F"/>
    <w:rsid w:val="00CD7C21"/>
    <w:rsid w:val="00CD7D84"/>
    <w:rsid w:val="00CD7DAC"/>
    <w:rsid w:val="00CD7DE0"/>
    <w:rsid w:val="00CE0572"/>
    <w:rsid w:val="00CE068A"/>
    <w:rsid w:val="00CE089D"/>
    <w:rsid w:val="00CE0B33"/>
    <w:rsid w:val="00CE0ED1"/>
    <w:rsid w:val="00CE12AD"/>
    <w:rsid w:val="00CE1407"/>
    <w:rsid w:val="00CE206E"/>
    <w:rsid w:val="00CE288A"/>
    <w:rsid w:val="00CE2A27"/>
    <w:rsid w:val="00CE3183"/>
    <w:rsid w:val="00CE365F"/>
    <w:rsid w:val="00CE37B3"/>
    <w:rsid w:val="00CE3894"/>
    <w:rsid w:val="00CE39B8"/>
    <w:rsid w:val="00CE3A06"/>
    <w:rsid w:val="00CE3D4B"/>
    <w:rsid w:val="00CE3D64"/>
    <w:rsid w:val="00CE40F9"/>
    <w:rsid w:val="00CE4356"/>
    <w:rsid w:val="00CE438C"/>
    <w:rsid w:val="00CE4541"/>
    <w:rsid w:val="00CE4EBF"/>
    <w:rsid w:val="00CE4EFF"/>
    <w:rsid w:val="00CE5015"/>
    <w:rsid w:val="00CE51BA"/>
    <w:rsid w:val="00CE51DD"/>
    <w:rsid w:val="00CE54F4"/>
    <w:rsid w:val="00CE5807"/>
    <w:rsid w:val="00CE5A9D"/>
    <w:rsid w:val="00CE5C78"/>
    <w:rsid w:val="00CE5D6C"/>
    <w:rsid w:val="00CE6147"/>
    <w:rsid w:val="00CE615B"/>
    <w:rsid w:val="00CE69D7"/>
    <w:rsid w:val="00CE6AFA"/>
    <w:rsid w:val="00CE6B28"/>
    <w:rsid w:val="00CE6BE0"/>
    <w:rsid w:val="00CE6CB8"/>
    <w:rsid w:val="00CE6F1A"/>
    <w:rsid w:val="00CE7376"/>
    <w:rsid w:val="00CE7534"/>
    <w:rsid w:val="00CE76B6"/>
    <w:rsid w:val="00CE7717"/>
    <w:rsid w:val="00CE7C00"/>
    <w:rsid w:val="00CE7FE6"/>
    <w:rsid w:val="00CF02E2"/>
    <w:rsid w:val="00CF03EC"/>
    <w:rsid w:val="00CF0692"/>
    <w:rsid w:val="00CF086A"/>
    <w:rsid w:val="00CF0A11"/>
    <w:rsid w:val="00CF15A3"/>
    <w:rsid w:val="00CF17F8"/>
    <w:rsid w:val="00CF1806"/>
    <w:rsid w:val="00CF18F8"/>
    <w:rsid w:val="00CF1CA1"/>
    <w:rsid w:val="00CF2296"/>
    <w:rsid w:val="00CF275F"/>
    <w:rsid w:val="00CF278E"/>
    <w:rsid w:val="00CF2841"/>
    <w:rsid w:val="00CF2A61"/>
    <w:rsid w:val="00CF2C96"/>
    <w:rsid w:val="00CF2E22"/>
    <w:rsid w:val="00CF350B"/>
    <w:rsid w:val="00CF3DB5"/>
    <w:rsid w:val="00CF418D"/>
    <w:rsid w:val="00CF4508"/>
    <w:rsid w:val="00CF4587"/>
    <w:rsid w:val="00CF45C8"/>
    <w:rsid w:val="00CF464C"/>
    <w:rsid w:val="00CF49F6"/>
    <w:rsid w:val="00CF4ACF"/>
    <w:rsid w:val="00CF4BA9"/>
    <w:rsid w:val="00CF5240"/>
    <w:rsid w:val="00CF52FE"/>
    <w:rsid w:val="00CF54D9"/>
    <w:rsid w:val="00CF5611"/>
    <w:rsid w:val="00CF57A4"/>
    <w:rsid w:val="00CF5818"/>
    <w:rsid w:val="00CF58C3"/>
    <w:rsid w:val="00CF5A43"/>
    <w:rsid w:val="00CF5A8F"/>
    <w:rsid w:val="00CF6191"/>
    <w:rsid w:val="00CF626C"/>
    <w:rsid w:val="00CF6500"/>
    <w:rsid w:val="00CF68C7"/>
    <w:rsid w:val="00CF6A13"/>
    <w:rsid w:val="00CF6BED"/>
    <w:rsid w:val="00CF7132"/>
    <w:rsid w:val="00CF7749"/>
    <w:rsid w:val="00CF7991"/>
    <w:rsid w:val="00CF7C0F"/>
    <w:rsid w:val="00CF7EFD"/>
    <w:rsid w:val="00CF7F87"/>
    <w:rsid w:val="00D00029"/>
    <w:rsid w:val="00D0020A"/>
    <w:rsid w:val="00D00246"/>
    <w:rsid w:val="00D00462"/>
    <w:rsid w:val="00D005EE"/>
    <w:rsid w:val="00D0092B"/>
    <w:rsid w:val="00D00946"/>
    <w:rsid w:val="00D00982"/>
    <w:rsid w:val="00D00E36"/>
    <w:rsid w:val="00D0119B"/>
    <w:rsid w:val="00D011C7"/>
    <w:rsid w:val="00D011CE"/>
    <w:rsid w:val="00D0124C"/>
    <w:rsid w:val="00D0151D"/>
    <w:rsid w:val="00D01565"/>
    <w:rsid w:val="00D01604"/>
    <w:rsid w:val="00D0170D"/>
    <w:rsid w:val="00D01CB9"/>
    <w:rsid w:val="00D01EA6"/>
    <w:rsid w:val="00D021B3"/>
    <w:rsid w:val="00D02562"/>
    <w:rsid w:val="00D02757"/>
    <w:rsid w:val="00D02EAF"/>
    <w:rsid w:val="00D03186"/>
    <w:rsid w:val="00D034CF"/>
    <w:rsid w:val="00D03AA9"/>
    <w:rsid w:val="00D03B76"/>
    <w:rsid w:val="00D03C26"/>
    <w:rsid w:val="00D03CB7"/>
    <w:rsid w:val="00D03E88"/>
    <w:rsid w:val="00D040E7"/>
    <w:rsid w:val="00D0425C"/>
    <w:rsid w:val="00D045A9"/>
    <w:rsid w:val="00D046DB"/>
    <w:rsid w:val="00D0494E"/>
    <w:rsid w:val="00D04ACB"/>
    <w:rsid w:val="00D04AEB"/>
    <w:rsid w:val="00D04DA5"/>
    <w:rsid w:val="00D04F0E"/>
    <w:rsid w:val="00D05291"/>
    <w:rsid w:val="00D056C9"/>
    <w:rsid w:val="00D059BB"/>
    <w:rsid w:val="00D0616F"/>
    <w:rsid w:val="00D06211"/>
    <w:rsid w:val="00D06474"/>
    <w:rsid w:val="00D06782"/>
    <w:rsid w:val="00D070C9"/>
    <w:rsid w:val="00D07478"/>
    <w:rsid w:val="00D07693"/>
    <w:rsid w:val="00D07CA5"/>
    <w:rsid w:val="00D07CC1"/>
    <w:rsid w:val="00D07D4A"/>
    <w:rsid w:val="00D07D4B"/>
    <w:rsid w:val="00D07ED8"/>
    <w:rsid w:val="00D07FCC"/>
    <w:rsid w:val="00D100DD"/>
    <w:rsid w:val="00D10331"/>
    <w:rsid w:val="00D109CA"/>
    <w:rsid w:val="00D10AA1"/>
    <w:rsid w:val="00D10C86"/>
    <w:rsid w:val="00D10E97"/>
    <w:rsid w:val="00D111C8"/>
    <w:rsid w:val="00D112A2"/>
    <w:rsid w:val="00D112FB"/>
    <w:rsid w:val="00D119B2"/>
    <w:rsid w:val="00D11D12"/>
    <w:rsid w:val="00D11E3D"/>
    <w:rsid w:val="00D11FFD"/>
    <w:rsid w:val="00D12052"/>
    <w:rsid w:val="00D121E3"/>
    <w:rsid w:val="00D122C9"/>
    <w:rsid w:val="00D12304"/>
    <w:rsid w:val="00D12484"/>
    <w:rsid w:val="00D12A52"/>
    <w:rsid w:val="00D12B02"/>
    <w:rsid w:val="00D12D19"/>
    <w:rsid w:val="00D12EC2"/>
    <w:rsid w:val="00D1312C"/>
    <w:rsid w:val="00D13259"/>
    <w:rsid w:val="00D13365"/>
    <w:rsid w:val="00D133C1"/>
    <w:rsid w:val="00D137DC"/>
    <w:rsid w:val="00D13825"/>
    <w:rsid w:val="00D139A8"/>
    <w:rsid w:val="00D139C9"/>
    <w:rsid w:val="00D13F1E"/>
    <w:rsid w:val="00D13F76"/>
    <w:rsid w:val="00D141F1"/>
    <w:rsid w:val="00D14610"/>
    <w:rsid w:val="00D1478C"/>
    <w:rsid w:val="00D14ADD"/>
    <w:rsid w:val="00D14BD6"/>
    <w:rsid w:val="00D14F52"/>
    <w:rsid w:val="00D151DE"/>
    <w:rsid w:val="00D15907"/>
    <w:rsid w:val="00D15A04"/>
    <w:rsid w:val="00D15E2C"/>
    <w:rsid w:val="00D15E91"/>
    <w:rsid w:val="00D16415"/>
    <w:rsid w:val="00D164BF"/>
    <w:rsid w:val="00D16581"/>
    <w:rsid w:val="00D16BD0"/>
    <w:rsid w:val="00D170E7"/>
    <w:rsid w:val="00D1792E"/>
    <w:rsid w:val="00D1796E"/>
    <w:rsid w:val="00D17C53"/>
    <w:rsid w:val="00D17C97"/>
    <w:rsid w:val="00D17D8C"/>
    <w:rsid w:val="00D17D95"/>
    <w:rsid w:val="00D20435"/>
    <w:rsid w:val="00D2083D"/>
    <w:rsid w:val="00D20AE3"/>
    <w:rsid w:val="00D20B05"/>
    <w:rsid w:val="00D20D27"/>
    <w:rsid w:val="00D20D3E"/>
    <w:rsid w:val="00D20DF2"/>
    <w:rsid w:val="00D20E7A"/>
    <w:rsid w:val="00D216FD"/>
    <w:rsid w:val="00D21753"/>
    <w:rsid w:val="00D21928"/>
    <w:rsid w:val="00D219EB"/>
    <w:rsid w:val="00D21B2A"/>
    <w:rsid w:val="00D21C61"/>
    <w:rsid w:val="00D21E84"/>
    <w:rsid w:val="00D220EB"/>
    <w:rsid w:val="00D22255"/>
    <w:rsid w:val="00D22324"/>
    <w:rsid w:val="00D22418"/>
    <w:rsid w:val="00D22613"/>
    <w:rsid w:val="00D22690"/>
    <w:rsid w:val="00D22B25"/>
    <w:rsid w:val="00D22E48"/>
    <w:rsid w:val="00D230A8"/>
    <w:rsid w:val="00D2329E"/>
    <w:rsid w:val="00D2341B"/>
    <w:rsid w:val="00D2341F"/>
    <w:rsid w:val="00D23453"/>
    <w:rsid w:val="00D23582"/>
    <w:rsid w:val="00D239B3"/>
    <w:rsid w:val="00D23AD6"/>
    <w:rsid w:val="00D23CD3"/>
    <w:rsid w:val="00D23E3E"/>
    <w:rsid w:val="00D23E92"/>
    <w:rsid w:val="00D23F2B"/>
    <w:rsid w:val="00D241FE"/>
    <w:rsid w:val="00D245B8"/>
    <w:rsid w:val="00D246AD"/>
    <w:rsid w:val="00D24920"/>
    <w:rsid w:val="00D2494A"/>
    <w:rsid w:val="00D24BA1"/>
    <w:rsid w:val="00D25082"/>
    <w:rsid w:val="00D251BC"/>
    <w:rsid w:val="00D255B5"/>
    <w:rsid w:val="00D25C11"/>
    <w:rsid w:val="00D262C5"/>
    <w:rsid w:val="00D26327"/>
    <w:rsid w:val="00D26999"/>
    <w:rsid w:val="00D26E55"/>
    <w:rsid w:val="00D26E57"/>
    <w:rsid w:val="00D26E59"/>
    <w:rsid w:val="00D26EF1"/>
    <w:rsid w:val="00D270BC"/>
    <w:rsid w:val="00D271D0"/>
    <w:rsid w:val="00D27638"/>
    <w:rsid w:val="00D276E2"/>
    <w:rsid w:val="00D27A1E"/>
    <w:rsid w:val="00D27A53"/>
    <w:rsid w:val="00D300B6"/>
    <w:rsid w:val="00D30181"/>
    <w:rsid w:val="00D302BD"/>
    <w:rsid w:val="00D3051C"/>
    <w:rsid w:val="00D3065D"/>
    <w:rsid w:val="00D306AF"/>
    <w:rsid w:val="00D3072E"/>
    <w:rsid w:val="00D30ADB"/>
    <w:rsid w:val="00D30E75"/>
    <w:rsid w:val="00D31224"/>
    <w:rsid w:val="00D318D4"/>
    <w:rsid w:val="00D31AC4"/>
    <w:rsid w:val="00D31E79"/>
    <w:rsid w:val="00D327C1"/>
    <w:rsid w:val="00D328A7"/>
    <w:rsid w:val="00D32CDE"/>
    <w:rsid w:val="00D32EF0"/>
    <w:rsid w:val="00D33587"/>
    <w:rsid w:val="00D335AF"/>
    <w:rsid w:val="00D33872"/>
    <w:rsid w:val="00D33AA6"/>
    <w:rsid w:val="00D33BD1"/>
    <w:rsid w:val="00D33DBD"/>
    <w:rsid w:val="00D341CD"/>
    <w:rsid w:val="00D3421D"/>
    <w:rsid w:val="00D342AF"/>
    <w:rsid w:val="00D34309"/>
    <w:rsid w:val="00D3462C"/>
    <w:rsid w:val="00D34649"/>
    <w:rsid w:val="00D34A85"/>
    <w:rsid w:val="00D34CCA"/>
    <w:rsid w:val="00D35186"/>
    <w:rsid w:val="00D351D7"/>
    <w:rsid w:val="00D35464"/>
    <w:rsid w:val="00D354D2"/>
    <w:rsid w:val="00D35795"/>
    <w:rsid w:val="00D35BC2"/>
    <w:rsid w:val="00D35DE7"/>
    <w:rsid w:val="00D35F6E"/>
    <w:rsid w:val="00D36012"/>
    <w:rsid w:val="00D3613B"/>
    <w:rsid w:val="00D36384"/>
    <w:rsid w:val="00D366BA"/>
    <w:rsid w:val="00D366D4"/>
    <w:rsid w:val="00D36AB8"/>
    <w:rsid w:val="00D36B7D"/>
    <w:rsid w:val="00D37115"/>
    <w:rsid w:val="00D37343"/>
    <w:rsid w:val="00D3769C"/>
    <w:rsid w:val="00D37C45"/>
    <w:rsid w:val="00D40038"/>
    <w:rsid w:val="00D40BB7"/>
    <w:rsid w:val="00D40C72"/>
    <w:rsid w:val="00D40DC1"/>
    <w:rsid w:val="00D410BE"/>
    <w:rsid w:val="00D415CB"/>
    <w:rsid w:val="00D41732"/>
    <w:rsid w:val="00D41A09"/>
    <w:rsid w:val="00D41B96"/>
    <w:rsid w:val="00D42025"/>
    <w:rsid w:val="00D421A2"/>
    <w:rsid w:val="00D421F8"/>
    <w:rsid w:val="00D42294"/>
    <w:rsid w:val="00D425B4"/>
    <w:rsid w:val="00D42A9A"/>
    <w:rsid w:val="00D42BF7"/>
    <w:rsid w:val="00D43F1A"/>
    <w:rsid w:val="00D43FAC"/>
    <w:rsid w:val="00D4444A"/>
    <w:rsid w:val="00D44742"/>
    <w:rsid w:val="00D44822"/>
    <w:rsid w:val="00D44878"/>
    <w:rsid w:val="00D44A0D"/>
    <w:rsid w:val="00D44CCF"/>
    <w:rsid w:val="00D44EF9"/>
    <w:rsid w:val="00D452C1"/>
    <w:rsid w:val="00D4576B"/>
    <w:rsid w:val="00D45924"/>
    <w:rsid w:val="00D459E9"/>
    <w:rsid w:val="00D45BA3"/>
    <w:rsid w:val="00D45F7E"/>
    <w:rsid w:val="00D46493"/>
    <w:rsid w:val="00D4650E"/>
    <w:rsid w:val="00D4687B"/>
    <w:rsid w:val="00D46960"/>
    <w:rsid w:val="00D46A3A"/>
    <w:rsid w:val="00D46AEB"/>
    <w:rsid w:val="00D46EC9"/>
    <w:rsid w:val="00D470C2"/>
    <w:rsid w:val="00D475C1"/>
    <w:rsid w:val="00D4785E"/>
    <w:rsid w:val="00D47A35"/>
    <w:rsid w:val="00D47C3A"/>
    <w:rsid w:val="00D47C43"/>
    <w:rsid w:val="00D50142"/>
    <w:rsid w:val="00D5014D"/>
    <w:rsid w:val="00D50173"/>
    <w:rsid w:val="00D5065F"/>
    <w:rsid w:val="00D50885"/>
    <w:rsid w:val="00D509B3"/>
    <w:rsid w:val="00D50C5B"/>
    <w:rsid w:val="00D5134B"/>
    <w:rsid w:val="00D5136F"/>
    <w:rsid w:val="00D51AD0"/>
    <w:rsid w:val="00D51E23"/>
    <w:rsid w:val="00D51F4A"/>
    <w:rsid w:val="00D51F85"/>
    <w:rsid w:val="00D5208C"/>
    <w:rsid w:val="00D521C5"/>
    <w:rsid w:val="00D5226D"/>
    <w:rsid w:val="00D52328"/>
    <w:rsid w:val="00D528CD"/>
    <w:rsid w:val="00D52B88"/>
    <w:rsid w:val="00D52F1B"/>
    <w:rsid w:val="00D52FC3"/>
    <w:rsid w:val="00D530EF"/>
    <w:rsid w:val="00D532E1"/>
    <w:rsid w:val="00D53349"/>
    <w:rsid w:val="00D53A7E"/>
    <w:rsid w:val="00D53B07"/>
    <w:rsid w:val="00D544B8"/>
    <w:rsid w:val="00D5461F"/>
    <w:rsid w:val="00D5471F"/>
    <w:rsid w:val="00D54E77"/>
    <w:rsid w:val="00D54F88"/>
    <w:rsid w:val="00D55039"/>
    <w:rsid w:val="00D55213"/>
    <w:rsid w:val="00D55314"/>
    <w:rsid w:val="00D556B5"/>
    <w:rsid w:val="00D55766"/>
    <w:rsid w:val="00D55B3B"/>
    <w:rsid w:val="00D56021"/>
    <w:rsid w:val="00D5674C"/>
    <w:rsid w:val="00D56A4E"/>
    <w:rsid w:val="00D56B44"/>
    <w:rsid w:val="00D56F2C"/>
    <w:rsid w:val="00D570DE"/>
    <w:rsid w:val="00D57890"/>
    <w:rsid w:val="00D57A39"/>
    <w:rsid w:val="00D57E5F"/>
    <w:rsid w:val="00D57F9F"/>
    <w:rsid w:val="00D602F1"/>
    <w:rsid w:val="00D60328"/>
    <w:rsid w:val="00D60697"/>
    <w:rsid w:val="00D606F4"/>
    <w:rsid w:val="00D60740"/>
    <w:rsid w:val="00D6079D"/>
    <w:rsid w:val="00D60B1A"/>
    <w:rsid w:val="00D60BEC"/>
    <w:rsid w:val="00D60C7E"/>
    <w:rsid w:val="00D60D44"/>
    <w:rsid w:val="00D613DA"/>
    <w:rsid w:val="00D61448"/>
    <w:rsid w:val="00D6147E"/>
    <w:rsid w:val="00D6167E"/>
    <w:rsid w:val="00D617C6"/>
    <w:rsid w:val="00D61E6D"/>
    <w:rsid w:val="00D620F5"/>
    <w:rsid w:val="00D62A66"/>
    <w:rsid w:val="00D62CD9"/>
    <w:rsid w:val="00D6368D"/>
    <w:rsid w:val="00D63766"/>
    <w:rsid w:val="00D6394E"/>
    <w:rsid w:val="00D639B7"/>
    <w:rsid w:val="00D63FF2"/>
    <w:rsid w:val="00D64933"/>
    <w:rsid w:val="00D64CAA"/>
    <w:rsid w:val="00D65129"/>
    <w:rsid w:val="00D651B3"/>
    <w:rsid w:val="00D65222"/>
    <w:rsid w:val="00D65AEE"/>
    <w:rsid w:val="00D65B35"/>
    <w:rsid w:val="00D65C75"/>
    <w:rsid w:val="00D66098"/>
    <w:rsid w:val="00D66116"/>
    <w:rsid w:val="00D663BB"/>
    <w:rsid w:val="00D66443"/>
    <w:rsid w:val="00D6647F"/>
    <w:rsid w:val="00D6663B"/>
    <w:rsid w:val="00D6668B"/>
    <w:rsid w:val="00D668F9"/>
    <w:rsid w:val="00D66D41"/>
    <w:rsid w:val="00D66ECF"/>
    <w:rsid w:val="00D670BF"/>
    <w:rsid w:val="00D67180"/>
    <w:rsid w:val="00D672D8"/>
    <w:rsid w:val="00D67330"/>
    <w:rsid w:val="00D67494"/>
    <w:rsid w:val="00D678E2"/>
    <w:rsid w:val="00D67A84"/>
    <w:rsid w:val="00D67A8B"/>
    <w:rsid w:val="00D67CAA"/>
    <w:rsid w:val="00D7012B"/>
    <w:rsid w:val="00D70593"/>
    <w:rsid w:val="00D70662"/>
    <w:rsid w:val="00D70BC1"/>
    <w:rsid w:val="00D70C7D"/>
    <w:rsid w:val="00D70DEC"/>
    <w:rsid w:val="00D710C9"/>
    <w:rsid w:val="00D710E4"/>
    <w:rsid w:val="00D7122C"/>
    <w:rsid w:val="00D71738"/>
    <w:rsid w:val="00D71ACD"/>
    <w:rsid w:val="00D71EB1"/>
    <w:rsid w:val="00D72119"/>
    <w:rsid w:val="00D721BF"/>
    <w:rsid w:val="00D723EF"/>
    <w:rsid w:val="00D7260C"/>
    <w:rsid w:val="00D726D8"/>
    <w:rsid w:val="00D7273E"/>
    <w:rsid w:val="00D727F9"/>
    <w:rsid w:val="00D72909"/>
    <w:rsid w:val="00D7292F"/>
    <w:rsid w:val="00D72950"/>
    <w:rsid w:val="00D72FB8"/>
    <w:rsid w:val="00D7301C"/>
    <w:rsid w:val="00D7305B"/>
    <w:rsid w:val="00D7322B"/>
    <w:rsid w:val="00D73363"/>
    <w:rsid w:val="00D734BC"/>
    <w:rsid w:val="00D734F6"/>
    <w:rsid w:val="00D73572"/>
    <w:rsid w:val="00D7389D"/>
    <w:rsid w:val="00D73BCD"/>
    <w:rsid w:val="00D73D41"/>
    <w:rsid w:val="00D73DD7"/>
    <w:rsid w:val="00D742B2"/>
    <w:rsid w:val="00D74DDB"/>
    <w:rsid w:val="00D751B9"/>
    <w:rsid w:val="00D751BE"/>
    <w:rsid w:val="00D75818"/>
    <w:rsid w:val="00D75E59"/>
    <w:rsid w:val="00D75FF2"/>
    <w:rsid w:val="00D7620C"/>
    <w:rsid w:val="00D765FC"/>
    <w:rsid w:val="00D76954"/>
    <w:rsid w:val="00D76B41"/>
    <w:rsid w:val="00D770BE"/>
    <w:rsid w:val="00D77A0E"/>
    <w:rsid w:val="00D77AD0"/>
    <w:rsid w:val="00D77BD2"/>
    <w:rsid w:val="00D77E71"/>
    <w:rsid w:val="00D77ECF"/>
    <w:rsid w:val="00D80209"/>
    <w:rsid w:val="00D80942"/>
    <w:rsid w:val="00D809B5"/>
    <w:rsid w:val="00D809F0"/>
    <w:rsid w:val="00D80A9E"/>
    <w:rsid w:val="00D80AFD"/>
    <w:rsid w:val="00D80D28"/>
    <w:rsid w:val="00D80F80"/>
    <w:rsid w:val="00D81054"/>
    <w:rsid w:val="00D812C9"/>
    <w:rsid w:val="00D814E3"/>
    <w:rsid w:val="00D81581"/>
    <w:rsid w:val="00D81CBD"/>
    <w:rsid w:val="00D81F17"/>
    <w:rsid w:val="00D821BD"/>
    <w:rsid w:val="00D82253"/>
    <w:rsid w:val="00D823BC"/>
    <w:rsid w:val="00D82643"/>
    <w:rsid w:val="00D829DA"/>
    <w:rsid w:val="00D82C07"/>
    <w:rsid w:val="00D82D49"/>
    <w:rsid w:val="00D82E7D"/>
    <w:rsid w:val="00D8317A"/>
    <w:rsid w:val="00D83424"/>
    <w:rsid w:val="00D83578"/>
    <w:rsid w:val="00D835AB"/>
    <w:rsid w:val="00D836CE"/>
    <w:rsid w:val="00D8386B"/>
    <w:rsid w:val="00D84099"/>
    <w:rsid w:val="00D84170"/>
    <w:rsid w:val="00D844B4"/>
    <w:rsid w:val="00D845BA"/>
    <w:rsid w:val="00D845C4"/>
    <w:rsid w:val="00D84610"/>
    <w:rsid w:val="00D84692"/>
    <w:rsid w:val="00D8491B"/>
    <w:rsid w:val="00D84957"/>
    <w:rsid w:val="00D84BCF"/>
    <w:rsid w:val="00D84FC0"/>
    <w:rsid w:val="00D850E3"/>
    <w:rsid w:val="00D85126"/>
    <w:rsid w:val="00D85A8F"/>
    <w:rsid w:val="00D85C59"/>
    <w:rsid w:val="00D85D01"/>
    <w:rsid w:val="00D85E63"/>
    <w:rsid w:val="00D8671A"/>
    <w:rsid w:val="00D86C0D"/>
    <w:rsid w:val="00D86C68"/>
    <w:rsid w:val="00D86CCF"/>
    <w:rsid w:val="00D8718A"/>
    <w:rsid w:val="00D87534"/>
    <w:rsid w:val="00D8766E"/>
    <w:rsid w:val="00D87B3A"/>
    <w:rsid w:val="00D87C16"/>
    <w:rsid w:val="00D87C19"/>
    <w:rsid w:val="00D90182"/>
    <w:rsid w:val="00D9036B"/>
    <w:rsid w:val="00D9057F"/>
    <w:rsid w:val="00D90619"/>
    <w:rsid w:val="00D907D4"/>
    <w:rsid w:val="00D90925"/>
    <w:rsid w:val="00D90A0C"/>
    <w:rsid w:val="00D90C46"/>
    <w:rsid w:val="00D90C4F"/>
    <w:rsid w:val="00D90E17"/>
    <w:rsid w:val="00D90E4C"/>
    <w:rsid w:val="00D90F4A"/>
    <w:rsid w:val="00D91078"/>
    <w:rsid w:val="00D91220"/>
    <w:rsid w:val="00D9127E"/>
    <w:rsid w:val="00D91286"/>
    <w:rsid w:val="00D914A8"/>
    <w:rsid w:val="00D91615"/>
    <w:rsid w:val="00D916D0"/>
    <w:rsid w:val="00D917E4"/>
    <w:rsid w:val="00D91848"/>
    <w:rsid w:val="00D91AB7"/>
    <w:rsid w:val="00D91AC2"/>
    <w:rsid w:val="00D91C51"/>
    <w:rsid w:val="00D9254F"/>
    <w:rsid w:val="00D92584"/>
    <w:rsid w:val="00D92CE7"/>
    <w:rsid w:val="00D92EBD"/>
    <w:rsid w:val="00D93526"/>
    <w:rsid w:val="00D93552"/>
    <w:rsid w:val="00D93831"/>
    <w:rsid w:val="00D94439"/>
    <w:rsid w:val="00D944BA"/>
    <w:rsid w:val="00D94966"/>
    <w:rsid w:val="00D949C2"/>
    <w:rsid w:val="00D94A91"/>
    <w:rsid w:val="00D94B60"/>
    <w:rsid w:val="00D95050"/>
    <w:rsid w:val="00D954C0"/>
    <w:rsid w:val="00D96808"/>
    <w:rsid w:val="00D9683A"/>
    <w:rsid w:val="00D96AA8"/>
    <w:rsid w:val="00D96AB5"/>
    <w:rsid w:val="00D96BF7"/>
    <w:rsid w:val="00D96C65"/>
    <w:rsid w:val="00D96EA2"/>
    <w:rsid w:val="00D973A0"/>
    <w:rsid w:val="00D97574"/>
    <w:rsid w:val="00D97669"/>
    <w:rsid w:val="00D97755"/>
    <w:rsid w:val="00D979C6"/>
    <w:rsid w:val="00D97D23"/>
    <w:rsid w:val="00D97F98"/>
    <w:rsid w:val="00DA0352"/>
    <w:rsid w:val="00DA0710"/>
    <w:rsid w:val="00DA0866"/>
    <w:rsid w:val="00DA0F07"/>
    <w:rsid w:val="00DA16CE"/>
    <w:rsid w:val="00DA198B"/>
    <w:rsid w:val="00DA1ECC"/>
    <w:rsid w:val="00DA1FDE"/>
    <w:rsid w:val="00DA24FA"/>
    <w:rsid w:val="00DA2B5F"/>
    <w:rsid w:val="00DA2CF5"/>
    <w:rsid w:val="00DA2D03"/>
    <w:rsid w:val="00DA3084"/>
    <w:rsid w:val="00DA36C6"/>
    <w:rsid w:val="00DA36C7"/>
    <w:rsid w:val="00DA38CF"/>
    <w:rsid w:val="00DA38D9"/>
    <w:rsid w:val="00DA39EB"/>
    <w:rsid w:val="00DA3AEC"/>
    <w:rsid w:val="00DA3BD4"/>
    <w:rsid w:val="00DA3CA9"/>
    <w:rsid w:val="00DA3CEE"/>
    <w:rsid w:val="00DA3EF9"/>
    <w:rsid w:val="00DA40DD"/>
    <w:rsid w:val="00DA40E5"/>
    <w:rsid w:val="00DA419F"/>
    <w:rsid w:val="00DA41FD"/>
    <w:rsid w:val="00DA43A6"/>
    <w:rsid w:val="00DA4625"/>
    <w:rsid w:val="00DA4670"/>
    <w:rsid w:val="00DA48D2"/>
    <w:rsid w:val="00DA4AE4"/>
    <w:rsid w:val="00DA4C18"/>
    <w:rsid w:val="00DA4E83"/>
    <w:rsid w:val="00DA5276"/>
    <w:rsid w:val="00DA59F8"/>
    <w:rsid w:val="00DA5AB7"/>
    <w:rsid w:val="00DA5F42"/>
    <w:rsid w:val="00DA61F9"/>
    <w:rsid w:val="00DA6E07"/>
    <w:rsid w:val="00DA6E85"/>
    <w:rsid w:val="00DA6EBD"/>
    <w:rsid w:val="00DA6EE0"/>
    <w:rsid w:val="00DA6FA9"/>
    <w:rsid w:val="00DA6FB1"/>
    <w:rsid w:val="00DA711F"/>
    <w:rsid w:val="00DA72A5"/>
    <w:rsid w:val="00DA73D2"/>
    <w:rsid w:val="00DA7402"/>
    <w:rsid w:val="00DA7473"/>
    <w:rsid w:val="00DA7622"/>
    <w:rsid w:val="00DA76A8"/>
    <w:rsid w:val="00DA7A1D"/>
    <w:rsid w:val="00DB06F7"/>
    <w:rsid w:val="00DB0849"/>
    <w:rsid w:val="00DB0A6F"/>
    <w:rsid w:val="00DB106D"/>
    <w:rsid w:val="00DB113D"/>
    <w:rsid w:val="00DB13B2"/>
    <w:rsid w:val="00DB1567"/>
    <w:rsid w:val="00DB17A5"/>
    <w:rsid w:val="00DB17AC"/>
    <w:rsid w:val="00DB1B19"/>
    <w:rsid w:val="00DB1DD6"/>
    <w:rsid w:val="00DB2011"/>
    <w:rsid w:val="00DB21CA"/>
    <w:rsid w:val="00DB21EA"/>
    <w:rsid w:val="00DB21F8"/>
    <w:rsid w:val="00DB2220"/>
    <w:rsid w:val="00DB2426"/>
    <w:rsid w:val="00DB24AB"/>
    <w:rsid w:val="00DB28BE"/>
    <w:rsid w:val="00DB2BF4"/>
    <w:rsid w:val="00DB2F6B"/>
    <w:rsid w:val="00DB3104"/>
    <w:rsid w:val="00DB32D2"/>
    <w:rsid w:val="00DB366D"/>
    <w:rsid w:val="00DB3740"/>
    <w:rsid w:val="00DB3D72"/>
    <w:rsid w:val="00DB3EBE"/>
    <w:rsid w:val="00DB4031"/>
    <w:rsid w:val="00DB42BB"/>
    <w:rsid w:val="00DB432E"/>
    <w:rsid w:val="00DB4387"/>
    <w:rsid w:val="00DB44FB"/>
    <w:rsid w:val="00DB4968"/>
    <w:rsid w:val="00DB4969"/>
    <w:rsid w:val="00DB4AB8"/>
    <w:rsid w:val="00DB4BBA"/>
    <w:rsid w:val="00DB4F7F"/>
    <w:rsid w:val="00DB4FB6"/>
    <w:rsid w:val="00DB504E"/>
    <w:rsid w:val="00DB533E"/>
    <w:rsid w:val="00DB5366"/>
    <w:rsid w:val="00DB53AF"/>
    <w:rsid w:val="00DB5525"/>
    <w:rsid w:val="00DB5CB2"/>
    <w:rsid w:val="00DB5D0C"/>
    <w:rsid w:val="00DB5EEE"/>
    <w:rsid w:val="00DB65D1"/>
    <w:rsid w:val="00DB66B7"/>
    <w:rsid w:val="00DB6715"/>
    <w:rsid w:val="00DB6B04"/>
    <w:rsid w:val="00DB7756"/>
    <w:rsid w:val="00DB7888"/>
    <w:rsid w:val="00DB78D4"/>
    <w:rsid w:val="00DB79B1"/>
    <w:rsid w:val="00DB7B24"/>
    <w:rsid w:val="00DB7C0A"/>
    <w:rsid w:val="00DB7F3A"/>
    <w:rsid w:val="00DC0708"/>
    <w:rsid w:val="00DC083E"/>
    <w:rsid w:val="00DC0B2F"/>
    <w:rsid w:val="00DC0BDC"/>
    <w:rsid w:val="00DC0C78"/>
    <w:rsid w:val="00DC11B9"/>
    <w:rsid w:val="00DC126B"/>
    <w:rsid w:val="00DC1627"/>
    <w:rsid w:val="00DC16AF"/>
    <w:rsid w:val="00DC1B38"/>
    <w:rsid w:val="00DC1CF3"/>
    <w:rsid w:val="00DC1FE3"/>
    <w:rsid w:val="00DC20DA"/>
    <w:rsid w:val="00DC23A8"/>
    <w:rsid w:val="00DC2AE8"/>
    <w:rsid w:val="00DC2DAD"/>
    <w:rsid w:val="00DC324F"/>
    <w:rsid w:val="00DC3549"/>
    <w:rsid w:val="00DC3A44"/>
    <w:rsid w:val="00DC3C8C"/>
    <w:rsid w:val="00DC3D30"/>
    <w:rsid w:val="00DC3FB8"/>
    <w:rsid w:val="00DC41A6"/>
    <w:rsid w:val="00DC41DD"/>
    <w:rsid w:val="00DC4613"/>
    <w:rsid w:val="00DC461E"/>
    <w:rsid w:val="00DC4651"/>
    <w:rsid w:val="00DC4677"/>
    <w:rsid w:val="00DC4B15"/>
    <w:rsid w:val="00DC4CBA"/>
    <w:rsid w:val="00DC4D54"/>
    <w:rsid w:val="00DC4F07"/>
    <w:rsid w:val="00DC5032"/>
    <w:rsid w:val="00DC55C8"/>
    <w:rsid w:val="00DC60F5"/>
    <w:rsid w:val="00DC63A6"/>
    <w:rsid w:val="00DC666E"/>
    <w:rsid w:val="00DC673E"/>
    <w:rsid w:val="00DC6B9C"/>
    <w:rsid w:val="00DC6F77"/>
    <w:rsid w:val="00DC726C"/>
    <w:rsid w:val="00DC749B"/>
    <w:rsid w:val="00DC7627"/>
    <w:rsid w:val="00DC7C60"/>
    <w:rsid w:val="00DC7E40"/>
    <w:rsid w:val="00DC7E9F"/>
    <w:rsid w:val="00DC7EB3"/>
    <w:rsid w:val="00DD000B"/>
    <w:rsid w:val="00DD00B7"/>
    <w:rsid w:val="00DD0146"/>
    <w:rsid w:val="00DD015D"/>
    <w:rsid w:val="00DD0D23"/>
    <w:rsid w:val="00DD0F87"/>
    <w:rsid w:val="00DD0FCE"/>
    <w:rsid w:val="00DD112F"/>
    <w:rsid w:val="00DD1544"/>
    <w:rsid w:val="00DD16A3"/>
    <w:rsid w:val="00DD173C"/>
    <w:rsid w:val="00DD177E"/>
    <w:rsid w:val="00DD1A1E"/>
    <w:rsid w:val="00DD1B1E"/>
    <w:rsid w:val="00DD1C50"/>
    <w:rsid w:val="00DD1E49"/>
    <w:rsid w:val="00DD22A5"/>
    <w:rsid w:val="00DD281B"/>
    <w:rsid w:val="00DD2B93"/>
    <w:rsid w:val="00DD320B"/>
    <w:rsid w:val="00DD33D1"/>
    <w:rsid w:val="00DD33FB"/>
    <w:rsid w:val="00DD3592"/>
    <w:rsid w:val="00DD3635"/>
    <w:rsid w:val="00DD3759"/>
    <w:rsid w:val="00DD37A8"/>
    <w:rsid w:val="00DD3D05"/>
    <w:rsid w:val="00DD40A9"/>
    <w:rsid w:val="00DD40D4"/>
    <w:rsid w:val="00DD48F9"/>
    <w:rsid w:val="00DD4C1B"/>
    <w:rsid w:val="00DD4D5E"/>
    <w:rsid w:val="00DD4E27"/>
    <w:rsid w:val="00DD535B"/>
    <w:rsid w:val="00DD551E"/>
    <w:rsid w:val="00DD562B"/>
    <w:rsid w:val="00DD5CD0"/>
    <w:rsid w:val="00DD60F9"/>
    <w:rsid w:val="00DD63FE"/>
    <w:rsid w:val="00DD6855"/>
    <w:rsid w:val="00DD6AC6"/>
    <w:rsid w:val="00DD727A"/>
    <w:rsid w:val="00DD7ADD"/>
    <w:rsid w:val="00DE017E"/>
    <w:rsid w:val="00DE0730"/>
    <w:rsid w:val="00DE0D2D"/>
    <w:rsid w:val="00DE1298"/>
    <w:rsid w:val="00DE1420"/>
    <w:rsid w:val="00DE1566"/>
    <w:rsid w:val="00DE18CE"/>
    <w:rsid w:val="00DE1A38"/>
    <w:rsid w:val="00DE1B4D"/>
    <w:rsid w:val="00DE1C3C"/>
    <w:rsid w:val="00DE1C72"/>
    <w:rsid w:val="00DE1E0E"/>
    <w:rsid w:val="00DE1E1F"/>
    <w:rsid w:val="00DE2209"/>
    <w:rsid w:val="00DE27B2"/>
    <w:rsid w:val="00DE293C"/>
    <w:rsid w:val="00DE2964"/>
    <w:rsid w:val="00DE2FC3"/>
    <w:rsid w:val="00DE3360"/>
    <w:rsid w:val="00DE3BEF"/>
    <w:rsid w:val="00DE4107"/>
    <w:rsid w:val="00DE45EE"/>
    <w:rsid w:val="00DE4AF6"/>
    <w:rsid w:val="00DE4B3C"/>
    <w:rsid w:val="00DE4C54"/>
    <w:rsid w:val="00DE4C7B"/>
    <w:rsid w:val="00DE4CA2"/>
    <w:rsid w:val="00DE4FD0"/>
    <w:rsid w:val="00DE524D"/>
    <w:rsid w:val="00DE5428"/>
    <w:rsid w:val="00DE58A9"/>
    <w:rsid w:val="00DE5921"/>
    <w:rsid w:val="00DE59EB"/>
    <w:rsid w:val="00DE5CE6"/>
    <w:rsid w:val="00DE6178"/>
    <w:rsid w:val="00DE6368"/>
    <w:rsid w:val="00DE63BE"/>
    <w:rsid w:val="00DE652C"/>
    <w:rsid w:val="00DE66EF"/>
    <w:rsid w:val="00DE692D"/>
    <w:rsid w:val="00DE69F7"/>
    <w:rsid w:val="00DE6B48"/>
    <w:rsid w:val="00DE7588"/>
    <w:rsid w:val="00DE7819"/>
    <w:rsid w:val="00DE792D"/>
    <w:rsid w:val="00DE7B2D"/>
    <w:rsid w:val="00DF03F4"/>
    <w:rsid w:val="00DF0405"/>
    <w:rsid w:val="00DF043B"/>
    <w:rsid w:val="00DF0988"/>
    <w:rsid w:val="00DF0B11"/>
    <w:rsid w:val="00DF0B63"/>
    <w:rsid w:val="00DF0EBA"/>
    <w:rsid w:val="00DF1548"/>
    <w:rsid w:val="00DF15E9"/>
    <w:rsid w:val="00DF183A"/>
    <w:rsid w:val="00DF1BB3"/>
    <w:rsid w:val="00DF1FE9"/>
    <w:rsid w:val="00DF2053"/>
    <w:rsid w:val="00DF2269"/>
    <w:rsid w:val="00DF2662"/>
    <w:rsid w:val="00DF2747"/>
    <w:rsid w:val="00DF28F2"/>
    <w:rsid w:val="00DF2A58"/>
    <w:rsid w:val="00DF2A84"/>
    <w:rsid w:val="00DF2F7C"/>
    <w:rsid w:val="00DF34A5"/>
    <w:rsid w:val="00DF3549"/>
    <w:rsid w:val="00DF3ECC"/>
    <w:rsid w:val="00DF3F91"/>
    <w:rsid w:val="00DF410E"/>
    <w:rsid w:val="00DF41A8"/>
    <w:rsid w:val="00DF41C6"/>
    <w:rsid w:val="00DF45C0"/>
    <w:rsid w:val="00DF47A1"/>
    <w:rsid w:val="00DF49FE"/>
    <w:rsid w:val="00DF4CC0"/>
    <w:rsid w:val="00DF4F3F"/>
    <w:rsid w:val="00DF5194"/>
    <w:rsid w:val="00DF51B2"/>
    <w:rsid w:val="00DF528B"/>
    <w:rsid w:val="00DF534E"/>
    <w:rsid w:val="00DF5983"/>
    <w:rsid w:val="00DF5A45"/>
    <w:rsid w:val="00DF5C08"/>
    <w:rsid w:val="00DF5C76"/>
    <w:rsid w:val="00DF5DDB"/>
    <w:rsid w:val="00DF5F00"/>
    <w:rsid w:val="00DF5F51"/>
    <w:rsid w:val="00DF6290"/>
    <w:rsid w:val="00DF641F"/>
    <w:rsid w:val="00DF64C9"/>
    <w:rsid w:val="00DF66F0"/>
    <w:rsid w:val="00DF686E"/>
    <w:rsid w:val="00DF6B41"/>
    <w:rsid w:val="00DF72E0"/>
    <w:rsid w:val="00DF7465"/>
    <w:rsid w:val="00E00E1F"/>
    <w:rsid w:val="00E00FB3"/>
    <w:rsid w:val="00E012DC"/>
    <w:rsid w:val="00E015AA"/>
    <w:rsid w:val="00E01DC2"/>
    <w:rsid w:val="00E01E71"/>
    <w:rsid w:val="00E0200F"/>
    <w:rsid w:val="00E021D8"/>
    <w:rsid w:val="00E022CD"/>
    <w:rsid w:val="00E022E0"/>
    <w:rsid w:val="00E0236E"/>
    <w:rsid w:val="00E024F7"/>
    <w:rsid w:val="00E02AB6"/>
    <w:rsid w:val="00E03085"/>
    <w:rsid w:val="00E03497"/>
    <w:rsid w:val="00E038C0"/>
    <w:rsid w:val="00E03978"/>
    <w:rsid w:val="00E039F0"/>
    <w:rsid w:val="00E03CC8"/>
    <w:rsid w:val="00E03E44"/>
    <w:rsid w:val="00E03F4B"/>
    <w:rsid w:val="00E0419F"/>
    <w:rsid w:val="00E043F7"/>
    <w:rsid w:val="00E04642"/>
    <w:rsid w:val="00E04800"/>
    <w:rsid w:val="00E04856"/>
    <w:rsid w:val="00E04AF0"/>
    <w:rsid w:val="00E04CED"/>
    <w:rsid w:val="00E04CEF"/>
    <w:rsid w:val="00E0501F"/>
    <w:rsid w:val="00E0574A"/>
    <w:rsid w:val="00E05A88"/>
    <w:rsid w:val="00E05CEB"/>
    <w:rsid w:val="00E0608F"/>
    <w:rsid w:val="00E06127"/>
    <w:rsid w:val="00E06199"/>
    <w:rsid w:val="00E06305"/>
    <w:rsid w:val="00E064E1"/>
    <w:rsid w:val="00E067A1"/>
    <w:rsid w:val="00E06F74"/>
    <w:rsid w:val="00E075BE"/>
    <w:rsid w:val="00E07980"/>
    <w:rsid w:val="00E07B9C"/>
    <w:rsid w:val="00E07D35"/>
    <w:rsid w:val="00E07EDA"/>
    <w:rsid w:val="00E10026"/>
    <w:rsid w:val="00E10DED"/>
    <w:rsid w:val="00E10E6E"/>
    <w:rsid w:val="00E11209"/>
    <w:rsid w:val="00E1159F"/>
    <w:rsid w:val="00E11A8E"/>
    <w:rsid w:val="00E11D6A"/>
    <w:rsid w:val="00E11FFB"/>
    <w:rsid w:val="00E12680"/>
    <w:rsid w:val="00E127BE"/>
    <w:rsid w:val="00E128BD"/>
    <w:rsid w:val="00E12AA6"/>
    <w:rsid w:val="00E12AC1"/>
    <w:rsid w:val="00E12F85"/>
    <w:rsid w:val="00E12FD6"/>
    <w:rsid w:val="00E1346E"/>
    <w:rsid w:val="00E1357F"/>
    <w:rsid w:val="00E1361A"/>
    <w:rsid w:val="00E13693"/>
    <w:rsid w:val="00E1408A"/>
    <w:rsid w:val="00E141B6"/>
    <w:rsid w:val="00E141FD"/>
    <w:rsid w:val="00E14904"/>
    <w:rsid w:val="00E14A11"/>
    <w:rsid w:val="00E14AD3"/>
    <w:rsid w:val="00E14BDA"/>
    <w:rsid w:val="00E14D2B"/>
    <w:rsid w:val="00E14E05"/>
    <w:rsid w:val="00E14E06"/>
    <w:rsid w:val="00E14EBA"/>
    <w:rsid w:val="00E152DB"/>
    <w:rsid w:val="00E15726"/>
    <w:rsid w:val="00E157B9"/>
    <w:rsid w:val="00E159EF"/>
    <w:rsid w:val="00E15BDE"/>
    <w:rsid w:val="00E16808"/>
    <w:rsid w:val="00E16898"/>
    <w:rsid w:val="00E16A63"/>
    <w:rsid w:val="00E16A98"/>
    <w:rsid w:val="00E16B92"/>
    <w:rsid w:val="00E16D9F"/>
    <w:rsid w:val="00E171EA"/>
    <w:rsid w:val="00E172F3"/>
    <w:rsid w:val="00E17386"/>
    <w:rsid w:val="00E1766C"/>
    <w:rsid w:val="00E17785"/>
    <w:rsid w:val="00E1781D"/>
    <w:rsid w:val="00E2018C"/>
    <w:rsid w:val="00E2035B"/>
    <w:rsid w:val="00E20515"/>
    <w:rsid w:val="00E20771"/>
    <w:rsid w:val="00E208F2"/>
    <w:rsid w:val="00E20EDF"/>
    <w:rsid w:val="00E20F02"/>
    <w:rsid w:val="00E20F2D"/>
    <w:rsid w:val="00E21053"/>
    <w:rsid w:val="00E213B4"/>
    <w:rsid w:val="00E2154E"/>
    <w:rsid w:val="00E2162C"/>
    <w:rsid w:val="00E216A1"/>
    <w:rsid w:val="00E2194C"/>
    <w:rsid w:val="00E21C03"/>
    <w:rsid w:val="00E21C44"/>
    <w:rsid w:val="00E221EF"/>
    <w:rsid w:val="00E223EC"/>
    <w:rsid w:val="00E22499"/>
    <w:rsid w:val="00E225BD"/>
    <w:rsid w:val="00E226EF"/>
    <w:rsid w:val="00E22821"/>
    <w:rsid w:val="00E22999"/>
    <w:rsid w:val="00E22B57"/>
    <w:rsid w:val="00E22CE4"/>
    <w:rsid w:val="00E22D14"/>
    <w:rsid w:val="00E22D48"/>
    <w:rsid w:val="00E233C6"/>
    <w:rsid w:val="00E235A1"/>
    <w:rsid w:val="00E238FA"/>
    <w:rsid w:val="00E24070"/>
    <w:rsid w:val="00E24370"/>
    <w:rsid w:val="00E243F7"/>
    <w:rsid w:val="00E244B0"/>
    <w:rsid w:val="00E249EC"/>
    <w:rsid w:val="00E24A74"/>
    <w:rsid w:val="00E24BD4"/>
    <w:rsid w:val="00E24D1F"/>
    <w:rsid w:val="00E24E9F"/>
    <w:rsid w:val="00E25407"/>
    <w:rsid w:val="00E25CC1"/>
    <w:rsid w:val="00E25D4C"/>
    <w:rsid w:val="00E25D67"/>
    <w:rsid w:val="00E25FC9"/>
    <w:rsid w:val="00E26CD9"/>
    <w:rsid w:val="00E26ECB"/>
    <w:rsid w:val="00E271DB"/>
    <w:rsid w:val="00E2729D"/>
    <w:rsid w:val="00E2782D"/>
    <w:rsid w:val="00E278C8"/>
    <w:rsid w:val="00E27A91"/>
    <w:rsid w:val="00E27AC3"/>
    <w:rsid w:val="00E27B97"/>
    <w:rsid w:val="00E27C23"/>
    <w:rsid w:val="00E27DE3"/>
    <w:rsid w:val="00E3028C"/>
    <w:rsid w:val="00E3042B"/>
    <w:rsid w:val="00E30471"/>
    <w:rsid w:val="00E30720"/>
    <w:rsid w:val="00E30943"/>
    <w:rsid w:val="00E30B38"/>
    <w:rsid w:val="00E31237"/>
    <w:rsid w:val="00E3131A"/>
    <w:rsid w:val="00E31451"/>
    <w:rsid w:val="00E315E5"/>
    <w:rsid w:val="00E316EB"/>
    <w:rsid w:val="00E3178E"/>
    <w:rsid w:val="00E31BD4"/>
    <w:rsid w:val="00E31EC2"/>
    <w:rsid w:val="00E3234D"/>
    <w:rsid w:val="00E32642"/>
    <w:rsid w:val="00E3284F"/>
    <w:rsid w:val="00E32A2D"/>
    <w:rsid w:val="00E32C23"/>
    <w:rsid w:val="00E32D57"/>
    <w:rsid w:val="00E32D64"/>
    <w:rsid w:val="00E32DB8"/>
    <w:rsid w:val="00E32E08"/>
    <w:rsid w:val="00E33037"/>
    <w:rsid w:val="00E3307C"/>
    <w:rsid w:val="00E332DD"/>
    <w:rsid w:val="00E33499"/>
    <w:rsid w:val="00E33641"/>
    <w:rsid w:val="00E33733"/>
    <w:rsid w:val="00E339F6"/>
    <w:rsid w:val="00E33A15"/>
    <w:rsid w:val="00E33B23"/>
    <w:rsid w:val="00E3412F"/>
    <w:rsid w:val="00E34174"/>
    <w:rsid w:val="00E344CB"/>
    <w:rsid w:val="00E345C8"/>
    <w:rsid w:val="00E3488B"/>
    <w:rsid w:val="00E349C5"/>
    <w:rsid w:val="00E349C6"/>
    <w:rsid w:val="00E34F7E"/>
    <w:rsid w:val="00E35396"/>
    <w:rsid w:val="00E3563D"/>
    <w:rsid w:val="00E358C5"/>
    <w:rsid w:val="00E35D62"/>
    <w:rsid w:val="00E35DA3"/>
    <w:rsid w:val="00E36032"/>
    <w:rsid w:val="00E36096"/>
    <w:rsid w:val="00E362A9"/>
    <w:rsid w:val="00E36300"/>
    <w:rsid w:val="00E36429"/>
    <w:rsid w:val="00E368BE"/>
    <w:rsid w:val="00E36936"/>
    <w:rsid w:val="00E369A8"/>
    <w:rsid w:val="00E369BD"/>
    <w:rsid w:val="00E36D2D"/>
    <w:rsid w:val="00E37163"/>
    <w:rsid w:val="00E373BE"/>
    <w:rsid w:val="00E37633"/>
    <w:rsid w:val="00E3770B"/>
    <w:rsid w:val="00E37898"/>
    <w:rsid w:val="00E40479"/>
    <w:rsid w:val="00E4048D"/>
    <w:rsid w:val="00E40627"/>
    <w:rsid w:val="00E409EB"/>
    <w:rsid w:val="00E40BD7"/>
    <w:rsid w:val="00E40D14"/>
    <w:rsid w:val="00E40D83"/>
    <w:rsid w:val="00E40FC0"/>
    <w:rsid w:val="00E41047"/>
    <w:rsid w:val="00E411B2"/>
    <w:rsid w:val="00E411E7"/>
    <w:rsid w:val="00E41310"/>
    <w:rsid w:val="00E41399"/>
    <w:rsid w:val="00E420BE"/>
    <w:rsid w:val="00E420FB"/>
    <w:rsid w:val="00E42122"/>
    <w:rsid w:val="00E4213C"/>
    <w:rsid w:val="00E422EB"/>
    <w:rsid w:val="00E424E9"/>
    <w:rsid w:val="00E426C0"/>
    <w:rsid w:val="00E4296D"/>
    <w:rsid w:val="00E42A0E"/>
    <w:rsid w:val="00E42D56"/>
    <w:rsid w:val="00E42EE6"/>
    <w:rsid w:val="00E42FEE"/>
    <w:rsid w:val="00E4339C"/>
    <w:rsid w:val="00E435CB"/>
    <w:rsid w:val="00E4361D"/>
    <w:rsid w:val="00E438F3"/>
    <w:rsid w:val="00E43A20"/>
    <w:rsid w:val="00E43BDB"/>
    <w:rsid w:val="00E43D45"/>
    <w:rsid w:val="00E43D48"/>
    <w:rsid w:val="00E43FCE"/>
    <w:rsid w:val="00E43FF0"/>
    <w:rsid w:val="00E441BB"/>
    <w:rsid w:val="00E446E9"/>
    <w:rsid w:val="00E44B29"/>
    <w:rsid w:val="00E44CC8"/>
    <w:rsid w:val="00E450D9"/>
    <w:rsid w:val="00E4522D"/>
    <w:rsid w:val="00E4553F"/>
    <w:rsid w:val="00E4592F"/>
    <w:rsid w:val="00E45BF7"/>
    <w:rsid w:val="00E45C92"/>
    <w:rsid w:val="00E45CEE"/>
    <w:rsid w:val="00E45D58"/>
    <w:rsid w:val="00E46063"/>
    <w:rsid w:val="00E463D3"/>
    <w:rsid w:val="00E46870"/>
    <w:rsid w:val="00E468FF"/>
    <w:rsid w:val="00E46ACB"/>
    <w:rsid w:val="00E46ECA"/>
    <w:rsid w:val="00E46ED1"/>
    <w:rsid w:val="00E46FEB"/>
    <w:rsid w:val="00E47092"/>
    <w:rsid w:val="00E478F0"/>
    <w:rsid w:val="00E47C92"/>
    <w:rsid w:val="00E47FDE"/>
    <w:rsid w:val="00E50120"/>
    <w:rsid w:val="00E5055D"/>
    <w:rsid w:val="00E505AA"/>
    <w:rsid w:val="00E5079A"/>
    <w:rsid w:val="00E50F47"/>
    <w:rsid w:val="00E51009"/>
    <w:rsid w:val="00E5100B"/>
    <w:rsid w:val="00E51101"/>
    <w:rsid w:val="00E5143D"/>
    <w:rsid w:val="00E5150E"/>
    <w:rsid w:val="00E51863"/>
    <w:rsid w:val="00E51929"/>
    <w:rsid w:val="00E51D0F"/>
    <w:rsid w:val="00E52080"/>
    <w:rsid w:val="00E52217"/>
    <w:rsid w:val="00E5223F"/>
    <w:rsid w:val="00E5264B"/>
    <w:rsid w:val="00E52815"/>
    <w:rsid w:val="00E53068"/>
    <w:rsid w:val="00E53336"/>
    <w:rsid w:val="00E5335F"/>
    <w:rsid w:val="00E53443"/>
    <w:rsid w:val="00E5359F"/>
    <w:rsid w:val="00E536E1"/>
    <w:rsid w:val="00E53715"/>
    <w:rsid w:val="00E53A29"/>
    <w:rsid w:val="00E53DAD"/>
    <w:rsid w:val="00E53F83"/>
    <w:rsid w:val="00E54012"/>
    <w:rsid w:val="00E54173"/>
    <w:rsid w:val="00E544B4"/>
    <w:rsid w:val="00E544F8"/>
    <w:rsid w:val="00E54651"/>
    <w:rsid w:val="00E54962"/>
    <w:rsid w:val="00E54BE5"/>
    <w:rsid w:val="00E54D13"/>
    <w:rsid w:val="00E54EEC"/>
    <w:rsid w:val="00E55085"/>
    <w:rsid w:val="00E550BD"/>
    <w:rsid w:val="00E5519D"/>
    <w:rsid w:val="00E5529A"/>
    <w:rsid w:val="00E558E2"/>
    <w:rsid w:val="00E55C86"/>
    <w:rsid w:val="00E55F2A"/>
    <w:rsid w:val="00E561AE"/>
    <w:rsid w:val="00E566AC"/>
    <w:rsid w:val="00E5672A"/>
    <w:rsid w:val="00E5674E"/>
    <w:rsid w:val="00E569B7"/>
    <w:rsid w:val="00E56AD3"/>
    <w:rsid w:val="00E56D6E"/>
    <w:rsid w:val="00E57052"/>
    <w:rsid w:val="00E5763A"/>
    <w:rsid w:val="00E57736"/>
    <w:rsid w:val="00E5792E"/>
    <w:rsid w:val="00E57AF2"/>
    <w:rsid w:val="00E57B59"/>
    <w:rsid w:val="00E57C66"/>
    <w:rsid w:val="00E57E0F"/>
    <w:rsid w:val="00E60286"/>
    <w:rsid w:val="00E603FE"/>
    <w:rsid w:val="00E60478"/>
    <w:rsid w:val="00E606AC"/>
    <w:rsid w:val="00E60802"/>
    <w:rsid w:val="00E61295"/>
    <w:rsid w:val="00E61407"/>
    <w:rsid w:val="00E61508"/>
    <w:rsid w:val="00E61578"/>
    <w:rsid w:val="00E615D5"/>
    <w:rsid w:val="00E61C68"/>
    <w:rsid w:val="00E61C78"/>
    <w:rsid w:val="00E61F59"/>
    <w:rsid w:val="00E6208C"/>
    <w:rsid w:val="00E62310"/>
    <w:rsid w:val="00E626F1"/>
    <w:rsid w:val="00E62FA1"/>
    <w:rsid w:val="00E63460"/>
    <w:rsid w:val="00E635DF"/>
    <w:rsid w:val="00E63754"/>
    <w:rsid w:val="00E63CBE"/>
    <w:rsid w:val="00E63DE0"/>
    <w:rsid w:val="00E63E38"/>
    <w:rsid w:val="00E63F89"/>
    <w:rsid w:val="00E640E1"/>
    <w:rsid w:val="00E6424D"/>
    <w:rsid w:val="00E642C3"/>
    <w:rsid w:val="00E6446E"/>
    <w:rsid w:val="00E6452C"/>
    <w:rsid w:val="00E6452E"/>
    <w:rsid w:val="00E6460B"/>
    <w:rsid w:val="00E64C5F"/>
    <w:rsid w:val="00E64DD4"/>
    <w:rsid w:val="00E64EFE"/>
    <w:rsid w:val="00E64F50"/>
    <w:rsid w:val="00E6511F"/>
    <w:rsid w:val="00E651FF"/>
    <w:rsid w:val="00E655EA"/>
    <w:rsid w:val="00E6578B"/>
    <w:rsid w:val="00E65891"/>
    <w:rsid w:val="00E65E0F"/>
    <w:rsid w:val="00E660BE"/>
    <w:rsid w:val="00E6680C"/>
    <w:rsid w:val="00E6687D"/>
    <w:rsid w:val="00E66A87"/>
    <w:rsid w:val="00E66D25"/>
    <w:rsid w:val="00E675BC"/>
    <w:rsid w:val="00E6761B"/>
    <w:rsid w:val="00E6783E"/>
    <w:rsid w:val="00E6792F"/>
    <w:rsid w:val="00E67D81"/>
    <w:rsid w:val="00E67EBF"/>
    <w:rsid w:val="00E7008A"/>
    <w:rsid w:val="00E7014A"/>
    <w:rsid w:val="00E70614"/>
    <w:rsid w:val="00E7074A"/>
    <w:rsid w:val="00E7090A"/>
    <w:rsid w:val="00E70E81"/>
    <w:rsid w:val="00E70FFA"/>
    <w:rsid w:val="00E7124E"/>
    <w:rsid w:val="00E7130B"/>
    <w:rsid w:val="00E71315"/>
    <w:rsid w:val="00E71629"/>
    <w:rsid w:val="00E71C2D"/>
    <w:rsid w:val="00E71C94"/>
    <w:rsid w:val="00E71F55"/>
    <w:rsid w:val="00E72A18"/>
    <w:rsid w:val="00E72BB7"/>
    <w:rsid w:val="00E72E8D"/>
    <w:rsid w:val="00E73022"/>
    <w:rsid w:val="00E733BF"/>
    <w:rsid w:val="00E734BE"/>
    <w:rsid w:val="00E73DBB"/>
    <w:rsid w:val="00E73E41"/>
    <w:rsid w:val="00E74021"/>
    <w:rsid w:val="00E7412E"/>
    <w:rsid w:val="00E74761"/>
    <w:rsid w:val="00E748B6"/>
    <w:rsid w:val="00E74BE2"/>
    <w:rsid w:val="00E74F46"/>
    <w:rsid w:val="00E74FA6"/>
    <w:rsid w:val="00E75226"/>
    <w:rsid w:val="00E75619"/>
    <w:rsid w:val="00E7582A"/>
    <w:rsid w:val="00E75B21"/>
    <w:rsid w:val="00E75B8C"/>
    <w:rsid w:val="00E75C91"/>
    <w:rsid w:val="00E762A9"/>
    <w:rsid w:val="00E76347"/>
    <w:rsid w:val="00E7636C"/>
    <w:rsid w:val="00E76529"/>
    <w:rsid w:val="00E765BD"/>
    <w:rsid w:val="00E765C5"/>
    <w:rsid w:val="00E766D1"/>
    <w:rsid w:val="00E769AC"/>
    <w:rsid w:val="00E76AFF"/>
    <w:rsid w:val="00E76F6C"/>
    <w:rsid w:val="00E76FDC"/>
    <w:rsid w:val="00E77019"/>
    <w:rsid w:val="00E770F4"/>
    <w:rsid w:val="00E775F6"/>
    <w:rsid w:val="00E777A6"/>
    <w:rsid w:val="00E77937"/>
    <w:rsid w:val="00E77BE5"/>
    <w:rsid w:val="00E77CCF"/>
    <w:rsid w:val="00E77E2E"/>
    <w:rsid w:val="00E80753"/>
    <w:rsid w:val="00E8081E"/>
    <w:rsid w:val="00E80D7C"/>
    <w:rsid w:val="00E813C1"/>
    <w:rsid w:val="00E813FF"/>
    <w:rsid w:val="00E81556"/>
    <w:rsid w:val="00E816AA"/>
    <w:rsid w:val="00E81CDD"/>
    <w:rsid w:val="00E81D9A"/>
    <w:rsid w:val="00E8272F"/>
    <w:rsid w:val="00E829E7"/>
    <w:rsid w:val="00E82A5C"/>
    <w:rsid w:val="00E82C31"/>
    <w:rsid w:val="00E82F0A"/>
    <w:rsid w:val="00E82FB5"/>
    <w:rsid w:val="00E83104"/>
    <w:rsid w:val="00E831C5"/>
    <w:rsid w:val="00E8353E"/>
    <w:rsid w:val="00E8396B"/>
    <w:rsid w:val="00E839CB"/>
    <w:rsid w:val="00E83E18"/>
    <w:rsid w:val="00E84174"/>
    <w:rsid w:val="00E841E4"/>
    <w:rsid w:val="00E84416"/>
    <w:rsid w:val="00E84493"/>
    <w:rsid w:val="00E84A3B"/>
    <w:rsid w:val="00E84CB0"/>
    <w:rsid w:val="00E84FC7"/>
    <w:rsid w:val="00E851A1"/>
    <w:rsid w:val="00E853E8"/>
    <w:rsid w:val="00E854CF"/>
    <w:rsid w:val="00E8561B"/>
    <w:rsid w:val="00E8564B"/>
    <w:rsid w:val="00E85752"/>
    <w:rsid w:val="00E8585A"/>
    <w:rsid w:val="00E859C4"/>
    <w:rsid w:val="00E85B46"/>
    <w:rsid w:val="00E85BE4"/>
    <w:rsid w:val="00E85C6E"/>
    <w:rsid w:val="00E860D8"/>
    <w:rsid w:val="00E8614E"/>
    <w:rsid w:val="00E8620D"/>
    <w:rsid w:val="00E862AE"/>
    <w:rsid w:val="00E8640E"/>
    <w:rsid w:val="00E86490"/>
    <w:rsid w:val="00E868A7"/>
    <w:rsid w:val="00E86EA8"/>
    <w:rsid w:val="00E86F6F"/>
    <w:rsid w:val="00E871E0"/>
    <w:rsid w:val="00E87436"/>
    <w:rsid w:val="00E876AA"/>
    <w:rsid w:val="00E901EB"/>
    <w:rsid w:val="00E9056D"/>
    <w:rsid w:val="00E907F0"/>
    <w:rsid w:val="00E908AF"/>
    <w:rsid w:val="00E908B9"/>
    <w:rsid w:val="00E909BD"/>
    <w:rsid w:val="00E90A88"/>
    <w:rsid w:val="00E90D07"/>
    <w:rsid w:val="00E90DAB"/>
    <w:rsid w:val="00E90E24"/>
    <w:rsid w:val="00E90F5F"/>
    <w:rsid w:val="00E911B1"/>
    <w:rsid w:val="00E9130A"/>
    <w:rsid w:val="00E914E8"/>
    <w:rsid w:val="00E9150B"/>
    <w:rsid w:val="00E9177D"/>
    <w:rsid w:val="00E9187A"/>
    <w:rsid w:val="00E91937"/>
    <w:rsid w:val="00E91B6D"/>
    <w:rsid w:val="00E91D00"/>
    <w:rsid w:val="00E92231"/>
    <w:rsid w:val="00E926CE"/>
    <w:rsid w:val="00E92850"/>
    <w:rsid w:val="00E928EF"/>
    <w:rsid w:val="00E929D5"/>
    <w:rsid w:val="00E92DB6"/>
    <w:rsid w:val="00E934B7"/>
    <w:rsid w:val="00E936C0"/>
    <w:rsid w:val="00E939A7"/>
    <w:rsid w:val="00E939BA"/>
    <w:rsid w:val="00E93A4C"/>
    <w:rsid w:val="00E93D11"/>
    <w:rsid w:val="00E9402E"/>
    <w:rsid w:val="00E941FD"/>
    <w:rsid w:val="00E9434B"/>
    <w:rsid w:val="00E9438A"/>
    <w:rsid w:val="00E948E0"/>
    <w:rsid w:val="00E94C53"/>
    <w:rsid w:val="00E94DCD"/>
    <w:rsid w:val="00E956F6"/>
    <w:rsid w:val="00E957CB"/>
    <w:rsid w:val="00E95A66"/>
    <w:rsid w:val="00E95C70"/>
    <w:rsid w:val="00E95CF4"/>
    <w:rsid w:val="00E95E3D"/>
    <w:rsid w:val="00E95F32"/>
    <w:rsid w:val="00E96020"/>
    <w:rsid w:val="00E9605C"/>
    <w:rsid w:val="00E960ED"/>
    <w:rsid w:val="00E96246"/>
    <w:rsid w:val="00E968F5"/>
    <w:rsid w:val="00E96C69"/>
    <w:rsid w:val="00E9713D"/>
    <w:rsid w:val="00E97159"/>
    <w:rsid w:val="00E973AE"/>
    <w:rsid w:val="00E976D4"/>
    <w:rsid w:val="00E97A0C"/>
    <w:rsid w:val="00E97AF8"/>
    <w:rsid w:val="00E97B35"/>
    <w:rsid w:val="00E97DDD"/>
    <w:rsid w:val="00E97FB1"/>
    <w:rsid w:val="00EA0AEB"/>
    <w:rsid w:val="00EA110E"/>
    <w:rsid w:val="00EA117D"/>
    <w:rsid w:val="00EA168C"/>
    <w:rsid w:val="00EA189D"/>
    <w:rsid w:val="00EA18AC"/>
    <w:rsid w:val="00EA1C0E"/>
    <w:rsid w:val="00EA1E8A"/>
    <w:rsid w:val="00EA2736"/>
    <w:rsid w:val="00EA2B40"/>
    <w:rsid w:val="00EA2FC6"/>
    <w:rsid w:val="00EA30BA"/>
    <w:rsid w:val="00EA3195"/>
    <w:rsid w:val="00EA3687"/>
    <w:rsid w:val="00EA3860"/>
    <w:rsid w:val="00EA4094"/>
    <w:rsid w:val="00EA469D"/>
    <w:rsid w:val="00EA4A3C"/>
    <w:rsid w:val="00EA56D2"/>
    <w:rsid w:val="00EA5770"/>
    <w:rsid w:val="00EA5B84"/>
    <w:rsid w:val="00EA5D5D"/>
    <w:rsid w:val="00EA61ED"/>
    <w:rsid w:val="00EA63F0"/>
    <w:rsid w:val="00EA69FC"/>
    <w:rsid w:val="00EA6A14"/>
    <w:rsid w:val="00EA6C0E"/>
    <w:rsid w:val="00EA6DE8"/>
    <w:rsid w:val="00EA6FA9"/>
    <w:rsid w:val="00EA70F6"/>
    <w:rsid w:val="00EA72C4"/>
    <w:rsid w:val="00EA740E"/>
    <w:rsid w:val="00EA760A"/>
    <w:rsid w:val="00EA798A"/>
    <w:rsid w:val="00EA7A3F"/>
    <w:rsid w:val="00EA7C60"/>
    <w:rsid w:val="00EA7D69"/>
    <w:rsid w:val="00EA7D9E"/>
    <w:rsid w:val="00EA7E8E"/>
    <w:rsid w:val="00EA7F8B"/>
    <w:rsid w:val="00EB03D1"/>
    <w:rsid w:val="00EB0476"/>
    <w:rsid w:val="00EB04BC"/>
    <w:rsid w:val="00EB0712"/>
    <w:rsid w:val="00EB07D0"/>
    <w:rsid w:val="00EB0C45"/>
    <w:rsid w:val="00EB1067"/>
    <w:rsid w:val="00EB10AD"/>
    <w:rsid w:val="00EB167B"/>
    <w:rsid w:val="00EB1A42"/>
    <w:rsid w:val="00EB1C3B"/>
    <w:rsid w:val="00EB1DFF"/>
    <w:rsid w:val="00EB27BB"/>
    <w:rsid w:val="00EB2E6C"/>
    <w:rsid w:val="00EB33F9"/>
    <w:rsid w:val="00EB340A"/>
    <w:rsid w:val="00EB34D5"/>
    <w:rsid w:val="00EB3AFC"/>
    <w:rsid w:val="00EB3C8F"/>
    <w:rsid w:val="00EB3CA2"/>
    <w:rsid w:val="00EB4159"/>
    <w:rsid w:val="00EB4375"/>
    <w:rsid w:val="00EB559C"/>
    <w:rsid w:val="00EB57DC"/>
    <w:rsid w:val="00EB5A45"/>
    <w:rsid w:val="00EB5AC3"/>
    <w:rsid w:val="00EB5B83"/>
    <w:rsid w:val="00EB5D02"/>
    <w:rsid w:val="00EB5D4B"/>
    <w:rsid w:val="00EB629F"/>
    <w:rsid w:val="00EB644B"/>
    <w:rsid w:val="00EB6BB5"/>
    <w:rsid w:val="00EB6DD4"/>
    <w:rsid w:val="00EB70E3"/>
    <w:rsid w:val="00EB72BD"/>
    <w:rsid w:val="00EB74FF"/>
    <w:rsid w:val="00EB7F36"/>
    <w:rsid w:val="00EC0198"/>
    <w:rsid w:val="00EC04DC"/>
    <w:rsid w:val="00EC04F8"/>
    <w:rsid w:val="00EC0530"/>
    <w:rsid w:val="00EC07F0"/>
    <w:rsid w:val="00EC0A4C"/>
    <w:rsid w:val="00EC0D8C"/>
    <w:rsid w:val="00EC0E1A"/>
    <w:rsid w:val="00EC1150"/>
    <w:rsid w:val="00EC147A"/>
    <w:rsid w:val="00EC1BB6"/>
    <w:rsid w:val="00EC1E31"/>
    <w:rsid w:val="00EC1FAB"/>
    <w:rsid w:val="00EC20B2"/>
    <w:rsid w:val="00EC23FA"/>
    <w:rsid w:val="00EC2549"/>
    <w:rsid w:val="00EC279D"/>
    <w:rsid w:val="00EC29BD"/>
    <w:rsid w:val="00EC2A2B"/>
    <w:rsid w:val="00EC2B9E"/>
    <w:rsid w:val="00EC2D58"/>
    <w:rsid w:val="00EC2ED1"/>
    <w:rsid w:val="00EC3561"/>
    <w:rsid w:val="00EC35F6"/>
    <w:rsid w:val="00EC38FE"/>
    <w:rsid w:val="00EC392E"/>
    <w:rsid w:val="00EC3938"/>
    <w:rsid w:val="00EC3956"/>
    <w:rsid w:val="00EC3E6F"/>
    <w:rsid w:val="00EC401E"/>
    <w:rsid w:val="00EC4DD4"/>
    <w:rsid w:val="00EC4F11"/>
    <w:rsid w:val="00EC55C2"/>
    <w:rsid w:val="00EC580B"/>
    <w:rsid w:val="00EC5856"/>
    <w:rsid w:val="00EC5D03"/>
    <w:rsid w:val="00EC5FF0"/>
    <w:rsid w:val="00EC690F"/>
    <w:rsid w:val="00EC6920"/>
    <w:rsid w:val="00EC6989"/>
    <w:rsid w:val="00EC6B4E"/>
    <w:rsid w:val="00EC6D4A"/>
    <w:rsid w:val="00EC709B"/>
    <w:rsid w:val="00EC70C9"/>
    <w:rsid w:val="00EC73EF"/>
    <w:rsid w:val="00EC78A1"/>
    <w:rsid w:val="00EC79DE"/>
    <w:rsid w:val="00EC7E77"/>
    <w:rsid w:val="00ED002E"/>
    <w:rsid w:val="00ED0241"/>
    <w:rsid w:val="00ED045D"/>
    <w:rsid w:val="00ED095F"/>
    <w:rsid w:val="00ED0AE0"/>
    <w:rsid w:val="00ED0C93"/>
    <w:rsid w:val="00ED0D2D"/>
    <w:rsid w:val="00ED0D6F"/>
    <w:rsid w:val="00ED0E55"/>
    <w:rsid w:val="00ED17C5"/>
    <w:rsid w:val="00ED1850"/>
    <w:rsid w:val="00ED187A"/>
    <w:rsid w:val="00ED1976"/>
    <w:rsid w:val="00ED1A25"/>
    <w:rsid w:val="00ED1ECF"/>
    <w:rsid w:val="00ED203F"/>
    <w:rsid w:val="00ED2105"/>
    <w:rsid w:val="00ED2276"/>
    <w:rsid w:val="00ED23E1"/>
    <w:rsid w:val="00ED2605"/>
    <w:rsid w:val="00ED2833"/>
    <w:rsid w:val="00ED2B8D"/>
    <w:rsid w:val="00ED2DE5"/>
    <w:rsid w:val="00ED30EE"/>
    <w:rsid w:val="00ED310C"/>
    <w:rsid w:val="00ED3436"/>
    <w:rsid w:val="00ED3DCB"/>
    <w:rsid w:val="00ED3FC0"/>
    <w:rsid w:val="00ED402D"/>
    <w:rsid w:val="00ED4149"/>
    <w:rsid w:val="00ED43C6"/>
    <w:rsid w:val="00ED4670"/>
    <w:rsid w:val="00ED47F6"/>
    <w:rsid w:val="00ED480A"/>
    <w:rsid w:val="00ED4C41"/>
    <w:rsid w:val="00ED4D14"/>
    <w:rsid w:val="00ED4D48"/>
    <w:rsid w:val="00ED4E5C"/>
    <w:rsid w:val="00ED539A"/>
    <w:rsid w:val="00ED55BD"/>
    <w:rsid w:val="00ED56B3"/>
    <w:rsid w:val="00ED617F"/>
    <w:rsid w:val="00ED61B7"/>
    <w:rsid w:val="00ED629E"/>
    <w:rsid w:val="00ED657B"/>
    <w:rsid w:val="00ED65BB"/>
    <w:rsid w:val="00ED69A4"/>
    <w:rsid w:val="00ED6CB7"/>
    <w:rsid w:val="00ED6F02"/>
    <w:rsid w:val="00ED721C"/>
    <w:rsid w:val="00ED7233"/>
    <w:rsid w:val="00ED724A"/>
    <w:rsid w:val="00ED72D6"/>
    <w:rsid w:val="00ED7317"/>
    <w:rsid w:val="00ED75BF"/>
    <w:rsid w:val="00ED7749"/>
    <w:rsid w:val="00ED7B65"/>
    <w:rsid w:val="00ED7BEF"/>
    <w:rsid w:val="00EE0384"/>
    <w:rsid w:val="00EE06DD"/>
    <w:rsid w:val="00EE0B9A"/>
    <w:rsid w:val="00EE0C09"/>
    <w:rsid w:val="00EE12BA"/>
    <w:rsid w:val="00EE1321"/>
    <w:rsid w:val="00EE177C"/>
    <w:rsid w:val="00EE1A91"/>
    <w:rsid w:val="00EE2388"/>
    <w:rsid w:val="00EE2C65"/>
    <w:rsid w:val="00EE2CEA"/>
    <w:rsid w:val="00EE2E40"/>
    <w:rsid w:val="00EE3103"/>
    <w:rsid w:val="00EE32EA"/>
    <w:rsid w:val="00EE358D"/>
    <w:rsid w:val="00EE3CFE"/>
    <w:rsid w:val="00EE3D54"/>
    <w:rsid w:val="00EE42DD"/>
    <w:rsid w:val="00EE4364"/>
    <w:rsid w:val="00EE46C8"/>
    <w:rsid w:val="00EE46DA"/>
    <w:rsid w:val="00EE46F2"/>
    <w:rsid w:val="00EE4C30"/>
    <w:rsid w:val="00EE4EF9"/>
    <w:rsid w:val="00EE508E"/>
    <w:rsid w:val="00EE5184"/>
    <w:rsid w:val="00EE526E"/>
    <w:rsid w:val="00EE55FF"/>
    <w:rsid w:val="00EE58BA"/>
    <w:rsid w:val="00EE6349"/>
    <w:rsid w:val="00EE6420"/>
    <w:rsid w:val="00EE647F"/>
    <w:rsid w:val="00EE6645"/>
    <w:rsid w:val="00EE6743"/>
    <w:rsid w:val="00EE6784"/>
    <w:rsid w:val="00EE679A"/>
    <w:rsid w:val="00EE6916"/>
    <w:rsid w:val="00EE6A22"/>
    <w:rsid w:val="00EE6B69"/>
    <w:rsid w:val="00EE6B80"/>
    <w:rsid w:val="00EE6E3A"/>
    <w:rsid w:val="00EE6F1C"/>
    <w:rsid w:val="00EE6F24"/>
    <w:rsid w:val="00EE763D"/>
    <w:rsid w:val="00EE7687"/>
    <w:rsid w:val="00EE7991"/>
    <w:rsid w:val="00EF0386"/>
    <w:rsid w:val="00EF09D0"/>
    <w:rsid w:val="00EF0A8A"/>
    <w:rsid w:val="00EF11C4"/>
    <w:rsid w:val="00EF1243"/>
    <w:rsid w:val="00EF1415"/>
    <w:rsid w:val="00EF165C"/>
    <w:rsid w:val="00EF1B6F"/>
    <w:rsid w:val="00EF1EAF"/>
    <w:rsid w:val="00EF1EDA"/>
    <w:rsid w:val="00EF23B9"/>
    <w:rsid w:val="00EF2434"/>
    <w:rsid w:val="00EF2A40"/>
    <w:rsid w:val="00EF2A53"/>
    <w:rsid w:val="00EF2DCF"/>
    <w:rsid w:val="00EF34B3"/>
    <w:rsid w:val="00EF3E3C"/>
    <w:rsid w:val="00EF418C"/>
    <w:rsid w:val="00EF4295"/>
    <w:rsid w:val="00EF49F5"/>
    <w:rsid w:val="00EF4C1E"/>
    <w:rsid w:val="00EF4CAB"/>
    <w:rsid w:val="00EF4D19"/>
    <w:rsid w:val="00EF51D6"/>
    <w:rsid w:val="00EF5468"/>
    <w:rsid w:val="00EF5529"/>
    <w:rsid w:val="00EF5863"/>
    <w:rsid w:val="00EF5E3F"/>
    <w:rsid w:val="00EF5E6A"/>
    <w:rsid w:val="00EF60FC"/>
    <w:rsid w:val="00EF6558"/>
    <w:rsid w:val="00EF66DC"/>
    <w:rsid w:val="00EF6720"/>
    <w:rsid w:val="00EF6F99"/>
    <w:rsid w:val="00EF6FC6"/>
    <w:rsid w:val="00EF7221"/>
    <w:rsid w:val="00EF789C"/>
    <w:rsid w:val="00EF7A36"/>
    <w:rsid w:val="00EF7EA6"/>
    <w:rsid w:val="00F009B1"/>
    <w:rsid w:val="00F00DB9"/>
    <w:rsid w:val="00F0106C"/>
    <w:rsid w:val="00F010DE"/>
    <w:rsid w:val="00F01706"/>
    <w:rsid w:val="00F017B5"/>
    <w:rsid w:val="00F017E6"/>
    <w:rsid w:val="00F018BB"/>
    <w:rsid w:val="00F01D99"/>
    <w:rsid w:val="00F02159"/>
    <w:rsid w:val="00F022D8"/>
    <w:rsid w:val="00F022FA"/>
    <w:rsid w:val="00F025D2"/>
    <w:rsid w:val="00F026F4"/>
    <w:rsid w:val="00F029AD"/>
    <w:rsid w:val="00F02AD4"/>
    <w:rsid w:val="00F0307A"/>
    <w:rsid w:val="00F0309B"/>
    <w:rsid w:val="00F031A7"/>
    <w:rsid w:val="00F03662"/>
    <w:rsid w:val="00F0391F"/>
    <w:rsid w:val="00F03A7E"/>
    <w:rsid w:val="00F03C2B"/>
    <w:rsid w:val="00F03CA7"/>
    <w:rsid w:val="00F03F0B"/>
    <w:rsid w:val="00F03F20"/>
    <w:rsid w:val="00F03FD3"/>
    <w:rsid w:val="00F041D3"/>
    <w:rsid w:val="00F042CC"/>
    <w:rsid w:val="00F04682"/>
    <w:rsid w:val="00F046EB"/>
    <w:rsid w:val="00F04A5C"/>
    <w:rsid w:val="00F04DD2"/>
    <w:rsid w:val="00F04E63"/>
    <w:rsid w:val="00F04FE9"/>
    <w:rsid w:val="00F0542E"/>
    <w:rsid w:val="00F054E3"/>
    <w:rsid w:val="00F05639"/>
    <w:rsid w:val="00F057E1"/>
    <w:rsid w:val="00F059A9"/>
    <w:rsid w:val="00F05AEE"/>
    <w:rsid w:val="00F05C4D"/>
    <w:rsid w:val="00F05C86"/>
    <w:rsid w:val="00F05F3B"/>
    <w:rsid w:val="00F06020"/>
    <w:rsid w:val="00F06186"/>
    <w:rsid w:val="00F062FB"/>
    <w:rsid w:val="00F0640E"/>
    <w:rsid w:val="00F068CD"/>
    <w:rsid w:val="00F069AB"/>
    <w:rsid w:val="00F06A3D"/>
    <w:rsid w:val="00F06B76"/>
    <w:rsid w:val="00F06C17"/>
    <w:rsid w:val="00F06F64"/>
    <w:rsid w:val="00F06FD3"/>
    <w:rsid w:val="00F070E1"/>
    <w:rsid w:val="00F07144"/>
    <w:rsid w:val="00F0720A"/>
    <w:rsid w:val="00F07341"/>
    <w:rsid w:val="00F0739B"/>
    <w:rsid w:val="00F079BA"/>
    <w:rsid w:val="00F07BD2"/>
    <w:rsid w:val="00F07C0E"/>
    <w:rsid w:val="00F07C38"/>
    <w:rsid w:val="00F07E7B"/>
    <w:rsid w:val="00F10422"/>
    <w:rsid w:val="00F105BA"/>
    <w:rsid w:val="00F10995"/>
    <w:rsid w:val="00F10A10"/>
    <w:rsid w:val="00F10E2B"/>
    <w:rsid w:val="00F111B3"/>
    <w:rsid w:val="00F112C4"/>
    <w:rsid w:val="00F112D2"/>
    <w:rsid w:val="00F11426"/>
    <w:rsid w:val="00F114FA"/>
    <w:rsid w:val="00F11617"/>
    <w:rsid w:val="00F11630"/>
    <w:rsid w:val="00F116AB"/>
    <w:rsid w:val="00F11B2D"/>
    <w:rsid w:val="00F11B97"/>
    <w:rsid w:val="00F11C28"/>
    <w:rsid w:val="00F11DD4"/>
    <w:rsid w:val="00F11EE3"/>
    <w:rsid w:val="00F11F50"/>
    <w:rsid w:val="00F11FD4"/>
    <w:rsid w:val="00F1284D"/>
    <w:rsid w:val="00F128C4"/>
    <w:rsid w:val="00F13261"/>
    <w:rsid w:val="00F137A2"/>
    <w:rsid w:val="00F137D8"/>
    <w:rsid w:val="00F13B70"/>
    <w:rsid w:val="00F13D30"/>
    <w:rsid w:val="00F13DA7"/>
    <w:rsid w:val="00F140DD"/>
    <w:rsid w:val="00F141A8"/>
    <w:rsid w:val="00F141D5"/>
    <w:rsid w:val="00F143FA"/>
    <w:rsid w:val="00F14492"/>
    <w:rsid w:val="00F14694"/>
    <w:rsid w:val="00F1478E"/>
    <w:rsid w:val="00F147F3"/>
    <w:rsid w:val="00F14858"/>
    <w:rsid w:val="00F148F6"/>
    <w:rsid w:val="00F149A7"/>
    <w:rsid w:val="00F149BA"/>
    <w:rsid w:val="00F14C4B"/>
    <w:rsid w:val="00F14CA5"/>
    <w:rsid w:val="00F14D71"/>
    <w:rsid w:val="00F14E00"/>
    <w:rsid w:val="00F150C1"/>
    <w:rsid w:val="00F15164"/>
    <w:rsid w:val="00F1535D"/>
    <w:rsid w:val="00F153FE"/>
    <w:rsid w:val="00F15630"/>
    <w:rsid w:val="00F15B8E"/>
    <w:rsid w:val="00F16666"/>
    <w:rsid w:val="00F16A47"/>
    <w:rsid w:val="00F16C34"/>
    <w:rsid w:val="00F16D8D"/>
    <w:rsid w:val="00F16E8F"/>
    <w:rsid w:val="00F1788D"/>
    <w:rsid w:val="00F17A0A"/>
    <w:rsid w:val="00F17BAD"/>
    <w:rsid w:val="00F17DA7"/>
    <w:rsid w:val="00F20473"/>
    <w:rsid w:val="00F207F5"/>
    <w:rsid w:val="00F209EA"/>
    <w:rsid w:val="00F20BF4"/>
    <w:rsid w:val="00F20D1B"/>
    <w:rsid w:val="00F20E74"/>
    <w:rsid w:val="00F21109"/>
    <w:rsid w:val="00F2150C"/>
    <w:rsid w:val="00F21B9D"/>
    <w:rsid w:val="00F21C0A"/>
    <w:rsid w:val="00F21DFD"/>
    <w:rsid w:val="00F21F7A"/>
    <w:rsid w:val="00F22200"/>
    <w:rsid w:val="00F2226E"/>
    <w:rsid w:val="00F22469"/>
    <w:rsid w:val="00F22AEF"/>
    <w:rsid w:val="00F23343"/>
    <w:rsid w:val="00F2343D"/>
    <w:rsid w:val="00F23C6F"/>
    <w:rsid w:val="00F23CAB"/>
    <w:rsid w:val="00F23E2C"/>
    <w:rsid w:val="00F23ED2"/>
    <w:rsid w:val="00F23FDA"/>
    <w:rsid w:val="00F24028"/>
    <w:rsid w:val="00F240FB"/>
    <w:rsid w:val="00F24302"/>
    <w:rsid w:val="00F2448D"/>
    <w:rsid w:val="00F249CB"/>
    <w:rsid w:val="00F24AD9"/>
    <w:rsid w:val="00F24DA0"/>
    <w:rsid w:val="00F24EE4"/>
    <w:rsid w:val="00F24F13"/>
    <w:rsid w:val="00F25337"/>
    <w:rsid w:val="00F255B5"/>
    <w:rsid w:val="00F2565C"/>
    <w:rsid w:val="00F25682"/>
    <w:rsid w:val="00F25E75"/>
    <w:rsid w:val="00F26860"/>
    <w:rsid w:val="00F26BB4"/>
    <w:rsid w:val="00F26E50"/>
    <w:rsid w:val="00F2724E"/>
    <w:rsid w:val="00F274A9"/>
    <w:rsid w:val="00F2788A"/>
    <w:rsid w:val="00F27B1F"/>
    <w:rsid w:val="00F27D2F"/>
    <w:rsid w:val="00F302A3"/>
    <w:rsid w:val="00F306B2"/>
    <w:rsid w:val="00F3101A"/>
    <w:rsid w:val="00F31134"/>
    <w:rsid w:val="00F315F2"/>
    <w:rsid w:val="00F317EF"/>
    <w:rsid w:val="00F31C61"/>
    <w:rsid w:val="00F31C7B"/>
    <w:rsid w:val="00F31F9A"/>
    <w:rsid w:val="00F32153"/>
    <w:rsid w:val="00F321B3"/>
    <w:rsid w:val="00F325D9"/>
    <w:rsid w:val="00F32D4A"/>
    <w:rsid w:val="00F32E49"/>
    <w:rsid w:val="00F33DDE"/>
    <w:rsid w:val="00F343FD"/>
    <w:rsid w:val="00F34936"/>
    <w:rsid w:val="00F34C53"/>
    <w:rsid w:val="00F34F60"/>
    <w:rsid w:val="00F34F9A"/>
    <w:rsid w:val="00F35506"/>
    <w:rsid w:val="00F35AD0"/>
    <w:rsid w:val="00F35B45"/>
    <w:rsid w:val="00F35B55"/>
    <w:rsid w:val="00F36071"/>
    <w:rsid w:val="00F36077"/>
    <w:rsid w:val="00F366B9"/>
    <w:rsid w:val="00F36AF1"/>
    <w:rsid w:val="00F3726F"/>
    <w:rsid w:val="00F373EE"/>
    <w:rsid w:val="00F37448"/>
    <w:rsid w:val="00F37843"/>
    <w:rsid w:val="00F37890"/>
    <w:rsid w:val="00F3794B"/>
    <w:rsid w:val="00F37A10"/>
    <w:rsid w:val="00F37A47"/>
    <w:rsid w:val="00F37F23"/>
    <w:rsid w:val="00F4023F"/>
    <w:rsid w:val="00F404CC"/>
    <w:rsid w:val="00F40746"/>
    <w:rsid w:val="00F40870"/>
    <w:rsid w:val="00F40A4D"/>
    <w:rsid w:val="00F40C45"/>
    <w:rsid w:val="00F40C80"/>
    <w:rsid w:val="00F40FA2"/>
    <w:rsid w:val="00F4121F"/>
    <w:rsid w:val="00F41698"/>
    <w:rsid w:val="00F41864"/>
    <w:rsid w:val="00F418AD"/>
    <w:rsid w:val="00F41A0C"/>
    <w:rsid w:val="00F41E10"/>
    <w:rsid w:val="00F41FE7"/>
    <w:rsid w:val="00F420E9"/>
    <w:rsid w:val="00F42254"/>
    <w:rsid w:val="00F42BA7"/>
    <w:rsid w:val="00F42C89"/>
    <w:rsid w:val="00F42DD4"/>
    <w:rsid w:val="00F42E57"/>
    <w:rsid w:val="00F42FD4"/>
    <w:rsid w:val="00F43060"/>
    <w:rsid w:val="00F43BE2"/>
    <w:rsid w:val="00F43C70"/>
    <w:rsid w:val="00F43D21"/>
    <w:rsid w:val="00F43D84"/>
    <w:rsid w:val="00F440D1"/>
    <w:rsid w:val="00F44223"/>
    <w:rsid w:val="00F442C8"/>
    <w:rsid w:val="00F447A8"/>
    <w:rsid w:val="00F44CDC"/>
    <w:rsid w:val="00F45382"/>
    <w:rsid w:val="00F45441"/>
    <w:rsid w:val="00F45635"/>
    <w:rsid w:val="00F4570A"/>
    <w:rsid w:val="00F458D7"/>
    <w:rsid w:val="00F45B36"/>
    <w:rsid w:val="00F45F09"/>
    <w:rsid w:val="00F46034"/>
    <w:rsid w:val="00F4659C"/>
    <w:rsid w:val="00F4678F"/>
    <w:rsid w:val="00F4679D"/>
    <w:rsid w:val="00F467CD"/>
    <w:rsid w:val="00F46A6F"/>
    <w:rsid w:val="00F46A9C"/>
    <w:rsid w:val="00F46B20"/>
    <w:rsid w:val="00F46CFE"/>
    <w:rsid w:val="00F470AC"/>
    <w:rsid w:val="00F470F0"/>
    <w:rsid w:val="00F471EC"/>
    <w:rsid w:val="00F4736B"/>
    <w:rsid w:val="00F4779F"/>
    <w:rsid w:val="00F47862"/>
    <w:rsid w:val="00F47E53"/>
    <w:rsid w:val="00F500A2"/>
    <w:rsid w:val="00F50382"/>
    <w:rsid w:val="00F50576"/>
    <w:rsid w:val="00F50D85"/>
    <w:rsid w:val="00F50F0E"/>
    <w:rsid w:val="00F51073"/>
    <w:rsid w:val="00F510AD"/>
    <w:rsid w:val="00F510CF"/>
    <w:rsid w:val="00F513FF"/>
    <w:rsid w:val="00F515B8"/>
    <w:rsid w:val="00F51843"/>
    <w:rsid w:val="00F51E22"/>
    <w:rsid w:val="00F52383"/>
    <w:rsid w:val="00F524E6"/>
    <w:rsid w:val="00F525D4"/>
    <w:rsid w:val="00F52877"/>
    <w:rsid w:val="00F528A4"/>
    <w:rsid w:val="00F52A6E"/>
    <w:rsid w:val="00F52BA6"/>
    <w:rsid w:val="00F52C66"/>
    <w:rsid w:val="00F52CEE"/>
    <w:rsid w:val="00F52E6A"/>
    <w:rsid w:val="00F52F22"/>
    <w:rsid w:val="00F53087"/>
    <w:rsid w:val="00F530E0"/>
    <w:rsid w:val="00F53119"/>
    <w:rsid w:val="00F53184"/>
    <w:rsid w:val="00F5335E"/>
    <w:rsid w:val="00F533FF"/>
    <w:rsid w:val="00F53530"/>
    <w:rsid w:val="00F5359A"/>
    <w:rsid w:val="00F536DF"/>
    <w:rsid w:val="00F53A3E"/>
    <w:rsid w:val="00F53B05"/>
    <w:rsid w:val="00F53E46"/>
    <w:rsid w:val="00F53EA1"/>
    <w:rsid w:val="00F5422F"/>
    <w:rsid w:val="00F542AF"/>
    <w:rsid w:val="00F54339"/>
    <w:rsid w:val="00F54697"/>
    <w:rsid w:val="00F546ED"/>
    <w:rsid w:val="00F547D4"/>
    <w:rsid w:val="00F548E2"/>
    <w:rsid w:val="00F54D6C"/>
    <w:rsid w:val="00F54DB3"/>
    <w:rsid w:val="00F54FC5"/>
    <w:rsid w:val="00F55038"/>
    <w:rsid w:val="00F5519C"/>
    <w:rsid w:val="00F556D4"/>
    <w:rsid w:val="00F55BC0"/>
    <w:rsid w:val="00F55BDA"/>
    <w:rsid w:val="00F55C29"/>
    <w:rsid w:val="00F55CA6"/>
    <w:rsid w:val="00F55EA0"/>
    <w:rsid w:val="00F55F73"/>
    <w:rsid w:val="00F55FEF"/>
    <w:rsid w:val="00F5601D"/>
    <w:rsid w:val="00F5636B"/>
    <w:rsid w:val="00F565A0"/>
    <w:rsid w:val="00F56AF5"/>
    <w:rsid w:val="00F56DC6"/>
    <w:rsid w:val="00F56E0B"/>
    <w:rsid w:val="00F57160"/>
    <w:rsid w:val="00F57457"/>
    <w:rsid w:val="00F5778A"/>
    <w:rsid w:val="00F57A20"/>
    <w:rsid w:val="00F57C18"/>
    <w:rsid w:val="00F57C93"/>
    <w:rsid w:val="00F57CF7"/>
    <w:rsid w:val="00F57E5E"/>
    <w:rsid w:val="00F57E7D"/>
    <w:rsid w:val="00F600D1"/>
    <w:rsid w:val="00F60119"/>
    <w:rsid w:val="00F60254"/>
    <w:rsid w:val="00F60272"/>
    <w:rsid w:val="00F6033F"/>
    <w:rsid w:val="00F6086D"/>
    <w:rsid w:val="00F60904"/>
    <w:rsid w:val="00F6090A"/>
    <w:rsid w:val="00F61034"/>
    <w:rsid w:val="00F61BE0"/>
    <w:rsid w:val="00F61C01"/>
    <w:rsid w:val="00F61E24"/>
    <w:rsid w:val="00F626DB"/>
    <w:rsid w:val="00F629AE"/>
    <w:rsid w:val="00F62CB6"/>
    <w:rsid w:val="00F62DAF"/>
    <w:rsid w:val="00F62E6C"/>
    <w:rsid w:val="00F62EE8"/>
    <w:rsid w:val="00F6348C"/>
    <w:rsid w:val="00F636A1"/>
    <w:rsid w:val="00F63719"/>
    <w:rsid w:val="00F63E11"/>
    <w:rsid w:val="00F63F27"/>
    <w:rsid w:val="00F63F51"/>
    <w:rsid w:val="00F63F68"/>
    <w:rsid w:val="00F642EE"/>
    <w:rsid w:val="00F64398"/>
    <w:rsid w:val="00F6468B"/>
    <w:rsid w:val="00F64CE5"/>
    <w:rsid w:val="00F64D58"/>
    <w:rsid w:val="00F64F10"/>
    <w:rsid w:val="00F655A6"/>
    <w:rsid w:val="00F65BAD"/>
    <w:rsid w:val="00F65CE5"/>
    <w:rsid w:val="00F65F42"/>
    <w:rsid w:val="00F661E1"/>
    <w:rsid w:val="00F661F3"/>
    <w:rsid w:val="00F666A4"/>
    <w:rsid w:val="00F669FD"/>
    <w:rsid w:val="00F66F79"/>
    <w:rsid w:val="00F66FC1"/>
    <w:rsid w:val="00F670D7"/>
    <w:rsid w:val="00F67835"/>
    <w:rsid w:val="00F67A42"/>
    <w:rsid w:val="00F67E20"/>
    <w:rsid w:val="00F70096"/>
    <w:rsid w:val="00F70294"/>
    <w:rsid w:val="00F70609"/>
    <w:rsid w:val="00F70715"/>
    <w:rsid w:val="00F708CD"/>
    <w:rsid w:val="00F70A0A"/>
    <w:rsid w:val="00F70B32"/>
    <w:rsid w:val="00F70EA8"/>
    <w:rsid w:val="00F710FB"/>
    <w:rsid w:val="00F71328"/>
    <w:rsid w:val="00F715E1"/>
    <w:rsid w:val="00F7173F"/>
    <w:rsid w:val="00F71841"/>
    <w:rsid w:val="00F72096"/>
    <w:rsid w:val="00F72614"/>
    <w:rsid w:val="00F72745"/>
    <w:rsid w:val="00F729F7"/>
    <w:rsid w:val="00F72A6A"/>
    <w:rsid w:val="00F72FC0"/>
    <w:rsid w:val="00F73047"/>
    <w:rsid w:val="00F7336D"/>
    <w:rsid w:val="00F73B72"/>
    <w:rsid w:val="00F74061"/>
    <w:rsid w:val="00F74112"/>
    <w:rsid w:val="00F74468"/>
    <w:rsid w:val="00F7446B"/>
    <w:rsid w:val="00F747CA"/>
    <w:rsid w:val="00F7480F"/>
    <w:rsid w:val="00F74C41"/>
    <w:rsid w:val="00F74DC3"/>
    <w:rsid w:val="00F74E6C"/>
    <w:rsid w:val="00F74FF4"/>
    <w:rsid w:val="00F7509C"/>
    <w:rsid w:val="00F7579B"/>
    <w:rsid w:val="00F75E24"/>
    <w:rsid w:val="00F75F2E"/>
    <w:rsid w:val="00F7604D"/>
    <w:rsid w:val="00F76447"/>
    <w:rsid w:val="00F76648"/>
    <w:rsid w:val="00F7667A"/>
    <w:rsid w:val="00F768C0"/>
    <w:rsid w:val="00F768CA"/>
    <w:rsid w:val="00F76DB6"/>
    <w:rsid w:val="00F77273"/>
    <w:rsid w:val="00F77378"/>
    <w:rsid w:val="00F774A2"/>
    <w:rsid w:val="00F77543"/>
    <w:rsid w:val="00F77B94"/>
    <w:rsid w:val="00F77DCA"/>
    <w:rsid w:val="00F77E7C"/>
    <w:rsid w:val="00F807CF"/>
    <w:rsid w:val="00F80C7B"/>
    <w:rsid w:val="00F80D75"/>
    <w:rsid w:val="00F81614"/>
    <w:rsid w:val="00F81929"/>
    <w:rsid w:val="00F81942"/>
    <w:rsid w:val="00F81A4A"/>
    <w:rsid w:val="00F81E99"/>
    <w:rsid w:val="00F8240B"/>
    <w:rsid w:val="00F824E6"/>
    <w:rsid w:val="00F8255B"/>
    <w:rsid w:val="00F82CAA"/>
    <w:rsid w:val="00F82CFC"/>
    <w:rsid w:val="00F82D4B"/>
    <w:rsid w:val="00F82DD8"/>
    <w:rsid w:val="00F8316B"/>
    <w:rsid w:val="00F836AE"/>
    <w:rsid w:val="00F83A20"/>
    <w:rsid w:val="00F83ABF"/>
    <w:rsid w:val="00F84189"/>
    <w:rsid w:val="00F841D0"/>
    <w:rsid w:val="00F841FE"/>
    <w:rsid w:val="00F84335"/>
    <w:rsid w:val="00F84582"/>
    <w:rsid w:val="00F853D9"/>
    <w:rsid w:val="00F85583"/>
    <w:rsid w:val="00F858A3"/>
    <w:rsid w:val="00F860F9"/>
    <w:rsid w:val="00F8613D"/>
    <w:rsid w:val="00F8618B"/>
    <w:rsid w:val="00F861AB"/>
    <w:rsid w:val="00F86638"/>
    <w:rsid w:val="00F86790"/>
    <w:rsid w:val="00F8684E"/>
    <w:rsid w:val="00F871AB"/>
    <w:rsid w:val="00F874F1"/>
    <w:rsid w:val="00F87AD0"/>
    <w:rsid w:val="00F901B5"/>
    <w:rsid w:val="00F9022D"/>
    <w:rsid w:val="00F90540"/>
    <w:rsid w:val="00F90725"/>
    <w:rsid w:val="00F9074F"/>
    <w:rsid w:val="00F90AB1"/>
    <w:rsid w:val="00F90BDE"/>
    <w:rsid w:val="00F913FC"/>
    <w:rsid w:val="00F916B9"/>
    <w:rsid w:val="00F9170E"/>
    <w:rsid w:val="00F91845"/>
    <w:rsid w:val="00F918CC"/>
    <w:rsid w:val="00F91A82"/>
    <w:rsid w:val="00F91BCE"/>
    <w:rsid w:val="00F91E35"/>
    <w:rsid w:val="00F92114"/>
    <w:rsid w:val="00F9235B"/>
    <w:rsid w:val="00F9237C"/>
    <w:rsid w:val="00F92A3E"/>
    <w:rsid w:val="00F93035"/>
    <w:rsid w:val="00F932D7"/>
    <w:rsid w:val="00F9338C"/>
    <w:rsid w:val="00F936CA"/>
    <w:rsid w:val="00F936CC"/>
    <w:rsid w:val="00F936D1"/>
    <w:rsid w:val="00F939AB"/>
    <w:rsid w:val="00F93C4B"/>
    <w:rsid w:val="00F940B6"/>
    <w:rsid w:val="00F940CF"/>
    <w:rsid w:val="00F94157"/>
    <w:rsid w:val="00F941D4"/>
    <w:rsid w:val="00F9430D"/>
    <w:rsid w:val="00F9450F"/>
    <w:rsid w:val="00F9460D"/>
    <w:rsid w:val="00F94978"/>
    <w:rsid w:val="00F94B7F"/>
    <w:rsid w:val="00F94FAF"/>
    <w:rsid w:val="00F9520A"/>
    <w:rsid w:val="00F9524D"/>
    <w:rsid w:val="00F95255"/>
    <w:rsid w:val="00F95902"/>
    <w:rsid w:val="00F959CA"/>
    <w:rsid w:val="00F95A43"/>
    <w:rsid w:val="00F95C2F"/>
    <w:rsid w:val="00F96211"/>
    <w:rsid w:val="00F96241"/>
    <w:rsid w:val="00F96266"/>
    <w:rsid w:val="00F964C5"/>
    <w:rsid w:val="00F96505"/>
    <w:rsid w:val="00F96724"/>
    <w:rsid w:val="00F96D0E"/>
    <w:rsid w:val="00F96F7B"/>
    <w:rsid w:val="00F973BA"/>
    <w:rsid w:val="00F9742D"/>
    <w:rsid w:val="00F978B5"/>
    <w:rsid w:val="00F979ED"/>
    <w:rsid w:val="00F97A38"/>
    <w:rsid w:val="00F97A65"/>
    <w:rsid w:val="00FA0186"/>
    <w:rsid w:val="00FA09AE"/>
    <w:rsid w:val="00FA0CA4"/>
    <w:rsid w:val="00FA0CB2"/>
    <w:rsid w:val="00FA0D88"/>
    <w:rsid w:val="00FA1233"/>
    <w:rsid w:val="00FA14E1"/>
    <w:rsid w:val="00FA1702"/>
    <w:rsid w:val="00FA1727"/>
    <w:rsid w:val="00FA1BA8"/>
    <w:rsid w:val="00FA1BAB"/>
    <w:rsid w:val="00FA2319"/>
    <w:rsid w:val="00FA23FB"/>
    <w:rsid w:val="00FA24F5"/>
    <w:rsid w:val="00FA25B1"/>
    <w:rsid w:val="00FA2A0A"/>
    <w:rsid w:val="00FA2BAB"/>
    <w:rsid w:val="00FA324D"/>
    <w:rsid w:val="00FA3269"/>
    <w:rsid w:val="00FA34FD"/>
    <w:rsid w:val="00FA350F"/>
    <w:rsid w:val="00FA358F"/>
    <w:rsid w:val="00FA3693"/>
    <w:rsid w:val="00FA3A0D"/>
    <w:rsid w:val="00FA3C7C"/>
    <w:rsid w:val="00FA3EF1"/>
    <w:rsid w:val="00FA4272"/>
    <w:rsid w:val="00FA42F9"/>
    <w:rsid w:val="00FA469B"/>
    <w:rsid w:val="00FA480F"/>
    <w:rsid w:val="00FA4DE1"/>
    <w:rsid w:val="00FA4E7D"/>
    <w:rsid w:val="00FA501D"/>
    <w:rsid w:val="00FA5176"/>
    <w:rsid w:val="00FA5358"/>
    <w:rsid w:val="00FA54E6"/>
    <w:rsid w:val="00FA552A"/>
    <w:rsid w:val="00FA5560"/>
    <w:rsid w:val="00FA5867"/>
    <w:rsid w:val="00FA59BC"/>
    <w:rsid w:val="00FA5AF0"/>
    <w:rsid w:val="00FA5D6D"/>
    <w:rsid w:val="00FA64E8"/>
    <w:rsid w:val="00FA6569"/>
    <w:rsid w:val="00FA65A6"/>
    <w:rsid w:val="00FA672B"/>
    <w:rsid w:val="00FA681D"/>
    <w:rsid w:val="00FA6985"/>
    <w:rsid w:val="00FA6BA2"/>
    <w:rsid w:val="00FA6CC3"/>
    <w:rsid w:val="00FA6DC6"/>
    <w:rsid w:val="00FA6E22"/>
    <w:rsid w:val="00FA6E5D"/>
    <w:rsid w:val="00FA6E8A"/>
    <w:rsid w:val="00FA6FBD"/>
    <w:rsid w:val="00FA7055"/>
    <w:rsid w:val="00FA7429"/>
    <w:rsid w:val="00FA7490"/>
    <w:rsid w:val="00FA751D"/>
    <w:rsid w:val="00FA77D1"/>
    <w:rsid w:val="00FA7931"/>
    <w:rsid w:val="00FA79BC"/>
    <w:rsid w:val="00FA79E2"/>
    <w:rsid w:val="00FA7B3F"/>
    <w:rsid w:val="00FA7DE7"/>
    <w:rsid w:val="00FA7E48"/>
    <w:rsid w:val="00FA7E82"/>
    <w:rsid w:val="00FA7EDD"/>
    <w:rsid w:val="00FB067E"/>
    <w:rsid w:val="00FB06E2"/>
    <w:rsid w:val="00FB09CF"/>
    <w:rsid w:val="00FB0B97"/>
    <w:rsid w:val="00FB0C36"/>
    <w:rsid w:val="00FB0C4F"/>
    <w:rsid w:val="00FB0CB7"/>
    <w:rsid w:val="00FB0EAE"/>
    <w:rsid w:val="00FB0ED0"/>
    <w:rsid w:val="00FB0F11"/>
    <w:rsid w:val="00FB1081"/>
    <w:rsid w:val="00FB14A4"/>
    <w:rsid w:val="00FB1567"/>
    <w:rsid w:val="00FB1E0A"/>
    <w:rsid w:val="00FB203E"/>
    <w:rsid w:val="00FB2138"/>
    <w:rsid w:val="00FB215A"/>
    <w:rsid w:val="00FB21B7"/>
    <w:rsid w:val="00FB283C"/>
    <w:rsid w:val="00FB3287"/>
    <w:rsid w:val="00FB32D2"/>
    <w:rsid w:val="00FB33ED"/>
    <w:rsid w:val="00FB364A"/>
    <w:rsid w:val="00FB369D"/>
    <w:rsid w:val="00FB3714"/>
    <w:rsid w:val="00FB38FE"/>
    <w:rsid w:val="00FB39E1"/>
    <w:rsid w:val="00FB3A27"/>
    <w:rsid w:val="00FB3A9F"/>
    <w:rsid w:val="00FB3AC9"/>
    <w:rsid w:val="00FB3F21"/>
    <w:rsid w:val="00FB403E"/>
    <w:rsid w:val="00FB4055"/>
    <w:rsid w:val="00FB454C"/>
    <w:rsid w:val="00FB454D"/>
    <w:rsid w:val="00FB477D"/>
    <w:rsid w:val="00FB4C18"/>
    <w:rsid w:val="00FB4E4A"/>
    <w:rsid w:val="00FB4E6E"/>
    <w:rsid w:val="00FB4F16"/>
    <w:rsid w:val="00FB4F7E"/>
    <w:rsid w:val="00FB5764"/>
    <w:rsid w:val="00FB5822"/>
    <w:rsid w:val="00FB5865"/>
    <w:rsid w:val="00FB600B"/>
    <w:rsid w:val="00FB624B"/>
    <w:rsid w:val="00FB63A6"/>
    <w:rsid w:val="00FB6681"/>
    <w:rsid w:val="00FB6E7E"/>
    <w:rsid w:val="00FB6F31"/>
    <w:rsid w:val="00FB6FCF"/>
    <w:rsid w:val="00FB79D9"/>
    <w:rsid w:val="00FB7D11"/>
    <w:rsid w:val="00FB7D1D"/>
    <w:rsid w:val="00FB7FD8"/>
    <w:rsid w:val="00FB7FEB"/>
    <w:rsid w:val="00FC0062"/>
    <w:rsid w:val="00FC03FA"/>
    <w:rsid w:val="00FC069F"/>
    <w:rsid w:val="00FC0C0E"/>
    <w:rsid w:val="00FC11B3"/>
    <w:rsid w:val="00FC11C1"/>
    <w:rsid w:val="00FC11E6"/>
    <w:rsid w:val="00FC16A0"/>
    <w:rsid w:val="00FC1BDF"/>
    <w:rsid w:val="00FC1CC7"/>
    <w:rsid w:val="00FC2740"/>
    <w:rsid w:val="00FC293A"/>
    <w:rsid w:val="00FC2C2C"/>
    <w:rsid w:val="00FC2D4F"/>
    <w:rsid w:val="00FC30A4"/>
    <w:rsid w:val="00FC381D"/>
    <w:rsid w:val="00FC40A8"/>
    <w:rsid w:val="00FC42D5"/>
    <w:rsid w:val="00FC48B8"/>
    <w:rsid w:val="00FC49A2"/>
    <w:rsid w:val="00FC49F4"/>
    <w:rsid w:val="00FC4BF2"/>
    <w:rsid w:val="00FC4C16"/>
    <w:rsid w:val="00FC4D88"/>
    <w:rsid w:val="00FC502B"/>
    <w:rsid w:val="00FC51E8"/>
    <w:rsid w:val="00FC5301"/>
    <w:rsid w:val="00FC5DCA"/>
    <w:rsid w:val="00FC5F4E"/>
    <w:rsid w:val="00FC62A9"/>
    <w:rsid w:val="00FC65DC"/>
    <w:rsid w:val="00FC6682"/>
    <w:rsid w:val="00FC6981"/>
    <w:rsid w:val="00FC69A4"/>
    <w:rsid w:val="00FC6B8B"/>
    <w:rsid w:val="00FC73D5"/>
    <w:rsid w:val="00FC73E4"/>
    <w:rsid w:val="00FC7582"/>
    <w:rsid w:val="00FC7BDB"/>
    <w:rsid w:val="00FC7C13"/>
    <w:rsid w:val="00FC7C7A"/>
    <w:rsid w:val="00FC7D58"/>
    <w:rsid w:val="00FC7DA2"/>
    <w:rsid w:val="00FD0DF6"/>
    <w:rsid w:val="00FD0FCA"/>
    <w:rsid w:val="00FD103F"/>
    <w:rsid w:val="00FD12CC"/>
    <w:rsid w:val="00FD1919"/>
    <w:rsid w:val="00FD1957"/>
    <w:rsid w:val="00FD19B7"/>
    <w:rsid w:val="00FD1FAA"/>
    <w:rsid w:val="00FD2367"/>
    <w:rsid w:val="00FD269F"/>
    <w:rsid w:val="00FD2701"/>
    <w:rsid w:val="00FD28AE"/>
    <w:rsid w:val="00FD2D83"/>
    <w:rsid w:val="00FD3114"/>
    <w:rsid w:val="00FD3227"/>
    <w:rsid w:val="00FD33CD"/>
    <w:rsid w:val="00FD36AA"/>
    <w:rsid w:val="00FD3E5D"/>
    <w:rsid w:val="00FD3E9A"/>
    <w:rsid w:val="00FD3F3C"/>
    <w:rsid w:val="00FD3F6B"/>
    <w:rsid w:val="00FD414E"/>
    <w:rsid w:val="00FD41E1"/>
    <w:rsid w:val="00FD472F"/>
    <w:rsid w:val="00FD4755"/>
    <w:rsid w:val="00FD47AD"/>
    <w:rsid w:val="00FD4950"/>
    <w:rsid w:val="00FD4C1E"/>
    <w:rsid w:val="00FD4E27"/>
    <w:rsid w:val="00FD4EBA"/>
    <w:rsid w:val="00FD4ED4"/>
    <w:rsid w:val="00FD50FB"/>
    <w:rsid w:val="00FD53D6"/>
    <w:rsid w:val="00FD56A8"/>
    <w:rsid w:val="00FD5E82"/>
    <w:rsid w:val="00FD5E9A"/>
    <w:rsid w:val="00FD5EBC"/>
    <w:rsid w:val="00FD72D0"/>
    <w:rsid w:val="00FD7315"/>
    <w:rsid w:val="00FD7983"/>
    <w:rsid w:val="00FE0130"/>
    <w:rsid w:val="00FE015A"/>
    <w:rsid w:val="00FE01BF"/>
    <w:rsid w:val="00FE02AA"/>
    <w:rsid w:val="00FE06BB"/>
    <w:rsid w:val="00FE08BE"/>
    <w:rsid w:val="00FE0B11"/>
    <w:rsid w:val="00FE0FB2"/>
    <w:rsid w:val="00FE116D"/>
    <w:rsid w:val="00FE1273"/>
    <w:rsid w:val="00FE189C"/>
    <w:rsid w:val="00FE1CFE"/>
    <w:rsid w:val="00FE1D93"/>
    <w:rsid w:val="00FE1E7C"/>
    <w:rsid w:val="00FE1F2A"/>
    <w:rsid w:val="00FE2077"/>
    <w:rsid w:val="00FE262F"/>
    <w:rsid w:val="00FE2790"/>
    <w:rsid w:val="00FE2DC8"/>
    <w:rsid w:val="00FE3008"/>
    <w:rsid w:val="00FE30CD"/>
    <w:rsid w:val="00FE31BD"/>
    <w:rsid w:val="00FE3450"/>
    <w:rsid w:val="00FE3971"/>
    <w:rsid w:val="00FE39D8"/>
    <w:rsid w:val="00FE3E0F"/>
    <w:rsid w:val="00FE446B"/>
    <w:rsid w:val="00FE4D50"/>
    <w:rsid w:val="00FE4E2A"/>
    <w:rsid w:val="00FE4E63"/>
    <w:rsid w:val="00FE57C8"/>
    <w:rsid w:val="00FE5C36"/>
    <w:rsid w:val="00FE5FBB"/>
    <w:rsid w:val="00FE60C8"/>
    <w:rsid w:val="00FE6411"/>
    <w:rsid w:val="00FE64B2"/>
    <w:rsid w:val="00FE6D26"/>
    <w:rsid w:val="00FE6F02"/>
    <w:rsid w:val="00FE727C"/>
    <w:rsid w:val="00FE77A0"/>
    <w:rsid w:val="00FE7C9F"/>
    <w:rsid w:val="00FE7CB3"/>
    <w:rsid w:val="00FF011D"/>
    <w:rsid w:val="00FF03A5"/>
    <w:rsid w:val="00FF08D3"/>
    <w:rsid w:val="00FF0EE9"/>
    <w:rsid w:val="00FF10D6"/>
    <w:rsid w:val="00FF1257"/>
    <w:rsid w:val="00FF1297"/>
    <w:rsid w:val="00FF161F"/>
    <w:rsid w:val="00FF1682"/>
    <w:rsid w:val="00FF1826"/>
    <w:rsid w:val="00FF1BE0"/>
    <w:rsid w:val="00FF1C81"/>
    <w:rsid w:val="00FF1E95"/>
    <w:rsid w:val="00FF24C6"/>
    <w:rsid w:val="00FF281C"/>
    <w:rsid w:val="00FF2A01"/>
    <w:rsid w:val="00FF2BC0"/>
    <w:rsid w:val="00FF2DF6"/>
    <w:rsid w:val="00FF324E"/>
    <w:rsid w:val="00FF3474"/>
    <w:rsid w:val="00FF3A6F"/>
    <w:rsid w:val="00FF3CF4"/>
    <w:rsid w:val="00FF41E0"/>
    <w:rsid w:val="00FF480D"/>
    <w:rsid w:val="00FF4A58"/>
    <w:rsid w:val="00FF4B36"/>
    <w:rsid w:val="00FF4BAB"/>
    <w:rsid w:val="00FF4D37"/>
    <w:rsid w:val="00FF4D61"/>
    <w:rsid w:val="00FF4D85"/>
    <w:rsid w:val="00FF4D9D"/>
    <w:rsid w:val="00FF4FB3"/>
    <w:rsid w:val="00FF52EB"/>
    <w:rsid w:val="00FF5336"/>
    <w:rsid w:val="00FF56D4"/>
    <w:rsid w:val="00FF572B"/>
    <w:rsid w:val="00FF58D4"/>
    <w:rsid w:val="00FF59E4"/>
    <w:rsid w:val="00FF5C8E"/>
    <w:rsid w:val="00FF5DD6"/>
    <w:rsid w:val="00FF5ED5"/>
    <w:rsid w:val="00FF6122"/>
    <w:rsid w:val="00FF6131"/>
    <w:rsid w:val="00FF6166"/>
    <w:rsid w:val="00FF6222"/>
    <w:rsid w:val="00FF63D8"/>
    <w:rsid w:val="00FF689D"/>
    <w:rsid w:val="00FF6A59"/>
    <w:rsid w:val="00FF6AA5"/>
    <w:rsid w:val="00FF6DE2"/>
    <w:rsid w:val="00FF7256"/>
    <w:rsid w:val="00FF727D"/>
    <w:rsid w:val="00FF757C"/>
    <w:rsid w:val="00FF7838"/>
    <w:rsid w:val="00FF7853"/>
    <w:rsid w:val="00FF7A61"/>
    <w:rsid w:val="00FF7AF3"/>
    <w:rsid w:val="00FF7E8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7739"/>
  <w15:chartTrackingRefBased/>
  <w15:docId w15:val="{497F39C2-DB2E-4DE4-9333-5B3AC66A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6F"/>
  </w:style>
  <w:style w:type="paragraph" w:styleId="Heading1">
    <w:name w:val="heading 1"/>
    <w:basedOn w:val="Normal"/>
    <w:next w:val="Normal"/>
    <w:link w:val="Heading1Char"/>
    <w:uiPriority w:val="9"/>
    <w:qFormat/>
    <w:rsid w:val="004B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EC9"/>
  </w:style>
  <w:style w:type="paragraph" w:styleId="Footer">
    <w:name w:val="footer"/>
    <w:basedOn w:val="Normal"/>
    <w:link w:val="FooterChar"/>
    <w:uiPriority w:val="99"/>
    <w:unhideWhenUsed/>
    <w:rsid w:val="00067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EC9"/>
  </w:style>
  <w:style w:type="paragraph" w:styleId="ListParagraph">
    <w:name w:val="List Paragraph"/>
    <w:basedOn w:val="Normal"/>
    <w:uiPriority w:val="34"/>
    <w:qFormat/>
    <w:rsid w:val="000B75A4"/>
    <w:pPr>
      <w:ind w:left="720"/>
      <w:contextualSpacing/>
    </w:pPr>
  </w:style>
  <w:style w:type="paragraph" w:customStyle="1" w:styleId="Default">
    <w:name w:val="Default"/>
    <w:rsid w:val="00B45662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6A9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0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C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7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22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34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2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8367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3672B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4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152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oup.com/2016/11/bible-influenced-founding-fath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84505-F698-914F-964E-140EAF6E7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02432-7DEA-47B0-B6C7-F9612613F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5D47-0248-4648-99F3-22B55AB0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6EA1E-BAAE-4B30-AF73-F67078B79F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14</cp:revision>
  <cp:lastPrinted>2020-08-18T15:20:00Z</cp:lastPrinted>
  <dcterms:created xsi:type="dcterms:W3CDTF">2020-08-18T15:20:00Z</dcterms:created>
  <dcterms:modified xsi:type="dcterms:W3CDTF">2020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